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084" w:rsidRDefault="003A6822" w:rsidP="009009FC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PHYSICS</w:t>
      </w:r>
      <w:r w:rsidR="00EB1084">
        <w:rPr>
          <w:rFonts w:asciiTheme="minorHAnsi" w:hAnsiTheme="minorHAnsi" w:cstheme="minorHAnsi"/>
          <w:b/>
          <w:sz w:val="32"/>
        </w:rPr>
        <w:t xml:space="preserve"> </w:t>
      </w:r>
      <w:r w:rsidR="0042023D">
        <w:rPr>
          <w:rFonts w:asciiTheme="minorHAnsi" w:hAnsiTheme="minorHAnsi" w:cstheme="minorHAnsi"/>
          <w:b/>
          <w:sz w:val="32"/>
        </w:rPr>
        <w:t>PhD</w:t>
      </w:r>
      <w:r w:rsidR="00EB1084">
        <w:rPr>
          <w:rFonts w:asciiTheme="minorHAnsi" w:hAnsiTheme="minorHAnsi" w:cstheme="minorHAnsi"/>
          <w:b/>
          <w:sz w:val="32"/>
        </w:rPr>
        <w:t xml:space="preserve"> PROGRAMME</w:t>
      </w:r>
    </w:p>
    <w:p w:rsidR="00EB1084" w:rsidRDefault="00EB1084"/>
    <w:tbl>
      <w:tblPr>
        <w:tblW w:w="545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2"/>
        <w:gridCol w:w="5432"/>
        <w:gridCol w:w="501"/>
        <w:gridCol w:w="783"/>
        <w:gridCol w:w="579"/>
        <w:gridCol w:w="501"/>
        <w:gridCol w:w="1024"/>
      </w:tblGrid>
      <w:tr w:rsidR="00EB1084" w:rsidRPr="00FA2950" w:rsidTr="002F7E40">
        <w:trPr>
          <w:trHeight w:val="45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EB1084" w:rsidRPr="00FA2950" w:rsidRDefault="00EB1084" w:rsidP="00FA295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</w:t>
            </w:r>
            <w:r w:rsidR="00DF49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st Year</w:t>
            </w:r>
          </w:p>
        </w:tc>
      </w:tr>
      <w:tr w:rsidR="00EB1084" w:rsidRPr="00FA2950" w:rsidTr="002F7E40">
        <w:trPr>
          <w:trHeight w:val="37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EB1084" w:rsidRPr="00FA2950" w:rsidRDefault="00956476" w:rsidP="007242E7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I.</w:t>
            </w:r>
            <w:r w:rsidR="00EB1084"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Semester</w:t>
            </w:r>
          </w:p>
        </w:tc>
      </w:tr>
      <w:tr w:rsidR="00EB1084" w:rsidRPr="00FA2950" w:rsidTr="002F7E40">
        <w:trPr>
          <w:trHeight w:val="330"/>
          <w:tblCellSpacing w:w="0" w:type="dxa"/>
        </w:trPr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B1084" w:rsidRPr="00FA2950" w:rsidRDefault="00EB1084" w:rsidP="00C86D83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de</w:t>
            </w:r>
          </w:p>
        </w:tc>
        <w:tc>
          <w:tcPr>
            <w:tcW w:w="2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B1084" w:rsidRPr="00FA2950" w:rsidRDefault="00EB1084" w:rsidP="00C86D83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urse T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tle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B1084" w:rsidRPr="00FA2950" w:rsidRDefault="00EB1084" w:rsidP="00C86D83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CTS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B1084" w:rsidRPr="00FA2950" w:rsidRDefault="00EB1084" w:rsidP="00226CEF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+P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EB1084" w:rsidRPr="00FA2950" w:rsidRDefault="00EB1084" w:rsidP="00226CEF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B1084" w:rsidRPr="00FA2950" w:rsidRDefault="00EB1084" w:rsidP="00226CEF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/E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B1084" w:rsidRPr="00FA2950" w:rsidRDefault="00EB1084" w:rsidP="00C86D83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Language</w:t>
            </w:r>
          </w:p>
        </w:tc>
      </w:tr>
      <w:tr w:rsidR="002F7E40" w:rsidRPr="00FA2950" w:rsidTr="00842E3A">
        <w:trPr>
          <w:trHeight w:val="319"/>
          <w:tblCellSpacing w:w="0" w:type="dxa"/>
        </w:trPr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F7E40" w:rsidRDefault="00842E3A" w:rsidP="002F7E4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101</w:t>
            </w:r>
            <w:r w:rsidR="002F7E40">
              <w:rPr>
                <w:rFonts w:ascii="Calibri" w:hAnsi="Calibri" w:cs="Calibri"/>
                <w:color w:val="000000"/>
                <w:sz w:val="22"/>
              </w:rPr>
              <w:t>1101</w:t>
            </w:r>
          </w:p>
        </w:tc>
        <w:tc>
          <w:tcPr>
            <w:tcW w:w="2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F7E40" w:rsidRDefault="00E616A3" w:rsidP="00842E3A">
            <w:pPr>
              <w:rPr>
                <w:rFonts w:ascii="Calibri" w:hAnsi="Calibri" w:cs="Calibri"/>
                <w:color w:val="000000"/>
                <w:sz w:val="22"/>
              </w:rPr>
            </w:pPr>
            <w:hyperlink w:anchor="EN81" w:history="1">
              <w:r w:rsidR="002F7E40" w:rsidRPr="002F7E40">
                <w:rPr>
                  <w:rStyle w:val="Kpr"/>
                  <w:rFonts w:ascii="Calibri" w:hAnsi="Calibri" w:cs="Calibri"/>
                  <w:sz w:val="22"/>
                </w:rPr>
                <w:t>THE SCIENTIFIC RESEARCH METHODS AND ITS ETHICS</w:t>
              </w:r>
            </w:hyperlink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F7E40" w:rsidRPr="00FA2950" w:rsidRDefault="002F7E40" w:rsidP="002F7E40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F7E40" w:rsidRPr="00FA2950" w:rsidRDefault="002F7E40" w:rsidP="002F7E4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F7E40" w:rsidRPr="00FA2950" w:rsidRDefault="002F7E40" w:rsidP="002F7E40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F7E40" w:rsidRPr="008A7698" w:rsidRDefault="002F7E40" w:rsidP="002F7E40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8A7698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F7E40" w:rsidRPr="00FA2950" w:rsidRDefault="002F7E40" w:rsidP="002F7E40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EB1084" w:rsidRPr="00FA2950" w:rsidTr="002F7E40">
        <w:trPr>
          <w:trHeight w:val="330"/>
          <w:tblCellSpacing w:w="0" w:type="dxa"/>
        </w:trPr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E540E" w:rsidRPr="00FA2950" w:rsidRDefault="008E540E" w:rsidP="0042023D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1311622</w:t>
            </w:r>
          </w:p>
        </w:tc>
        <w:tc>
          <w:tcPr>
            <w:tcW w:w="2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E540E" w:rsidRPr="00FA2950" w:rsidRDefault="00E616A3" w:rsidP="00842E3A">
            <w:pPr>
              <w:rPr>
                <w:rFonts w:asciiTheme="minorHAnsi" w:hAnsiTheme="minorHAnsi" w:cs="Arial"/>
                <w:sz w:val="22"/>
              </w:rPr>
            </w:pPr>
            <w:hyperlink w:anchor="EN82" w:history="1">
              <w:r w:rsidR="008E540E" w:rsidRPr="008E540E">
                <w:rPr>
                  <w:rStyle w:val="Kpr"/>
                  <w:rFonts w:asciiTheme="minorHAnsi" w:hAnsiTheme="minorHAnsi"/>
                  <w:sz w:val="22"/>
                  <w:szCs w:val="16"/>
                </w:rPr>
                <w:t>STATISTICAL MECHANICS AND ITS APPLICATIONS</w:t>
              </w:r>
            </w:hyperlink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B1084" w:rsidRPr="00FA2950" w:rsidRDefault="00EB1084" w:rsidP="007242E7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B1084" w:rsidRPr="00FA2950" w:rsidRDefault="00EB1084" w:rsidP="007242E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B1084" w:rsidRPr="00FA2950" w:rsidRDefault="00EB1084" w:rsidP="007242E7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B1084" w:rsidRPr="008A7698" w:rsidRDefault="00EB1084" w:rsidP="007242E7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8A7698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B1084" w:rsidRPr="00FA2950" w:rsidRDefault="00EB1084" w:rsidP="007242E7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EB1084" w:rsidRPr="00FA2950" w:rsidTr="002F7E40">
        <w:trPr>
          <w:trHeight w:val="330"/>
          <w:tblCellSpacing w:w="0" w:type="dxa"/>
        </w:trPr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B1084" w:rsidRPr="00FA2950" w:rsidRDefault="00EB1084" w:rsidP="00FA2950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B1084" w:rsidRPr="00FA2950" w:rsidRDefault="00EB1084" w:rsidP="00FA2950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ect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ve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Course-1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B1084" w:rsidRPr="00FA2950" w:rsidRDefault="00EB1084" w:rsidP="00FA2950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B1084" w:rsidRPr="00FA2950" w:rsidRDefault="00EB1084" w:rsidP="00FA295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B1084" w:rsidRDefault="00EB1084" w:rsidP="00FA2950">
            <w:pPr>
              <w:jc w:val="center"/>
            </w:pPr>
            <w:r w:rsidRPr="0077266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B1084" w:rsidRPr="00FA2950" w:rsidRDefault="00EB1084" w:rsidP="00FA295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B1084" w:rsidRPr="00FA2950" w:rsidRDefault="00EB1084" w:rsidP="00FA2950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EB1084" w:rsidRPr="00FA2950" w:rsidTr="002F7E40">
        <w:trPr>
          <w:trHeight w:val="330"/>
          <w:tblCellSpacing w:w="0" w:type="dxa"/>
        </w:trPr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B1084" w:rsidRPr="00FA2950" w:rsidRDefault="00EB1084" w:rsidP="00FA2950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B1084" w:rsidRPr="00FA2950" w:rsidRDefault="00EB1084" w:rsidP="00FA2950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ect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ve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Course-2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B1084" w:rsidRPr="00FA2950" w:rsidRDefault="00EB1084" w:rsidP="00FA2950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B1084" w:rsidRPr="00FA2950" w:rsidRDefault="00EB1084" w:rsidP="00FA295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B1084" w:rsidRDefault="00EB1084" w:rsidP="00FA2950">
            <w:pPr>
              <w:jc w:val="center"/>
            </w:pPr>
            <w:r w:rsidRPr="0077266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B1084" w:rsidRPr="00FA2950" w:rsidRDefault="00EB1084" w:rsidP="00FA295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B1084" w:rsidRPr="00FA2950" w:rsidRDefault="00EB1084" w:rsidP="00FA2950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EB1084" w:rsidRPr="00FA2950" w:rsidTr="002F7E40">
        <w:trPr>
          <w:trHeight w:val="330"/>
          <w:tblCellSpacing w:w="0" w:type="dxa"/>
        </w:trPr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EB1084" w:rsidRPr="00FA2950" w:rsidRDefault="00EB1084" w:rsidP="00FA2950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EB1084" w:rsidRPr="00FA2950" w:rsidRDefault="00EB1084" w:rsidP="00956476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otal of</w:t>
            </w:r>
            <w:r w:rsidR="00956476">
              <w:rPr>
                <w:rFonts w:asciiTheme="minorHAnsi" w:hAnsiTheme="minorHAnsi" w:cs="Arial"/>
                <w:sz w:val="22"/>
                <w:szCs w:val="22"/>
              </w:rPr>
              <w:t xml:space="preserve"> I.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 Semester 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EB1084" w:rsidRPr="00FA2950" w:rsidRDefault="00EB1084" w:rsidP="00FA295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EB1084" w:rsidRPr="00FA2950" w:rsidRDefault="00EB1084" w:rsidP="00FA2950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EB1084" w:rsidRPr="00FA2950" w:rsidRDefault="00EB1084" w:rsidP="00FA2950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EB1084" w:rsidRPr="00FA2950" w:rsidRDefault="00EB1084" w:rsidP="00FA2950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EB1084" w:rsidRPr="00FA2950" w:rsidRDefault="00EB1084" w:rsidP="00FA2950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EB1084" w:rsidRPr="00FA2950" w:rsidTr="002F7E40">
        <w:trPr>
          <w:trHeight w:val="37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EB1084" w:rsidRPr="00FA2950" w:rsidRDefault="00956476" w:rsidP="00FA2950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II.</w:t>
            </w:r>
            <w:r w:rsidR="00EB1084"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Semester</w:t>
            </w:r>
          </w:p>
        </w:tc>
      </w:tr>
      <w:tr w:rsidR="00EB1084" w:rsidRPr="00FA2950" w:rsidTr="002F7E40">
        <w:trPr>
          <w:trHeight w:val="330"/>
          <w:tblCellSpacing w:w="0" w:type="dxa"/>
        </w:trPr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B1084" w:rsidRPr="00FA2950" w:rsidRDefault="00EB1084" w:rsidP="00FA2950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de</w:t>
            </w:r>
          </w:p>
        </w:tc>
        <w:tc>
          <w:tcPr>
            <w:tcW w:w="2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B1084" w:rsidRPr="00FA2950" w:rsidRDefault="00EB1084" w:rsidP="00FA2950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urse T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tle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B1084" w:rsidRPr="00FA2950" w:rsidRDefault="00EB1084" w:rsidP="00FA295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CTS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B1084" w:rsidRPr="00FA2950" w:rsidRDefault="00EB1084" w:rsidP="00FA295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+P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EB1084" w:rsidRPr="00FA2950" w:rsidRDefault="00EB1084" w:rsidP="00FA2950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B1084" w:rsidRPr="00FA2950" w:rsidRDefault="00EB1084" w:rsidP="00FA295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/E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B1084" w:rsidRPr="00FA2950" w:rsidRDefault="00EB1084" w:rsidP="00FA295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Language</w:t>
            </w:r>
          </w:p>
        </w:tc>
      </w:tr>
      <w:tr w:rsidR="003A6822" w:rsidRPr="00FA2950" w:rsidTr="002F7E40">
        <w:trPr>
          <w:trHeight w:val="330"/>
          <w:tblCellSpacing w:w="0" w:type="dxa"/>
        </w:trPr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A6822" w:rsidRPr="00FA2950" w:rsidRDefault="003A6822" w:rsidP="00FA2950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A6822" w:rsidRPr="00FA2950" w:rsidRDefault="003A6822" w:rsidP="002F7E40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ect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ve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Course-</w:t>
            </w:r>
            <w:r w:rsid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A6822" w:rsidRPr="00FA2950" w:rsidRDefault="003A6822" w:rsidP="00FA2950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A6822" w:rsidRPr="00FA2950" w:rsidRDefault="003A6822" w:rsidP="00FA295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3A6822" w:rsidRDefault="003A6822" w:rsidP="00FA2950">
            <w:pPr>
              <w:jc w:val="center"/>
            </w:pPr>
            <w:r w:rsidRPr="00CC0927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A6822" w:rsidRPr="008A7698" w:rsidRDefault="003A6822" w:rsidP="00FA2950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A6822" w:rsidRPr="00FA2950" w:rsidRDefault="003A6822" w:rsidP="00FA2950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3A6822" w:rsidRPr="00FA2950" w:rsidTr="002F7E40">
        <w:trPr>
          <w:trHeight w:val="330"/>
          <w:tblCellSpacing w:w="0" w:type="dxa"/>
        </w:trPr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A6822" w:rsidRPr="00FA2950" w:rsidRDefault="003A6822" w:rsidP="00FA2950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A6822" w:rsidRPr="00FA2950" w:rsidRDefault="003A6822" w:rsidP="003A6822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ect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ve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Course-</w:t>
            </w:r>
            <w:r w:rsidR="002F7E4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A6822" w:rsidRPr="00FA2950" w:rsidRDefault="003A6822" w:rsidP="00FA2950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A6822" w:rsidRPr="00FA2950" w:rsidRDefault="003A6822" w:rsidP="00FA295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3A6822" w:rsidRDefault="003A6822" w:rsidP="00FA2950">
            <w:pPr>
              <w:jc w:val="center"/>
            </w:pPr>
            <w:r w:rsidRPr="00CC0927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A6822" w:rsidRPr="00FA2950" w:rsidRDefault="003A6822" w:rsidP="00FA295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A6822" w:rsidRPr="00FA2950" w:rsidRDefault="003A6822" w:rsidP="00FA2950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3A6822" w:rsidRPr="00FA2950" w:rsidTr="002F7E40">
        <w:trPr>
          <w:trHeight w:val="330"/>
          <w:tblCellSpacing w:w="0" w:type="dxa"/>
        </w:trPr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A6822" w:rsidRPr="00FA2950" w:rsidRDefault="003A6822" w:rsidP="00FA2950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A6822" w:rsidRPr="00FA2950" w:rsidRDefault="003A6822" w:rsidP="00FA2950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ect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ve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Course-</w:t>
            </w:r>
            <w:r w:rsidR="002F7E4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A6822" w:rsidRPr="00FA2950" w:rsidRDefault="003A6822" w:rsidP="00FA2950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A6822" w:rsidRPr="00FA2950" w:rsidRDefault="003A6822" w:rsidP="00FA295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3A6822" w:rsidRDefault="003A6822" w:rsidP="00FA2950">
            <w:pPr>
              <w:jc w:val="center"/>
            </w:pPr>
            <w:r w:rsidRPr="00CC0927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A6822" w:rsidRPr="00FA2950" w:rsidRDefault="003A6822" w:rsidP="00FA295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3A6822" w:rsidRPr="00FA2950" w:rsidRDefault="003A6822" w:rsidP="00FA2950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F7E40" w:rsidRPr="00FA2950" w:rsidTr="002F7E40">
        <w:trPr>
          <w:trHeight w:val="330"/>
          <w:tblCellSpacing w:w="0" w:type="dxa"/>
        </w:trPr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F7E40" w:rsidRPr="00FA2950" w:rsidRDefault="002F7E40" w:rsidP="002F7E40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501312001</w:t>
            </w:r>
          </w:p>
        </w:tc>
        <w:tc>
          <w:tcPr>
            <w:tcW w:w="2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F7E40" w:rsidRPr="00FA2950" w:rsidRDefault="002F7E40" w:rsidP="00842E3A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hD Sem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nar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F7E40" w:rsidRPr="00FA2950" w:rsidRDefault="002F7E40" w:rsidP="002F7E40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F7E40" w:rsidRPr="00FA2950" w:rsidRDefault="002F7E40" w:rsidP="002F7E40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+1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+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F7E40" w:rsidRDefault="002F7E40" w:rsidP="002F7E40">
            <w:pPr>
              <w:jc w:val="center"/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F7E40" w:rsidRPr="0083080C" w:rsidRDefault="002F7E40" w:rsidP="002F7E40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83080C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F7E40" w:rsidRPr="00FA2950" w:rsidRDefault="002F7E40" w:rsidP="002F7E40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F7E40" w:rsidRPr="00FA2950" w:rsidTr="002F7E40">
        <w:trPr>
          <w:trHeight w:val="330"/>
          <w:tblCellSpacing w:w="0" w:type="dxa"/>
        </w:trPr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F7E40" w:rsidRPr="00FA2950" w:rsidRDefault="002F7E40" w:rsidP="002F7E40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F7E40" w:rsidRPr="00FA2950" w:rsidRDefault="002F7E40" w:rsidP="00956476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 w:rsidR="00956476">
              <w:rPr>
                <w:rFonts w:asciiTheme="minorHAnsi" w:hAnsiTheme="minorHAnsi" w:cs="Arial"/>
                <w:sz w:val="22"/>
                <w:szCs w:val="22"/>
              </w:rPr>
              <w:t>II.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 Semester 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F7E40" w:rsidRPr="00FA2950" w:rsidRDefault="002F7E40" w:rsidP="002F7E4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F7E40" w:rsidRPr="00FA2950" w:rsidRDefault="002F7E40" w:rsidP="002F7E40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2F7E40" w:rsidRPr="00FA2950" w:rsidRDefault="002F7E40" w:rsidP="002F7E40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F7E40" w:rsidRPr="00FA2950" w:rsidRDefault="002F7E40" w:rsidP="002F7E40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F7E40" w:rsidRPr="00FA2950" w:rsidRDefault="002F7E40" w:rsidP="002F7E40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F7E40" w:rsidRPr="00FA2950" w:rsidTr="002F7E40">
        <w:trPr>
          <w:trHeight w:val="330"/>
          <w:tblCellSpacing w:w="0" w:type="dxa"/>
        </w:trPr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F7E40" w:rsidRPr="00FA2950" w:rsidRDefault="002F7E40" w:rsidP="002F7E40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F7E40" w:rsidRPr="00FA2950" w:rsidRDefault="002F7E40" w:rsidP="002F7E40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OTAL OF FIRST YEAR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F7E40" w:rsidRPr="00FA2950" w:rsidRDefault="002F7E40" w:rsidP="002F7E4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6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F7E40" w:rsidRPr="00FA2950" w:rsidRDefault="002F7E40" w:rsidP="002F7E40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2F7E40" w:rsidRPr="00FA2950" w:rsidRDefault="002F7E40" w:rsidP="002F7E40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F7E40" w:rsidRPr="00FA2950" w:rsidRDefault="002F7E40" w:rsidP="002F7E40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F7E40" w:rsidRPr="00FA2950" w:rsidRDefault="002F7E40" w:rsidP="002F7E40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EB1084" w:rsidRDefault="00EB1084"/>
    <w:tbl>
      <w:tblPr>
        <w:tblW w:w="545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5176"/>
        <w:gridCol w:w="817"/>
        <w:gridCol w:w="680"/>
        <w:gridCol w:w="579"/>
        <w:gridCol w:w="546"/>
        <w:gridCol w:w="1000"/>
      </w:tblGrid>
      <w:tr w:rsidR="0042023D" w:rsidTr="002F7E40">
        <w:trPr>
          <w:trHeight w:val="459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econd Year</w:t>
            </w:r>
          </w:p>
        </w:tc>
      </w:tr>
      <w:tr w:rsidR="0042023D" w:rsidTr="002F7E40">
        <w:trPr>
          <w:trHeight w:val="37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2023D" w:rsidRDefault="00956476" w:rsidP="008E540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III.</w:t>
            </w:r>
            <w:r w:rsidR="0042023D"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Semester</w:t>
            </w:r>
          </w:p>
        </w:tc>
      </w:tr>
      <w:tr w:rsidR="0042023D" w:rsidTr="00842E3A">
        <w:trPr>
          <w:trHeight w:val="337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42023D" w:rsidRPr="00FA2950" w:rsidRDefault="0042023D" w:rsidP="008E540E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de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42023D" w:rsidRPr="00FA2950" w:rsidRDefault="0042023D" w:rsidP="008E540E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urse T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tle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42023D" w:rsidRPr="00FA2950" w:rsidRDefault="0042023D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CTS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42023D" w:rsidRPr="00FA2950" w:rsidRDefault="0042023D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+P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42023D" w:rsidRPr="00FA2950" w:rsidRDefault="0042023D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42023D" w:rsidRPr="00FA2950" w:rsidRDefault="0042023D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/E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42023D" w:rsidRPr="00FA2950" w:rsidRDefault="0042023D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Language</w:t>
            </w:r>
          </w:p>
        </w:tc>
      </w:tr>
      <w:tr w:rsidR="0042023D" w:rsidTr="00842E3A">
        <w:trPr>
          <w:trHeight w:val="337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2023D" w:rsidRDefault="0042023D" w:rsidP="0042023D">
            <w:pPr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>501311801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42023D" w:rsidRDefault="0042023D" w:rsidP="008E540E">
            <w:pPr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hD PROFICIENCY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+1+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42023D" w:rsidTr="00842E3A">
        <w:trPr>
          <w:trHeight w:val="337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2023D" w:rsidRDefault="0042023D" w:rsidP="008E540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023D" w:rsidRDefault="0042023D" w:rsidP="00956476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 w:rsidR="00956476">
              <w:rPr>
                <w:rFonts w:asciiTheme="minorHAnsi" w:hAnsiTheme="minorHAnsi" w:cs="Arial"/>
                <w:sz w:val="22"/>
                <w:szCs w:val="22"/>
              </w:rPr>
              <w:t xml:space="preserve">III.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emester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2023D" w:rsidRDefault="0042023D" w:rsidP="008E540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023D" w:rsidTr="002F7E40">
        <w:trPr>
          <w:trHeight w:val="37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2023D" w:rsidRDefault="00956476" w:rsidP="008E540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IV.</w:t>
            </w:r>
            <w:r w:rsidR="0042023D"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Semester</w:t>
            </w:r>
          </w:p>
        </w:tc>
      </w:tr>
      <w:tr w:rsidR="0042023D" w:rsidTr="00842E3A">
        <w:trPr>
          <w:trHeight w:val="337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42023D" w:rsidRPr="00FA2950" w:rsidRDefault="0042023D" w:rsidP="008E540E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de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42023D" w:rsidRPr="00FA2950" w:rsidRDefault="0042023D" w:rsidP="008E540E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urse T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tle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42023D" w:rsidRPr="00FA2950" w:rsidRDefault="0042023D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CTS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42023D" w:rsidRPr="00FA2950" w:rsidRDefault="0042023D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+P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42023D" w:rsidRPr="00FA2950" w:rsidRDefault="0042023D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42023D" w:rsidRPr="00FA2950" w:rsidRDefault="0042023D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/E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42023D" w:rsidRPr="00FA2950" w:rsidRDefault="0042023D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Language</w:t>
            </w:r>
          </w:p>
        </w:tc>
      </w:tr>
      <w:tr w:rsidR="00DF490F" w:rsidTr="00842E3A">
        <w:trPr>
          <w:trHeight w:val="337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E650D0" w:rsidRDefault="00DF490F" w:rsidP="00DF490F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501011102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E650D0" w:rsidRDefault="00DF490F" w:rsidP="00DF490F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THESIS PROPOSAL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Default="00DF490F" w:rsidP="00DF490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Default="00DF490F" w:rsidP="00DF490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+1+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DF490F" w:rsidRDefault="00DF490F" w:rsidP="00DF490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Default="00DF490F" w:rsidP="00DF490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Default="00DF490F" w:rsidP="00DF490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42023D" w:rsidTr="00842E3A">
        <w:trPr>
          <w:trHeight w:val="337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2023D" w:rsidRDefault="0042023D" w:rsidP="008E540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023D" w:rsidRDefault="0042023D" w:rsidP="00956476">
            <w:pPr>
              <w:jc w:val="right"/>
              <w:rPr>
                <w:rFonts w:asciiTheme="minorHAnsi" w:hAnsiTheme="minorHAnsi" w:cs="Arial"/>
                <w:sz w:val="22"/>
                <w:lang w:eastAsia="en-US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 w:rsidR="00956476">
              <w:rPr>
                <w:rFonts w:asciiTheme="minorHAnsi" w:hAnsiTheme="minorHAnsi" w:cs="Arial"/>
                <w:sz w:val="22"/>
                <w:szCs w:val="22"/>
              </w:rPr>
              <w:t>IV.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 Semester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2023D" w:rsidRDefault="0042023D" w:rsidP="008E540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023D" w:rsidTr="00842E3A">
        <w:trPr>
          <w:trHeight w:val="337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2023D" w:rsidRDefault="0042023D" w:rsidP="008E540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023D" w:rsidRDefault="0042023D" w:rsidP="008E540E">
            <w:pPr>
              <w:jc w:val="right"/>
              <w:rPr>
                <w:rFonts w:asciiTheme="minorHAnsi" w:hAnsiTheme="minorHAnsi" w:cs="Arial"/>
                <w:sz w:val="22"/>
                <w:lang w:eastAsia="en-US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SECOND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YEAR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2023D" w:rsidRDefault="0042023D" w:rsidP="008E540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42023D" w:rsidRDefault="0042023D" w:rsidP="0042023D"/>
    <w:tbl>
      <w:tblPr>
        <w:tblW w:w="545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5176"/>
        <w:gridCol w:w="817"/>
        <w:gridCol w:w="680"/>
        <w:gridCol w:w="579"/>
        <w:gridCol w:w="546"/>
        <w:gridCol w:w="1000"/>
      </w:tblGrid>
      <w:tr w:rsidR="0042023D" w:rsidTr="002F7E40">
        <w:trPr>
          <w:trHeight w:val="459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h</w:t>
            </w:r>
            <w:r w:rsidR="00DF490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d Year</w:t>
            </w:r>
          </w:p>
        </w:tc>
      </w:tr>
      <w:tr w:rsidR="0042023D" w:rsidTr="002F7E40">
        <w:trPr>
          <w:trHeight w:val="37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2023D" w:rsidRDefault="00956476" w:rsidP="008E540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V. </w:t>
            </w:r>
            <w:r w:rsidR="0042023D"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Semester</w:t>
            </w:r>
          </w:p>
        </w:tc>
      </w:tr>
      <w:tr w:rsidR="0042023D" w:rsidTr="002F7E40">
        <w:trPr>
          <w:trHeight w:val="337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42023D" w:rsidRPr="00FA2950" w:rsidRDefault="0042023D" w:rsidP="008E540E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de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42023D" w:rsidRPr="00FA2950" w:rsidRDefault="0042023D" w:rsidP="008E540E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urse T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tle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42023D" w:rsidRPr="00FA2950" w:rsidRDefault="0042023D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CTS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42023D" w:rsidRPr="00FA2950" w:rsidRDefault="0042023D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+P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42023D" w:rsidRPr="00FA2950" w:rsidRDefault="0042023D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42023D" w:rsidRPr="00FA2950" w:rsidRDefault="0042023D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/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42023D" w:rsidRPr="00FA2950" w:rsidRDefault="0042023D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Language</w:t>
            </w:r>
          </w:p>
        </w:tc>
      </w:tr>
      <w:tr w:rsidR="0042023D" w:rsidTr="002F7E40">
        <w:trPr>
          <w:trHeight w:val="337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2023D" w:rsidRDefault="0042023D" w:rsidP="008E540E">
            <w:pPr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>501311802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2023D" w:rsidRDefault="0042023D" w:rsidP="008E540E">
            <w:pPr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h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THESIS STUDY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+1+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42023D" w:rsidTr="002F7E40">
        <w:trPr>
          <w:trHeight w:val="337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2023D" w:rsidRDefault="0042023D" w:rsidP="008E540E">
            <w:pPr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>501311803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2023D" w:rsidRDefault="0042023D" w:rsidP="008E540E">
            <w:pPr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ALIZATION FIELD COURSE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+0+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42023D" w:rsidTr="002F7E40">
        <w:trPr>
          <w:trHeight w:val="337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2023D" w:rsidRDefault="0042023D" w:rsidP="008E540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023D" w:rsidRDefault="0042023D" w:rsidP="00956476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 w:rsidR="00956476">
              <w:rPr>
                <w:rFonts w:asciiTheme="minorHAnsi" w:hAnsiTheme="minorHAnsi" w:cs="Arial"/>
                <w:sz w:val="22"/>
                <w:szCs w:val="22"/>
              </w:rPr>
              <w:t>V.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 Semester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2023D" w:rsidRDefault="0042023D" w:rsidP="008E540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023D" w:rsidTr="002F7E40">
        <w:trPr>
          <w:trHeight w:val="37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2023D" w:rsidRDefault="00956476" w:rsidP="008E540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VI.</w:t>
            </w:r>
            <w:r w:rsidR="0042023D"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Semester</w:t>
            </w:r>
          </w:p>
        </w:tc>
      </w:tr>
      <w:tr w:rsidR="0042023D" w:rsidTr="002F7E40">
        <w:trPr>
          <w:trHeight w:val="337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42023D" w:rsidRPr="00FA2950" w:rsidRDefault="0042023D" w:rsidP="008E540E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lastRenderedPageBreak/>
              <w:t>Code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42023D" w:rsidRPr="00FA2950" w:rsidRDefault="0042023D" w:rsidP="008E540E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urse T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tle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42023D" w:rsidRPr="00FA2950" w:rsidRDefault="0042023D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CTS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42023D" w:rsidRPr="00FA2950" w:rsidRDefault="0042023D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+P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42023D" w:rsidRPr="00FA2950" w:rsidRDefault="0042023D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42023D" w:rsidRPr="00FA2950" w:rsidRDefault="0042023D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/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42023D" w:rsidRPr="00FA2950" w:rsidRDefault="0042023D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Language</w:t>
            </w:r>
          </w:p>
        </w:tc>
      </w:tr>
      <w:tr w:rsidR="0042023D" w:rsidTr="002F7E40">
        <w:trPr>
          <w:trHeight w:val="337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2023D" w:rsidRDefault="0042023D" w:rsidP="0042023D">
            <w:pPr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>501311802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2023D" w:rsidRDefault="0042023D" w:rsidP="008E540E">
            <w:pPr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h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THESIS STUDY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+1+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42023D" w:rsidRDefault="0042023D" w:rsidP="008E540E">
            <w:pPr>
              <w:jc w:val="center"/>
            </w:pPr>
            <w:r w:rsidRPr="002D6513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D6513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42023D" w:rsidTr="002F7E40">
        <w:trPr>
          <w:trHeight w:val="337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2023D" w:rsidRDefault="0042023D" w:rsidP="008E540E">
            <w:pPr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>501311803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2023D" w:rsidRDefault="0042023D" w:rsidP="008E540E">
            <w:pPr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ALIZATION FIELD COURSE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+0+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2023D" w:rsidRDefault="0042023D" w:rsidP="008E54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42023D" w:rsidRDefault="0042023D" w:rsidP="008E540E">
            <w:pPr>
              <w:jc w:val="center"/>
            </w:pPr>
            <w:r w:rsidRPr="002D6513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D6513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42023D" w:rsidTr="002F7E40">
        <w:trPr>
          <w:trHeight w:val="337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2023D" w:rsidRDefault="0042023D" w:rsidP="008E540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023D" w:rsidRPr="007D222B" w:rsidRDefault="0042023D" w:rsidP="00956476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 w:rsidR="00956476">
              <w:rPr>
                <w:rFonts w:asciiTheme="minorHAnsi" w:hAnsiTheme="minorHAnsi" w:cs="Arial"/>
                <w:sz w:val="22"/>
                <w:szCs w:val="22"/>
              </w:rPr>
              <w:t>VI.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 Semester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023D" w:rsidRPr="007D222B" w:rsidRDefault="0042023D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D222B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2023D" w:rsidRDefault="0042023D" w:rsidP="008E540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023D" w:rsidTr="002F7E40">
        <w:trPr>
          <w:trHeight w:val="337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2023D" w:rsidRDefault="0042023D" w:rsidP="008E540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023D" w:rsidRPr="007D222B" w:rsidRDefault="0042023D" w:rsidP="008E540E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HIRD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YEAR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42023D" w:rsidRPr="007D222B" w:rsidRDefault="0042023D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D222B">
              <w:rPr>
                <w:rFonts w:asciiTheme="minorHAnsi" w:hAnsiTheme="minorHAnsi" w:cs="Arial"/>
                <w:sz w:val="22"/>
                <w:szCs w:val="22"/>
              </w:rPr>
              <w:t>6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2023D" w:rsidRDefault="0042023D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2023D" w:rsidRDefault="0042023D" w:rsidP="008E540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42023D" w:rsidRDefault="0042023D"/>
    <w:tbl>
      <w:tblPr>
        <w:tblW w:w="545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5176"/>
        <w:gridCol w:w="817"/>
        <w:gridCol w:w="680"/>
        <w:gridCol w:w="579"/>
        <w:gridCol w:w="546"/>
        <w:gridCol w:w="1000"/>
      </w:tblGrid>
      <w:tr w:rsidR="002F7E40" w:rsidTr="002F7E40">
        <w:trPr>
          <w:trHeight w:val="459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2F7E40" w:rsidRDefault="002F7E40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ourth Year</w:t>
            </w:r>
          </w:p>
        </w:tc>
      </w:tr>
      <w:tr w:rsidR="002F7E40" w:rsidTr="002F7E40">
        <w:trPr>
          <w:trHeight w:val="37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F7E40" w:rsidRDefault="00956476" w:rsidP="008E540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VII. </w:t>
            </w:r>
            <w:r w:rsidR="002F7E40"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Semester</w:t>
            </w:r>
          </w:p>
        </w:tc>
      </w:tr>
      <w:tr w:rsidR="002F7E40" w:rsidRPr="00FA2950" w:rsidTr="002F7E40">
        <w:trPr>
          <w:trHeight w:val="337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2F7E40" w:rsidRPr="00FA2950" w:rsidRDefault="002F7E40" w:rsidP="008E540E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de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2F7E40" w:rsidRPr="00FA2950" w:rsidRDefault="002F7E40" w:rsidP="008E540E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urse T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tle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2F7E40" w:rsidRPr="00FA2950" w:rsidRDefault="002F7E40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CTS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2F7E40" w:rsidRPr="00FA2950" w:rsidRDefault="002F7E40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+P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2F7E40" w:rsidRPr="00FA2950" w:rsidRDefault="002F7E40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2F7E40" w:rsidRPr="00FA2950" w:rsidRDefault="002F7E40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/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2F7E40" w:rsidRPr="00FA2950" w:rsidRDefault="002F7E40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Language</w:t>
            </w:r>
          </w:p>
        </w:tc>
      </w:tr>
      <w:tr w:rsidR="002F7E40" w:rsidTr="002F7E40">
        <w:trPr>
          <w:trHeight w:val="337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F7E40" w:rsidRDefault="002F7E40" w:rsidP="002F7E40">
            <w:pPr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>501311802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F7E40" w:rsidRDefault="002F7E40" w:rsidP="002F7E40">
            <w:pPr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h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THESIS STUDY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F7E40" w:rsidRDefault="002F7E40" w:rsidP="002F7E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F7E40" w:rsidRDefault="002F7E40" w:rsidP="002F7E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+1+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2F7E40" w:rsidRDefault="002F7E40" w:rsidP="002F7E4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F7E40" w:rsidRDefault="002F7E40" w:rsidP="002F7E4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F7E40" w:rsidRDefault="002F7E40" w:rsidP="002F7E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F7E40" w:rsidTr="002F7E40">
        <w:trPr>
          <w:trHeight w:val="337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F7E40" w:rsidRDefault="002F7E40" w:rsidP="002F7E40">
            <w:pPr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>501311803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F7E40" w:rsidRDefault="002F7E40" w:rsidP="002F7E40">
            <w:pPr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ALIZATION FIELD COURSE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F7E40" w:rsidRDefault="002F7E40" w:rsidP="002F7E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F7E40" w:rsidRDefault="002F7E40" w:rsidP="002F7E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+0+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2F7E40" w:rsidRDefault="002F7E40" w:rsidP="002F7E4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F7E40" w:rsidRDefault="002F7E40" w:rsidP="002F7E4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F7E40" w:rsidRDefault="002F7E40" w:rsidP="002F7E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F7E40" w:rsidTr="002F7E40">
        <w:trPr>
          <w:trHeight w:val="337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F7E40" w:rsidRDefault="002F7E40" w:rsidP="008E540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2F7E40" w:rsidRDefault="002F7E40" w:rsidP="00956476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 w:rsidR="00956476">
              <w:rPr>
                <w:rFonts w:asciiTheme="minorHAnsi" w:hAnsiTheme="minorHAnsi" w:cs="Arial"/>
                <w:sz w:val="22"/>
                <w:szCs w:val="22"/>
              </w:rPr>
              <w:t>VII.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 Semester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2F7E40" w:rsidRDefault="002F7E40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F7E40" w:rsidRDefault="002F7E40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2F7E40" w:rsidRDefault="002F7E40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F7E40" w:rsidRDefault="002F7E40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F7E40" w:rsidRDefault="002F7E40" w:rsidP="008E540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F7E40" w:rsidTr="002F7E40">
        <w:trPr>
          <w:trHeight w:val="37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F7E40" w:rsidRDefault="00956476" w:rsidP="008E540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VIII.</w:t>
            </w:r>
            <w:r w:rsidR="002F7E40"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Semester</w:t>
            </w:r>
          </w:p>
        </w:tc>
      </w:tr>
      <w:tr w:rsidR="002F7E40" w:rsidRPr="00FA2950" w:rsidTr="002F7E40">
        <w:trPr>
          <w:trHeight w:val="337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2F7E40" w:rsidRPr="00FA2950" w:rsidRDefault="002F7E40" w:rsidP="008E540E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de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2F7E40" w:rsidRPr="00FA2950" w:rsidRDefault="002F7E40" w:rsidP="008E540E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urse T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tle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2F7E40" w:rsidRPr="00FA2950" w:rsidRDefault="002F7E40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CTS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2F7E40" w:rsidRPr="00FA2950" w:rsidRDefault="002F7E40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+P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2F7E40" w:rsidRPr="00FA2950" w:rsidRDefault="002F7E40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2F7E40" w:rsidRPr="00FA2950" w:rsidRDefault="002F7E40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/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2F7E40" w:rsidRPr="00FA2950" w:rsidRDefault="002F7E40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Language</w:t>
            </w:r>
          </w:p>
        </w:tc>
      </w:tr>
      <w:tr w:rsidR="002F7E40" w:rsidTr="002F7E40">
        <w:trPr>
          <w:trHeight w:val="337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F7E40" w:rsidRDefault="002F7E40" w:rsidP="002F7E40">
            <w:pPr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>501311802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F7E40" w:rsidRDefault="002F7E40" w:rsidP="002F7E40">
            <w:pPr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h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THESIS STUDY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F7E40" w:rsidRDefault="002F7E40" w:rsidP="002F7E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F7E40" w:rsidRDefault="002F7E40" w:rsidP="002F7E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+1+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2F7E40" w:rsidRDefault="002F7E40" w:rsidP="002F7E4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F7E40" w:rsidRDefault="002F7E40" w:rsidP="002F7E4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2F7E40" w:rsidRDefault="002F7E40" w:rsidP="002F7E40">
            <w:pPr>
              <w:jc w:val="center"/>
            </w:pPr>
            <w:r w:rsidRPr="002D6513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D6513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F7E40" w:rsidTr="002F7E40">
        <w:trPr>
          <w:trHeight w:val="337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F7E40" w:rsidRDefault="002F7E40" w:rsidP="002F7E40">
            <w:pPr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>501311803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F7E40" w:rsidRDefault="002F7E40" w:rsidP="002F7E40">
            <w:pPr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ALIZATION FIELD COURSE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F7E40" w:rsidRDefault="002F7E40" w:rsidP="002F7E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F7E40" w:rsidRDefault="002F7E40" w:rsidP="002F7E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+0+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2F7E40" w:rsidRDefault="002F7E40" w:rsidP="002F7E4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F7E40" w:rsidRDefault="002F7E40" w:rsidP="002F7E4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2F7E40" w:rsidRDefault="002F7E40" w:rsidP="002F7E40">
            <w:pPr>
              <w:jc w:val="center"/>
            </w:pPr>
            <w:r w:rsidRPr="002D6513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D6513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F7E40" w:rsidTr="002F7E40">
        <w:trPr>
          <w:trHeight w:val="337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F7E40" w:rsidRDefault="002F7E40" w:rsidP="008E540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2F7E40" w:rsidRPr="007D222B" w:rsidRDefault="002F7E40" w:rsidP="00956476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 w:rsidR="00956476">
              <w:rPr>
                <w:rFonts w:asciiTheme="minorHAnsi" w:hAnsiTheme="minorHAnsi" w:cs="Arial"/>
                <w:sz w:val="22"/>
                <w:szCs w:val="22"/>
              </w:rPr>
              <w:t>VIII.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 Semester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2F7E40" w:rsidRPr="007D222B" w:rsidRDefault="002F7E40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D222B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F7E40" w:rsidRDefault="002F7E40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2F7E40" w:rsidRDefault="002F7E40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F7E40" w:rsidRDefault="002F7E40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F7E40" w:rsidRDefault="002F7E40" w:rsidP="008E540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F7E40" w:rsidTr="002F7E40">
        <w:trPr>
          <w:trHeight w:val="337"/>
          <w:tblCellSpacing w:w="0" w:type="dxa"/>
        </w:trPr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F7E40" w:rsidRDefault="002F7E40" w:rsidP="008E540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2F7E40" w:rsidRPr="007D222B" w:rsidRDefault="002F7E40" w:rsidP="008E540E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FOURTH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YEAR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2F7E40" w:rsidRPr="007D222B" w:rsidRDefault="002F7E40" w:rsidP="008E540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D222B">
              <w:rPr>
                <w:rFonts w:asciiTheme="minorHAnsi" w:hAnsiTheme="minorHAnsi" w:cs="Arial"/>
                <w:sz w:val="22"/>
                <w:szCs w:val="22"/>
              </w:rPr>
              <w:t>6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F7E40" w:rsidRDefault="002F7E40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2F7E40" w:rsidRDefault="002F7E40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F7E40" w:rsidRDefault="002F7E40" w:rsidP="008E54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F7E40" w:rsidRDefault="002F7E40" w:rsidP="008E540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2F7E40" w:rsidRDefault="002F7E40"/>
    <w:tbl>
      <w:tblPr>
        <w:tblW w:w="545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5390"/>
        <w:gridCol w:w="566"/>
        <w:gridCol w:w="708"/>
        <w:gridCol w:w="708"/>
        <w:gridCol w:w="568"/>
        <w:gridCol w:w="849"/>
      </w:tblGrid>
      <w:tr w:rsidR="00EB1084" w:rsidRPr="002F7E40" w:rsidTr="00DF490F">
        <w:trPr>
          <w:trHeight w:val="453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EB1084" w:rsidRPr="002F7E40" w:rsidRDefault="00EB1084" w:rsidP="003A682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Elect</w:t>
            </w:r>
            <w:r w:rsidR="00DF490F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I</w:t>
            </w:r>
            <w:r w:rsidRPr="002F7E4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ve Courses</w:t>
            </w:r>
          </w:p>
        </w:tc>
      </w:tr>
      <w:tr w:rsidR="00836331" w:rsidRPr="002F7E40" w:rsidTr="00DF490F">
        <w:trPr>
          <w:trHeight w:val="286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B1084" w:rsidRPr="002F7E40" w:rsidRDefault="00EB1084" w:rsidP="003A682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Code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B1084" w:rsidRPr="002F7E40" w:rsidRDefault="00EB1084" w:rsidP="003A682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Course T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tle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B1084" w:rsidRPr="002F7E40" w:rsidRDefault="00EB1084" w:rsidP="003A682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CTS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B1084" w:rsidRPr="002F7E40" w:rsidRDefault="00EB1084" w:rsidP="003A682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+P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B1084" w:rsidRPr="002F7E40" w:rsidRDefault="00EB1084" w:rsidP="003A682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DF490F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B1084" w:rsidRPr="002F7E40" w:rsidRDefault="00EB1084" w:rsidP="003A682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C/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B1084" w:rsidRPr="002F7E40" w:rsidRDefault="00EB1084" w:rsidP="003A682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Language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1612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26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A MODERN APPROACH TO QUANTUM MECHANICS I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2615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28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A MODERN APPROACH TO QUANTUM MECHANICS II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3A682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1613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CD0D4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15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ADSORPTION PROCESSES I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3A682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3A682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3A68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3A682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3A68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3A682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2602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3A682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17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ADSORPTION PROCESSES II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3A682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3A682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3A68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3A682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3A68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1611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20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 xml:space="preserve">ADVANCED ATOM-MOLECULE AND LASER ELECTRONICS I   </w:t>
              </w:r>
            </w:hyperlink>
            <w:r w:rsidR="00DF490F" w:rsidRPr="002F7E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2614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27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 xml:space="preserve">ADVANCED ATOM-MOLECULE AND LASER ELECTRONICS II  </w:t>
              </w:r>
            </w:hyperlink>
            <w:r w:rsidR="00DF490F" w:rsidRPr="002F7E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1610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25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ADVANCED LASER SPECTROSCOPY I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2609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24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ADVANCED LASER SPECTROSCOPY II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2612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23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ADVANCED MOLECULAR PHYSICS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1617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49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ADVANCED SEMICONDUCTORS-1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2619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79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ADVANCED SEMICONDUCTORS-2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FA2950" w:rsidTr="00DF490F">
        <w:trPr>
          <w:trHeight w:val="33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71FF7" w:rsidRDefault="00DF490F" w:rsidP="00842E3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01311623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2582B" w:rsidRDefault="00E616A3" w:rsidP="00842E3A">
            <w:pPr>
              <w:rPr>
                <w:rFonts w:asciiTheme="minorHAnsi" w:hAnsiTheme="minorHAnsi"/>
                <w:sz w:val="22"/>
                <w:szCs w:val="22"/>
              </w:rPr>
            </w:pPr>
            <w:hyperlink w:anchor="EN88" w:history="1">
              <w:r w:rsidR="00DF490F" w:rsidRPr="00F2582B">
                <w:rPr>
                  <w:rStyle w:val="Kpr"/>
                  <w:rFonts w:asciiTheme="minorHAnsi" w:hAnsiTheme="minorHAnsi"/>
                  <w:sz w:val="22"/>
                  <w:szCs w:val="22"/>
                </w:rPr>
                <w:t>APPLICATIONS OF  NANOMATERIALS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Default="00DF490F" w:rsidP="00842E3A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1605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14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FINITE DIFFERENCES METHOD FOR PHYSICISTS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2618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19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FINITE ELEMENT METHOD FOR PHYSICISTS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FA2950" w:rsidTr="00DF490F">
        <w:trPr>
          <w:trHeight w:val="33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71FF7" w:rsidRDefault="00DF490F" w:rsidP="00842E3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01311626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2582B" w:rsidRDefault="00E616A3" w:rsidP="00842E3A">
            <w:pPr>
              <w:rPr>
                <w:rFonts w:asciiTheme="minorHAnsi" w:hAnsiTheme="minorHAnsi"/>
                <w:sz w:val="22"/>
                <w:szCs w:val="22"/>
              </w:rPr>
            </w:pPr>
            <w:hyperlink w:anchor="EN90" w:history="1">
              <w:r w:rsidR="00DF490F" w:rsidRPr="00F2582B">
                <w:rPr>
                  <w:rStyle w:val="Kpr"/>
                  <w:rFonts w:asciiTheme="minorHAnsi" w:hAnsiTheme="minorHAnsi"/>
                  <w:sz w:val="22"/>
                  <w:szCs w:val="22"/>
                </w:rPr>
                <w:t>INTRODUCTION TO NANOSCIENCE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Default="00DF490F" w:rsidP="00842E3A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2624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57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INTRODUCTION TO PARTICLE ACCELERATORS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1620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37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LIE GROUPS IN PHYSICS I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2622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38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LIE GROUPS IN PHYSICS II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1609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68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MOLECULAR BIOPHYSICS I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2611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69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MOLECULAR BIOPHYSICS II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2613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41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MOLECULAR MODELING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FA2950" w:rsidTr="00DF490F">
        <w:trPr>
          <w:trHeight w:val="33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71FF7" w:rsidRDefault="00DF490F" w:rsidP="00842E3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01312625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2582B" w:rsidRDefault="00E616A3" w:rsidP="00842E3A">
            <w:pPr>
              <w:rPr>
                <w:rFonts w:asciiTheme="minorHAnsi" w:hAnsiTheme="minorHAnsi"/>
              </w:rPr>
            </w:pPr>
            <w:hyperlink w:anchor="EN86" w:history="1">
              <w:r w:rsidR="00DF490F" w:rsidRPr="00F2582B">
                <w:rPr>
                  <w:rStyle w:val="Kpr"/>
                  <w:rFonts w:asciiTheme="minorHAnsi" w:hAnsiTheme="minorHAnsi"/>
                  <w:sz w:val="22"/>
                </w:rPr>
                <w:t>NANO DEV</w:t>
              </w:r>
              <w:r w:rsidR="00DF490F">
                <w:rPr>
                  <w:rStyle w:val="Kpr"/>
                  <w:rFonts w:asciiTheme="minorHAnsi" w:hAnsiTheme="minorHAnsi"/>
                  <w:sz w:val="22"/>
                </w:rPr>
                <w:t>I</w:t>
              </w:r>
              <w:r w:rsidR="00DF490F" w:rsidRPr="00F2582B">
                <w:rPr>
                  <w:rStyle w:val="Kpr"/>
                  <w:rFonts w:asciiTheme="minorHAnsi" w:hAnsiTheme="minorHAnsi"/>
                  <w:sz w:val="22"/>
                </w:rPr>
                <w:t>CES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Default="00DF490F" w:rsidP="00842E3A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FA2950" w:rsidTr="00DF490F">
        <w:trPr>
          <w:trHeight w:val="33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71FF7" w:rsidRDefault="00DF490F" w:rsidP="00842E3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01311624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2582B" w:rsidRDefault="00E616A3" w:rsidP="00842E3A">
            <w:pPr>
              <w:rPr>
                <w:rFonts w:asciiTheme="minorHAnsi" w:hAnsiTheme="minorHAnsi"/>
              </w:rPr>
            </w:pPr>
            <w:hyperlink w:anchor="EN91" w:history="1">
              <w:r w:rsidR="00DF490F" w:rsidRPr="00F2582B">
                <w:rPr>
                  <w:rStyle w:val="Kpr"/>
                  <w:rFonts w:asciiTheme="minorHAnsi" w:hAnsiTheme="minorHAnsi"/>
                  <w:sz w:val="22"/>
                </w:rPr>
                <w:t>NANOTECHNOLOGY AND NANOMATERIALS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Default="00DF490F" w:rsidP="00842E3A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1614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42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NONLINEAR OPTICS I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2616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43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NONLINEAR OPTICS II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1604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44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NUCLEAR PHYSICS I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2607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45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NUCLEAR PHYSICS II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842E3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01312632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Default="00E616A3" w:rsidP="00842E3A">
            <w:pPr>
              <w:rPr>
                <w:rStyle w:val="Kpr"/>
                <w:rFonts w:asciiTheme="minorHAnsi" w:hAnsiTheme="minorHAnsi"/>
                <w:sz w:val="22"/>
                <w:szCs w:val="22"/>
              </w:rPr>
            </w:pPr>
            <w:hyperlink w:anchor="EN91" w:history="1">
              <w:r w:rsidR="00DF490F" w:rsidRPr="006500DD">
                <w:rPr>
                  <w:rStyle w:val="Kpr"/>
                  <w:rFonts w:asciiTheme="minorHAnsi" w:hAnsiTheme="minorHAnsi"/>
                  <w:sz w:val="22"/>
                  <w:szCs w:val="22"/>
                </w:rPr>
                <w:t>OPTICAL PROPERTIES OF SEMICONDUCTORS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Default="00DF490F" w:rsidP="00842E3A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1608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46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OPTICAL PROPERTIES OF SOLIDS I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2610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47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OPTICAL PROPERTIES OF SOLIDS II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1606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60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PLASMA MATERIAL PROCESSING I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2601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61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PLASMA MATERIAL PROCESSING II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FA2950" w:rsidTr="00DF490F">
        <w:trPr>
          <w:trHeight w:val="33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71FF7" w:rsidRDefault="00DF490F" w:rsidP="00842E3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01311627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615F3" w:rsidRDefault="00E616A3" w:rsidP="00842E3A">
            <w:pPr>
              <w:rPr>
                <w:rFonts w:asciiTheme="minorHAnsi" w:hAnsiTheme="minorHAnsi"/>
              </w:rPr>
            </w:pPr>
            <w:hyperlink w:anchor="EN85" w:history="1">
              <w:r w:rsidR="00DF490F" w:rsidRPr="002615F3">
                <w:rPr>
                  <w:rStyle w:val="Kpr"/>
                  <w:rFonts w:asciiTheme="minorHAnsi" w:hAnsiTheme="minorHAnsi"/>
                  <w:sz w:val="22"/>
                </w:rPr>
                <w:t>PRODUCTION TECHNOLOGIES OF NANOMATERIALS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Default="00DF490F" w:rsidP="00842E3A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2623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62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QUANTUM CHEMICAL CALCULATIONS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1601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48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QUANTUM ELECTRONICS I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1619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63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QUANTUM FIELD THEORY I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2621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64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QUANTUM FIELD THEORY II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842E3A" w:rsidRDefault="00DF490F" w:rsidP="00842E3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1311621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842E3A" w:rsidRDefault="00E616A3" w:rsidP="00842E3A">
            <w:pPr>
              <w:rPr>
                <w:rStyle w:val="Kpr"/>
                <w:rFonts w:asciiTheme="minorHAnsi" w:hAnsiTheme="minorHAnsi" w:cs="Arial"/>
                <w:sz w:val="22"/>
              </w:rPr>
            </w:pPr>
            <w:hyperlink w:anchor="EN80" w:history="1">
              <w:r w:rsidR="00DF490F" w:rsidRPr="0042023D">
                <w:rPr>
                  <w:rStyle w:val="Kpr"/>
                  <w:rFonts w:asciiTheme="minorHAnsi" w:hAnsiTheme="minorHAnsi" w:cs="Arial"/>
                  <w:sz w:val="22"/>
                </w:rPr>
                <w:t>QUANTUM STATISTICS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842E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842E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842E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842E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842E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1616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16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SEMICONDUCTOR MATERIAL ANALYSIS TECHNIQUES I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2F7E40" w:rsidTr="00DF490F">
        <w:trPr>
          <w:trHeight w:val="34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F7E40">
              <w:rPr>
                <w:rFonts w:asciiTheme="minorHAnsi" w:hAnsiTheme="minorHAnsi"/>
                <w:color w:val="000000"/>
                <w:sz w:val="22"/>
                <w:szCs w:val="22"/>
              </w:rPr>
              <w:t>501312606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E616A3" w:rsidP="004202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w:anchor="EN18" w:history="1">
              <w:r w:rsidR="00DF490F" w:rsidRPr="002F7E40">
                <w:rPr>
                  <w:rStyle w:val="Kpr"/>
                  <w:rFonts w:asciiTheme="minorHAnsi" w:hAnsiTheme="minorHAnsi"/>
                  <w:sz w:val="22"/>
                  <w:szCs w:val="22"/>
                </w:rPr>
                <w:t>SEMICONDUCTOR MATERIAL ANALYSIS TECHNIQUES II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F7E40" w:rsidRDefault="00DF490F" w:rsidP="004202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7E4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F7E4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FA2950" w:rsidTr="00DF490F">
        <w:trPr>
          <w:trHeight w:val="33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71FF7" w:rsidRDefault="00DF490F" w:rsidP="00842E3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01311624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2582B" w:rsidRDefault="00E616A3" w:rsidP="00842E3A">
            <w:pPr>
              <w:rPr>
                <w:rFonts w:asciiTheme="minorHAnsi" w:hAnsiTheme="minorHAnsi"/>
              </w:rPr>
            </w:pPr>
            <w:hyperlink w:anchor="EN89" w:history="1">
              <w:r w:rsidR="00DF490F" w:rsidRPr="00F2582B">
                <w:rPr>
                  <w:rStyle w:val="Kpr"/>
                  <w:rFonts w:asciiTheme="minorHAnsi" w:hAnsiTheme="minorHAnsi"/>
                  <w:sz w:val="22"/>
                </w:rPr>
                <w:t>SEMICONDUCTOR PHYS</w:t>
              </w:r>
              <w:r w:rsidR="00DF490F">
                <w:rPr>
                  <w:rStyle w:val="Kpr"/>
                  <w:rFonts w:asciiTheme="minorHAnsi" w:hAnsiTheme="minorHAnsi" w:cs="Cambria Math"/>
                  <w:sz w:val="22"/>
                </w:rPr>
                <w:t>I</w:t>
              </w:r>
              <w:r w:rsidR="00DF490F" w:rsidRPr="00F2582B">
                <w:rPr>
                  <w:rStyle w:val="Kpr"/>
                  <w:rFonts w:asciiTheme="minorHAnsi" w:hAnsiTheme="minorHAnsi"/>
                  <w:sz w:val="22"/>
                </w:rPr>
                <w:t>CS</w:t>
              </w:r>
            </w:hyperlink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Default="00DF490F" w:rsidP="00842E3A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DF490F" w:rsidRPr="00FA2950" w:rsidTr="00DF490F">
        <w:trPr>
          <w:trHeight w:val="330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71FF7" w:rsidRDefault="00DF490F" w:rsidP="00842E3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01312626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2615F3" w:rsidRDefault="00DF490F" w:rsidP="00842E3A">
            <w:pPr>
              <w:rPr>
                <w:rStyle w:val="Kpr"/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HYPERLINK  \l "EN83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615F3">
              <w:rPr>
                <w:rStyle w:val="Kpr"/>
                <w:rFonts w:asciiTheme="minorHAnsi" w:hAnsiTheme="minorHAnsi"/>
                <w:sz w:val="22"/>
                <w:szCs w:val="22"/>
              </w:rPr>
              <w:t xml:space="preserve">SEMICONDUCTORS  PN  JUNCTION </w:t>
            </w:r>
          </w:p>
          <w:p w:rsidR="00DF490F" w:rsidRDefault="00DF490F" w:rsidP="00842E3A">
            <w:r w:rsidRPr="002615F3">
              <w:rPr>
                <w:rStyle w:val="Kpr"/>
                <w:rFonts w:asciiTheme="minorHAnsi" w:hAnsiTheme="minorHAnsi"/>
                <w:sz w:val="22"/>
                <w:szCs w:val="22"/>
              </w:rPr>
              <w:t>STRUCTURES  and APPLICATIONS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Default="00DF490F" w:rsidP="00842E3A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90F" w:rsidRPr="00FA2950" w:rsidRDefault="00DF490F" w:rsidP="00842E3A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</w:tbl>
    <w:p w:rsidR="003A6822" w:rsidRDefault="00EB1084" w:rsidP="00EB1084">
      <w:pPr>
        <w:tabs>
          <w:tab w:val="left" w:pos="1490"/>
        </w:tabs>
      </w:pPr>
      <w:r>
        <w:tab/>
      </w:r>
    </w:p>
    <w:p w:rsidR="003A6822" w:rsidRDefault="003A6822">
      <w:pPr>
        <w:spacing w:after="200"/>
      </w:pPr>
      <w:r>
        <w:br w:type="page"/>
      </w:r>
    </w:p>
    <w:p w:rsidR="0042023D" w:rsidRPr="002604AB" w:rsidRDefault="00E616A3" w:rsidP="008E540E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4" o:spid="_x0000_s1026" type="#_x0000_t202" style="position:absolute;margin-left:75.35pt;margin-top:-33.6pt;width:298.5pt;height:76.95pt;z-index:25178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" strokecolor="white">
            <v:textbox>
              <w:txbxContent>
                <w:p w:rsidR="00DF490F" w:rsidRDefault="00DF490F" w:rsidP="008E540E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F490F" w:rsidRDefault="00DF490F" w:rsidP="008E540E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F490F" w:rsidRDefault="00DF490F" w:rsidP="008E540E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F490F" w:rsidRPr="00E56CA9" w:rsidRDefault="00DF490F" w:rsidP="008E540E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2023D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2023D" w:rsidRPr="002604AB" w:rsidRDefault="0042023D" w:rsidP="008E540E">
      <w:pPr>
        <w:outlineLvl w:val="0"/>
        <w:rPr>
          <w:rFonts w:ascii="Verdana" w:hAnsi="Verdana"/>
          <w:b/>
          <w:sz w:val="16"/>
          <w:szCs w:val="16"/>
        </w:rPr>
      </w:pPr>
    </w:p>
    <w:p w:rsidR="0042023D" w:rsidRPr="002604AB" w:rsidRDefault="0042023D" w:rsidP="008E540E">
      <w:pPr>
        <w:outlineLvl w:val="0"/>
        <w:rPr>
          <w:rFonts w:ascii="Verdana" w:hAnsi="Verdana"/>
          <w:b/>
          <w:sz w:val="16"/>
          <w:szCs w:val="16"/>
        </w:rPr>
      </w:pPr>
    </w:p>
    <w:p w:rsidR="0042023D" w:rsidRPr="002604AB" w:rsidRDefault="0042023D" w:rsidP="008E540E">
      <w:pPr>
        <w:outlineLvl w:val="0"/>
        <w:rPr>
          <w:rFonts w:ascii="Verdana" w:hAnsi="Verdana"/>
          <w:b/>
          <w:sz w:val="16"/>
          <w:szCs w:val="16"/>
        </w:rPr>
      </w:pPr>
    </w:p>
    <w:p w:rsidR="0042023D" w:rsidRPr="002604AB" w:rsidRDefault="0042023D" w:rsidP="008E540E">
      <w:pPr>
        <w:outlineLvl w:val="0"/>
        <w:rPr>
          <w:rFonts w:ascii="Verdana" w:hAnsi="Verdana"/>
          <w:b/>
          <w:sz w:val="16"/>
          <w:szCs w:val="16"/>
        </w:rPr>
      </w:pPr>
    </w:p>
    <w:p w:rsidR="0042023D" w:rsidRPr="002604AB" w:rsidRDefault="0042023D" w:rsidP="008E540E">
      <w:pPr>
        <w:outlineLvl w:val="0"/>
        <w:rPr>
          <w:rFonts w:ascii="Verdana" w:hAnsi="Verdana"/>
          <w:b/>
          <w:sz w:val="16"/>
          <w:szCs w:val="16"/>
        </w:rPr>
      </w:pPr>
    </w:p>
    <w:p w:rsidR="0042023D" w:rsidRDefault="0042023D" w:rsidP="008E540E">
      <w:pPr>
        <w:outlineLvl w:val="0"/>
        <w:rPr>
          <w:rFonts w:ascii="Verdana" w:hAnsi="Verdana"/>
          <w:b/>
          <w:sz w:val="16"/>
          <w:szCs w:val="16"/>
        </w:rPr>
      </w:pPr>
    </w:p>
    <w:p w:rsidR="0042023D" w:rsidRPr="002604AB" w:rsidRDefault="0042023D" w:rsidP="008E540E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6"/>
        <w:gridCol w:w="1158"/>
        <w:gridCol w:w="1840"/>
      </w:tblGrid>
      <w:tr w:rsidR="0042023D" w:rsidRPr="002604AB" w:rsidTr="008E540E">
        <w:tc>
          <w:tcPr>
            <w:tcW w:w="1951" w:type="dxa"/>
            <w:vAlign w:val="center"/>
          </w:tcPr>
          <w:p w:rsidR="0042023D" w:rsidRPr="002604AB" w:rsidRDefault="0042023D" w:rsidP="008E540E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2023D" w:rsidRPr="002604AB" w:rsidRDefault="0042023D" w:rsidP="008E540E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2023D" w:rsidRPr="002604AB" w:rsidRDefault="0042023D" w:rsidP="008E540E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2023D" w:rsidRPr="002604AB" w:rsidRDefault="0042023D" w:rsidP="008E540E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2023D" w:rsidRPr="009B0EC0" w:rsidRDefault="0042023D" w:rsidP="008E540E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2023D" w:rsidRPr="002604AB" w:rsidTr="008E540E">
        <w:trPr>
          <w:trHeight w:val="338"/>
        </w:trPr>
        <w:tc>
          <w:tcPr>
            <w:tcW w:w="10173" w:type="dxa"/>
            <w:gridSpan w:val="4"/>
            <w:vAlign w:val="center"/>
          </w:tcPr>
          <w:p w:rsidR="0042023D" w:rsidRPr="002604AB" w:rsidRDefault="0042023D" w:rsidP="008E540E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2023D" w:rsidRPr="002604AB" w:rsidTr="008E540E">
        <w:tc>
          <w:tcPr>
            <w:tcW w:w="1668" w:type="dxa"/>
            <w:vAlign w:val="center"/>
          </w:tcPr>
          <w:p w:rsidR="0042023D" w:rsidRPr="002604AB" w:rsidRDefault="0042023D" w:rsidP="008E540E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2023D" w:rsidRPr="002604AB" w:rsidRDefault="0042023D" w:rsidP="008E540E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2023D" w:rsidRPr="002604AB" w:rsidRDefault="0042023D" w:rsidP="008E540E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2023D" w:rsidRPr="002604AB" w:rsidRDefault="0042023D" w:rsidP="008E540E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0" w:name="EN80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Quantum S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c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</w:p>
        </w:tc>
      </w:tr>
    </w:tbl>
    <w:p w:rsidR="0042023D" w:rsidRPr="002604AB" w:rsidRDefault="0042023D" w:rsidP="008E540E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2023D" w:rsidRPr="002604AB" w:rsidTr="008E540E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3D" w:rsidRPr="009B0EC0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3D" w:rsidRPr="002604AB" w:rsidRDefault="0042023D" w:rsidP="008E540E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2023D" w:rsidRPr="002604AB" w:rsidTr="008E540E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023D" w:rsidRPr="002604AB" w:rsidRDefault="0042023D" w:rsidP="008E54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2023D" w:rsidRPr="002604AB" w:rsidRDefault="0042023D" w:rsidP="008E540E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2023D" w:rsidRPr="002604AB" w:rsidTr="008E540E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23D" w:rsidRPr="009B0EC0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2023D" w:rsidRDefault="0042023D" w:rsidP="008E540E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2023D" w:rsidRDefault="0042023D" w:rsidP="008E540E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2023D" w:rsidRDefault="0042023D" w:rsidP="008E540E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2023D" w:rsidRPr="002604AB" w:rsidRDefault="0042023D" w:rsidP="008E540E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2023D" w:rsidRPr="002604AB" w:rsidRDefault="0042023D" w:rsidP="008E540E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2023D" w:rsidRPr="002604AB" w:rsidTr="008E540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2023D" w:rsidRPr="002604AB" w:rsidTr="008E540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2023D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2023D" w:rsidRPr="002604AB" w:rsidTr="008E540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2023D" w:rsidRPr="002604AB" w:rsidTr="008E540E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023D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2023D" w:rsidRPr="002604AB" w:rsidTr="008E540E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2023D" w:rsidRPr="002604AB" w:rsidRDefault="0042023D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2023D" w:rsidRPr="002604AB" w:rsidRDefault="0042023D" w:rsidP="008E540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2023D" w:rsidRPr="002604AB" w:rsidTr="008E540E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3D" w:rsidRPr="002604AB" w:rsidRDefault="0042023D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3D" w:rsidRPr="002604AB" w:rsidRDefault="0042023D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023D" w:rsidRPr="002604AB" w:rsidRDefault="0042023D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023D" w:rsidRPr="002604AB" w:rsidRDefault="0042023D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2023D" w:rsidRPr="002604AB" w:rsidRDefault="0042023D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2023D" w:rsidRPr="00FA4020" w:rsidRDefault="0042023D" w:rsidP="008E540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23D" w:rsidRPr="002604AB" w:rsidRDefault="0042023D" w:rsidP="008E54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non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23D" w:rsidRPr="002604AB" w:rsidRDefault="0042023D" w:rsidP="008E540E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on to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cs; Infor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on on s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cal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cs; Fer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-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rac s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cs; Bose-E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nste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n s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cs and the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 xml:space="preserve">r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nve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g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n det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l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23D" w:rsidRPr="002604AB" w:rsidRDefault="0042023D" w:rsidP="008E540E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ı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nve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g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on of s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cal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 xml:space="preserve">c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n the framework of quantum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B92">
              <w:rPr>
                <w:rFonts w:ascii="Verdana" w:hAnsi="Verdana"/>
                <w:noProof/>
                <w:sz w:val="16"/>
                <w:szCs w:val="16"/>
              </w:rPr>
              <w:t>c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23D" w:rsidRPr="002604AB" w:rsidRDefault="0042023D" w:rsidP="008E540E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6DDF">
              <w:rPr>
                <w:rFonts w:ascii="Verdana" w:hAnsi="Verdana"/>
                <w:noProof/>
                <w:sz w:val="16"/>
                <w:szCs w:val="16"/>
              </w:rPr>
              <w:t>S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66DDF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66DDF">
              <w:rPr>
                <w:rFonts w:ascii="Verdana" w:hAnsi="Verdana"/>
                <w:noProof/>
                <w:sz w:val="16"/>
                <w:szCs w:val="16"/>
              </w:rPr>
              <w:t>cal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66DDF">
              <w:rPr>
                <w:rFonts w:ascii="Verdana" w:hAnsi="Verdana"/>
                <w:noProof/>
                <w:sz w:val="16"/>
                <w:szCs w:val="16"/>
              </w:rPr>
              <w:t>cs exa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66DDF">
              <w:rPr>
                <w:rFonts w:ascii="Verdana" w:hAnsi="Verdana"/>
                <w:noProof/>
                <w:sz w:val="16"/>
                <w:szCs w:val="16"/>
              </w:rPr>
              <w:t xml:space="preserve">nat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66DDF">
              <w:rPr>
                <w:rFonts w:ascii="Verdana" w:hAnsi="Verdana"/>
                <w:noProof/>
                <w:sz w:val="16"/>
                <w:szCs w:val="16"/>
              </w:rPr>
              <w:t>n the frame of Quantum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66DDF">
              <w:rPr>
                <w:rFonts w:ascii="Verdana" w:hAnsi="Verdana"/>
                <w:noProof/>
                <w:sz w:val="16"/>
                <w:szCs w:val="16"/>
              </w:rPr>
              <w:t>cs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23D" w:rsidRDefault="0042023D" w:rsidP="008E540E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.</w:t>
            </w:r>
            <w:r w:rsidRPr="006D6A50">
              <w:rPr>
                <w:rFonts w:ascii="Verdana" w:hAnsi="Verdana"/>
                <w:sz w:val="16"/>
                <w:szCs w:val="16"/>
              </w:rPr>
              <w:t>Expla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6D6A50">
              <w:rPr>
                <w:rFonts w:ascii="Verdana" w:hAnsi="Verdana"/>
                <w:sz w:val="16"/>
                <w:szCs w:val="16"/>
              </w:rPr>
              <w:t>n the macro and 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6D6A50">
              <w:rPr>
                <w:rFonts w:ascii="Verdana" w:hAnsi="Verdana"/>
                <w:sz w:val="16"/>
                <w:szCs w:val="16"/>
              </w:rPr>
              <w:t>cro systems</w:t>
            </w:r>
          </w:p>
          <w:p w:rsidR="0042023D" w:rsidRDefault="0042023D" w:rsidP="008E540E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  <w:r w:rsidRPr="006D6A50">
              <w:rPr>
                <w:rFonts w:ascii="Verdana" w:hAnsi="Verdana"/>
                <w:sz w:val="16"/>
                <w:szCs w:val="16"/>
              </w:rPr>
              <w:t>Bose-E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6D6A50">
              <w:rPr>
                <w:rFonts w:ascii="Verdana" w:hAnsi="Verdana"/>
                <w:sz w:val="16"/>
                <w:szCs w:val="16"/>
              </w:rPr>
              <w:t>nste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6D6A50">
              <w:rPr>
                <w:rFonts w:ascii="Verdana" w:hAnsi="Verdana"/>
                <w:sz w:val="16"/>
                <w:szCs w:val="16"/>
              </w:rPr>
              <w:t>n, Fer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6D6A50">
              <w:rPr>
                <w:rFonts w:ascii="Verdana" w:hAnsi="Verdana"/>
                <w:sz w:val="16"/>
                <w:szCs w:val="16"/>
              </w:rPr>
              <w:t>-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6D6A50">
              <w:rPr>
                <w:rFonts w:ascii="Verdana" w:hAnsi="Verdana"/>
                <w:sz w:val="16"/>
                <w:szCs w:val="16"/>
              </w:rPr>
              <w:t>rac and Maxwell-Boltzmann s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6D6A50">
              <w:rPr>
                <w:rFonts w:ascii="Verdana" w:hAnsi="Verdana"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6D6A50">
              <w:rPr>
                <w:rFonts w:ascii="Verdana" w:hAnsi="Verdana"/>
                <w:sz w:val="16"/>
                <w:szCs w:val="16"/>
              </w:rPr>
              <w:t xml:space="preserve">cs analyze </w:t>
            </w:r>
            <w:r>
              <w:rPr>
                <w:rFonts w:ascii="Verdana" w:hAnsi="Verdana"/>
                <w:sz w:val="16"/>
                <w:szCs w:val="16"/>
              </w:rPr>
              <w:t xml:space="preserve">and </w:t>
            </w:r>
            <w:r w:rsidRPr="006D6A50">
              <w:rPr>
                <w:rFonts w:ascii="Verdana" w:hAnsi="Verdana"/>
                <w:sz w:val="16"/>
                <w:szCs w:val="16"/>
              </w:rPr>
              <w:t>comments.</w:t>
            </w:r>
          </w:p>
          <w:p w:rsidR="0042023D" w:rsidRDefault="0042023D" w:rsidP="008E540E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  <w:r w:rsidRPr="006D6A50">
              <w:rPr>
                <w:rFonts w:ascii="Verdana" w:hAnsi="Verdana"/>
                <w:sz w:val="16"/>
                <w:szCs w:val="16"/>
              </w:rPr>
              <w:t>S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6D6A50">
              <w:rPr>
                <w:rFonts w:ascii="Verdana" w:hAnsi="Verdana"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6D6A50">
              <w:rPr>
                <w:rFonts w:ascii="Verdana" w:hAnsi="Verdana"/>
                <w:sz w:val="16"/>
                <w:szCs w:val="16"/>
              </w:rPr>
              <w:t>cs desc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6D6A50">
              <w:rPr>
                <w:rFonts w:ascii="Verdana" w:hAnsi="Verdana"/>
                <w:sz w:val="16"/>
                <w:szCs w:val="16"/>
              </w:rPr>
              <w:t>bes the ap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6D6A50"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6D6A50">
              <w:rPr>
                <w:rFonts w:ascii="Verdana" w:hAnsi="Verdana"/>
                <w:sz w:val="16"/>
                <w:szCs w:val="16"/>
              </w:rPr>
              <w:t>on of the gases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</w:p>
          <w:p w:rsidR="0042023D" w:rsidRPr="00E3546D" w:rsidRDefault="0042023D" w:rsidP="008E540E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  <w:r w:rsidRPr="006D6A50">
              <w:rPr>
                <w:rFonts w:ascii="Verdana" w:hAnsi="Verdana"/>
                <w:sz w:val="16"/>
                <w:szCs w:val="16"/>
              </w:rPr>
              <w:t>Quantum s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6D6A50">
              <w:rPr>
                <w:rFonts w:ascii="Verdana" w:hAnsi="Verdana"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6D6A50">
              <w:rPr>
                <w:rFonts w:ascii="Verdana" w:hAnsi="Verdana"/>
                <w:sz w:val="16"/>
                <w:szCs w:val="16"/>
              </w:rPr>
              <w:t>c comments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23D" w:rsidRPr="006849DA" w:rsidRDefault="0042023D" w:rsidP="008E540E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A415E8">
              <w:rPr>
                <w:rFonts w:ascii="Verdana" w:hAnsi="Verdana"/>
                <w:b w:val="0"/>
                <w:sz w:val="16"/>
                <w:szCs w:val="16"/>
              </w:rPr>
              <w:t>Stat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b w:val="0"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b w:val="0"/>
                <w:sz w:val="16"/>
                <w:szCs w:val="16"/>
              </w:rPr>
              <w:t>cal Mechan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b w:val="0"/>
                <w:sz w:val="16"/>
                <w:szCs w:val="16"/>
              </w:rPr>
              <w:t>cs,Kerson Huang,John W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b w:val="0"/>
                <w:sz w:val="16"/>
                <w:szCs w:val="16"/>
              </w:rPr>
              <w:t>ley&amp;sons,New York,1963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23D" w:rsidRDefault="0042023D" w:rsidP="008E540E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A415E8">
              <w:rPr>
                <w:rFonts w:ascii="Verdana" w:hAnsi="Verdana"/>
                <w:b w:val="0"/>
                <w:noProof/>
                <w:sz w:val="16"/>
                <w:szCs w:val="16"/>
              </w:rPr>
              <w:t>1.Kuantum Meka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b w:val="0"/>
                <w:noProof/>
                <w:sz w:val="16"/>
                <w:szCs w:val="16"/>
              </w:rPr>
              <w:t>ğ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b w:val="0"/>
                <w:noProof/>
                <w:sz w:val="16"/>
                <w:szCs w:val="16"/>
              </w:rPr>
              <w:t>ne g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b w:val="0"/>
                <w:noProof/>
                <w:sz w:val="16"/>
                <w:szCs w:val="16"/>
              </w:rPr>
              <w:t>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b w:val="0"/>
                <w:noProof/>
                <w:sz w:val="16"/>
                <w:szCs w:val="16"/>
              </w:rPr>
              <w:t>ş,Dav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b w:val="0"/>
                <w:noProof/>
                <w:sz w:val="16"/>
                <w:szCs w:val="16"/>
              </w:rPr>
              <w:t>d J.G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b w:val="0"/>
                <w:noProof/>
                <w:sz w:val="16"/>
                <w:szCs w:val="16"/>
              </w:rPr>
              <w:t>ff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b w:val="0"/>
                <w:noProof/>
                <w:sz w:val="16"/>
                <w:szCs w:val="16"/>
              </w:rPr>
              <w:t>ths</w:t>
            </w:r>
          </w:p>
          <w:p w:rsidR="0042023D" w:rsidRDefault="0042023D" w:rsidP="008E540E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A415E8">
              <w:rPr>
                <w:rFonts w:ascii="Verdana" w:hAnsi="Verdana"/>
                <w:b w:val="0"/>
                <w:noProof/>
                <w:sz w:val="16"/>
                <w:szCs w:val="16"/>
              </w:rPr>
              <w:t>2.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b w:val="0"/>
                <w:noProof/>
                <w:sz w:val="16"/>
                <w:szCs w:val="16"/>
              </w:rPr>
              <w:t>st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b w:val="0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b w:val="0"/>
                <w:noProof/>
                <w:sz w:val="16"/>
                <w:szCs w:val="16"/>
              </w:rPr>
              <w:t>k meka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b w:val="0"/>
                <w:noProof/>
                <w:sz w:val="16"/>
                <w:szCs w:val="16"/>
              </w:rPr>
              <w:t>ğe g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b w:val="0"/>
                <w:noProof/>
                <w:sz w:val="16"/>
                <w:szCs w:val="16"/>
              </w:rPr>
              <w:t>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b w:val="0"/>
                <w:noProof/>
                <w:sz w:val="16"/>
                <w:szCs w:val="16"/>
              </w:rPr>
              <w:t>ş,Bek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b w:val="0"/>
                <w:noProof/>
                <w:sz w:val="16"/>
                <w:szCs w:val="16"/>
              </w:rPr>
              <w:t>r karaoğlu</w:t>
            </w:r>
          </w:p>
          <w:p w:rsidR="0042023D" w:rsidRPr="006849DA" w:rsidRDefault="0042023D" w:rsidP="008E540E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A415E8">
              <w:rPr>
                <w:rFonts w:ascii="Verdana" w:hAnsi="Verdana"/>
                <w:b w:val="0"/>
                <w:noProof/>
                <w:sz w:val="16"/>
                <w:szCs w:val="16"/>
              </w:rPr>
              <w:t>3.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b w:val="0"/>
                <w:noProof/>
                <w:sz w:val="16"/>
                <w:szCs w:val="16"/>
              </w:rPr>
              <w:t>st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b w:val="0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b w:val="0"/>
                <w:noProof/>
                <w:sz w:val="16"/>
                <w:szCs w:val="16"/>
              </w:rPr>
              <w:t>k f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b w:val="0"/>
                <w:noProof/>
                <w:sz w:val="16"/>
                <w:szCs w:val="16"/>
              </w:rPr>
              <w:t>z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b w:val="0"/>
                <w:noProof/>
                <w:sz w:val="16"/>
                <w:szCs w:val="16"/>
              </w:rPr>
              <w:t>k,Fevz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Apaydın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2023D" w:rsidRPr="002604AB" w:rsidRDefault="0042023D" w:rsidP="008E540E">
      <w:pPr>
        <w:rPr>
          <w:rFonts w:ascii="Verdana" w:hAnsi="Verdana"/>
          <w:sz w:val="16"/>
          <w:szCs w:val="16"/>
        </w:rPr>
        <w:sectPr w:rsidR="0042023D" w:rsidRPr="002604AB" w:rsidSect="008E540E">
          <w:footerReference w:type="default" r:id="rId7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2023D" w:rsidRPr="002604AB" w:rsidTr="008E540E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2023D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2023D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023D" w:rsidRPr="002604AB" w:rsidRDefault="0042023D" w:rsidP="008E540E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415E8">
              <w:rPr>
                <w:rFonts w:ascii="Verdana" w:hAnsi="Verdana"/>
                <w:sz w:val="16"/>
                <w:szCs w:val="16"/>
              </w:rPr>
              <w:t>Introduc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sz w:val="16"/>
                <w:szCs w:val="16"/>
              </w:rPr>
              <w:t>on to quantum mecha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sz w:val="16"/>
                <w:szCs w:val="16"/>
              </w:rPr>
              <w:t>cs and wave func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023D" w:rsidRPr="002604AB" w:rsidRDefault="0042023D" w:rsidP="008E540E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 xml:space="preserve">m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ndependent Schrö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nger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on and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rac no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023D" w:rsidRPr="002604AB" w:rsidRDefault="0042023D" w:rsidP="008E540E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on to s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cal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cs and s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cal ensembl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023D" w:rsidRPr="002604AB" w:rsidRDefault="0042023D" w:rsidP="008E540E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Quantum reg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 xml:space="preserve">m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n s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cal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023D" w:rsidRPr="002604AB" w:rsidRDefault="0042023D" w:rsidP="008E540E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Quantum s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cal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2023D" w:rsidRPr="002604AB" w:rsidRDefault="0042023D" w:rsidP="008E540E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2023D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023D" w:rsidRPr="002604AB" w:rsidRDefault="0042023D" w:rsidP="008E540E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Grand can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c ensemble,the method of pac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ng number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023D" w:rsidRPr="002604AB" w:rsidRDefault="0042023D" w:rsidP="008E540E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Fer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-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rac s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cs,Gener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es of Fer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 xml:space="preserve"> ga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023D" w:rsidRPr="002604AB" w:rsidRDefault="0042023D" w:rsidP="008E540E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c spe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c heat of met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023D" w:rsidRPr="002604AB" w:rsidRDefault="0042023D" w:rsidP="008E540E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 xml:space="preserve">Electron-hole structure of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n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c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condu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2023D" w:rsidRPr="002604AB" w:rsidRDefault="0042023D" w:rsidP="008E540E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2023D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023D" w:rsidRPr="002604AB" w:rsidRDefault="0042023D" w:rsidP="008E540E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Bose-E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nste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n s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cs,Gener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es of Bose gas,Photon gas and blackbody ra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023D" w:rsidRPr="002604AB" w:rsidRDefault="0042023D" w:rsidP="008E540E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Bose-e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nste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n condens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023D" w:rsidRPr="002604AB" w:rsidRDefault="0042023D" w:rsidP="008E540E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Debye model for spe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c heat of s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415E8">
              <w:rPr>
                <w:rFonts w:ascii="Verdana" w:hAnsi="Verdana"/>
                <w:noProof/>
                <w:sz w:val="16"/>
                <w:szCs w:val="16"/>
              </w:rPr>
              <w:t>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2023D" w:rsidRPr="002604AB" w:rsidRDefault="0042023D" w:rsidP="008E540E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2023D" w:rsidRPr="002604AB" w:rsidRDefault="0042023D" w:rsidP="008E540E">
      <w:pPr>
        <w:rPr>
          <w:rFonts w:ascii="Verdana" w:hAnsi="Verdana"/>
          <w:sz w:val="16"/>
          <w:szCs w:val="16"/>
        </w:rPr>
      </w:pPr>
    </w:p>
    <w:p w:rsidR="0042023D" w:rsidRPr="002604AB" w:rsidRDefault="0042023D" w:rsidP="008E540E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2023D" w:rsidRPr="002604AB" w:rsidTr="008E540E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1B710C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023D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2023D" w:rsidRPr="002604AB" w:rsidTr="008E540E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2023D" w:rsidRPr="001B710C" w:rsidRDefault="0042023D" w:rsidP="008E540E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2023D" w:rsidRPr="001B710C" w:rsidRDefault="0042023D" w:rsidP="008E540E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023D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2023D" w:rsidRPr="001B710C" w:rsidRDefault="0042023D" w:rsidP="008E540E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2023D" w:rsidRPr="002604AB" w:rsidTr="008E540E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1B710C" w:rsidRDefault="0042023D" w:rsidP="008E540E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3D" w:rsidRPr="00A06C71" w:rsidRDefault="0042023D" w:rsidP="008E540E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Us</w:t>
            </w:r>
            <w:r w:rsidR="00DF490F">
              <w:t>I</w:t>
            </w:r>
            <w:r w:rsidRPr="00A9227F">
              <w:t>ng the knowledge of undergraduate and graduate educat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1B710C" w:rsidRDefault="0042023D" w:rsidP="008E540E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3D" w:rsidRPr="00A06C71" w:rsidRDefault="0042023D" w:rsidP="008E540E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a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vest</w:t>
            </w:r>
            <w:r w:rsidR="00DF490F">
              <w:t>I</w:t>
            </w:r>
            <w:r w:rsidRPr="00A9227F">
              <w:t>gator feature w</w:t>
            </w:r>
            <w:r w:rsidR="00DF490F">
              <w:t>I</w:t>
            </w:r>
            <w:r w:rsidRPr="00A9227F">
              <w:t>th vocat</w:t>
            </w:r>
            <w:r w:rsidR="00DF490F">
              <w:t>I</w:t>
            </w:r>
            <w:r w:rsidRPr="00A9227F">
              <w:t>onal respons</w:t>
            </w:r>
            <w:r w:rsidR="00DF490F">
              <w:t>I</w:t>
            </w:r>
            <w:r w:rsidRPr="00A9227F">
              <w:t>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1B710C" w:rsidRDefault="0042023D" w:rsidP="008E540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3D" w:rsidRPr="00A06C71" w:rsidRDefault="0042023D" w:rsidP="008E540E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 xml:space="preserve">To be able to </w:t>
            </w:r>
            <w:r w:rsidR="00DF490F">
              <w:t>I</w:t>
            </w:r>
            <w:r w:rsidRPr="00A9227F">
              <w:t>mprove themselves by follow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novat</w:t>
            </w:r>
            <w:r w:rsidR="00DF490F">
              <w:t>I</w:t>
            </w:r>
            <w:r w:rsidRPr="00A9227F">
              <w:t xml:space="preserve">ons </w:t>
            </w:r>
            <w:r w:rsidR="00DF490F">
              <w:t>I</w:t>
            </w:r>
            <w:r w:rsidRPr="00A9227F">
              <w:t>n the f</w:t>
            </w:r>
            <w:r w:rsidR="00DF490F">
              <w:t>I</w:t>
            </w:r>
            <w:r w:rsidRPr="00A9227F">
              <w:t>eld of Phys</w:t>
            </w:r>
            <w:r w:rsidR="00DF490F">
              <w:t>I</w:t>
            </w:r>
            <w:r w:rsidRPr="00A9227F">
              <w:t>cs wh</w:t>
            </w:r>
            <w:r w:rsidR="00DF490F">
              <w:t>I</w:t>
            </w:r>
            <w:r w:rsidRPr="00A9227F">
              <w:t xml:space="preserve">ch are </w:t>
            </w:r>
            <w:r w:rsidR="00DF490F">
              <w:t>I</w:t>
            </w:r>
            <w:r w:rsidRPr="00A9227F">
              <w:t xml:space="preserve">mportant </w:t>
            </w:r>
            <w:r w:rsidR="00DF490F">
              <w:t>I</w:t>
            </w:r>
            <w:r w:rsidRPr="00A9227F">
              <w:t>n the development of sc</w:t>
            </w:r>
            <w:r w:rsidR="00DF490F">
              <w:t>I</w:t>
            </w:r>
            <w:r w:rsidRPr="00A9227F"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1B710C" w:rsidRDefault="0042023D" w:rsidP="008E540E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3D" w:rsidRPr="00A06C71" w:rsidRDefault="0042023D" w:rsidP="008E540E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Shar</w:t>
            </w:r>
            <w:r w:rsidR="00DF490F">
              <w:t>I</w:t>
            </w:r>
            <w:r w:rsidRPr="00A9227F">
              <w:t>ng the</w:t>
            </w:r>
            <w:r w:rsidR="00DF490F">
              <w:t>I</w:t>
            </w:r>
            <w:r w:rsidRPr="00A9227F">
              <w:t xml:space="preserve">r concepts </w:t>
            </w:r>
            <w:r w:rsidR="00DF490F">
              <w:t>I</w:t>
            </w:r>
            <w:r w:rsidRPr="00A9227F">
              <w:t>n sem</w:t>
            </w:r>
            <w:r w:rsidR="00DF490F">
              <w:t>I</w:t>
            </w:r>
            <w:r w:rsidRPr="00A9227F">
              <w:t>nar, sympos</w:t>
            </w:r>
            <w:r w:rsidR="00DF490F">
              <w:t>I</w:t>
            </w:r>
            <w:r w:rsidRPr="00A9227F">
              <w:t>um, conference etc. by us</w:t>
            </w:r>
            <w:r w:rsidR="00DF490F">
              <w:t>I</w:t>
            </w:r>
            <w:r w:rsidRPr="00A9227F">
              <w:t>ng the sk</w:t>
            </w:r>
            <w:r w:rsidR="00DF490F">
              <w:t>I</w:t>
            </w:r>
            <w:r w:rsidRPr="00A9227F"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1B710C" w:rsidRDefault="0042023D" w:rsidP="008E540E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3D" w:rsidRPr="00A06C71" w:rsidRDefault="0042023D" w:rsidP="008E540E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prepare a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pub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w</w:t>
            </w:r>
            <w:r w:rsidR="00DF490F">
              <w:t>I</w:t>
            </w:r>
            <w:r w:rsidRPr="00A9227F">
              <w:t>th the knowledges obta</w:t>
            </w:r>
            <w:r w:rsidR="00DF490F">
              <w:t>I</w:t>
            </w:r>
            <w:r w:rsidRPr="00A9227F">
              <w:t>ned from graduate and postgraduate stud</w:t>
            </w:r>
            <w:r w:rsidR="00DF490F">
              <w:t>I</w:t>
            </w:r>
            <w:r w:rsidRPr="00A9227F"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1B710C" w:rsidRDefault="0042023D" w:rsidP="008E540E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3D" w:rsidRPr="00A06C71" w:rsidRDefault="0042023D" w:rsidP="008E540E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rac</w:t>
            </w:r>
            <w:r w:rsidR="00DF490F">
              <w:t>I</w:t>
            </w:r>
            <w:r w:rsidRPr="00A9227F">
              <w:t>ng the developments of phys</w:t>
            </w:r>
            <w:r w:rsidR="00DF490F">
              <w:t>I</w:t>
            </w:r>
            <w:r w:rsidRPr="00A9227F">
              <w:t xml:space="preserve">cs </w:t>
            </w:r>
            <w:r w:rsidR="00DF490F">
              <w:t>I</w:t>
            </w:r>
            <w:r w:rsidRPr="00A9227F">
              <w:t>n nat</w:t>
            </w:r>
            <w:r w:rsidR="00DF490F">
              <w:t>I</w:t>
            </w:r>
            <w:r w:rsidRPr="00A9227F">
              <w:t xml:space="preserve">onal and </w:t>
            </w:r>
            <w:r w:rsidR="00DF490F">
              <w:t>I</w:t>
            </w:r>
            <w:r w:rsidRPr="00A9227F">
              <w:t>nternat</w:t>
            </w:r>
            <w:r w:rsidR="00DF490F">
              <w:t>I</w:t>
            </w:r>
            <w:r w:rsidRPr="00A9227F">
              <w:t>onal f</w:t>
            </w:r>
            <w:r w:rsidR="00DF490F">
              <w:t>I</w:t>
            </w:r>
            <w:r w:rsidRPr="00A9227F"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1B710C" w:rsidRDefault="0042023D" w:rsidP="008E540E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3D" w:rsidRPr="00A06C71" w:rsidRDefault="0042023D" w:rsidP="008E540E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Des</w:t>
            </w:r>
            <w:r w:rsidR="00DF490F">
              <w:t>I</w:t>
            </w:r>
            <w:r w:rsidRPr="00A9227F">
              <w:t>gn and apply theoret</w:t>
            </w:r>
            <w:r w:rsidR="00DF490F">
              <w:t>I</w:t>
            </w:r>
            <w:r w:rsidRPr="00A9227F">
              <w:t>cal, exper</w:t>
            </w:r>
            <w:r w:rsidR="00DF490F">
              <w:t>I</w:t>
            </w:r>
            <w:r w:rsidRPr="00A9227F">
              <w:t>mental and model-based research; the a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 to analyze and resolve complex problems that ar</w:t>
            </w:r>
            <w:r w:rsidR="00DF490F">
              <w:t>I</w:t>
            </w:r>
            <w:r w:rsidRPr="00A9227F">
              <w:t>se dur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1B710C" w:rsidRDefault="0042023D" w:rsidP="008E540E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3D" w:rsidRPr="00A06C71" w:rsidRDefault="0042023D" w:rsidP="008E540E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jo</w:t>
            </w:r>
            <w:r w:rsidR="00DF490F">
              <w:t>I</w:t>
            </w:r>
            <w:r w:rsidRPr="00A9227F">
              <w:t xml:space="preserve">n </w:t>
            </w:r>
            <w:r w:rsidR="00DF490F">
              <w:t>I</w:t>
            </w:r>
            <w:r w:rsidRPr="00A9227F">
              <w:t>nter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and mult</w:t>
            </w:r>
            <w:r w:rsidR="00DF490F">
              <w:t>I</w:t>
            </w:r>
            <w:r w:rsidRPr="00A9227F">
              <w:t>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1B710C" w:rsidRDefault="0042023D" w:rsidP="008E540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3D" w:rsidRPr="00A06C71" w:rsidRDefault="0042023D" w:rsidP="008E540E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make l</w:t>
            </w:r>
            <w:r w:rsidR="00DF490F">
              <w:t>I</w:t>
            </w:r>
            <w:r w:rsidRPr="00A9227F">
              <w:t>terature search, presentat</w:t>
            </w:r>
            <w:r w:rsidR="00DF490F">
              <w:t>I</w:t>
            </w:r>
            <w:r w:rsidRPr="00A9227F">
              <w:t>on, exper</w:t>
            </w:r>
            <w:r w:rsidR="00DF490F">
              <w:t>I</w:t>
            </w:r>
            <w:r w:rsidRPr="00A9227F">
              <w:t>mental setup preparat</w:t>
            </w:r>
            <w:r w:rsidR="00DF490F">
              <w:t>I</w:t>
            </w:r>
            <w:r w:rsidRPr="00A9227F">
              <w:t>on, ap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and ex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1B710C" w:rsidRDefault="0042023D" w:rsidP="008E540E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3D" w:rsidRPr="00A06C71" w:rsidRDefault="0042023D" w:rsidP="008E540E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ett</w:t>
            </w:r>
            <w:r w:rsidR="00DF490F">
              <w:t>I</w:t>
            </w:r>
            <w:r w:rsidRPr="00A9227F">
              <w:t>ng and us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>t</w:t>
            </w:r>
            <w:r w:rsidR="00DF490F">
              <w:t>I</w:t>
            </w:r>
            <w:r w:rsidRPr="00A9227F">
              <w:t>at</w:t>
            </w:r>
            <w:r w:rsidR="00DF490F">
              <w:t>I</w:t>
            </w:r>
            <w:r w:rsidRPr="00A9227F">
              <w:t xml:space="preserve">ve </w:t>
            </w:r>
            <w:r w:rsidR="00DF490F">
              <w:t>I</w:t>
            </w:r>
            <w:r w:rsidRPr="00A9227F"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2023D" w:rsidRPr="002604AB" w:rsidTr="008E540E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1B710C" w:rsidRDefault="0042023D" w:rsidP="008E540E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3D" w:rsidRPr="00A06C71" w:rsidRDefault="0042023D" w:rsidP="008E540E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Hav</w:t>
            </w:r>
            <w:r w:rsidR="00DF490F">
              <w:t>I</w:t>
            </w:r>
            <w:r w:rsidRPr="00A9227F">
              <w:t>ng the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and vocat</w:t>
            </w:r>
            <w:r w:rsidR="00DF490F">
              <w:t>I</w:t>
            </w:r>
            <w:r w:rsidRPr="00A9227F">
              <w:t>onal wafer and defend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apprehens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every med</w:t>
            </w:r>
            <w:r w:rsidR="00DF490F">
              <w:t>I</w:t>
            </w:r>
            <w:r w:rsidRPr="00A9227F"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023D" w:rsidRPr="002604AB" w:rsidRDefault="0042023D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2023D" w:rsidRPr="002604AB" w:rsidRDefault="0042023D" w:rsidP="008E540E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2023D" w:rsidRPr="002604AB" w:rsidTr="008E540E">
        <w:trPr>
          <w:trHeight w:val="432"/>
        </w:trPr>
        <w:tc>
          <w:tcPr>
            <w:tcW w:w="2429" w:type="dxa"/>
            <w:vAlign w:val="center"/>
          </w:tcPr>
          <w:p w:rsidR="0042023D" w:rsidRPr="002604AB" w:rsidRDefault="0042023D" w:rsidP="008E540E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2023D" w:rsidRPr="002604AB" w:rsidRDefault="0042023D" w:rsidP="008E540E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2023D" w:rsidRPr="002604AB" w:rsidRDefault="0042023D" w:rsidP="008E540E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2023D" w:rsidRPr="002604AB" w:rsidRDefault="0042023D" w:rsidP="008E540E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3.06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2023D" w:rsidRPr="00E96083" w:rsidRDefault="0042023D" w:rsidP="008E540E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2023D" w:rsidRDefault="0042023D" w:rsidP="008E540E">
      <w:pPr>
        <w:spacing w:line="360" w:lineRule="auto"/>
      </w:pPr>
    </w:p>
    <w:p w:rsidR="0042023D" w:rsidRDefault="0042023D">
      <w:pPr>
        <w:spacing w:after="20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:rsidR="00DA2F66" w:rsidRPr="002604AB" w:rsidRDefault="00673D74" w:rsidP="00DA2F66">
      <w:pPr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2474</wp:posOffset>
                </wp:positionH>
                <wp:positionV relativeFrom="paragraph">
                  <wp:posOffset>-412837</wp:posOffset>
                </wp:positionV>
                <wp:extent cx="3790950" cy="977265"/>
                <wp:effectExtent l="0" t="0" r="19050" b="13335"/>
                <wp:wrapNone/>
                <wp:docPr id="213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" o:spid="_x0000_s1026" type="#_x0000_t202" style="position:absolute;margin-left:100.2pt;margin-top:-32.5pt;width:298.5pt;height:7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</w:p>
    <w:p w:rsidR="00DA2F66" w:rsidRPr="002604AB" w:rsidRDefault="00DA2F6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DA2F66" w:rsidRPr="002604AB" w:rsidTr="00DA2F66">
        <w:tc>
          <w:tcPr>
            <w:tcW w:w="1951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131160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1" w:name="EN14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B4675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675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675">
              <w:rPr>
                <w:rFonts w:ascii="Verdana" w:hAnsi="Verdana"/>
                <w:noProof/>
                <w:sz w:val="16"/>
                <w:szCs w:val="16"/>
              </w:rPr>
              <w:t>te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675">
              <w:rPr>
                <w:rFonts w:ascii="Verdana" w:hAnsi="Verdana"/>
                <w:noProof/>
                <w:sz w:val="16"/>
                <w:szCs w:val="16"/>
              </w:rPr>
              <w:t>fferences Method for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675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675">
              <w:rPr>
                <w:rFonts w:ascii="Verdana" w:hAnsi="Verdana"/>
                <w:noProof/>
                <w:sz w:val="16"/>
                <w:szCs w:val="16"/>
              </w:rPr>
              <w:t>st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ürkçe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CD0D47">
        <w:trPr>
          <w:trHeight w:val="284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Cla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on of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al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ffer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al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ons, Ba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cs of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te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fference method, Parab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c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on, Ex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t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te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fference Method, Crank-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colson Im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t Method, Parab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c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n cy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nd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 xml:space="preserve">cal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n sphh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cal co-o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nates, Hyperb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c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ons and charac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cs, El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c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 xml:space="preserve">ons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te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 xml:space="preserve">ve methods.  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22A2">
              <w:rPr>
                <w:rFonts w:ascii="Verdana" w:hAnsi="Verdana"/>
                <w:sz w:val="16"/>
                <w:szCs w:val="16"/>
              </w:rPr>
              <w:t>apply  knowledge of natural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sz w:val="16"/>
                <w:szCs w:val="16"/>
              </w:rPr>
              <w:t>stry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mprovement of num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cal compu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ng tec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noProof/>
                <w:sz w:val="16"/>
                <w:szCs w:val="16"/>
              </w:rPr>
              <w:t>qu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3830D8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830D8">
              <w:rPr>
                <w:rFonts w:ascii="Verdana" w:hAnsi="Verdana"/>
                <w:noProof/>
                <w:sz w:val="16"/>
                <w:szCs w:val="16"/>
              </w:rPr>
              <w:t xml:space="preserve">1.To learn how to apply math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30D8">
              <w:rPr>
                <w:rFonts w:ascii="Verdana" w:hAnsi="Verdana"/>
                <w:noProof/>
                <w:sz w:val="16"/>
                <w:szCs w:val="16"/>
              </w:rPr>
              <w:t>n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30D8">
              <w:rPr>
                <w:rFonts w:ascii="Verdana" w:hAnsi="Verdana"/>
                <w:noProof/>
                <w:sz w:val="16"/>
                <w:szCs w:val="16"/>
              </w:rPr>
              <w:t>cal events</w:t>
            </w:r>
          </w:p>
          <w:p w:rsidR="00DA2F66" w:rsidRPr="003830D8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3830D8">
              <w:rPr>
                <w:rFonts w:ascii="Verdana" w:hAnsi="Verdana"/>
                <w:noProof/>
                <w:sz w:val="16"/>
                <w:szCs w:val="16"/>
              </w:rPr>
              <w:t>2.To v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30D8">
              <w:rPr>
                <w:rFonts w:ascii="Verdana" w:hAnsi="Verdana"/>
                <w:noProof/>
                <w:sz w:val="16"/>
                <w:szCs w:val="16"/>
              </w:rPr>
              <w:t>fy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30D8">
              <w:rPr>
                <w:rFonts w:ascii="Verdana" w:hAnsi="Verdana"/>
                <w:noProof/>
                <w:sz w:val="16"/>
                <w:szCs w:val="16"/>
              </w:rPr>
              <w:t>mental data by math methods</w:t>
            </w:r>
          </w:p>
          <w:p w:rsidR="00DA2F66" w:rsidRPr="003830D8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3830D8">
              <w:rPr>
                <w:rFonts w:ascii="Verdana" w:hAnsi="Verdana"/>
                <w:noProof/>
                <w:sz w:val="16"/>
                <w:szCs w:val="16"/>
              </w:rPr>
              <w:t xml:space="preserve">3.To mak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30D8">
              <w:rPr>
                <w:rFonts w:ascii="Verdana" w:hAnsi="Verdana"/>
                <w:noProof/>
                <w:sz w:val="16"/>
                <w:szCs w:val="16"/>
              </w:rPr>
              <w:t>nte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30D8">
              <w:rPr>
                <w:rFonts w:ascii="Verdana" w:hAnsi="Verdana"/>
                <w:noProof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30D8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30D8">
              <w:rPr>
                <w:rFonts w:ascii="Verdana" w:hAnsi="Verdana"/>
                <w:noProof/>
                <w:sz w:val="16"/>
                <w:szCs w:val="16"/>
              </w:rPr>
              <w:t>nary exchange of knowledge ea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30D8">
              <w:rPr>
                <w:rFonts w:ascii="Verdana" w:hAnsi="Verdana"/>
                <w:noProof/>
                <w:sz w:val="16"/>
                <w:szCs w:val="16"/>
              </w:rPr>
              <w:t>ly</w:t>
            </w:r>
          </w:p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3830D8">
              <w:rPr>
                <w:rFonts w:ascii="Verdana" w:hAnsi="Verdana"/>
                <w:noProof/>
                <w:sz w:val="16"/>
                <w:szCs w:val="16"/>
              </w:rPr>
              <w:t>4.To follow modern knowledge ea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30D8">
              <w:rPr>
                <w:rFonts w:ascii="Verdana" w:hAnsi="Verdana"/>
                <w:noProof/>
                <w:sz w:val="16"/>
                <w:szCs w:val="16"/>
              </w:rPr>
              <w:t>ly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S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th, G. D. (1985). Nume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cal solu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on of par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al d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fferen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al equ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ons : f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te d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fference methods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DA2F66" w:rsidRPr="002604AB" w:rsidTr="00CD0D47">
        <w:trPr>
          <w:trHeight w:val="10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849DA" w:rsidRDefault="00DA2F66" w:rsidP="00DA2F66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Karagöz, 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. (2001). Sayısal ana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z ve Mühend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s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k Uygulamaları.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    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Evers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ne, G. C., (2010). Nume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cal Slu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on of Par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al D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fferen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al Equ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ons.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     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Gerald, C. F., Wheatley, P. O., (1999). App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ed Nume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cal Anal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s.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 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Mathews, J. H. (1992). Nume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cal Methods for mathem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cs, sc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ence  and Eng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nee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822A2">
              <w:rPr>
                <w:rFonts w:ascii="Verdana" w:hAnsi="Verdana"/>
                <w:b w:val="0"/>
                <w:noProof/>
                <w:sz w:val="16"/>
                <w:szCs w:val="16"/>
              </w:rPr>
              <w:t>ng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Cla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on of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al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ffer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al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on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53E">
              <w:rPr>
                <w:rFonts w:ascii="Verdana" w:hAnsi="Verdana"/>
                <w:sz w:val="16"/>
                <w:szCs w:val="16"/>
              </w:rPr>
              <w:t>Ba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sz w:val="16"/>
                <w:szCs w:val="16"/>
              </w:rPr>
              <w:t>cs of 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sz w:val="16"/>
                <w:szCs w:val="16"/>
              </w:rPr>
              <w:t>te 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sz w:val="16"/>
                <w:szCs w:val="16"/>
              </w:rPr>
              <w:t>fference method,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Parab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c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on, Ex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t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te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fference Method, Crank-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colson Im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t Method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Parab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c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on, Ex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t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te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fference Method, Crank-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colson Im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t Method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Parab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c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n cy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nd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 xml:space="preserve">cal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n sphh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cal co-o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nate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Hyperb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c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ons and charac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 xml:space="preserve">cs,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Hyperb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c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ons and charac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 xml:space="preserve">cs,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Hyperb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c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ons and charac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 xml:space="preserve">cs,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Hyperb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c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ons and charac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 xml:space="preserve">cs,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El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c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 xml:space="preserve">ons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te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 xml:space="preserve">ve methods.  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El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c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 xml:space="preserve">ons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te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 xml:space="preserve">ve methods.  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El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c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 xml:space="preserve">ons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>te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453E">
              <w:rPr>
                <w:rFonts w:ascii="Verdana" w:hAnsi="Verdana"/>
                <w:noProof/>
                <w:sz w:val="16"/>
                <w:szCs w:val="16"/>
              </w:rPr>
              <w:t xml:space="preserve">ve methods.  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2604AB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DA2F66" w:rsidRPr="002604AB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DA2F66" w:rsidRPr="002604AB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Us</w:t>
            </w:r>
            <w:r w:rsidR="00DF490F">
              <w:t>I</w:t>
            </w:r>
            <w:r w:rsidRPr="00A9227F">
              <w:t>ng the knowledge of undergraduate and graduate educat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a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vest</w:t>
            </w:r>
            <w:r w:rsidR="00DF490F">
              <w:t>I</w:t>
            </w:r>
            <w:r w:rsidRPr="00A9227F">
              <w:t>gator feature w</w:t>
            </w:r>
            <w:r w:rsidR="00DF490F">
              <w:t>I</w:t>
            </w:r>
            <w:r w:rsidRPr="00A9227F">
              <w:t>th vocat</w:t>
            </w:r>
            <w:r w:rsidR="00DF490F">
              <w:t>I</w:t>
            </w:r>
            <w:r w:rsidRPr="00A9227F">
              <w:t>onal respons</w:t>
            </w:r>
            <w:r w:rsidR="00DF490F">
              <w:t>I</w:t>
            </w:r>
            <w:r w:rsidRPr="00A9227F">
              <w:t>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 xml:space="preserve">To be able to </w:t>
            </w:r>
            <w:r w:rsidR="00DF490F">
              <w:t>I</w:t>
            </w:r>
            <w:r w:rsidRPr="00A9227F">
              <w:t>mprove themselves by follow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novat</w:t>
            </w:r>
            <w:r w:rsidR="00DF490F">
              <w:t>I</w:t>
            </w:r>
            <w:r w:rsidRPr="00A9227F">
              <w:t xml:space="preserve">ons </w:t>
            </w:r>
            <w:r w:rsidR="00DF490F">
              <w:t>I</w:t>
            </w:r>
            <w:r w:rsidRPr="00A9227F">
              <w:t>n the f</w:t>
            </w:r>
            <w:r w:rsidR="00DF490F">
              <w:t>I</w:t>
            </w:r>
            <w:r w:rsidRPr="00A9227F">
              <w:t>eld of Phys</w:t>
            </w:r>
            <w:r w:rsidR="00DF490F">
              <w:t>I</w:t>
            </w:r>
            <w:r w:rsidRPr="00A9227F">
              <w:t>cs wh</w:t>
            </w:r>
            <w:r w:rsidR="00DF490F">
              <w:t>I</w:t>
            </w:r>
            <w:r w:rsidRPr="00A9227F">
              <w:t xml:space="preserve">ch are </w:t>
            </w:r>
            <w:r w:rsidR="00DF490F">
              <w:t>I</w:t>
            </w:r>
            <w:r w:rsidRPr="00A9227F">
              <w:t xml:space="preserve">mportant </w:t>
            </w:r>
            <w:r w:rsidR="00DF490F">
              <w:t>I</w:t>
            </w:r>
            <w:r w:rsidRPr="00A9227F">
              <w:t>n the development of sc</w:t>
            </w:r>
            <w:r w:rsidR="00DF490F">
              <w:t>I</w:t>
            </w:r>
            <w:r w:rsidRPr="00A9227F"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Shar</w:t>
            </w:r>
            <w:r w:rsidR="00DF490F">
              <w:t>I</w:t>
            </w:r>
            <w:r w:rsidRPr="00A9227F">
              <w:t>ng the</w:t>
            </w:r>
            <w:r w:rsidR="00DF490F">
              <w:t>I</w:t>
            </w:r>
            <w:r w:rsidRPr="00A9227F">
              <w:t xml:space="preserve">r concepts </w:t>
            </w:r>
            <w:r w:rsidR="00DF490F">
              <w:t>I</w:t>
            </w:r>
            <w:r w:rsidRPr="00A9227F">
              <w:t>n sem</w:t>
            </w:r>
            <w:r w:rsidR="00DF490F">
              <w:t>I</w:t>
            </w:r>
            <w:r w:rsidRPr="00A9227F">
              <w:t>nar, sympos</w:t>
            </w:r>
            <w:r w:rsidR="00DF490F">
              <w:t>I</w:t>
            </w:r>
            <w:r w:rsidRPr="00A9227F">
              <w:t>um, conference etc. by us</w:t>
            </w:r>
            <w:r w:rsidR="00DF490F">
              <w:t>I</w:t>
            </w:r>
            <w:r w:rsidRPr="00A9227F">
              <w:t>ng the sk</w:t>
            </w:r>
            <w:r w:rsidR="00DF490F">
              <w:t>I</w:t>
            </w:r>
            <w:r w:rsidRPr="00A9227F"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prepare a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pub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w</w:t>
            </w:r>
            <w:r w:rsidR="00DF490F">
              <w:t>I</w:t>
            </w:r>
            <w:r w:rsidRPr="00A9227F">
              <w:t>th the knowledges obta</w:t>
            </w:r>
            <w:r w:rsidR="00DF490F">
              <w:t>I</w:t>
            </w:r>
            <w:r w:rsidRPr="00A9227F">
              <w:t>ned from graduate and postgraduate stud</w:t>
            </w:r>
            <w:r w:rsidR="00DF490F">
              <w:t>I</w:t>
            </w:r>
            <w:r w:rsidRPr="00A9227F"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rac</w:t>
            </w:r>
            <w:r w:rsidR="00DF490F">
              <w:t>I</w:t>
            </w:r>
            <w:r w:rsidRPr="00A9227F">
              <w:t>ng the developments of phys</w:t>
            </w:r>
            <w:r w:rsidR="00DF490F">
              <w:t>I</w:t>
            </w:r>
            <w:r w:rsidRPr="00A9227F">
              <w:t xml:space="preserve">cs </w:t>
            </w:r>
            <w:r w:rsidR="00DF490F">
              <w:t>I</w:t>
            </w:r>
            <w:r w:rsidRPr="00A9227F">
              <w:t>n nat</w:t>
            </w:r>
            <w:r w:rsidR="00DF490F">
              <w:t>I</w:t>
            </w:r>
            <w:r w:rsidRPr="00A9227F">
              <w:t xml:space="preserve">onal and </w:t>
            </w:r>
            <w:r w:rsidR="00DF490F">
              <w:t>I</w:t>
            </w:r>
            <w:r w:rsidRPr="00A9227F">
              <w:t>nternat</w:t>
            </w:r>
            <w:r w:rsidR="00DF490F">
              <w:t>I</w:t>
            </w:r>
            <w:r w:rsidRPr="00A9227F">
              <w:t>onal f</w:t>
            </w:r>
            <w:r w:rsidR="00DF490F">
              <w:t>I</w:t>
            </w:r>
            <w:r w:rsidRPr="00A9227F"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Des</w:t>
            </w:r>
            <w:r w:rsidR="00DF490F">
              <w:t>I</w:t>
            </w:r>
            <w:r w:rsidRPr="00A9227F">
              <w:t>gn and apply theoret</w:t>
            </w:r>
            <w:r w:rsidR="00DF490F">
              <w:t>I</w:t>
            </w:r>
            <w:r w:rsidRPr="00A9227F">
              <w:t>cal, exper</w:t>
            </w:r>
            <w:r w:rsidR="00DF490F">
              <w:t>I</w:t>
            </w:r>
            <w:r w:rsidRPr="00A9227F">
              <w:t>mental and model-based research; the a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 to analyze and resolve complex problems that ar</w:t>
            </w:r>
            <w:r w:rsidR="00DF490F">
              <w:t>I</w:t>
            </w:r>
            <w:r w:rsidRPr="00A9227F">
              <w:t>se dur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jo</w:t>
            </w:r>
            <w:r w:rsidR="00DF490F">
              <w:t>I</w:t>
            </w:r>
            <w:r w:rsidRPr="00A9227F">
              <w:t xml:space="preserve">n </w:t>
            </w:r>
            <w:r w:rsidR="00DF490F">
              <w:t>I</w:t>
            </w:r>
            <w:r w:rsidRPr="00A9227F">
              <w:t>nter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and mult</w:t>
            </w:r>
            <w:r w:rsidR="00DF490F">
              <w:t>I</w:t>
            </w:r>
            <w:r w:rsidRPr="00A9227F">
              <w:t>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make l</w:t>
            </w:r>
            <w:r w:rsidR="00DF490F">
              <w:t>I</w:t>
            </w:r>
            <w:r w:rsidRPr="00A9227F">
              <w:t>terature search, presentat</w:t>
            </w:r>
            <w:r w:rsidR="00DF490F">
              <w:t>I</w:t>
            </w:r>
            <w:r w:rsidRPr="00A9227F">
              <w:t>on, exper</w:t>
            </w:r>
            <w:r w:rsidR="00DF490F">
              <w:t>I</w:t>
            </w:r>
            <w:r w:rsidRPr="00A9227F">
              <w:t>mental setup preparat</w:t>
            </w:r>
            <w:r w:rsidR="00DF490F">
              <w:t>I</w:t>
            </w:r>
            <w:r w:rsidRPr="00A9227F">
              <w:t>on, ap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and ex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ett</w:t>
            </w:r>
            <w:r w:rsidR="00DF490F">
              <w:t>I</w:t>
            </w:r>
            <w:r w:rsidRPr="00A9227F">
              <w:t>ng and us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>t</w:t>
            </w:r>
            <w:r w:rsidR="00DF490F">
              <w:t>I</w:t>
            </w:r>
            <w:r w:rsidRPr="00A9227F">
              <w:t>at</w:t>
            </w:r>
            <w:r w:rsidR="00DF490F">
              <w:t>I</w:t>
            </w:r>
            <w:r w:rsidRPr="00A9227F">
              <w:t xml:space="preserve">ve </w:t>
            </w:r>
            <w:r w:rsidR="00DF490F">
              <w:t>I</w:t>
            </w:r>
            <w:r w:rsidRPr="00A9227F"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Hav</w:t>
            </w:r>
            <w:r w:rsidR="00DF490F">
              <w:t>I</w:t>
            </w:r>
            <w:r w:rsidRPr="00A9227F">
              <w:t>ng the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and vocat</w:t>
            </w:r>
            <w:r w:rsidR="00DF490F">
              <w:t>I</w:t>
            </w:r>
            <w:r w:rsidRPr="00A9227F">
              <w:t>onal wafer and defend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apprehens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every med</w:t>
            </w:r>
            <w:r w:rsidR="00DF490F">
              <w:t>I</w:t>
            </w:r>
            <w:r w:rsidRPr="00A9227F"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Yrd. Doç. Dr. Ömer ÖZBAŞ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4/06/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DA2F66" w:rsidRPr="00E96083" w:rsidRDefault="00DA2F66" w:rsidP="00DA2F6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CD0D47" w:rsidRDefault="00CD0D47">
      <w:pPr>
        <w:spacing w:after="200"/>
      </w:pPr>
      <w:r>
        <w:br w:type="page"/>
      </w:r>
    </w:p>
    <w:p w:rsidR="00DA2F66" w:rsidRPr="002604AB" w:rsidRDefault="00E040D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09412</wp:posOffset>
                </wp:positionH>
                <wp:positionV relativeFrom="paragraph">
                  <wp:posOffset>-441434</wp:posOffset>
                </wp:positionV>
                <wp:extent cx="3790950" cy="977265"/>
                <wp:effectExtent l="0" t="0" r="19050" b="13335"/>
                <wp:wrapNone/>
                <wp:docPr id="210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5.25pt;margin-top:-34.75pt;width:298.5pt;height:7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  <w:r w:rsidR="00DA2F66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DA2F66" w:rsidRPr="002604AB" w:rsidTr="00DA2F66">
        <w:tc>
          <w:tcPr>
            <w:tcW w:w="1951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50131161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" w:name="EN15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on Processes 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Porous adsorbents, 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on equ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b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um, 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sotherms, heat of 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on, 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sotherms of unknown 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xtures,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ff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n porous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cles, pore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ff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on, surface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ff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on, 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cropore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ff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on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s to teach anal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s processes of 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on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They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 xml:space="preserve">ll hav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nfor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on on the adsorbent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es and ope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ons of 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on phenomena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FC7604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1. Learn what happened porous adsorbent.</w:t>
            </w:r>
          </w:p>
          <w:p w:rsidR="00DA2F66" w:rsidRPr="00FC7604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C7604">
              <w:rPr>
                <w:rFonts w:ascii="Verdana" w:hAnsi="Verdana"/>
                <w:noProof/>
                <w:sz w:val="16"/>
                <w:szCs w:val="16"/>
              </w:rPr>
              <w:t>2.Adsorp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yo the balance, learn the heat of 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sotherms and 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on.</w:t>
            </w:r>
          </w:p>
          <w:p w:rsidR="00DA2F66" w:rsidRPr="00FC7604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C7604">
              <w:rPr>
                <w:rFonts w:ascii="Verdana" w:hAnsi="Verdana"/>
                <w:noProof/>
                <w:sz w:val="16"/>
                <w:szCs w:val="16"/>
              </w:rPr>
              <w:t>3. Learn the 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sotherm of the unknown 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xture.</w:t>
            </w:r>
          </w:p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FC7604">
              <w:rPr>
                <w:rFonts w:ascii="Verdana" w:hAnsi="Verdana"/>
                <w:noProof/>
                <w:sz w:val="16"/>
                <w:szCs w:val="16"/>
              </w:rPr>
              <w:t>4.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ff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n porous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cles, the pore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ff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on, surface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ff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on, and learn the 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cropores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ff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on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96883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  <w:lang w:val="tr-TR"/>
              </w:rPr>
            </w:pPr>
            <w:r w:rsidRPr="00296883">
              <w:rPr>
                <w:rFonts w:ascii="Verdana" w:hAnsi="Verdana"/>
                <w:b w:val="0"/>
                <w:sz w:val="16"/>
                <w:szCs w:val="16"/>
                <w:lang w:val="tr-TR"/>
              </w:rPr>
              <w:t xml:space="preserve"> </w:t>
            </w:r>
            <w:r w:rsidRPr="00296883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883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296883">
              <w:rPr>
                <w:rFonts w:ascii="Verdana" w:hAnsi="Verdana"/>
                <w:b w:val="0"/>
                <w:sz w:val="16"/>
                <w:szCs w:val="16"/>
                <w:lang w:val="tr-TR"/>
              </w:rPr>
            </w:r>
            <w:r w:rsidRPr="00296883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separate"/>
            </w:r>
            <w:r w:rsidRPr="00FC760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Gregg, S.J. and 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C760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g, K.S.W. (1982). Adsorp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C760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, Surface Area and Poro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C760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y, Acad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C760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 Press, London</w:t>
            </w:r>
            <w:r w:rsidRPr="00296883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FC7604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296883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296883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296883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296883">
              <w:rPr>
                <w:rFonts w:ascii="Verdana" w:hAnsi="Verdana"/>
                <w:b w:val="0"/>
                <w:sz w:val="16"/>
                <w:szCs w:val="16"/>
                <w:lang w:val="tr-TR"/>
              </w:rPr>
            </w:r>
            <w:r w:rsidRPr="00296883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separate"/>
            </w:r>
            <w:r w:rsidRPr="00FC760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Arcasoy, A. (1983). Sera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C760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k Teknoloj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C760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C760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, Marmara Ü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C760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v., Güzel Sanatlar Fak. Yay., 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C760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tanbul.</w:t>
            </w:r>
          </w:p>
          <w:p w:rsidR="00DA2F66" w:rsidRPr="00296883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  <w:lang w:val="tr-TR"/>
              </w:rPr>
            </w:pPr>
            <w:r w:rsidRPr="00FC760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uz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C760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k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C760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, M. (1990). Adsorrp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C760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 Eng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C760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ee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C760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g, Elsev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C760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er, Tokyo.</w:t>
            </w:r>
            <w:r w:rsidRPr="00296883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Porous adsorben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on equ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b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u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sother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sotherms (Co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nue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sotherms (Co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nue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Heat of 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sotherms of unknown 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xtur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ff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n porous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cl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Pore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ff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Surface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ff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Surface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ff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on (Co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nue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cropore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ff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2604AB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DA2F66" w:rsidRPr="002604AB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DA2F66" w:rsidRPr="002604AB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1420BC" w:rsidRDefault="00DA2F66" w:rsidP="00DA2F66">
            <w:pPr>
              <w:jc w:val="both"/>
              <w:rPr>
                <w:rFonts w:ascii="Verdana" w:hAnsi="Verdana"/>
                <w:sz w:val="20"/>
              </w:rPr>
            </w:pPr>
            <w:r w:rsidRPr="001420BC">
              <w:rPr>
                <w:rFonts w:ascii="Verdana" w:hAnsi="Verdana"/>
                <w:sz w:val="20"/>
              </w:rPr>
              <w:t>Us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ng the knowledge of undergraduate and graduate educat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 xml:space="preserve">on 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1420BC" w:rsidRDefault="00DA2F66" w:rsidP="00DA2F66">
            <w:pPr>
              <w:jc w:val="both"/>
              <w:rPr>
                <w:rFonts w:ascii="Verdana" w:hAnsi="Verdana"/>
                <w:sz w:val="20"/>
              </w:rPr>
            </w:pPr>
            <w:r w:rsidRPr="001420BC">
              <w:rPr>
                <w:rFonts w:ascii="Verdana" w:hAnsi="Verdana"/>
                <w:sz w:val="20"/>
              </w:rPr>
              <w:t>Ga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n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 xml:space="preserve">ng the 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nvest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gator feature w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th vocat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onal respons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b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l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1420BC" w:rsidRDefault="00DA2F66" w:rsidP="00DA2F66">
            <w:pPr>
              <w:jc w:val="both"/>
              <w:rPr>
                <w:rFonts w:ascii="Verdana" w:hAnsi="Verdana"/>
                <w:sz w:val="20"/>
              </w:rPr>
            </w:pPr>
            <w:r w:rsidRPr="001420BC">
              <w:rPr>
                <w:rFonts w:ascii="Verdana" w:hAnsi="Verdana"/>
                <w:sz w:val="20"/>
              </w:rPr>
              <w:t xml:space="preserve">To be able to 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mprove themselves by follow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 xml:space="preserve">ng the 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nnovat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 xml:space="preserve">ons 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n the f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eld of Phys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cs wh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 xml:space="preserve">ch are 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 xml:space="preserve">mportant 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n the development of sc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1420BC" w:rsidRDefault="00DA2F66" w:rsidP="00DA2F66">
            <w:pPr>
              <w:jc w:val="both"/>
              <w:rPr>
                <w:rFonts w:ascii="Verdana" w:hAnsi="Verdana"/>
                <w:sz w:val="20"/>
              </w:rPr>
            </w:pPr>
            <w:r w:rsidRPr="001420BC">
              <w:rPr>
                <w:rFonts w:ascii="Verdana" w:hAnsi="Verdana"/>
                <w:sz w:val="20"/>
              </w:rPr>
              <w:t>Shar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ng the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 xml:space="preserve">r concepts 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n sem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nar, sympos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um, conference etc. by us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ng the sk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1420BC" w:rsidRDefault="00DA2F66" w:rsidP="00DA2F66">
            <w:pPr>
              <w:jc w:val="both"/>
              <w:rPr>
                <w:rFonts w:ascii="Verdana" w:hAnsi="Verdana"/>
                <w:sz w:val="20"/>
              </w:rPr>
            </w:pPr>
            <w:r w:rsidRPr="001420BC">
              <w:rPr>
                <w:rFonts w:ascii="Verdana" w:hAnsi="Verdana"/>
                <w:sz w:val="20"/>
              </w:rPr>
              <w:t>To be able to prepare a sc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ent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f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c publ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cat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on w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th the knowledges obta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ned from graduate and postgraduate stud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1420BC" w:rsidRDefault="00DA2F66" w:rsidP="00DA2F66">
            <w:pPr>
              <w:jc w:val="both"/>
              <w:rPr>
                <w:rFonts w:ascii="Verdana" w:hAnsi="Verdana"/>
                <w:sz w:val="20"/>
              </w:rPr>
            </w:pPr>
            <w:r w:rsidRPr="001420BC">
              <w:rPr>
                <w:rFonts w:ascii="Verdana" w:hAnsi="Verdana"/>
                <w:sz w:val="20"/>
              </w:rPr>
              <w:t>Trac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ng the developments of phys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 xml:space="preserve">cs 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n nat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 xml:space="preserve">onal and 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nternat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onal f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1420BC" w:rsidRDefault="00DA2F66" w:rsidP="00DA2F66">
            <w:pPr>
              <w:jc w:val="both"/>
              <w:rPr>
                <w:rFonts w:ascii="Verdana" w:hAnsi="Verdana"/>
                <w:sz w:val="20"/>
              </w:rPr>
            </w:pPr>
            <w:r w:rsidRPr="001420BC">
              <w:rPr>
                <w:rFonts w:ascii="Verdana" w:hAnsi="Verdana"/>
                <w:sz w:val="20"/>
              </w:rPr>
              <w:t>Des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gn and apply theoret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cal, exper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mental and model-based research; the ab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l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ty to analyze and resolve complex problems that ar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se dur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ng th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1420BC" w:rsidRDefault="00DA2F66" w:rsidP="00DA2F66">
            <w:pPr>
              <w:jc w:val="both"/>
              <w:rPr>
                <w:rFonts w:ascii="Verdana" w:hAnsi="Verdana"/>
                <w:sz w:val="20"/>
              </w:rPr>
            </w:pPr>
            <w:r w:rsidRPr="001420BC">
              <w:rPr>
                <w:rFonts w:ascii="Verdana" w:hAnsi="Verdana"/>
                <w:sz w:val="20"/>
              </w:rPr>
              <w:t>To be able to jo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 xml:space="preserve">n 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nterd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sc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pl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nary and mult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d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sc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pl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1420BC" w:rsidRDefault="00DA2F66" w:rsidP="00DA2F66">
            <w:pPr>
              <w:jc w:val="both"/>
              <w:rPr>
                <w:rFonts w:ascii="Verdana" w:hAnsi="Verdana"/>
                <w:sz w:val="20"/>
              </w:rPr>
            </w:pPr>
            <w:r w:rsidRPr="001420BC">
              <w:rPr>
                <w:rFonts w:ascii="Verdana" w:hAnsi="Verdana"/>
                <w:sz w:val="20"/>
              </w:rPr>
              <w:t>To be able to make l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terature search, presentat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on, exper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mental setup preparat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on, appl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cat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on and expl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cat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1420BC" w:rsidRDefault="00DA2F66" w:rsidP="00DA2F66">
            <w:pPr>
              <w:jc w:val="both"/>
              <w:rPr>
                <w:rFonts w:ascii="Verdana" w:hAnsi="Verdana"/>
                <w:sz w:val="20"/>
              </w:rPr>
            </w:pPr>
            <w:r w:rsidRPr="001420BC">
              <w:rPr>
                <w:rFonts w:ascii="Verdana" w:hAnsi="Verdana"/>
                <w:sz w:val="20"/>
              </w:rPr>
              <w:t>Gett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ng and us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 xml:space="preserve">ng the 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n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t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at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 xml:space="preserve">ve 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1420BC" w:rsidRDefault="00DA2F66" w:rsidP="00DA2F66">
            <w:pPr>
              <w:jc w:val="both"/>
              <w:rPr>
                <w:rFonts w:ascii="Verdana" w:hAnsi="Verdana"/>
                <w:sz w:val="20"/>
              </w:rPr>
            </w:pPr>
            <w:r w:rsidRPr="001420BC">
              <w:rPr>
                <w:rFonts w:ascii="Verdana" w:hAnsi="Verdana"/>
                <w:sz w:val="20"/>
              </w:rPr>
              <w:t>Hav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ng the sc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ent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f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c and vocat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onal wafer and defend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ng th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s apprehens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 xml:space="preserve">on 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n every med</w:t>
            </w:r>
            <w:r w:rsidR="00DF490F">
              <w:rPr>
                <w:rFonts w:ascii="Verdana" w:hAnsi="Verdana"/>
                <w:sz w:val="20"/>
              </w:rPr>
              <w:t>I</w:t>
            </w:r>
            <w:r w:rsidRPr="001420BC">
              <w:rPr>
                <w:rFonts w:ascii="Verdana" w:hAnsi="Verdana"/>
                <w:sz w:val="20"/>
              </w:rPr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FC7604">
              <w:rPr>
                <w:rFonts w:ascii="Verdana" w:hAnsi="Verdana"/>
                <w:noProof/>
                <w:sz w:val="18"/>
                <w:szCs w:val="16"/>
              </w:rPr>
              <w:t>Yrd. Doç. Dr. Tevf</w:t>
            </w:r>
            <w:r w:rsidR="00DF490F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FC7604">
              <w:rPr>
                <w:rFonts w:ascii="Verdana" w:hAnsi="Verdana"/>
                <w:noProof/>
                <w:sz w:val="18"/>
                <w:szCs w:val="16"/>
              </w:rPr>
              <w:t>k Ünaldı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29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DA2F66" w:rsidRPr="00E96083" w:rsidRDefault="00DA2F66" w:rsidP="00DA2F6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1420BC" w:rsidRDefault="001420BC">
      <w:pPr>
        <w:spacing w:after="200"/>
      </w:pPr>
      <w:r>
        <w:br w:type="page"/>
      </w:r>
    </w:p>
    <w:p w:rsidR="00DA2F66" w:rsidRPr="002604AB" w:rsidRDefault="00E040D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83288</wp:posOffset>
                </wp:positionH>
                <wp:positionV relativeFrom="paragraph">
                  <wp:posOffset>-472965</wp:posOffset>
                </wp:positionV>
                <wp:extent cx="3790950" cy="977265"/>
                <wp:effectExtent l="0" t="0" r="19050" b="13335"/>
                <wp:wrapNone/>
                <wp:docPr id="207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5.3pt;margin-top:-37.25pt;width:298.5pt;height:7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  <w:r w:rsidR="00DA2F66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DA2F66" w:rsidRPr="002604AB" w:rsidTr="00673D74">
        <w:tc>
          <w:tcPr>
            <w:tcW w:w="1949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58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37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501311616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3" w:name="EN16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conductor 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al Anal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s Tech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 xml:space="preserve">ques I 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conductors, metal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conductor contacts, the elec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es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conductors, current-voltage charac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cs, temperature dependence of con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ty and car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er concent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ons,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mental deter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on of con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ty, con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on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sms, Hall effect,  Haynes Shockley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ment, hot-probe tech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que, photocon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ty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To make anal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s of elec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es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conductor 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als w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 xml:space="preserve">ch ar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 xml:space="preserve">mportant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n the po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nt of technolog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cal 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ew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3870F6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1.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Knows the elec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es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conductor 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als.</w:t>
            </w:r>
          </w:p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3870F6">
              <w:rPr>
                <w:rFonts w:ascii="Verdana" w:hAnsi="Verdana"/>
                <w:noProof/>
                <w:sz w:val="16"/>
                <w:szCs w:val="16"/>
              </w:rPr>
              <w:t>2.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Knows the charac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on of elec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es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conductor 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al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. Knows the role of se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onductor mate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als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technology.</w:t>
            </w:r>
          </w:p>
          <w:p w:rsidR="00DA2F66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 Rea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e the role of elect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s for ap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.</w:t>
            </w:r>
          </w:p>
          <w:p w:rsidR="00DA2F66" w:rsidRPr="003870F6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Knows the elec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es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conductor 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als.</w:t>
            </w:r>
          </w:p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 xml:space="preserve">4. 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Knows the charac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on of elec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es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conductor 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al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3870F6">
              <w:rPr>
                <w:rFonts w:ascii="Verdana" w:hAnsi="Verdana"/>
                <w:b w:val="0"/>
                <w:noProof/>
                <w:sz w:val="16"/>
                <w:szCs w:val="16"/>
              </w:rPr>
              <w:t>E.M.MURT and W.L.GULDNER,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b w:val="0"/>
                <w:noProof/>
                <w:sz w:val="16"/>
                <w:szCs w:val="16"/>
              </w:rPr>
              <w:t>cal Measurement and Anal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b w:val="0"/>
                <w:noProof/>
                <w:sz w:val="16"/>
                <w:szCs w:val="16"/>
              </w:rPr>
              <w:t>s of Th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b w:val="0"/>
                <w:noProof/>
                <w:sz w:val="16"/>
                <w:szCs w:val="16"/>
              </w:rPr>
              <w:t>n F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b w:val="0"/>
                <w:noProof/>
                <w:sz w:val="16"/>
                <w:szCs w:val="16"/>
              </w:rPr>
              <w:t>lms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849DA" w:rsidRDefault="00DA2F66" w:rsidP="00DA2F66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3870F6">
              <w:rPr>
                <w:rFonts w:ascii="Verdana" w:hAnsi="Verdana"/>
                <w:b w:val="0"/>
                <w:noProof/>
                <w:sz w:val="16"/>
                <w:szCs w:val="16"/>
              </w:rPr>
              <w:t>1.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</w:t>
            </w:r>
            <w:r w:rsidRPr="003870F6">
              <w:rPr>
                <w:rFonts w:ascii="Verdana" w:hAnsi="Verdana"/>
                <w:b w:val="0"/>
                <w:noProof/>
                <w:sz w:val="16"/>
                <w:szCs w:val="16"/>
              </w:rPr>
              <w:t>Jacques I. Pankove, Op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cal Processes 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b w:val="0"/>
                <w:noProof/>
                <w:sz w:val="16"/>
                <w:szCs w:val="16"/>
              </w:rPr>
              <w:t>n s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b w:val="0"/>
                <w:noProof/>
                <w:sz w:val="16"/>
                <w:szCs w:val="16"/>
              </w:rPr>
              <w:t>conductors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                            </w:t>
            </w:r>
            <w:r w:rsidRPr="003870F6">
              <w:rPr>
                <w:rFonts w:ascii="Verdana" w:hAnsi="Verdana"/>
                <w:b w:val="0"/>
                <w:noProof/>
                <w:sz w:val="16"/>
                <w:szCs w:val="16"/>
              </w:rPr>
              <w:t>2.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</w:t>
            </w:r>
            <w:r w:rsidRPr="003870F6">
              <w:rPr>
                <w:rFonts w:ascii="Verdana" w:hAnsi="Verdana"/>
                <w:b w:val="0"/>
                <w:noProof/>
                <w:sz w:val="16"/>
                <w:szCs w:val="16"/>
              </w:rPr>
              <w:t>Prof.Dr. Kaş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b w:val="0"/>
                <w:noProof/>
                <w:sz w:val="16"/>
                <w:szCs w:val="16"/>
              </w:rPr>
              <w:t>f ONARAN, Malzeme B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b w:val="0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b w:val="0"/>
                <w:noProof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                                                           </w:t>
            </w:r>
            <w:r w:rsidRPr="003870F6">
              <w:rPr>
                <w:rFonts w:ascii="Verdana" w:hAnsi="Verdana"/>
                <w:b w:val="0"/>
                <w:noProof/>
                <w:sz w:val="16"/>
                <w:szCs w:val="16"/>
              </w:rPr>
              <w:t>3.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</w:t>
            </w:r>
            <w:r w:rsidRPr="003870F6">
              <w:rPr>
                <w:rFonts w:ascii="Verdana" w:hAnsi="Verdana"/>
                <w:b w:val="0"/>
                <w:noProof/>
                <w:sz w:val="16"/>
                <w:szCs w:val="16"/>
              </w:rPr>
              <w:t>Ben G. Streetman, So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b w:val="0"/>
                <w:noProof/>
                <w:sz w:val="16"/>
                <w:szCs w:val="16"/>
              </w:rPr>
              <w:t>d State Electro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b w:val="0"/>
                <w:noProof/>
                <w:sz w:val="16"/>
                <w:szCs w:val="16"/>
              </w:rPr>
              <w:t>c Dev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b w:val="0"/>
                <w:noProof/>
                <w:sz w:val="16"/>
                <w:szCs w:val="16"/>
              </w:rPr>
              <w:t>ces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                                        </w:t>
            </w:r>
            <w:r w:rsidRPr="003870F6">
              <w:rPr>
                <w:rFonts w:ascii="Verdana" w:hAnsi="Verdana"/>
                <w:b w:val="0"/>
                <w:noProof/>
                <w:sz w:val="16"/>
                <w:szCs w:val="16"/>
              </w:rPr>
              <w:t>4.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</w:t>
            </w:r>
            <w:r w:rsidRPr="003870F6">
              <w:rPr>
                <w:rFonts w:ascii="Verdana" w:hAnsi="Verdana"/>
                <w:b w:val="0"/>
                <w:noProof/>
                <w:sz w:val="16"/>
                <w:szCs w:val="16"/>
              </w:rPr>
              <w:t>John P. McKelvey, So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b w:val="0"/>
                <w:noProof/>
                <w:sz w:val="16"/>
                <w:szCs w:val="16"/>
              </w:rPr>
              <w:t>d State and S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b w:val="0"/>
                <w:noProof/>
                <w:sz w:val="16"/>
                <w:szCs w:val="16"/>
              </w:rPr>
              <w:t>conductor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b w:val="0"/>
                <w:noProof/>
                <w:sz w:val="16"/>
                <w:szCs w:val="16"/>
              </w:rPr>
              <w:t>cs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condu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Metal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conductor contac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Elec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es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condu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Elec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es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condu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Current-voltage charac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Temperature dependence of con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ty and car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er concent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mental deter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on of con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Con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on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s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Hall effec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Haynes Shockley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men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Hot-probe tech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qu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Photocon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0F6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2604AB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DA2F66" w:rsidRPr="002604AB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DA2F66" w:rsidRPr="002604AB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Us</w:t>
            </w:r>
            <w:r w:rsidR="00DF490F">
              <w:t>I</w:t>
            </w:r>
            <w:r w:rsidRPr="00A9227F">
              <w:t>ng the knowledge of undergraduate and graduate educat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a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vest</w:t>
            </w:r>
            <w:r w:rsidR="00DF490F">
              <w:t>I</w:t>
            </w:r>
            <w:r w:rsidRPr="00A9227F">
              <w:t>gator feature w</w:t>
            </w:r>
            <w:r w:rsidR="00DF490F">
              <w:t>I</w:t>
            </w:r>
            <w:r w:rsidRPr="00A9227F">
              <w:t>th vocat</w:t>
            </w:r>
            <w:r w:rsidR="00DF490F">
              <w:t>I</w:t>
            </w:r>
            <w:r w:rsidRPr="00A9227F">
              <w:t>onal respons</w:t>
            </w:r>
            <w:r w:rsidR="00DF490F">
              <w:t>I</w:t>
            </w:r>
            <w:r w:rsidRPr="00A9227F">
              <w:t>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 xml:space="preserve">To be able to </w:t>
            </w:r>
            <w:r w:rsidR="00DF490F">
              <w:t>I</w:t>
            </w:r>
            <w:r w:rsidRPr="00A9227F">
              <w:t>mprove themselves by follow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novat</w:t>
            </w:r>
            <w:r w:rsidR="00DF490F">
              <w:t>I</w:t>
            </w:r>
            <w:r w:rsidRPr="00A9227F">
              <w:t xml:space="preserve">ons </w:t>
            </w:r>
            <w:r w:rsidR="00DF490F">
              <w:t>I</w:t>
            </w:r>
            <w:r w:rsidRPr="00A9227F">
              <w:t>n the f</w:t>
            </w:r>
            <w:r w:rsidR="00DF490F">
              <w:t>I</w:t>
            </w:r>
            <w:r w:rsidRPr="00A9227F">
              <w:t>eld of Phys</w:t>
            </w:r>
            <w:r w:rsidR="00DF490F">
              <w:t>I</w:t>
            </w:r>
            <w:r w:rsidRPr="00A9227F">
              <w:t>cs wh</w:t>
            </w:r>
            <w:r w:rsidR="00DF490F">
              <w:t>I</w:t>
            </w:r>
            <w:r w:rsidRPr="00A9227F">
              <w:t xml:space="preserve">ch are </w:t>
            </w:r>
            <w:r w:rsidR="00DF490F">
              <w:t>I</w:t>
            </w:r>
            <w:r w:rsidRPr="00A9227F">
              <w:t xml:space="preserve">mportant </w:t>
            </w:r>
            <w:r w:rsidR="00DF490F">
              <w:t>I</w:t>
            </w:r>
            <w:r w:rsidRPr="00A9227F">
              <w:t>n the development of sc</w:t>
            </w:r>
            <w:r w:rsidR="00DF490F">
              <w:t>I</w:t>
            </w:r>
            <w:r w:rsidRPr="00A9227F"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Shar</w:t>
            </w:r>
            <w:r w:rsidR="00DF490F">
              <w:t>I</w:t>
            </w:r>
            <w:r w:rsidRPr="00A9227F">
              <w:t>ng the</w:t>
            </w:r>
            <w:r w:rsidR="00DF490F">
              <w:t>I</w:t>
            </w:r>
            <w:r w:rsidRPr="00A9227F">
              <w:t xml:space="preserve">r concepts </w:t>
            </w:r>
            <w:r w:rsidR="00DF490F">
              <w:t>I</w:t>
            </w:r>
            <w:r w:rsidRPr="00A9227F">
              <w:t>n sem</w:t>
            </w:r>
            <w:r w:rsidR="00DF490F">
              <w:t>I</w:t>
            </w:r>
            <w:r w:rsidRPr="00A9227F">
              <w:t>nar, sympos</w:t>
            </w:r>
            <w:r w:rsidR="00DF490F">
              <w:t>I</w:t>
            </w:r>
            <w:r w:rsidRPr="00A9227F">
              <w:t>um, conference etc. by us</w:t>
            </w:r>
            <w:r w:rsidR="00DF490F">
              <w:t>I</w:t>
            </w:r>
            <w:r w:rsidRPr="00A9227F">
              <w:t>ng the sk</w:t>
            </w:r>
            <w:r w:rsidR="00DF490F">
              <w:t>I</w:t>
            </w:r>
            <w:r w:rsidRPr="00A9227F"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prepare a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pub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w</w:t>
            </w:r>
            <w:r w:rsidR="00DF490F">
              <w:t>I</w:t>
            </w:r>
            <w:r w:rsidRPr="00A9227F">
              <w:t>th the knowledges obta</w:t>
            </w:r>
            <w:r w:rsidR="00DF490F">
              <w:t>I</w:t>
            </w:r>
            <w:r w:rsidRPr="00A9227F">
              <w:t>ned from graduate and postgraduate stud</w:t>
            </w:r>
            <w:r w:rsidR="00DF490F">
              <w:t>I</w:t>
            </w:r>
            <w:r w:rsidRPr="00A9227F"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rac</w:t>
            </w:r>
            <w:r w:rsidR="00DF490F">
              <w:t>I</w:t>
            </w:r>
            <w:r w:rsidRPr="00A9227F">
              <w:t>ng the developments of phys</w:t>
            </w:r>
            <w:r w:rsidR="00DF490F">
              <w:t>I</w:t>
            </w:r>
            <w:r w:rsidRPr="00A9227F">
              <w:t xml:space="preserve">cs </w:t>
            </w:r>
            <w:r w:rsidR="00DF490F">
              <w:t>I</w:t>
            </w:r>
            <w:r w:rsidRPr="00A9227F">
              <w:t>n nat</w:t>
            </w:r>
            <w:r w:rsidR="00DF490F">
              <w:t>I</w:t>
            </w:r>
            <w:r w:rsidRPr="00A9227F">
              <w:t xml:space="preserve">onal and </w:t>
            </w:r>
            <w:r w:rsidR="00DF490F">
              <w:t>I</w:t>
            </w:r>
            <w:r w:rsidRPr="00A9227F">
              <w:t>nternat</w:t>
            </w:r>
            <w:r w:rsidR="00DF490F">
              <w:t>I</w:t>
            </w:r>
            <w:r w:rsidRPr="00A9227F">
              <w:t>onal f</w:t>
            </w:r>
            <w:r w:rsidR="00DF490F">
              <w:t>I</w:t>
            </w:r>
            <w:r w:rsidRPr="00A9227F"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Des</w:t>
            </w:r>
            <w:r w:rsidR="00DF490F">
              <w:t>I</w:t>
            </w:r>
            <w:r w:rsidRPr="00A9227F">
              <w:t>gn and apply theoret</w:t>
            </w:r>
            <w:r w:rsidR="00DF490F">
              <w:t>I</w:t>
            </w:r>
            <w:r w:rsidRPr="00A9227F">
              <w:t>cal, exper</w:t>
            </w:r>
            <w:r w:rsidR="00DF490F">
              <w:t>I</w:t>
            </w:r>
            <w:r w:rsidRPr="00A9227F">
              <w:t>mental and model-based research; the a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 to analyze and resolve complex problems that ar</w:t>
            </w:r>
            <w:r w:rsidR="00DF490F">
              <w:t>I</w:t>
            </w:r>
            <w:r w:rsidRPr="00A9227F">
              <w:t>se dur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jo</w:t>
            </w:r>
            <w:r w:rsidR="00DF490F">
              <w:t>I</w:t>
            </w:r>
            <w:r w:rsidRPr="00A9227F">
              <w:t xml:space="preserve">n </w:t>
            </w:r>
            <w:r w:rsidR="00DF490F">
              <w:t>I</w:t>
            </w:r>
            <w:r w:rsidRPr="00A9227F">
              <w:t>nter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and mult</w:t>
            </w:r>
            <w:r w:rsidR="00DF490F">
              <w:t>I</w:t>
            </w:r>
            <w:r w:rsidRPr="00A9227F">
              <w:t>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make l</w:t>
            </w:r>
            <w:r w:rsidR="00DF490F">
              <w:t>I</w:t>
            </w:r>
            <w:r w:rsidRPr="00A9227F">
              <w:t>terature search, presentat</w:t>
            </w:r>
            <w:r w:rsidR="00DF490F">
              <w:t>I</w:t>
            </w:r>
            <w:r w:rsidRPr="00A9227F">
              <w:t>on, exper</w:t>
            </w:r>
            <w:r w:rsidR="00DF490F">
              <w:t>I</w:t>
            </w:r>
            <w:r w:rsidRPr="00A9227F">
              <w:t>mental setup preparat</w:t>
            </w:r>
            <w:r w:rsidR="00DF490F">
              <w:t>I</w:t>
            </w:r>
            <w:r w:rsidRPr="00A9227F">
              <w:t>on, ap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and ex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ett</w:t>
            </w:r>
            <w:r w:rsidR="00DF490F">
              <w:t>I</w:t>
            </w:r>
            <w:r w:rsidRPr="00A9227F">
              <w:t>ng and us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>t</w:t>
            </w:r>
            <w:r w:rsidR="00DF490F">
              <w:t>I</w:t>
            </w:r>
            <w:r w:rsidRPr="00A9227F">
              <w:t>at</w:t>
            </w:r>
            <w:r w:rsidR="00DF490F">
              <w:t>I</w:t>
            </w:r>
            <w:r w:rsidRPr="00A9227F">
              <w:t xml:space="preserve">ve </w:t>
            </w:r>
            <w:r w:rsidR="00DF490F">
              <w:t>I</w:t>
            </w:r>
            <w:r w:rsidRPr="00A9227F"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Hav</w:t>
            </w:r>
            <w:r w:rsidR="00DF490F">
              <w:t>I</w:t>
            </w:r>
            <w:r w:rsidRPr="00A9227F">
              <w:t>ng the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and vocat</w:t>
            </w:r>
            <w:r w:rsidR="00DF490F">
              <w:t>I</w:t>
            </w:r>
            <w:r w:rsidRPr="00A9227F">
              <w:t>onal wafer and defend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apprehens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every med</w:t>
            </w:r>
            <w:r w:rsidR="00DF490F">
              <w:t>I</w:t>
            </w:r>
            <w:r w:rsidRPr="00A9227F"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Prof Dr Ferhunde ATAY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2.06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DA2F66" w:rsidRPr="00E96083" w:rsidRDefault="00DA2F66" w:rsidP="00DA2F6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1420BC" w:rsidRDefault="001420BC">
      <w:pPr>
        <w:spacing w:after="200"/>
      </w:pPr>
      <w:r>
        <w:br w:type="page"/>
      </w:r>
    </w:p>
    <w:p w:rsidR="00DA2F66" w:rsidRPr="002604AB" w:rsidRDefault="00E040D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1020226</wp:posOffset>
                </wp:positionH>
                <wp:positionV relativeFrom="paragraph">
                  <wp:posOffset>-536028</wp:posOffset>
                </wp:positionV>
                <wp:extent cx="3790950" cy="977265"/>
                <wp:effectExtent l="0" t="0" r="19050" b="13335"/>
                <wp:wrapNone/>
                <wp:docPr id="206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0.35pt;margin-top:-42.2pt;width:298.5pt;height:76.9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  <w:r w:rsidR="00DA2F66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DA2F66" w:rsidRPr="002604AB" w:rsidTr="00DA2F66">
        <w:tc>
          <w:tcPr>
            <w:tcW w:w="1951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50131260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" w:name="EN17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 xml:space="preserve">on Processes II  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 xml:space="preserve">Heat effect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 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on ope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on, 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gle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cle method, ba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 xml:space="preserve">c models of heat transfer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 packed beds, a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ab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c 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 a column, regene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on of  spent adsorbent, thermal de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 gas phase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cal de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on from a column, 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on for energy transport, system of 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on co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g, anal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s of heat and mass transfer, heat pump u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z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g heat of 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on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s to teach anal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s processes of 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on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They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 xml:space="preserve">ll hav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for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on on the adsorbent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es and ope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ons of 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on phenomena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FB41D2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1.Adsorp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yo learns the effect of heat on the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on.</w:t>
            </w:r>
          </w:p>
          <w:p w:rsidR="00DA2F66" w:rsidRPr="00FB41D2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B41D2">
              <w:rPr>
                <w:rFonts w:ascii="Verdana" w:hAnsi="Verdana"/>
                <w:noProof/>
                <w:sz w:val="16"/>
                <w:szCs w:val="16"/>
              </w:rPr>
              <w:t>2. One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cle method, learn ba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 xml:space="preserve">c models of heat transfer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 stacked layers.</w:t>
            </w:r>
          </w:p>
          <w:p w:rsidR="00DA2F66" w:rsidRPr="00FB41D2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B41D2">
              <w:rPr>
                <w:rFonts w:ascii="Verdana" w:hAnsi="Verdana"/>
                <w:noProof/>
                <w:sz w:val="16"/>
                <w:szCs w:val="16"/>
              </w:rPr>
              <w:t>3. a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ab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c 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 a column, spent adsorbent regene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on, learn the thermal de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 the gas phase.</w:t>
            </w:r>
          </w:p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FB41D2">
              <w:rPr>
                <w:rFonts w:ascii="Verdana" w:hAnsi="Verdana"/>
                <w:noProof/>
                <w:sz w:val="16"/>
                <w:szCs w:val="16"/>
              </w:rPr>
              <w:t>4. Learn the heat pump bene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t from the 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on heat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3A6991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3A6991">
              <w:rPr>
                <w:rFonts w:ascii="Verdana" w:hAnsi="Verdana"/>
                <w:b w:val="0"/>
                <w:sz w:val="16"/>
                <w:szCs w:val="16"/>
                <w:lang w:val="tr-TR"/>
              </w:rPr>
              <w:t xml:space="preserve"> </w:t>
            </w:r>
            <w:r w:rsidRPr="003A6991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991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3A6991">
              <w:rPr>
                <w:rFonts w:ascii="Verdana" w:hAnsi="Verdana"/>
                <w:b w:val="0"/>
                <w:sz w:val="16"/>
                <w:szCs w:val="16"/>
              </w:rPr>
            </w:r>
            <w:r w:rsidRPr="003A6991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B41D2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Gregg, S.J. and 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B41D2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g, K.S.W. (1982). Adsorp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B41D2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, Surface Area and Poro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B41D2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y, Acad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B41D2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 Press, London</w:t>
            </w:r>
            <w:r w:rsidRPr="003A6991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FB41D2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3A6991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3A6991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3A6991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3A6991">
              <w:rPr>
                <w:rFonts w:ascii="Verdana" w:hAnsi="Verdana"/>
                <w:b w:val="0"/>
                <w:sz w:val="16"/>
                <w:szCs w:val="16"/>
              </w:rPr>
            </w:r>
            <w:r w:rsidRPr="003A6991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B41D2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Arcasoy, A. (1983). Sera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B41D2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k Teknoloj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B41D2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B41D2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, Marmara Ü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B41D2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v., Güzel Sanatlar Fak. Yay., 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B41D2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tanbul.</w:t>
            </w:r>
          </w:p>
          <w:p w:rsidR="00DA2F66" w:rsidRPr="003A6991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FB41D2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uz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B41D2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k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B41D2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, M. (1990). Adsorrp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B41D2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 Eng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B41D2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ee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B41D2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g, Elsev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FB41D2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er, Tokyo.</w:t>
            </w:r>
            <w:r w:rsidRPr="003A6991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 xml:space="preserve">Heat effect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 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on ope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 xml:space="preserve">Heat effect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 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on ope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on (Co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ue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gle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cle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Ba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 xml:space="preserve">c models of heat transfer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 packed be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A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ab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c 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 a colum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 xml:space="preserve">Heat effect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 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on ope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 xml:space="preserve">Heat effect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 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on ope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on (Co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ue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gle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cle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FB41D2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Ba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 xml:space="preserve">c models of heat transfer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 packed beds</w:t>
            </w:r>
          </w:p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41D2">
              <w:rPr>
                <w:rFonts w:ascii="Verdana" w:hAnsi="Verdana"/>
                <w:noProof/>
                <w:sz w:val="16"/>
                <w:szCs w:val="16"/>
              </w:rPr>
              <w:t>A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ab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c 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 a colum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 xml:space="preserve">Heat effect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 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on ope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FB41D2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 xml:space="preserve">Heat effect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 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on ope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on (Co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ue)</w:t>
            </w:r>
          </w:p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41D2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gle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cle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FB41D2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Ba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 xml:space="preserve">c models of heat transfer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 packed beds</w:t>
            </w:r>
          </w:p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41D2">
              <w:rPr>
                <w:rFonts w:ascii="Verdana" w:hAnsi="Verdana"/>
                <w:noProof/>
                <w:sz w:val="16"/>
                <w:szCs w:val="16"/>
              </w:rPr>
              <w:t>A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ab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c ad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6"/>
                <w:szCs w:val="16"/>
              </w:rPr>
              <w:t>n a colum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2604AB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DA2F66" w:rsidRPr="002604AB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DA2F66" w:rsidRPr="002604AB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Us</w:t>
            </w:r>
            <w:r w:rsidR="00DF490F">
              <w:t>I</w:t>
            </w:r>
            <w:r w:rsidRPr="00A9227F">
              <w:t>ng the knowledge of undergraduate and graduate educat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a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vest</w:t>
            </w:r>
            <w:r w:rsidR="00DF490F">
              <w:t>I</w:t>
            </w:r>
            <w:r w:rsidRPr="00A9227F">
              <w:t>gator feature w</w:t>
            </w:r>
            <w:r w:rsidR="00DF490F">
              <w:t>I</w:t>
            </w:r>
            <w:r w:rsidRPr="00A9227F">
              <w:t>th vocat</w:t>
            </w:r>
            <w:r w:rsidR="00DF490F">
              <w:t>I</w:t>
            </w:r>
            <w:r w:rsidRPr="00A9227F">
              <w:t>onal respons</w:t>
            </w:r>
            <w:r w:rsidR="00DF490F">
              <w:t>I</w:t>
            </w:r>
            <w:r w:rsidRPr="00A9227F">
              <w:t>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 xml:space="preserve">To be able to </w:t>
            </w:r>
            <w:r w:rsidR="00DF490F">
              <w:t>I</w:t>
            </w:r>
            <w:r w:rsidRPr="00A9227F">
              <w:t>mprove themselves by follow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novat</w:t>
            </w:r>
            <w:r w:rsidR="00DF490F">
              <w:t>I</w:t>
            </w:r>
            <w:r w:rsidRPr="00A9227F">
              <w:t xml:space="preserve">ons </w:t>
            </w:r>
            <w:r w:rsidR="00DF490F">
              <w:t>I</w:t>
            </w:r>
            <w:r w:rsidRPr="00A9227F">
              <w:t>n the f</w:t>
            </w:r>
            <w:r w:rsidR="00DF490F">
              <w:t>I</w:t>
            </w:r>
            <w:r w:rsidRPr="00A9227F">
              <w:t>eld of Phys</w:t>
            </w:r>
            <w:r w:rsidR="00DF490F">
              <w:t>I</w:t>
            </w:r>
            <w:r w:rsidRPr="00A9227F">
              <w:t>cs wh</w:t>
            </w:r>
            <w:r w:rsidR="00DF490F">
              <w:t>I</w:t>
            </w:r>
            <w:r w:rsidRPr="00A9227F">
              <w:t xml:space="preserve">ch are </w:t>
            </w:r>
            <w:r w:rsidR="00DF490F">
              <w:t>I</w:t>
            </w:r>
            <w:r w:rsidRPr="00A9227F">
              <w:t xml:space="preserve">mportant </w:t>
            </w:r>
            <w:r w:rsidR="00DF490F">
              <w:t>I</w:t>
            </w:r>
            <w:r w:rsidRPr="00A9227F">
              <w:t>n the development of sc</w:t>
            </w:r>
            <w:r w:rsidR="00DF490F">
              <w:t>I</w:t>
            </w:r>
            <w:r w:rsidRPr="00A9227F"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Shar</w:t>
            </w:r>
            <w:r w:rsidR="00DF490F">
              <w:t>I</w:t>
            </w:r>
            <w:r w:rsidRPr="00A9227F">
              <w:t>ng the</w:t>
            </w:r>
            <w:r w:rsidR="00DF490F">
              <w:t>I</w:t>
            </w:r>
            <w:r w:rsidRPr="00A9227F">
              <w:t xml:space="preserve">r concepts </w:t>
            </w:r>
            <w:r w:rsidR="00DF490F">
              <w:t>I</w:t>
            </w:r>
            <w:r w:rsidRPr="00A9227F">
              <w:t>n sem</w:t>
            </w:r>
            <w:r w:rsidR="00DF490F">
              <w:t>I</w:t>
            </w:r>
            <w:r w:rsidRPr="00A9227F">
              <w:t>nar, sympos</w:t>
            </w:r>
            <w:r w:rsidR="00DF490F">
              <w:t>I</w:t>
            </w:r>
            <w:r w:rsidRPr="00A9227F">
              <w:t>um, conference etc. by us</w:t>
            </w:r>
            <w:r w:rsidR="00DF490F">
              <w:t>I</w:t>
            </w:r>
            <w:r w:rsidRPr="00A9227F">
              <w:t>ng the sk</w:t>
            </w:r>
            <w:r w:rsidR="00DF490F">
              <w:t>I</w:t>
            </w:r>
            <w:r w:rsidRPr="00A9227F"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prepare a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pub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w</w:t>
            </w:r>
            <w:r w:rsidR="00DF490F">
              <w:t>I</w:t>
            </w:r>
            <w:r w:rsidRPr="00A9227F">
              <w:t>th the knowledges obta</w:t>
            </w:r>
            <w:r w:rsidR="00DF490F">
              <w:t>I</w:t>
            </w:r>
            <w:r w:rsidRPr="00A9227F">
              <w:t>ned from graduate and postgraduate stud</w:t>
            </w:r>
            <w:r w:rsidR="00DF490F">
              <w:t>I</w:t>
            </w:r>
            <w:r w:rsidRPr="00A9227F"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rac</w:t>
            </w:r>
            <w:r w:rsidR="00DF490F">
              <w:t>I</w:t>
            </w:r>
            <w:r w:rsidRPr="00A9227F">
              <w:t>ng the developments of phys</w:t>
            </w:r>
            <w:r w:rsidR="00DF490F">
              <w:t>I</w:t>
            </w:r>
            <w:r w:rsidRPr="00A9227F">
              <w:t xml:space="preserve">cs </w:t>
            </w:r>
            <w:r w:rsidR="00DF490F">
              <w:t>I</w:t>
            </w:r>
            <w:r w:rsidRPr="00A9227F">
              <w:t>n nat</w:t>
            </w:r>
            <w:r w:rsidR="00DF490F">
              <w:t>I</w:t>
            </w:r>
            <w:r w:rsidRPr="00A9227F">
              <w:t xml:space="preserve">onal and </w:t>
            </w:r>
            <w:r w:rsidR="00DF490F">
              <w:t>I</w:t>
            </w:r>
            <w:r w:rsidRPr="00A9227F">
              <w:t>nternat</w:t>
            </w:r>
            <w:r w:rsidR="00DF490F">
              <w:t>I</w:t>
            </w:r>
            <w:r w:rsidRPr="00A9227F">
              <w:t>onal f</w:t>
            </w:r>
            <w:r w:rsidR="00DF490F">
              <w:t>I</w:t>
            </w:r>
            <w:r w:rsidRPr="00A9227F"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Des</w:t>
            </w:r>
            <w:r w:rsidR="00DF490F">
              <w:t>I</w:t>
            </w:r>
            <w:r w:rsidRPr="00A9227F">
              <w:t>gn and apply theoret</w:t>
            </w:r>
            <w:r w:rsidR="00DF490F">
              <w:t>I</w:t>
            </w:r>
            <w:r w:rsidRPr="00A9227F">
              <w:t>cal, exper</w:t>
            </w:r>
            <w:r w:rsidR="00DF490F">
              <w:t>I</w:t>
            </w:r>
            <w:r w:rsidRPr="00A9227F">
              <w:t>mental and model-based research; the a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 to analyze and resolve complex problems that ar</w:t>
            </w:r>
            <w:r w:rsidR="00DF490F">
              <w:t>I</w:t>
            </w:r>
            <w:r w:rsidRPr="00A9227F">
              <w:t>se dur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jo</w:t>
            </w:r>
            <w:r w:rsidR="00DF490F">
              <w:t>I</w:t>
            </w:r>
            <w:r w:rsidRPr="00A9227F">
              <w:t xml:space="preserve">n </w:t>
            </w:r>
            <w:r w:rsidR="00DF490F">
              <w:t>I</w:t>
            </w:r>
            <w:r w:rsidRPr="00A9227F">
              <w:t>nter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and mult</w:t>
            </w:r>
            <w:r w:rsidR="00DF490F">
              <w:t>I</w:t>
            </w:r>
            <w:r w:rsidRPr="00A9227F">
              <w:t>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make l</w:t>
            </w:r>
            <w:r w:rsidR="00DF490F">
              <w:t>I</w:t>
            </w:r>
            <w:r w:rsidRPr="00A9227F">
              <w:t>terature search, presentat</w:t>
            </w:r>
            <w:r w:rsidR="00DF490F">
              <w:t>I</w:t>
            </w:r>
            <w:r w:rsidRPr="00A9227F">
              <w:t>on, exper</w:t>
            </w:r>
            <w:r w:rsidR="00DF490F">
              <w:t>I</w:t>
            </w:r>
            <w:r w:rsidRPr="00A9227F">
              <w:t>mental setup preparat</w:t>
            </w:r>
            <w:r w:rsidR="00DF490F">
              <w:t>I</w:t>
            </w:r>
            <w:r w:rsidRPr="00A9227F">
              <w:t>on, ap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and ex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ett</w:t>
            </w:r>
            <w:r w:rsidR="00DF490F">
              <w:t>I</w:t>
            </w:r>
            <w:r w:rsidRPr="00A9227F">
              <w:t>ng and us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>t</w:t>
            </w:r>
            <w:r w:rsidR="00DF490F">
              <w:t>I</w:t>
            </w:r>
            <w:r w:rsidRPr="00A9227F">
              <w:t>at</w:t>
            </w:r>
            <w:r w:rsidR="00DF490F">
              <w:t>I</w:t>
            </w:r>
            <w:r w:rsidRPr="00A9227F">
              <w:t xml:space="preserve">ve </w:t>
            </w:r>
            <w:r w:rsidR="00DF490F">
              <w:t>I</w:t>
            </w:r>
            <w:r w:rsidRPr="00A9227F"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Hav</w:t>
            </w:r>
            <w:r w:rsidR="00DF490F">
              <w:t>I</w:t>
            </w:r>
            <w:r w:rsidRPr="00A9227F">
              <w:t>ng the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and vocat</w:t>
            </w:r>
            <w:r w:rsidR="00DF490F">
              <w:t>I</w:t>
            </w:r>
            <w:r w:rsidRPr="00A9227F">
              <w:t>onal wafer and defend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apprehens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every med</w:t>
            </w:r>
            <w:r w:rsidR="00DF490F">
              <w:t>I</w:t>
            </w:r>
            <w:r w:rsidRPr="00A9227F"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FB41D2">
              <w:rPr>
                <w:rFonts w:ascii="Verdana" w:hAnsi="Verdana"/>
                <w:noProof/>
                <w:sz w:val="18"/>
                <w:szCs w:val="16"/>
              </w:rPr>
              <w:t>Yrd. Doç. Dr. Tevf</w:t>
            </w:r>
            <w:r w:rsidR="00DF490F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FB41D2">
              <w:rPr>
                <w:rFonts w:ascii="Verdana" w:hAnsi="Verdana"/>
                <w:noProof/>
                <w:sz w:val="18"/>
                <w:szCs w:val="16"/>
              </w:rPr>
              <w:t>k Ünaldı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29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DA2F66" w:rsidRPr="00E96083" w:rsidRDefault="00DA2F66" w:rsidP="00DA2F6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DA2F66" w:rsidRDefault="00673D74" w:rsidP="00DA2F6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1177881</wp:posOffset>
                </wp:positionH>
                <wp:positionV relativeFrom="paragraph">
                  <wp:posOffset>-462324</wp:posOffset>
                </wp:positionV>
                <wp:extent cx="3790950" cy="977265"/>
                <wp:effectExtent l="0" t="0" r="19050" b="13335"/>
                <wp:wrapNone/>
                <wp:docPr id="203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2.75pt;margin-top:-36.4pt;width:298.5pt;height:76.9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</w:p>
    <w:p w:rsidR="00DA2F66" w:rsidRPr="002604AB" w:rsidRDefault="00DA2F6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DA2F66" w:rsidRPr="002604AB" w:rsidTr="00DA2F66">
        <w:tc>
          <w:tcPr>
            <w:tcW w:w="1951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501312606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1420BC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5" w:name="EN18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conductor 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al Anal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s Tech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ques I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es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 xml:space="preserve">conductors,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nter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on of 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al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th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ght, lu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nescence,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mental deter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on of  for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dden band gaps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conductors, UV spectrometry, structur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es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conductors,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mental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ffr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on methods, x-ray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ffr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on patterns, surface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es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conductors, scan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ng electron 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croscope, trans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on electron 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croscope, elemental analyses, energy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sper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ve of x-ray spectrometry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To make anal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s of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es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conductor 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als w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 xml:space="preserve">ch ar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 xml:space="preserve">mportant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n the po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nt of technolog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cal 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ew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33772F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1. To g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n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ence on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cal, structural and surface charac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ons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conductor 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als for technolog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cal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ons.</w:t>
            </w:r>
          </w:p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33772F">
              <w:rPr>
                <w:rFonts w:ascii="Verdana" w:hAnsi="Verdana"/>
                <w:noProof/>
                <w:sz w:val="16"/>
                <w:szCs w:val="16"/>
              </w:rPr>
              <w:t>2. To g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n the a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ty to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n pr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ce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Knows the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cal, structural and surface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es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conductor 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als.</w:t>
            </w:r>
          </w:p>
          <w:p w:rsidR="00DA2F66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2. Rea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e the role of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l, structural and surface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s for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.</w:t>
            </w:r>
          </w:p>
          <w:p w:rsidR="00DA2F66" w:rsidRPr="0033772F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3. Rea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e the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onductor 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l anal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de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es. </w:t>
            </w:r>
          </w:p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 xml:space="preserve">4. 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Knows the charac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on of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cal, structural and surface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es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conductor 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 xml:space="preserve">als. 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33772F">
              <w:rPr>
                <w:rFonts w:ascii="Verdana" w:hAnsi="Verdana"/>
                <w:b w:val="0"/>
                <w:noProof/>
                <w:sz w:val="16"/>
                <w:szCs w:val="16"/>
              </w:rPr>
              <w:t>E.M.MURT and W.L.GULDNER,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b w:val="0"/>
                <w:noProof/>
                <w:sz w:val="16"/>
                <w:szCs w:val="16"/>
              </w:rPr>
              <w:t>cal Measurement and Anal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b w:val="0"/>
                <w:noProof/>
                <w:sz w:val="16"/>
                <w:szCs w:val="16"/>
              </w:rPr>
              <w:t>s of Th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b w:val="0"/>
                <w:noProof/>
                <w:sz w:val="16"/>
                <w:szCs w:val="16"/>
              </w:rPr>
              <w:t>n F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b w:val="0"/>
                <w:noProof/>
                <w:sz w:val="16"/>
                <w:szCs w:val="16"/>
              </w:rPr>
              <w:t>lms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849DA" w:rsidRDefault="00DA2F66" w:rsidP="00DA2F66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33772F">
              <w:rPr>
                <w:rFonts w:ascii="Verdana" w:hAnsi="Verdana"/>
                <w:b w:val="0"/>
                <w:noProof/>
                <w:sz w:val="16"/>
                <w:szCs w:val="16"/>
              </w:rPr>
              <w:t>1.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</w:t>
            </w:r>
            <w:r w:rsidRPr="0033772F">
              <w:rPr>
                <w:rFonts w:ascii="Verdana" w:hAnsi="Verdana"/>
                <w:b w:val="0"/>
                <w:noProof/>
                <w:sz w:val="16"/>
                <w:szCs w:val="16"/>
              </w:rPr>
              <w:t>Jacques I. Pankove, Op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cal Processes 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b w:val="0"/>
                <w:noProof/>
                <w:sz w:val="16"/>
                <w:szCs w:val="16"/>
              </w:rPr>
              <w:t>n s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b w:val="0"/>
                <w:noProof/>
                <w:sz w:val="16"/>
                <w:szCs w:val="16"/>
              </w:rPr>
              <w:t>conductors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                                  </w:t>
            </w:r>
            <w:r w:rsidRPr="0033772F">
              <w:rPr>
                <w:rFonts w:ascii="Verdana" w:hAnsi="Verdana"/>
                <w:b w:val="0"/>
                <w:noProof/>
                <w:sz w:val="16"/>
                <w:szCs w:val="16"/>
              </w:rPr>
              <w:t>2.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</w:t>
            </w:r>
            <w:r w:rsidRPr="0033772F">
              <w:rPr>
                <w:rFonts w:ascii="Verdana" w:hAnsi="Verdana"/>
                <w:b w:val="0"/>
                <w:noProof/>
                <w:sz w:val="16"/>
                <w:szCs w:val="16"/>
              </w:rPr>
              <w:t>Prof.Dr. Kaş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b w:val="0"/>
                <w:noProof/>
                <w:sz w:val="16"/>
                <w:szCs w:val="16"/>
              </w:rPr>
              <w:t>f ONARAN, Malzeme B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b w:val="0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b w:val="0"/>
                <w:noProof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                                                                </w:t>
            </w:r>
            <w:r w:rsidRPr="0033772F">
              <w:rPr>
                <w:rFonts w:ascii="Verdana" w:hAnsi="Verdana"/>
                <w:b w:val="0"/>
                <w:noProof/>
                <w:sz w:val="16"/>
                <w:szCs w:val="16"/>
              </w:rPr>
              <w:t>3.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</w:t>
            </w:r>
            <w:r w:rsidRPr="0033772F">
              <w:rPr>
                <w:rFonts w:ascii="Verdana" w:hAnsi="Verdana"/>
                <w:b w:val="0"/>
                <w:noProof/>
                <w:sz w:val="16"/>
                <w:szCs w:val="16"/>
              </w:rPr>
              <w:t>Ben G. Streetman, So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b w:val="0"/>
                <w:noProof/>
                <w:sz w:val="16"/>
                <w:szCs w:val="16"/>
              </w:rPr>
              <w:t>d State Electro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b w:val="0"/>
                <w:noProof/>
                <w:sz w:val="16"/>
                <w:szCs w:val="16"/>
              </w:rPr>
              <w:t>c Dev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b w:val="0"/>
                <w:noProof/>
                <w:sz w:val="16"/>
                <w:szCs w:val="16"/>
              </w:rPr>
              <w:t>ces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                                               </w:t>
            </w:r>
            <w:r w:rsidRPr="0033772F">
              <w:rPr>
                <w:rFonts w:ascii="Verdana" w:hAnsi="Verdana"/>
                <w:b w:val="0"/>
                <w:noProof/>
                <w:sz w:val="16"/>
                <w:szCs w:val="16"/>
              </w:rPr>
              <w:t>4.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</w:t>
            </w:r>
            <w:r w:rsidRPr="0033772F">
              <w:rPr>
                <w:rFonts w:ascii="Verdana" w:hAnsi="Verdana"/>
                <w:b w:val="0"/>
                <w:noProof/>
                <w:sz w:val="16"/>
                <w:szCs w:val="16"/>
              </w:rPr>
              <w:t>John P. McKelvey, So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b w:val="0"/>
                <w:noProof/>
                <w:sz w:val="16"/>
                <w:szCs w:val="16"/>
              </w:rPr>
              <w:t>d State and S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b w:val="0"/>
                <w:noProof/>
                <w:sz w:val="16"/>
                <w:szCs w:val="16"/>
              </w:rPr>
              <w:t>conductor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b w:val="0"/>
                <w:noProof/>
                <w:sz w:val="16"/>
                <w:szCs w:val="16"/>
              </w:rPr>
              <w:t>cs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es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condu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Inter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on of 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al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th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gh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Lu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nesce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mental deter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on of  for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dden band gaps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condu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UV spectrometr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Structur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es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condu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mental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ffr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X-ray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ffr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on patter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Surface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es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condu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Scan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ng electron 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croscop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Trans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on electron 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croscop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Elemental analyses, energy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sper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3772F">
              <w:rPr>
                <w:rFonts w:ascii="Verdana" w:hAnsi="Verdana"/>
                <w:noProof/>
                <w:sz w:val="16"/>
                <w:szCs w:val="16"/>
              </w:rPr>
              <w:t>ve of x-ray spectrometr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2604AB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DA2F66" w:rsidRPr="002604AB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DA2F66" w:rsidRPr="002604AB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Us</w:t>
            </w:r>
            <w:r w:rsidR="00DF490F">
              <w:t>I</w:t>
            </w:r>
            <w:r w:rsidRPr="00A9227F">
              <w:t>ng the knowledge of undergraduate and graduate educat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a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vest</w:t>
            </w:r>
            <w:r w:rsidR="00DF490F">
              <w:t>I</w:t>
            </w:r>
            <w:r w:rsidRPr="00A9227F">
              <w:t>gator feature w</w:t>
            </w:r>
            <w:r w:rsidR="00DF490F">
              <w:t>I</w:t>
            </w:r>
            <w:r w:rsidRPr="00A9227F">
              <w:t>th vocat</w:t>
            </w:r>
            <w:r w:rsidR="00DF490F">
              <w:t>I</w:t>
            </w:r>
            <w:r w:rsidRPr="00A9227F">
              <w:t>onal respons</w:t>
            </w:r>
            <w:r w:rsidR="00DF490F">
              <w:t>I</w:t>
            </w:r>
            <w:r w:rsidRPr="00A9227F">
              <w:t>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 xml:space="preserve">To be able to </w:t>
            </w:r>
            <w:r w:rsidR="00DF490F">
              <w:t>I</w:t>
            </w:r>
            <w:r w:rsidRPr="00A9227F">
              <w:t>mprove themselves by follow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novat</w:t>
            </w:r>
            <w:r w:rsidR="00DF490F">
              <w:t>I</w:t>
            </w:r>
            <w:r w:rsidRPr="00A9227F">
              <w:t xml:space="preserve">ons </w:t>
            </w:r>
            <w:r w:rsidR="00DF490F">
              <w:t>I</w:t>
            </w:r>
            <w:r w:rsidRPr="00A9227F">
              <w:t>n the f</w:t>
            </w:r>
            <w:r w:rsidR="00DF490F">
              <w:t>I</w:t>
            </w:r>
            <w:r w:rsidRPr="00A9227F">
              <w:t>eld of Phys</w:t>
            </w:r>
            <w:r w:rsidR="00DF490F">
              <w:t>I</w:t>
            </w:r>
            <w:r w:rsidRPr="00A9227F">
              <w:t>cs wh</w:t>
            </w:r>
            <w:r w:rsidR="00DF490F">
              <w:t>I</w:t>
            </w:r>
            <w:r w:rsidRPr="00A9227F">
              <w:t xml:space="preserve">ch are </w:t>
            </w:r>
            <w:r w:rsidR="00DF490F">
              <w:t>I</w:t>
            </w:r>
            <w:r w:rsidRPr="00A9227F">
              <w:t xml:space="preserve">mportant </w:t>
            </w:r>
            <w:r w:rsidR="00DF490F">
              <w:t>I</w:t>
            </w:r>
            <w:r w:rsidRPr="00A9227F">
              <w:t>n the development of sc</w:t>
            </w:r>
            <w:r w:rsidR="00DF490F">
              <w:t>I</w:t>
            </w:r>
            <w:r w:rsidRPr="00A9227F"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Shar</w:t>
            </w:r>
            <w:r w:rsidR="00DF490F">
              <w:t>I</w:t>
            </w:r>
            <w:r w:rsidRPr="00A9227F">
              <w:t>ng the</w:t>
            </w:r>
            <w:r w:rsidR="00DF490F">
              <w:t>I</w:t>
            </w:r>
            <w:r w:rsidRPr="00A9227F">
              <w:t xml:space="preserve">r concepts </w:t>
            </w:r>
            <w:r w:rsidR="00DF490F">
              <w:t>I</w:t>
            </w:r>
            <w:r w:rsidRPr="00A9227F">
              <w:t>n sem</w:t>
            </w:r>
            <w:r w:rsidR="00DF490F">
              <w:t>I</w:t>
            </w:r>
            <w:r w:rsidRPr="00A9227F">
              <w:t>nar, sympos</w:t>
            </w:r>
            <w:r w:rsidR="00DF490F">
              <w:t>I</w:t>
            </w:r>
            <w:r w:rsidRPr="00A9227F">
              <w:t>um, conference etc. by us</w:t>
            </w:r>
            <w:r w:rsidR="00DF490F">
              <w:t>I</w:t>
            </w:r>
            <w:r w:rsidRPr="00A9227F">
              <w:t>ng the sk</w:t>
            </w:r>
            <w:r w:rsidR="00DF490F">
              <w:t>I</w:t>
            </w:r>
            <w:r w:rsidRPr="00A9227F"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prepare a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pub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w</w:t>
            </w:r>
            <w:r w:rsidR="00DF490F">
              <w:t>I</w:t>
            </w:r>
            <w:r w:rsidRPr="00A9227F">
              <w:t>th the knowledges obta</w:t>
            </w:r>
            <w:r w:rsidR="00DF490F">
              <w:t>I</w:t>
            </w:r>
            <w:r w:rsidRPr="00A9227F">
              <w:t>ned from graduate and postgraduate stud</w:t>
            </w:r>
            <w:r w:rsidR="00DF490F">
              <w:t>I</w:t>
            </w:r>
            <w:r w:rsidRPr="00A9227F"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rac</w:t>
            </w:r>
            <w:r w:rsidR="00DF490F">
              <w:t>I</w:t>
            </w:r>
            <w:r w:rsidRPr="00A9227F">
              <w:t>ng the developments of phys</w:t>
            </w:r>
            <w:r w:rsidR="00DF490F">
              <w:t>I</w:t>
            </w:r>
            <w:r w:rsidRPr="00A9227F">
              <w:t xml:space="preserve">cs </w:t>
            </w:r>
            <w:r w:rsidR="00DF490F">
              <w:t>I</w:t>
            </w:r>
            <w:r w:rsidRPr="00A9227F">
              <w:t>n nat</w:t>
            </w:r>
            <w:r w:rsidR="00DF490F">
              <w:t>I</w:t>
            </w:r>
            <w:r w:rsidRPr="00A9227F">
              <w:t xml:space="preserve">onal and </w:t>
            </w:r>
            <w:r w:rsidR="00DF490F">
              <w:t>I</w:t>
            </w:r>
            <w:r w:rsidRPr="00A9227F">
              <w:t>nternat</w:t>
            </w:r>
            <w:r w:rsidR="00DF490F">
              <w:t>I</w:t>
            </w:r>
            <w:r w:rsidRPr="00A9227F">
              <w:t>onal f</w:t>
            </w:r>
            <w:r w:rsidR="00DF490F">
              <w:t>I</w:t>
            </w:r>
            <w:r w:rsidRPr="00A9227F"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Des</w:t>
            </w:r>
            <w:r w:rsidR="00DF490F">
              <w:t>I</w:t>
            </w:r>
            <w:r w:rsidRPr="00A9227F">
              <w:t>gn and apply theoret</w:t>
            </w:r>
            <w:r w:rsidR="00DF490F">
              <w:t>I</w:t>
            </w:r>
            <w:r w:rsidRPr="00A9227F">
              <w:t>cal, exper</w:t>
            </w:r>
            <w:r w:rsidR="00DF490F">
              <w:t>I</w:t>
            </w:r>
            <w:r w:rsidRPr="00A9227F">
              <w:t>mental and model-based research; the a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 to analyze and resolve complex problems that ar</w:t>
            </w:r>
            <w:r w:rsidR="00DF490F">
              <w:t>I</w:t>
            </w:r>
            <w:r w:rsidRPr="00A9227F">
              <w:t>se dur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jo</w:t>
            </w:r>
            <w:r w:rsidR="00DF490F">
              <w:t>I</w:t>
            </w:r>
            <w:r w:rsidRPr="00A9227F">
              <w:t xml:space="preserve">n </w:t>
            </w:r>
            <w:r w:rsidR="00DF490F">
              <w:t>I</w:t>
            </w:r>
            <w:r w:rsidRPr="00A9227F">
              <w:t>nter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and mult</w:t>
            </w:r>
            <w:r w:rsidR="00DF490F">
              <w:t>I</w:t>
            </w:r>
            <w:r w:rsidRPr="00A9227F">
              <w:t>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make l</w:t>
            </w:r>
            <w:r w:rsidR="00DF490F">
              <w:t>I</w:t>
            </w:r>
            <w:r w:rsidRPr="00A9227F">
              <w:t>terature search, presentat</w:t>
            </w:r>
            <w:r w:rsidR="00DF490F">
              <w:t>I</w:t>
            </w:r>
            <w:r w:rsidRPr="00A9227F">
              <w:t>on, exper</w:t>
            </w:r>
            <w:r w:rsidR="00DF490F">
              <w:t>I</w:t>
            </w:r>
            <w:r w:rsidRPr="00A9227F">
              <w:t>mental setup preparat</w:t>
            </w:r>
            <w:r w:rsidR="00DF490F">
              <w:t>I</w:t>
            </w:r>
            <w:r w:rsidRPr="00A9227F">
              <w:t>on, ap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and ex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ett</w:t>
            </w:r>
            <w:r w:rsidR="00DF490F">
              <w:t>I</w:t>
            </w:r>
            <w:r w:rsidRPr="00A9227F">
              <w:t>ng and us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>t</w:t>
            </w:r>
            <w:r w:rsidR="00DF490F">
              <w:t>I</w:t>
            </w:r>
            <w:r w:rsidRPr="00A9227F">
              <w:t>at</w:t>
            </w:r>
            <w:r w:rsidR="00DF490F">
              <w:t>I</w:t>
            </w:r>
            <w:r w:rsidRPr="00A9227F">
              <w:t xml:space="preserve">ve </w:t>
            </w:r>
            <w:r w:rsidR="00DF490F">
              <w:t>I</w:t>
            </w:r>
            <w:r w:rsidRPr="00A9227F"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Hav</w:t>
            </w:r>
            <w:r w:rsidR="00DF490F">
              <w:t>I</w:t>
            </w:r>
            <w:r w:rsidRPr="00A9227F">
              <w:t>ng the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and vocat</w:t>
            </w:r>
            <w:r w:rsidR="00DF490F">
              <w:t>I</w:t>
            </w:r>
            <w:r w:rsidRPr="00A9227F">
              <w:t>onal wafer and defend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apprehens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every med</w:t>
            </w:r>
            <w:r w:rsidR="00DF490F">
              <w:t>I</w:t>
            </w:r>
            <w:r w:rsidRPr="00A9227F"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Prof Dr Ferhunde ATAY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2.06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DA2F66" w:rsidRPr="00E96083" w:rsidRDefault="00DA2F66" w:rsidP="00DA2F6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1420BC" w:rsidRDefault="001420BC">
      <w:pPr>
        <w:spacing w:after="200"/>
      </w:pPr>
      <w:r>
        <w:br w:type="page"/>
      </w:r>
    </w:p>
    <w:p w:rsidR="00DA2F66" w:rsidRPr="002604AB" w:rsidRDefault="00E040D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1051757</wp:posOffset>
                </wp:positionH>
                <wp:positionV relativeFrom="paragraph">
                  <wp:posOffset>-599090</wp:posOffset>
                </wp:positionV>
                <wp:extent cx="3790950" cy="977265"/>
                <wp:effectExtent l="0" t="0" r="19050" b="13335"/>
                <wp:wrapNone/>
                <wp:docPr id="202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2.8pt;margin-top:-47.15pt;width:298.5pt;height:76.9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  <w:r w:rsidR="00DA2F66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DA2F66" w:rsidRPr="002604AB" w:rsidTr="00DA2F66">
        <w:tc>
          <w:tcPr>
            <w:tcW w:w="1951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1312618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6" w:name="EN19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te Element Method for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st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ürkçe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The Rayleght-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tz method:calculus of va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ons, one-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me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onal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te elements, two-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me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onal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te elements,  the Collo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on and Gale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n methods,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te elements for o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nary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ffer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al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ons,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te elements for el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c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al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ffer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al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ons,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te elements for  Parab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c and  Hyperb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c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ons,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te elements and wave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 xml:space="preserve">on. 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apply  knowledge of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stry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mprovement of num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cal compu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ng tec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noProof/>
                <w:sz w:val="16"/>
                <w:szCs w:val="16"/>
              </w:rPr>
              <w:t>qu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16488C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6488C">
              <w:rPr>
                <w:rFonts w:ascii="Verdana" w:hAnsi="Verdana"/>
                <w:noProof/>
                <w:sz w:val="16"/>
                <w:szCs w:val="16"/>
              </w:rPr>
              <w:t xml:space="preserve">1.To learn how to apply math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6488C">
              <w:rPr>
                <w:rFonts w:ascii="Verdana" w:hAnsi="Verdana"/>
                <w:noProof/>
                <w:sz w:val="16"/>
                <w:szCs w:val="16"/>
              </w:rPr>
              <w:t>n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6488C">
              <w:rPr>
                <w:rFonts w:ascii="Verdana" w:hAnsi="Verdana"/>
                <w:noProof/>
                <w:sz w:val="16"/>
                <w:szCs w:val="16"/>
              </w:rPr>
              <w:t>cal events</w:t>
            </w:r>
          </w:p>
          <w:p w:rsidR="00DA2F66" w:rsidRPr="0016488C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16488C">
              <w:rPr>
                <w:rFonts w:ascii="Verdana" w:hAnsi="Verdana"/>
                <w:noProof/>
                <w:sz w:val="16"/>
                <w:szCs w:val="16"/>
              </w:rPr>
              <w:t>2.To v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6488C">
              <w:rPr>
                <w:rFonts w:ascii="Verdana" w:hAnsi="Verdana"/>
                <w:noProof/>
                <w:sz w:val="16"/>
                <w:szCs w:val="16"/>
              </w:rPr>
              <w:t>fy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6488C">
              <w:rPr>
                <w:rFonts w:ascii="Verdana" w:hAnsi="Verdana"/>
                <w:noProof/>
                <w:sz w:val="16"/>
                <w:szCs w:val="16"/>
              </w:rPr>
              <w:t>mental data by math methods</w:t>
            </w:r>
          </w:p>
          <w:p w:rsidR="00DA2F66" w:rsidRPr="0016488C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16488C">
              <w:rPr>
                <w:rFonts w:ascii="Verdana" w:hAnsi="Verdana"/>
                <w:noProof/>
                <w:sz w:val="16"/>
                <w:szCs w:val="16"/>
              </w:rPr>
              <w:t xml:space="preserve">3.To mak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6488C">
              <w:rPr>
                <w:rFonts w:ascii="Verdana" w:hAnsi="Verdana"/>
                <w:noProof/>
                <w:sz w:val="16"/>
                <w:szCs w:val="16"/>
              </w:rPr>
              <w:t>nte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6488C">
              <w:rPr>
                <w:rFonts w:ascii="Verdana" w:hAnsi="Verdana"/>
                <w:noProof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6488C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6488C">
              <w:rPr>
                <w:rFonts w:ascii="Verdana" w:hAnsi="Verdana"/>
                <w:noProof/>
                <w:sz w:val="16"/>
                <w:szCs w:val="16"/>
              </w:rPr>
              <w:t>nary exchange of knowledge ea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6488C">
              <w:rPr>
                <w:rFonts w:ascii="Verdana" w:hAnsi="Verdana"/>
                <w:noProof/>
                <w:sz w:val="16"/>
                <w:szCs w:val="16"/>
              </w:rPr>
              <w:t>ly</w:t>
            </w:r>
          </w:p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16488C">
              <w:rPr>
                <w:rFonts w:ascii="Verdana" w:hAnsi="Verdana"/>
                <w:noProof/>
                <w:sz w:val="16"/>
                <w:szCs w:val="16"/>
              </w:rPr>
              <w:t>4.To follow modern knowledge ea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6488C">
              <w:rPr>
                <w:rFonts w:ascii="Verdana" w:hAnsi="Verdana"/>
                <w:noProof/>
                <w:sz w:val="16"/>
                <w:szCs w:val="16"/>
              </w:rPr>
              <w:t>ly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S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th, G. D. (1985). Nume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cal solu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on of par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al d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fferen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al equ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ons : f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te d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fference methods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Karagöz, 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. (2001). Sayısal ana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z ve Mühend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s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k Uygulamaları.     Evers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ne, G. C., (2010). Nume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cal Slu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on of Par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al D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fferen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al Equ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ons.      Gerald, C. F., Wheatley, P. O., (1999). App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ed Nume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cal Anal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s.  Mathews, J. H. (1992). Nume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cal Methods for mathem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cs, sc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ence  and Eng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nee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568D1">
              <w:rPr>
                <w:rFonts w:ascii="Verdana" w:hAnsi="Verdana"/>
                <w:b w:val="0"/>
                <w:noProof/>
                <w:sz w:val="16"/>
                <w:szCs w:val="16"/>
              </w:rPr>
              <w:t>ng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The Rayleght-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tz method</w:t>
            </w:r>
            <w:r>
              <w:rPr>
                <w:rFonts w:ascii="Verdana" w:hAnsi="Verdana"/>
                <w:noProof/>
                <w:sz w:val="16"/>
                <w:szCs w:val="16"/>
              </w:rPr>
              <w:t>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calculus of va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 xml:space="preserve">ons,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one-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me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onal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te elements, two-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me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onal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 xml:space="preserve">te elements,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the Collo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on and Gale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n method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the Collo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on and Gale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n method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te elements for o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nary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ffer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al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on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te elements for o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nary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ffer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al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on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te elements for el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c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al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ffer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al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on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te elements for el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c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al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ffer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al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on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te elements for  Parab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c and  Hyperb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c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on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te elements for  Parab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c and  Hyperb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c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>te elements and wave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038B">
              <w:rPr>
                <w:rFonts w:ascii="Verdana" w:hAnsi="Verdana"/>
                <w:noProof/>
                <w:sz w:val="16"/>
                <w:szCs w:val="16"/>
              </w:rPr>
              <w:t xml:space="preserve">on. 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2604AB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DA2F66" w:rsidRPr="002604AB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DA2F66" w:rsidRPr="002604AB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Us</w:t>
            </w:r>
            <w:r w:rsidR="00DF490F">
              <w:t>I</w:t>
            </w:r>
            <w:r w:rsidRPr="00A9227F">
              <w:t>ng the knowledge of undergraduate and graduate educat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a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vest</w:t>
            </w:r>
            <w:r w:rsidR="00DF490F">
              <w:t>I</w:t>
            </w:r>
            <w:r w:rsidRPr="00A9227F">
              <w:t>gator feature w</w:t>
            </w:r>
            <w:r w:rsidR="00DF490F">
              <w:t>I</w:t>
            </w:r>
            <w:r w:rsidRPr="00A9227F">
              <w:t>th vocat</w:t>
            </w:r>
            <w:r w:rsidR="00DF490F">
              <w:t>I</w:t>
            </w:r>
            <w:r w:rsidRPr="00A9227F">
              <w:t>onal respons</w:t>
            </w:r>
            <w:r w:rsidR="00DF490F">
              <w:t>I</w:t>
            </w:r>
            <w:r w:rsidRPr="00A9227F">
              <w:t>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 xml:space="preserve">To be able to </w:t>
            </w:r>
            <w:r w:rsidR="00DF490F">
              <w:t>I</w:t>
            </w:r>
            <w:r w:rsidRPr="00A9227F">
              <w:t>mprove themselves by follow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novat</w:t>
            </w:r>
            <w:r w:rsidR="00DF490F">
              <w:t>I</w:t>
            </w:r>
            <w:r w:rsidRPr="00A9227F">
              <w:t xml:space="preserve">ons </w:t>
            </w:r>
            <w:r w:rsidR="00DF490F">
              <w:t>I</w:t>
            </w:r>
            <w:r w:rsidRPr="00A9227F">
              <w:t>n the f</w:t>
            </w:r>
            <w:r w:rsidR="00DF490F">
              <w:t>I</w:t>
            </w:r>
            <w:r w:rsidRPr="00A9227F">
              <w:t>eld of Phys</w:t>
            </w:r>
            <w:r w:rsidR="00DF490F">
              <w:t>I</w:t>
            </w:r>
            <w:r w:rsidRPr="00A9227F">
              <w:t>cs wh</w:t>
            </w:r>
            <w:r w:rsidR="00DF490F">
              <w:t>I</w:t>
            </w:r>
            <w:r w:rsidRPr="00A9227F">
              <w:t xml:space="preserve">ch are </w:t>
            </w:r>
            <w:r w:rsidR="00DF490F">
              <w:t>I</w:t>
            </w:r>
            <w:r w:rsidRPr="00A9227F">
              <w:t xml:space="preserve">mportant </w:t>
            </w:r>
            <w:r w:rsidR="00DF490F">
              <w:t>I</w:t>
            </w:r>
            <w:r w:rsidRPr="00A9227F">
              <w:t>n the development of sc</w:t>
            </w:r>
            <w:r w:rsidR="00DF490F">
              <w:t>I</w:t>
            </w:r>
            <w:r w:rsidRPr="00A9227F"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Shar</w:t>
            </w:r>
            <w:r w:rsidR="00DF490F">
              <w:t>I</w:t>
            </w:r>
            <w:r w:rsidRPr="00A9227F">
              <w:t>ng the</w:t>
            </w:r>
            <w:r w:rsidR="00DF490F">
              <w:t>I</w:t>
            </w:r>
            <w:r w:rsidRPr="00A9227F">
              <w:t xml:space="preserve">r concepts </w:t>
            </w:r>
            <w:r w:rsidR="00DF490F">
              <w:t>I</w:t>
            </w:r>
            <w:r w:rsidRPr="00A9227F">
              <w:t>n sem</w:t>
            </w:r>
            <w:r w:rsidR="00DF490F">
              <w:t>I</w:t>
            </w:r>
            <w:r w:rsidRPr="00A9227F">
              <w:t>nar, sympos</w:t>
            </w:r>
            <w:r w:rsidR="00DF490F">
              <w:t>I</w:t>
            </w:r>
            <w:r w:rsidRPr="00A9227F">
              <w:t>um, conference etc. by us</w:t>
            </w:r>
            <w:r w:rsidR="00DF490F">
              <w:t>I</w:t>
            </w:r>
            <w:r w:rsidRPr="00A9227F">
              <w:t>ng the sk</w:t>
            </w:r>
            <w:r w:rsidR="00DF490F">
              <w:t>I</w:t>
            </w:r>
            <w:r w:rsidRPr="00A9227F"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prepare a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pub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w</w:t>
            </w:r>
            <w:r w:rsidR="00DF490F">
              <w:t>I</w:t>
            </w:r>
            <w:r w:rsidRPr="00A9227F">
              <w:t>th the knowledges obta</w:t>
            </w:r>
            <w:r w:rsidR="00DF490F">
              <w:t>I</w:t>
            </w:r>
            <w:r w:rsidRPr="00A9227F">
              <w:t>ned from graduate and postgraduate stud</w:t>
            </w:r>
            <w:r w:rsidR="00DF490F">
              <w:t>I</w:t>
            </w:r>
            <w:r w:rsidRPr="00A9227F"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rac</w:t>
            </w:r>
            <w:r w:rsidR="00DF490F">
              <w:t>I</w:t>
            </w:r>
            <w:r w:rsidRPr="00A9227F">
              <w:t>ng the developments of phys</w:t>
            </w:r>
            <w:r w:rsidR="00DF490F">
              <w:t>I</w:t>
            </w:r>
            <w:r w:rsidRPr="00A9227F">
              <w:t xml:space="preserve">cs </w:t>
            </w:r>
            <w:r w:rsidR="00DF490F">
              <w:t>I</w:t>
            </w:r>
            <w:r w:rsidRPr="00A9227F">
              <w:t>n nat</w:t>
            </w:r>
            <w:r w:rsidR="00DF490F">
              <w:t>I</w:t>
            </w:r>
            <w:r w:rsidRPr="00A9227F">
              <w:t xml:space="preserve">onal and </w:t>
            </w:r>
            <w:r w:rsidR="00DF490F">
              <w:t>I</w:t>
            </w:r>
            <w:r w:rsidRPr="00A9227F">
              <w:t>nternat</w:t>
            </w:r>
            <w:r w:rsidR="00DF490F">
              <w:t>I</w:t>
            </w:r>
            <w:r w:rsidRPr="00A9227F">
              <w:t>onal f</w:t>
            </w:r>
            <w:r w:rsidR="00DF490F">
              <w:t>I</w:t>
            </w:r>
            <w:r w:rsidRPr="00A9227F"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Des</w:t>
            </w:r>
            <w:r w:rsidR="00DF490F">
              <w:t>I</w:t>
            </w:r>
            <w:r w:rsidRPr="00A9227F">
              <w:t>gn and apply theoret</w:t>
            </w:r>
            <w:r w:rsidR="00DF490F">
              <w:t>I</w:t>
            </w:r>
            <w:r w:rsidRPr="00A9227F">
              <w:t>cal, exper</w:t>
            </w:r>
            <w:r w:rsidR="00DF490F">
              <w:t>I</w:t>
            </w:r>
            <w:r w:rsidRPr="00A9227F">
              <w:t>mental and model-based research; the a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 to analyze and resolve complex problems that ar</w:t>
            </w:r>
            <w:r w:rsidR="00DF490F">
              <w:t>I</w:t>
            </w:r>
            <w:r w:rsidRPr="00A9227F">
              <w:t>se dur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jo</w:t>
            </w:r>
            <w:r w:rsidR="00DF490F">
              <w:t>I</w:t>
            </w:r>
            <w:r w:rsidRPr="00A9227F">
              <w:t xml:space="preserve">n </w:t>
            </w:r>
            <w:r w:rsidR="00DF490F">
              <w:t>I</w:t>
            </w:r>
            <w:r w:rsidRPr="00A9227F">
              <w:t>nter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and mult</w:t>
            </w:r>
            <w:r w:rsidR="00DF490F">
              <w:t>I</w:t>
            </w:r>
            <w:r w:rsidRPr="00A9227F">
              <w:t>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make l</w:t>
            </w:r>
            <w:r w:rsidR="00DF490F">
              <w:t>I</w:t>
            </w:r>
            <w:r w:rsidRPr="00A9227F">
              <w:t>terature search, presentat</w:t>
            </w:r>
            <w:r w:rsidR="00DF490F">
              <w:t>I</w:t>
            </w:r>
            <w:r w:rsidRPr="00A9227F">
              <w:t>on, exper</w:t>
            </w:r>
            <w:r w:rsidR="00DF490F">
              <w:t>I</w:t>
            </w:r>
            <w:r w:rsidRPr="00A9227F">
              <w:t>mental setup preparat</w:t>
            </w:r>
            <w:r w:rsidR="00DF490F">
              <w:t>I</w:t>
            </w:r>
            <w:r w:rsidRPr="00A9227F">
              <w:t>on, ap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and ex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ett</w:t>
            </w:r>
            <w:r w:rsidR="00DF490F">
              <w:t>I</w:t>
            </w:r>
            <w:r w:rsidRPr="00A9227F">
              <w:t>ng and us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>t</w:t>
            </w:r>
            <w:r w:rsidR="00DF490F">
              <w:t>I</w:t>
            </w:r>
            <w:r w:rsidRPr="00A9227F">
              <w:t>at</w:t>
            </w:r>
            <w:r w:rsidR="00DF490F">
              <w:t>I</w:t>
            </w:r>
            <w:r w:rsidRPr="00A9227F">
              <w:t xml:space="preserve">ve </w:t>
            </w:r>
            <w:r w:rsidR="00DF490F">
              <w:t>I</w:t>
            </w:r>
            <w:r w:rsidRPr="00A9227F"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Hav</w:t>
            </w:r>
            <w:r w:rsidR="00DF490F">
              <w:t>I</w:t>
            </w:r>
            <w:r w:rsidRPr="00A9227F">
              <w:t>ng the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and vocat</w:t>
            </w:r>
            <w:r w:rsidR="00DF490F">
              <w:t>I</w:t>
            </w:r>
            <w:r w:rsidRPr="00A9227F">
              <w:t>onal wafer and defend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apprehens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every med</w:t>
            </w:r>
            <w:r w:rsidR="00DF490F">
              <w:t>I</w:t>
            </w:r>
            <w:r w:rsidRPr="00A9227F"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Yrd. Doç. Dr. Ömer ÖZBAŞ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4/06/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DA2F66" w:rsidRPr="00E96083" w:rsidRDefault="00DA2F66" w:rsidP="00DA2F6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E656B4" w:rsidRDefault="00E656B4">
      <w:pPr>
        <w:spacing w:after="200"/>
      </w:pPr>
      <w:r>
        <w:br w:type="page"/>
      </w:r>
    </w:p>
    <w:p w:rsidR="00E656B4" w:rsidRDefault="00673D74">
      <w:pPr>
        <w:spacing w:after="200"/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1304006</wp:posOffset>
                </wp:positionH>
                <wp:positionV relativeFrom="paragraph">
                  <wp:posOffset>-411961</wp:posOffset>
                </wp:positionV>
                <wp:extent cx="3790950" cy="977265"/>
                <wp:effectExtent l="0" t="0" r="19050" b="13335"/>
                <wp:wrapNone/>
                <wp:docPr id="18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2.7pt;margin-top:-32.45pt;width:298.5pt;height:76.9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</w:p>
    <w:p w:rsidR="00DA2F66" w:rsidRPr="002604AB" w:rsidRDefault="00DA2F6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DA2F66" w:rsidRPr="002604AB" w:rsidTr="00DA2F66">
        <w:tc>
          <w:tcPr>
            <w:tcW w:w="1951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70CEC">
              <w:rPr>
                <w:rFonts w:ascii="Verdana" w:hAnsi="Verdana"/>
                <w:noProof/>
                <w:sz w:val="16"/>
                <w:szCs w:val="16"/>
              </w:rPr>
              <w:t>50131261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7" w:name="EN23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77A2E">
              <w:rPr>
                <w:rFonts w:ascii="Verdana" w:hAnsi="Verdana"/>
                <w:noProof/>
                <w:sz w:val="16"/>
                <w:szCs w:val="16"/>
              </w:rPr>
              <w:t>ADVANCED MOLECULAR PHYSIC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on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 xml:space="preserve">What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>s molecular? Obje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>ve and Methods,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>es of Molecules,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>me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 xml:space="preserve">ons and Masses, Molecule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>n the Elec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>c and Magne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>c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>eld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>cal Bon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>ng Theory, Mul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>-Electron Model of Molecular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>cs, Molecular Spectroscopy Tech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>qu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6357C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357C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357C">
              <w:rPr>
                <w:rFonts w:ascii="Verdana" w:hAnsi="Verdana"/>
                <w:noProof/>
                <w:sz w:val="16"/>
                <w:szCs w:val="16"/>
              </w:rPr>
              <w:t>m of the course; te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357C">
              <w:rPr>
                <w:rFonts w:ascii="Verdana" w:hAnsi="Verdana"/>
                <w:noProof/>
                <w:sz w:val="16"/>
                <w:szCs w:val="16"/>
              </w:rPr>
              <w:t>ng ba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357C">
              <w:rPr>
                <w:rFonts w:ascii="Verdana" w:hAnsi="Verdana"/>
                <w:noProof/>
                <w:sz w:val="16"/>
                <w:szCs w:val="16"/>
              </w:rPr>
              <w:t>c theo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357C">
              <w:rPr>
                <w:rFonts w:ascii="Verdana" w:hAnsi="Verdana"/>
                <w:noProof/>
                <w:sz w:val="16"/>
                <w:szCs w:val="16"/>
              </w:rPr>
              <w:t>es of molecular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357C">
              <w:rPr>
                <w:rFonts w:ascii="Verdana" w:hAnsi="Verdana"/>
                <w:noProof/>
                <w:sz w:val="16"/>
                <w:szCs w:val="16"/>
              </w:rPr>
              <w:t>cs. Study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357C">
              <w:rPr>
                <w:rFonts w:ascii="Verdana" w:hAnsi="Verdana"/>
                <w:noProof/>
                <w:sz w:val="16"/>
                <w:szCs w:val="16"/>
              </w:rPr>
              <w:t>ng molecular  problems 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357C">
              <w:rPr>
                <w:rFonts w:ascii="Verdana" w:hAnsi="Verdana"/>
                <w:noProof/>
                <w:sz w:val="16"/>
                <w:szCs w:val="16"/>
              </w:rPr>
              <w:t>ng  concepts and methods of molecular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357C">
              <w:rPr>
                <w:rFonts w:ascii="Verdana" w:hAnsi="Verdana"/>
                <w:noProof/>
                <w:sz w:val="16"/>
                <w:szCs w:val="16"/>
              </w:rPr>
              <w:t xml:space="preserve">cs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C6114">
              <w:rPr>
                <w:rFonts w:ascii="Verdana" w:hAnsi="Verdana"/>
                <w:noProof/>
                <w:sz w:val="16"/>
                <w:szCs w:val="16"/>
              </w:rPr>
              <w:t>To g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6114">
              <w:rPr>
                <w:rFonts w:ascii="Verdana" w:hAnsi="Verdana"/>
                <w:noProof/>
                <w:sz w:val="16"/>
                <w:szCs w:val="16"/>
              </w:rPr>
              <w:t>n the a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6114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6114">
              <w:rPr>
                <w:rFonts w:ascii="Verdana" w:hAnsi="Verdana"/>
                <w:noProof/>
                <w:sz w:val="16"/>
                <w:szCs w:val="16"/>
              </w:rPr>
              <w:t>ty to use the molecular structure anal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C6114">
              <w:rPr>
                <w:rFonts w:ascii="Verdana" w:hAnsi="Verdana"/>
                <w:noProof/>
                <w:sz w:val="16"/>
                <w:szCs w:val="16"/>
              </w:rPr>
              <w:t>s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6357C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C6114">
              <w:rPr>
                <w:rFonts w:ascii="Verdana" w:hAnsi="Verdana"/>
                <w:sz w:val="16"/>
                <w:szCs w:val="16"/>
              </w:rPr>
              <w:t xml:space="preserve">1. 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  <w:r w:rsidRPr="004C6114">
              <w:rPr>
                <w:rFonts w:ascii="Verdana" w:hAnsi="Verdana"/>
                <w:sz w:val="16"/>
                <w:szCs w:val="16"/>
              </w:rPr>
              <w:t>e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4C6114">
              <w:rPr>
                <w:rFonts w:ascii="Verdana" w:hAnsi="Verdana"/>
                <w:sz w:val="16"/>
                <w:szCs w:val="16"/>
              </w:rPr>
              <w:t>g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4C6114">
              <w:rPr>
                <w:rFonts w:ascii="Verdana" w:hAnsi="Verdana"/>
                <w:sz w:val="16"/>
                <w:szCs w:val="16"/>
              </w:rPr>
              <w:t>ng expe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4C6114">
              <w:rPr>
                <w:rFonts w:ascii="Verdana" w:hAnsi="Verdana"/>
                <w:sz w:val="16"/>
                <w:szCs w:val="16"/>
              </w:rPr>
              <w:t xml:space="preserve">ments to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4C6114">
              <w:rPr>
                <w:rFonts w:ascii="Verdana" w:hAnsi="Verdana"/>
                <w:sz w:val="16"/>
                <w:szCs w:val="16"/>
              </w:rPr>
              <w:t>nve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4C6114">
              <w:rPr>
                <w:rFonts w:ascii="Verdana" w:hAnsi="Verdana"/>
                <w:sz w:val="16"/>
                <w:szCs w:val="16"/>
              </w:rPr>
              <w:t>gate the molecular structure problems,</w:t>
            </w:r>
          </w:p>
          <w:p w:rsidR="00DA2F66" w:rsidRPr="004C6114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4C6114">
              <w:rPr>
                <w:rFonts w:ascii="Verdana" w:hAnsi="Verdana"/>
                <w:sz w:val="16"/>
                <w:szCs w:val="16"/>
              </w:rPr>
              <w:t xml:space="preserve">2. </w:t>
            </w:r>
            <w:r>
              <w:rPr>
                <w:rFonts w:ascii="Verdana" w:hAnsi="Verdana"/>
                <w:sz w:val="16"/>
                <w:szCs w:val="16"/>
              </w:rPr>
              <w:t>E</w:t>
            </w:r>
            <w:r w:rsidRPr="004C6114">
              <w:rPr>
                <w:rFonts w:ascii="Verdana" w:hAnsi="Verdana"/>
                <w:sz w:val="16"/>
                <w:szCs w:val="16"/>
              </w:rPr>
              <w:t>xpe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4C6114">
              <w:rPr>
                <w:rFonts w:ascii="Verdana" w:hAnsi="Verdana"/>
                <w:sz w:val="16"/>
                <w:szCs w:val="16"/>
              </w:rPr>
              <w:t>men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4C6114">
              <w:rPr>
                <w:rFonts w:ascii="Verdana" w:hAnsi="Verdana"/>
                <w:sz w:val="16"/>
                <w:szCs w:val="16"/>
              </w:rPr>
              <w:t>on, data collec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4C6114">
              <w:rPr>
                <w:rFonts w:ascii="Verdana" w:hAnsi="Verdana"/>
                <w:sz w:val="16"/>
                <w:szCs w:val="16"/>
              </w:rPr>
              <w:t>on,</w:t>
            </w:r>
          </w:p>
          <w:p w:rsidR="00DA2F66" w:rsidRPr="004C6114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4C6114">
              <w:rPr>
                <w:rFonts w:ascii="Verdana" w:hAnsi="Verdana"/>
                <w:sz w:val="16"/>
                <w:szCs w:val="16"/>
              </w:rPr>
              <w:t xml:space="preserve">3. 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4C6114">
              <w:rPr>
                <w:rFonts w:ascii="Verdana" w:hAnsi="Verdana"/>
                <w:sz w:val="16"/>
                <w:szCs w:val="16"/>
              </w:rPr>
              <w:t>nalyz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4C6114">
              <w:rPr>
                <w:rFonts w:ascii="Verdana" w:hAnsi="Verdana"/>
                <w:sz w:val="16"/>
                <w:szCs w:val="16"/>
              </w:rPr>
              <w:t>ng the results</w:t>
            </w:r>
          </w:p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4C6114">
              <w:rPr>
                <w:rFonts w:ascii="Verdana" w:hAnsi="Verdana"/>
                <w:sz w:val="16"/>
                <w:szCs w:val="16"/>
              </w:rPr>
              <w:t>4. Interpre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4C6114">
              <w:rPr>
                <w:rFonts w:ascii="Verdana" w:hAnsi="Verdana"/>
                <w:sz w:val="16"/>
                <w:szCs w:val="16"/>
              </w:rPr>
              <w:t>on sk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4C6114">
              <w:rPr>
                <w:rFonts w:ascii="Verdana" w:hAnsi="Verdana"/>
                <w:sz w:val="16"/>
                <w:szCs w:val="16"/>
              </w:rPr>
              <w:t>lls to w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4C6114">
              <w:rPr>
                <w:rFonts w:ascii="Verdana" w:hAnsi="Verdana"/>
                <w:sz w:val="16"/>
                <w:szCs w:val="16"/>
              </w:rPr>
              <w:t>n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6357C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6357C">
              <w:rPr>
                <w:rFonts w:ascii="Verdana" w:hAnsi="Verdana"/>
                <w:b w:val="0"/>
                <w:noProof/>
                <w:sz w:val="16"/>
                <w:szCs w:val="16"/>
              </w:rPr>
              <w:t>Molecular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6357C">
              <w:rPr>
                <w:rFonts w:ascii="Verdana" w:hAnsi="Verdana"/>
                <w:b w:val="0"/>
                <w:noProof/>
                <w:sz w:val="16"/>
                <w:szCs w:val="16"/>
              </w:rPr>
              <w:t>cs, T. Buyana, World Sc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6357C">
              <w:rPr>
                <w:rFonts w:ascii="Verdana" w:hAnsi="Verdana"/>
                <w:b w:val="0"/>
                <w:noProof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6357C">
              <w:rPr>
                <w:rFonts w:ascii="Verdana" w:hAnsi="Verdana"/>
                <w:b w:val="0"/>
                <w:noProof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6357C">
              <w:rPr>
                <w:rFonts w:ascii="Verdana" w:hAnsi="Verdana"/>
                <w:b w:val="0"/>
                <w:noProof/>
                <w:sz w:val="16"/>
                <w:szCs w:val="16"/>
              </w:rPr>
              <w:t>c Pub., 1992.</w:t>
            </w:r>
          </w:p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6357C">
              <w:rPr>
                <w:rFonts w:ascii="Verdana" w:hAnsi="Verdana"/>
                <w:b w:val="0"/>
                <w:noProof/>
                <w:sz w:val="16"/>
                <w:szCs w:val="16"/>
              </w:rPr>
              <w:t>Molecular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6357C">
              <w:rPr>
                <w:rFonts w:ascii="Verdana" w:hAnsi="Verdana"/>
                <w:b w:val="0"/>
                <w:noProof/>
                <w:sz w:val="16"/>
                <w:szCs w:val="16"/>
              </w:rPr>
              <w:t>cs and Elements of Quantum Ch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6357C">
              <w:rPr>
                <w:rFonts w:ascii="Verdana" w:hAnsi="Verdana"/>
                <w:b w:val="0"/>
                <w:noProof/>
                <w:sz w:val="16"/>
                <w:szCs w:val="16"/>
              </w:rPr>
              <w:t>stry, Haken Hermann, Sp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6357C">
              <w:rPr>
                <w:rFonts w:ascii="Verdana" w:hAnsi="Verdana"/>
                <w:b w:val="0"/>
                <w:noProof/>
                <w:sz w:val="16"/>
                <w:szCs w:val="16"/>
              </w:rPr>
              <w:t>nger Pub., 2004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 xml:space="preserve">What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>s molecul</w:t>
            </w:r>
            <w:r>
              <w:rPr>
                <w:rFonts w:ascii="Verdana" w:hAnsi="Verdana"/>
                <w:noProof/>
                <w:sz w:val="16"/>
                <w:szCs w:val="16"/>
              </w:rPr>
              <w:t>e</w:t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>?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Obje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e and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s of Molecul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e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 and Mass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 xml:space="preserve">Molecules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the Elect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and Magne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l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l boun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Theor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ul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-electron Model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Molecule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Symmetry and Symmetry ope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ons on </w:t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>Symmetry and Symmetry ope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>Mole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ular </w:t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>Spe</w:t>
            </w:r>
            <w:r>
              <w:rPr>
                <w:rFonts w:ascii="Verdana" w:hAnsi="Verdana"/>
                <w:noProof/>
                <w:sz w:val="16"/>
                <w:szCs w:val="16"/>
              </w:rPr>
              <w:t>ctroscpy Tech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qu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>Ma</w:t>
            </w:r>
            <w:r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>romole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ullar, </w:t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>omole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ullar and </w:t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>S</w:t>
            </w:r>
            <w:r>
              <w:rPr>
                <w:rFonts w:ascii="Verdana" w:hAnsi="Verdana"/>
                <w:noProof/>
                <w:sz w:val="16"/>
                <w:szCs w:val="16"/>
              </w:rPr>
              <w:t>u</w:t>
            </w:r>
            <w:r w:rsidRPr="00827D34">
              <w:rPr>
                <w:rFonts w:ascii="Verdana" w:hAnsi="Verdana"/>
                <w:noProof/>
                <w:sz w:val="16"/>
                <w:szCs w:val="16"/>
              </w:rPr>
              <w:t>permole</w:t>
            </w:r>
            <w:r>
              <w:rPr>
                <w:rFonts w:ascii="Verdana" w:hAnsi="Verdana"/>
                <w:noProof/>
                <w:sz w:val="16"/>
                <w:szCs w:val="16"/>
              </w:rPr>
              <w:t>cullar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olecula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and other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2604AB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DA2F66" w:rsidRPr="002604AB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DA2F66" w:rsidRPr="002604AB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Us</w:t>
            </w:r>
            <w:r w:rsidR="00DF490F">
              <w:t>I</w:t>
            </w:r>
            <w:r w:rsidRPr="00A9227F">
              <w:t>ng the knowledge of undergraduate and graduate educat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a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vest</w:t>
            </w:r>
            <w:r w:rsidR="00DF490F">
              <w:t>I</w:t>
            </w:r>
            <w:r w:rsidRPr="00A9227F">
              <w:t>gator feature w</w:t>
            </w:r>
            <w:r w:rsidR="00DF490F">
              <w:t>I</w:t>
            </w:r>
            <w:r w:rsidRPr="00A9227F">
              <w:t>th vocat</w:t>
            </w:r>
            <w:r w:rsidR="00DF490F">
              <w:t>I</w:t>
            </w:r>
            <w:r w:rsidRPr="00A9227F">
              <w:t>onal respons</w:t>
            </w:r>
            <w:r w:rsidR="00DF490F">
              <w:t>I</w:t>
            </w:r>
            <w:r w:rsidRPr="00A9227F">
              <w:t>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 xml:space="preserve">To be able to </w:t>
            </w:r>
            <w:r w:rsidR="00DF490F">
              <w:t>I</w:t>
            </w:r>
            <w:r w:rsidRPr="00A9227F">
              <w:t>mprove themselves by follow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novat</w:t>
            </w:r>
            <w:r w:rsidR="00DF490F">
              <w:t>I</w:t>
            </w:r>
            <w:r w:rsidRPr="00A9227F">
              <w:t xml:space="preserve">ons </w:t>
            </w:r>
            <w:r w:rsidR="00DF490F">
              <w:t>I</w:t>
            </w:r>
            <w:r w:rsidRPr="00A9227F">
              <w:t>n the f</w:t>
            </w:r>
            <w:r w:rsidR="00DF490F">
              <w:t>I</w:t>
            </w:r>
            <w:r w:rsidRPr="00A9227F">
              <w:t>eld of Phys</w:t>
            </w:r>
            <w:r w:rsidR="00DF490F">
              <w:t>I</w:t>
            </w:r>
            <w:r w:rsidRPr="00A9227F">
              <w:t>cs wh</w:t>
            </w:r>
            <w:r w:rsidR="00DF490F">
              <w:t>I</w:t>
            </w:r>
            <w:r w:rsidRPr="00A9227F">
              <w:t xml:space="preserve">ch are </w:t>
            </w:r>
            <w:r w:rsidR="00DF490F">
              <w:t>I</w:t>
            </w:r>
            <w:r w:rsidRPr="00A9227F">
              <w:t xml:space="preserve">mportant </w:t>
            </w:r>
            <w:r w:rsidR="00DF490F">
              <w:t>I</w:t>
            </w:r>
            <w:r w:rsidRPr="00A9227F">
              <w:t>n the development of sc</w:t>
            </w:r>
            <w:r w:rsidR="00DF490F">
              <w:t>I</w:t>
            </w:r>
            <w:r w:rsidRPr="00A9227F"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Shar</w:t>
            </w:r>
            <w:r w:rsidR="00DF490F">
              <w:t>I</w:t>
            </w:r>
            <w:r w:rsidRPr="00A9227F">
              <w:t>ng the</w:t>
            </w:r>
            <w:r w:rsidR="00DF490F">
              <w:t>I</w:t>
            </w:r>
            <w:r w:rsidRPr="00A9227F">
              <w:t xml:space="preserve">r concepts </w:t>
            </w:r>
            <w:r w:rsidR="00DF490F">
              <w:t>I</w:t>
            </w:r>
            <w:r w:rsidRPr="00A9227F">
              <w:t>n sem</w:t>
            </w:r>
            <w:r w:rsidR="00DF490F">
              <w:t>I</w:t>
            </w:r>
            <w:r w:rsidRPr="00A9227F">
              <w:t>nar, sympos</w:t>
            </w:r>
            <w:r w:rsidR="00DF490F">
              <w:t>I</w:t>
            </w:r>
            <w:r w:rsidRPr="00A9227F">
              <w:t>um, conference etc. by us</w:t>
            </w:r>
            <w:r w:rsidR="00DF490F">
              <w:t>I</w:t>
            </w:r>
            <w:r w:rsidRPr="00A9227F">
              <w:t>ng the sk</w:t>
            </w:r>
            <w:r w:rsidR="00DF490F">
              <w:t>I</w:t>
            </w:r>
            <w:r w:rsidRPr="00A9227F"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prepare a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pub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w</w:t>
            </w:r>
            <w:r w:rsidR="00DF490F">
              <w:t>I</w:t>
            </w:r>
            <w:r w:rsidRPr="00A9227F">
              <w:t>th the knowledges obta</w:t>
            </w:r>
            <w:r w:rsidR="00DF490F">
              <w:t>I</w:t>
            </w:r>
            <w:r w:rsidRPr="00A9227F">
              <w:t>ned from graduate and postgraduate stud</w:t>
            </w:r>
            <w:r w:rsidR="00DF490F">
              <w:t>I</w:t>
            </w:r>
            <w:r w:rsidRPr="00A9227F"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rac</w:t>
            </w:r>
            <w:r w:rsidR="00DF490F">
              <w:t>I</w:t>
            </w:r>
            <w:r w:rsidRPr="00A9227F">
              <w:t>ng the developments of phys</w:t>
            </w:r>
            <w:r w:rsidR="00DF490F">
              <w:t>I</w:t>
            </w:r>
            <w:r w:rsidRPr="00A9227F">
              <w:t xml:space="preserve">cs </w:t>
            </w:r>
            <w:r w:rsidR="00DF490F">
              <w:t>I</w:t>
            </w:r>
            <w:r w:rsidRPr="00A9227F">
              <w:t>n nat</w:t>
            </w:r>
            <w:r w:rsidR="00DF490F">
              <w:t>I</w:t>
            </w:r>
            <w:r w:rsidRPr="00A9227F">
              <w:t xml:space="preserve">onal and </w:t>
            </w:r>
            <w:r w:rsidR="00DF490F">
              <w:t>I</w:t>
            </w:r>
            <w:r w:rsidRPr="00A9227F">
              <w:t>nternat</w:t>
            </w:r>
            <w:r w:rsidR="00DF490F">
              <w:t>I</w:t>
            </w:r>
            <w:r w:rsidRPr="00A9227F">
              <w:t>onal f</w:t>
            </w:r>
            <w:r w:rsidR="00DF490F">
              <w:t>I</w:t>
            </w:r>
            <w:r w:rsidRPr="00A9227F"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Des</w:t>
            </w:r>
            <w:r w:rsidR="00DF490F">
              <w:t>I</w:t>
            </w:r>
            <w:r w:rsidRPr="00A9227F">
              <w:t>gn and apply theoret</w:t>
            </w:r>
            <w:r w:rsidR="00DF490F">
              <w:t>I</w:t>
            </w:r>
            <w:r w:rsidRPr="00A9227F">
              <w:t>cal, exper</w:t>
            </w:r>
            <w:r w:rsidR="00DF490F">
              <w:t>I</w:t>
            </w:r>
            <w:r w:rsidRPr="00A9227F">
              <w:t>mental and model-based research; the a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 to analyze and resolve complex problems that ar</w:t>
            </w:r>
            <w:r w:rsidR="00DF490F">
              <w:t>I</w:t>
            </w:r>
            <w:r w:rsidRPr="00A9227F">
              <w:t>se dur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jo</w:t>
            </w:r>
            <w:r w:rsidR="00DF490F">
              <w:t>I</w:t>
            </w:r>
            <w:r w:rsidRPr="00A9227F">
              <w:t xml:space="preserve">n </w:t>
            </w:r>
            <w:r w:rsidR="00DF490F">
              <w:t>I</w:t>
            </w:r>
            <w:r w:rsidRPr="00A9227F">
              <w:t>nter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and mult</w:t>
            </w:r>
            <w:r w:rsidR="00DF490F">
              <w:t>I</w:t>
            </w:r>
            <w:r w:rsidRPr="00A9227F">
              <w:t>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make l</w:t>
            </w:r>
            <w:r w:rsidR="00DF490F">
              <w:t>I</w:t>
            </w:r>
            <w:r w:rsidRPr="00A9227F">
              <w:t>terature search, presentat</w:t>
            </w:r>
            <w:r w:rsidR="00DF490F">
              <w:t>I</w:t>
            </w:r>
            <w:r w:rsidRPr="00A9227F">
              <w:t>on, exper</w:t>
            </w:r>
            <w:r w:rsidR="00DF490F">
              <w:t>I</w:t>
            </w:r>
            <w:r w:rsidRPr="00A9227F">
              <w:t>mental setup preparat</w:t>
            </w:r>
            <w:r w:rsidR="00DF490F">
              <w:t>I</w:t>
            </w:r>
            <w:r w:rsidRPr="00A9227F">
              <w:t>on, ap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and ex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ett</w:t>
            </w:r>
            <w:r w:rsidR="00DF490F">
              <w:t>I</w:t>
            </w:r>
            <w:r w:rsidRPr="00A9227F">
              <w:t>ng and us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>t</w:t>
            </w:r>
            <w:r w:rsidR="00DF490F">
              <w:t>I</w:t>
            </w:r>
            <w:r w:rsidRPr="00A9227F">
              <w:t>at</w:t>
            </w:r>
            <w:r w:rsidR="00DF490F">
              <w:t>I</w:t>
            </w:r>
            <w:r w:rsidRPr="00A9227F">
              <w:t xml:space="preserve">ve </w:t>
            </w:r>
            <w:r w:rsidR="00DF490F">
              <w:t>I</w:t>
            </w:r>
            <w:r w:rsidRPr="00A9227F"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Hav</w:t>
            </w:r>
            <w:r w:rsidR="00DF490F">
              <w:t>I</w:t>
            </w:r>
            <w:r w:rsidRPr="00A9227F">
              <w:t>ng the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and vocat</w:t>
            </w:r>
            <w:r w:rsidR="00DF490F">
              <w:t>I</w:t>
            </w:r>
            <w:r w:rsidRPr="00A9227F">
              <w:t>onal wafer and defend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apprehens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every med</w:t>
            </w:r>
            <w:r w:rsidR="00DF490F">
              <w:t>I</w:t>
            </w:r>
            <w:r w:rsidRPr="00A9227F"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Assoc. Prof. Dr. Güneş Süheyla Kürkçüoğlu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2.06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DA2F66" w:rsidRPr="00E96083" w:rsidRDefault="00DA2F66" w:rsidP="00DA2F6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E656B4" w:rsidRDefault="00E656B4">
      <w:pPr>
        <w:spacing w:after="200"/>
      </w:pPr>
      <w:r>
        <w:br w:type="page"/>
      </w:r>
    </w:p>
    <w:p w:rsidR="00DA2F66" w:rsidRDefault="00673D74" w:rsidP="00DA2F6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1020226</wp:posOffset>
                </wp:positionH>
                <wp:positionV relativeFrom="paragraph">
                  <wp:posOffset>-399262</wp:posOffset>
                </wp:positionV>
                <wp:extent cx="3790950" cy="977265"/>
                <wp:effectExtent l="0" t="0" r="19050" b="13335"/>
                <wp:wrapNone/>
                <wp:docPr id="180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0.35pt;margin-top:-31.45pt;width:298.5pt;height:76.9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</w:p>
    <w:p w:rsidR="00DA2F66" w:rsidRPr="002604AB" w:rsidRDefault="00DA2F6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DA2F66" w:rsidRPr="002604AB" w:rsidTr="00673D74">
        <w:tc>
          <w:tcPr>
            <w:tcW w:w="1949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2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58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3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0580">
              <w:rPr>
                <w:rFonts w:ascii="Verdana" w:hAnsi="Verdana"/>
                <w:noProof/>
                <w:sz w:val="16"/>
                <w:szCs w:val="16"/>
              </w:rPr>
              <w:t>50130260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8" w:name="EN24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C3135">
              <w:rPr>
                <w:rFonts w:ascii="Verdana" w:hAnsi="Verdana"/>
                <w:noProof/>
                <w:sz w:val="16"/>
                <w:szCs w:val="16"/>
              </w:rPr>
              <w:t>ADVANCED LASER SPECTROSCOPY I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02314"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02314"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-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s Te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ng of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cs, Lear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ng of 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c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th cache computer programme, Apply knowledge of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stry), Ju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fy and analyze natural phenomena, 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eld related problems,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gn and conduct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 xml:space="preserve">ments as well as to analyz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nterpret data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s Te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ng of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cs, Lear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ng of 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c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th cache computer programme, Apply knowledge of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stry), Ju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fy and analyze natural phenomena, 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eld related problems,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gn and conduct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 xml:space="preserve">ments as well as to analyz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nterpret data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s Te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ng of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cs, Lear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ng of 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c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th cache computer programme, Apply knowledge of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stry), Ju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fy and analyze natural phenomena, 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eld related problems,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gn and conduct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 xml:space="preserve">ments as well as to analyz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nterpret data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s Te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ng of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cs, Lear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ng of 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c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th cache computer programme, Apply knowledge of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stry), Ju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fy and analyze natural phenomena, 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eld related problems,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gn and conduct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 xml:space="preserve">ments as well as to analyz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noProof/>
                <w:sz w:val="16"/>
                <w:szCs w:val="16"/>
              </w:rPr>
              <w:t>nterpret data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077701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103B0E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</w:t>
            </w:r>
            <w:r w:rsidRPr="00077701">
              <w:rPr>
                <w:rFonts w:ascii="Verdana" w:hAnsi="Verdana"/>
                <w:b w:val="0"/>
                <w:noProof/>
                <w:sz w:val="16"/>
                <w:szCs w:val="16"/>
              </w:rPr>
              <w:t>1.</w:t>
            </w:r>
            <w:r w:rsidRPr="00077701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Laser spectroscopy, Wafgang Demtrüder, Sp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b w:val="0"/>
                <w:noProof/>
                <w:sz w:val="16"/>
                <w:szCs w:val="16"/>
              </w:rPr>
              <w:t>nger, 1990.</w:t>
            </w:r>
          </w:p>
          <w:p w:rsidR="00DA2F66" w:rsidRPr="006849DA" w:rsidRDefault="00DA2F66" w:rsidP="00DA2F66">
            <w:pPr>
              <w:pStyle w:val="Balk4"/>
              <w:rPr>
                <w:rFonts w:ascii="Verdana" w:hAnsi="Verdana"/>
                <w:b w:val="0"/>
                <w:sz w:val="16"/>
                <w:szCs w:val="16"/>
              </w:rPr>
            </w:pPr>
            <w:r w:rsidRPr="00077701">
              <w:rPr>
                <w:rFonts w:ascii="Verdana" w:hAnsi="Verdana"/>
                <w:b w:val="0"/>
                <w:noProof/>
                <w:sz w:val="16"/>
                <w:szCs w:val="16"/>
              </w:rPr>
              <w:t>2.</w:t>
            </w:r>
            <w:r w:rsidRPr="00077701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Modern spectroscopy J. 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b w:val="0"/>
                <w:noProof/>
                <w:sz w:val="16"/>
                <w:szCs w:val="16"/>
              </w:rPr>
              <w:t>cheal Hollas, John W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b w:val="0"/>
                <w:noProof/>
                <w:sz w:val="16"/>
                <w:szCs w:val="16"/>
              </w:rPr>
              <w:t>lley and Sans, 1996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077701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103B0E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</w:t>
            </w:r>
            <w:r w:rsidRPr="00077701">
              <w:rPr>
                <w:rFonts w:ascii="Verdana" w:hAnsi="Verdana"/>
                <w:b w:val="0"/>
                <w:noProof/>
                <w:sz w:val="16"/>
                <w:szCs w:val="16"/>
              </w:rPr>
              <w:t>1.</w:t>
            </w:r>
            <w:r w:rsidRPr="00077701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Laser spectroscopy, Wafgang Demtrüder, Sp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b w:val="0"/>
                <w:noProof/>
                <w:sz w:val="16"/>
                <w:szCs w:val="16"/>
              </w:rPr>
              <w:t>nger, 1990.</w:t>
            </w:r>
          </w:p>
          <w:p w:rsidR="00DA2F66" w:rsidRPr="006849DA" w:rsidRDefault="00DA2F66" w:rsidP="00DA2F66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077701">
              <w:rPr>
                <w:rFonts w:ascii="Verdana" w:hAnsi="Verdana"/>
                <w:b w:val="0"/>
                <w:noProof/>
                <w:sz w:val="16"/>
                <w:szCs w:val="16"/>
              </w:rPr>
              <w:t>2.</w:t>
            </w:r>
            <w:r w:rsidRPr="00077701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Modern spectroscopy J. 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b w:val="0"/>
                <w:noProof/>
                <w:sz w:val="16"/>
                <w:szCs w:val="16"/>
              </w:rPr>
              <w:t>cheal Hollas, John W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77701">
              <w:rPr>
                <w:rFonts w:ascii="Verdana" w:hAnsi="Verdana"/>
                <w:b w:val="0"/>
                <w:noProof/>
                <w:sz w:val="16"/>
                <w:szCs w:val="16"/>
              </w:rPr>
              <w:t>lley and Sans, 1996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Ab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on and 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on of Ra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dths and Pro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les of Spectral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n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11503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Spectroscop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c Instrumen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on, Interferomet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11503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Spectromet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Lasers as Spectroscop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c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ght Sourc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11503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Ab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on Laser Spectroscop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ab/>
              <w:t>Fluorescence Ex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on Spectroscop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Photoacu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c Spectroscopy + W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tten Exam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th cache computer programm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Optothermal Spectroscop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2694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I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on Spectroscop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2694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Molecular Spectroscopy by Laser-Induced Spect Fluoresce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136E8A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Molecular Spectroscopy by Laser-Induced Spect Fluorescence</w:t>
            </w:r>
          </w:p>
          <w:p w:rsidR="00DA2F66" w:rsidRPr="00136E8A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136E8A">
              <w:rPr>
                <w:rFonts w:ascii="Verdana" w:hAnsi="Verdana"/>
                <w:noProof/>
                <w:sz w:val="16"/>
                <w:szCs w:val="16"/>
              </w:rPr>
              <w:t>13.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ab/>
              <w:t>Non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near Spectroscopy</w:t>
            </w:r>
          </w:p>
          <w:p w:rsidR="00DA2F66" w:rsidRPr="00136E8A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136E8A">
              <w:rPr>
                <w:rFonts w:ascii="Verdana" w:hAnsi="Verdana"/>
                <w:noProof/>
                <w:sz w:val="16"/>
                <w:szCs w:val="16"/>
              </w:rPr>
              <w:t>14.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ab/>
              <w:t>Non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near Spectroscopy</w:t>
            </w:r>
          </w:p>
          <w:p w:rsidR="00DA2F66" w:rsidRPr="00136E8A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136E8A">
              <w:rPr>
                <w:rFonts w:ascii="Verdana" w:hAnsi="Verdana"/>
                <w:noProof/>
                <w:sz w:val="16"/>
                <w:szCs w:val="16"/>
              </w:rPr>
              <w:t>15.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ab/>
              <w:t>Molecular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on of Gau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an 03 and CAChe Programmes</w:t>
            </w:r>
          </w:p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136E8A">
              <w:rPr>
                <w:rFonts w:ascii="Verdana" w:hAnsi="Verdana"/>
                <w:noProof/>
                <w:sz w:val="16"/>
                <w:szCs w:val="16"/>
              </w:rPr>
              <w:t>16.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ab/>
              <w:t>Molecular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on of Gau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E8A">
              <w:rPr>
                <w:rFonts w:ascii="Verdana" w:hAnsi="Verdana"/>
                <w:noProof/>
                <w:sz w:val="16"/>
                <w:szCs w:val="16"/>
              </w:rPr>
              <w:t>an 03 and CAChe Programm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DF490F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CONTRIBUTION OF THE COURSE LEARNING OUTCOMES TO THE PHYSICS 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CONTRIBUTION LEVEL</w:t>
            </w:r>
          </w:p>
        </w:tc>
      </w:tr>
      <w:tr w:rsidR="00DA2F66" w:rsidRPr="00DF490F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 xml:space="preserve">LEARNING OUTCOMES (PhD)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3</w:t>
            </w:r>
          </w:p>
          <w:p w:rsidR="00DA2F66" w:rsidRPr="00DF490F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490F">
              <w:rPr>
                <w:rFonts w:ascii="Verdana" w:hAnsi="Verdana"/>
                <w:sz w:val="16"/>
                <w:szCs w:val="16"/>
              </w:rPr>
              <w:t>H</w:t>
            </w:r>
            <w:r w:rsidR="00DF490F" w:rsidRPr="00DF490F">
              <w:rPr>
                <w:rFonts w:ascii="Verdana" w:hAnsi="Verdana"/>
                <w:sz w:val="16"/>
                <w:szCs w:val="16"/>
              </w:rPr>
              <w:t>I</w:t>
            </w:r>
            <w:r w:rsidRPr="00DF490F"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2</w:t>
            </w:r>
          </w:p>
          <w:p w:rsidR="00DA2F66" w:rsidRPr="00DF490F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490F">
              <w:rPr>
                <w:rFonts w:ascii="Verdana" w:hAnsi="Verdana"/>
                <w:sz w:val="16"/>
                <w:szCs w:val="16"/>
              </w:rPr>
              <w:t>M</w:t>
            </w:r>
            <w:r w:rsidR="00DF490F" w:rsidRPr="00DF490F">
              <w:rPr>
                <w:rFonts w:ascii="Verdana" w:hAnsi="Verdana"/>
                <w:sz w:val="16"/>
                <w:szCs w:val="16"/>
              </w:rPr>
              <w:t>I</w:t>
            </w:r>
            <w:r w:rsidRPr="00DF490F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DA2F66" w:rsidRPr="00DF490F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490F">
              <w:rPr>
                <w:rFonts w:ascii="Verdana" w:hAnsi="Verdana"/>
                <w:sz w:val="16"/>
                <w:szCs w:val="16"/>
              </w:rPr>
              <w:t>Low</w:t>
            </w:r>
          </w:p>
        </w:tc>
      </w:tr>
      <w:tr w:rsidR="00DA2F66" w:rsidRPr="00DF490F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U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 knowledge of undergraduate and graduate edu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on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Ga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ng th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ves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gator feature w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h vo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al respon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b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 xml:space="preserve">To be able to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mprove themselves by follow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ng th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nov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ons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the f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ld of Phy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s wh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ch ar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mportant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the development of 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Sha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r concepts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sem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ar, sympo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um, conference etc. by u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 sk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To be able to prepare a 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n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f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 pub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 w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h the knowledges obta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ed from graduate and postgraduate stu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Tra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 developments of phy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cs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n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onal and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tern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al f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De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gn and apply theore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al, expe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mental and model-based research; the ab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y to analyze and resolve complex problems that a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e du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To be able to jo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n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ter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p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ary and mul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p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To be able to make 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erature search, present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, expe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mental setup prepar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, app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 and exp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Get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and u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ng th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v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Hav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 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n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f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 and vo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al wafer and defen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 apprehen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on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every me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BA4713">
              <w:rPr>
                <w:rFonts w:ascii="Verdana" w:hAnsi="Verdana"/>
                <w:noProof/>
                <w:sz w:val="18"/>
                <w:szCs w:val="16"/>
              </w:rPr>
              <w:t>DOÇ.DR.EROL TAŞAL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BA4713">
              <w:rPr>
                <w:rFonts w:ascii="Verdana" w:hAnsi="Verdana"/>
                <w:noProof/>
                <w:sz w:val="18"/>
                <w:szCs w:val="16"/>
              </w:rPr>
              <w:t>1/6/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C11BA3" w:rsidRDefault="00DA2F66" w:rsidP="00DA2F66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DA2F66" w:rsidRPr="002604AB" w:rsidRDefault="00C11BA3" w:rsidP="00C11BA3">
      <w:pPr>
        <w:spacing w:after="20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8"/>
          <w:szCs w:val="16"/>
        </w:rPr>
        <w:br w:type="page"/>
      </w:r>
      <w:r w:rsidR="00E040D6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1209412</wp:posOffset>
                </wp:positionH>
                <wp:positionV relativeFrom="paragraph">
                  <wp:posOffset>-567559</wp:posOffset>
                </wp:positionV>
                <wp:extent cx="3790950" cy="977265"/>
                <wp:effectExtent l="0" t="0" r="19050" b="13335"/>
                <wp:wrapNone/>
                <wp:docPr id="177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5.25pt;margin-top:-44.7pt;width:298.5pt;height:76.9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  <w:r w:rsidR="00DA2F66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DA2F66" w:rsidRPr="002604AB" w:rsidTr="00DA2F66">
        <w:tc>
          <w:tcPr>
            <w:tcW w:w="1951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02314">
              <w:rPr>
                <w:rFonts w:ascii="Verdana" w:hAnsi="Verdana"/>
                <w:noProof/>
                <w:sz w:val="16"/>
                <w:szCs w:val="16"/>
              </w:rPr>
              <w:t>50130160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9" w:name="EN25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02314">
              <w:rPr>
                <w:rFonts w:ascii="Verdana" w:hAnsi="Verdana"/>
                <w:noProof/>
                <w:sz w:val="16"/>
                <w:szCs w:val="16"/>
              </w:rPr>
              <w:t>ADVANCED LASER SPECTROSCOPY 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02314"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02314"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-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s Te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ng of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cs, Lear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ng of 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c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th cache computer programme, Apply knowledge of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stry), Ju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fy and analyze natural phenomena, 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eld related problems,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gn and conduct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 xml:space="preserve">ments as well as to analyz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nterpret data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s Te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ng of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cs, Lear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ng of 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c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th cache computer programme, Apply knowledge of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stry), Ju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fy and analyze natural phenomena, 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eld related problems,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gn and conduct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 xml:space="preserve">ments as well as to analyz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nterpret data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s Te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ng of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cs, Lear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ng of 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c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th cache computer programme, Apply knowledge of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stry), Ju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fy and analyze natural phenomena, 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eld related problems,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gn and conduct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 xml:space="preserve">ments as well as to analyz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nterpret data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s Te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ng of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cs, Lear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ng of 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c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th cache computer programme, Apply knowledge of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stry), Ju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fy and analyze natural phenomena, 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eld related problems,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gn and conduct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 xml:space="preserve">ments as well as to analyz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noProof/>
                <w:sz w:val="16"/>
                <w:szCs w:val="16"/>
              </w:rPr>
              <w:t>nterpret data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36535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236535">
              <w:rPr>
                <w:rFonts w:ascii="Verdana" w:hAnsi="Verdana"/>
                <w:b w:val="0"/>
                <w:noProof/>
                <w:sz w:val="16"/>
                <w:szCs w:val="16"/>
              </w:rPr>
              <w:t>1.</w:t>
            </w:r>
            <w:r w:rsidRPr="00236535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Laser spectroscopy, Wafgang Demtrüder, Sp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b w:val="0"/>
                <w:noProof/>
                <w:sz w:val="16"/>
                <w:szCs w:val="16"/>
              </w:rPr>
              <w:t>nger, 1990.</w:t>
            </w:r>
          </w:p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36535">
              <w:rPr>
                <w:rFonts w:ascii="Verdana" w:hAnsi="Verdana"/>
                <w:b w:val="0"/>
                <w:noProof/>
                <w:sz w:val="16"/>
                <w:szCs w:val="16"/>
              </w:rPr>
              <w:t>2.</w:t>
            </w:r>
            <w:r w:rsidRPr="00236535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Modern spectroscopy J. 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b w:val="0"/>
                <w:noProof/>
                <w:sz w:val="16"/>
                <w:szCs w:val="16"/>
              </w:rPr>
              <w:t>cheal Hollas, John W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6535">
              <w:rPr>
                <w:rFonts w:ascii="Verdana" w:hAnsi="Verdana"/>
                <w:b w:val="0"/>
                <w:noProof/>
                <w:sz w:val="16"/>
                <w:szCs w:val="16"/>
              </w:rPr>
              <w:t>lley and Sans, 1996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F5725D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5725D">
              <w:rPr>
                <w:rFonts w:ascii="Verdana" w:hAnsi="Verdana"/>
                <w:b w:val="0"/>
                <w:noProof/>
                <w:sz w:val="16"/>
                <w:szCs w:val="16"/>
              </w:rPr>
              <w:t>1.</w:t>
            </w:r>
            <w:r w:rsidRPr="00F5725D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Laser spectroscopy, Wafgang Demtrüder, Sp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725D">
              <w:rPr>
                <w:rFonts w:ascii="Verdana" w:hAnsi="Verdana"/>
                <w:b w:val="0"/>
                <w:noProof/>
                <w:sz w:val="16"/>
                <w:szCs w:val="16"/>
              </w:rPr>
              <w:t>nger, 1990.</w:t>
            </w:r>
          </w:p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F5725D">
              <w:rPr>
                <w:rFonts w:ascii="Verdana" w:hAnsi="Verdana"/>
                <w:b w:val="0"/>
                <w:noProof/>
                <w:sz w:val="16"/>
                <w:szCs w:val="16"/>
              </w:rPr>
              <w:t>2.</w:t>
            </w:r>
            <w:r w:rsidRPr="00F5725D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Modern spectroscopy J. 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725D">
              <w:rPr>
                <w:rFonts w:ascii="Verdana" w:hAnsi="Verdana"/>
                <w:b w:val="0"/>
                <w:noProof/>
                <w:sz w:val="16"/>
                <w:szCs w:val="16"/>
              </w:rPr>
              <w:t>cheal Hollas, John W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725D">
              <w:rPr>
                <w:rFonts w:ascii="Verdana" w:hAnsi="Verdana"/>
                <w:b w:val="0"/>
                <w:noProof/>
                <w:sz w:val="16"/>
                <w:szCs w:val="16"/>
              </w:rPr>
              <w:t>lley and Sans, 1996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93A0E">
              <w:rPr>
                <w:rFonts w:ascii="Verdana" w:hAnsi="Verdana"/>
                <w:noProof/>
                <w:sz w:val="16"/>
                <w:szCs w:val="16"/>
              </w:rPr>
              <w:t>Ab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93A0E">
              <w:rPr>
                <w:rFonts w:ascii="Verdana" w:hAnsi="Verdana"/>
                <w:noProof/>
                <w:sz w:val="16"/>
                <w:szCs w:val="16"/>
              </w:rPr>
              <w:t>on and 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93A0E"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93A0E">
              <w:rPr>
                <w:rFonts w:ascii="Verdana" w:hAnsi="Verdana"/>
                <w:noProof/>
                <w:sz w:val="16"/>
                <w:szCs w:val="16"/>
              </w:rPr>
              <w:t>on of Ra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93A0E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93A0E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6488">
              <w:rPr>
                <w:rFonts w:ascii="Verdana" w:hAnsi="Verdana"/>
                <w:noProof/>
                <w:sz w:val="16"/>
                <w:szCs w:val="16"/>
              </w:rPr>
              <w:tab/>
              <w:t>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488">
              <w:rPr>
                <w:rFonts w:ascii="Verdana" w:hAnsi="Verdana"/>
                <w:noProof/>
                <w:sz w:val="16"/>
                <w:szCs w:val="16"/>
              </w:rPr>
              <w:t>dths and Pro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488">
              <w:rPr>
                <w:rFonts w:ascii="Verdana" w:hAnsi="Verdana"/>
                <w:noProof/>
                <w:sz w:val="16"/>
                <w:szCs w:val="16"/>
              </w:rPr>
              <w:t>les of Spectral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488">
              <w:rPr>
                <w:rFonts w:ascii="Verdana" w:hAnsi="Verdana"/>
                <w:noProof/>
                <w:sz w:val="16"/>
                <w:szCs w:val="16"/>
              </w:rPr>
              <w:t>n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6488">
              <w:rPr>
                <w:rFonts w:ascii="Verdana" w:hAnsi="Verdana"/>
                <w:noProof/>
                <w:sz w:val="16"/>
                <w:szCs w:val="16"/>
              </w:rPr>
              <w:t>Spectroscop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488">
              <w:rPr>
                <w:rFonts w:ascii="Verdana" w:hAnsi="Verdana"/>
                <w:noProof/>
                <w:sz w:val="16"/>
                <w:szCs w:val="16"/>
              </w:rPr>
              <w:t>c Instrumen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488">
              <w:rPr>
                <w:rFonts w:ascii="Verdana" w:hAnsi="Verdana"/>
                <w:noProof/>
                <w:sz w:val="16"/>
                <w:szCs w:val="16"/>
              </w:rPr>
              <w:t>on, Interferomet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6488">
              <w:rPr>
                <w:rFonts w:ascii="Verdana" w:hAnsi="Verdana"/>
                <w:noProof/>
                <w:sz w:val="16"/>
                <w:szCs w:val="16"/>
              </w:rPr>
              <w:t>Spectromet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6488">
              <w:rPr>
                <w:rFonts w:ascii="Verdana" w:hAnsi="Verdana"/>
                <w:noProof/>
                <w:sz w:val="16"/>
                <w:szCs w:val="16"/>
              </w:rPr>
              <w:t>Lasers as Spectroscop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488">
              <w:rPr>
                <w:rFonts w:ascii="Verdana" w:hAnsi="Verdana"/>
                <w:noProof/>
                <w:sz w:val="16"/>
                <w:szCs w:val="16"/>
              </w:rPr>
              <w:t>c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488">
              <w:rPr>
                <w:rFonts w:ascii="Verdana" w:hAnsi="Verdana"/>
                <w:noProof/>
                <w:sz w:val="16"/>
                <w:szCs w:val="16"/>
              </w:rPr>
              <w:t>ght Sourc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618C6">
              <w:rPr>
                <w:rFonts w:ascii="Verdana" w:hAnsi="Verdana"/>
                <w:noProof/>
                <w:sz w:val="16"/>
                <w:szCs w:val="16"/>
              </w:rPr>
              <w:t>Ab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618C6">
              <w:rPr>
                <w:rFonts w:ascii="Verdana" w:hAnsi="Verdana"/>
                <w:noProof/>
                <w:sz w:val="16"/>
                <w:szCs w:val="16"/>
              </w:rPr>
              <w:t>on Laser Spectroscop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64502">
              <w:rPr>
                <w:rFonts w:ascii="Verdana" w:hAnsi="Verdana"/>
                <w:noProof/>
                <w:sz w:val="16"/>
                <w:szCs w:val="16"/>
              </w:rPr>
              <w:t>Fluorescence Ex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4502">
              <w:rPr>
                <w:rFonts w:ascii="Verdana" w:hAnsi="Verdana"/>
                <w:noProof/>
                <w:sz w:val="16"/>
                <w:szCs w:val="16"/>
              </w:rPr>
              <w:t>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4502">
              <w:rPr>
                <w:rFonts w:ascii="Verdana" w:hAnsi="Verdana"/>
                <w:noProof/>
                <w:sz w:val="16"/>
                <w:szCs w:val="16"/>
              </w:rPr>
              <w:t>on Spectroscop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64502">
              <w:rPr>
                <w:rFonts w:ascii="Verdana" w:hAnsi="Verdana"/>
                <w:noProof/>
                <w:sz w:val="16"/>
                <w:szCs w:val="16"/>
              </w:rPr>
              <w:t>Photoacu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4502">
              <w:rPr>
                <w:rFonts w:ascii="Verdana" w:hAnsi="Verdana"/>
                <w:noProof/>
                <w:sz w:val="16"/>
                <w:szCs w:val="16"/>
              </w:rPr>
              <w:t>c Spectroscopy + W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4502">
              <w:rPr>
                <w:rFonts w:ascii="Verdana" w:hAnsi="Verdana"/>
                <w:noProof/>
                <w:sz w:val="16"/>
                <w:szCs w:val="16"/>
              </w:rPr>
              <w:t>tten Exam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4502">
              <w:rPr>
                <w:rFonts w:ascii="Verdana" w:hAnsi="Verdana"/>
                <w:noProof/>
                <w:sz w:val="16"/>
                <w:szCs w:val="16"/>
              </w:rPr>
              <w:t>th cache computer programm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64502">
              <w:rPr>
                <w:rFonts w:ascii="Verdana" w:hAnsi="Verdana"/>
                <w:noProof/>
                <w:sz w:val="16"/>
                <w:szCs w:val="16"/>
              </w:rPr>
              <w:t>Optothermal Spectroscop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64502">
              <w:rPr>
                <w:rFonts w:ascii="Verdana" w:hAnsi="Verdana"/>
                <w:noProof/>
                <w:sz w:val="16"/>
                <w:szCs w:val="16"/>
              </w:rPr>
              <w:t>I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4502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4502">
              <w:rPr>
                <w:rFonts w:ascii="Verdana" w:hAnsi="Verdana"/>
                <w:noProof/>
                <w:sz w:val="16"/>
                <w:szCs w:val="16"/>
              </w:rPr>
              <w:t>on Spectroscop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64502">
              <w:rPr>
                <w:rFonts w:ascii="Verdana" w:hAnsi="Verdana"/>
                <w:noProof/>
                <w:sz w:val="16"/>
                <w:szCs w:val="16"/>
              </w:rPr>
              <w:t>Molecular Spectroscopy by Laser-Induced Spect Fluoresce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764502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64502">
              <w:rPr>
                <w:rFonts w:ascii="Verdana" w:hAnsi="Verdana"/>
                <w:noProof/>
                <w:sz w:val="16"/>
                <w:szCs w:val="16"/>
              </w:rPr>
              <w:t>Molecular Spectroscopy by Laser-Induced Spect Fluorescence</w:t>
            </w:r>
          </w:p>
          <w:p w:rsidR="00DA2F66" w:rsidRPr="00764502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764502">
              <w:rPr>
                <w:rFonts w:ascii="Verdana" w:hAnsi="Verdana"/>
                <w:noProof/>
                <w:sz w:val="16"/>
                <w:szCs w:val="16"/>
              </w:rPr>
              <w:t>13.</w:t>
            </w:r>
            <w:r w:rsidRPr="00764502">
              <w:rPr>
                <w:rFonts w:ascii="Verdana" w:hAnsi="Verdana"/>
                <w:noProof/>
                <w:sz w:val="16"/>
                <w:szCs w:val="16"/>
              </w:rPr>
              <w:tab/>
              <w:t>Non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4502">
              <w:rPr>
                <w:rFonts w:ascii="Verdana" w:hAnsi="Verdana"/>
                <w:noProof/>
                <w:sz w:val="16"/>
                <w:szCs w:val="16"/>
              </w:rPr>
              <w:t>near Spectroscopy</w:t>
            </w:r>
          </w:p>
          <w:p w:rsidR="00DA2F66" w:rsidRPr="00764502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764502">
              <w:rPr>
                <w:rFonts w:ascii="Verdana" w:hAnsi="Verdana"/>
                <w:noProof/>
                <w:sz w:val="16"/>
                <w:szCs w:val="16"/>
              </w:rPr>
              <w:t>14.</w:t>
            </w:r>
            <w:r w:rsidRPr="00764502">
              <w:rPr>
                <w:rFonts w:ascii="Verdana" w:hAnsi="Verdana"/>
                <w:noProof/>
                <w:sz w:val="16"/>
                <w:szCs w:val="16"/>
              </w:rPr>
              <w:tab/>
              <w:t>Non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4502">
              <w:rPr>
                <w:rFonts w:ascii="Verdana" w:hAnsi="Verdana"/>
                <w:noProof/>
                <w:sz w:val="16"/>
                <w:szCs w:val="16"/>
              </w:rPr>
              <w:t>near Spectroscopy</w:t>
            </w:r>
          </w:p>
          <w:p w:rsidR="00DA2F66" w:rsidRPr="00764502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764502">
              <w:rPr>
                <w:rFonts w:ascii="Verdana" w:hAnsi="Verdana"/>
                <w:noProof/>
                <w:sz w:val="16"/>
                <w:szCs w:val="16"/>
              </w:rPr>
              <w:t>15.</w:t>
            </w:r>
            <w:r w:rsidRPr="00764502">
              <w:rPr>
                <w:rFonts w:ascii="Verdana" w:hAnsi="Verdana"/>
                <w:noProof/>
                <w:sz w:val="16"/>
                <w:szCs w:val="16"/>
              </w:rPr>
              <w:tab/>
              <w:t>Molecular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4502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4502">
              <w:rPr>
                <w:rFonts w:ascii="Verdana" w:hAnsi="Verdana"/>
                <w:noProof/>
                <w:sz w:val="16"/>
                <w:szCs w:val="16"/>
              </w:rPr>
              <w:t>on of Gau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4502">
              <w:rPr>
                <w:rFonts w:ascii="Verdana" w:hAnsi="Verdana"/>
                <w:noProof/>
                <w:sz w:val="16"/>
                <w:szCs w:val="16"/>
              </w:rPr>
              <w:t>an 03 and CAChe Programmes</w:t>
            </w:r>
          </w:p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764502">
              <w:rPr>
                <w:rFonts w:ascii="Verdana" w:hAnsi="Verdana"/>
                <w:noProof/>
                <w:sz w:val="16"/>
                <w:szCs w:val="16"/>
              </w:rPr>
              <w:t>16.</w:t>
            </w:r>
            <w:r w:rsidRPr="00764502">
              <w:rPr>
                <w:rFonts w:ascii="Verdana" w:hAnsi="Verdana"/>
                <w:noProof/>
                <w:sz w:val="16"/>
                <w:szCs w:val="16"/>
              </w:rPr>
              <w:tab/>
              <w:t>Molecular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4502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4502">
              <w:rPr>
                <w:rFonts w:ascii="Verdana" w:hAnsi="Verdana"/>
                <w:noProof/>
                <w:sz w:val="16"/>
                <w:szCs w:val="16"/>
              </w:rPr>
              <w:t>on of Gau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4502">
              <w:rPr>
                <w:rFonts w:ascii="Verdana" w:hAnsi="Verdana"/>
                <w:noProof/>
                <w:sz w:val="16"/>
                <w:szCs w:val="16"/>
              </w:rPr>
              <w:t>an 03 and CAChe Programm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DF490F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CONTRIBUTION OF THE COURSE LEARNING OUTCOMES TO THE PHYSICS 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CONTRIBUTION LEVEL</w:t>
            </w:r>
          </w:p>
        </w:tc>
      </w:tr>
      <w:tr w:rsidR="00DA2F66" w:rsidRPr="00DF490F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 xml:space="preserve">LEARNING OUTCOMES (PhD)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3</w:t>
            </w:r>
          </w:p>
          <w:p w:rsidR="00DA2F66" w:rsidRPr="00DF490F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490F">
              <w:rPr>
                <w:rFonts w:ascii="Verdana" w:hAnsi="Verdana"/>
                <w:sz w:val="16"/>
                <w:szCs w:val="16"/>
              </w:rPr>
              <w:t>H</w:t>
            </w:r>
            <w:r w:rsidR="00DF490F" w:rsidRPr="00DF490F">
              <w:rPr>
                <w:rFonts w:ascii="Verdana" w:hAnsi="Verdana"/>
                <w:sz w:val="16"/>
                <w:szCs w:val="16"/>
              </w:rPr>
              <w:t>I</w:t>
            </w:r>
            <w:r w:rsidRPr="00DF490F"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2</w:t>
            </w:r>
          </w:p>
          <w:p w:rsidR="00DA2F66" w:rsidRPr="00DF490F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490F">
              <w:rPr>
                <w:rFonts w:ascii="Verdana" w:hAnsi="Verdana"/>
                <w:sz w:val="16"/>
                <w:szCs w:val="16"/>
              </w:rPr>
              <w:t>M</w:t>
            </w:r>
            <w:r w:rsidR="00DF490F" w:rsidRPr="00DF490F">
              <w:rPr>
                <w:rFonts w:ascii="Verdana" w:hAnsi="Verdana"/>
                <w:sz w:val="16"/>
                <w:szCs w:val="16"/>
              </w:rPr>
              <w:t>I</w:t>
            </w:r>
            <w:r w:rsidRPr="00DF490F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DA2F66" w:rsidRPr="00DF490F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490F">
              <w:rPr>
                <w:rFonts w:ascii="Verdana" w:hAnsi="Verdana"/>
                <w:sz w:val="16"/>
                <w:szCs w:val="16"/>
              </w:rPr>
              <w:t>Low</w:t>
            </w:r>
          </w:p>
        </w:tc>
      </w:tr>
      <w:tr w:rsidR="00DA2F66" w:rsidRPr="00DF490F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U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 knowledge of undergraduate and graduate edu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on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Ga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ng th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ves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gator feature w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h vo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al respon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b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 xml:space="preserve">To be able to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mprove themselves by follow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ng th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nov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ons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the f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ld of Phy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s wh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ch ar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mportant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the development of 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Sha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r concepts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sem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ar, sympo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um, conference etc. by u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 sk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To be able to prepare a 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n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f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 pub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 w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h the knowledges obta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ed from graduate and postgraduate stu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Tra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 developments of phy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cs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n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onal and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tern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al f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De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gn and apply theore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al, expe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mental and model-based research; the ab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y to analyze and resolve complex problems that a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e du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To be able to jo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n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ter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p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ary and mul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p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To be able to make 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erature search, present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, expe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mental setup prepar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, app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 and exp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Get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and u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ng th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v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Hav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 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n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f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 and vo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al wafer and defen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 apprehen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on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every me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BA4713">
              <w:rPr>
                <w:rFonts w:ascii="Verdana" w:hAnsi="Verdana"/>
                <w:noProof/>
                <w:sz w:val="18"/>
                <w:szCs w:val="16"/>
              </w:rPr>
              <w:t>DOÇ.DR.EROL TAŞAL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BA4713">
              <w:rPr>
                <w:rFonts w:ascii="Verdana" w:hAnsi="Verdana"/>
                <w:noProof/>
                <w:sz w:val="18"/>
                <w:szCs w:val="16"/>
              </w:rPr>
              <w:t>1/6/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DF490F" w:rsidRDefault="00DA2F66" w:rsidP="00DA2F66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DF490F" w:rsidRDefault="00DF490F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DA2F66" w:rsidRPr="00E96083" w:rsidRDefault="00673D74" w:rsidP="00DA2F6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1240944</wp:posOffset>
                </wp:positionH>
                <wp:positionV relativeFrom="paragraph">
                  <wp:posOffset>-507431</wp:posOffset>
                </wp:positionV>
                <wp:extent cx="3790950" cy="977265"/>
                <wp:effectExtent l="0" t="0" r="19050" b="13335"/>
                <wp:wrapNone/>
                <wp:docPr id="17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97.7pt;margin-top:-39.95pt;width:298.5pt;height:76.9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</w:p>
    <w:p w:rsidR="00DA2F66" w:rsidRPr="002604AB" w:rsidRDefault="00DA2F6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DA2F66" w:rsidRPr="002604AB" w:rsidTr="00C11BA3">
        <w:tc>
          <w:tcPr>
            <w:tcW w:w="1949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PARTMENT</w:t>
            </w:r>
          </w:p>
        </w:tc>
        <w:tc>
          <w:tcPr>
            <w:tcW w:w="52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58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37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E03F9">
              <w:rPr>
                <w:rFonts w:ascii="Verdana" w:hAnsi="Verdana"/>
                <w:noProof/>
                <w:sz w:val="16"/>
                <w:szCs w:val="16"/>
              </w:rPr>
              <w:t>50130160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10" w:name="EN20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E03F9">
              <w:rPr>
                <w:rFonts w:ascii="Verdana" w:hAnsi="Verdana"/>
                <w:noProof/>
                <w:sz w:val="16"/>
                <w:szCs w:val="16"/>
              </w:rPr>
              <w:t xml:space="preserve">ADVANCED ATOM-MOLECULE AND LASER ELECTRONICS I 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0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02314"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02314"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-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s Te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ng of  advanced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cs, Lear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ng of advanced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c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th cache computer programme, Apply knowledge of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stry), Ju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fy and analyze natural phenomena, 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eld related problems,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gn and conduct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 xml:space="preserve">ments as well as to analyz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nterpret data, Inte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nary knowledge asso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on and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s Te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ng of  advanced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cs, Lear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ng of advanced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c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th cache computer programme, Apply knowledge of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stry), Ju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fy and analyze natural phenomena, 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eld related problems,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gn and conduct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 xml:space="preserve">ments as well as to analyz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nterpret data, Inte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nary knowledge asso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on and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0EAC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s Te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ng of  advanced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cs, Lear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ng of advanced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c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th cache computer programme, Apply knowledge of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stry), Ju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fy and analyze natural phenomena, 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eld related problems,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gn and conduct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 xml:space="preserve">ments as well as to analyz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nterpret data, Inte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nary knowledge asso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on and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0EAC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s Te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ng of  advanced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cs, Lear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ng of advanced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c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th cache computer programme, Apply knowledge of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stry), Ju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fy and analyze natural phenomena, 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eld related problems,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gn and conduct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 xml:space="preserve">ments as well as to analyz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nterpret data, Inte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nary knowledge asso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on and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0814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7F38ED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7F38ED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1.</w:t>
            </w:r>
            <w:r w:rsidRPr="007F38ED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Quantum Electro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F38ED">
              <w:rPr>
                <w:rFonts w:ascii="Verdana" w:hAnsi="Verdana"/>
                <w:b w:val="0"/>
                <w:noProof/>
                <w:sz w:val="16"/>
                <w:szCs w:val="16"/>
              </w:rPr>
              <w:t>cs, Amnon Ya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F38ED">
              <w:rPr>
                <w:rFonts w:ascii="Verdana" w:hAnsi="Verdana"/>
                <w:b w:val="0"/>
                <w:noProof/>
                <w:sz w:val="16"/>
                <w:szCs w:val="16"/>
              </w:rPr>
              <w:t>v, John W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F38ED">
              <w:rPr>
                <w:rFonts w:ascii="Verdana" w:hAnsi="Verdana"/>
                <w:b w:val="0"/>
                <w:noProof/>
                <w:sz w:val="16"/>
                <w:szCs w:val="16"/>
              </w:rPr>
              <w:t>ley, 1989.</w:t>
            </w:r>
          </w:p>
          <w:p w:rsidR="00DA2F66" w:rsidRPr="007F38ED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7F38ED">
              <w:rPr>
                <w:rFonts w:ascii="Verdana" w:hAnsi="Verdana"/>
                <w:b w:val="0"/>
                <w:noProof/>
                <w:sz w:val="16"/>
                <w:szCs w:val="16"/>
              </w:rPr>
              <w:t>2.</w:t>
            </w:r>
            <w:r w:rsidRPr="007F38ED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Laser Spectroscopy, Wolfgang Demtröder, Sp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F38ED">
              <w:rPr>
                <w:rFonts w:ascii="Verdana" w:hAnsi="Verdana"/>
                <w:b w:val="0"/>
                <w:noProof/>
                <w:sz w:val="16"/>
                <w:szCs w:val="16"/>
              </w:rPr>
              <w:t>nger, 1996.</w:t>
            </w:r>
          </w:p>
          <w:p w:rsidR="00DA2F66" w:rsidRPr="006849DA" w:rsidRDefault="00DA2F66" w:rsidP="00DA2F66">
            <w:pPr>
              <w:pStyle w:val="Balk4"/>
              <w:rPr>
                <w:rFonts w:ascii="Verdana" w:hAnsi="Verdana"/>
                <w:b w:val="0"/>
                <w:sz w:val="16"/>
                <w:szCs w:val="16"/>
              </w:rPr>
            </w:pPr>
            <w:r w:rsidRPr="007F38ED">
              <w:rPr>
                <w:rFonts w:ascii="Verdana" w:hAnsi="Verdana"/>
                <w:b w:val="0"/>
                <w:noProof/>
                <w:sz w:val="16"/>
                <w:szCs w:val="16"/>
              </w:rPr>
              <w:t>3.</w:t>
            </w:r>
            <w:r w:rsidRPr="007F38ED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Laser Electro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F38ED">
              <w:rPr>
                <w:rFonts w:ascii="Verdana" w:hAnsi="Verdana"/>
                <w:b w:val="0"/>
                <w:noProof/>
                <w:sz w:val="16"/>
                <w:szCs w:val="16"/>
              </w:rPr>
              <w:t>cs, J.T. Verdeyen, Pren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F38ED">
              <w:rPr>
                <w:rFonts w:ascii="Verdana" w:hAnsi="Verdana"/>
                <w:b w:val="0"/>
                <w:noProof/>
                <w:sz w:val="16"/>
                <w:szCs w:val="16"/>
              </w:rPr>
              <w:t>ce Hall,1989 – Atom and Molecular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F38ED">
              <w:rPr>
                <w:rFonts w:ascii="Verdana" w:hAnsi="Verdana"/>
                <w:b w:val="0"/>
                <w:noProof/>
                <w:sz w:val="16"/>
                <w:szCs w:val="16"/>
              </w:rPr>
              <w:t>cs, J.C. Joacha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F38ED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n, 1989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7F38ED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7F38ED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1.</w:t>
            </w:r>
            <w:r w:rsidRPr="007F38ED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Quantum Electro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F38ED">
              <w:rPr>
                <w:rFonts w:ascii="Verdana" w:hAnsi="Verdana"/>
                <w:b w:val="0"/>
                <w:noProof/>
                <w:sz w:val="16"/>
                <w:szCs w:val="16"/>
              </w:rPr>
              <w:t>cs, Amnon Ya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F38ED">
              <w:rPr>
                <w:rFonts w:ascii="Verdana" w:hAnsi="Verdana"/>
                <w:b w:val="0"/>
                <w:noProof/>
                <w:sz w:val="16"/>
                <w:szCs w:val="16"/>
              </w:rPr>
              <w:t>v, John W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F38ED">
              <w:rPr>
                <w:rFonts w:ascii="Verdana" w:hAnsi="Verdana"/>
                <w:b w:val="0"/>
                <w:noProof/>
                <w:sz w:val="16"/>
                <w:szCs w:val="16"/>
              </w:rPr>
              <w:t>ley, 1989.</w:t>
            </w:r>
          </w:p>
          <w:p w:rsidR="00DA2F66" w:rsidRPr="007F38ED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7F38ED">
              <w:rPr>
                <w:rFonts w:ascii="Verdana" w:hAnsi="Verdana"/>
                <w:b w:val="0"/>
                <w:noProof/>
                <w:sz w:val="16"/>
                <w:szCs w:val="16"/>
              </w:rPr>
              <w:t>2.</w:t>
            </w:r>
            <w:r w:rsidRPr="007F38ED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Laser Spectroscopy, Wolfgang Demtröder, Sp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F38ED">
              <w:rPr>
                <w:rFonts w:ascii="Verdana" w:hAnsi="Verdana"/>
                <w:b w:val="0"/>
                <w:noProof/>
                <w:sz w:val="16"/>
                <w:szCs w:val="16"/>
              </w:rPr>
              <w:t>nger, 1996.</w:t>
            </w:r>
          </w:p>
          <w:p w:rsidR="00DA2F66" w:rsidRPr="006849DA" w:rsidRDefault="00DA2F66" w:rsidP="00DA2F66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7F38ED">
              <w:rPr>
                <w:rFonts w:ascii="Verdana" w:hAnsi="Verdana"/>
                <w:b w:val="0"/>
                <w:noProof/>
                <w:sz w:val="16"/>
                <w:szCs w:val="16"/>
              </w:rPr>
              <w:t>3.</w:t>
            </w:r>
            <w:r w:rsidRPr="007F38ED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Laser Electro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F38ED">
              <w:rPr>
                <w:rFonts w:ascii="Verdana" w:hAnsi="Verdana"/>
                <w:b w:val="0"/>
                <w:noProof/>
                <w:sz w:val="16"/>
                <w:szCs w:val="16"/>
              </w:rPr>
              <w:t>cs, J.T. Verdeyen, Pren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F38ED">
              <w:rPr>
                <w:rFonts w:ascii="Verdana" w:hAnsi="Verdana"/>
                <w:b w:val="0"/>
                <w:noProof/>
                <w:sz w:val="16"/>
                <w:szCs w:val="16"/>
              </w:rPr>
              <w:t>ce Hall,1989 – Atom and Molecular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F38ED">
              <w:rPr>
                <w:rFonts w:ascii="Verdana" w:hAnsi="Verdana"/>
                <w:b w:val="0"/>
                <w:noProof/>
                <w:sz w:val="16"/>
                <w:szCs w:val="16"/>
              </w:rPr>
              <w:t>cs, J.C. Joacha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F38ED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n, 1989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16988">
              <w:rPr>
                <w:rFonts w:ascii="Verdana" w:hAnsi="Verdana"/>
                <w:noProof/>
                <w:sz w:val="16"/>
                <w:szCs w:val="16"/>
              </w:rPr>
              <w:t>Re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16988">
              <w:rPr>
                <w:rFonts w:ascii="Verdana" w:hAnsi="Verdana"/>
                <w:noProof/>
                <w:sz w:val="16"/>
                <w:szCs w:val="16"/>
              </w:rPr>
              <w:t>ew of Electromagne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16988">
              <w:rPr>
                <w:rFonts w:ascii="Verdana" w:hAnsi="Verdana"/>
                <w:noProof/>
                <w:sz w:val="16"/>
                <w:szCs w:val="16"/>
              </w:rPr>
              <w:t>c Theor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ab/>
              <w:t>Re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ew of 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b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ons and Wav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Ray Tra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n an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cal Syst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ab/>
              <w:t>Gau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an Bea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Gau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 xml:space="preserve">an Beam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n Co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nuous Me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a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cal Resona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Resonant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cal Ca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Ato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c Ra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on + W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tten Exam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th cache computer programm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Laser O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ll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on and Am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C0B39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29F6">
              <w:rPr>
                <w:rFonts w:ascii="Verdana" w:hAnsi="Verdana"/>
                <w:noProof/>
                <w:sz w:val="16"/>
                <w:szCs w:val="16"/>
              </w:rPr>
              <w:t>Laser O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29F6">
              <w:rPr>
                <w:rFonts w:ascii="Verdana" w:hAnsi="Verdana"/>
                <w:noProof/>
                <w:sz w:val="16"/>
                <w:szCs w:val="16"/>
              </w:rPr>
              <w:t>ll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29F6">
              <w:rPr>
                <w:rFonts w:ascii="Verdana" w:hAnsi="Verdana"/>
                <w:noProof/>
                <w:sz w:val="16"/>
                <w:szCs w:val="16"/>
              </w:rPr>
              <w:t>on and Am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29F6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29F6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29F6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29F6">
              <w:rPr>
                <w:rFonts w:ascii="Verdana" w:hAnsi="Verdana"/>
                <w:noProof/>
                <w:sz w:val="16"/>
                <w:szCs w:val="16"/>
              </w:rPr>
              <w:t>General Charac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29F6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29F6">
              <w:rPr>
                <w:rFonts w:ascii="Verdana" w:hAnsi="Verdana"/>
                <w:noProof/>
                <w:sz w:val="16"/>
                <w:szCs w:val="16"/>
              </w:rPr>
              <w:t>cs of Las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0629F6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29F6">
              <w:rPr>
                <w:rFonts w:ascii="Verdana" w:hAnsi="Verdana"/>
                <w:noProof/>
                <w:sz w:val="16"/>
                <w:szCs w:val="16"/>
              </w:rPr>
              <w:t>General Charac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29F6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29F6">
              <w:rPr>
                <w:rFonts w:ascii="Verdana" w:hAnsi="Verdana"/>
                <w:noProof/>
                <w:sz w:val="16"/>
                <w:szCs w:val="16"/>
              </w:rPr>
              <w:t>cs of Lasers</w:t>
            </w:r>
          </w:p>
          <w:p w:rsidR="00DA2F66" w:rsidRPr="000629F6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0629F6">
              <w:rPr>
                <w:rFonts w:ascii="Verdana" w:hAnsi="Verdana"/>
                <w:noProof/>
                <w:sz w:val="16"/>
                <w:szCs w:val="16"/>
              </w:rPr>
              <w:t>13.</w:t>
            </w:r>
            <w:r w:rsidRPr="000629F6">
              <w:rPr>
                <w:rFonts w:ascii="Verdana" w:hAnsi="Verdana"/>
                <w:noProof/>
                <w:sz w:val="16"/>
                <w:szCs w:val="16"/>
              </w:rPr>
              <w:tab/>
              <w:t>Laser Ex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29F6">
              <w:rPr>
                <w:rFonts w:ascii="Verdana" w:hAnsi="Verdana"/>
                <w:noProof/>
                <w:sz w:val="16"/>
                <w:szCs w:val="16"/>
              </w:rPr>
              <w:t>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29F6">
              <w:rPr>
                <w:rFonts w:ascii="Verdana" w:hAnsi="Verdana"/>
                <w:noProof/>
                <w:sz w:val="16"/>
                <w:szCs w:val="16"/>
              </w:rPr>
              <w:t>on</w:t>
            </w:r>
          </w:p>
          <w:p w:rsidR="00DA2F66" w:rsidRPr="000629F6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0629F6">
              <w:rPr>
                <w:rFonts w:ascii="Verdana" w:hAnsi="Verdana"/>
                <w:noProof/>
                <w:sz w:val="16"/>
                <w:szCs w:val="16"/>
              </w:rPr>
              <w:t>14.</w:t>
            </w:r>
            <w:r w:rsidRPr="000629F6">
              <w:rPr>
                <w:rFonts w:ascii="Verdana" w:hAnsi="Verdana"/>
                <w:noProof/>
                <w:sz w:val="16"/>
                <w:szCs w:val="16"/>
              </w:rPr>
              <w:tab/>
              <w:t>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29F6">
              <w:rPr>
                <w:rFonts w:ascii="Verdana" w:hAnsi="Verdana"/>
                <w:noProof/>
                <w:sz w:val="16"/>
                <w:szCs w:val="16"/>
              </w:rPr>
              <w:t>cal Pump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29F6">
              <w:rPr>
                <w:rFonts w:ascii="Verdana" w:hAnsi="Verdana"/>
                <w:noProof/>
                <w:sz w:val="16"/>
                <w:szCs w:val="16"/>
              </w:rPr>
              <w:t>ng</w:t>
            </w:r>
          </w:p>
          <w:p w:rsidR="00DA2F66" w:rsidRPr="000629F6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0629F6">
              <w:rPr>
                <w:rFonts w:ascii="Verdana" w:hAnsi="Verdana"/>
                <w:noProof/>
                <w:sz w:val="16"/>
                <w:szCs w:val="16"/>
              </w:rPr>
              <w:t>15.</w:t>
            </w:r>
            <w:r w:rsidRPr="000629F6">
              <w:rPr>
                <w:rFonts w:ascii="Verdana" w:hAnsi="Verdana"/>
                <w:noProof/>
                <w:sz w:val="16"/>
                <w:szCs w:val="16"/>
              </w:rPr>
              <w:tab/>
              <w:t>Molecular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29F6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29F6">
              <w:rPr>
                <w:rFonts w:ascii="Verdana" w:hAnsi="Verdana"/>
                <w:noProof/>
                <w:sz w:val="16"/>
                <w:szCs w:val="16"/>
              </w:rPr>
              <w:t>on of Gau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29F6">
              <w:rPr>
                <w:rFonts w:ascii="Verdana" w:hAnsi="Verdana"/>
                <w:noProof/>
                <w:sz w:val="16"/>
                <w:szCs w:val="16"/>
              </w:rPr>
              <w:t>an 03 and CAChe Programmes</w:t>
            </w:r>
          </w:p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0629F6">
              <w:rPr>
                <w:rFonts w:ascii="Verdana" w:hAnsi="Verdana"/>
                <w:noProof/>
                <w:sz w:val="16"/>
                <w:szCs w:val="16"/>
              </w:rPr>
              <w:t>16.</w:t>
            </w:r>
            <w:r w:rsidRPr="000629F6">
              <w:rPr>
                <w:rFonts w:ascii="Verdana" w:hAnsi="Verdana"/>
                <w:noProof/>
                <w:sz w:val="16"/>
                <w:szCs w:val="16"/>
              </w:rPr>
              <w:tab/>
              <w:t>Molecular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29F6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29F6">
              <w:rPr>
                <w:rFonts w:ascii="Verdana" w:hAnsi="Verdana"/>
                <w:noProof/>
                <w:sz w:val="16"/>
                <w:szCs w:val="16"/>
              </w:rPr>
              <w:t>on of Gau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29F6">
              <w:rPr>
                <w:rFonts w:ascii="Verdana" w:hAnsi="Verdana"/>
                <w:noProof/>
                <w:sz w:val="16"/>
                <w:szCs w:val="16"/>
              </w:rPr>
              <w:t>an 03 and CAChe Programm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6823"/>
        <w:gridCol w:w="709"/>
        <w:gridCol w:w="708"/>
        <w:gridCol w:w="709"/>
      </w:tblGrid>
      <w:tr w:rsidR="00DA2F66" w:rsidRPr="00DF490F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CONTRIBUTION OF THE COURSE LEARNING OUTCOMES TO THE PHYSICS 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CONTRIBUTION LEVEL</w:t>
            </w:r>
          </w:p>
        </w:tc>
      </w:tr>
      <w:tr w:rsidR="00DA2F66" w:rsidRPr="00DF490F" w:rsidTr="00DF490F">
        <w:trPr>
          <w:trHeight w:val="380"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NO</w:t>
            </w:r>
          </w:p>
        </w:tc>
        <w:tc>
          <w:tcPr>
            <w:tcW w:w="6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 xml:space="preserve">LEARNING OUTCOMES (PhD)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3</w:t>
            </w:r>
          </w:p>
          <w:p w:rsidR="00DA2F66" w:rsidRPr="00DF490F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490F">
              <w:rPr>
                <w:rFonts w:ascii="Verdana" w:hAnsi="Verdana"/>
                <w:sz w:val="16"/>
                <w:szCs w:val="16"/>
              </w:rPr>
              <w:t>H</w:t>
            </w:r>
            <w:r w:rsidR="00DF490F" w:rsidRPr="00DF490F">
              <w:rPr>
                <w:rFonts w:ascii="Verdana" w:hAnsi="Verdana"/>
                <w:sz w:val="16"/>
                <w:szCs w:val="16"/>
              </w:rPr>
              <w:t>I</w:t>
            </w:r>
            <w:r w:rsidRPr="00DF490F"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2</w:t>
            </w:r>
          </w:p>
          <w:p w:rsidR="00DA2F66" w:rsidRPr="00DF490F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490F">
              <w:rPr>
                <w:rFonts w:ascii="Verdana" w:hAnsi="Verdana"/>
                <w:sz w:val="16"/>
                <w:szCs w:val="16"/>
              </w:rPr>
              <w:t>M</w:t>
            </w:r>
            <w:r w:rsidR="00DF490F" w:rsidRPr="00DF490F">
              <w:rPr>
                <w:rFonts w:ascii="Verdana" w:hAnsi="Verdana"/>
                <w:sz w:val="16"/>
                <w:szCs w:val="16"/>
              </w:rPr>
              <w:t>I</w:t>
            </w:r>
            <w:r w:rsidRPr="00DF490F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DA2F66" w:rsidRPr="00DF490F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490F">
              <w:rPr>
                <w:rFonts w:ascii="Verdana" w:hAnsi="Verdana"/>
                <w:sz w:val="16"/>
                <w:szCs w:val="16"/>
              </w:rPr>
              <w:t>Low</w:t>
            </w:r>
          </w:p>
        </w:tc>
      </w:tr>
      <w:tr w:rsidR="00DA2F66" w:rsidRPr="00DF490F" w:rsidTr="00DF490F">
        <w:trPr>
          <w:trHeight w:val="150"/>
        </w:trPr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1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U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 knowledge of undergraduate and graduate edu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on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F490F">
        <w:trPr>
          <w:trHeight w:val="499"/>
        </w:trPr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2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Ga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ng th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ves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gator feature w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h vo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al respon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b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F490F">
        <w:trPr>
          <w:trHeight w:val="537"/>
        </w:trPr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3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 xml:space="preserve">To be able to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mprove themselves by follow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ng th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nov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ons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the f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ld of Phy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s wh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ch ar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mportant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the development of 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F490F">
        <w:trPr>
          <w:trHeight w:val="272"/>
        </w:trPr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4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Sha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r concepts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sem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ar, sympo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um, conference etc. by u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 sk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F490F">
        <w:trPr>
          <w:trHeight w:val="425"/>
        </w:trPr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5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To be able to prepare a 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n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f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 pub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 w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h the knowledges obta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ed from graduate and postgraduate stu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F490F">
        <w:trPr>
          <w:trHeight w:val="425"/>
        </w:trPr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6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Tra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 developments of phy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cs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n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onal and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tern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al f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F490F">
        <w:trPr>
          <w:trHeight w:val="299"/>
        </w:trPr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7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De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gn and apply theore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al, expe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mental and model-based research; the ab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y to analyze and resolve complex problems that a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e du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F490F">
        <w:trPr>
          <w:trHeight w:val="171"/>
        </w:trPr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8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To be able to jo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n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ter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p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ary and mul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p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F490F">
        <w:trPr>
          <w:trHeight w:val="220"/>
        </w:trPr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9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To be able to make 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erature search, present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, expe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mental setup prepar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, app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 and exp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F490F">
        <w:trPr>
          <w:trHeight w:val="349"/>
        </w:trPr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10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Get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and u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ng th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v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F490F">
        <w:trPr>
          <w:trHeight w:val="455"/>
        </w:trPr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11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Hav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 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n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f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 and vo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al wafer and defen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 apprehen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on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every me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BA4713">
              <w:rPr>
                <w:rFonts w:ascii="Verdana" w:hAnsi="Verdana"/>
                <w:noProof/>
                <w:sz w:val="18"/>
                <w:szCs w:val="16"/>
              </w:rPr>
              <w:t>DOÇ.DR.EROL TAŞAL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BA4713">
              <w:rPr>
                <w:rFonts w:ascii="Verdana" w:hAnsi="Verdana"/>
                <w:noProof/>
                <w:sz w:val="18"/>
                <w:szCs w:val="16"/>
              </w:rPr>
              <w:t>1/6/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DF490F" w:rsidRDefault="00DA2F66" w:rsidP="00DA2F66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DF490F" w:rsidRDefault="00DF490F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DA2F66" w:rsidRPr="00E96083" w:rsidRDefault="00673D74" w:rsidP="00DA2F6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1430129</wp:posOffset>
                </wp:positionH>
                <wp:positionV relativeFrom="paragraph">
                  <wp:posOffset>-402195</wp:posOffset>
                </wp:positionV>
                <wp:extent cx="3790950" cy="977265"/>
                <wp:effectExtent l="0" t="0" r="19050" b="13335"/>
                <wp:wrapNone/>
                <wp:docPr id="173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2.6pt;margin-top:-31.65pt;width:298.5pt;height:76.9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</w:p>
    <w:p w:rsidR="00DA2F66" w:rsidRDefault="00DA2F66" w:rsidP="00DA2F66">
      <w:pPr>
        <w:spacing w:line="360" w:lineRule="auto"/>
      </w:pPr>
    </w:p>
    <w:p w:rsidR="00DA2F66" w:rsidRPr="002604AB" w:rsidRDefault="00DA2F6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DA2F66" w:rsidRPr="002604AB" w:rsidTr="00DA2F66">
        <w:tc>
          <w:tcPr>
            <w:tcW w:w="1951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F340D">
              <w:rPr>
                <w:rFonts w:ascii="Verdana" w:hAnsi="Verdana"/>
                <w:noProof/>
                <w:sz w:val="16"/>
                <w:szCs w:val="16"/>
              </w:rPr>
              <w:t>50130165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11" w:name="EN26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37C25">
              <w:rPr>
                <w:rFonts w:ascii="Verdana" w:hAnsi="Verdana"/>
                <w:noProof/>
                <w:sz w:val="16"/>
                <w:szCs w:val="16"/>
              </w:rPr>
              <w:t xml:space="preserve">A MODERN APPROACH TO QUANTUM MECHANICS I 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1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02314"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02314"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-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03B0E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s Te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ng of Modern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cs, Lear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ng of  Modern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cs, Apply knowledge of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stry), Ju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fy and analyze natural phenomena, 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eld related problems,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gn and conduct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 xml:space="preserve">ments as well as to analyz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nterpret data, Inte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nary knowledge asso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on and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03B0E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s Te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ng of Modern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cs, Lear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ng of  Modern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cs, Apply knowledge of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stry), Ju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fy and analyze natural phenomena, 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eld related problems,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gn and conduct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 xml:space="preserve">ments as well as to analyz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nterpret data, Inte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nary knowledge asso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on and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s Te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ng of Modern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cs, Lear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ng of  Modern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cs, Apply knowledge of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stry), Ju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fy and analyze natural phenomena, 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eld related problems,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gn and conduct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 xml:space="preserve">ments as well as to analyz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nterpret data, Inte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nary knowledge asso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on and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s Te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ng of Modern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cs, Lear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ng of  Modern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cs, Apply knowledge of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stry), Ju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fy and analyze natural phenomena, 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eld related problems,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gn and conduct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 xml:space="preserve">ments as well as to analyz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nterpret data, Inte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nary knowledge asso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on and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66753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06157F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103B0E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1.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Kuantum Meka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ğ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ne Modern Yaklaşım, Erol Taşal, (In Press).</w:t>
            </w:r>
          </w:p>
          <w:p w:rsidR="00DA2F66" w:rsidRPr="0006157F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2.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A Modern Approach to Quantum Mecha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cs, J.S. Townsend, McGraw-H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ll, 1992.</w:t>
            </w:r>
          </w:p>
          <w:p w:rsidR="00DA2F66" w:rsidRPr="0006157F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3.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 xml:space="preserve">Problems 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n Quantum Mecha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cs w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th solu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on, G.L. Sequ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res, Camb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dge U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ver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ty press, 1995.</w:t>
            </w:r>
          </w:p>
          <w:p w:rsidR="00DA2F66" w:rsidRPr="006849DA" w:rsidRDefault="00DA2F66" w:rsidP="00DA2F66">
            <w:pPr>
              <w:pStyle w:val="Balk4"/>
              <w:rPr>
                <w:rFonts w:ascii="Verdana" w:hAnsi="Verdana"/>
                <w:b w:val="0"/>
                <w:sz w:val="16"/>
                <w:szCs w:val="16"/>
              </w:rPr>
            </w:pP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4.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Exerc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se Quantum Mecha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cs, Harry Mavrom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s, Kluwer Acad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c Pub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shers, 1992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06157F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103B0E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1.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Kuantum Meka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ğ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ne Modern Yaklaşım, Erol Taşal, (In Press).</w:t>
            </w:r>
          </w:p>
          <w:p w:rsidR="00DA2F66" w:rsidRPr="0006157F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2.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A Modern Approach to Quantum Mecha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cs, J.S. Townsend, McGraw-H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ll, 1992.</w:t>
            </w:r>
          </w:p>
          <w:p w:rsidR="00DA2F66" w:rsidRPr="0006157F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3.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 xml:space="preserve">Problems 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n Quantum Mecha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cs w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th solu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on, G.L. Sequ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res, Camb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dge U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ver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ty press, 1995.</w:t>
            </w:r>
          </w:p>
          <w:p w:rsidR="00DA2F66" w:rsidRPr="006849DA" w:rsidRDefault="00DA2F66" w:rsidP="00DA2F66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4.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Exerc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se Quantum Mecha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cs, Harry Mavrom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s, Kluwer Acad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c Pub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6157F">
              <w:rPr>
                <w:rFonts w:ascii="Verdana" w:hAnsi="Verdana"/>
                <w:b w:val="0"/>
                <w:noProof/>
                <w:sz w:val="16"/>
                <w:szCs w:val="16"/>
              </w:rPr>
              <w:t>shers, 1992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ab/>
              <w:t>Stern-Gerlach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>men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ab/>
              <w:t>Ro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>on Of Ba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>s States And Ma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>x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11503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>Ma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>x Represen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>ons Of Opera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11503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>Expec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>on Valu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>Photon Pola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>on And Sp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>n Of The Phot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11503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>Angular Momentu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11503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>The Ha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>lt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>e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ab/>
              <w:t>The Energy- 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>me Uncert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>nty Rel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>on + W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 xml:space="preserve">tten Exam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ab/>
              <w:t>A System Of Two Sp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>n –1/2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>cl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2694">
              <w:rPr>
                <w:rFonts w:ascii="Verdana" w:hAnsi="Verdana"/>
                <w:noProof/>
                <w:sz w:val="16"/>
                <w:szCs w:val="16"/>
              </w:rPr>
              <w:tab/>
              <w:t>Wave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C2694">
              <w:rPr>
                <w:rFonts w:ascii="Verdana" w:hAnsi="Verdana"/>
                <w:noProof/>
                <w:sz w:val="16"/>
                <w:szCs w:val="16"/>
              </w:rPr>
              <w:t>cs In One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C2694">
              <w:rPr>
                <w:rFonts w:ascii="Verdana" w:hAnsi="Verdana"/>
                <w:noProof/>
                <w:sz w:val="16"/>
                <w:szCs w:val="16"/>
              </w:rPr>
              <w:t>me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C2694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2694">
              <w:rPr>
                <w:rFonts w:ascii="Verdana" w:hAnsi="Verdana"/>
                <w:noProof/>
                <w:sz w:val="16"/>
                <w:szCs w:val="16"/>
              </w:rPr>
              <w:tab/>
              <w:t>Wave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C2694">
              <w:rPr>
                <w:rFonts w:ascii="Verdana" w:hAnsi="Verdana"/>
                <w:noProof/>
                <w:sz w:val="16"/>
                <w:szCs w:val="16"/>
              </w:rPr>
              <w:t>cs In One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C2694">
              <w:rPr>
                <w:rFonts w:ascii="Verdana" w:hAnsi="Verdana"/>
                <w:noProof/>
                <w:sz w:val="16"/>
                <w:szCs w:val="16"/>
              </w:rPr>
              <w:t>me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C2694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BC2694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2694">
              <w:rPr>
                <w:rFonts w:ascii="Verdana" w:hAnsi="Verdana"/>
                <w:noProof/>
                <w:sz w:val="16"/>
                <w:szCs w:val="16"/>
              </w:rPr>
              <w:t>Momentum Space</w:t>
            </w:r>
          </w:p>
          <w:p w:rsidR="00DA2F66" w:rsidRPr="00BC2694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BC2694">
              <w:rPr>
                <w:rFonts w:ascii="Verdana" w:hAnsi="Verdana"/>
                <w:noProof/>
                <w:sz w:val="16"/>
                <w:szCs w:val="16"/>
              </w:rPr>
              <w:t>13.</w:t>
            </w:r>
            <w:r w:rsidRPr="00BC2694">
              <w:rPr>
                <w:rFonts w:ascii="Verdana" w:hAnsi="Verdana"/>
                <w:noProof/>
                <w:sz w:val="16"/>
                <w:szCs w:val="16"/>
              </w:rPr>
              <w:tab/>
              <w:t>Momentum Space</w:t>
            </w:r>
          </w:p>
          <w:p w:rsidR="00DA2F66" w:rsidRPr="00BC2694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BC2694">
              <w:rPr>
                <w:rFonts w:ascii="Verdana" w:hAnsi="Verdana"/>
                <w:noProof/>
                <w:sz w:val="16"/>
                <w:szCs w:val="16"/>
              </w:rPr>
              <w:t>14.</w:t>
            </w:r>
            <w:r w:rsidRPr="00BC2694">
              <w:rPr>
                <w:rFonts w:ascii="Verdana" w:hAnsi="Verdana"/>
                <w:noProof/>
                <w:sz w:val="16"/>
                <w:szCs w:val="16"/>
              </w:rPr>
              <w:tab/>
              <w:t>The One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C2694">
              <w:rPr>
                <w:rFonts w:ascii="Verdana" w:hAnsi="Verdana"/>
                <w:noProof/>
                <w:sz w:val="16"/>
                <w:szCs w:val="16"/>
              </w:rPr>
              <w:t>me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C2694">
              <w:rPr>
                <w:rFonts w:ascii="Verdana" w:hAnsi="Verdana"/>
                <w:noProof/>
                <w:sz w:val="16"/>
                <w:szCs w:val="16"/>
              </w:rPr>
              <w:t>onal Harm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C2694">
              <w:rPr>
                <w:rFonts w:ascii="Verdana" w:hAnsi="Verdana"/>
                <w:noProof/>
                <w:sz w:val="16"/>
                <w:szCs w:val="16"/>
              </w:rPr>
              <w:t>c O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C2694">
              <w:rPr>
                <w:rFonts w:ascii="Verdana" w:hAnsi="Verdana"/>
                <w:noProof/>
                <w:sz w:val="16"/>
                <w:szCs w:val="16"/>
              </w:rPr>
              <w:t>llator</w:t>
            </w:r>
          </w:p>
          <w:p w:rsidR="00DA2F66" w:rsidRPr="00BC2694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BC2694">
              <w:rPr>
                <w:rFonts w:ascii="Verdana" w:hAnsi="Verdana"/>
                <w:noProof/>
                <w:sz w:val="16"/>
                <w:szCs w:val="16"/>
              </w:rPr>
              <w:t>15.</w:t>
            </w:r>
            <w:r w:rsidRPr="00BC2694">
              <w:rPr>
                <w:rFonts w:ascii="Verdana" w:hAnsi="Verdana"/>
                <w:noProof/>
                <w:sz w:val="16"/>
                <w:szCs w:val="16"/>
              </w:rPr>
              <w:tab/>
              <w:t>Presented of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C2694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C2694">
              <w:rPr>
                <w:rFonts w:ascii="Verdana" w:hAnsi="Verdana"/>
                <w:noProof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BC2694">
              <w:rPr>
                <w:rFonts w:ascii="Verdana" w:hAnsi="Verdana"/>
                <w:noProof/>
                <w:sz w:val="16"/>
                <w:szCs w:val="16"/>
              </w:rPr>
              <w:t>16.</w:t>
            </w:r>
            <w:r w:rsidRPr="00BC2694">
              <w:rPr>
                <w:rFonts w:ascii="Verdana" w:hAnsi="Verdana"/>
                <w:noProof/>
                <w:sz w:val="16"/>
                <w:szCs w:val="16"/>
              </w:rPr>
              <w:tab/>
              <w:t>Presented of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C2694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C2694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DF490F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CONTRIBUTION OF THE COURSE LEARNING OUTCOMES TO THE PHYSICS 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CONTRIBUTION LEVEL</w:t>
            </w:r>
          </w:p>
        </w:tc>
      </w:tr>
      <w:tr w:rsidR="00DA2F66" w:rsidRPr="00DF490F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 xml:space="preserve">LEARNING OUTCOMES (PhD)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3</w:t>
            </w:r>
          </w:p>
          <w:p w:rsidR="00DA2F66" w:rsidRPr="00DF490F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490F">
              <w:rPr>
                <w:rFonts w:ascii="Verdana" w:hAnsi="Verdana"/>
                <w:sz w:val="16"/>
                <w:szCs w:val="16"/>
              </w:rPr>
              <w:t>H</w:t>
            </w:r>
            <w:r w:rsidR="00DF490F" w:rsidRPr="00DF490F">
              <w:rPr>
                <w:rFonts w:ascii="Verdana" w:hAnsi="Verdana"/>
                <w:sz w:val="16"/>
                <w:szCs w:val="16"/>
              </w:rPr>
              <w:t>I</w:t>
            </w:r>
            <w:r w:rsidRPr="00DF490F"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2</w:t>
            </w:r>
          </w:p>
          <w:p w:rsidR="00DA2F66" w:rsidRPr="00DF490F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490F">
              <w:rPr>
                <w:rFonts w:ascii="Verdana" w:hAnsi="Verdana"/>
                <w:sz w:val="16"/>
                <w:szCs w:val="16"/>
              </w:rPr>
              <w:t>M</w:t>
            </w:r>
            <w:r w:rsidR="00DF490F" w:rsidRPr="00DF490F">
              <w:rPr>
                <w:rFonts w:ascii="Verdana" w:hAnsi="Verdana"/>
                <w:sz w:val="16"/>
                <w:szCs w:val="16"/>
              </w:rPr>
              <w:t>I</w:t>
            </w:r>
            <w:r w:rsidRPr="00DF490F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DA2F66" w:rsidRPr="00DF490F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490F">
              <w:rPr>
                <w:rFonts w:ascii="Verdana" w:hAnsi="Verdana"/>
                <w:sz w:val="16"/>
                <w:szCs w:val="16"/>
              </w:rPr>
              <w:t>Low</w:t>
            </w:r>
          </w:p>
        </w:tc>
      </w:tr>
      <w:tr w:rsidR="00DA2F66" w:rsidRPr="00DF490F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U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 knowledge of undergraduate and graduate edu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on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Ga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ng th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ves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gator feature w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h vo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al respon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b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 xml:space="preserve">To be able to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mprove themselves by follow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ng th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nov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ons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the f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ld of Phy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s wh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ch ar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mportant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the development of 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Sha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r concepts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sem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ar, sympo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um, conference etc. by u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 sk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To be able to prepare a 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n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f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 pub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 w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h the knowledges obta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ed from graduate and postgraduate stu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Tra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 developments of phy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cs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n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onal and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tern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al f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De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gn and apply theore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al, expe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mental and model-based research; the ab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y to analyze and resolve complex problems that a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e du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To be able to jo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n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ter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p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ary and mul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p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To be able to make 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erature search, present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, expe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mental setup prepar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, app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 and exp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Get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and u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ng th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v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Hav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 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n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f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 and vo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al wafer and defen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 apprehen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on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every me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BA4713">
              <w:rPr>
                <w:rFonts w:ascii="Verdana" w:hAnsi="Verdana"/>
                <w:noProof/>
                <w:sz w:val="18"/>
                <w:szCs w:val="16"/>
              </w:rPr>
              <w:t>DOÇ.DR.EROL TAŞAL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BA4713">
              <w:rPr>
                <w:rFonts w:ascii="Verdana" w:hAnsi="Verdana"/>
                <w:noProof/>
                <w:sz w:val="18"/>
                <w:szCs w:val="16"/>
              </w:rPr>
              <w:t>1/6/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DF490F" w:rsidRDefault="00DA2F66" w:rsidP="00DA2F66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DF490F" w:rsidRDefault="00DF490F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DA2F66" w:rsidRPr="00E96083" w:rsidRDefault="00673D74" w:rsidP="00DA2F6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1146350</wp:posOffset>
                </wp:positionH>
                <wp:positionV relativeFrom="paragraph">
                  <wp:posOffset>-412837</wp:posOffset>
                </wp:positionV>
                <wp:extent cx="3790950" cy="977265"/>
                <wp:effectExtent l="0" t="0" r="19050" b="13335"/>
                <wp:wrapNone/>
                <wp:docPr id="171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0.25pt;margin-top:-32.5pt;width:298.5pt;height:76.9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</w:p>
    <w:p w:rsidR="00DA2F66" w:rsidRPr="002604AB" w:rsidRDefault="00DA2F6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DA2F66" w:rsidRPr="002604AB" w:rsidTr="00673D74">
        <w:tc>
          <w:tcPr>
            <w:tcW w:w="1949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2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58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3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97E02">
              <w:rPr>
                <w:rFonts w:ascii="Verdana" w:hAnsi="Verdana"/>
                <w:noProof/>
                <w:sz w:val="16"/>
                <w:szCs w:val="16"/>
              </w:rPr>
              <w:t>50130260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12" w:name="EN27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97E02">
              <w:rPr>
                <w:rFonts w:ascii="Verdana" w:hAnsi="Verdana"/>
                <w:noProof/>
                <w:sz w:val="16"/>
                <w:szCs w:val="16"/>
              </w:rPr>
              <w:t xml:space="preserve">ADVANCED ATOM-MOLECULE AND LASER ELECTRONICS II 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2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02314"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02314"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-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s Te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ng of  advanced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cs, Lear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ng of advanced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c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th cache computer programme, Apply knowledge of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stry), Ju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fy and analyze natural phenomena, 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eld related problems,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gn and conduct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 xml:space="preserve">ments as well as to analyz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nterpret data, Inte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nary knowledge asso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on and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s Te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ng of  advanced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cs, Lear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ng of advanced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c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th cache computer programme, Apply knowledge of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stry), Ju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fy and analyze natural phenomena, 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eld related problems,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gn and conduct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 xml:space="preserve">ments as well as to analyz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nterpret data, Inte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nary knowledge asso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on and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s Te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ng of  advanced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cs, Lear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ng of advanced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c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th cache computer programme, Apply knowledge of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stry), Ju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fy and analyze natural phenomena, 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eld related problems,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gn and conduct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 xml:space="preserve">ments as well as to analyz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nterpret data, Inte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nary knowledge asso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on and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s Te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ng of  advanced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cs, Lear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ng of advanced atom-molecule and laser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c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th cache computer programme, Apply knowledge of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stry), Ju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fy and analyze natural phenomena, 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eld related problems,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gn and conduct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 xml:space="preserve">ments as well as to analyz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nterpret data, Inte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nary knowledge asso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on and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7914BA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103B0E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</w:t>
            </w:r>
            <w:r w:rsidRPr="007914BA">
              <w:rPr>
                <w:rFonts w:ascii="Verdana" w:hAnsi="Verdana"/>
                <w:b w:val="0"/>
                <w:noProof/>
                <w:sz w:val="16"/>
                <w:szCs w:val="16"/>
              </w:rPr>
              <w:t>1.</w:t>
            </w:r>
            <w:r w:rsidRPr="007914BA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Quantum Electro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914BA">
              <w:rPr>
                <w:rFonts w:ascii="Verdana" w:hAnsi="Verdana"/>
                <w:b w:val="0"/>
                <w:noProof/>
                <w:sz w:val="16"/>
                <w:szCs w:val="16"/>
              </w:rPr>
              <w:t>cs, Amnon Ya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914BA">
              <w:rPr>
                <w:rFonts w:ascii="Verdana" w:hAnsi="Verdana"/>
                <w:b w:val="0"/>
                <w:noProof/>
                <w:sz w:val="16"/>
                <w:szCs w:val="16"/>
              </w:rPr>
              <w:t>v, John W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914BA">
              <w:rPr>
                <w:rFonts w:ascii="Verdana" w:hAnsi="Verdana"/>
                <w:b w:val="0"/>
                <w:noProof/>
                <w:sz w:val="16"/>
                <w:szCs w:val="16"/>
              </w:rPr>
              <w:t>ley, 1989.</w:t>
            </w:r>
          </w:p>
          <w:p w:rsidR="00DA2F66" w:rsidRPr="007914BA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7914BA">
              <w:rPr>
                <w:rFonts w:ascii="Verdana" w:hAnsi="Verdana"/>
                <w:b w:val="0"/>
                <w:noProof/>
                <w:sz w:val="16"/>
                <w:szCs w:val="16"/>
              </w:rPr>
              <w:t>2.</w:t>
            </w:r>
            <w:r w:rsidRPr="007914BA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Laser Spectroscopy, Wolfgang Demtröder, Sp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914BA">
              <w:rPr>
                <w:rFonts w:ascii="Verdana" w:hAnsi="Verdana"/>
                <w:b w:val="0"/>
                <w:noProof/>
                <w:sz w:val="16"/>
                <w:szCs w:val="16"/>
              </w:rPr>
              <w:t>nger, 1996.</w:t>
            </w:r>
          </w:p>
          <w:p w:rsidR="00DA2F66" w:rsidRPr="006849DA" w:rsidRDefault="00DA2F66" w:rsidP="00DA2F66">
            <w:pPr>
              <w:pStyle w:val="Balk4"/>
              <w:rPr>
                <w:rFonts w:ascii="Verdana" w:hAnsi="Verdana"/>
                <w:b w:val="0"/>
                <w:sz w:val="16"/>
                <w:szCs w:val="16"/>
              </w:rPr>
            </w:pPr>
            <w:r w:rsidRPr="007914BA">
              <w:rPr>
                <w:rFonts w:ascii="Verdana" w:hAnsi="Verdana"/>
                <w:b w:val="0"/>
                <w:noProof/>
                <w:sz w:val="16"/>
                <w:szCs w:val="16"/>
              </w:rPr>
              <w:t>3.</w:t>
            </w:r>
            <w:r w:rsidRPr="007914BA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Laser Electro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914BA">
              <w:rPr>
                <w:rFonts w:ascii="Verdana" w:hAnsi="Verdana"/>
                <w:b w:val="0"/>
                <w:noProof/>
                <w:sz w:val="16"/>
                <w:szCs w:val="16"/>
              </w:rPr>
              <w:t>cs, J.T. Verdeyen, Pren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914BA">
              <w:rPr>
                <w:rFonts w:ascii="Verdana" w:hAnsi="Verdana"/>
                <w:b w:val="0"/>
                <w:noProof/>
                <w:sz w:val="16"/>
                <w:szCs w:val="16"/>
              </w:rPr>
              <w:t>ce Hall,1989 – Atom and Molecular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914BA">
              <w:rPr>
                <w:rFonts w:ascii="Verdana" w:hAnsi="Verdana"/>
                <w:b w:val="0"/>
                <w:noProof/>
                <w:sz w:val="16"/>
                <w:szCs w:val="16"/>
              </w:rPr>
              <w:t>cs, J.C. Joacha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914BA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n, 1989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7914BA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103B0E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</w:t>
            </w:r>
            <w:r w:rsidRPr="007914BA">
              <w:rPr>
                <w:rFonts w:ascii="Verdana" w:hAnsi="Verdana"/>
                <w:b w:val="0"/>
                <w:noProof/>
                <w:sz w:val="16"/>
                <w:szCs w:val="16"/>
              </w:rPr>
              <w:t>1.</w:t>
            </w:r>
            <w:r w:rsidRPr="007914BA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Quantum Electro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914BA">
              <w:rPr>
                <w:rFonts w:ascii="Verdana" w:hAnsi="Verdana"/>
                <w:b w:val="0"/>
                <w:noProof/>
                <w:sz w:val="16"/>
                <w:szCs w:val="16"/>
              </w:rPr>
              <w:t>cs, Amnon Ya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914BA">
              <w:rPr>
                <w:rFonts w:ascii="Verdana" w:hAnsi="Verdana"/>
                <w:b w:val="0"/>
                <w:noProof/>
                <w:sz w:val="16"/>
                <w:szCs w:val="16"/>
              </w:rPr>
              <w:t>v, John W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914BA">
              <w:rPr>
                <w:rFonts w:ascii="Verdana" w:hAnsi="Verdana"/>
                <w:b w:val="0"/>
                <w:noProof/>
                <w:sz w:val="16"/>
                <w:szCs w:val="16"/>
              </w:rPr>
              <w:t>ley, 1989.</w:t>
            </w:r>
          </w:p>
          <w:p w:rsidR="00DA2F66" w:rsidRPr="007914BA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7914BA">
              <w:rPr>
                <w:rFonts w:ascii="Verdana" w:hAnsi="Verdana"/>
                <w:b w:val="0"/>
                <w:noProof/>
                <w:sz w:val="16"/>
                <w:szCs w:val="16"/>
              </w:rPr>
              <w:t>2.</w:t>
            </w:r>
            <w:r w:rsidRPr="007914BA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Laser Spectroscopy, Wolfgang Demtröder, Sp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914BA">
              <w:rPr>
                <w:rFonts w:ascii="Verdana" w:hAnsi="Verdana"/>
                <w:b w:val="0"/>
                <w:noProof/>
                <w:sz w:val="16"/>
                <w:szCs w:val="16"/>
              </w:rPr>
              <w:t>nger, 1996.</w:t>
            </w:r>
          </w:p>
          <w:p w:rsidR="00DA2F66" w:rsidRPr="006849DA" w:rsidRDefault="00DA2F66" w:rsidP="00DA2F66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7914BA">
              <w:rPr>
                <w:rFonts w:ascii="Verdana" w:hAnsi="Verdana"/>
                <w:b w:val="0"/>
                <w:noProof/>
                <w:sz w:val="16"/>
                <w:szCs w:val="16"/>
              </w:rPr>
              <w:t>3.</w:t>
            </w:r>
            <w:r w:rsidRPr="007914BA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Laser Electro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914BA">
              <w:rPr>
                <w:rFonts w:ascii="Verdana" w:hAnsi="Verdana"/>
                <w:b w:val="0"/>
                <w:noProof/>
                <w:sz w:val="16"/>
                <w:szCs w:val="16"/>
              </w:rPr>
              <w:t>cs, J.T. Verdeyen, Pren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914BA">
              <w:rPr>
                <w:rFonts w:ascii="Verdana" w:hAnsi="Verdana"/>
                <w:b w:val="0"/>
                <w:noProof/>
                <w:sz w:val="16"/>
                <w:szCs w:val="16"/>
              </w:rPr>
              <w:t>ce Hall,1989 – Atom and Molecular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914BA">
              <w:rPr>
                <w:rFonts w:ascii="Verdana" w:hAnsi="Verdana"/>
                <w:b w:val="0"/>
                <w:noProof/>
                <w:sz w:val="16"/>
                <w:szCs w:val="16"/>
              </w:rPr>
              <w:t>cs, J.C. Joacha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914BA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n, 1989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A0185C">
              <w:rPr>
                <w:rFonts w:ascii="Verdana" w:hAnsi="Verdana"/>
                <w:noProof/>
                <w:sz w:val="16"/>
                <w:szCs w:val="16"/>
              </w:rPr>
              <w:t>Dye Lasers, Gaseous-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0185C">
              <w:rPr>
                <w:rFonts w:ascii="Verdana" w:hAnsi="Verdana"/>
                <w:noProof/>
                <w:sz w:val="16"/>
                <w:szCs w:val="16"/>
              </w:rPr>
              <w:t>scharge Las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136AD2">
              <w:rPr>
                <w:rFonts w:ascii="Verdana" w:hAnsi="Verdana"/>
                <w:noProof/>
                <w:sz w:val="16"/>
                <w:szCs w:val="16"/>
              </w:rPr>
              <w:t>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AD2">
              <w:rPr>
                <w:rFonts w:ascii="Verdana" w:hAnsi="Verdana"/>
                <w:noProof/>
                <w:sz w:val="16"/>
                <w:szCs w:val="16"/>
              </w:rPr>
              <w:t>cal Lasers, Ex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AD2">
              <w:rPr>
                <w:rFonts w:ascii="Verdana" w:hAnsi="Verdana"/>
                <w:noProof/>
                <w:sz w:val="16"/>
                <w:szCs w:val="16"/>
              </w:rPr>
              <w:t>mer Las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11503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136AD2">
              <w:rPr>
                <w:rFonts w:ascii="Verdana" w:hAnsi="Verdana"/>
                <w:noProof/>
                <w:sz w:val="16"/>
                <w:szCs w:val="16"/>
              </w:rPr>
              <w:t>The Free Electron Laser,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AD2">
              <w:rPr>
                <w:rFonts w:ascii="Verdana" w:hAnsi="Verdana"/>
                <w:noProof/>
                <w:sz w:val="16"/>
                <w:szCs w:val="16"/>
              </w:rPr>
              <w:t>conductor Las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11503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136AD2">
              <w:rPr>
                <w:rFonts w:ascii="Verdana" w:hAnsi="Verdana"/>
                <w:noProof/>
                <w:sz w:val="16"/>
                <w:szCs w:val="16"/>
              </w:rPr>
              <w:t>Gas-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36AD2">
              <w:rPr>
                <w:rFonts w:ascii="Verdana" w:hAnsi="Verdana"/>
                <w:noProof/>
                <w:sz w:val="16"/>
                <w:szCs w:val="16"/>
              </w:rPr>
              <w:t>scharge Phenomena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6AD2">
              <w:rPr>
                <w:rFonts w:ascii="Verdana" w:hAnsi="Verdana"/>
                <w:noProof/>
                <w:sz w:val="16"/>
                <w:szCs w:val="16"/>
              </w:rPr>
              <w:t>Electron Ga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11503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>I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>on Bala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11503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>Advanced Top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 xml:space="preserve">c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>n Electromagne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>c of Las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>Quantum Theory of Lasers + W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>tten Exam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>th cache computer programm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>Spectroscopy of Las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2694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ab/>
              <w:t>Molecular Lu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>nescence of Las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2694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>Laser Infrared Spectroscop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650A30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ab/>
              <w:t>Laser Raman Spectroscopy</w:t>
            </w:r>
          </w:p>
          <w:p w:rsidR="00DA2F66" w:rsidRPr="00650A30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650A30">
              <w:rPr>
                <w:rFonts w:ascii="Verdana" w:hAnsi="Verdana"/>
                <w:noProof/>
                <w:sz w:val="16"/>
                <w:szCs w:val="16"/>
              </w:rPr>
              <w:t>13.</w:t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ab/>
              <w:t>Surface Anal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>s of Spectroscopy and 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>croscopy</w:t>
            </w:r>
          </w:p>
          <w:p w:rsidR="00DA2F66" w:rsidRPr="00650A30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650A30">
              <w:rPr>
                <w:rFonts w:ascii="Verdana" w:hAnsi="Verdana"/>
                <w:noProof/>
                <w:sz w:val="16"/>
                <w:szCs w:val="16"/>
              </w:rPr>
              <w:t>14.</w:t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ab/>
              <w:t>Surface Anal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>s of Spectroscopy and 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>croscopy</w:t>
            </w:r>
          </w:p>
          <w:p w:rsidR="00DA2F66" w:rsidRPr="00650A30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650A30">
              <w:rPr>
                <w:rFonts w:ascii="Verdana" w:hAnsi="Verdana"/>
                <w:noProof/>
                <w:sz w:val="16"/>
                <w:szCs w:val="16"/>
              </w:rPr>
              <w:t>15.</w:t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ab/>
              <w:t>Molecular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>on of Gau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>an 03 and CAChe Programmes</w:t>
            </w:r>
          </w:p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650A30">
              <w:rPr>
                <w:rFonts w:ascii="Verdana" w:hAnsi="Verdana"/>
                <w:noProof/>
                <w:sz w:val="16"/>
                <w:szCs w:val="16"/>
              </w:rPr>
              <w:t>16.</w:t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ab/>
              <w:t>Molecular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>on of Gau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>an 03 and CAChe Programm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DF490F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CONTRIBUTION OF THE COURSE LEARNING OUTCOMES TO THE PHYSICS 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CONTRIBUTION LEVEL</w:t>
            </w:r>
          </w:p>
        </w:tc>
      </w:tr>
      <w:tr w:rsidR="00DA2F66" w:rsidRPr="00DF490F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 xml:space="preserve">LEARNING OUTCOMES (PhD)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3</w:t>
            </w:r>
          </w:p>
          <w:p w:rsidR="00DA2F66" w:rsidRPr="00DF490F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490F">
              <w:rPr>
                <w:rFonts w:ascii="Verdana" w:hAnsi="Verdana"/>
                <w:sz w:val="16"/>
                <w:szCs w:val="16"/>
              </w:rPr>
              <w:t>H</w:t>
            </w:r>
            <w:r w:rsidR="00DF490F" w:rsidRPr="00DF490F">
              <w:rPr>
                <w:rFonts w:ascii="Verdana" w:hAnsi="Verdana"/>
                <w:sz w:val="16"/>
                <w:szCs w:val="16"/>
              </w:rPr>
              <w:t>I</w:t>
            </w:r>
            <w:r w:rsidRPr="00DF490F"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2</w:t>
            </w:r>
          </w:p>
          <w:p w:rsidR="00DA2F66" w:rsidRPr="00DF490F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490F">
              <w:rPr>
                <w:rFonts w:ascii="Verdana" w:hAnsi="Verdana"/>
                <w:sz w:val="16"/>
                <w:szCs w:val="16"/>
              </w:rPr>
              <w:t>M</w:t>
            </w:r>
            <w:r w:rsidR="00DF490F" w:rsidRPr="00DF490F">
              <w:rPr>
                <w:rFonts w:ascii="Verdana" w:hAnsi="Verdana"/>
                <w:sz w:val="16"/>
                <w:szCs w:val="16"/>
              </w:rPr>
              <w:t>I</w:t>
            </w:r>
            <w:r w:rsidRPr="00DF490F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DA2F66" w:rsidRPr="00DF490F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490F">
              <w:rPr>
                <w:rFonts w:ascii="Verdana" w:hAnsi="Verdana"/>
                <w:sz w:val="16"/>
                <w:szCs w:val="16"/>
              </w:rPr>
              <w:t>Low</w:t>
            </w:r>
          </w:p>
        </w:tc>
      </w:tr>
      <w:tr w:rsidR="00DA2F66" w:rsidRPr="00DF490F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U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 knowledge of undergraduate and graduate edu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on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Ga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ng th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ves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gator feature w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h vo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al respon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b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 xml:space="preserve">To be able to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mprove themselves by follow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ng th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nov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ons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the f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ld of Phy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s wh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ch ar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mportant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the development of 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Sha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r concepts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sem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ar, sympo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um, conference etc. by u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 sk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To be able to prepare a 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n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f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 pub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 w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h the knowledges obta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ed from graduate and postgraduate stu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Tra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 developments of phy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cs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n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onal and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tern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al f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De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gn and apply theore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al, expe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mental and model-based research; the ab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y to analyze and resolve complex problems that a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e du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To be able to jo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n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ter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p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ary and mul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p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To be able to make 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erature search, present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, expe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mental setup prepar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, app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 and exp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Get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and u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ng th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v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Hav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 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n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f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 and vo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al wafer and defen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 apprehen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on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every me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BA4713">
              <w:rPr>
                <w:rFonts w:ascii="Verdana" w:hAnsi="Verdana"/>
                <w:noProof/>
                <w:sz w:val="18"/>
                <w:szCs w:val="16"/>
              </w:rPr>
              <w:t>DOÇ.DR.EROL TAŞAL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BA4713">
              <w:rPr>
                <w:rFonts w:ascii="Verdana" w:hAnsi="Verdana"/>
                <w:noProof/>
                <w:sz w:val="18"/>
                <w:szCs w:val="16"/>
              </w:rPr>
              <w:t>1/6/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DF490F" w:rsidRDefault="00DA2F66" w:rsidP="00DA2F66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DF490F" w:rsidRDefault="00DF490F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DA2F66" w:rsidRPr="00E96083" w:rsidRDefault="00673D74" w:rsidP="00DA2F6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1209412</wp:posOffset>
                </wp:positionH>
                <wp:positionV relativeFrom="paragraph">
                  <wp:posOffset>-444369</wp:posOffset>
                </wp:positionV>
                <wp:extent cx="3790950" cy="977265"/>
                <wp:effectExtent l="0" t="0" r="19050" b="13335"/>
                <wp:wrapNone/>
                <wp:docPr id="170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5.25pt;margin-top:-35pt;width:298.5pt;height:76.9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D5LAIAAF4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</w:p>
    <w:p w:rsidR="00DA2F66" w:rsidRPr="002604AB" w:rsidRDefault="00DA2F6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DA2F66" w:rsidRPr="002604AB" w:rsidTr="00DA2F66">
        <w:tc>
          <w:tcPr>
            <w:tcW w:w="1951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B57F7">
              <w:rPr>
                <w:rFonts w:ascii="Verdana" w:hAnsi="Verdana"/>
                <w:noProof/>
                <w:sz w:val="16"/>
                <w:szCs w:val="16"/>
              </w:rPr>
              <w:t>50130265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13" w:name="EN28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B57F7">
              <w:rPr>
                <w:rFonts w:ascii="Verdana" w:hAnsi="Verdana"/>
                <w:noProof/>
                <w:sz w:val="16"/>
                <w:szCs w:val="16"/>
              </w:rPr>
              <w:t xml:space="preserve">A MODERN APPROACH TO QUANTUM MECHANICS II 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3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02314"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02314"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-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s Te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ng of Modern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cs, Lear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ng of  Modern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cs, Apply knowledge of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stry), Ju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fy and analyze natural phenomena, 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eld related problems,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gn and conduct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 xml:space="preserve">ments as well as to analyz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nterpret data, Inte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nary knowledge asso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on and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s Te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ng of Modern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cs, Lear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ng of  Modern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cs, Apply knowledge of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stry), Ju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fy and analyze natural phenomena, 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eld related problems,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gn and conduct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 xml:space="preserve">ments as well as to analyz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nterpret data, Inte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nary knowledge asso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on and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s Te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ng of Modern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cs, Lear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ng of  Modern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cs, Apply knowledge of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stry), Ju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fy and analyze natural phenomena, 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eld related problems,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gn and conduct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 xml:space="preserve">ments as well as to analyz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nterpret data, Inte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nary knowledge asso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on and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5255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s Te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ng of Modern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cs, Lear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ng of  Modern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cs, Apply knowledge of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stry), Ju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fy and analyze natural phenomena, 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eld related problems,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gn and conduct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 xml:space="preserve">ments as well as to analyz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nterpret data, Inte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nary knowledge asso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on and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F5232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103B0E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1.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Kuantum Meka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ğ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ne Modern Yaklaşım, Erol Taşal, (In Press).</w:t>
            </w:r>
          </w:p>
          <w:p w:rsidR="00DA2F66" w:rsidRPr="006F5232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2.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A Modern Approach to Quantum Mecha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cs, J.S. Townsend, McGraw-H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ll, 1992.</w:t>
            </w:r>
          </w:p>
          <w:p w:rsidR="00DA2F66" w:rsidRPr="006F5232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3.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 xml:space="preserve">Problems 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n Quantum Mecha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cs w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th solu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on, G.L. Sequ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res, Camb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dge U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ver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ty press, 1995.</w:t>
            </w:r>
          </w:p>
          <w:p w:rsidR="00DA2F66" w:rsidRPr="006849DA" w:rsidRDefault="00DA2F66" w:rsidP="00DA2F66">
            <w:pPr>
              <w:pStyle w:val="Balk4"/>
              <w:rPr>
                <w:rFonts w:ascii="Verdana" w:hAnsi="Verdana"/>
                <w:b w:val="0"/>
                <w:sz w:val="16"/>
                <w:szCs w:val="16"/>
              </w:rPr>
            </w:pP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4.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Exerc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se Quantum Mecha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cs, Harry Mavrom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s, Kluwer Acad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c Pub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shers, 1992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F5232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1.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Kuantum Meka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ğ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ne Modern Yaklaşım, Erol Taşal, (In Press).</w:t>
            </w:r>
          </w:p>
          <w:p w:rsidR="00DA2F66" w:rsidRPr="006F5232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2.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A Modern Approach to Quantum Mecha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cs, J.S. Townsend, McGraw-H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ll, 1992.</w:t>
            </w:r>
          </w:p>
          <w:p w:rsidR="00DA2F66" w:rsidRPr="006F5232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3.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 xml:space="preserve">Problems 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n Quantum Mecha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cs w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th solu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on, G.L. Sequ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res, Camb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dge U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ver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ty press, 1995.</w:t>
            </w:r>
          </w:p>
          <w:p w:rsidR="00DA2F66" w:rsidRPr="006849DA" w:rsidRDefault="00DA2F66" w:rsidP="00DA2F66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4.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Exerc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se Quantum Mecha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cs, Harry Mavrom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s, Kluwer Acad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c Pub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F5232">
              <w:rPr>
                <w:rFonts w:ascii="Verdana" w:hAnsi="Verdana"/>
                <w:b w:val="0"/>
                <w:noProof/>
                <w:sz w:val="16"/>
                <w:szCs w:val="16"/>
              </w:rPr>
              <w:t>shers, 1992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1C4B9D">
              <w:rPr>
                <w:rFonts w:ascii="Verdana" w:hAnsi="Verdana"/>
                <w:noProof/>
                <w:sz w:val="16"/>
                <w:szCs w:val="16"/>
              </w:rPr>
              <w:t>Path Integrals and Transl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C4B9D">
              <w:rPr>
                <w:rFonts w:ascii="Verdana" w:hAnsi="Verdana"/>
                <w:noProof/>
                <w:sz w:val="16"/>
                <w:szCs w:val="16"/>
              </w:rPr>
              <w:t>onal and Ro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C4B9D">
              <w:rPr>
                <w:rFonts w:ascii="Verdana" w:hAnsi="Verdana"/>
                <w:noProof/>
                <w:sz w:val="16"/>
                <w:szCs w:val="16"/>
              </w:rPr>
              <w:t xml:space="preserve">onal Symmetry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C4B9D">
              <w:rPr>
                <w:rFonts w:ascii="Verdana" w:hAnsi="Verdana"/>
                <w:noProof/>
                <w:sz w:val="16"/>
                <w:szCs w:val="16"/>
              </w:rPr>
              <w:t>n the Two-Body Probl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E52476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52476">
              <w:rPr>
                <w:rFonts w:ascii="Verdana" w:hAnsi="Verdana"/>
                <w:noProof/>
                <w:sz w:val="16"/>
                <w:szCs w:val="16"/>
              </w:rPr>
              <w:t>b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52476">
              <w:rPr>
                <w:rFonts w:ascii="Verdana" w:hAnsi="Verdana"/>
                <w:noProof/>
                <w:sz w:val="16"/>
                <w:szCs w:val="16"/>
              </w:rPr>
              <w:t>ons an Ro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52476">
              <w:rPr>
                <w:rFonts w:ascii="Verdana" w:hAnsi="Verdana"/>
                <w:noProof/>
                <w:sz w:val="16"/>
                <w:szCs w:val="16"/>
              </w:rPr>
              <w:t>ons of a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52476">
              <w:rPr>
                <w:rFonts w:ascii="Verdana" w:hAnsi="Verdana"/>
                <w:noProof/>
                <w:sz w:val="16"/>
                <w:szCs w:val="16"/>
              </w:rPr>
              <w:t>ato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52476">
              <w:rPr>
                <w:rFonts w:ascii="Verdana" w:hAnsi="Verdana"/>
                <w:noProof/>
                <w:sz w:val="16"/>
                <w:szCs w:val="16"/>
              </w:rPr>
              <w:t>c Molecul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11503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E52476">
              <w:rPr>
                <w:rFonts w:ascii="Verdana" w:hAnsi="Verdana"/>
                <w:noProof/>
                <w:sz w:val="16"/>
                <w:szCs w:val="16"/>
              </w:rPr>
              <w:t>Hydrogen Ato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11503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E52476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52476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52476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52476">
              <w:rPr>
                <w:rFonts w:ascii="Verdana" w:hAnsi="Verdana"/>
                <w:noProof/>
                <w:sz w:val="16"/>
                <w:szCs w:val="16"/>
              </w:rPr>
              <w:t>ve Wel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2476">
              <w:rPr>
                <w:rFonts w:ascii="Verdana" w:hAnsi="Verdana"/>
                <w:noProof/>
                <w:sz w:val="16"/>
                <w:szCs w:val="16"/>
              </w:rPr>
              <w:t>In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52476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52476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52476">
              <w:rPr>
                <w:rFonts w:ascii="Verdana" w:hAnsi="Verdana"/>
                <w:noProof/>
                <w:sz w:val="16"/>
                <w:szCs w:val="16"/>
              </w:rPr>
              <w:t>ve Wel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11503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>The Three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>me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>onal Isotrop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>c Harm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>c O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>llator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11503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>me Independent Perturb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 xml:space="preserve">The Stark Effect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>n Hydrogen + W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>tten Exa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66836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>The Zeemann Effec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2694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ab/>
              <w:t>The Zeemann Effec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2694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ab/>
              <w:t>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>cal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>cl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AF5EED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50A30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>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>cal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>cles</w:t>
            </w:r>
          </w:p>
          <w:p w:rsidR="00DA2F66" w:rsidRPr="00AF5EED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AF5EED">
              <w:rPr>
                <w:rFonts w:ascii="Verdana" w:hAnsi="Verdana"/>
                <w:noProof/>
                <w:sz w:val="16"/>
                <w:szCs w:val="16"/>
              </w:rPr>
              <w:t>13.</w:t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ab/>
              <w:t>Scat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>ng</w:t>
            </w:r>
          </w:p>
          <w:p w:rsidR="00DA2F66" w:rsidRPr="00AF5EED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AF5EED">
              <w:rPr>
                <w:rFonts w:ascii="Verdana" w:hAnsi="Verdana"/>
                <w:noProof/>
                <w:sz w:val="16"/>
                <w:szCs w:val="16"/>
              </w:rPr>
              <w:t>14.</w:t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ab/>
              <w:t>Photons and Atoms</w:t>
            </w:r>
          </w:p>
          <w:p w:rsidR="00DA2F66" w:rsidRPr="00AF5EED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AF5EED">
              <w:rPr>
                <w:rFonts w:ascii="Verdana" w:hAnsi="Verdana"/>
                <w:noProof/>
                <w:sz w:val="16"/>
                <w:szCs w:val="16"/>
              </w:rPr>
              <w:t>15.</w:t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ab/>
              <w:t>Presented of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AF5EED">
              <w:rPr>
                <w:rFonts w:ascii="Verdana" w:hAnsi="Verdana"/>
                <w:noProof/>
                <w:sz w:val="16"/>
                <w:szCs w:val="16"/>
              </w:rPr>
              <w:t>16.</w:t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ab/>
              <w:t>Presented of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F5EED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DF490F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CONTRIBUTION OF THE COURSE LEARNING OUTCOMES TO THE PHYSICS 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CONTRIBUTION LEVEL</w:t>
            </w:r>
          </w:p>
        </w:tc>
      </w:tr>
      <w:tr w:rsidR="00DA2F66" w:rsidRPr="00DF490F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 xml:space="preserve">LEARNING OUTCOMES (PhD)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3</w:t>
            </w:r>
          </w:p>
          <w:p w:rsidR="00DA2F66" w:rsidRPr="00DF490F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490F">
              <w:rPr>
                <w:rFonts w:ascii="Verdana" w:hAnsi="Verdana"/>
                <w:sz w:val="16"/>
                <w:szCs w:val="16"/>
              </w:rPr>
              <w:t>H</w:t>
            </w:r>
            <w:r w:rsidR="00DF490F" w:rsidRPr="00DF490F">
              <w:rPr>
                <w:rFonts w:ascii="Verdana" w:hAnsi="Verdana"/>
                <w:sz w:val="16"/>
                <w:szCs w:val="16"/>
              </w:rPr>
              <w:t>I</w:t>
            </w:r>
            <w:r w:rsidRPr="00DF490F"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2</w:t>
            </w:r>
          </w:p>
          <w:p w:rsidR="00DA2F66" w:rsidRPr="00DF490F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490F">
              <w:rPr>
                <w:rFonts w:ascii="Verdana" w:hAnsi="Verdana"/>
                <w:sz w:val="16"/>
                <w:szCs w:val="16"/>
              </w:rPr>
              <w:t>M</w:t>
            </w:r>
            <w:r w:rsidR="00DF490F" w:rsidRPr="00DF490F">
              <w:rPr>
                <w:rFonts w:ascii="Verdana" w:hAnsi="Verdana"/>
                <w:sz w:val="16"/>
                <w:szCs w:val="16"/>
              </w:rPr>
              <w:t>I</w:t>
            </w:r>
            <w:r w:rsidRPr="00DF490F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DA2F66" w:rsidRPr="00DF490F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490F">
              <w:rPr>
                <w:rFonts w:ascii="Verdana" w:hAnsi="Verdana"/>
                <w:sz w:val="16"/>
                <w:szCs w:val="16"/>
              </w:rPr>
              <w:t>Low</w:t>
            </w:r>
          </w:p>
        </w:tc>
      </w:tr>
      <w:tr w:rsidR="00DA2F66" w:rsidRPr="00DF490F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U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 knowledge of undergraduate and graduate edu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on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Ga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ng th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ves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gator feature w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h vo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al respon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b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 xml:space="preserve">To be able to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mprove themselves by follow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ng th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nov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ons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the f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ld of Phy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s wh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ch ar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mportant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the development of 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Sha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r concepts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sem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ar, sympo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um, conference etc. by u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 sk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To be able to prepare a 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n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f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 pub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 w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h the knowledges obta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ed from graduate and postgraduate stu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Tra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 developments of phy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cs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n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onal and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tern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al f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De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gn and apply theore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al, expe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mental and model-based research; the ab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y to analyze and resolve complex problems that a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e du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To be able to jo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n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ter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p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ary and mul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p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To be able to make 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erature search, present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, exper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mental setup prepar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, app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 and expl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Get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and u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ng th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ve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DA2F66" w:rsidRPr="00DF490F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490F">
              <w:rPr>
                <w:rFonts w:ascii="Verdana" w:hAnsi="Verdana"/>
                <w:b/>
                <w:sz w:val="16"/>
              </w:rPr>
              <w:t>LO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DF490F" w:rsidRDefault="00DA2F66" w:rsidP="00DA2F66">
            <w:pPr>
              <w:jc w:val="both"/>
              <w:rPr>
                <w:rFonts w:ascii="Verdana" w:hAnsi="Verdana"/>
                <w:sz w:val="16"/>
              </w:rPr>
            </w:pPr>
            <w:r w:rsidRPr="00DF490F">
              <w:rPr>
                <w:sz w:val="16"/>
              </w:rPr>
              <w:t>Hav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e sc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en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f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c and vocat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onal wafer and defen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g th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s apprehens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 xml:space="preserve">on 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n every med</w:t>
            </w:r>
            <w:r w:rsidR="00DF490F" w:rsidRPr="00DF490F">
              <w:rPr>
                <w:sz w:val="16"/>
              </w:rPr>
              <w:t>I</w:t>
            </w:r>
            <w:r w:rsidRPr="00DF490F">
              <w:rPr>
                <w:sz w:val="16"/>
              </w:rPr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DF490F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DF490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BA4713">
              <w:rPr>
                <w:rFonts w:ascii="Verdana" w:hAnsi="Verdana"/>
                <w:noProof/>
                <w:sz w:val="18"/>
                <w:szCs w:val="16"/>
              </w:rPr>
              <w:t>DOÇ.DR.EROL TAŞAL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BA4713">
              <w:rPr>
                <w:rFonts w:ascii="Verdana" w:hAnsi="Verdana"/>
                <w:noProof/>
                <w:sz w:val="18"/>
                <w:szCs w:val="16"/>
              </w:rPr>
              <w:t>1/6/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DF490F" w:rsidRDefault="00DA2F66" w:rsidP="00DA2F66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DF490F" w:rsidRDefault="00DF490F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DA2F66" w:rsidRPr="002604AB" w:rsidRDefault="00E040D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367067</wp:posOffset>
                </wp:positionH>
                <wp:positionV relativeFrom="paragraph">
                  <wp:posOffset>-599090</wp:posOffset>
                </wp:positionV>
                <wp:extent cx="3790950" cy="977265"/>
                <wp:effectExtent l="0" t="0" r="19050" b="13335"/>
                <wp:wrapNone/>
                <wp:docPr id="56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07.65pt;margin-top:-47.15pt;width:298.5pt;height:76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  <w:r w:rsidR="00DA2F66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DA2F66" w:rsidRPr="002604AB" w:rsidTr="00DA2F66">
        <w:tc>
          <w:tcPr>
            <w:tcW w:w="1951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13116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14" w:name="EN37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77012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7012">
              <w:rPr>
                <w:rFonts w:ascii="Verdana" w:hAnsi="Verdana"/>
                <w:noProof/>
                <w:sz w:val="16"/>
                <w:szCs w:val="16"/>
              </w:rPr>
              <w:t xml:space="preserve">e Group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7012">
              <w:rPr>
                <w:rFonts w:ascii="Verdana" w:hAnsi="Verdana"/>
                <w:noProof/>
                <w:sz w:val="16"/>
                <w:szCs w:val="16"/>
              </w:rPr>
              <w:t>n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7012">
              <w:rPr>
                <w:rFonts w:ascii="Verdana" w:hAnsi="Verdana"/>
                <w:noProof/>
                <w:sz w:val="16"/>
                <w:szCs w:val="16"/>
              </w:rPr>
              <w:t xml:space="preserve">cs I 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4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on and group theore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cal background,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e Groups, Ma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x Groups,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 xml:space="preserve">e algebra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n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cs, Ma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x algebras, Quantum operator algebra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The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s to pro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de a 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cal background belong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ng to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e groups and algebras, w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ch helps us to study the dyna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cs of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cal systems for stu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 xml:space="preserve">es not only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n 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gh energy and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cle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 xml:space="preserve">cs but also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n all research areas of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cs as well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Student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ll learn the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e group methods for exa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ng the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cal structure of macro- and 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cro-u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noProof/>
                <w:sz w:val="16"/>
                <w:szCs w:val="16"/>
              </w:rPr>
              <w:t>verse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0E0076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E0076">
              <w:rPr>
                <w:rFonts w:ascii="Verdana" w:hAnsi="Verdana"/>
                <w:sz w:val="16"/>
                <w:szCs w:val="16"/>
              </w:rPr>
              <w:t>By the end of 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s module students w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ll be able to:</w:t>
            </w:r>
          </w:p>
          <w:p w:rsidR="00DA2F66" w:rsidRPr="000E0076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0E0076">
              <w:rPr>
                <w:rFonts w:ascii="Verdana" w:hAnsi="Verdana"/>
                <w:sz w:val="16"/>
                <w:szCs w:val="16"/>
              </w:rPr>
              <w:t>1.Learn how to use mathem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 xml:space="preserve">cal methods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n Phy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cs.</w:t>
            </w:r>
          </w:p>
          <w:p w:rsidR="00DA2F66" w:rsidRPr="000E0076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0E0076">
              <w:rPr>
                <w:rFonts w:ascii="Verdana" w:hAnsi="Verdana"/>
                <w:sz w:val="16"/>
                <w:szCs w:val="16"/>
              </w:rPr>
              <w:t>2.apply knowledge of natural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cs).</w:t>
            </w:r>
          </w:p>
          <w:p w:rsidR="00DA2F66" w:rsidRPr="000E0076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0E0076">
              <w:rPr>
                <w:rFonts w:ascii="Verdana" w:hAnsi="Verdana"/>
                <w:sz w:val="16"/>
                <w:szCs w:val="16"/>
              </w:rPr>
              <w:t>3.ju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fy and analyze natural phenomena.</w:t>
            </w:r>
          </w:p>
          <w:p w:rsidR="00DA2F66" w:rsidRPr="000E0076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0E0076">
              <w:rPr>
                <w:rFonts w:ascii="Verdana" w:hAnsi="Verdana"/>
                <w:sz w:val="16"/>
                <w:szCs w:val="16"/>
              </w:rPr>
              <w:t>4.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d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eld related problems.</w:t>
            </w:r>
          </w:p>
          <w:p w:rsidR="00DA2F66" w:rsidRPr="000E0076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0E0076">
              <w:rPr>
                <w:rFonts w:ascii="Verdana" w:hAnsi="Verdana"/>
                <w:sz w:val="16"/>
                <w:szCs w:val="16"/>
              </w:rPr>
              <w:t>5.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nter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nary knowledge asso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on and ap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on.</w:t>
            </w:r>
          </w:p>
          <w:p w:rsidR="00DA2F66" w:rsidRPr="000E0076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0E0076">
              <w:rPr>
                <w:rFonts w:ascii="Verdana" w:hAnsi="Verdana"/>
                <w:sz w:val="16"/>
                <w:szCs w:val="16"/>
              </w:rPr>
              <w:t>6.get an understan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ng of profes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onal and e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cal respon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b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ty.</w:t>
            </w:r>
          </w:p>
          <w:p w:rsidR="00DA2F66" w:rsidRPr="000E0076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0E0076">
              <w:rPr>
                <w:rFonts w:ascii="Verdana" w:hAnsi="Verdana"/>
                <w:sz w:val="16"/>
                <w:szCs w:val="16"/>
              </w:rPr>
              <w:t>7.get a recog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on of the need for, and an ab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 xml:space="preserve">ty to engage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n 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fe-long lear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ng.</w:t>
            </w:r>
          </w:p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0E0076">
              <w:rPr>
                <w:rFonts w:ascii="Verdana" w:hAnsi="Verdana"/>
                <w:sz w:val="16"/>
                <w:szCs w:val="16"/>
              </w:rPr>
              <w:t>8.ga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 xml:space="preserve">n a knowledge of contemporary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0E0076">
              <w:rPr>
                <w:rFonts w:ascii="Verdana" w:hAnsi="Verdana"/>
                <w:sz w:val="16"/>
                <w:szCs w:val="16"/>
              </w:rPr>
              <w:t>ssue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A77012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  <w:lang w:val="tr-TR"/>
              </w:rPr>
            </w:pPr>
            <w:r w:rsidRPr="00A77012">
              <w:rPr>
                <w:rFonts w:ascii="Verdana" w:hAnsi="Verdana"/>
                <w:b w:val="0"/>
                <w:sz w:val="16"/>
                <w:szCs w:val="16"/>
                <w:lang w:val="tr-TR"/>
              </w:rPr>
              <w:t xml:space="preserve"> </w:t>
            </w:r>
            <w:r w:rsidRPr="00A77012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012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A77012">
              <w:rPr>
                <w:rFonts w:ascii="Verdana" w:hAnsi="Verdana"/>
                <w:b w:val="0"/>
                <w:sz w:val="16"/>
                <w:szCs w:val="16"/>
                <w:lang w:val="tr-TR"/>
              </w:rPr>
            </w:r>
            <w:r w:rsidRPr="00A77012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separate"/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G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more, R. (2008).  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e Groups,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s, and Geometry. Camb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dge: Camb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dge U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ver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y Press.</w:t>
            </w:r>
            <w:r w:rsidRPr="00A77012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593ECB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A77012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A77012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77012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A77012">
              <w:rPr>
                <w:rFonts w:ascii="Verdana" w:hAnsi="Verdana"/>
                <w:b w:val="0"/>
                <w:sz w:val="16"/>
                <w:szCs w:val="16"/>
                <w:lang w:val="tr-TR"/>
              </w:rPr>
            </w:r>
            <w:r w:rsidRPr="00A77012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separate"/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1. Barut, A. O. &amp; Raczka, R. (1986). Theory of Group Represent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s and</w:t>
            </w:r>
          </w:p>
          <w:p w:rsidR="00DA2F66" w:rsidRPr="00593ECB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App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s. 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gapore: World Sc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en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f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 Pub. Co.</w:t>
            </w:r>
          </w:p>
          <w:p w:rsidR="00DA2F66" w:rsidRPr="00593ECB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2. G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more, R. (1974). 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e Groups, 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e Algebras, and Some of The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r </w:t>
            </w:r>
          </w:p>
          <w:p w:rsidR="00DA2F66" w:rsidRPr="00593ECB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App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s. New York: W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ey.</w:t>
            </w:r>
          </w:p>
          <w:p w:rsidR="00DA2F66" w:rsidRPr="00593ECB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3. Cha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, V. &amp; Pressley, A. (1994). A Gu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de to Quantum Groups. Camb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dge: </w:t>
            </w:r>
          </w:p>
          <w:p w:rsidR="00DA2F66" w:rsidRPr="00593ECB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amb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dge U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ver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ty Press. </w:t>
            </w:r>
          </w:p>
          <w:p w:rsidR="00DA2F66" w:rsidRPr="00593ECB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4. Hassa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, S. (1999). Mathem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al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cs: A modern 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troduc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on to 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ts </w:t>
            </w:r>
          </w:p>
          <w:p w:rsidR="00DA2F66" w:rsidRPr="00A77012" w:rsidRDefault="00DA2F66" w:rsidP="00DA2F66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  <w:lang w:val="tr-TR"/>
              </w:rPr>
            </w:pP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found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s. New York: Sp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593ECB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ger-Verlag.</w:t>
            </w:r>
            <w:r w:rsidRPr="00A77012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33019">
              <w:rPr>
                <w:rFonts w:ascii="Verdana" w:hAnsi="Verdana"/>
                <w:noProof/>
                <w:sz w:val="16"/>
                <w:szCs w:val="16"/>
              </w:rPr>
              <w:t>Group theore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33019">
              <w:rPr>
                <w:rFonts w:ascii="Verdana" w:hAnsi="Verdana"/>
                <w:noProof/>
                <w:sz w:val="16"/>
                <w:szCs w:val="16"/>
              </w:rPr>
              <w:t>cal backgroun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33019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33019">
              <w:rPr>
                <w:rFonts w:ascii="Verdana" w:hAnsi="Verdana"/>
                <w:noProof/>
                <w:sz w:val="16"/>
                <w:szCs w:val="16"/>
              </w:rPr>
              <w:t>e group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33019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33019">
              <w:rPr>
                <w:rFonts w:ascii="Verdana" w:hAnsi="Verdana"/>
                <w:noProof/>
                <w:sz w:val="16"/>
                <w:szCs w:val="16"/>
              </w:rPr>
              <w:t>e group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33019">
              <w:rPr>
                <w:rFonts w:ascii="Verdana" w:hAnsi="Verdana"/>
                <w:noProof/>
                <w:sz w:val="16"/>
                <w:szCs w:val="16"/>
              </w:rPr>
              <w:t>Ma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33019">
              <w:rPr>
                <w:rFonts w:ascii="Verdana" w:hAnsi="Verdana"/>
                <w:noProof/>
                <w:sz w:val="16"/>
                <w:szCs w:val="16"/>
              </w:rPr>
              <w:t>x group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33019">
              <w:rPr>
                <w:rFonts w:ascii="Verdana" w:hAnsi="Verdana"/>
                <w:noProof/>
                <w:sz w:val="16"/>
                <w:szCs w:val="16"/>
              </w:rPr>
              <w:t>Ma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33019">
              <w:rPr>
                <w:rFonts w:ascii="Verdana" w:hAnsi="Verdana"/>
                <w:noProof/>
                <w:sz w:val="16"/>
                <w:szCs w:val="16"/>
              </w:rPr>
              <w:t>x group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33019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33019">
              <w:rPr>
                <w:rFonts w:ascii="Verdana" w:hAnsi="Verdana"/>
                <w:noProof/>
                <w:sz w:val="16"/>
                <w:szCs w:val="16"/>
              </w:rPr>
              <w:t>e algebra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33019">
              <w:rPr>
                <w:rFonts w:ascii="Verdana" w:hAnsi="Verdana"/>
                <w:noProof/>
                <w:sz w:val="16"/>
                <w:szCs w:val="16"/>
              </w:rPr>
              <w:t>The represen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33019">
              <w:rPr>
                <w:rFonts w:ascii="Verdana" w:hAnsi="Verdana"/>
                <w:noProof/>
                <w:sz w:val="16"/>
                <w:szCs w:val="16"/>
              </w:rPr>
              <w:t>ve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33019">
              <w:rPr>
                <w:rFonts w:ascii="Verdana" w:hAnsi="Verdana"/>
                <w:noProof/>
                <w:sz w:val="16"/>
                <w:szCs w:val="16"/>
              </w:rPr>
              <w:t>es of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33019">
              <w:rPr>
                <w:rFonts w:ascii="Verdana" w:hAnsi="Verdana"/>
                <w:noProof/>
                <w:sz w:val="16"/>
                <w:szCs w:val="16"/>
              </w:rPr>
              <w:t>e algebra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33019">
              <w:rPr>
                <w:rFonts w:ascii="Verdana" w:hAnsi="Verdana"/>
                <w:noProof/>
                <w:sz w:val="16"/>
                <w:szCs w:val="16"/>
              </w:rPr>
              <w:t>Ma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33019">
              <w:rPr>
                <w:rFonts w:ascii="Verdana" w:hAnsi="Verdana"/>
                <w:noProof/>
                <w:sz w:val="16"/>
                <w:szCs w:val="16"/>
              </w:rPr>
              <w:t>x algebra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33019">
              <w:rPr>
                <w:rFonts w:ascii="Verdana" w:hAnsi="Verdana"/>
                <w:noProof/>
                <w:sz w:val="16"/>
                <w:szCs w:val="16"/>
              </w:rPr>
              <w:t>Ma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33019">
              <w:rPr>
                <w:rFonts w:ascii="Verdana" w:hAnsi="Verdana"/>
                <w:noProof/>
                <w:sz w:val="16"/>
                <w:szCs w:val="16"/>
              </w:rPr>
              <w:t>x algebra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33019">
              <w:rPr>
                <w:rFonts w:ascii="Verdana" w:hAnsi="Verdana"/>
                <w:noProof/>
                <w:sz w:val="16"/>
                <w:szCs w:val="16"/>
              </w:rPr>
              <w:t>Operator algebras and the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33019">
              <w:rPr>
                <w:rFonts w:ascii="Verdana" w:hAnsi="Verdana"/>
                <w:noProof/>
                <w:sz w:val="16"/>
                <w:szCs w:val="16"/>
              </w:rPr>
              <w:t>r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33019">
              <w:rPr>
                <w:rFonts w:ascii="Verdana" w:hAnsi="Verdana"/>
                <w:noProof/>
                <w:sz w:val="16"/>
                <w:szCs w:val="16"/>
              </w:rPr>
              <w:t>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33019">
              <w:rPr>
                <w:rFonts w:ascii="Verdana" w:hAnsi="Verdana"/>
                <w:noProof/>
                <w:sz w:val="16"/>
                <w:szCs w:val="16"/>
              </w:rPr>
              <w:t>Bos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33019">
              <w:rPr>
                <w:rFonts w:ascii="Verdana" w:hAnsi="Verdana"/>
                <w:noProof/>
                <w:sz w:val="16"/>
                <w:szCs w:val="16"/>
              </w:rPr>
              <w:t xml:space="preserve">c operator algebra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33019">
              <w:rPr>
                <w:rFonts w:ascii="Verdana" w:hAnsi="Verdana"/>
                <w:noProof/>
                <w:sz w:val="16"/>
                <w:szCs w:val="16"/>
              </w:rPr>
              <w:t>Fer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33019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33019">
              <w:rPr>
                <w:rFonts w:ascii="Verdana" w:hAnsi="Verdana"/>
                <w:noProof/>
                <w:sz w:val="16"/>
                <w:szCs w:val="16"/>
              </w:rPr>
              <w:t>c operator algebra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2604AB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DA2F66" w:rsidRPr="002604AB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DA2F66" w:rsidRPr="002604AB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Us</w:t>
            </w:r>
            <w:r w:rsidR="00DF490F">
              <w:t>I</w:t>
            </w:r>
            <w:r w:rsidRPr="00A9227F">
              <w:t>ng the knowledge of undergraduate and graduate educat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a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vest</w:t>
            </w:r>
            <w:r w:rsidR="00DF490F">
              <w:t>I</w:t>
            </w:r>
            <w:r w:rsidRPr="00A9227F">
              <w:t>gator feature w</w:t>
            </w:r>
            <w:r w:rsidR="00DF490F">
              <w:t>I</w:t>
            </w:r>
            <w:r w:rsidRPr="00A9227F">
              <w:t>th vocat</w:t>
            </w:r>
            <w:r w:rsidR="00DF490F">
              <w:t>I</w:t>
            </w:r>
            <w:r w:rsidRPr="00A9227F">
              <w:t>onal respons</w:t>
            </w:r>
            <w:r w:rsidR="00DF490F">
              <w:t>I</w:t>
            </w:r>
            <w:r w:rsidRPr="00A9227F">
              <w:t>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 xml:space="preserve">To be able to </w:t>
            </w:r>
            <w:r w:rsidR="00DF490F">
              <w:t>I</w:t>
            </w:r>
            <w:r w:rsidRPr="00A9227F">
              <w:t>mprove themselves by follow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novat</w:t>
            </w:r>
            <w:r w:rsidR="00DF490F">
              <w:t>I</w:t>
            </w:r>
            <w:r w:rsidRPr="00A9227F">
              <w:t xml:space="preserve">ons </w:t>
            </w:r>
            <w:r w:rsidR="00DF490F">
              <w:t>I</w:t>
            </w:r>
            <w:r w:rsidRPr="00A9227F">
              <w:t>n the f</w:t>
            </w:r>
            <w:r w:rsidR="00DF490F">
              <w:t>I</w:t>
            </w:r>
            <w:r w:rsidRPr="00A9227F">
              <w:t>eld of Phys</w:t>
            </w:r>
            <w:r w:rsidR="00DF490F">
              <w:t>I</w:t>
            </w:r>
            <w:r w:rsidRPr="00A9227F">
              <w:t>cs wh</w:t>
            </w:r>
            <w:r w:rsidR="00DF490F">
              <w:t>I</w:t>
            </w:r>
            <w:r w:rsidRPr="00A9227F">
              <w:t xml:space="preserve">ch are </w:t>
            </w:r>
            <w:r w:rsidR="00DF490F">
              <w:t>I</w:t>
            </w:r>
            <w:r w:rsidRPr="00A9227F">
              <w:t xml:space="preserve">mportant </w:t>
            </w:r>
            <w:r w:rsidR="00DF490F">
              <w:t>I</w:t>
            </w:r>
            <w:r w:rsidRPr="00A9227F">
              <w:t>n the development of sc</w:t>
            </w:r>
            <w:r w:rsidR="00DF490F">
              <w:t>I</w:t>
            </w:r>
            <w:r w:rsidRPr="00A9227F"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Shar</w:t>
            </w:r>
            <w:r w:rsidR="00DF490F">
              <w:t>I</w:t>
            </w:r>
            <w:r w:rsidRPr="00A9227F">
              <w:t>ng the</w:t>
            </w:r>
            <w:r w:rsidR="00DF490F">
              <w:t>I</w:t>
            </w:r>
            <w:r w:rsidRPr="00A9227F">
              <w:t xml:space="preserve">r concepts </w:t>
            </w:r>
            <w:r w:rsidR="00DF490F">
              <w:t>I</w:t>
            </w:r>
            <w:r w:rsidRPr="00A9227F">
              <w:t>n sem</w:t>
            </w:r>
            <w:r w:rsidR="00DF490F">
              <w:t>I</w:t>
            </w:r>
            <w:r w:rsidRPr="00A9227F">
              <w:t>nar, sympos</w:t>
            </w:r>
            <w:r w:rsidR="00DF490F">
              <w:t>I</w:t>
            </w:r>
            <w:r w:rsidRPr="00A9227F">
              <w:t>um, conference etc. by us</w:t>
            </w:r>
            <w:r w:rsidR="00DF490F">
              <w:t>I</w:t>
            </w:r>
            <w:r w:rsidRPr="00A9227F">
              <w:t>ng the sk</w:t>
            </w:r>
            <w:r w:rsidR="00DF490F">
              <w:t>I</w:t>
            </w:r>
            <w:r w:rsidRPr="00A9227F"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prepare a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pub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w</w:t>
            </w:r>
            <w:r w:rsidR="00DF490F">
              <w:t>I</w:t>
            </w:r>
            <w:r w:rsidRPr="00A9227F">
              <w:t>th the knowledges obta</w:t>
            </w:r>
            <w:r w:rsidR="00DF490F">
              <w:t>I</w:t>
            </w:r>
            <w:r w:rsidRPr="00A9227F">
              <w:t>ned from graduate and postgraduate stud</w:t>
            </w:r>
            <w:r w:rsidR="00DF490F">
              <w:t>I</w:t>
            </w:r>
            <w:r w:rsidRPr="00A9227F"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rac</w:t>
            </w:r>
            <w:r w:rsidR="00DF490F">
              <w:t>I</w:t>
            </w:r>
            <w:r w:rsidRPr="00A9227F">
              <w:t>ng the developments of phys</w:t>
            </w:r>
            <w:r w:rsidR="00DF490F">
              <w:t>I</w:t>
            </w:r>
            <w:r w:rsidRPr="00A9227F">
              <w:t xml:space="preserve">cs </w:t>
            </w:r>
            <w:r w:rsidR="00DF490F">
              <w:t>I</w:t>
            </w:r>
            <w:r w:rsidRPr="00A9227F">
              <w:t>n nat</w:t>
            </w:r>
            <w:r w:rsidR="00DF490F">
              <w:t>I</w:t>
            </w:r>
            <w:r w:rsidRPr="00A9227F">
              <w:t xml:space="preserve">onal and </w:t>
            </w:r>
            <w:r w:rsidR="00DF490F">
              <w:t>I</w:t>
            </w:r>
            <w:r w:rsidRPr="00A9227F">
              <w:t>nternat</w:t>
            </w:r>
            <w:r w:rsidR="00DF490F">
              <w:t>I</w:t>
            </w:r>
            <w:r w:rsidRPr="00A9227F">
              <w:t>onal f</w:t>
            </w:r>
            <w:r w:rsidR="00DF490F">
              <w:t>I</w:t>
            </w:r>
            <w:r w:rsidRPr="00A9227F"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Des</w:t>
            </w:r>
            <w:r w:rsidR="00DF490F">
              <w:t>I</w:t>
            </w:r>
            <w:r w:rsidRPr="00A9227F">
              <w:t>gn and apply theoret</w:t>
            </w:r>
            <w:r w:rsidR="00DF490F">
              <w:t>I</w:t>
            </w:r>
            <w:r w:rsidRPr="00A9227F">
              <w:t>cal, exper</w:t>
            </w:r>
            <w:r w:rsidR="00DF490F">
              <w:t>I</w:t>
            </w:r>
            <w:r w:rsidRPr="00A9227F">
              <w:t>mental and model-based research; the a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 to analyze and resolve complex problems that ar</w:t>
            </w:r>
            <w:r w:rsidR="00DF490F">
              <w:t>I</w:t>
            </w:r>
            <w:r w:rsidRPr="00A9227F">
              <w:t>se dur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jo</w:t>
            </w:r>
            <w:r w:rsidR="00DF490F">
              <w:t>I</w:t>
            </w:r>
            <w:r w:rsidRPr="00A9227F">
              <w:t xml:space="preserve">n </w:t>
            </w:r>
            <w:r w:rsidR="00DF490F">
              <w:t>I</w:t>
            </w:r>
            <w:r w:rsidRPr="00A9227F">
              <w:t>nter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and mult</w:t>
            </w:r>
            <w:r w:rsidR="00DF490F">
              <w:t>I</w:t>
            </w:r>
            <w:r w:rsidRPr="00A9227F">
              <w:t>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make l</w:t>
            </w:r>
            <w:r w:rsidR="00DF490F">
              <w:t>I</w:t>
            </w:r>
            <w:r w:rsidRPr="00A9227F">
              <w:t>terature search, presentat</w:t>
            </w:r>
            <w:r w:rsidR="00DF490F">
              <w:t>I</w:t>
            </w:r>
            <w:r w:rsidRPr="00A9227F">
              <w:t>on, exper</w:t>
            </w:r>
            <w:r w:rsidR="00DF490F">
              <w:t>I</w:t>
            </w:r>
            <w:r w:rsidRPr="00A9227F">
              <w:t>mental setup preparat</w:t>
            </w:r>
            <w:r w:rsidR="00DF490F">
              <w:t>I</w:t>
            </w:r>
            <w:r w:rsidRPr="00A9227F">
              <w:t>on, ap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and ex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ett</w:t>
            </w:r>
            <w:r w:rsidR="00DF490F">
              <w:t>I</w:t>
            </w:r>
            <w:r w:rsidRPr="00A9227F">
              <w:t>ng and us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>t</w:t>
            </w:r>
            <w:r w:rsidR="00DF490F">
              <w:t>I</w:t>
            </w:r>
            <w:r w:rsidRPr="00A9227F">
              <w:t>at</w:t>
            </w:r>
            <w:r w:rsidR="00DF490F">
              <w:t>I</w:t>
            </w:r>
            <w:r w:rsidRPr="00A9227F">
              <w:t xml:space="preserve">ve </w:t>
            </w:r>
            <w:r w:rsidR="00DF490F">
              <w:t>I</w:t>
            </w:r>
            <w:r w:rsidRPr="00A9227F"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Hav</w:t>
            </w:r>
            <w:r w:rsidR="00DF490F">
              <w:t>I</w:t>
            </w:r>
            <w:r w:rsidRPr="00A9227F">
              <w:t>ng the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and vocat</w:t>
            </w:r>
            <w:r w:rsidR="00DF490F">
              <w:t>I</w:t>
            </w:r>
            <w:r w:rsidRPr="00A9227F">
              <w:t>onal wafer and defend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apprehens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every med</w:t>
            </w:r>
            <w:r w:rsidR="00DF490F">
              <w:t>I</w:t>
            </w:r>
            <w:r w:rsidRPr="00A9227F"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8B1152">
              <w:rPr>
                <w:rFonts w:ascii="Verdana" w:hAnsi="Verdana"/>
                <w:noProof/>
                <w:sz w:val="18"/>
                <w:szCs w:val="16"/>
              </w:rPr>
              <w:t>Prof. Dr. Abdullah Alğın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2.06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A357BA" w:rsidRDefault="00DA2F66" w:rsidP="00DA2F66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A357BA" w:rsidRDefault="00A357BA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DA2F66" w:rsidRPr="002604AB" w:rsidRDefault="00E040D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461660</wp:posOffset>
                </wp:positionH>
                <wp:positionV relativeFrom="paragraph">
                  <wp:posOffset>-693683</wp:posOffset>
                </wp:positionV>
                <wp:extent cx="3790950" cy="977265"/>
                <wp:effectExtent l="0" t="0" r="19050" b="13335"/>
                <wp:wrapNone/>
                <wp:docPr id="53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5.1pt;margin-top:-54.6pt;width:298.5pt;height:76.9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  <w:r w:rsidR="00DA2F66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DA2F66" w:rsidRPr="002604AB" w:rsidTr="00673D74">
        <w:tc>
          <w:tcPr>
            <w:tcW w:w="1949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2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58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3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131262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15" w:name="EN38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F6C0D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F6C0D">
              <w:rPr>
                <w:rFonts w:ascii="Verdana" w:hAnsi="Verdana"/>
                <w:noProof/>
                <w:sz w:val="16"/>
                <w:szCs w:val="16"/>
              </w:rPr>
              <w:t xml:space="preserve">e Group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F6C0D">
              <w:rPr>
                <w:rFonts w:ascii="Verdana" w:hAnsi="Verdana"/>
                <w:noProof/>
                <w:sz w:val="16"/>
                <w:szCs w:val="16"/>
              </w:rPr>
              <w:t>n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F6C0D">
              <w:rPr>
                <w:rFonts w:ascii="Verdana" w:hAnsi="Verdana"/>
                <w:noProof/>
                <w:sz w:val="16"/>
                <w:szCs w:val="16"/>
              </w:rPr>
              <w:t xml:space="preserve">cs II 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5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Structure theory for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e algebras, structure theory for 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mple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e algebras, Quantum boson and fer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on operator algebras, Quantum groups and the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r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ons, Dyn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n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agrams, 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eman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an symme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c spaces,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e group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ons to Hydroge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c atoms,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e group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ons to Maxwell’s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on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 xml:space="preserve">It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s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med to teach comprehe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vely all structur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es and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cal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ons of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 xml:space="preserve">e groups and algebra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n theore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cal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c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Student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ll learn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cularly the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ons of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 xml:space="preserve">e group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n 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gh energy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cs, and also they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ll learn the 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es of quantum symme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13AA0">
              <w:rPr>
                <w:rFonts w:ascii="Verdana" w:hAnsi="Verdana"/>
                <w:noProof/>
                <w:sz w:val="16"/>
                <w:szCs w:val="16"/>
              </w:rPr>
              <w:t>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AD725C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D725C">
              <w:rPr>
                <w:rFonts w:ascii="Verdana" w:hAnsi="Verdana"/>
                <w:sz w:val="16"/>
                <w:szCs w:val="16"/>
              </w:rPr>
              <w:t>By the end of 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s module students w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ll be able to:</w:t>
            </w:r>
          </w:p>
          <w:p w:rsidR="00DA2F66" w:rsidRPr="00AD725C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AD725C">
              <w:rPr>
                <w:rFonts w:ascii="Verdana" w:hAnsi="Verdana"/>
                <w:sz w:val="16"/>
                <w:szCs w:val="16"/>
              </w:rPr>
              <w:t>1.Learn how to use mathem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 xml:space="preserve">cal methods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n phy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cs.</w:t>
            </w:r>
          </w:p>
          <w:p w:rsidR="00DA2F66" w:rsidRPr="00AD725C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AD725C">
              <w:rPr>
                <w:rFonts w:ascii="Verdana" w:hAnsi="Verdana"/>
                <w:sz w:val="16"/>
                <w:szCs w:val="16"/>
              </w:rPr>
              <w:t>2.Apply knowledge of natural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cs).</w:t>
            </w:r>
          </w:p>
          <w:p w:rsidR="00DA2F66" w:rsidRPr="00AD725C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AD725C">
              <w:rPr>
                <w:rFonts w:ascii="Verdana" w:hAnsi="Verdana"/>
                <w:sz w:val="16"/>
                <w:szCs w:val="16"/>
              </w:rPr>
              <w:t>3.Ju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fy and analyze natural phenomena.</w:t>
            </w:r>
          </w:p>
          <w:p w:rsidR="00DA2F66" w:rsidRPr="00AD725C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AD725C">
              <w:rPr>
                <w:rFonts w:ascii="Verdana" w:hAnsi="Verdana"/>
                <w:sz w:val="16"/>
                <w:szCs w:val="16"/>
              </w:rPr>
              <w:t>4.Id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eld related problems.</w:t>
            </w:r>
          </w:p>
          <w:p w:rsidR="00DA2F66" w:rsidRPr="00AD725C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AD725C">
              <w:rPr>
                <w:rFonts w:ascii="Verdana" w:hAnsi="Verdana"/>
                <w:sz w:val="16"/>
                <w:szCs w:val="16"/>
              </w:rPr>
              <w:t>5.Inter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nary knowledge asso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on and ap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on.</w:t>
            </w:r>
          </w:p>
          <w:p w:rsidR="00DA2F66" w:rsidRPr="00AD725C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AD725C">
              <w:rPr>
                <w:rFonts w:ascii="Verdana" w:hAnsi="Verdana"/>
                <w:sz w:val="16"/>
                <w:szCs w:val="16"/>
              </w:rPr>
              <w:t>6.Get an understan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ng of profes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onal and e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cal respon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b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ty.</w:t>
            </w:r>
          </w:p>
          <w:p w:rsidR="00DA2F66" w:rsidRPr="00AD725C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AD725C">
              <w:rPr>
                <w:rFonts w:ascii="Verdana" w:hAnsi="Verdana"/>
                <w:sz w:val="16"/>
                <w:szCs w:val="16"/>
              </w:rPr>
              <w:t>7.Get a recog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on of the need for, and an ab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 xml:space="preserve">ty to engage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n 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fe-long lear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ng.</w:t>
            </w:r>
          </w:p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AD725C">
              <w:rPr>
                <w:rFonts w:ascii="Verdana" w:hAnsi="Verdana"/>
                <w:sz w:val="16"/>
                <w:szCs w:val="16"/>
              </w:rPr>
              <w:t>8.Ga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 xml:space="preserve">n a knowledge of contemporary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AD725C">
              <w:rPr>
                <w:rFonts w:ascii="Verdana" w:hAnsi="Verdana"/>
                <w:sz w:val="16"/>
                <w:szCs w:val="16"/>
              </w:rPr>
              <w:t>ssue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AF6C0D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  <w:lang w:val="tr-TR"/>
              </w:rPr>
            </w:pPr>
            <w:r w:rsidRPr="00AF6C0D">
              <w:rPr>
                <w:rFonts w:ascii="Verdana" w:hAnsi="Verdana"/>
                <w:b w:val="0"/>
                <w:sz w:val="16"/>
                <w:szCs w:val="16"/>
                <w:lang w:val="tr-TR"/>
              </w:rPr>
              <w:t xml:space="preserve"> </w:t>
            </w:r>
            <w:r w:rsidRPr="00AF6C0D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C0D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AF6C0D">
              <w:rPr>
                <w:rFonts w:ascii="Verdana" w:hAnsi="Verdana"/>
                <w:b w:val="0"/>
                <w:sz w:val="16"/>
                <w:szCs w:val="16"/>
                <w:lang w:val="tr-TR"/>
              </w:rPr>
            </w:r>
            <w:r w:rsidRPr="00AF6C0D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separate"/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G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more, R. (2008).  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e Groups,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s, and Geometry. Camb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dge: Camb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dge U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ver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y Press.</w:t>
            </w:r>
            <w:r w:rsidRPr="00AF6C0D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7449A7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AF6C0D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AF6C0D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F6C0D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AF6C0D">
              <w:rPr>
                <w:rFonts w:ascii="Verdana" w:hAnsi="Verdana"/>
                <w:b w:val="0"/>
                <w:sz w:val="16"/>
                <w:szCs w:val="16"/>
                <w:lang w:val="tr-TR"/>
              </w:rPr>
            </w:r>
            <w:r w:rsidRPr="00AF6C0D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separate"/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1. Barut, A. O. &amp; Raczka, R. (1986). Theory of Group Represent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s and</w:t>
            </w:r>
          </w:p>
          <w:p w:rsidR="00DA2F66" w:rsidRPr="007449A7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 App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s. 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gapore: World Sc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en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f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 Pub. Co.</w:t>
            </w:r>
          </w:p>
          <w:p w:rsidR="00DA2F66" w:rsidRPr="007449A7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2</w:t>
            </w:r>
            <w:r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.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G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more, R. (1974). 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e Groups, 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e Algebras, and Some of The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r </w:t>
            </w:r>
          </w:p>
          <w:p w:rsidR="00DA2F66" w:rsidRPr="007449A7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 App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s. New York: W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ey.</w:t>
            </w:r>
          </w:p>
          <w:p w:rsidR="00DA2F66" w:rsidRPr="007449A7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3. Cha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, V. &amp; Pressley, A. (1994). A Gu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de to Quantum Groups. Camb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dge: </w:t>
            </w:r>
          </w:p>
          <w:p w:rsidR="00DA2F66" w:rsidRPr="007449A7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amb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dge U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ver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ty Press. </w:t>
            </w:r>
          </w:p>
          <w:p w:rsidR="00DA2F66" w:rsidRPr="007449A7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4. Arfken, G. B. &amp; Weber, H. J. (1995).  Mathem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al Methods for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sts. </w:t>
            </w:r>
          </w:p>
          <w:p w:rsidR="00DA2F66" w:rsidRPr="00AF6C0D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  <w:lang w:val="tr-TR"/>
              </w:rPr>
            </w:pP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ew York: Acad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449A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 Press.</w:t>
            </w:r>
            <w:r w:rsidRPr="00AF6C0D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Structure theory for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e algebra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Structure theory for 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mple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e algebra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Quantum boson and fer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on operator algebra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Quantum groups and the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r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Dyn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n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agra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Real for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eman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an symme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c spac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Contr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e group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ons to Hydroge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c ato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e group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ons to Hydroge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c ato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e group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ons to Maxwell’s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e group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67A38">
              <w:rPr>
                <w:rFonts w:ascii="Verdana" w:hAnsi="Verdana"/>
                <w:noProof/>
                <w:sz w:val="16"/>
                <w:szCs w:val="16"/>
              </w:rPr>
              <w:t>n other research area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2604AB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DA2F66" w:rsidRPr="002604AB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DA2F66" w:rsidRPr="002604AB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Us</w:t>
            </w:r>
            <w:r w:rsidR="00DF490F">
              <w:t>I</w:t>
            </w:r>
            <w:r w:rsidRPr="00A9227F">
              <w:t>ng the knowledge of undergraduate and graduate educat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a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vest</w:t>
            </w:r>
            <w:r w:rsidR="00DF490F">
              <w:t>I</w:t>
            </w:r>
            <w:r w:rsidRPr="00A9227F">
              <w:t>gator feature w</w:t>
            </w:r>
            <w:r w:rsidR="00DF490F">
              <w:t>I</w:t>
            </w:r>
            <w:r w:rsidRPr="00A9227F">
              <w:t>th vocat</w:t>
            </w:r>
            <w:r w:rsidR="00DF490F">
              <w:t>I</w:t>
            </w:r>
            <w:r w:rsidRPr="00A9227F">
              <w:t>onal respons</w:t>
            </w:r>
            <w:r w:rsidR="00DF490F">
              <w:t>I</w:t>
            </w:r>
            <w:r w:rsidRPr="00A9227F">
              <w:t>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 xml:space="preserve">To be able to </w:t>
            </w:r>
            <w:r w:rsidR="00DF490F">
              <w:t>I</w:t>
            </w:r>
            <w:r w:rsidRPr="00A9227F">
              <w:t>mprove themselves by follow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novat</w:t>
            </w:r>
            <w:r w:rsidR="00DF490F">
              <w:t>I</w:t>
            </w:r>
            <w:r w:rsidRPr="00A9227F">
              <w:t xml:space="preserve">ons </w:t>
            </w:r>
            <w:r w:rsidR="00DF490F">
              <w:t>I</w:t>
            </w:r>
            <w:r w:rsidRPr="00A9227F">
              <w:t>n the f</w:t>
            </w:r>
            <w:r w:rsidR="00DF490F">
              <w:t>I</w:t>
            </w:r>
            <w:r w:rsidRPr="00A9227F">
              <w:t>eld of Phys</w:t>
            </w:r>
            <w:r w:rsidR="00DF490F">
              <w:t>I</w:t>
            </w:r>
            <w:r w:rsidRPr="00A9227F">
              <w:t>cs wh</w:t>
            </w:r>
            <w:r w:rsidR="00DF490F">
              <w:t>I</w:t>
            </w:r>
            <w:r w:rsidRPr="00A9227F">
              <w:t xml:space="preserve">ch are </w:t>
            </w:r>
            <w:r w:rsidR="00DF490F">
              <w:t>I</w:t>
            </w:r>
            <w:r w:rsidRPr="00A9227F">
              <w:t xml:space="preserve">mportant </w:t>
            </w:r>
            <w:r w:rsidR="00DF490F">
              <w:t>I</w:t>
            </w:r>
            <w:r w:rsidRPr="00A9227F">
              <w:t>n the development of sc</w:t>
            </w:r>
            <w:r w:rsidR="00DF490F">
              <w:t>I</w:t>
            </w:r>
            <w:r w:rsidRPr="00A9227F"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Shar</w:t>
            </w:r>
            <w:r w:rsidR="00DF490F">
              <w:t>I</w:t>
            </w:r>
            <w:r w:rsidRPr="00A9227F">
              <w:t>ng the</w:t>
            </w:r>
            <w:r w:rsidR="00DF490F">
              <w:t>I</w:t>
            </w:r>
            <w:r w:rsidRPr="00A9227F">
              <w:t xml:space="preserve">r concepts </w:t>
            </w:r>
            <w:r w:rsidR="00DF490F">
              <w:t>I</w:t>
            </w:r>
            <w:r w:rsidRPr="00A9227F">
              <w:t>n sem</w:t>
            </w:r>
            <w:r w:rsidR="00DF490F">
              <w:t>I</w:t>
            </w:r>
            <w:r w:rsidRPr="00A9227F">
              <w:t>nar, sympos</w:t>
            </w:r>
            <w:r w:rsidR="00DF490F">
              <w:t>I</w:t>
            </w:r>
            <w:r w:rsidRPr="00A9227F">
              <w:t>um, conference etc. by us</w:t>
            </w:r>
            <w:r w:rsidR="00DF490F">
              <w:t>I</w:t>
            </w:r>
            <w:r w:rsidRPr="00A9227F">
              <w:t>ng the sk</w:t>
            </w:r>
            <w:r w:rsidR="00DF490F">
              <w:t>I</w:t>
            </w:r>
            <w:r w:rsidRPr="00A9227F"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prepare a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pub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w</w:t>
            </w:r>
            <w:r w:rsidR="00DF490F">
              <w:t>I</w:t>
            </w:r>
            <w:r w:rsidRPr="00A9227F">
              <w:t>th the knowledges obta</w:t>
            </w:r>
            <w:r w:rsidR="00DF490F">
              <w:t>I</w:t>
            </w:r>
            <w:r w:rsidRPr="00A9227F">
              <w:t>ned from graduate and postgraduate stud</w:t>
            </w:r>
            <w:r w:rsidR="00DF490F">
              <w:t>I</w:t>
            </w:r>
            <w:r w:rsidRPr="00A9227F"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rac</w:t>
            </w:r>
            <w:r w:rsidR="00DF490F">
              <w:t>I</w:t>
            </w:r>
            <w:r w:rsidRPr="00A9227F">
              <w:t>ng the developments of phys</w:t>
            </w:r>
            <w:r w:rsidR="00DF490F">
              <w:t>I</w:t>
            </w:r>
            <w:r w:rsidRPr="00A9227F">
              <w:t xml:space="preserve">cs </w:t>
            </w:r>
            <w:r w:rsidR="00DF490F">
              <w:t>I</w:t>
            </w:r>
            <w:r w:rsidRPr="00A9227F">
              <w:t>n nat</w:t>
            </w:r>
            <w:r w:rsidR="00DF490F">
              <w:t>I</w:t>
            </w:r>
            <w:r w:rsidRPr="00A9227F">
              <w:t xml:space="preserve">onal and </w:t>
            </w:r>
            <w:r w:rsidR="00DF490F">
              <w:t>I</w:t>
            </w:r>
            <w:r w:rsidRPr="00A9227F">
              <w:t>nternat</w:t>
            </w:r>
            <w:r w:rsidR="00DF490F">
              <w:t>I</w:t>
            </w:r>
            <w:r w:rsidRPr="00A9227F">
              <w:t>onal f</w:t>
            </w:r>
            <w:r w:rsidR="00DF490F">
              <w:t>I</w:t>
            </w:r>
            <w:r w:rsidRPr="00A9227F"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Des</w:t>
            </w:r>
            <w:r w:rsidR="00DF490F">
              <w:t>I</w:t>
            </w:r>
            <w:r w:rsidRPr="00A9227F">
              <w:t>gn and apply theoret</w:t>
            </w:r>
            <w:r w:rsidR="00DF490F">
              <w:t>I</w:t>
            </w:r>
            <w:r w:rsidRPr="00A9227F">
              <w:t>cal, exper</w:t>
            </w:r>
            <w:r w:rsidR="00DF490F">
              <w:t>I</w:t>
            </w:r>
            <w:r w:rsidRPr="00A9227F">
              <w:t>mental and model-based research; the a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 to analyze and resolve complex problems that ar</w:t>
            </w:r>
            <w:r w:rsidR="00DF490F">
              <w:t>I</w:t>
            </w:r>
            <w:r w:rsidRPr="00A9227F">
              <w:t>se dur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jo</w:t>
            </w:r>
            <w:r w:rsidR="00DF490F">
              <w:t>I</w:t>
            </w:r>
            <w:r w:rsidRPr="00A9227F">
              <w:t xml:space="preserve">n </w:t>
            </w:r>
            <w:r w:rsidR="00DF490F">
              <w:t>I</w:t>
            </w:r>
            <w:r w:rsidRPr="00A9227F">
              <w:t>nter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and mult</w:t>
            </w:r>
            <w:r w:rsidR="00DF490F">
              <w:t>I</w:t>
            </w:r>
            <w:r w:rsidRPr="00A9227F">
              <w:t>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make l</w:t>
            </w:r>
            <w:r w:rsidR="00DF490F">
              <w:t>I</w:t>
            </w:r>
            <w:r w:rsidRPr="00A9227F">
              <w:t>terature search, presentat</w:t>
            </w:r>
            <w:r w:rsidR="00DF490F">
              <w:t>I</w:t>
            </w:r>
            <w:r w:rsidRPr="00A9227F">
              <w:t>on, exper</w:t>
            </w:r>
            <w:r w:rsidR="00DF490F">
              <w:t>I</w:t>
            </w:r>
            <w:r w:rsidRPr="00A9227F">
              <w:t>mental setup preparat</w:t>
            </w:r>
            <w:r w:rsidR="00DF490F">
              <w:t>I</w:t>
            </w:r>
            <w:r w:rsidRPr="00A9227F">
              <w:t>on, ap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and ex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ett</w:t>
            </w:r>
            <w:r w:rsidR="00DF490F">
              <w:t>I</w:t>
            </w:r>
            <w:r w:rsidRPr="00A9227F">
              <w:t>ng and us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>t</w:t>
            </w:r>
            <w:r w:rsidR="00DF490F">
              <w:t>I</w:t>
            </w:r>
            <w:r w:rsidRPr="00A9227F">
              <w:t>at</w:t>
            </w:r>
            <w:r w:rsidR="00DF490F">
              <w:t>I</w:t>
            </w:r>
            <w:r w:rsidRPr="00A9227F">
              <w:t xml:space="preserve">ve </w:t>
            </w:r>
            <w:r w:rsidR="00DF490F">
              <w:t>I</w:t>
            </w:r>
            <w:r w:rsidRPr="00A9227F"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Hav</w:t>
            </w:r>
            <w:r w:rsidR="00DF490F">
              <w:t>I</w:t>
            </w:r>
            <w:r w:rsidRPr="00A9227F">
              <w:t>ng the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and vocat</w:t>
            </w:r>
            <w:r w:rsidR="00DF490F">
              <w:t>I</w:t>
            </w:r>
            <w:r w:rsidRPr="00A9227F">
              <w:t>onal wafer and defend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apprehens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every med</w:t>
            </w:r>
            <w:r w:rsidR="00DF490F">
              <w:t>I</w:t>
            </w:r>
            <w:r w:rsidRPr="00A9227F"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8B3127">
              <w:rPr>
                <w:rFonts w:ascii="Verdana" w:hAnsi="Verdana"/>
                <w:noProof/>
                <w:sz w:val="18"/>
                <w:szCs w:val="16"/>
              </w:rPr>
              <w:t>Prof. Dr. Abdullah Alğın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2.06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DA2F66" w:rsidRPr="00E96083" w:rsidRDefault="00DA2F66" w:rsidP="00DA2F6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DA2F66" w:rsidRDefault="00DA2F66" w:rsidP="00DA2F66">
      <w:pPr>
        <w:spacing w:line="360" w:lineRule="auto"/>
      </w:pPr>
    </w:p>
    <w:p w:rsidR="00DA2F66" w:rsidRDefault="00DA2F66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DA2F66" w:rsidRPr="002604AB" w:rsidRDefault="00673D74" w:rsidP="00DA2F66">
      <w:pPr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619316</wp:posOffset>
                </wp:positionH>
                <wp:positionV relativeFrom="paragraph">
                  <wp:posOffset>-570493</wp:posOffset>
                </wp:positionV>
                <wp:extent cx="3790950" cy="977265"/>
                <wp:effectExtent l="0" t="0" r="19050" b="13335"/>
                <wp:wrapNone/>
                <wp:docPr id="4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7.5pt;margin-top:-44.9pt;width:298.5pt;height:76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</w:p>
    <w:p w:rsidR="00DA2F66" w:rsidRPr="002604AB" w:rsidRDefault="00DA2F6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DA2F66" w:rsidRPr="002604AB" w:rsidTr="00673D74">
        <w:tc>
          <w:tcPr>
            <w:tcW w:w="1949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2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58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3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83032">
              <w:rPr>
                <w:rFonts w:ascii="Verdana" w:hAnsi="Verdana"/>
                <w:noProof/>
                <w:sz w:val="16"/>
                <w:szCs w:val="16"/>
              </w:rPr>
              <w:t>50131261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16" w:name="EN41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234E0">
              <w:rPr>
                <w:rFonts w:ascii="Verdana" w:hAnsi="Verdana"/>
                <w:noProof/>
                <w:sz w:val="16"/>
                <w:szCs w:val="16"/>
              </w:rPr>
              <w:t>MOLECULAR MODELING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6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on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 xml:space="preserve">Content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s as follows: Ba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 xml:space="preserve">c Concept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n Molecular Model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ng, Molecular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c Methods, Hartree-Fock Theory, Ba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s Sets, Geometry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on, De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ty Fun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onal Theory, Electron Correl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on Methods, QM/MM Hyb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d Method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m of the course; understan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ng of the molecular model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ng methods. Study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ng molecular model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 xml:space="preserve">ng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713592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Inte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nary knowledge asso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on and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on.</w:t>
            </w:r>
          </w:p>
          <w:p w:rsidR="00DA2F66" w:rsidRPr="00713592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 xml:space="preserve">2. 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Use new technology and modern tech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ques such as computer and computer software to analyze and model the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c problems.</w:t>
            </w:r>
          </w:p>
          <w:p w:rsidR="00DA2F66" w:rsidRPr="00713592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 xml:space="preserve">3. 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rect correl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on and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on of g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ned knowledge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 xml:space="preserve">th technology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 xml:space="preserve">ndustry. </w:t>
            </w:r>
          </w:p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 xml:space="preserve">4. 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G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 xml:space="preserve">n a knowledge of contemporary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ssu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E</w:t>
            </w:r>
            <w:r w:rsidRPr="00F24298">
              <w:rPr>
                <w:rFonts w:ascii="Verdana" w:hAnsi="Verdana"/>
                <w:sz w:val="16"/>
                <w:szCs w:val="16"/>
              </w:rPr>
              <w:t>xpe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24298">
              <w:rPr>
                <w:rFonts w:ascii="Verdana" w:hAnsi="Verdana"/>
                <w:sz w:val="16"/>
                <w:szCs w:val="16"/>
              </w:rPr>
              <w:t>mental de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24298">
              <w:rPr>
                <w:rFonts w:ascii="Verdana" w:hAnsi="Verdana"/>
                <w:sz w:val="16"/>
                <w:szCs w:val="16"/>
              </w:rPr>
              <w:t>gn</w:t>
            </w:r>
            <w:r>
              <w:rPr>
                <w:rFonts w:ascii="Verdana" w:hAnsi="Verdana"/>
                <w:sz w:val="16"/>
                <w:szCs w:val="16"/>
              </w:rPr>
              <w:t xml:space="preserve"> for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ve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on of 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Mole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ular structure </w:t>
            </w:r>
            <w:r w:rsidRPr="00713592">
              <w:rPr>
                <w:rFonts w:ascii="Verdana" w:hAnsi="Verdana"/>
                <w:noProof/>
                <w:sz w:val="16"/>
                <w:szCs w:val="16"/>
              </w:rPr>
              <w:t>problem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s, </w:t>
            </w:r>
            <w:r w:rsidRPr="00F24298">
              <w:rPr>
                <w:rFonts w:ascii="Verdana" w:hAnsi="Verdana"/>
                <w:noProof/>
                <w:sz w:val="16"/>
                <w:szCs w:val="16"/>
              </w:rPr>
              <w:t>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4298">
              <w:rPr>
                <w:rFonts w:ascii="Verdana" w:hAnsi="Verdana"/>
                <w:noProof/>
                <w:sz w:val="16"/>
                <w:szCs w:val="16"/>
              </w:rPr>
              <w:t>men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4298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, </w:t>
            </w:r>
            <w:r w:rsidRPr="00F24298">
              <w:rPr>
                <w:rFonts w:ascii="Verdana" w:hAnsi="Verdana"/>
                <w:noProof/>
                <w:sz w:val="16"/>
                <w:szCs w:val="16"/>
              </w:rPr>
              <w:t>data colle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4298">
              <w:rPr>
                <w:rFonts w:ascii="Verdana" w:hAnsi="Verdana"/>
                <w:noProof/>
                <w:sz w:val="16"/>
                <w:szCs w:val="16"/>
              </w:rPr>
              <w:t>on, to acqu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4298">
              <w:rPr>
                <w:rFonts w:ascii="Verdana" w:hAnsi="Verdana"/>
                <w:noProof/>
                <w:sz w:val="16"/>
                <w:szCs w:val="16"/>
              </w:rPr>
              <w:t>re the a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4298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4298">
              <w:rPr>
                <w:rFonts w:ascii="Verdana" w:hAnsi="Verdana"/>
                <w:noProof/>
                <w:sz w:val="16"/>
                <w:szCs w:val="16"/>
              </w:rPr>
              <w:t xml:space="preserve">ty to analyz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4298">
              <w:rPr>
                <w:rFonts w:ascii="Verdana" w:hAnsi="Verdana"/>
                <w:noProof/>
                <w:sz w:val="16"/>
                <w:szCs w:val="16"/>
              </w:rPr>
              <w:t>nterpret result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713592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713592">
              <w:rPr>
                <w:rFonts w:ascii="Verdana" w:hAnsi="Verdana"/>
                <w:b w:val="0"/>
                <w:noProof/>
                <w:sz w:val="16"/>
                <w:szCs w:val="16"/>
              </w:rPr>
              <w:t>Molecular Model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b w:val="0"/>
                <w:noProof/>
                <w:sz w:val="16"/>
                <w:szCs w:val="16"/>
              </w:rPr>
              <w:t>ng, A. Leach, Pearson Ltd., 2002.</w:t>
            </w:r>
          </w:p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849DA" w:rsidRDefault="00DA2F66" w:rsidP="00DA2F66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713592">
              <w:rPr>
                <w:rFonts w:ascii="Verdana" w:hAnsi="Verdana"/>
                <w:b w:val="0"/>
                <w:noProof/>
                <w:sz w:val="16"/>
                <w:szCs w:val="16"/>
              </w:rPr>
              <w:t>Introduc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b w:val="0"/>
                <w:noProof/>
                <w:sz w:val="16"/>
                <w:szCs w:val="16"/>
              </w:rPr>
              <w:t>on to comput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b w:val="0"/>
                <w:noProof/>
                <w:sz w:val="16"/>
                <w:szCs w:val="16"/>
              </w:rPr>
              <w:t>onal Ch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b w:val="0"/>
                <w:noProof/>
                <w:sz w:val="16"/>
                <w:szCs w:val="16"/>
              </w:rPr>
              <w:t>stry, F. Jensen, W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b w:val="0"/>
                <w:noProof/>
                <w:sz w:val="16"/>
                <w:szCs w:val="16"/>
              </w:rPr>
              <w:t>ley, 1999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, </w:t>
            </w:r>
            <w:r w:rsidRPr="00713592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Ab 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b w:val="0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b w:val="0"/>
                <w:noProof/>
                <w:sz w:val="16"/>
                <w:szCs w:val="16"/>
              </w:rPr>
              <w:t>o Molecular orb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b w:val="0"/>
                <w:noProof/>
                <w:sz w:val="16"/>
                <w:szCs w:val="16"/>
              </w:rPr>
              <w:t>tal Theory, W.J. Hehre, L. Radom, P.V.R. Schleyer, J.A. Pople, W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713592">
              <w:rPr>
                <w:rFonts w:ascii="Verdana" w:hAnsi="Verdana"/>
                <w:b w:val="0"/>
                <w:noProof/>
                <w:sz w:val="16"/>
                <w:szCs w:val="16"/>
              </w:rPr>
              <w:t>ley, 1985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4298">
              <w:rPr>
                <w:rFonts w:ascii="Verdana" w:hAnsi="Verdana"/>
                <w:noProof/>
                <w:sz w:val="16"/>
                <w:szCs w:val="16"/>
              </w:rPr>
              <w:t>Ba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4298">
              <w:rPr>
                <w:rFonts w:ascii="Verdana" w:hAnsi="Verdana"/>
                <w:noProof/>
                <w:sz w:val="16"/>
                <w:szCs w:val="16"/>
              </w:rPr>
              <w:t xml:space="preserve">c Concept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4298">
              <w:rPr>
                <w:rFonts w:ascii="Verdana" w:hAnsi="Verdana"/>
                <w:noProof/>
                <w:sz w:val="16"/>
                <w:szCs w:val="16"/>
              </w:rPr>
              <w:t>n Molecular Model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4298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4298">
              <w:rPr>
                <w:rFonts w:ascii="Verdana" w:hAnsi="Verdana"/>
                <w:noProof/>
                <w:sz w:val="16"/>
                <w:szCs w:val="16"/>
              </w:rPr>
              <w:t>Molecular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4298">
              <w:rPr>
                <w:rFonts w:ascii="Verdana" w:hAnsi="Verdana"/>
                <w:noProof/>
                <w:sz w:val="16"/>
                <w:szCs w:val="16"/>
              </w:rPr>
              <w:t>c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4298">
              <w:rPr>
                <w:rFonts w:ascii="Verdana" w:hAnsi="Verdana"/>
                <w:sz w:val="16"/>
                <w:szCs w:val="16"/>
              </w:rPr>
              <w:t>Hartree-Fock Theor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Ap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4298">
              <w:rPr>
                <w:rFonts w:ascii="Verdana" w:hAnsi="Verdana"/>
                <w:noProof/>
                <w:sz w:val="16"/>
                <w:szCs w:val="16"/>
              </w:rPr>
              <w:t>Ba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4298">
              <w:rPr>
                <w:rFonts w:ascii="Verdana" w:hAnsi="Verdana"/>
                <w:noProof/>
                <w:sz w:val="16"/>
                <w:szCs w:val="16"/>
              </w:rPr>
              <w:t>s Se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4298">
              <w:rPr>
                <w:rFonts w:ascii="Verdana" w:hAnsi="Verdana"/>
                <w:noProof/>
                <w:sz w:val="16"/>
                <w:szCs w:val="16"/>
              </w:rPr>
              <w:t>Geometry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4298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4298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4298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4298">
              <w:rPr>
                <w:rFonts w:ascii="Verdana" w:hAnsi="Verdana"/>
                <w:noProof/>
                <w:sz w:val="16"/>
                <w:szCs w:val="16"/>
              </w:rPr>
              <w:t>De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4298">
              <w:rPr>
                <w:rFonts w:ascii="Verdana" w:hAnsi="Verdana"/>
                <w:noProof/>
                <w:sz w:val="16"/>
                <w:szCs w:val="16"/>
              </w:rPr>
              <w:t>ty Fun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4298">
              <w:rPr>
                <w:rFonts w:ascii="Verdana" w:hAnsi="Verdana"/>
                <w:noProof/>
                <w:sz w:val="16"/>
                <w:szCs w:val="16"/>
              </w:rPr>
              <w:t>onal Theor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4298">
              <w:rPr>
                <w:rFonts w:ascii="Verdana" w:hAnsi="Verdana"/>
                <w:noProof/>
                <w:sz w:val="16"/>
                <w:szCs w:val="16"/>
              </w:rPr>
              <w:t>Electron Correl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4298">
              <w:rPr>
                <w:rFonts w:ascii="Verdana" w:hAnsi="Verdana"/>
                <w:noProof/>
                <w:sz w:val="16"/>
                <w:szCs w:val="16"/>
              </w:rPr>
              <w:t>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4298">
              <w:rPr>
                <w:rFonts w:ascii="Verdana" w:hAnsi="Verdana"/>
                <w:noProof/>
                <w:sz w:val="16"/>
                <w:szCs w:val="16"/>
              </w:rPr>
              <w:t>QM/MM Hyb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4298">
              <w:rPr>
                <w:rFonts w:ascii="Verdana" w:hAnsi="Verdana"/>
                <w:noProof/>
                <w:sz w:val="16"/>
                <w:szCs w:val="16"/>
              </w:rPr>
              <w:t>d Method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2604AB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DA2F66" w:rsidRPr="002604AB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DA2F66" w:rsidRPr="002604AB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Us</w:t>
            </w:r>
            <w:r w:rsidR="00DF490F">
              <w:t>I</w:t>
            </w:r>
            <w:r w:rsidRPr="00A9227F">
              <w:t>ng the knowledge of undergraduate and graduate educat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a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vest</w:t>
            </w:r>
            <w:r w:rsidR="00DF490F">
              <w:t>I</w:t>
            </w:r>
            <w:r w:rsidRPr="00A9227F">
              <w:t>gator feature w</w:t>
            </w:r>
            <w:r w:rsidR="00DF490F">
              <w:t>I</w:t>
            </w:r>
            <w:r w:rsidRPr="00A9227F">
              <w:t>th vocat</w:t>
            </w:r>
            <w:r w:rsidR="00DF490F">
              <w:t>I</w:t>
            </w:r>
            <w:r w:rsidRPr="00A9227F">
              <w:t>onal respons</w:t>
            </w:r>
            <w:r w:rsidR="00DF490F">
              <w:t>I</w:t>
            </w:r>
            <w:r w:rsidRPr="00A9227F">
              <w:t>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 xml:space="preserve">To be able to </w:t>
            </w:r>
            <w:r w:rsidR="00DF490F">
              <w:t>I</w:t>
            </w:r>
            <w:r w:rsidRPr="00A9227F">
              <w:t>mprove themselves by follow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novat</w:t>
            </w:r>
            <w:r w:rsidR="00DF490F">
              <w:t>I</w:t>
            </w:r>
            <w:r w:rsidRPr="00A9227F">
              <w:t xml:space="preserve">ons </w:t>
            </w:r>
            <w:r w:rsidR="00DF490F">
              <w:t>I</w:t>
            </w:r>
            <w:r w:rsidRPr="00A9227F">
              <w:t>n the f</w:t>
            </w:r>
            <w:r w:rsidR="00DF490F">
              <w:t>I</w:t>
            </w:r>
            <w:r w:rsidRPr="00A9227F">
              <w:t>eld of Phys</w:t>
            </w:r>
            <w:r w:rsidR="00DF490F">
              <w:t>I</w:t>
            </w:r>
            <w:r w:rsidRPr="00A9227F">
              <w:t>cs wh</w:t>
            </w:r>
            <w:r w:rsidR="00DF490F">
              <w:t>I</w:t>
            </w:r>
            <w:r w:rsidRPr="00A9227F">
              <w:t xml:space="preserve">ch are </w:t>
            </w:r>
            <w:r w:rsidR="00DF490F">
              <w:t>I</w:t>
            </w:r>
            <w:r w:rsidRPr="00A9227F">
              <w:t xml:space="preserve">mportant </w:t>
            </w:r>
            <w:r w:rsidR="00DF490F">
              <w:t>I</w:t>
            </w:r>
            <w:r w:rsidRPr="00A9227F">
              <w:t>n the development of sc</w:t>
            </w:r>
            <w:r w:rsidR="00DF490F">
              <w:t>I</w:t>
            </w:r>
            <w:r w:rsidRPr="00A9227F"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Shar</w:t>
            </w:r>
            <w:r w:rsidR="00DF490F">
              <w:t>I</w:t>
            </w:r>
            <w:r w:rsidRPr="00A9227F">
              <w:t>ng the</w:t>
            </w:r>
            <w:r w:rsidR="00DF490F">
              <w:t>I</w:t>
            </w:r>
            <w:r w:rsidRPr="00A9227F">
              <w:t xml:space="preserve">r concepts </w:t>
            </w:r>
            <w:r w:rsidR="00DF490F">
              <w:t>I</w:t>
            </w:r>
            <w:r w:rsidRPr="00A9227F">
              <w:t>n sem</w:t>
            </w:r>
            <w:r w:rsidR="00DF490F">
              <w:t>I</w:t>
            </w:r>
            <w:r w:rsidRPr="00A9227F">
              <w:t>nar, sympos</w:t>
            </w:r>
            <w:r w:rsidR="00DF490F">
              <w:t>I</w:t>
            </w:r>
            <w:r w:rsidRPr="00A9227F">
              <w:t>um, conference etc. by us</w:t>
            </w:r>
            <w:r w:rsidR="00DF490F">
              <w:t>I</w:t>
            </w:r>
            <w:r w:rsidRPr="00A9227F">
              <w:t>ng the sk</w:t>
            </w:r>
            <w:r w:rsidR="00DF490F">
              <w:t>I</w:t>
            </w:r>
            <w:r w:rsidRPr="00A9227F"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prepare a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pub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w</w:t>
            </w:r>
            <w:r w:rsidR="00DF490F">
              <w:t>I</w:t>
            </w:r>
            <w:r w:rsidRPr="00A9227F">
              <w:t>th the knowledges obta</w:t>
            </w:r>
            <w:r w:rsidR="00DF490F">
              <w:t>I</w:t>
            </w:r>
            <w:r w:rsidRPr="00A9227F">
              <w:t>ned from graduate and postgraduate stud</w:t>
            </w:r>
            <w:r w:rsidR="00DF490F">
              <w:t>I</w:t>
            </w:r>
            <w:r w:rsidRPr="00A9227F"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rac</w:t>
            </w:r>
            <w:r w:rsidR="00DF490F">
              <w:t>I</w:t>
            </w:r>
            <w:r w:rsidRPr="00A9227F">
              <w:t>ng the developments of phys</w:t>
            </w:r>
            <w:r w:rsidR="00DF490F">
              <w:t>I</w:t>
            </w:r>
            <w:r w:rsidRPr="00A9227F">
              <w:t xml:space="preserve">cs </w:t>
            </w:r>
            <w:r w:rsidR="00DF490F">
              <w:t>I</w:t>
            </w:r>
            <w:r w:rsidRPr="00A9227F">
              <w:t>n nat</w:t>
            </w:r>
            <w:r w:rsidR="00DF490F">
              <w:t>I</w:t>
            </w:r>
            <w:r w:rsidRPr="00A9227F">
              <w:t xml:space="preserve">onal and </w:t>
            </w:r>
            <w:r w:rsidR="00DF490F">
              <w:t>I</w:t>
            </w:r>
            <w:r w:rsidRPr="00A9227F">
              <w:t>nternat</w:t>
            </w:r>
            <w:r w:rsidR="00DF490F">
              <w:t>I</w:t>
            </w:r>
            <w:r w:rsidRPr="00A9227F">
              <w:t>onal f</w:t>
            </w:r>
            <w:r w:rsidR="00DF490F">
              <w:t>I</w:t>
            </w:r>
            <w:r w:rsidRPr="00A9227F"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Des</w:t>
            </w:r>
            <w:r w:rsidR="00DF490F">
              <w:t>I</w:t>
            </w:r>
            <w:r w:rsidRPr="00A9227F">
              <w:t>gn and apply theoret</w:t>
            </w:r>
            <w:r w:rsidR="00DF490F">
              <w:t>I</w:t>
            </w:r>
            <w:r w:rsidRPr="00A9227F">
              <w:t>cal, exper</w:t>
            </w:r>
            <w:r w:rsidR="00DF490F">
              <w:t>I</w:t>
            </w:r>
            <w:r w:rsidRPr="00A9227F">
              <w:t>mental and model-based research; the a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 to analyze and resolve complex problems that ar</w:t>
            </w:r>
            <w:r w:rsidR="00DF490F">
              <w:t>I</w:t>
            </w:r>
            <w:r w:rsidRPr="00A9227F">
              <w:t>se dur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jo</w:t>
            </w:r>
            <w:r w:rsidR="00DF490F">
              <w:t>I</w:t>
            </w:r>
            <w:r w:rsidRPr="00A9227F">
              <w:t xml:space="preserve">n </w:t>
            </w:r>
            <w:r w:rsidR="00DF490F">
              <w:t>I</w:t>
            </w:r>
            <w:r w:rsidRPr="00A9227F">
              <w:t>nter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and mult</w:t>
            </w:r>
            <w:r w:rsidR="00DF490F">
              <w:t>I</w:t>
            </w:r>
            <w:r w:rsidRPr="00A9227F">
              <w:t>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make l</w:t>
            </w:r>
            <w:r w:rsidR="00DF490F">
              <w:t>I</w:t>
            </w:r>
            <w:r w:rsidRPr="00A9227F">
              <w:t>terature search, presentat</w:t>
            </w:r>
            <w:r w:rsidR="00DF490F">
              <w:t>I</w:t>
            </w:r>
            <w:r w:rsidRPr="00A9227F">
              <w:t>on, exper</w:t>
            </w:r>
            <w:r w:rsidR="00DF490F">
              <w:t>I</w:t>
            </w:r>
            <w:r w:rsidRPr="00A9227F">
              <w:t>mental setup preparat</w:t>
            </w:r>
            <w:r w:rsidR="00DF490F">
              <w:t>I</w:t>
            </w:r>
            <w:r w:rsidRPr="00A9227F">
              <w:t>on, ap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and ex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ett</w:t>
            </w:r>
            <w:r w:rsidR="00DF490F">
              <w:t>I</w:t>
            </w:r>
            <w:r w:rsidRPr="00A9227F">
              <w:t>ng and us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>t</w:t>
            </w:r>
            <w:r w:rsidR="00DF490F">
              <w:t>I</w:t>
            </w:r>
            <w:r w:rsidRPr="00A9227F">
              <w:t>at</w:t>
            </w:r>
            <w:r w:rsidR="00DF490F">
              <w:t>I</w:t>
            </w:r>
            <w:r w:rsidRPr="00A9227F">
              <w:t xml:space="preserve">ve </w:t>
            </w:r>
            <w:r w:rsidR="00DF490F">
              <w:t>I</w:t>
            </w:r>
            <w:r w:rsidRPr="00A9227F"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Hav</w:t>
            </w:r>
            <w:r w:rsidR="00DF490F">
              <w:t>I</w:t>
            </w:r>
            <w:r w:rsidRPr="00A9227F">
              <w:t>ng the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and vocat</w:t>
            </w:r>
            <w:r w:rsidR="00DF490F">
              <w:t>I</w:t>
            </w:r>
            <w:r w:rsidRPr="00A9227F">
              <w:t>onal wafer and defend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apprehens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every med</w:t>
            </w:r>
            <w:r w:rsidR="00DF490F">
              <w:t>I</w:t>
            </w:r>
            <w:r w:rsidRPr="00A9227F"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oc. Prof. Dr. Güneş Süheyla KÜRKÇÜOĞLU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2.06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DA2F66" w:rsidRPr="00E96083" w:rsidRDefault="00DA2F66" w:rsidP="00DA2F6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3223ED" w:rsidRDefault="003223ED">
      <w:pPr>
        <w:spacing w:after="200"/>
      </w:pPr>
      <w:r>
        <w:br w:type="page"/>
      </w:r>
    </w:p>
    <w:p w:rsidR="00DA2F66" w:rsidRPr="002604AB" w:rsidRDefault="00E040D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335537</wp:posOffset>
                </wp:positionH>
                <wp:positionV relativeFrom="paragraph">
                  <wp:posOffset>-409903</wp:posOffset>
                </wp:positionV>
                <wp:extent cx="3790950" cy="977265"/>
                <wp:effectExtent l="0" t="0" r="19050" b="13335"/>
                <wp:wrapNone/>
                <wp:docPr id="43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5.15pt;margin-top:-32.3pt;width:298.5pt;height:76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  <w:r w:rsidR="00DA2F66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DA2F66" w:rsidRPr="002604AB" w:rsidTr="00673D74">
        <w:tc>
          <w:tcPr>
            <w:tcW w:w="1949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58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37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501311614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17" w:name="EN42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on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e</w:t>
            </w:r>
            <w:r>
              <w:rPr>
                <w:rFonts w:ascii="Verdana" w:hAnsi="Verdana"/>
                <w:noProof/>
                <w:sz w:val="16"/>
                <w:szCs w:val="16"/>
              </w:rPr>
              <w:t>a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r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 xml:space="preserve"> 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7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on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ear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cal susce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ty, desc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 of non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ear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 xml:space="preserve">cal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ter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,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cal theory of the non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ear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cal susce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 xml:space="preserve">ty, th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te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ty-dependent refr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 xml:space="preserve">v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dex, non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ear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 xml:space="preserve">c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 the two level approx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Introduce ba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 xml:space="preserve">c concepts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for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 related to non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ear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c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Expl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g natural phenomena, to study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fferent profe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 groups 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 xml:space="preserve">nc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 xml:space="preserve">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te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ary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eld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Pr="00DE449C">
              <w:rPr>
                <w:rFonts w:ascii="Verdana" w:hAnsi="Verdana"/>
                <w:sz w:val="16"/>
                <w:szCs w:val="16"/>
              </w:rPr>
              <w:t>An awareness of the 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DE449C">
              <w:rPr>
                <w:rFonts w:ascii="Verdana" w:hAnsi="Verdana"/>
                <w:sz w:val="16"/>
                <w:szCs w:val="16"/>
              </w:rPr>
              <w:t>ght affect to 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DE449C">
              <w:rPr>
                <w:rFonts w:ascii="Verdana" w:hAnsi="Verdana"/>
                <w:sz w:val="16"/>
                <w:szCs w:val="16"/>
              </w:rPr>
              <w:t>ght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DA2F66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Pr="00EA0EED">
              <w:rPr>
                <w:rFonts w:ascii="Verdana" w:hAnsi="Verdana"/>
                <w:sz w:val="16"/>
                <w:szCs w:val="16"/>
              </w:rPr>
              <w:t>To 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A0EED">
              <w:rPr>
                <w:rFonts w:ascii="Verdana" w:hAnsi="Verdana"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A0EED">
              <w:rPr>
                <w:rFonts w:ascii="Verdana" w:hAnsi="Verdana"/>
                <w:sz w:val="16"/>
                <w:szCs w:val="16"/>
              </w:rPr>
              <w:t>ng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A0EED">
              <w:rPr>
                <w:rFonts w:ascii="Verdana" w:hAnsi="Verdana"/>
                <w:sz w:val="16"/>
                <w:szCs w:val="16"/>
              </w:rPr>
              <w:t xml:space="preserve">sh 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A0EED">
              <w:rPr>
                <w:rFonts w:ascii="Verdana" w:hAnsi="Verdana"/>
                <w:sz w:val="16"/>
                <w:szCs w:val="16"/>
              </w:rPr>
              <w:t>near and non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A0EED">
              <w:rPr>
                <w:rFonts w:ascii="Verdana" w:hAnsi="Verdana"/>
                <w:sz w:val="16"/>
                <w:szCs w:val="16"/>
              </w:rPr>
              <w:t>near op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A0EED">
              <w:rPr>
                <w:rFonts w:ascii="Verdana" w:hAnsi="Verdana"/>
                <w:sz w:val="16"/>
                <w:szCs w:val="16"/>
              </w:rPr>
              <w:t>cs from one another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DA2F66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To </w:t>
            </w:r>
            <w:r w:rsidRPr="00EA0EED">
              <w:rPr>
                <w:rFonts w:ascii="Verdana" w:hAnsi="Verdana"/>
                <w:sz w:val="16"/>
                <w:szCs w:val="16"/>
              </w:rPr>
              <w:t>understand the waves would behave 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A0EED">
              <w:rPr>
                <w:rFonts w:ascii="Verdana" w:hAnsi="Verdana"/>
                <w:sz w:val="16"/>
                <w:szCs w:val="16"/>
              </w:rPr>
              <w:t xml:space="preserve">fferently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A0EED">
              <w:rPr>
                <w:rFonts w:ascii="Verdana" w:hAnsi="Verdana"/>
                <w:sz w:val="16"/>
                <w:szCs w:val="16"/>
              </w:rPr>
              <w:t>n non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A0EED">
              <w:rPr>
                <w:rFonts w:ascii="Verdana" w:hAnsi="Verdana"/>
                <w:sz w:val="16"/>
                <w:szCs w:val="16"/>
              </w:rPr>
              <w:t>near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A0EED">
              <w:rPr>
                <w:rFonts w:ascii="Verdana" w:hAnsi="Verdana"/>
                <w:sz w:val="16"/>
                <w:szCs w:val="16"/>
              </w:rPr>
              <w:t>me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A0EED">
              <w:rPr>
                <w:rFonts w:ascii="Verdana" w:hAnsi="Verdana"/>
                <w:sz w:val="16"/>
                <w:szCs w:val="16"/>
              </w:rPr>
              <w:t>a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. </w:t>
            </w:r>
            <w:r w:rsidRPr="00EA0EED">
              <w:rPr>
                <w:rFonts w:ascii="Verdana" w:hAnsi="Verdana"/>
                <w:sz w:val="16"/>
                <w:szCs w:val="16"/>
              </w:rPr>
              <w:t>Recog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A0EED">
              <w:rPr>
                <w:rFonts w:ascii="Verdana" w:hAnsi="Verdana"/>
                <w:sz w:val="16"/>
                <w:szCs w:val="16"/>
              </w:rPr>
              <w:t>ze the non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A0EED">
              <w:rPr>
                <w:rFonts w:ascii="Verdana" w:hAnsi="Verdana"/>
                <w:sz w:val="16"/>
                <w:szCs w:val="16"/>
              </w:rPr>
              <w:t>near op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A0EED">
              <w:rPr>
                <w:rFonts w:ascii="Verdana" w:hAnsi="Verdana"/>
                <w:sz w:val="16"/>
                <w:szCs w:val="16"/>
              </w:rPr>
              <w:t>cal ap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A0EED"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A0EED">
              <w:rPr>
                <w:rFonts w:ascii="Verdana" w:hAnsi="Verdana"/>
                <w:sz w:val="16"/>
                <w:szCs w:val="16"/>
              </w:rPr>
              <w:t>ons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C0368">
              <w:rPr>
                <w:rFonts w:ascii="Verdana" w:hAnsi="Verdana"/>
                <w:b w:val="0"/>
                <w:noProof/>
                <w:sz w:val="16"/>
                <w:szCs w:val="16"/>
              </w:rPr>
              <w:t>Boyd, R, W., Non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b w:val="0"/>
                <w:noProof/>
                <w:sz w:val="16"/>
                <w:szCs w:val="16"/>
              </w:rPr>
              <w:t>near Op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b w:val="0"/>
                <w:noProof/>
                <w:sz w:val="16"/>
                <w:szCs w:val="16"/>
              </w:rPr>
              <w:t>cs. Acad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b w:val="0"/>
                <w:noProof/>
                <w:sz w:val="16"/>
                <w:szCs w:val="16"/>
              </w:rPr>
              <w:t>c Press. San D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b w:val="0"/>
                <w:noProof/>
                <w:sz w:val="16"/>
                <w:szCs w:val="16"/>
              </w:rPr>
              <w:t>ego, 1992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C0368">
              <w:rPr>
                <w:rFonts w:ascii="Verdana" w:hAnsi="Verdana"/>
                <w:b w:val="0"/>
                <w:noProof/>
                <w:sz w:val="16"/>
                <w:szCs w:val="16"/>
              </w:rPr>
              <w:t>1) Banerjee P, P, Non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b w:val="0"/>
                <w:noProof/>
                <w:sz w:val="16"/>
                <w:szCs w:val="16"/>
              </w:rPr>
              <w:t>near Op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b w:val="0"/>
                <w:noProof/>
                <w:sz w:val="16"/>
                <w:szCs w:val="16"/>
              </w:rPr>
              <w:t>cs, theory, nume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b w:val="0"/>
                <w:noProof/>
                <w:sz w:val="16"/>
                <w:szCs w:val="16"/>
              </w:rPr>
              <w:t>cal mode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b w:val="0"/>
                <w:noProof/>
                <w:sz w:val="16"/>
                <w:szCs w:val="16"/>
              </w:rPr>
              <w:t>ng and app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ons. Marcel Dekker Inc. New York, 2002.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 to non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ear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cs, desc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s of non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ear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 xml:space="preserve">cal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ter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Formal de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 of non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ear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cal susce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ty, non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ear susce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ty of a cla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cal anharm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c o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llator,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es of the non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ear susce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ty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The wave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 for non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ear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cal me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a, the coupled wave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 for sum frequency gene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Sum frequency gene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,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fference frequency gene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 and parame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c am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, second harm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c gene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, phase mat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g co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de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on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ear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 xml:space="preserve">cal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ter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th focused Gau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an bea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Schrö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ger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 calcul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 of the non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ear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cal susce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 xml:space="preserve">ty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De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ty ma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x forma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sm of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cs, perturb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 solu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 of the de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ty ma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x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 of mo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, de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ty ma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x calcul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 of the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ear susce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ty, de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ty ma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x calcul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 of the second order susce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ty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De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ty ma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x calcul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 of the t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rd order susce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ty, local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eld corre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s to the non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ear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cal susce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ty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Desc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 xml:space="preserve">ons of th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te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ty dependent refr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 xml:space="preserve">v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dex, tensor nature of the t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rd order susce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ty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onresonant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c non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ea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es, non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ea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es due to molecular o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en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 xml:space="preserve">on. 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De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ty ma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x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s of mo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 for a two level atom, steady state response of a two level atom to a monochro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c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 xml:space="preserve">eld. 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cal Bloch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ons,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cal wave 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x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 two level syst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2604AB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DA2F66" w:rsidRPr="002604AB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DA2F66" w:rsidRPr="002604AB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3223ED" w:rsidRDefault="00DA2F66" w:rsidP="00DA2F66">
            <w:pPr>
              <w:spacing w:line="360" w:lineRule="auto"/>
              <w:rPr>
                <w:rFonts w:ascii="Verdana" w:hAnsi="Verdana"/>
                <w:b/>
                <w:sz w:val="18"/>
              </w:rPr>
            </w:pPr>
            <w:r w:rsidRPr="003223ED">
              <w:rPr>
                <w:rFonts w:ascii="Verdana" w:hAnsi="Verdana"/>
                <w:b/>
                <w:sz w:val="18"/>
              </w:rPr>
              <w:t>LO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3223ED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3223ED">
              <w:rPr>
                <w:rFonts w:ascii="Verdana" w:hAnsi="Verdana"/>
                <w:sz w:val="18"/>
              </w:rPr>
              <w:t>Us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ng the knowledge of undergraduate and graduate educa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 xml:space="preserve">on 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3223ED" w:rsidRDefault="00DA2F66" w:rsidP="00DA2F66">
            <w:pPr>
              <w:spacing w:line="360" w:lineRule="auto"/>
              <w:rPr>
                <w:rFonts w:ascii="Verdana" w:hAnsi="Verdana"/>
                <w:b/>
                <w:sz w:val="18"/>
              </w:rPr>
            </w:pPr>
            <w:r w:rsidRPr="003223ED">
              <w:rPr>
                <w:rFonts w:ascii="Verdana" w:hAnsi="Verdana"/>
                <w:b/>
                <w:sz w:val="18"/>
              </w:rPr>
              <w:t>LO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3223ED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3223ED">
              <w:rPr>
                <w:rFonts w:ascii="Verdana" w:hAnsi="Verdana"/>
                <w:sz w:val="18"/>
              </w:rPr>
              <w:t>Ga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n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 xml:space="preserve">ng the 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nves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gator feature w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th voca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onal respons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b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l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3223ED" w:rsidRDefault="00DA2F66" w:rsidP="00DA2F66">
            <w:pPr>
              <w:rPr>
                <w:rFonts w:ascii="Verdana" w:hAnsi="Verdana"/>
                <w:b/>
                <w:sz w:val="18"/>
              </w:rPr>
            </w:pPr>
            <w:r w:rsidRPr="003223ED">
              <w:rPr>
                <w:rFonts w:ascii="Verdana" w:hAnsi="Verdana"/>
                <w:b/>
                <w:sz w:val="18"/>
              </w:rPr>
              <w:t>LO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3223ED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3223ED">
              <w:rPr>
                <w:rFonts w:ascii="Verdana" w:hAnsi="Verdana"/>
                <w:sz w:val="18"/>
              </w:rPr>
              <w:t xml:space="preserve">To be able to 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mprove themselves by follow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 xml:space="preserve">ng the 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nnova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 xml:space="preserve">ons 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n the f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eld of Phys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cs wh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 xml:space="preserve">ch are 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 xml:space="preserve">mportant 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n the development of sc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3223ED" w:rsidRDefault="00DA2F66" w:rsidP="00DA2F66">
            <w:pPr>
              <w:spacing w:line="360" w:lineRule="auto"/>
              <w:rPr>
                <w:rFonts w:ascii="Verdana" w:hAnsi="Verdana"/>
                <w:b/>
                <w:sz w:val="18"/>
              </w:rPr>
            </w:pPr>
            <w:r w:rsidRPr="003223ED">
              <w:rPr>
                <w:rFonts w:ascii="Verdana" w:hAnsi="Verdana"/>
                <w:b/>
                <w:sz w:val="18"/>
              </w:rPr>
              <w:t>LO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3223ED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3223ED">
              <w:rPr>
                <w:rFonts w:ascii="Verdana" w:hAnsi="Verdana"/>
                <w:sz w:val="18"/>
              </w:rPr>
              <w:t>Shar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ng the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 xml:space="preserve">r concepts 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n sem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nar, sympos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um, conference etc. by us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ng the sk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3223ED" w:rsidRDefault="00DA2F66" w:rsidP="00DA2F66">
            <w:pPr>
              <w:spacing w:line="360" w:lineRule="auto"/>
              <w:rPr>
                <w:rFonts w:ascii="Verdana" w:hAnsi="Verdana"/>
                <w:b/>
                <w:sz w:val="18"/>
              </w:rPr>
            </w:pPr>
            <w:r w:rsidRPr="003223ED">
              <w:rPr>
                <w:rFonts w:ascii="Verdana" w:hAnsi="Verdana"/>
                <w:b/>
                <w:sz w:val="18"/>
              </w:rPr>
              <w:t>LO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3223ED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3223ED">
              <w:rPr>
                <w:rFonts w:ascii="Verdana" w:hAnsi="Verdana"/>
                <w:sz w:val="18"/>
              </w:rPr>
              <w:t>To be able to prepare a sc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en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f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c publ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ca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on w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th the knowledges obta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ned from graduate and postgraduate stud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3223ED" w:rsidRDefault="00DA2F66" w:rsidP="00DA2F66">
            <w:pPr>
              <w:spacing w:line="360" w:lineRule="auto"/>
              <w:rPr>
                <w:rFonts w:ascii="Verdana" w:hAnsi="Verdana"/>
                <w:b/>
                <w:sz w:val="18"/>
              </w:rPr>
            </w:pPr>
            <w:r w:rsidRPr="003223ED">
              <w:rPr>
                <w:rFonts w:ascii="Verdana" w:hAnsi="Verdana"/>
                <w:b/>
                <w:sz w:val="18"/>
              </w:rPr>
              <w:t>LO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3223ED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3223ED">
              <w:rPr>
                <w:rFonts w:ascii="Verdana" w:hAnsi="Verdana"/>
                <w:sz w:val="18"/>
              </w:rPr>
              <w:t>Trac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ng the developments of phys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 xml:space="preserve">cs 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n na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 xml:space="preserve">onal and 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nterna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onal f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3223ED" w:rsidRDefault="00DA2F66" w:rsidP="00DA2F66">
            <w:pPr>
              <w:spacing w:line="360" w:lineRule="auto"/>
              <w:rPr>
                <w:rFonts w:ascii="Verdana" w:hAnsi="Verdana"/>
                <w:b/>
                <w:sz w:val="18"/>
              </w:rPr>
            </w:pPr>
            <w:r w:rsidRPr="003223ED">
              <w:rPr>
                <w:rFonts w:ascii="Verdana" w:hAnsi="Verdana"/>
                <w:b/>
                <w:sz w:val="18"/>
              </w:rPr>
              <w:t>LO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3223ED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3223ED">
              <w:rPr>
                <w:rFonts w:ascii="Verdana" w:hAnsi="Verdana"/>
                <w:sz w:val="18"/>
              </w:rPr>
              <w:t>Des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gn and apply theore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cal, exper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mental and model-based research; the ab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l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ty to analyze and resolve complex problems that ar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se dur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ng th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3223ED" w:rsidRDefault="00DA2F66" w:rsidP="00DA2F66">
            <w:pPr>
              <w:spacing w:line="360" w:lineRule="auto"/>
              <w:rPr>
                <w:rFonts w:ascii="Verdana" w:hAnsi="Verdana"/>
                <w:b/>
                <w:sz w:val="18"/>
              </w:rPr>
            </w:pPr>
            <w:r w:rsidRPr="003223ED">
              <w:rPr>
                <w:rFonts w:ascii="Verdana" w:hAnsi="Verdana"/>
                <w:b/>
                <w:sz w:val="18"/>
              </w:rPr>
              <w:t>LO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3223ED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3223ED">
              <w:rPr>
                <w:rFonts w:ascii="Verdana" w:hAnsi="Verdana"/>
                <w:sz w:val="18"/>
              </w:rPr>
              <w:t>To be able to jo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 xml:space="preserve">n 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nterd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sc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pl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nary and mul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d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sc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pl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3223ED" w:rsidRDefault="00DA2F66" w:rsidP="00DA2F66">
            <w:pPr>
              <w:rPr>
                <w:rFonts w:ascii="Verdana" w:hAnsi="Verdana"/>
                <w:b/>
                <w:sz w:val="18"/>
              </w:rPr>
            </w:pPr>
            <w:r w:rsidRPr="003223ED">
              <w:rPr>
                <w:rFonts w:ascii="Verdana" w:hAnsi="Verdana"/>
                <w:b/>
                <w:sz w:val="18"/>
              </w:rPr>
              <w:t>LO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3223ED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3223ED">
              <w:rPr>
                <w:rFonts w:ascii="Verdana" w:hAnsi="Verdana"/>
                <w:sz w:val="18"/>
              </w:rPr>
              <w:t>To be able to make l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terature search, presenta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on, exper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mental setup prepara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on, appl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ca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on and expl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ca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3223ED" w:rsidRDefault="00DA2F66" w:rsidP="00DA2F66">
            <w:pPr>
              <w:spacing w:line="360" w:lineRule="auto"/>
              <w:rPr>
                <w:rFonts w:ascii="Verdana" w:hAnsi="Verdana"/>
                <w:b/>
                <w:sz w:val="18"/>
              </w:rPr>
            </w:pPr>
            <w:r w:rsidRPr="003223ED">
              <w:rPr>
                <w:rFonts w:ascii="Verdana" w:hAnsi="Verdana"/>
                <w:b/>
                <w:sz w:val="18"/>
              </w:rPr>
              <w:t>LO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3223ED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3223ED">
              <w:rPr>
                <w:rFonts w:ascii="Verdana" w:hAnsi="Verdana"/>
                <w:sz w:val="18"/>
              </w:rPr>
              <w:t>Get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ng and us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 xml:space="preserve">ng the 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n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a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 xml:space="preserve">ve 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3223ED" w:rsidRDefault="00DA2F66" w:rsidP="00DA2F66">
            <w:pPr>
              <w:spacing w:line="360" w:lineRule="auto"/>
              <w:rPr>
                <w:rFonts w:ascii="Verdana" w:hAnsi="Verdana"/>
                <w:b/>
                <w:sz w:val="18"/>
              </w:rPr>
            </w:pPr>
            <w:r w:rsidRPr="003223ED">
              <w:rPr>
                <w:rFonts w:ascii="Verdana" w:hAnsi="Verdana"/>
                <w:b/>
                <w:sz w:val="18"/>
              </w:rPr>
              <w:t>LO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3223ED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3223ED">
              <w:rPr>
                <w:rFonts w:ascii="Verdana" w:hAnsi="Verdana"/>
                <w:sz w:val="18"/>
              </w:rPr>
              <w:t>Hav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ng the sc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en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f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c and voca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onal wafer and defend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ng th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s apprehens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 xml:space="preserve">on 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n every med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3223ED">
              <w:rPr>
                <w:rFonts w:ascii="Verdana" w:hAnsi="Verdana"/>
                <w:sz w:val="18"/>
              </w:rPr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6C0368">
              <w:rPr>
                <w:rFonts w:ascii="Verdana" w:hAnsi="Verdana"/>
                <w:noProof/>
                <w:sz w:val="18"/>
                <w:szCs w:val="16"/>
              </w:rPr>
              <w:t>Ass</w:t>
            </w:r>
            <w:r w:rsidR="00DF490F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8"/>
                <w:szCs w:val="16"/>
              </w:rPr>
              <w:t>st. Prof. Dr. Al</w:t>
            </w:r>
            <w:r w:rsidR="00DF490F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8"/>
                <w:szCs w:val="16"/>
              </w:rPr>
              <w:t xml:space="preserve"> Ç</w:t>
            </w:r>
            <w:r>
              <w:rPr>
                <w:rFonts w:ascii="Verdana" w:hAnsi="Verdana"/>
                <w:noProof/>
                <w:sz w:val="18"/>
                <w:szCs w:val="16"/>
              </w:rPr>
              <w:t>ET</w:t>
            </w:r>
            <w:r w:rsidR="00DF490F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N</w:t>
            </w:r>
            <w:r w:rsidRPr="006C0368">
              <w:rPr>
                <w:rFonts w:ascii="Verdana" w:hAnsi="Verdana"/>
                <w:noProof/>
                <w:sz w:val="18"/>
                <w:szCs w:val="16"/>
              </w:rPr>
              <w:t xml:space="preserve">  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2.06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DA2F66" w:rsidRPr="00E96083" w:rsidRDefault="00DA2F66" w:rsidP="00DA2F6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3223ED" w:rsidRDefault="003223ED">
      <w:pPr>
        <w:spacing w:after="200"/>
      </w:pPr>
      <w:r>
        <w:br w:type="page"/>
      </w:r>
    </w:p>
    <w:p w:rsidR="00DA2F66" w:rsidRPr="002604AB" w:rsidRDefault="00E040D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87784</wp:posOffset>
                </wp:positionH>
                <wp:positionV relativeFrom="paragraph">
                  <wp:posOffset>-567559</wp:posOffset>
                </wp:positionV>
                <wp:extent cx="3790950" cy="977265"/>
                <wp:effectExtent l="0" t="0" r="19050" b="13335"/>
                <wp:wrapNone/>
                <wp:docPr id="42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25pt;margin-top:-44.7pt;width:298.5pt;height:76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  <w:r w:rsidR="00DA2F66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DA2F66" w:rsidRPr="002604AB" w:rsidTr="00673D74">
        <w:tc>
          <w:tcPr>
            <w:tcW w:w="1949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2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58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3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18E6">
              <w:rPr>
                <w:rFonts w:ascii="Verdana" w:hAnsi="Verdana"/>
                <w:noProof/>
                <w:sz w:val="16"/>
                <w:szCs w:val="16"/>
              </w:rPr>
              <w:t>01312616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18" w:name="EN43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on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ne</w:t>
            </w:r>
            <w:r>
              <w:rPr>
                <w:rFonts w:ascii="Verdana" w:hAnsi="Verdana"/>
                <w:noProof/>
                <w:sz w:val="16"/>
                <w:szCs w:val="16"/>
              </w:rPr>
              <w:t>a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>r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 xml:space="preserve"> I</w:t>
            </w:r>
            <w:r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8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Processes resul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 xml:space="preserve">ng from th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nte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ty dependent refr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 xml:space="preserve">v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ndex, spontaneous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ght scat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ng and acousto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cs, 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mulated B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llou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n and 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mulated Rayle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gh scat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ng, 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mulated Raman and 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mulated Rayle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gh-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ng scat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ng, electcro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c and photorefr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ve effect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C0368">
              <w:rPr>
                <w:rFonts w:ascii="Verdana" w:hAnsi="Verdana"/>
                <w:noProof/>
                <w:sz w:val="16"/>
                <w:szCs w:val="16"/>
              </w:rPr>
              <w:t xml:space="preserve">Introduce </w:t>
            </w:r>
            <w:r>
              <w:rPr>
                <w:rFonts w:ascii="Verdana" w:hAnsi="Verdana"/>
                <w:noProof/>
                <w:sz w:val="16"/>
                <w:szCs w:val="16"/>
              </w:rPr>
              <w:t>the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of non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ar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s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Expl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ng natural phenomena, to study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fferent profe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on groups 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 xml:space="preserve">nc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 xml:space="preserve">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nte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nary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A0B59">
              <w:rPr>
                <w:rFonts w:ascii="Verdana" w:hAnsi="Verdana"/>
                <w:noProof/>
                <w:sz w:val="16"/>
                <w:szCs w:val="16"/>
              </w:rPr>
              <w:t>eld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.T</w:t>
            </w:r>
            <w:r w:rsidRPr="002A2E47">
              <w:rPr>
                <w:rFonts w:ascii="Verdana" w:hAnsi="Verdana"/>
                <w:sz w:val="16"/>
                <w:szCs w:val="16"/>
              </w:rPr>
              <w:t>o understand the scatte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sz w:val="16"/>
                <w:szCs w:val="16"/>
              </w:rPr>
              <w:t>ng of 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sz w:val="16"/>
                <w:szCs w:val="16"/>
              </w:rPr>
              <w:t xml:space="preserve">ght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sz w:val="16"/>
                <w:szCs w:val="16"/>
              </w:rPr>
              <w:t>n a me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sz w:val="16"/>
                <w:szCs w:val="16"/>
              </w:rPr>
              <w:t>um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DA2F66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Pr="00B54E89">
              <w:rPr>
                <w:rFonts w:ascii="Verdana" w:hAnsi="Verdana"/>
                <w:sz w:val="16"/>
                <w:szCs w:val="16"/>
              </w:rPr>
              <w:t>An awareness of the the dependence of refrac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B54E89">
              <w:rPr>
                <w:rFonts w:ascii="Verdana" w:hAnsi="Verdana"/>
                <w:sz w:val="16"/>
                <w:szCs w:val="16"/>
              </w:rPr>
              <w:t xml:space="preserve">ve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B54E89">
              <w:rPr>
                <w:rFonts w:ascii="Verdana" w:hAnsi="Verdana"/>
                <w:sz w:val="16"/>
                <w:szCs w:val="16"/>
              </w:rPr>
              <w:t>ndex  to 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B54E89">
              <w:rPr>
                <w:rFonts w:ascii="Verdana" w:hAnsi="Verdana"/>
                <w:sz w:val="16"/>
                <w:szCs w:val="16"/>
              </w:rPr>
              <w:t xml:space="preserve">eld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B54E89">
              <w:rPr>
                <w:rFonts w:ascii="Verdana" w:hAnsi="Verdana"/>
                <w:sz w:val="16"/>
                <w:szCs w:val="16"/>
              </w:rPr>
              <w:t>nten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B54E89">
              <w:rPr>
                <w:rFonts w:ascii="Verdana" w:hAnsi="Verdana"/>
                <w:sz w:val="16"/>
                <w:szCs w:val="16"/>
              </w:rPr>
              <w:t>ty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DA2F66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Pr="00D062AF">
              <w:rPr>
                <w:rFonts w:ascii="Verdana" w:hAnsi="Verdana"/>
                <w:sz w:val="16"/>
                <w:szCs w:val="16"/>
              </w:rPr>
              <w:t>An awareness of the harmo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D062AF">
              <w:rPr>
                <w:rFonts w:ascii="Verdana" w:hAnsi="Verdana"/>
                <w:sz w:val="16"/>
                <w:szCs w:val="16"/>
              </w:rPr>
              <w:t>c gener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D062AF">
              <w:rPr>
                <w:rFonts w:ascii="Verdana" w:hAnsi="Verdana"/>
                <w:sz w:val="16"/>
                <w:szCs w:val="16"/>
              </w:rPr>
              <w:t>on of 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D062AF">
              <w:rPr>
                <w:rFonts w:ascii="Verdana" w:hAnsi="Verdana"/>
                <w:sz w:val="16"/>
                <w:szCs w:val="16"/>
              </w:rPr>
              <w:t xml:space="preserve">ght and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D062AF">
              <w:rPr>
                <w:rFonts w:ascii="Verdana" w:hAnsi="Verdana"/>
                <w:sz w:val="16"/>
                <w:szCs w:val="16"/>
              </w:rPr>
              <w:t xml:space="preserve">ts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D062AF">
              <w:rPr>
                <w:rFonts w:ascii="Verdana" w:hAnsi="Verdana"/>
                <w:sz w:val="16"/>
                <w:szCs w:val="16"/>
              </w:rPr>
              <w:t xml:space="preserve">mportance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D062AF">
              <w:rPr>
                <w:rFonts w:ascii="Verdana" w:hAnsi="Verdana"/>
                <w:sz w:val="16"/>
                <w:szCs w:val="16"/>
              </w:rPr>
              <w:t>n op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D062AF">
              <w:rPr>
                <w:rFonts w:ascii="Verdana" w:hAnsi="Verdana"/>
                <w:sz w:val="16"/>
                <w:szCs w:val="16"/>
              </w:rPr>
              <w:t>cs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. </w:t>
            </w:r>
            <w:r w:rsidRPr="003371DE">
              <w:rPr>
                <w:rFonts w:ascii="Verdana" w:hAnsi="Verdana"/>
                <w:sz w:val="16"/>
                <w:szCs w:val="16"/>
              </w:rPr>
              <w:t xml:space="preserve">An awareness of the </w:t>
            </w:r>
            <w:r>
              <w:rPr>
                <w:rFonts w:ascii="Verdana" w:hAnsi="Verdana"/>
                <w:sz w:val="16"/>
                <w:szCs w:val="16"/>
              </w:rPr>
              <w:t>frequency 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x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ng and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ts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mpartance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op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cs. 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C0368">
              <w:rPr>
                <w:rFonts w:ascii="Verdana" w:hAnsi="Verdana"/>
                <w:b w:val="0"/>
                <w:noProof/>
                <w:sz w:val="16"/>
                <w:szCs w:val="16"/>
              </w:rPr>
              <w:t>Boyd, R, W., Non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b w:val="0"/>
                <w:noProof/>
                <w:sz w:val="16"/>
                <w:szCs w:val="16"/>
              </w:rPr>
              <w:t>near Op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b w:val="0"/>
                <w:noProof/>
                <w:sz w:val="16"/>
                <w:szCs w:val="16"/>
              </w:rPr>
              <w:t>cs. Acad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b w:val="0"/>
                <w:noProof/>
                <w:sz w:val="16"/>
                <w:szCs w:val="16"/>
              </w:rPr>
              <w:t>c Press. San D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b w:val="0"/>
                <w:noProof/>
                <w:sz w:val="16"/>
                <w:szCs w:val="16"/>
              </w:rPr>
              <w:t>ego, 1992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C0368">
              <w:rPr>
                <w:rFonts w:ascii="Verdana" w:hAnsi="Verdana"/>
                <w:b w:val="0"/>
                <w:noProof/>
                <w:sz w:val="16"/>
                <w:szCs w:val="16"/>
              </w:rPr>
              <w:t>1) Banerjee P, P, Non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b w:val="0"/>
                <w:noProof/>
                <w:sz w:val="16"/>
                <w:szCs w:val="16"/>
              </w:rPr>
              <w:t>near Op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b w:val="0"/>
                <w:noProof/>
                <w:sz w:val="16"/>
                <w:szCs w:val="16"/>
              </w:rPr>
              <w:t>cs, theory, nume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b w:val="0"/>
                <w:noProof/>
                <w:sz w:val="16"/>
                <w:szCs w:val="16"/>
              </w:rPr>
              <w:t>cal mode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b w:val="0"/>
                <w:noProof/>
                <w:sz w:val="16"/>
                <w:szCs w:val="16"/>
              </w:rPr>
              <w:t>ng and app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C0368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ons. Marcel Dekker Inc. New York, 2002.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46AD">
              <w:rPr>
                <w:rFonts w:ascii="Verdana" w:hAnsi="Verdana"/>
                <w:noProof/>
                <w:sz w:val="16"/>
                <w:szCs w:val="16"/>
              </w:rPr>
              <w:t>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46AD">
              <w:rPr>
                <w:rFonts w:ascii="Verdana" w:hAnsi="Verdana"/>
                <w:noProof/>
                <w:sz w:val="16"/>
                <w:szCs w:val="16"/>
              </w:rPr>
              <w:t>cal phase conjug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46AD">
              <w:rPr>
                <w:rFonts w:ascii="Verdana" w:hAnsi="Verdana"/>
                <w:noProof/>
                <w:sz w:val="16"/>
                <w:szCs w:val="16"/>
              </w:rPr>
              <w:t>on, self foc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46AD">
              <w:rPr>
                <w:rFonts w:ascii="Verdana" w:hAnsi="Verdana"/>
                <w:noProof/>
                <w:sz w:val="16"/>
                <w:szCs w:val="16"/>
              </w:rPr>
              <w:t>ng of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46AD">
              <w:rPr>
                <w:rFonts w:ascii="Verdana" w:hAnsi="Verdana"/>
                <w:noProof/>
                <w:sz w:val="16"/>
                <w:szCs w:val="16"/>
              </w:rPr>
              <w:t>ght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cal 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sta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ty, two beam cou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ng, pulse propag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on and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cal s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ton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Features of spontaneous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ght scat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ng, 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croscop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c theory of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ght scat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ng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Thermodyna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c theory of scalar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ght scat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ng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Acousto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mulated scat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ng processes, electros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mulated B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llou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n scat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ng, phase conjug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on by 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mulated B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llou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n scat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ng, 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mulated B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llou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n scat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n gases, general theory of 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mulated B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llou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n and 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mulated Rayle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gh scat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 xml:space="preserve">ng.  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The spontaneous Raman effect, 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mulated Raman scat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ng, stokes and a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 xml:space="preserve"> stokes cou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n 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mulated Raman scat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 xml:space="preserve">ng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mulated Rayle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gh-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ng scat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ng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on to the electro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c effect,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near electro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c effect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on to the photorefr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ve effect, two beam cou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n photorefr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ve 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al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Four wave 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x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n photorefr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>ve 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A2E47">
              <w:rPr>
                <w:rFonts w:ascii="Verdana" w:hAnsi="Verdana"/>
                <w:noProof/>
                <w:sz w:val="16"/>
                <w:szCs w:val="16"/>
              </w:rPr>
              <w:t xml:space="preserve">als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2604AB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DA2F66" w:rsidRPr="002604AB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DA2F66" w:rsidRPr="002604AB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Us</w:t>
            </w:r>
            <w:r w:rsidR="00DF490F">
              <w:t>I</w:t>
            </w:r>
            <w:r w:rsidRPr="00A9227F">
              <w:t>ng the knowledge of undergraduate and graduate educat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a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vest</w:t>
            </w:r>
            <w:r w:rsidR="00DF490F">
              <w:t>I</w:t>
            </w:r>
            <w:r w:rsidRPr="00A9227F">
              <w:t>gator feature w</w:t>
            </w:r>
            <w:r w:rsidR="00DF490F">
              <w:t>I</w:t>
            </w:r>
            <w:r w:rsidRPr="00A9227F">
              <w:t>th vocat</w:t>
            </w:r>
            <w:r w:rsidR="00DF490F">
              <w:t>I</w:t>
            </w:r>
            <w:r w:rsidRPr="00A9227F">
              <w:t>onal respons</w:t>
            </w:r>
            <w:r w:rsidR="00DF490F">
              <w:t>I</w:t>
            </w:r>
            <w:r w:rsidRPr="00A9227F">
              <w:t>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 xml:space="preserve">To be able to </w:t>
            </w:r>
            <w:r w:rsidR="00DF490F">
              <w:t>I</w:t>
            </w:r>
            <w:r w:rsidRPr="00A9227F">
              <w:t>mprove themselves by follow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novat</w:t>
            </w:r>
            <w:r w:rsidR="00DF490F">
              <w:t>I</w:t>
            </w:r>
            <w:r w:rsidRPr="00A9227F">
              <w:t xml:space="preserve">ons </w:t>
            </w:r>
            <w:r w:rsidR="00DF490F">
              <w:t>I</w:t>
            </w:r>
            <w:r w:rsidRPr="00A9227F">
              <w:t>n the f</w:t>
            </w:r>
            <w:r w:rsidR="00DF490F">
              <w:t>I</w:t>
            </w:r>
            <w:r w:rsidRPr="00A9227F">
              <w:t>eld of Phys</w:t>
            </w:r>
            <w:r w:rsidR="00DF490F">
              <w:t>I</w:t>
            </w:r>
            <w:r w:rsidRPr="00A9227F">
              <w:t>cs wh</w:t>
            </w:r>
            <w:r w:rsidR="00DF490F">
              <w:t>I</w:t>
            </w:r>
            <w:r w:rsidRPr="00A9227F">
              <w:t xml:space="preserve">ch are </w:t>
            </w:r>
            <w:r w:rsidR="00DF490F">
              <w:t>I</w:t>
            </w:r>
            <w:r w:rsidRPr="00A9227F">
              <w:t xml:space="preserve">mportant </w:t>
            </w:r>
            <w:r w:rsidR="00DF490F">
              <w:t>I</w:t>
            </w:r>
            <w:r w:rsidRPr="00A9227F">
              <w:t>n the development of sc</w:t>
            </w:r>
            <w:r w:rsidR="00DF490F">
              <w:t>I</w:t>
            </w:r>
            <w:r w:rsidRPr="00A9227F"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Shar</w:t>
            </w:r>
            <w:r w:rsidR="00DF490F">
              <w:t>I</w:t>
            </w:r>
            <w:r w:rsidRPr="00A9227F">
              <w:t>ng the</w:t>
            </w:r>
            <w:r w:rsidR="00DF490F">
              <w:t>I</w:t>
            </w:r>
            <w:r w:rsidRPr="00A9227F">
              <w:t xml:space="preserve">r concepts </w:t>
            </w:r>
            <w:r w:rsidR="00DF490F">
              <w:t>I</w:t>
            </w:r>
            <w:r w:rsidRPr="00A9227F">
              <w:t>n sem</w:t>
            </w:r>
            <w:r w:rsidR="00DF490F">
              <w:t>I</w:t>
            </w:r>
            <w:r w:rsidRPr="00A9227F">
              <w:t>nar, sympos</w:t>
            </w:r>
            <w:r w:rsidR="00DF490F">
              <w:t>I</w:t>
            </w:r>
            <w:r w:rsidRPr="00A9227F">
              <w:t>um, conference etc. by us</w:t>
            </w:r>
            <w:r w:rsidR="00DF490F">
              <w:t>I</w:t>
            </w:r>
            <w:r w:rsidRPr="00A9227F">
              <w:t>ng the sk</w:t>
            </w:r>
            <w:r w:rsidR="00DF490F">
              <w:t>I</w:t>
            </w:r>
            <w:r w:rsidRPr="00A9227F"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prepare a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pub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w</w:t>
            </w:r>
            <w:r w:rsidR="00DF490F">
              <w:t>I</w:t>
            </w:r>
            <w:r w:rsidRPr="00A9227F">
              <w:t>th the knowledges obta</w:t>
            </w:r>
            <w:r w:rsidR="00DF490F">
              <w:t>I</w:t>
            </w:r>
            <w:r w:rsidRPr="00A9227F">
              <w:t>ned from graduate and postgraduate stud</w:t>
            </w:r>
            <w:r w:rsidR="00DF490F">
              <w:t>I</w:t>
            </w:r>
            <w:r w:rsidRPr="00A9227F"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rac</w:t>
            </w:r>
            <w:r w:rsidR="00DF490F">
              <w:t>I</w:t>
            </w:r>
            <w:r w:rsidRPr="00A9227F">
              <w:t>ng the developments of phys</w:t>
            </w:r>
            <w:r w:rsidR="00DF490F">
              <w:t>I</w:t>
            </w:r>
            <w:r w:rsidRPr="00A9227F">
              <w:t xml:space="preserve">cs </w:t>
            </w:r>
            <w:r w:rsidR="00DF490F">
              <w:t>I</w:t>
            </w:r>
            <w:r w:rsidRPr="00A9227F">
              <w:t>n nat</w:t>
            </w:r>
            <w:r w:rsidR="00DF490F">
              <w:t>I</w:t>
            </w:r>
            <w:r w:rsidRPr="00A9227F">
              <w:t xml:space="preserve">onal and </w:t>
            </w:r>
            <w:r w:rsidR="00DF490F">
              <w:t>I</w:t>
            </w:r>
            <w:r w:rsidRPr="00A9227F">
              <w:t>nternat</w:t>
            </w:r>
            <w:r w:rsidR="00DF490F">
              <w:t>I</w:t>
            </w:r>
            <w:r w:rsidRPr="00A9227F">
              <w:t>onal f</w:t>
            </w:r>
            <w:r w:rsidR="00DF490F">
              <w:t>I</w:t>
            </w:r>
            <w:r w:rsidRPr="00A9227F"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Des</w:t>
            </w:r>
            <w:r w:rsidR="00DF490F">
              <w:t>I</w:t>
            </w:r>
            <w:r w:rsidRPr="00A9227F">
              <w:t>gn and apply theoret</w:t>
            </w:r>
            <w:r w:rsidR="00DF490F">
              <w:t>I</w:t>
            </w:r>
            <w:r w:rsidRPr="00A9227F">
              <w:t>cal, exper</w:t>
            </w:r>
            <w:r w:rsidR="00DF490F">
              <w:t>I</w:t>
            </w:r>
            <w:r w:rsidRPr="00A9227F">
              <w:t>mental and model-based research; the a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 to analyze and resolve complex problems that ar</w:t>
            </w:r>
            <w:r w:rsidR="00DF490F">
              <w:t>I</w:t>
            </w:r>
            <w:r w:rsidRPr="00A9227F">
              <w:t>se dur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jo</w:t>
            </w:r>
            <w:r w:rsidR="00DF490F">
              <w:t>I</w:t>
            </w:r>
            <w:r w:rsidRPr="00A9227F">
              <w:t xml:space="preserve">n </w:t>
            </w:r>
            <w:r w:rsidR="00DF490F">
              <w:t>I</w:t>
            </w:r>
            <w:r w:rsidRPr="00A9227F">
              <w:t>nter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and mult</w:t>
            </w:r>
            <w:r w:rsidR="00DF490F">
              <w:t>I</w:t>
            </w:r>
            <w:r w:rsidRPr="00A9227F">
              <w:t>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make l</w:t>
            </w:r>
            <w:r w:rsidR="00DF490F">
              <w:t>I</w:t>
            </w:r>
            <w:r w:rsidRPr="00A9227F">
              <w:t>terature search, presentat</w:t>
            </w:r>
            <w:r w:rsidR="00DF490F">
              <w:t>I</w:t>
            </w:r>
            <w:r w:rsidRPr="00A9227F">
              <w:t>on, exper</w:t>
            </w:r>
            <w:r w:rsidR="00DF490F">
              <w:t>I</w:t>
            </w:r>
            <w:r w:rsidRPr="00A9227F">
              <w:t>mental setup preparat</w:t>
            </w:r>
            <w:r w:rsidR="00DF490F">
              <w:t>I</w:t>
            </w:r>
            <w:r w:rsidRPr="00A9227F">
              <w:t>on, ap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and ex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ett</w:t>
            </w:r>
            <w:r w:rsidR="00DF490F">
              <w:t>I</w:t>
            </w:r>
            <w:r w:rsidRPr="00A9227F">
              <w:t>ng and us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>t</w:t>
            </w:r>
            <w:r w:rsidR="00DF490F">
              <w:t>I</w:t>
            </w:r>
            <w:r w:rsidRPr="00A9227F">
              <w:t>at</w:t>
            </w:r>
            <w:r w:rsidR="00DF490F">
              <w:t>I</w:t>
            </w:r>
            <w:r w:rsidRPr="00A9227F">
              <w:t xml:space="preserve">ve </w:t>
            </w:r>
            <w:r w:rsidR="00DF490F">
              <w:t>I</w:t>
            </w:r>
            <w:r w:rsidRPr="00A9227F"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Hav</w:t>
            </w:r>
            <w:r w:rsidR="00DF490F">
              <w:t>I</w:t>
            </w:r>
            <w:r w:rsidRPr="00A9227F">
              <w:t>ng the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and vocat</w:t>
            </w:r>
            <w:r w:rsidR="00DF490F">
              <w:t>I</w:t>
            </w:r>
            <w:r w:rsidRPr="00A9227F">
              <w:t>onal wafer and defend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apprehens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every med</w:t>
            </w:r>
            <w:r w:rsidR="00DF490F">
              <w:t>I</w:t>
            </w:r>
            <w:r w:rsidRPr="00A9227F"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6C0368">
              <w:rPr>
                <w:rFonts w:ascii="Verdana" w:hAnsi="Verdana"/>
                <w:noProof/>
                <w:sz w:val="18"/>
                <w:szCs w:val="16"/>
              </w:rPr>
              <w:t>Ass</w:t>
            </w:r>
            <w:r w:rsidR="00DF490F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8"/>
                <w:szCs w:val="16"/>
              </w:rPr>
              <w:t>st. Prof. Dr. Al</w:t>
            </w:r>
            <w:r w:rsidR="00DF490F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6C0368">
              <w:rPr>
                <w:rFonts w:ascii="Verdana" w:hAnsi="Verdana"/>
                <w:noProof/>
                <w:sz w:val="18"/>
                <w:szCs w:val="16"/>
              </w:rPr>
              <w:t xml:space="preserve"> Ç</w:t>
            </w:r>
            <w:r>
              <w:rPr>
                <w:rFonts w:ascii="Verdana" w:hAnsi="Verdana"/>
                <w:noProof/>
                <w:sz w:val="18"/>
                <w:szCs w:val="16"/>
              </w:rPr>
              <w:t>ET</w:t>
            </w:r>
            <w:r w:rsidR="00DF490F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N</w:t>
            </w:r>
            <w:r w:rsidRPr="006C0368">
              <w:rPr>
                <w:rFonts w:ascii="Verdana" w:hAnsi="Verdana"/>
                <w:noProof/>
                <w:sz w:val="18"/>
                <w:szCs w:val="16"/>
              </w:rPr>
              <w:t xml:space="preserve">  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2.06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DA2F66" w:rsidRPr="00E96083" w:rsidRDefault="00DA2F66" w:rsidP="00DA2F6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DA2F66" w:rsidRDefault="00673D74" w:rsidP="00DA2F6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20226</wp:posOffset>
                </wp:positionH>
                <wp:positionV relativeFrom="paragraph">
                  <wp:posOffset>-430792</wp:posOffset>
                </wp:positionV>
                <wp:extent cx="3790950" cy="977265"/>
                <wp:effectExtent l="0" t="0" r="19050" b="13335"/>
                <wp:wrapNone/>
                <wp:docPr id="41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80.35pt;margin-top:-33.9pt;width:298.5pt;height:76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</w:p>
    <w:p w:rsidR="00DA2F66" w:rsidRPr="002604AB" w:rsidRDefault="00DA2F6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DA2F66" w:rsidRPr="002604AB" w:rsidTr="00673D74">
        <w:tc>
          <w:tcPr>
            <w:tcW w:w="1949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58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37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501311604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19" w:name="EN44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Nuclear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 xml:space="preserve">cs I 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9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The course g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ves an over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ew of the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fferent models that are used to desc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be fundamental ex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ons of ato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c nucle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. The empha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 xml:space="preserve">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s on concepts and phenomenolog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cal desc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ons,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thout d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ng s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ngent formal theo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es.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mental data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 xml:space="preserve">ll be used to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 xml:space="preserve">llustrate the phenomena encountere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n nuclear structure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cs,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thout go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nto tech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cal det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ls of how t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 xml:space="preserve">s data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s obt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ned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Student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 xml:space="preserve">ll b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ntroduced to the fundamental models of nuclear structure that are used to desc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be va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ous modes of nuclear ex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 xml:space="preserve">on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Student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ll be able to rea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ze and solve several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 xml:space="preserve">cal problem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n some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 xml:space="preserve">on areas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Student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ll be able to rea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ze and solve several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 xml:space="preserve">cal problem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n some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 xml:space="preserve">on areas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The course lays out the found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 xml:space="preserve">on that allows students to learn nuclear structur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nterpret the observ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ons obt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 xml:space="preserve">ne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n typ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cal nuclear structure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ment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875607">
              <w:rPr>
                <w:rFonts w:ascii="Verdana" w:hAnsi="Verdana"/>
                <w:b w:val="0"/>
                <w:noProof/>
                <w:sz w:val="16"/>
                <w:szCs w:val="16"/>
              </w:rPr>
              <w:t>“Nuclear Structure from a 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b w:val="0"/>
                <w:noProof/>
                <w:sz w:val="16"/>
                <w:szCs w:val="16"/>
              </w:rPr>
              <w:t>mple Perspec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b w:val="0"/>
                <w:noProof/>
                <w:sz w:val="16"/>
                <w:szCs w:val="16"/>
              </w:rPr>
              <w:t>ve” R.F. Casten, Oxford Sc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b w:val="0"/>
                <w:noProof/>
                <w:sz w:val="16"/>
                <w:szCs w:val="16"/>
              </w:rPr>
              <w:t>ence Pub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b w:val="0"/>
                <w:noProof/>
                <w:sz w:val="16"/>
                <w:szCs w:val="16"/>
              </w:rPr>
              <w:t>onas, 2000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875607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875607">
              <w:rPr>
                <w:rFonts w:ascii="Verdana" w:hAnsi="Verdana"/>
                <w:b w:val="0"/>
                <w:noProof/>
                <w:sz w:val="16"/>
                <w:szCs w:val="16"/>
              </w:rPr>
              <w:t>“Ba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c 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deas and Concepts 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b w:val="0"/>
                <w:noProof/>
                <w:sz w:val="16"/>
                <w:szCs w:val="16"/>
              </w:rPr>
              <w:t>n Nuclear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cs”, K. Hyde, 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b w:val="0"/>
                <w:noProof/>
                <w:sz w:val="16"/>
                <w:szCs w:val="16"/>
              </w:rPr>
              <w:t>OP Pub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b w:val="0"/>
                <w:noProof/>
                <w:sz w:val="16"/>
                <w:szCs w:val="16"/>
              </w:rPr>
              <w:t>sh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b w:val="0"/>
                <w:noProof/>
                <w:sz w:val="16"/>
                <w:szCs w:val="16"/>
              </w:rPr>
              <w:t>ng Ltd,1994.</w:t>
            </w:r>
          </w:p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875607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“Nuclear and Par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b w:val="0"/>
                <w:noProof/>
                <w:sz w:val="16"/>
                <w:szCs w:val="16"/>
              </w:rPr>
              <w:t>cle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b w:val="0"/>
                <w:noProof/>
                <w:sz w:val="16"/>
                <w:szCs w:val="16"/>
              </w:rPr>
              <w:t>cs” W.S.C.W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b w:val="0"/>
                <w:noProof/>
                <w:sz w:val="16"/>
                <w:szCs w:val="16"/>
              </w:rPr>
              <w:t>l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b w:val="0"/>
                <w:noProof/>
                <w:sz w:val="16"/>
                <w:szCs w:val="16"/>
              </w:rPr>
              <w:t>ams, Oxford Sc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b w:val="0"/>
                <w:noProof/>
                <w:sz w:val="16"/>
                <w:szCs w:val="16"/>
              </w:rPr>
              <w:t>ence Pub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b w:val="0"/>
                <w:noProof/>
                <w:sz w:val="16"/>
                <w:szCs w:val="16"/>
              </w:rPr>
              <w:t>ons, 1991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Nuclear Landscap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d Drop Mode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Nuclear mass and 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n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P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Shell Structur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ngle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cle stat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Electromagne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c momen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Nuclear shap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Deformed shell mode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Stru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nsky method, level de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Colle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ve ro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on and 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b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2604AB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DA2F66" w:rsidRPr="002604AB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DA2F66" w:rsidRPr="002604AB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Us</w:t>
            </w:r>
            <w:r w:rsidR="00DF490F">
              <w:t>I</w:t>
            </w:r>
            <w:r w:rsidRPr="00A9227F">
              <w:t>ng the knowledge of undergraduate and graduate educat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a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vest</w:t>
            </w:r>
            <w:r w:rsidR="00DF490F">
              <w:t>I</w:t>
            </w:r>
            <w:r w:rsidRPr="00A9227F">
              <w:t>gator feature w</w:t>
            </w:r>
            <w:r w:rsidR="00DF490F">
              <w:t>I</w:t>
            </w:r>
            <w:r w:rsidRPr="00A9227F">
              <w:t>th vocat</w:t>
            </w:r>
            <w:r w:rsidR="00DF490F">
              <w:t>I</w:t>
            </w:r>
            <w:r w:rsidRPr="00A9227F">
              <w:t>onal respons</w:t>
            </w:r>
            <w:r w:rsidR="00DF490F">
              <w:t>I</w:t>
            </w:r>
            <w:r w:rsidRPr="00A9227F">
              <w:t>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 xml:space="preserve">To be able to </w:t>
            </w:r>
            <w:r w:rsidR="00DF490F">
              <w:t>I</w:t>
            </w:r>
            <w:r w:rsidRPr="00A9227F">
              <w:t>mprove themselves by follow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novat</w:t>
            </w:r>
            <w:r w:rsidR="00DF490F">
              <w:t>I</w:t>
            </w:r>
            <w:r w:rsidRPr="00A9227F">
              <w:t xml:space="preserve">ons </w:t>
            </w:r>
            <w:r w:rsidR="00DF490F">
              <w:t>I</w:t>
            </w:r>
            <w:r w:rsidRPr="00A9227F">
              <w:t>n the f</w:t>
            </w:r>
            <w:r w:rsidR="00DF490F">
              <w:t>I</w:t>
            </w:r>
            <w:r w:rsidRPr="00A9227F">
              <w:t>eld of Phys</w:t>
            </w:r>
            <w:r w:rsidR="00DF490F">
              <w:t>I</w:t>
            </w:r>
            <w:r w:rsidRPr="00A9227F">
              <w:t>cs wh</w:t>
            </w:r>
            <w:r w:rsidR="00DF490F">
              <w:t>I</w:t>
            </w:r>
            <w:r w:rsidRPr="00A9227F">
              <w:t xml:space="preserve">ch are </w:t>
            </w:r>
            <w:r w:rsidR="00DF490F">
              <w:t>I</w:t>
            </w:r>
            <w:r w:rsidRPr="00A9227F">
              <w:t xml:space="preserve">mportant </w:t>
            </w:r>
            <w:r w:rsidR="00DF490F">
              <w:t>I</w:t>
            </w:r>
            <w:r w:rsidRPr="00A9227F">
              <w:t>n the development of sc</w:t>
            </w:r>
            <w:r w:rsidR="00DF490F">
              <w:t>I</w:t>
            </w:r>
            <w:r w:rsidRPr="00A9227F"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Shar</w:t>
            </w:r>
            <w:r w:rsidR="00DF490F">
              <w:t>I</w:t>
            </w:r>
            <w:r w:rsidRPr="00A9227F">
              <w:t>ng the</w:t>
            </w:r>
            <w:r w:rsidR="00DF490F">
              <w:t>I</w:t>
            </w:r>
            <w:r w:rsidRPr="00A9227F">
              <w:t xml:space="preserve">r concepts </w:t>
            </w:r>
            <w:r w:rsidR="00DF490F">
              <w:t>I</w:t>
            </w:r>
            <w:r w:rsidRPr="00A9227F">
              <w:t>n sem</w:t>
            </w:r>
            <w:r w:rsidR="00DF490F">
              <w:t>I</w:t>
            </w:r>
            <w:r w:rsidRPr="00A9227F">
              <w:t>nar, sympos</w:t>
            </w:r>
            <w:r w:rsidR="00DF490F">
              <w:t>I</w:t>
            </w:r>
            <w:r w:rsidRPr="00A9227F">
              <w:t>um, conference etc. by us</w:t>
            </w:r>
            <w:r w:rsidR="00DF490F">
              <w:t>I</w:t>
            </w:r>
            <w:r w:rsidRPr="00A9227F">
              <w:t>ng the sk</w:t>
            </w:r>
            <w:r w:rsidR="00DF490F">
              <w:t>I</w:t>
            </w:r>
            <w:r w:rsidRPr="00A9227F"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prepare a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pub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w</w:t>
            </w:r>
            <w:r w:rsidR="00DF490F">
              <w:t>I</w:t>
            </w:r>
            <w:r w:rsidRPr="00A9227F">
              <w:t>th the knowledges obta</w:t>
            </w:r>
            <w:r w:rsidR="00DF490F">
              <w:t>I</w:t>
            </w:r>
            <w:r w:rsidRPr="00A9227F">
              <w:t>ned from graduate and postgraduate stud</w:t>
            </w:r>
            <w:r w:rsidR="00DF490F">
              <w:t>I</w:t>
            </w:r>
            <w:r w:rsidRPr="00A9227F"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rac</w:t>
            </w:r>
            <w:r w:rsidR="00DF490F">
              <w:t>I</w:t>
            </w:r>
            <w:r w:rsidRPr="00A9227F">
              <w:t>ng the developments of phys</w:t>
            </w:r>
            <w:r w:rsidR="00DF490F">
              <w:t>I</w:t>
            </w:r>
            <w:r w:rsidRPr="00A9227F">
              <w:t xml:space="preserve">cs </w:t>
            </w:r>
            <w:r w:rsidR="00DF490F">
              <w:t>I</w:t>
            </w:r>
            <w:r w:rsidRPr="00A9227F">
              <w:t>n nat</w:t>
            </w:r>
            <w:r w:rsidR="00DF490F">
              <w:t>I</w:t>
            </w:r>
            <w:r w:rsidRPr="00A9227F">
              <w:t xml:space="preserve">onal and </w:t>
            </w:r>
            <w:r w:rsidR="00DF490F">
              <w:t>I</w:t>
            </w:r>
            <w:r w:rsidRPr="00A9227F">
              <w:t>nternat</w:t>
            </w:r>
            <w:r w:rsidR="00DF490F">
              <w:t>I</w:t>
            </w:r>
            <w:r w:rsidRPr="00A9227F">
              <w:t>onal f</w:t>
            </w:r>
            <w:r w:rsidR="00DF490F">
              <w:t>I</w:t>
            </w:r>
            <w:r w:rsidRPr="00A9227F"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Des</w:t>
            </w:r>
            <w:r w:rsidR="00DF490F">
              <w:t>I</w:t>
            </w:r>
            <w:r w:rsidRPr="00A9227F">
              <w:t>gn and apply theoret</w:t>
            </w:r>
            <w:r w:rsidR="00DF490F">
              <w:t>I</w:t>
            </w:r>
            <w:r w:rsidRPr="00A9227F">
              <w:t>cal, exper</w:t>
            </w:r>
            <w:r w:rsidR="00DF490F">
              <w:t>I</w:t>
            </w:r>
            <w:r w:rsidRPr="00A9227F">
              <w:t>mental and model-based research; the a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 to analyze and resolve complex problems that ar</w:t>
            </w:r>
            <w:r w:rsidR="00DF490F">
              <w:t>I</w:t>
            </w:r>
            <w:r w:rsidRPr="00A9227F">
              <w:t>se dur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jo</w:t>
            </w:r>
            <w:r w:rsidR="00DF490F">
              <w:t>I</w:t>
            </w:r>
            <w:r w:rsidRPr="00A9227F">
              <w:t xml:space="preserve">n </w:t>
            </w:r>
            <w:r w:rsidR="00DF490F">
              <w:t>I</w:t>
            </w:r>
            <w:r w:rsidRPr="00A9227F">
              <w:t>nter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and mult</w:t>
            </w:r>
            <w:r w:rsidR="00DF490F">
              <w:t>I</w:t>
            </w:r>
            <w:r w:rsidRPr="00A9227F">
              <w:t>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make l</w:t>
            </w:r>
            <w:r w:rsidR="00DF490F">
              <w:t>I</w:t>
            </w:r>
            <w:r w:rsidRPr="00A9227F">
              <w:t>terature search, presentat</w:t>
            </w:r>
            <w:r w:rsidR="00DF490F">
              <w:t>I</w:t>
            </w:r>
            <w:r w:rsidRPr="00A9227F">
              <w:t>on, exper</w:t>
            </w:r>
            <w:r w:rsidR="00DF490F">
              <w:t>I</w:t>
            </w:r>
            <w:r w:rsidRPr="00A9227F">
              <w:t>mental setup preparat</w:t>
            </w:r>
            <w:r w:rsidR="00DF490F">
              <w:t>I</w:t>
            </w:r>
            <w:r w:rsidRPr="00A9227F">
              <w:t>on, ap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and ex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ett</w:t>
            </w:r>
            <w:r w:rsidR="00DF490F">
              <w:t>I</w:t>
            </w:r>
            <w:r w:rsidRPr="00A9227F">
              <w:t>ng and us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>t</w:t>
            </w:r>
            <w:r w:rsidR="00DF490F">
              <w:t>I</w:t>
            </w:r>
            <w:r w:rsidRPr="00A9227F">
              <w:t>at</w:t>
            </w:r>
            <w:r w:rsidR="00DF490F">
              <w:t>I</w:t>
            </w:r>
            <w:r w:rsidRPr="00A9227F">
              <w:t xml:space="preserve">ve </w:t>
            </w:r>
            <w:r w:rsidR="00DF490F">
              <w:t>I</w:t>
            </w:r>
            <w:r w:rsidRPr="00A9227F"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Hav</w:t>
            </w:r>
            <w:r w:rsidR="00DF490F">
              <w:t>I</w:t>
            </w:r>
            <w:r w:rsidRPr="00A9227F">
              <w:t>ng the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and vocat</w:t>
            </w:r>
            <w:r w:rsidR="00DF490F">
              <w:t>I</w:t>
            </w:r>
            <w:r w:rsidRPr="00A9227F">
              <w:t>onal wafer and defend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apprehens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every med</w:t>
            </w:r>
            <w:r w:rsidR="00DF490F">
              <w:t>I</w:t>
            </w:r>
            <w:r w:rsidRPr="00A9227F"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875607">
              <w:rPr>
                <w:rFonts w:ascii="Verdana" w:hAnsi="Verdana"/>
                <w:noProof/>
                <w:sz w:val="18"/>
                <w:szCs w:val="16"/>
              </w:rPr>
              <w:t>Prof. Dr. Emel Alğın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3.6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04879" w:rsidRDefault="00DA2F66" w:rsidP="00DA2F66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04879" w:rsidRDefault="00B04879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DA2F66" w:rsidRPr="002604AB" w:rsidRDefault="00E040D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6447</wp:posOffset>
                </wp:positionH>
                <wp:positionV relativeFrom="paragraph">
                  <wp:posOffset>-662152</wp:posOffset>
                </wp:positionV>
                <wp:extent cx="3790950" cy="977265"/>
                <wp:effectExtent l="0" t="0" r="19050" b="13335"/>
                <wp:wrapNone/>
                <wp:docPr id="40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8pt;margin-top:-52.15pt;width:298.5pt;height:7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  <w:r w:rsidR="00DA2F66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DA2F66" w:rsidRPr="002604AB" w:rsidTr="00DA2F66">
        <w:tc>
          <w:tcPr>
            <w:tcW w:w="1951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59E2">
              <w:rPr>
                <w:rFonts w:ascii="Verdana" w:hAnsi="Verdana"/>
                <w:noProof/>
                <w:sz w:val="16"/>
                <w:szCs w:val="16"/>
              </w:rPr>
              <w:t>501302606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0" w:name="EN45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Nuclear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>cs I</w:t>
            </w:r>
            <w:r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75607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0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Alpha, beta and gamma decays, re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on, re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on cross se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ons, neutron re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ons, nuclear re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ons types and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ons, radon and radon measurement types con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tute t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s course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Exa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ne types of re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ons and re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on proba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es, rea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ze va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ous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ons of nuclear re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ons, do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ments on radon and create awareness on radon are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med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Student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ll be able to rea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ze and solve several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 xml:space="preserve">cal problem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n va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ous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 xml:space="preserve">on areas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The course lays out the found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 xml:space="preserve">on that allows students to learn nuclear structure and to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nterpret the observ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ons obt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 xml:space="preserve">ne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n typ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cal nuclear re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on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ment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8A33D7">
              <w:rPr>
                <w:rFonts w:ascii="Verdana" w:hAnsi="Verdana"/>
                <w:b w:val="0"/>
                <w:noProof/>
                <w:sz w:val="16"/>
                <w:szCs w:val="16"/>
              </w:rPr>
              <w:t>“Introduc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b w:val="0"/>
                <w:noProof/>
                <w:sz w:val="16"/>
                <w:szCs w:val="16"/>
              </w:rPr>
              <w:t>on to Nuclear Reac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b w:val="0"/>
                <w:noProof/>
                <w:sz w:val="16"/>
                <w:szCs w:val="16"/>
              </w:rPr>
              <w:t>ons” G.R. Satchler, Oxford U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b w:val="0"/>
                <w:noProof/>
                <w:sz w:val="16"/>
                <w:szCs w:val="16"/>
              </w:rPr>
              <w:t>ver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b w:val="0"/>
                <w:noProof/>
                <w:sz w:val="16"/>
                <w:szCs w:val="16"/>
              </w:rPr>
              <w:t>ty Press, 1990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DA2F66" w:rsidRPr="002604AB" w:rsidTr="00B04879">
        <w:trPr>
          <w:trHeight w:val="254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8A33D7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8A33D7">
              <w:rPr>
                <w:rFonts w:ascii="Verdana" w:hAnsi="Verdana"/>
                <w:b w:val="0"/>
                <w:noProof/>
                <w:sz w:val="16"/>
                <w:szCs w:val="16"/>
              </w:rPr>
              <w:t>“Nükleer F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b w:val="0"/>
                <w:noProof/>
                <w:sz w:val="16"/>
                <w:szCs w:val="16"/>
              </w:rPr>
              <w:t>z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b w:val="0"/>
                <w:noProof/>
                <w:sz w:val="16"/>
                <w:szCs w:val="16"/>
              </w:rPr>
              <w:t>k I ve II” K. S. Krane, Çev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b w:val="0"/>
                <w:noProof/>
                <w:sz w:val="16"/>
                <w:szCs w:val="16"/>
              </w:rPr>
              <w:t>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Ed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b w:val="0"/>
                <w:noProof/>
                <w:sz w:val="16"/>
                <w:szCs w:val="16"/>
              </w:rPr>
              <w:t>törü: Başar Şarer, 2002.</w:t>
            </w:r>
          </w:p>
          <w:p w:rsidR="00DA2F66" w:rsidRPr="008A33D7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8A33D7">
              <w:rPr>
                <w:rFonts w:ascii="Verdana" w:hAnsi="Verdana"/>
                <w:b w:val="0"/>
                <w:noProof/>
                <w:sz w:val="16"/>
                <w:szCs w:val="16"/>
              </w:rPr>
              <w:t>“Ba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c 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deas and Concepts 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b w:val="0"/>
                <w:noProof/>
                <w:sz w:val="16"/>
                <w:szCs w:val="16"/>
              </w:rPr>
              <w:t>n Nuclear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cs”, K. Hyde, 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b w:val="0"/>
                <w:noProof/>
                <w:sz w:val="16"/>
                <w:szCs w:val="16"/>
              </w:rPr>
              <w:t>OP Pub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b w:val="0"/>
                <w:noProof/>
                <w:sz w:val="16"/>
                <w:szCs w:val="16"/>
              </w:rPr>
              <w:t>sh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b w:val="0"/>
                <w:noProof/>
                <w:sz w:val="16"/>
                <w:szCs w:val="16"/>
              </w:rPr>
              <w:t>ng Ltd,1994.</w:t>
            </w:r>
          </w:p>
          <w:p w:rsidR="00DA2F66" w:rsidRPr="006849DA" w:rsidRDefault="00DA2F66" w:rsidP="00DA2F66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8A33D7">
              <w:rPr>
                <w:rFonts w:ascii="Verdana" w:hAnsi="Verdana"/>
                <w:b w:val="0"/>
                <w:noProof/>
                <w:sz w:val="16"/>
                <w:szCs w:val="16"/>
              </w:rPr>
              <w:t>“Nuclear and Par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b w:val="0"/>
                <w:noProof/>
                <w:sz w:val="16"/>
                <w:szCs w:val="16"/>
              </w:rPr>
              <w:t>cle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b w:val="0"/>
                <w:noProof/>
                <w:sz w:val="16"/>
                <w:szCs w:val="16"/>
              </w:rPr>
              <w:t>cs” W.S.C.W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b w:val="0"/>
                <w:noProof/>
                <w:sz w:val="16"/>
                <w:szCs w:val="16"/>
              </w:rPr>
              <w:t>l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b w:val="0"/>
                <w:noProof/>
                <w:sz w:val="16"/>
                <w:szCs w:val="16"/>
              </w:rPr>
              <w:t>ams, Oxford Sc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b w:val="0"/>
                <w:noProof/>
                <w:sz w:val="16"/>
                <w:szCs w:val="16"/>
              </w:rPr>
              <w:t>ence Pub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b w:val="0"/>
                <w:noProof/>
                <w:sz w:val="16"/>
                <w:szCs w:val="16"/>
              </w:rPr>
              <w:t>ons, 1991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 xml:space="preserve">Alpha decay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ts theor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 xml:space="preserve">Beta decay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ts Fer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 xml:space="preserve"> theor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Angular momentum  and pa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 xml:space="preserve">ty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n beta deca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Gamma decay, quantum theory of cla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cal electromagne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 xml:space="preserve">c decay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Internal conver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 xml:space="preserve">on and gamma-ray spectroscopy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Nuclear re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on types, conserv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on law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Q value, re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on cross se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ons, Coulomb scat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Neutron re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 xml:space="preserve">ons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ts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ab/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Nuclear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 xml:space="preserve">on,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ts charac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cs, controlled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on re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ons,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on rea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Nuclear f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on  re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ons, controlled f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on rea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ons of nuclear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e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 xml:space="preserve">Radon, radon measurement types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ts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A33D7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2604AB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DA2F66" w:rsidRPr="002604AB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DA2F66" w:rsidRPr="002604AB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Us</w:t>
            </w:r>
            <w:r w:rsidR="00DF490F">
              <w:t>I</w:t>
            </w:r>
            <w:r w:rsidRPr="00A9227F">
              <w:t>ng the knowledge of undergraduate and graduate educat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a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vest</w:t>
            </w:r>
            <w:r w:rsidR="00DF490F">
              <w:t>I</w:t>
            </w:r>
            <w:r w:rsidRPr="00A9227F">
              <w:t>gator feature w</w:t>
            </w:r>
            <w:r w:rsidR="00DF490F">
              <w:t>I</w:t>
            </w:r>
            <w:r w:rsidRPr="00A9227F">
              <w:t>th vocat</w:t>
            </w:r>
            <w:r w:rsidR="00DF490F">
              <w:t>I</w:t>
            </w:r>
            <w:r w:rsidRPr="00A9227F">
              <w:t>onal respons</w:t>
            </w:r>
            <w:r w:rsidR="00DF490F">
              <w:t>I</w:t>
            </w:r>
            <w:r w:rsidRPr="00A9227F">
              <w:t>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 xml:space="preserve">To be able to </w:t>
            </w:r>
            <w:r w:rsidR="00DF490F">
              <w:t>I</w:t>
            </w:r>
            <w:r w:rsidRPr="00A9227F">
              <w:t>mprove themselves by follow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novat</w:t>
            </w:r>
            <w:r w:rsidR="00DF490F">
              <w:t>I</w:t>
            </w:r>
            <w:r w:rsidRPr="00A9227F">
              <w:t xml:space="preserve">ons </w:t>
            </w:r>
            <w:r w:rsidR="00DF490F">
              <w:t>I</w:t>
            </w:r>
            <w:r w:rsidRPr="00A9227F">
              <w:t>n the f</w:t>
            </w:r>
            <w:r w:rsidR="00DF490F">
              <w:t>I</w:t>
            </w:r>
            <w:r w:rsidRPr="00A9227F">
              <w:t>eld of Phys</w:t>
            </w:r>
            <w:r w:rsidR="00DF490F">
              <w:t>I</w:t>
            </w:r>
            <w:r w:rsidRPr="00A9227F">
              <w:t>cs wh</w:t>
            </w:r>
            <w:r w:rsidR="00DF490F">
              <w:t>I</w:t>
            </w:r>
            <w:r w:rsidRPr="00A9227F">
              <w:t xml:space="preserve">ch are </w:t>
            </w:r>
            <w:r w:rsidR="00DF490F">
              <w:t>I</w:t>
            </w:r>
            <w:r w:rsidRPr="00A9227F">
              <w:t xml:space="preserve">mportant </w:t>
            </w:r>
            <w:r w:rsidR="00DF490F">
              <w:t>I</w:t>
            </w:r>
            <w:r w:rsidRPr="00A9227F">
              <w:t>n the development of sc</w:t>
            </w:r>
            <w:r w:rsidR="00DF490F">
              <w:t>I</w:t>
            </w:r>
            <w:r w:rsidRPr="00A9227F"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Shar</w:t>
            </w:r>
            <w:r w:rsidR="00DF490F">
              <w:t>I</w:t>
            </w:r>
            <w:r w:rsidRPr="00A9227F">
              <w:t>ng the</w:t>
            </w:r>
            <w:r w:rsidR="00DF490F">
              <w:t>I</w:t>
            </w:r>
            <w:r w:rsidRPr="00A9227F">
              <w:t xml:space="preserve">r concepts </w:t>
            </w:r>
            <w:r w:rsidR="00DF490F">
              <w:t>I</w:t>
            </w:r>
            <w:r w:rsidRPr="00A9227F">
              <w:t>n sem</w:t>
            </w:r>
            <w:r w:rsidR="00DF490F">
              <w:t>I</w:t>
            </w:r>
            <w:r w:rsidRPr="00A9227F">
              <w:t>nar, sympos</w:t>
            </w:r>
            <w:r w:rsidR="00DF490F">
              <w:t>I</w:t>
            </w:r>
            <w:r w:rsidRPr="00A9227F">
              <w:t>um, conference etc. by us</w:t>
            </w:r>
            <w:r w:rsidR="00DF490F">
              <w:t>I</w:t>
            </w:r>
            <w:r w:rsidRPr="00A9227F">
              <w:t>ng the sk</w:t>
            </w:r>
            <w:r w:rsidR="00DF490F">
              <w:t>I</w:t>
            </w:r>
            <w:r w:rsidRPr="00A9227F"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prepare a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pub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w</w:t>
            </w:r>
            <w:r w:rsidR="00DF490F">
              <w:t>I</w:t>
            </w:r>
            <w:r w:rsidRPr="00A9227F">
              <w:t>th the knowledges obta</w:t>
            </w:r>
            <w:r w:rsidR="00DF490F">
              <w:t>I</w:t>
            </w:r>
            <w:r w:rsidRPr="00A9227F">
              <w:t>ned from graduate and postgraduate stud</w:t>
            </w:r>
            <w:r w:rsidR="00DF490F">
              <w:t>I</w:t>
            </w:r>
            <w:r w:rsidRPr="00A9227F"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rac</w:t>
            </w:r>
            <w:r w:rsidR="00DF490F">
              <w:t>I</w:t>
            </w:r>
            <w:r w:rsidRPr="00A9227F">
              <w:t>ng the developments of phys</w:t>
            </w:r>
            <w:r w:rsidR="00DF490F">
              <w:t>I</w:t>
            </w:r>
            <w:r w:rsidRPr="00A9227F">
              <w:t xml:space="preserve">cs </w:t>
            </w:r>
            <w:r w:rsidR="00DF490F">
              <w:t>I</w:t>
            </w:r>
            <w:r w:rsidRPr="00A9227F">
              <w:t>n nat</w:t>
            </w:r>
            <w:r w:rsidR="00DF490F">
              <w:t>I</w:t>
            </w:r>
            <w:r w:rsidRPr="00A9227F">
              <w:t xml:space="preserve">onal and </w:t>
            </w:r>
            <w:r w:rsidR="00DF490F">
              <w:t>I</w:t>
            </w:r>
            <w:r w:rsidRPr="00A9227F">
              <w:t>nternat</w:t>
            </w:r>
            <w:r w:rsidR="00DF490F">
              <w:t>I</w:t>
            </w:r>
            <w:r w:rsidRPr="00A9227F">
              <w:t>onal f</w:t>
            </w:r>
            <w:r w:rsidR="00DF490F">
              <w:t>I</w:t>
            </w:r>
            <w:r w:rsidRPr="00A9227F"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Des</w:t>
            </w:r>
            <w:r w:rsidR="00DF490F">
              <w:t>I</w:t>
            </w:r>
            <w:r w:rsidRPr="00A9227F">
              <w:t>gn and apply theoret</w:t>
            </w:r>
            <w:r w:rsidR="00DF490F">
              <w:t>I</w:t>
            </w:r>
            <w:r w:rsidRPr="00A9227F">
              <w:t>cal, exper</w:t>
            </w:r>
            <w:r w:rsidR="00DF490F">
              <w:t>I</w:t>
            </w:r>
            <w:r w:rsidRPr="00A9227F">
              <w:t>mental and model-based research; the a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 to analyze and resolve complex problems that ar</w:t>
            </w:r>
            <w:r w:rsidR="00DF490F">
              <w:t>I</w:t>
            </w:r>
            <w:r w:rsidRPr="00A9227F">
              <w:t>se dur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jo</w:t>
            </w:r>
            <w:r w:rsidR="00DF490F">
              <w:t>I</w:t>
            </w:r>
            <w:r w:rsidRPr="00A9227F">
              <w:t xml:space="preserve">n </w:t>
            </w:r>
            <w:r w:rsidR="00DF490F">
              <w:t>I</w:t>
            </w:r>
            <w:r w:rsidRPr="00A9227F">
              <w:t>nter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and mult</w:t>
            </w:r>
            <w:r w:rsidR="00DF490F">
              <w:t>I</w:t>
            </w:r>
            <w:r w:rsidRPr="00A9227F">
              <w:t>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make l</w:t>
            </w:r>
            <w:r w:rsidR="00DF490F">
              <w:t>I</w:t>
            </w:r>
            <w:r w:rsidRPr="00A9227F">
              <w:t>terature search, presentat</w:t>
            </w:r>
            <w:r w:rsidR="00DF490F">
              <w:t>I</w:t>
            </w:r>
            <w:r w:rsidRPr="00A9227F">
              <w:t>on, exper</w:t>
            </w:r>
            <w:r w:rsidR="00DF490F">
              <w:t>I</w:t>
            </w:r>
            <w:r w:rsidRPr="00A9227F">
              <w:t>mental setup preparat</w:t>
            </w:r>
            <w:r w:rsidR="00DF490F">
              <w:t>I</w:t>
            </w:r>
            <w:r w:rsidRPr="00A9227F">
              <w:t>on, ap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and ex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ett</w:t>
            </w:r>
            <w:r w:rsidR="00DF490F">
              <w:t>I</w:t>
            </w:r>
            <w:r w:rsidRPr="00A9227F">
              <w:t>ng and us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>t</w:t>
            </w:r>
            <w:r w:rsidR="00DF490F">
              <w:t>I</w:t>
            </w:r>
            <w:r w:rsidRPr="00A9227F">
              <w:t>at</w:t>
            </w:r>
            <w:r w:rsidR="00DF490F">
              <w:t>I</w:t>
            </w:r>
            <w:r w:rsidRPr="00A9227F">
              <w:t xml:space="preserve">ve </w:t>
            </w:r>
            <w:r w:rsidR="00DF490F">
              <w:t>I</w:t>
            </w:r>
            <w:r w:rsidRPr="00A9227F"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Hav</w:t>
            </w:r>
            <w:r w:rsidR="00DF490F">
              <w:t>I</w:t>
            </w:r>
            <w:r w:rsidRPr="00A9227F">
              <w:t>ng the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and vocat</w:t>
            </w:r>
            <w:r w:rsidR="00DF490F">
              <w:t>I</w:t>
            </w:r>
            <w:r w:rsidRPr="00A9227F">
              <w:t>onal wafer and defend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apprehens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every med</w:t>
            </w:r>
            <w:r w:rsidR="00DF490F">
              <w:t>I</w:t>
            </w:r>
            <w:r w:rsidRPr="00A9227F"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875607">
              <w:rPr>
                <w:rFonts w:ascii="Verdana" w:hAnsi="Verdana"/>
                <w:noProof/>
                <w:sz w:val="18"/>
                <w:szCs w:val="16"/>
              </w:rPr>
              <w:t>Prof. Dr. Emel Alğın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3.6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DA2F66" w:rsidRPr="00E96083" w:rsidRDefault="00DA2F66" w:rsidP="00DA2F6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04879" w:rsidRDefault="00B04879">
      <w:pPr>
        <w:spacing w:after="200"/>
      </w:pPr>
      <w:r>
        <w:br w:type="page"/>
      </w:r>
    </w:p>
    <w:p w:rsidR="00DA2F66" w:rsidRPr="002604AB" w:rsidRDefault="00E040D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83288</wp:posOffset>
                </wp:positionH>
                <wp:positionV relativeFrom="paragraph">
                  <wp:posOffset>-756745</wp:posOffset>
                </wp:positionV>
                <wp:extent cx="3790950" cy="977265"/>
                <wp:effectExtent l="0" t="0" r="19050" b="13335"/>
                <wp:wrapNone/>
                <wp:docPr id="39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85.3pt;margin-top:-59.6pt;width:298.5pt;height:76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  <w:r w:rsidR="00DA2F66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DA2F66" w:rsidRPr="002604AB" w:rsidTr="00673D74">
        <w:tc>
          <w:tcPr>
            <w:tcW w:w="1949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58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37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B04879">
        <w:trPr>
          <w:trHeight w:val="232"/>
        </w:trPr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501311608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1" w:name="EN46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OPTICAL PROPERTIES OF SOLIDS 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1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I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RESENTATION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la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on of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al processes,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al coef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ents, the complex refr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 xml:space="preserve">v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ndex and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elec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 constant,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al 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als, Inter-band ab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 xml:space="preserve">on: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nter-band tra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ons,  measurement of ab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on spectra,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onductor photo-detectors; Ex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ton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To teach the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es of s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ds w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 xml:space="preserve">ch ar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 xml:space="preserve">mportant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n the po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nt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onductor and technolog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al de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es and to acqu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re the a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ty of analyz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ng the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 xml:space="preserve">cal processe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n s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d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Fundamental knowledge for opto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 technology, lear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ng on s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d 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als and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al processes, have knowledge on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 xml:space="preserve">ght –matter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nter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on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FE4570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Apply knowledge of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stry)</w:t>
            </w:r>
          </w:p>
          <w:p w:rsidR="00DA2F66" w:rsidRPr="00FE4570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E4570">
              <w:rPr>
                <w:rFonts w:ascii="Verdana" w:hAnsi="Verdana"/>
                <w:noProof/>
                <w:sz w:val="16"/>
                <w:szCs w:val="16"/>
              </w:rPr>
              <w:t>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fy  and solv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eld related problems</w:t>
            </w:r>
          </w:p>
          <w:p w:rsidR="00DA2F66" w:rsidRPr="00FE4570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E4570">
              <w:rPr>
                <w:rFonts w:ascii="Verdana" w:hAnsi="Verdana"/>
                <w:noProof/>
                <w:sz w:val="16"/>
                <w:szCs w:val="16"/>
              </w:rPr>
              <w:t>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gn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 xml:space="preserve">ments as well as to analyz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nterpret data</w:t>
            </w:r>
          </w:p>
          <w:p w:rsidR="00DA2F66" w:rsidRPr="00FE4570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E4570">
              <w:rPr>
                <w:rFonts w:ascii="Verdana" w:hAnsi="Verdana"/>
                <w:noProof/>
                <w:sz w:val="16"/>
                <w:szCs w:val="16"/>
              </w:rPr>
              <w:t>Inte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nary knowledge asso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on</w:t>
            </w:r>
          </w:p>
          <w:p w:rsidR="00DA2F66" w:rsidRPr="00FE4570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E4570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rect correl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on of g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ned knowledge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 xml:space="preserve">th technology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ndustry</w:t>
            </w:r>
          </w:p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FE4570">
              <w:rPr>
                <w:rFonts w:ascii="Verdana" w:hAnsi="Verdana"/>
                <w:noProof/>
                <w:sz w:val="16"/>
                <w:szCs w:val="16"/>
              </w:rPr>
              <w:t>G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 xml:space="preserve">n a knowledge of contemporary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ssue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E4570">
              <w:rPr>
                <w:rFonts w:ascii="Verdana" w:hAnsi="Verdana"/>
                <w:b w:val="0"/>
                <w:noProof/>
                <w:sz w:val="16"/>
                <w:szCs w:val="16"/>
              </w:rPr>
              <w:t>M. Fox, Op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b w:val="0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b w:val="0"/>
                <w:noProof/>
                <w:sz w:val="16"/>
                <w:szCs w:val="16"/>
              </w:rPr>
              <w:t>es of So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b w:val="0"/>
                <w:noProof/>
                <w:sz w:val="16"/>
                <w:szCs w:val="16"/>
              </w:rPr>
              <w:t>ds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E4570">
              <w:rPr>
                <w:rFonts w:ascii="Verdana" w:hAnsi="Verdana"/>
                <w:b w:val="0"/>
                <w:noProof/>
                <w:sz w:val="16"/>
                <w:szCs w:val="16"/>
              </w:rPr>
              <w:t>John P. McKelvey,  So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b w:val="0"/>
                <w:noProof/>
                <w:sz w:val="16"/>
                <w:szCs w:val="16"/>
              </w:rPr>
              <w:t>d State and S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b w:val="0"/>
                <w:noProof/>
                <w:sz w:val="16"/>
                <w:szCs w:val="16"/>
              </w:rPr>
              <w:t>conductor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b w:val="0"/>
                <w:noProof/>
                <w:sz w:val="16"/>
                <w:szCs w:val="16"/>
              </w:rPr>
              <w:t>cs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la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on of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al process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al coef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ents, The complex refr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 xml:space="preserve">v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ndex and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elec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 constan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al 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Interband ab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 xml:space="preserve">rect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n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rect ab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Band edge ab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n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rect gap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ondu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Band edge ab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 xml:space="preserve">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n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rect gap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ondu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Measurement of absor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on spectra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onductor photodete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Photo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odes, Photocon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ve de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es, Photovolt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 de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The concept of ex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t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Free ex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tons, Frenkel ex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t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2604AB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DA2F66" w:rsidRPr="002604AB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DA2F66" w:rsidRPr="002604AB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Us</w:t>
            </w:r>
            <w:r w:rsidR="00DF490F">
              <w:t>I</w:t>
            </w:r>
            <w:r w:rsidRPr="00A9227F">
              <w:t>ng the knowledge of undergraduate and graduate educat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a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vest</w:t>
            </w:r>
            <w:r w:rsidR="00DF490F">
              <w:t>I</w:t>
            </w:r>
            <w:r w:rsidRPr="00A9227F">
              <w:t>gator feature w</w:t>
            </w:r>
            <w:r w:rsidR="00DF490F">
              <w:t>I</w:t>
            </w:r>
            <w:r w:rsidRPr="00A9227F">
              <w:t>th vocat</w:t>
            </w:r>
            <w:r w:rsidR="00DF490F">
              <w:t>I</w:t>
            </w:r>
            <w:r w:rsidRPr="00A9227F">
              <w:t>onal respons</w:t>
            </w:r>
            <w:r w:rsidR="00DF490F">
              <w:t>I</w:t>
            </w:r>
            <w:r w:rsidRPr="00A9227F">
              <w:t>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 xml:space="preserve">To be able to </w:t>
            </w:r>
            <w:r w:rsidR="00DF490F">
              <w:t>I</w:t>
            </w:r>
            <w:r w:rsidRPr="00A9227F">
              <w:t>mprove themselves by follow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novat</w:t>
            </w:r>
            <w:r w:rsidR="00DF490F">
              <w:t>I</w:t>
            </w:r>
            <w:r w:rsidRPr="00A9227F">
              <w:t xml:space="preserve">ons </w:t>
            </w:r>
            <w:r w:rsidR="00DF490F">
              <w:t>I</w:t>
            </w:r>
            <w:r w:rsidRPr="00A9227F">
              <w:t>n the f</w:t>
            </w:r>
            <w:r w:rsidR="00DF490F">
              <w:t>I</w:t>
            </w:r>
            <w:r w:rsidRPr="00A9227F">
              <w:t>eld of Phys</w:t>
            </w:r>
            <w:r w:rsidR="00DF490F">
              <w:t>I</w:t>
            </w:r>
            <w:r w:rsidRPr="00A9227F">
              <w:t>cs wh</w:t>
            </w:r>
            <w:r w:rsidR="00DF490F">
              <w:t>I</w:t>
            </w:r>
            <w:r w:rsidRPr="00A9227F">
              <w:t xml:space="preserve">ch are </w:t>
            </w:r>
            <w:r w:rsidR="00DF490F">
              <w:t>I</w:t>
            </w:r>
            <w:r w:rsidRPr="00A9227F">
              <w:t xml:space="preserve">mportant </w:t>
            </w:r>
            <w:r w:rsidR="00DF490F">
              <w:t>I</w:t>
            </w:r>
            <w:r w:rsidRPr="00A9227F">
              <w:t>n the development of sc</w:t>
            </w:r>
            <w:r w:rsidR="00DF490F">
              <w:t>I</w:t>
            </w:r>
            <w:r w:rsidRPr="00A9227F"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Shar</w:t>
            </w:r>
            <w:r w:rsidR="00DF490F">
              <w:t>I</w:t>
            </w:r>
            <w:r w:rsidRPr="00A9227F">
              <w:t>ng the</w:t>
            </w:r>
            <w:r w:rsidR="00DF490F">
              <w:t>I</w:t>
            </w:r>
            <w:r w:rsidRPr="00A9227F">
              <w:t xml:space="preserve">r concepts </w:t>
            </w:r>
            <w:r w:rsidR="00DF490F">
              <w:t>I</w:t>
            </w:r>
            <w:r w:rsidRPr="00A9227F">
              <w:t>n sem</w:t>
            </w:r>
            <w:r w:rsidR="00DF490F">
              <w:t>I</w:t>
            </w:r>
            <w:r w:rsidRPr="00A9227F">
              <w:t>nar, sympos</w:t>
            </w:r>
            <w:r w:rsidR="00DF490F">
              <w:t>I</w:t>
            </w:r>
            <w:r w:rsidRPr="00A9227F">
              <w:t>um, conference etc. by us</w:t>
            </w:r>
            <w:r w:rsidR="00DF490F">
              <w:t>I</w:t>
            </w:r>
            <w:r w:rsidRPr="00A9227F">
              <w:t>ng the sk</w:t>
            </w:r>
            <w:r w:rsidR="00DF490F">
              <w:t>I</w:t>
            </w:r>
            <w:r w:rsidRPr="00A9227F"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prepare a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pub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w</w:t>
            </w:r>
            <w:r w:rsidR="00DF490F">
              <w:t>I</w:t>
            </w:r>
            <w:r w:rsidRPr="00A9227F">
              <w:t>th the knowledges obta</w:t>
            </w:r>
            <w:r w:rsidR="00DF490F">
              <w:t>I</w:t>
            </w:r>
            <w:r w:rsidRPr="00A9227F">
              <w:t>ned from graduate and postgraduate stud</w:t>
            </w:r>
            <w:r w:rsidR="00DF490F">
              <w:t>I</w:t>
            </w:r>
            <w:r w:rsidRPr="00A9227F"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rac</w:t>
            </w:r>
            <w:r w:rsidR="00DF490F">
              <w:t>I</w:t>
            </w:r>
            <w:r w:rsidRPr="00A9227F">
              <w:t>ng the developments of phys</w:t>
            </w:r>
            <w:r w:rsidR="00DF490F">
              <w:t>I</w:t>
            </w:r>
            <w:r w:rsidRPr="00A9227F">
              <w:t xml:space="preserve">cs </w:t>
            </w:r>
            <w:r w:rsidR="00DF490F">
              <w:t>I</w:t>
            </w:r>
            <w:r w:rsidRPr="00A9227F">
              <w:t>n nat</w:t>
            </w:r>
            <w:r w:rsidR="00DF490F">
              <w:t>I</w:t>
            </w:r>
            <w:r w:rsidRPr="00A9227F">
              <w:t xml:space="preserve">onal and </w:t>
            </w:r>
            <w:r w:rsidR="00DF490F">
              <w:t>I</w:t>
            </w:r>
            <w:r w:rsidRPr="00A9227F">
              <w:t>nternat</w:t>
            </w:r>
            <w:r w:rsidR="00DF490F">
              <w:t>I</w:t>
            </w:r>
            <w:r w:rsidRPr="00A9227F">
              <w:t>onal f</w:t>
            </w:r>
            <w:r w:rsidR="00DF490F">
              <w:t>I</w:t>
            </w:r>
            <w:r w:rsidRPr="00A9227F"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Des</w:t>
            </w:r>
            <w:r w:rsidR="00DF490F">
              <w:t>I</w:t>
            </w:r>
            <w:r w:rsidRPr="00A9227F">
              <w:t>gn and apply theoret</w:t>
            </w:r>
            <w:r w:rsidR="00DF490F">
              <w:t>I</w:t>
            </w:r>
            <w:r w:rsidRPr="00A9227F">
              <w:t>cal, exper</w:t>
            </w:r>
            <w:r w:rsidR="00DF490F">
              <w:t>I</w:t>
            </w:r>
            <w:r w:rsidRPr="00A9227F">
              <w:t>mental and model-based research; the a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 to analyze and resolve complex problems that ar</w:t>
            </w:r>
            <w:r w:rsidR="00DF490F">
              <w:t>I</w:t>
            </w:r>
            <w:r w:rsidRPr="00A9227F">
              <w:t>se dur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jo</w:t>
            </w:r>
            <w:r w:rsidR="00DF490F">
              <w:t>I</w:t>
            </w:r>
            <w:r w:rsidRPr="00A9227F">
              <w:t xml:space="preserve">n </w:t>
            </w:r>
            <w:r w:rsidR="00DF490F">
              <w:t>I</w:t>
            </w:r>
            <w:r w:rsidRPr="00A9227F">
              <w:t>nter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and mult</w:t>
            </w:r>
            <w:r w:rsidR="00DF490F">
              <w:t>I</w:t>
            </w:r>
            <w:r w:rsidRPr="00A9227F">
              <w:t>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make l</w:t>
            </w:r>
            <w:r w:rsidR="00DF490F">
              <w:t>I</w:t>
            </w:r>
            <w:r w:rsidRPr="00A9227F">
              <w:t>terature search, presentat</w:t>
            </w:r>
            <w:r w:rsidR="00DF490F">
              <w:t>I</w:t>
            </w:r>
            <w:r w:rsidRPr="00A9227F">
              <w:t>on, exper</w:t>
            </w:r>
            <w:r w:rsidR="00DF490F">
              <w:t>I</w:t>
            </w:r>
            <w:r w:rsidRPr="00A9227F">
              <w:t>mental setup preparat</w:t>
            </w:r>
            <w:r w:rsidR="00DF490F">
              <w:t>I</w:t>
            </w:r>
            <w:r w:rsidRPr="00A9227F">
              <w:t>on, ap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and ex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ett</w:t>
            </w:r>
            <w:r w:rsidR="00DF490F">
              <w:t>I</w:t>
            </w:r>
            <w:r w:rsidRPr="00A9227F">
              <w:t>ng and us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>t</w:t>
            </w:r>
            <w:r w:rsidR="00DF490F">
              <w:t>I</w:t>
            </w:r>
            <w:r w:rsidRPr="00A9227F">
              <w:t>at</w:t>
            </w:r>
            <w:r w:rsidR="00DF490F">
              <w:t>I</w:t>
            </w:r>
            <w:r w:rsidRPr="00A9227F">
              <w:t xml:space="preserve">ve </w:t>
            </w:r>
            <w:r w:rsidR="00DF490F">
              <w:t>I</w:t>
            </w:r>
            <w:r w:rsidRPr="00A9227F"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Hav</w:t>
            </w:r>
            <w:r w:rsidR="00DF490F">
              <w:t>I</w:t>
            </w:r>
            <w:r w:rsidRPr="00A9227F">
              <w:t>ng the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and vocat</w:t>
            </w:r>
            <w:r w:rsidR="00DF490F">
              <w:t>I</w:t>
            </w:r>
            <w:r w:rsidRPr="00A9227F">
              <w:t>onal wafer and defend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apprehens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every med</w:t>
            </w:r>
            <w:r w:rsidR="00DF490F">
              <w:t>I</w:t>
            </w:r>
            <w:r w:rsidRPr="00A9227F"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PROF.DR.</w:t>
            </w:r>
            <w:r w:rsidR="00DF490F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DR</w:t>
            </w:r>
            <w:r w:rsidR="00DF490F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S AKYÜZ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2/06/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DA2F66" w:rsidRPr="00E96083" w:rsidRDefault="00DA2F66" w:rsidP="00DA2F6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04879" w:rsidRDefault="00B04879">
      <w:pPr>
        <w:spacing w:after="200"/>
      </w:pPr>
      <w:r>
        <w:br w:type="page"/>
      </w:r>
    </w:p>
    <w:p w:rsidR="00DA2F66" w:rsidRPr="002604AB" w:rsidRDefault="00E040D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77881</wp:posOffset>
                </wp:positionH>
                <wp:positionV relativeFrom="paragraph">
                  <wp:posOffset>-567559</wp:posOffset>
                </wp:positionV>
                <wp:extent cx="3790950" cy="977265"/>
                <wp:effectExtent l="0" t="0" r="19050" b="13335"/>
                <wp:wrapNone/>
                <wp:docPr id="38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92.75pt;margin-top:-44.7pt;width:298.5pt;height:76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  <w:r w:rsidR="00DA2F66" w:rsidRPr="002604AB">
        <w:rPr>
          <w:rFonts w:ascii="Verdana" w:hAnsi="Verdana"/>
          <w:b/>
          <w:sz w:val="16"/>
          <w:szCs w:val="16"/>
        </w:rPr>
        <w:t xml:space="preserve">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DA2F66" w:rsidRPr="002604AB" w:rsidTr="00DA2F66">
        <w:tc>
          <w:tcPr>
            <w:tcW w:w="1951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C68F1">
              <w:rPr>
                <w:rFonts w:ascii="Verdana" w:hAnsi="Verdana"/>
                <w:noProof/>
                <w:sz w:val="16"/>
                <w:szCs w:val="16"/>
              </w:rPr>
              <w:t>5013126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2" w:name="EN47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 xml:space="preserve">OPTICAL PROPERTIES OF SOLIDS </w:t>
            </w:r>
            <w:r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2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I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RESENTATION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Lu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nescence,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ght 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n s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ds, Interband lu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nescence, Photolu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nescence, Electrolu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nescence, Free electrons, Plasma refle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ty, Free car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er con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ty, Metals, Doped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conductors, Plasmons, Lu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nescence centr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To teach the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es of s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ds w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 xml:space="preserve">ch ar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 xml:space="preserve">mportant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n the po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nt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conductor and technolog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cal de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ces and to acqu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re the a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ty of analyz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ng the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 xml:space="preserve">cal processe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n s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d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Fundamental knowledge for opto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c technology, lear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ng on s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d 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als and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cal processes, have knowledge on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 xml:space="preserve">ght –matter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nter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on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FE4570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Apply knowledge of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stry)</w:t>
            </w:r>
          </w:p>
          <w:p w:rsidR="00DA2F66" w:rsidRPr="00FE4570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E4570">
              <w:rPr>
                <w:rFonts w:ascii="Verdana" w:hAnsi="Verdana"/>
                <w:noProof/>
                <w:sz w:val="16"/>
                <w:szCs w:val="16"/>
              </w:rPr>
              <w:t>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fy  and solv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eld related problems</w:t>
            </w:r>
          </w:p>
          <w:p w:rsidR="00DA2F66" w:rsidRPr="00FE4570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E4570">
              <w:rPr>
                <w:rFonts w:ascii="Verdana" w:hAnsi="Verdana"/>
                <w:noProof/>
                <w:sz w:val="16"/>
                <w:szCs w:val="16"/>
              </w:rPr>
              <w:t>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gn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 xml:space="preserve">ments as well as to analyz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nterpret data</w:t>
            </w:r>
          </w:p>
          <w:p w:rsidR="00DA2F66" w:rsidRPr="00FE4570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E4570">
              <w:rPr>
                <w:rFonts w:ascii="Verdana" w:hAnsi="Verdana"/>
                <w:noProof/>
                <w:sz w:val="16"/>
                <w:szCs w:val="16"/>
              </w:rPr>
              <w:t>Inte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nary knowledge asso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on</w:t>
            </w:r>
          </w:p>
          <w:p w:rsidR="00DA2F66" w:rsidRPr="00FE4570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E4570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rect correl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on of g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ned knowledge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 xml:space="preserve">th technology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ndustry</w:t>
            </w:r>
          </w:p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FE4570">
              <w:rPr>
                <w:rFonts w:ascii="Verdana" w:hAnsi="Verdana"/>
                <w:noProof/>
                <w:sz w:val="16"/>
                <w:szCs w:val="16"/>
              </w:rPr>
              <w:t>G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 xml:space="preserve">n a knowledge of contemporary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noProof/>
                <w:sz w:val="16"/>
                <w:szCs w:val="16"/>
              </w:rPr>
              <w:t>ssue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E4570">
              <w:rPr>
                <w:rFonts w:ascii="Verdana" w:hAnsi="Verdana"/>
                <w:b w:val="0"/>
                <w:noProof/>
                <w:sz w:val="16"/>
                <w:szCs w:val="16"/>
              </w:rPr>
              <w:t>M. Fox, Op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b w:val="0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b w:val="0"/>
                <w:noProof/>
                <w:sz w:val="16"/>
                <w:szCs w:val="16"/>
              </w:rPr>
              <w:t>es of So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b w:val="0"/>
                <w:noProof/>
                <w:sz w:val="16"/>
                <w:szCs w:val="16"/>
              </w:rPr>
              <w:t>ds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E4570">
              <w:rPr>
                <w:rFonts w:ascii="Verdana" w:hAnsi="Verdana"/>
                <w:b w:val="0"/>
                <w:noProof/>
                <w:sz w:val="16"/>
                <w:szCs w:val="16"/>
              </w:rPr>
              <w:t>John P. McKelvey,  So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b w:val="0"/>
                <w:noProof/>
                <w:sz w:val="16"/>
                <w:szCs w:val="16"/>
              </w:rPr>
              <w:t>d State and S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b w:val="0"/>
                <w:noProof/>
                <w:sz w:val="16"/>
                <w:szCs w:val="16"/>
              </w:rPr>
              <w:t>conductor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4570">
              <w:rPr>
                <w:rFonts w:ascii="Verdana" w:hAnsi="Verdana"/>
                <w:b w:val="0"/>
                <w:noProof/>
                <w:sz w:val="16"/>
                <w:szCs w:val="16"/>
              </w:rPr>
              <w:t>cs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Lu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 xml:space="preserve">nescence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ght 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n s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Interband lu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nesce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Photolu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nesce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Electrolu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nesce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Free electr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Plasma refle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Free car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er con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Met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Doped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condu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Plasm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Lu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72F">
              <w:rPr>
                <w:rFonts w:ascii="Verdana" w:hAnsi="Verdana"/>
                <w:noProof/>
                <w:sz w:val="16"/>
                <w:szCs w:val="16"/>
              </w:rPr>
              <w:t>nescence centr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2604AB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DA2F66" w:rsidRPr="002604AB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DA2F66" w:rsidRPr="002604AB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Us</w:t>
            </w:r>
            <w:r w:rsidR="00DF490F">
              <w:t>I</w:t>
            </w:r>
            <w:r w:rsidRPr="00A9227F">
              <w:t>ng the knowledge of undergraduate and graduate educat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a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vest</w:t>
            </w:r>
            <w:r w:rsidR="00DF490F">
              <w:t>I</w:t>
            </w:r>
            <w:r w:rsidRPr="00A9227F">
              <w:t>gator feature w</w:t>
            </w:r>
            <w:r w:rsidR="00DF490F">
              <w:t>I</w:t>
            </w:r>
            <w:r w:rsidRPr="00A9227F">
              <w:t>th vocat</w:t>
            </w:r>
            <w:r w:rsidR="00DF490F">
              <w:t>I</w:t>
            </w:r>
            <w:r w:rsidRPr="00A9227F">
              <w:t>onal respons</w:t>
            </w:r>
            <w:r w:rsidR="00DF490F">
              <w:t>I</w:t>
            </w:r>
            <w:r w:rsidRPr="00A9227F">
              <w:t>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 xml:space="preserve">To be able to </w:t>
            </w:r>
            <w:r w:rsidR="00DF490F">
              <w:t>I</w:t>
            </w:r>
            <w:r w:rsidRPr="00A9227F">
              <w:t>mprove themselves by follow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novat</w:t>
            </w:r>
            <w:r w:rsidR="00DF490F">
              <w:t>I</w:t>
            </w:r>
            <w:r w:rsidRPr="00A9227F">
              <w:t xml:space="preserve">ons </w:t>
            </w:r>
            <w:r w:rsidR="00DF490F">
              <w:t>I</w:t>
            </w:r>
            <w:r w:rsidRPr="00A9227F">
              <w:t>n the f</w:t>
            </w:r>
            <w:r w:rsidR="00DF490F">
              <w:t>I</w:t>
            </w:r>
            <w:r w:rsidRPr="00A9227F">
              <w:t>eld of Phys</w:t>
            </w:r>
            <w:r w:rsidR="00DF490F">
              <w:t>I</w:t>
            </w:r>
            <w:r w:rsidRPr="00A9227F">
              <w:t>cs wh</w:t>
            </w:r>
            <w:r w:rsidR="00DF490F">
              <w:t>I</w:t>
            </w:r>
            <w:r w:rsidRPr="00A9227F">
              <w:t xml:space="preserve">ch are </w:t>
            </w:r>
            <w:r w:rsidR="00DF490F">
              <w:t>I</w:t>
            </w:r>
            <w:r w:rsidRPr="00A9227F">
              <w:t xml:space="preserve">mportant </w:t>
            </w:r>
            <w:r w:rsidR="00DF490F">
              <w:t>I</w:t>
            </w:r>
            <w:r w:rsidRPr="00A9227F">
              <w:t>n the development of sc</w:t>
            </w:r>
            <w:r w:rsidR="00DF490F">
              <w:t>I</w:t>
            </w:r>
            <w:r w:rsidRPr="00A9227F"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Shar</w:t>
            </w:r>
            <w:r w:rsidR="00DF490F">
              <w:t>I</w:t>
            </w:r>
            <w:r w:rsidRPr="00A9227F">
              <w:t>ng the</w:t>
            </w:r>
            <w:r w:rsidR="00DF490F">
              <w:t>I</w:t>
            </w:r>
            <w:r w:rsidRPr="00A9227F">
              <w:t xml:space="preserve">r concepts </w:t>
            </w:r>
            <w:r w:rsidR="00DF490F">
              <w:t>I</w:t>
            </w:r>
            <w:r w:rsidRPr="00A9227F">
              <w:t>n sem</w:t>
            </w:r>
            <w:r w:rsidR="00DF490F">
              <w:t>I</w:t>
            </w:r>
            <w:r w:rsidRPr="00A9227F">
              <w:t>nar, sympos</w:t>
            </w:r>
            <w:r w:rsidR="00DF490F">
              <w:t>I</w:t>
            </w:r>
            <w:r w:rsidRPr="00A9227F">
              <w:t>um, conference etc. by us</w:t>
            </w:r>
            <w:r w:rsidR="00DF490F">
              <w:t>I</w:t>
            </w:r>
            <w:r w:rsidRPr="00A9227F">
              <w:t>ng the sk</w:t>
            </w:r>
            <w:r w:rsidR="00DF490F">
              <w:t>I</w:t>
            </w:r>
            <w:r w:rsidRPr="00A9227F"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prepare a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pub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w</w:t>
            </w:r>
            <w:r w:rsidR="00DF490F">
              <w:t>I</w:t>
            </w:r>
            <w:r w:rsidRPr="00A9227F">
              <w:t>th the knowledges obta</w:t>
            </w:r>
            <w:r w:rsidR="00DF490F">
              <w:t>I</w:t>
            </w:r>
            <w:r w:rsidRPr="00A9227F">
              <w:t>ned from graduate and postgraduate stud</w:t>
            </w:r>
            <w:r w:rsidR="00DF490F">
              <w:t>I</w:t>
            </w:r>
            <w:r w:rsidRPr="00A9227F"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rac</w:t>
            </w:r>
            <w:r w:rsidR="00DF490F">
              <w:t>I</w:t>
            </w:r>
            <w:r w:rsidRPr="00A9227F">
              <w:t>ng the developments of phys</w:t>
            </w:r>
            <w:r w:rsidR="00DF490F">
              <w:t>I</w:t>
            </w:r>
            <w:r w:rsidRPr="00A9227F">
              <w:t xml:space="preserve">cs </w:t>
            </w:r>
            <w:r w:rsidR="00DF490F">
              <w:t>I</w:t>
            </w:r>
            <w:r w:rsidRPr="00A9227F">
              <w:t>n nat</w:t>
            </w:r>
            <w:r w:rsidR="00DF490F">
              <w:t>I</w:t>
            </w:r>
            <w:r w:rsidRPr="00A9227F">
              <w:t xml:space="preserve">onal and </w:t>
            </w:r>
            <w:r w:rsidR="00DF490F">
              <w:t>I</w:t>
            </w:r>
            <w:r w:rsidRPr="00A9227F">
              <w:t>nternat</w:t>
            </w:r>
            <w:r w:rsidR="00DF490F">
              <w:t>I</w:t>
            </w:r>
            <w:r w:rsidRPr="00A9227F">
              <w:t>onal f</w:t>
            </w:r>
            <w:r w:rsidR="00DF490F">
              <w:t>I</w:t>
            </w:r>
            <w:r w:rsidRPr="00A9227F"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Des</w:t>
            </w:r>
            <w:r w:rsidR="00DF490F">
              <w:t>I</w:t>
            </w:r>
            <w:r w:rsidRPr="00A9227F">
              <w:t>gn and apply theoret</w:t>
            </w:r>
            <w:r w:rsidR="00DF490F">
              <w:t>I</w:t>
            </w:r>
            <w:r w:rsidRPr="00A9227F">
              <w:t>cal, exper</w:t>
            </w:r>
            <w:r w:rsidR="00DF490F">
              <w:t>I</w:t>
            </w:r>
            <w:r w:rsidRPr="00A9227F">
              <w:t>mental and model-based research; the a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 to analyze and resolve complex problems that ar</w:t>
            </w:r>
            <w:r w:rsidR="00DF490F">
              <w:t>I</w:t>
            </w:r>
            <w:r w:rsidRPr="00A9227F">
              <w:t>se dur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jo</w:t>
            </w:r>
            <w:r w:rsidR="00DF490F">
              <w:t>I</w:t>
            </w:r>
            <w:r w:rsidRPr="00A9227F">
              <w:t xml:space="preserve">n </w:t>
            </w:r>
            <w:r w:rsidR="00DF490F">
              <w:t>I</w:t>
            </w:r>
            <w:r w:rsidRPr="00A9227F">
              <w:t>nter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and mult</w:t>
            </w:r>
            <w:r w:rsidR="00DF490F">
              <w:t>I</w:t>
            </w:r>
            <w:r w:rsidRPr="00A9227F">
              <w:t>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make l</w:t>
            </w:r>
            <w:r w:rsidR="00DF490F">
              <w:t>I</w:t>
            </w:r>
            <w:r w:rsidRPr="00A9227F">
              <w:t>terature search, presentat</w:t>
            </w:r>
            <w:r w:rsidR="00DF490F">
              <w:t>I</w:t>
            </w:r>
            <w:r w:rsidRPr="00A9227F">
              <w:t>on, exper</w:t>
            </w:r>
            <w:r w:rsidR="00DF490F">
              <w:t>I</w:t>
            </w:r>
            <w:r w:rsidRPr="00A9227F">
              <w:t>mental setup preparat</w:t>
            </w:r>
            <w:r w:rsidR="00DF490F">
              <w:t>I</w:t>
            </w:r>
            <w:r w:rsidRPr="00A9227F">
              <w:t>on, ap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and ex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ett</w:t>
            </w:r>
            <w:r w:rsidR="00DF490F">
              <w:t>I</w:t>
            </w:r>
            <w:r w:rsidRPr="00A9227F">
              <w:t>ng and us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>t</w:t>
            </w:r>
            <w:r w:rsidR="00DF490F">
              <w:t>I</w:t>
            </w:r>
            <w:r w:rsidRPr="00A9227F">
              <w:t>at</w:t>
            </w:r>
            <w:r w:rsidR="00DF490F">
              <w:t>I</w:t>
            </w:r>
            <w:r w:rsidRPr="00A9227F">
              <w:t xml:space="preserve">ve </w:t>
            </w:r>
            <w:r w:rsidR="00DF490F">
              <w:t>I</w:t>
            </w:r>
            <w:r w:rsidRPr="00A9227F"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Hav</w:t>
            </w:r>
            <w:r w:rsidR="00DF490F">
              <w:t>I</w:t>
            </w:r>
            <w:r w:rsidRPr="00A9227F">
              <w:t>ng the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and vocat</w:t>
            </w:r>
            <w:r w:rsidR="00DF490F">
              <w:t>I</w:t>
            </w:r>
            <w:r w:rsidRPr="00A9227F">
              <w:t>onal wafer and defend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apprehens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every med</w:t>
            </w:r>
            <w:r w:rsidR="00DF490F">
              <w:t>I</w:t>
            </w:r>
            <w:r w:rsidRPr="00A9227F"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PROF.DR.</w:t>
            </w:r>
            <w:r w:rsidR="00DF490F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DR</w:t>
            </w:r>
            <w:r w:rsidR="00DF490F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S AKYÜZ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2/06/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DA2F66" w:rsidRPr="00E96083" w:rsidRDefault="00DA2F66" w:rsidP="00DA2F6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04879" w:rsidRDefault="00B04879">
      <w:pPr>
        <w:spacing w:after="200"/>
      </w:pPr>
      <w:r>
        <w:br w:type="page"/>
      </w:r>
    </w:p>
    <w:p w:rsidR="00DA2F66" w:rsidRPr="002604AB" w:rsidRDefault="00E040D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57164</wp:posOffset>
                </wp:positionH>
                <wp:positionV relativeFrom="paragraph">
                  <wp:posOffset>-504497</wp:posOffset>
                </wp:positionV>
                <wp:extent cx="3790950" cy="977265"/>
                <wp:effectExtent l="0" t="0" r="19050" b="13335"/>
                <wp:wrapNone/>
                <wp:docPr id="37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75.35pt;margin-top:-39.7pt;width:298.5pt;height:76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  <w:r w:rsidR="00DA2F66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6"/>
        <w:gridCol w:w="1158"/>
        <w:gridCol w:w="1840"/>
      </w:tblGrid>
      <w:tr w:rsidR="00DA2F66" w:rsidRPr="002604AB" w:rsidTr="00DA2F66">
        <w:tc>
          <w:tcPr>
            <w:tcW w:w="1951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1331160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3" w:name="EN48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Quantum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 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3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lef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16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lef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lef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lef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lef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on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to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;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m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dependent schrö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er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;Ma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e represen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of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;Qua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of electromagne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ld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o teach students the ba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concepts and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lds of quantum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o teach the students of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 the concepts of t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eld to work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dustry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o teach students the knowledge,sk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l,analy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 and ap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ab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2F66" w:rsidRPr="0050797D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50797D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50797D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97D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50797D">
              <w:rPr>
                <w:rFonts w:ascii="Verdana" w:hAnsi="Verdana"/>
                <w:b w:val="0"/>
                <w:sz w:val="16"/>
                <w:szCs w:val="16"/>
              </w:rPr>
            </w:r>
            <w:r w:rsidRPr="0050797D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"Quantum Electro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cs"3rd Ed.A.Ya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v,J.W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ley&amp;Sons,1989</w:t>
            </w:r>
            <w:r w:rsidRPr="0050797D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2F66" w:rsidRPr="0050797D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50797D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50797D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50797D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50797D">
              <w:rPr>
                <w:rFonts w:ascii="Verdana" w:hAnsi="Verdana"/>
                <w:b w:val="0"/>
                <w:sz w:val="16"/>
                <w:szCs w:val="16"/>
              </w:rPr>
            </w:r>
            <w:r w:rsidRPr="0050797D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"Kuantum Meka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ğ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"T.dere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,A.Verç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n,TÜBA,ankara,2009.</w:t>
            </w:r>
            <w:r w:rsidRPr="0050797D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Schrö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er wave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e Independent solu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of Schrö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er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Ba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postulates of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Harm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o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lator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Solu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Schrö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er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sph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lly symme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pot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l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l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a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e represen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of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E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envalues and E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enfun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He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enberg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of mo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De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ma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e and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Electromagne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lds and the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 qua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Electromagne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wave propag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cryst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Qua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of ra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ld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2604AB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</w:tcBorders>
            <w:vAlign w:val="center"/>
          </w:tcPr>
          <w:p w:rsidR="00DA2F66" w:rsidRPr="001B710C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DA2F66" w:rsidRPr="002604AB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DA2F66" w:rsidRPr="002604AB" w:rsidTr="00DA2F66">
        <w:trPr>
          <w:trHeight w:val="150"/>
        </w:trPr>
        <w:tc>
          <w:tcPr>
            <w:tcW w:w="1258" w:type="dxa"/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Us</w:t>
            </w:r>
            <w:r w:rsidR="00DF490F">
              <w:t>I</w:t>
            </w:r>
            <w:r w:rsidRPr="00A9227F">
              <w:t>ng the knowledge of undergraduate and graduate educat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postgraduate level.</w:t>
            </w:r>
          </w:p>
        </w:tc>
        <w:tc>
          <w:tcPr>
            <w:tcW w:w="709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99"/>
        </w:trPr>
        <w:tc>
          <w:tcPr>
            <w:tcW w:w="1258" w:type="dxa"/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a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vest</w:t>
            </w:r>
            <w:r w:rsidR="00DF490F">
              <w:t>I</w:t>
            </w:r>
            <w:r w:rsidRPr="00A9227F">
              <w:t>gator feature w</w:t>
            </w:r>
            <w:r w:rsidR="00DF490F">
              <w:t>I</w:t>
            </w:r>
            <w:r w:rsidRPr="00A9227F">
              <w:t>th vocat</w:t>
            </w:r>
            <w:r w:rsidR="00DF490F">
              <w:t>I</w:t>
            </w:r>
            <w:r w:rsidRPr="00A9227F">
              <w:t>onal respons</w:t>
            </w:r>
            <w:r w:rsidR="00DF490F">
              <w:t>I</w:t>
            </w:r>
            <w:r w:rsidRPr="00A9227F">
              <w:t>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.</w:t>
            </w:r>
          </w:p>
        </w:tc>
        <w:tc>
          <w:tcPr>
            <w:tcW w:w="709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37"/>
        </w:trPr>
        <w:tc>
          <w:tcPr>
            <w:tcW w:w="1258" w:type="dxa"/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 xml:space="preserve">To be able to </w:t>
            </w:r>
            <w:r w:rsidR="00DF490F">
              <w:t>I</w:t>
            </w:r>
            <w:r w:rsidRPr="00A9227F">
              <w:t>mprove themselves by follow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novat</w:t>
            </w:r>
            <w:r w:rsidR="00DF490F">
              <w:t>I</w:t>
            </w:r>
            <w:r w:rsidRPr="00A9227F">
              <w:t xml:space="preserve">ons </w:t>
            </w:r>
            <w:r w:rsidR="00DF490F">
              <w:t>I</w:t>
            </w:r>
            <w:r w:rsidRPr="00A9227F">
              <w:t>n the f</w:t>
            </w:r>
            <w:r w:rsidR="00DF490F">
              <w:t>I</w:t>
            </w:r>
            <w:r w:rsidRPr="00A9227F">
              <w:t>eld of Phys</w:t>
            </w:r>
            <w:r w:rsidR="00DF490F">
              <w:t>I</w:t>
            </w:r>
            <w:r w:rsidRPr="00A9227F">
              <w:t>cs wh</w:t>
            </w:r>
            <w:r w:rsidR="00DF490F">
              <w:t>I</w:t>
            </w:r>
            <w:r w:rsidRPr="00A9227F">
              <w:t xml:space="preserve">ch are </w:t>
            </w:r>
            <w:r w:rsidR="00DF490F">
              <w:t>I</w:t>
            </w:r>
            <w:r w:rsidRPr="00A9227F">
              <w:t xml:space="preserve">mportant </w:t>
            </w:r>
            <w:r w:rsidR="00DF490F">
              <w:t>I</w:t>
            </w:r>
            <w:r w:rsidRPr="00A9227F">
              <w:t>n the development of sc</w:t>
            </w:r>
            <w:r w:rsidR="00DF490F">
              <w:t>I</w:t>
            </w:r>
            <w:r w:rsidRPr="00A9227F">
              <w:t>ence and technology.</w:t>
            </w:r>
          </w:p>
        </w:tc>
        <w:tc>
          <w:tcPr>
            <w:tcW w:w="709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72"/>
        </w:trPr>
        <w:tc>
          <w:tcPr>
            <w:tcW w:w="1258" w:type="dxa"/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Shar</w:t>
            </w:r>
            <w:r w:rsidR="00DF490F">
              <w:t>I</w:t>
            </w:r>
            <w:r w:rsidRPr="00A9227F">
              <w:t>ng the</w:t>
            </w:r>
            <w:r w:rsidR="00DF490F">
              <w:t>I</w:t>
            </w:r>
            <w:r w:rsidRPr="00A9227F">
              <w:t xml:space="preserve">r concepts </w:t>
            </w:r>
            <w:r w:rsidR="00DF490F">
              <w:t>I</w:t>
            </w:r>
            <w:r w:rsidRPr="00A9227F">
              <w:t>n sem</w:t>
            </w:r>
            <w:r w:rsidR="00DF490F">
              <w:t>I</w:t>
            </w:r>
            <w:r w:rsidRPr="00A9227F">
              <w:t>nar, sympos</w:t>
            </w:r>
            <w:r w:rsidR="00DF490F">
              <w:t>I</w:t>
            </w:r>
            <w:r w:rsidRPr="00A9227F">
              <w:t>um, conference etc. by us</w:t>
            </w:r>
            <w:r w:rsidR="00DF490F">
              <w:t>I</w:t>
            </w:r>
            <w:r w:rsidRPr="00A9227F">
              <w:t>ng the sk</w:t>
            </w:r>
            <w:r w:rsidR="00DF490F">
              <w:t>I</w:t>
            </w:r>
            <w:r w:rsidRPr="00A9227F">
              <w:t>lls of self-study.</w:t>
            </w:r>
          </w:p>
        </w:tc>
        <w:tc>
          <w:tcPr>
            <w:tcW w:w="709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prepare a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pub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w</w:t>
            </w:r>
            <w:r w:rsidR="00DF490F">
              <w:t>I</w:t>
            </w:r>
            <w:r w:rsidRPr="00A9227F">
              <w:t>th the knowledges obta</w:t>
            </w:r>
            <w:r w:rsidR="00DF490F">
              <w:t>I</w:t>
            </w:r>
            <w:r w:rsidRPr="00A9227F">
              <w:t>ned from graduate and postgraduate stud</w:t>
            </w:r>
            <w:r w:rsidR="00DF490F">
              <w:t>I</w:t>
            </w:r>
            <w:r w:rsidRPr="00A9227F">
              <w:t>es.</w:t>
            </w:r>
          </w:p>
        </w:tc>
        <w:tc>
          <w:tcPr>
            <w:tcW w:w="709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rac</w:t>
            </w:r>
            <w:r w:rsidR="00DF490F">
              <w:t>I</w:t>
            </w:r>
            <w:r w:rsidRPr="00A9227F">
              <w:t>ng the developments of phys</w:t>
            </w:r>
            <w:r w:rsidR="00DF490F">
              <w:t>I</w:t>
            </w:r>
            <w:r w:rsidRPr="00A9227F">
              <w:t xml:space="preserve">cs </w:t>
            </w:r>
            <w:r w:rsidR="00DF490F">
              <w:t>I</w:t>
            </w:r>
            <w:r w:rsidRPr="00A9227F">
              <w:t>n nat</w:t>
            </w:r>
            <w:r w:rsidR="00DF490F">
              <w:t>I</w:t>
            </w:r>
            <w:r w:rsidRPr="00A9227F">
              <w:t xml:space="preserve">onal and </w:t>
            </w:r>
            <w:r w:rsidR="00DF490F">
              <w:t>I</w:t>
            </w:r>
            <w:r w:rsidRPr="00A9227F">
              <w:t>nternat</w:t>
            </w:r>
            <w:r w:rsidR="00DF490F">
              <w:t>I</w:t>
            </w:r>
            <w:r w:rsidRPr="00A9227F">
              <w:t>onal f</w:t>
            </w:r>
            <w:r w:rsidR="00DF490F">
              <w:t>I</w:t>
            </w:r>
            <w:r w:rsidRPr="00A9227F">
              <w:t>elds.</w:t>
            </w:r>
          </w:p>
        </w:tc>
        <w:tc>
          <w:tcPr>
            <w:tcW w:w="709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9"/>
        </w:trPr>
        <w:tc>
          <w:tcPr>
            <w:tcW w:w="1258" w:type="dxa"/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Des</w:t>
            </w:r>
            <w:r w:rsidR="00DF490F">
              <w:t>I</w:t>
            </w:r>
            <w:r w:rsidRPr="00A9227F">
              <w:t>gn and apply theoret</w:t>
            </w:r>
            <w:r w:rsidR="00DF490F">
              <w:t>I</w:t>
            </w:r>
            <w:r w:rsidRPr="00A9227F">
              <w:t>cal, exper</w:t>
            </w:r>
            <w:r w:rsidR="00DF490F">
              <w:t>I</w:t>
            </w:r>
            <w:r w:rsidRPr="00A9227F">
              <w:t>mental and model-based research; the a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 to analyze and resolve complex problems that ar</w:t>
            </w:r>
            <w:r w:rsidR="00DF490F">
              <w:t>I</w:t>
            </w:r>
            <w:r w:rsidRPr="00A9227F">
              <w:t>se dur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process.</w:t>
            </w:r>
          </w:p>
        </w:tc>
        <w:tc>
          <w:tcPr>
            <w:tcW w:w="709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171"/>
        </w:trPr>
        <w:tc>
          <w:tcPr>
            <w:tcW w:w="1258" w:type="dxa"/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jo</w:t>
            </w:r>
            <w:r w:rsidR="00DF490F">
              <w:t>I</w:t>
            </w:r>
            <w:r w:rsidRPr="00A9227F">
              <w:t xml:space="preserve">n </w:t>
            </w:r>
            <w:r w:rsidR="00DF490F">
              <w:t>I</w:t>
            </w:r>
            <w:r w:rsidRPr="00A9227F">
              <w:t>nter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and mult</w:t>
            </w:r>
            <w:r w:rsidR="00DF490F">
              <w:t>I</w:t>
            </w:r>
            <w:r w:rsidRPr="00A9227F">
              <w:t>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team works.</w:t>
            </w:r>
          </w:p>
        </w:tc>
        <w:tc>
          <w:tcPr>
            <w:tcW w:w="709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20"/>
        </w:trPr>
        <w:tc>
          <w:tcPr>
            <w:tcW w:w="1258" w:type="dxa"/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make l</w:t>
            </w:r>
            <w:r w:rsidR="00DF490F">
              <w:t>I</w:t>
            </w:r>
            <w:r w:rsidRPr="00A9227F">
              <w:t>terature search, presentat</w:t>
            </w:r>
            <w:r w:rsidR="00DF490F">
              <w:t>I</w:t>
            </w:r>
            <w:r w:rsidRPr="00A9227F">
              <w:t>on, exper</w:t>
            </w:r>
            <w:r w:rsidR="00DF490F">
              <w:t>I</w:t>
            </w:r>
            <w:r w:rsidRPr="00A9227F">
              <w:t>mental setup preparat</w:t>
            </w:r>
            <w:r w:rsidR="00DF490F">
              <w:t>I</w:t>
            </w:r>
            <w:r w:rsidRPr="00A9227F">
              <w:t>on, ap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and ex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of results.</w:t>
            </w:r>
          </w:p>
        </w:tc>
        <w:tc>
          <w:tcPr>
            <w:tcW w:w="709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49"/>
        </w:trPr>
        <w:tc>
          <w:tcPr>
            <w:tcW w:w="1258" w:type="dxa"/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ett</w:t>
            </w:r>
            <w:r w:rsidR="00DF490F">
              <w:t>I</w:t>
            </w:r>
            <w:r w:rsidRPr="00A9227F">
              <w:t>ng and us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>t</w:t>
            </w:r>
            <w:r w:rsidR="00DF490F">
              <w:t>I</w:t>
            </w:r>
            <w:r w:rsidRPr="00A9227F">
              <w:t>at</w:t>
            </w:r>
            <w:r w:rsidR="00DF490F">
              <w:t>I</w:t>
            </w:r>
            <w:r w:rsidRPr="00A9227F">
              <w:t xml:space="preserve">ve </w:t>
            </w:r>
            <w:r w:rsidR="00DF490F">
              <w:t>I</w:t>
            </w:r>
            <w:r w:rsidRPr="00A9227F">
              <w:t>ndependently.</w:t>
            </w:r>
          </w:p>
        </w:tc>
        <w:tc>
          <w:tcPr>
            <w:tcW w:w="709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55"/>
        </w:trPr>
        <w:tc>
          <w:tcPr>
            <w:tcW w:w="1258" w:type="dxa"/>
            <w:tcBorders>
              <w:bottom w:val="single" w:sz="12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bottom w:val="single" w:sz="12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Hav</w:t>
            </w:r>
            <w:r w:rsidR="00DF490F">
              <w:t>I</w:t>
            </w:r>
            <w:r w:rsidRPr="00A9227F">
              <w:t>ng the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and vocat</w:t>
            </w:r>
            <w:r w:rsidR="00DF490F">
              <w:t>I</w:t>
            </w:r>
            <w:r w:rsidRPr="00A9227F">
              <w:t>onal wafer and defend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apprehens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every med</w:t>
            </w:r>
            <w:r w:rsidR="00DF490F">
              <w:t>I</w:t>
            </w:r>
            <w:r w:rsidRPr="00A9227F">
              <w:t>um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Prof.Mehmet Selam</w:t>
            </w:r>
            <w:r w:rsidR="00DF490F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 xml:space="preserve"> Kılıçkaya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1,06,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675765" w:rsidRDefault="00DA2F66" w:rsidP="00DA2F66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675765" w:rsidRDefault="00675765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DA2F66" w:rsidRPr="002604AB" w:rsidRDefault="00E040D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73384</wp:posOffset>
                </wp:positionH>
                <wp:positionV relativeFrom="paragraph">
                  <wp:posOffset>-599090</wp:posOffset>
                </wp:positionV>
                <wp:extent cx="3790950" cy="977265"/>
                <wp:effectExtent l="0" t="0" r="19050" b="13335"/>
                <wp:wrapNone/>
                <wp:docPr id="36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53pt;margin-top:-47.15pt;width:298.5pt;height:76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  <w:r w:rsidR="00DA2F66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DA2F66" w:rsidRPr="002604AB" w:rsidTr="00673D74">
        <w:tc>
          <w:tcPr>
            <w:tcW w:w="1949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58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37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675765">
        <w:trPr>
          <w:trHeight w:val="232"/>
        </w:trPr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501311617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4" w:name="EN49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ADVANCED SEMICONDUCTORS-</w:t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4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8F22E7" w:rsidRDefault="00DA2F66" w:rsidP="00DA2F66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Before sele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ng t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s course, the student should re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ew the course content.</w:t>
            </w:r>
          </w:p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8F22E7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Obt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ng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conductors, elec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cal,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cal, structural and surface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es of, cert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n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es of yaraı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letkenl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n obt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ned by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cal sput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que anal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 xml:space="preserve">s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nterpre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on of the results.</w:t>
            </w:r>
          </w:p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8F22E7" w:rsidRDefault="00DA2F66" w:rsidP="00DA2F6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conductor data acqu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on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 xml:space="preserve">ll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ncrease and the a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ty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conductor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lm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ll be awarded on the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cal spray tech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que.</w:t>
            </w:r>
          </w:p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but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8F22E7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conductor data acqu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on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 xml:space="preserve">ll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ncrease and the a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ty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conductor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lm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ll be awarded on the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cal spray tech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que.</w:t>
            </w:r>
          </w:p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849DA" w:rsidRDefault="00DA2F66" w:rsidP="00DA2F66">
            <w:pPr>
              <w:pStyle w:val="Balk4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8F22E7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So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b w:val="0"/>
                <w:noProof/>
                <w:sz w:val="16"/>
                <w:szCs w:val="16"/>
              </w:rPr>
              <w:t>d State and S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b w:val="0"/>
                <w:noProof/>
                <w:sz w:val="16"/>
                <w:szCs w:val="16"/>
              </w:rPr>
              <w:t>conductor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b w:val="0"/>
                <w:noProof/>
                <w:sz w:val="16"/>
                <w:szCs w:val="16"/>
              </w:rPr>
              <w:t>cs; Jhon P. McKELVEY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,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8F22E7" w:rsidRDefault="00DA2F66" w:rsidP="00675765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8F22E7">
              <w:rPr>
                <w:rFonts w:ascii="Verdana" w:hAnsi="Verdana"/>
                <w:b w:val="0"/>
                <w:noProof/>
                <w:sz w:val="16"/>
                <w:szCs w:val="16"/>
              </w:rPr>
              <w:t>Introduc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b w:val="0"/>
                <w:noProof/>
                <w:sz w:val="16"/>
                <w:szCs w:val="16"/>
              </w:rPr>
              <w:t>on S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b w:val="0"/>
                <w:noProof/>
                <w:sz w:val="16"/>
                <w:szCs w:val="16"/>
              </w:rPr>
              <w:t>conductors Mate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b w:val="0"/>
                <w:noProof/>
                <w:sz w:val="16"/>
                <w:szCs w:val="16"/>
              </w:rPr>
              <w:t>als and Dev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b w:val="0"/>
                <w:noProof/>
                <w:sz w:val="16"/>
                <w:szCs w:val="16"/>
              </w:rPr>
              <w:t>ces; M.S.TYAGI; John WILLEy and Sons</w:t>
            </w:r>
          </w:p>
          <w:p w:rsidR="00DA2F66" w:rsidRDefault="00DA2F66" w:rsidP="00675765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8F22E7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S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b w:val="0"/>
                <w:noProof/>
                <w:sz w:val="16"/>
                <w:szCs w:val="16"/>
              </w:rPr>
              <w:t>conductor optoelektro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b w:val="0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b w:val="0"/>
                <w:noProof/>
                <w:sz w:val="16"/>
                <w:szCs w:val="16"/>
              </w:rPr>
              <w:t>cs and Technology, Jasp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b w:val="0"/>
                <w:noProof/>
                <w:sz w:val="16"/>
                <w:szCs w:val="16"/>
              </w:rPr>
              <w:t>t 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b w:val="0"/>
                <w:noProof/>
                <w:sz w:val="16"/>
                <w:szCs w:val="16"/>
              </w:rPr>
              <w:t>NG, McGRAW-HILL Internatıonal Edıtıons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,</w:t>
            </w:r>
          </w:p>
          <w:p w:rsidR="00DA2F66" w:rsidRPr="006849DA" w:rsidRDefault="00DA2F66" w:rsidP="00675765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8F22E7">
              <w:rPr>
                <w:rFonts w:ascii="Verdana" w:hAnsi="Verdana"/>
                <w:b w:val="0"/>
                <w:noProof/>
                <w:sz w:val="16"/>
                <w:szCs w:val="16"/>
              </w:rPr>
              <w:t>Computer, Data Show  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als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e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S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d Crystal Structures and Types of Cryst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conductors and Us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Crystal Structure Cla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Tech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ques Used to Obt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n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condu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 xml:space="preserve">Th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mplan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on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condu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Elec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es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 xml:space="preserve">conductor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es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 xml:space="preserve">conductor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Structural 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es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 xml:space="preserve">conductor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Surface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es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 xml:space="preserve">conductor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cal Spray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que to Obt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n th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lms selected some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condu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Anal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s of the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mental results obt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ned,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scu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on and Concl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2604AB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DA2F66" w:rsidRPr="002604AB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DA2F66" w:rsidRPr="002604AB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Us</w:t>
            </w:r>
            <w:r w:rsidR="00DF490F">
              <w:t>I</w:t>
            </w:r>
            <w:r w:rsidRPr="00A9227F">
              <w:t>ng the knowledge of undergraduate and graduate educat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a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vest</w:t>
            </w:r>
            <w:r w:rsidR="00DF490F">
              <w:t>I</w:t>
            </w:r>
            <w:r w:rsidRPr="00A9227F">
              <w:t>gator feature w</w:t>
            </w:r>
            <w:r w:rsidR="00DF490F">
              <w:t>I</w:t>
            </w:r>
            <w:r w:rsidRPr="00A9227F">
              <w:t>th vocat</w:t>
            </w:r>
            <w:r w:rsidR="00DF490F">
              <w:t>I</w:t>
            </w:r>
            <w:r w:rsidRPr="00A9227F">
              <w:t>onal respons</w:t>
            </w:r>
            <w:r w:rsidR="00DF490F">
              <w:t>I</w:t>
            </w:r>
            <w:r w:rsidRPr="00A9227F">
              <w:t>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 xml:space="preserve">To be able to </w:t>
            </w:r>
            <w:r w:rsidR="00DF490F">
              <w:t>I</w:t>
            </w:r>
            <w:r w:rsidRPr="00A9227F">
              <w:t>mprove themselves by follow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novat</w:t>
            </w:r>
            <w:r w:rsidR="00DF490F">
              <w:t>I</w:t>
            </w:r>
            <w:r w:rsidRPr="00A9227F">
              <w:t xml:space="preserve">ons </w:t>
            </w:r>
            <w:r w:rsidR="00DF490F">
              <w:t>I</w:t>
            </w:r>
            <w:r w:rsidRPr="00A9227F">
              <w:t>n the f</w:t>
            </w:r>
            <w:r w:rsidR="00DF490F">
              <w:t>I</w:t>
            </w:r>
            <w:r w:rsidRPr="00A9227F">
              <w:t>eld of Phys</w:t>
            </w:r>
            <w:r w:rsidR="00DF490F">
              <w:t>I</w:t>
            </w:r>
            <w:r w:rsidRPr="00A9227F">
              <w:t>cs wh</w:t>
            </w:r>
            <w:r w:rsidR="00DF490F">
              <w:t>I</w:t>
            </w:r>
            <w:r w:rsidRPr="00A9227F">
              <w:t xml:space="preserve">ch are </w:t>
            </w:r>
            <w:r w:rsidR="00DF490F">
              <w:t>I</w:t>
            </w:r>
            <w:r w:rsidRPr="00A9227F">
              <w:t xml:space="preserve">mportant </w:t>
            </w:r>
            <w:r w:rsidR="00DF490F">
              <w:t>I</w:t>
            </w:r>
            <w:r w:rsidRPr="00A9227F">
              <w:t>n the development of sc</w:t>
            </w:r>
            <w:r w:rsidR="00DF490F">
              <w:t>I</w:t>
            </w:r>
            <w:r w:rsidRPr="00A9227F"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Shar</w:t>
            </w:r>
            <w:r w:rsidR="00DF490F">
              <w:t>I</w:t>
            </w:r>
            <w:r w:rsidRPr="00A9227F">
              <w:t>ng the</w:t>
            </w:r>
            <w:r w:rsidR="00DF490F">
              <w:t>I</w:t>
            </w:r>
            <w:r w:rsidRPr="00A9227F">
              <w:t xml:space="preserve">r concepts </w:t>
            </w:r>
            <w:r w:rsidR="00DF490F">
              <w:t>I</w:t>
            </w:r>
            <w:r w:rsidRPr="00A9227F">
              <w:t>n sem</w:t>
            </w:r>
            <w:r w:rsidR="00DF490F">
              <w:t>I</w:t>
            </w:r>
            <w:r w:rsidRPr="00A9227F">
              <w:t>nar, sympos</w:t>
            </w:r>
            <w:r w:rsidR="00DF490F">
              <w:t>I</w:t>
            </w:r>
            <w:r w:rsidRPr="00A9227F">
              <w:t>um, conference etc. by us</w:t>
            </w:r>
            <w:r w:rsidR="00DF490F">
              <w:t>I</w:t>
            </w:r>
            <w:r w:rsidRPr="00A9227F">
              <w:t>ng the sk</w:t>
            </w:r>
            <w:r w:rsidR="00DF490F">
              <w:t>I</w:t>
            </w:r>
            <w:r w:rsidRPr="00A9227F"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prepare a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pub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w</w:t>
            </w:r>
            <w:r w:rsidR="00DF490F">
              <w:t>I</w:t>
            </w:r>
            <w:r w:rsidRPr="00A9227F">
              <w:t>th the knowledges obta</w:t>
            </w:r>
            <w:r w:rsidR="00DF490F">
              <w:t>I</w:t>
            </w:r>
            <w:r w:rsidRPr="00A9227F">
              <w:t>ned from graduate and postgraduate stud</w:t>
            </w:r>
            <w:r w:rsidR="00DF490F">
              <w:t>I</w:t>
            </w:r>
            <w:r w:rsidRPr="00A9227F"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rac</w:t>
            </w:r>
            <w:r w:rsidR="00DF490F">
              <w:t>I</w:t>
            </w:r>
            <w:r w:rsidRPr="00A9227F">
              <w:t>ng the developments of phys</w:t>
            </w:r>
            <w:r w:rsidR="00DF490F">
              <w:t>I</w:t>
            </w:r>
            <w:r w:rsidRPr="00A9227F">
              <w:t xml:space="preserve">cs </w:t>
            </w:r>
            <w:r w:rsidR="00DF490F">
              <w:t>I</w:t>
            </w:r>
            <w:r w:rsidRPr="00A9227F">
              <w:t>n nat</w:t>
            </w:r>
            <w:r w:rsidR="00DF490F">
              <w:t>I</w:t>
            </w:r>
            <w:r w:rsidRPr="00A9227F">
              <w:t xml:space="preserve">onal and </w:t>
            </w:r>
            <w:r w:rsidR="00DF490F">
              <w:t>I</w:t>
            </w:r>
            <w:r w:rsidRPr="00A9227F">
              <w:t>nternat</w:t>
            </w:r>
            <w:r w:rsidR="00DF490F">
              <w:t>I</w:t>
            </w:r>
            <w:r w:rsidRPr="00A9227F">
              <w:t>onal f</w:t>
            </w:r>
            <w:r w:rsidR="00DF490F">
              <w:t>I</w:t>
            </w:r>
            <w:r w:rsidRPr="00A9227F"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Des</w:t>
            </w:r>
            <w:r w:rsidR="00DF490F">
              <w:t>I</w:t>
            </w:r>
            <w:r w:rsidRPr="00A9227F">
              <w:t>gn and apply theoret</w:t>
            </w:r>
            <w:r w:rsidR="00DF490F">
              <w:t>I</w:t>
            </w:r>
            <w:r w:rsidRPr="00A9227F">
              <w:t>cal, exper</w:t>
            </w:r>
            <w:r w:rsidR="00DF490F">
              <w:t>I</w:t>
            </w:r>
            <w:r w:rsidRPr="00A9227F">
              <w:t>mental and model-based research; the a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 to analyze and resolve complex problems that ar</w:t>
            </w:r>
            <w:r w:rsidR="00DF490F">
              <w:t>I</w:t>
            </w:r>
            <w:r w:rsidRPr="00A9227F">
              <w:t>se dur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jo</w:t>
            </w:r>
            <w:r w:rsidR="00DF490F">
              <w:t>I</w:t>
            </w:r>
            <w:r w:rsidRPr="00A9227F">
              <w:t xml:space="preserve">n </w:t>
            </w:r>
            <w:r w:rsidR="00DF490F">
              <w:t>I</w:t>
            </w:r>
            <w:r w:rsidRPr="00A9227F">
              <w:t>nter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and mult</w:t>
            </w:r>
            <w:r w:rsidR="00DF490F">
              <w:t>I</w:t>
            </w:r>
            <w:r w:rsidRPr="00A9227F">
              <w:t>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make l</w:t>
            </w:r>
            <w:r w:rsidR="00DF490F">
              <w:t>I</w:t>
            </w:r>
            <w:r w:rsidRPr="00A9227F">
              <w:t>terature search, presentat</w:t>
            </w:r>
            <w:r w:rsidR="00DF490F">
              <w:t>I</w:t>
            </w:r>
            <w:r w:rsidRPr="00A9227F">
              <w:t>on, exper</w:t>
            </w:r>
            <w:r w:rsidR="00DF490F">
              <w:t>I</w:t>
            </w:r>
            <w:r w:rsidRPr="00A9227F">
              <w:t>mental setup preparat</w:t>
            </w:r>
            <w:r w:rsidR="00DF490F">
              <w:t>I</w:t>
            </w:r>
            <w:r w:rsidRPr="00A9227F">
              <w:t>on, ap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and ex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ett</w:t>
            </w:r>
            <w:r w:rsidR="00DF490F">
              <w:t>I</w:t>
            </w:r>
            <w:r w:rsidRPr="00A9227F">
              <w:t>ng and us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>t</w:t>
            </w:r>
            <w:r w:rsidR="00DF490F">
              <w:t>I</w:t>
            </w:r>
            <w:r w:rsidRPr="00A9227F">
              <w:t>at</w:t>
            </w:r>
            <w:r w:rsidR="00DF490F">
              <w:t>I</w:t>
            </w:r>
            <w:r w:rsidRPr="00A9227F">
              <w:t xml:space="preserve">ve </w:t>
            </w:r>
            <w:r w:rsidR="00DF490F">
              <w:t>I</w:t>
            </w:r>
            <w:r w:rsidRPr="00A9227F"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Hav</w:t>
            </w:r>
            <w:r w:rsidR="00DF490F">
              <w:t>I</w:t>
            </w:r>
            <w:r w:rsidRPr="00A9227F">
              <w:t>ng the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and vocat</w:t>
            </w:r>
            <w:r w:rsidR="00DF490F">
              <w:t>I</w:t>
            </w:r>
            <w:r w:rsidRPr="00A9227F">
              <w:t>onal wafer and defend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apprehens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every med</w:t>
            </w:r>
            <w:r w:rsidR="00DF490F">
              <w:t>I</w:t>
            </w:r>
            <w:r w:rsidRPr="00A9227F"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AA1BA4">
              <w:rPr>
                <w:rFonts w:ascii="Verdana" w:hAnsi="Verdana"/>
                <w:noProof/>
                <w:sz w:val="18"/>
                <w:szCs w:val="16"/>
              </w:rPr>
              <w:t>Ass</w:t>
            </w:r>
            <w:r w:rsidR="00DF490F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8"/>
                <w:szCs w:val="16"/>
              </w:rPr>
              <w:t>stant Professor Dr. Sal</w:t>
            </w:r>
            <w:r w:rsidR="00DF490F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8"/>
                <w:szCs w:val="16"/>
              </w:rPr>
              <w:t>h KÖSE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7, November,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DA2F66" w:rsidRPr="00E96083" w:rsidRDefault="00DA2F66" w:rsidP="00DA2F6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675765" w:rsidRDefault="00675765">
      <w:pPr>
        <w:spacing w:after="200"/>
      </w:pPr>
      <w:r>
        <w:br w:type="page"/>
      </w:r>
    </w:p>
    <w:p w:rsidR="00DA2F66" w:rsidRPr="002604AB" w:rsidRDefault="00E040D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051758</wp:posOffset>
                </wp:positionH>
                <wp:positionV relativeFrom="paragraph">
                  <wp:posOffset>-596178</wp:posOffset>
                </wp:positionV>
                <wp:extent cx="3790950" cy="977265"/>
                <wp:effectExtent l="0" t="0" r="19050" b="13335"/>
                <wp:wrapNone/>
                <wp:docPr id="25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82.8pt;margin-top:-46.95pt;width:298.5pt;height:76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jMKwIAAF0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  <w:r w:rsidR="00DA2F66" w:rsidRPr="002604AB">
        <w:rPr>
          <w:rFonts w:ascii="Verdana" w:hAnsi="Verdana"/>
          <w:b/>
          <w:sz w:val="16"/>
          <w:szCs w:val="16"/>
        </w:rPr>
        <w:t xml:space="preserve">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DA2F66" w:rsidRPr="002604AB" w:rsidTr="00673D74">
        <w:tc>
          <w:tcPr>
            <w:tcW w:w="1949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2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58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3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501312624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5" w:name="EN57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on to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cle Accelerator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5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The course bu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lds on elec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ty, magne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 xml:space="preserve">sm and waves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ncludes the fun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onal p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ple of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fferent types of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cle accelerators, the gene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 xml:space="preserve">on of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on and electron beams, the layout and the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gn of 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 xml:space="preserve">mpl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on and electron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cs, ba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 xml:space="preserve">c concept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n ra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o frequency eng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ng and technology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At the end of the course the student should have an understan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ng of the desc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on of the mo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on of charged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 xml:space="preserve">cle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n complex electromagne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c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elds,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 xml:space="preserve">fferent types of accelerators,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n w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ch energy range and for w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ch purposes they are u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zed, the gene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on and tech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cal explo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on of synchrotron ra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on, the concept and the nece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ty of beam co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ng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The student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ll acqu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re a good background about accelerator technolog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 xml:space="preserve">es that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>s a develop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 xml:space="preserve">ng technology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noProof/>
                <w:sz w:val="16"/>
                <w:szCs w:val="16"/>
              </w:rPr>
              <w:t xml:space="preserve">n Turkey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61EBB">
              <w:rPr>
                <w:rFonts w:ascii="Verdana" w:hAnsi="Verdana"/>
                <w:noProof/>
                <w:sz w:val="16"/>
                <w:szCs w:val="16"/>
              </w:rPr>
              <w:t>Student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61EBB">
              <w:rPr>
                <w:rFonts w:ascii="Verdana" w:hAnsi="Verdana"/>
                <w:noProof/>
                <w:sz w:val="16"/>
                <w:szCs w:val="16"/>
              </w:rPr>
              <w:t>ll be able to apply the knowledge of several undergraduate courses, such as EMT, cla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61EBB">
              <w:rPr>
                <w:rFonts w:ascii="Verdana" w:hAnsi="Verdana"/>
                <w:noProof/>
                <w:sz w:val="16"/>
                <w:szCs w:val="16"/>
              </w:rPr>
              <w:t>cal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61EBB">
              <w:rPr>
                <w:rFonts w:ascii="Verdana" w:hAnsi="Verdana"/>
                <w:noProof/>
                <w:sz w:val="16"/>
                <w:szCs w:val="16"/>
              </w:rPr>
              <w:t>cs, and s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61EBB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61EBB">
              <w:rPr>
                <w:rFonts w:ascii="Verdana" w:hAnsi="Verdana"/>
                <w:noProof/>
                <w:sz w:val="16"/>
                <w:szCs w:val="16"/>
              </w:rPr>
              <w:t>cs, to the mo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61EBB">
              <w:rPr>
                <w:rFonts w:ascii="Verdana" w:hAnsi="Verdana"/>
                <w:noProof/>
                <w:sz w:val="16"/>
                <w:szCs w:val="16"/>
              </w:rPr>
              <w:t>on of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61EBB">
              <w:rPr>
                <w:rFonts w:ascii="Verdana" w:hAnsi="Verdana"/>
                <w:noProof/>
                <w:sz w:val="16"/>
                <w:szCs w:val="16"/>
              </w:rPr>
              <w:t xml:space="preserve">cle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61EBB">
              <w:rPr>
                <w:rFonts w:ascii="Verdana" w:hAnsi="Verdana"/>
                <w:noProof/>
                <w:sz w:val="16"/>
                <w:szCs w:val="16"/>
              </w:rPr>
              <w:t>n elec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61EBB">
              <w:rPr>
                <w:rFonts w:ascii="Verdana" w:hAnsi="Verdana"/>
                <w:noProof/>
                <w:sz w:val="16"/>
                <w:szCs w:val="16"/>
              </w:rPr>
              <w:t>c and magne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61EBB">
              <w:rPr>
                <w:rFonts w:ascii="Verdana" w:hAnsi="Verdana"/>
                <w:noProof/>
                <w:sz w:val="16"/>
                <w:szCs w:val="16"/>
              </w:rPr>
              <w:t>c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61EBB">
              <w:rPr>
                <w:rFonts w:ascii="Verdana" w:hAnsi="Verdana"/>
                <w:noProof/>
                <w:sz w:val="16"/>
                <w:szCs w:val="16"/>
              </w:rPr>
              <w:t xml:space="preserve">elds. 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931C0D">
              <w:rPr>
                <w:rFonts w:ascii="Verdana" w:hAnsi="Verdana"/>
                <w:b w:val="0"/>
                <w:noProof/>
                <w:sz w:val="16"/>
                <w:szCs w:val="16"/>
              </w:rPr>
              <w:t>H. W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b w:val="0"/>
                <w:noProof/>
                <w:sz w:val="16"/>
                <w:szCs w:val="16"/>
              </w:rPr>
              <w:t>edemann, Par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b w:val="0"/>
                <w:noProof/>
                <w:sz w:val="16"/>
                <w:szCs w:val="16"/>
              </w:rPr>
              <w:t>cle Accelerator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b w:val="0"/>
                <w:noProof/>
                <w:sz w:val="16"/>
                <w:szCs w:val="16"/>
              </w:rPr>
              <w:t>cs I &amp; II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931C0D">
              <w:rPr>
                <w:rFonts w:ascii="Verdana" w:hAnsi="Verdana"/>
                <w:b w:val="0"/>
                <w:noProof/>
                <w:sz w:val="16"/>
                <w:szCs w:val="16"/>
              </w:rPr>
              <w:t>S. Y. Lee, Accelerator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b w:val="0"/>
                <w:noProof/>
                <w:sz w:val="16"/>
                <w:szCs w:val="16"/>
              </w:rPr>
              <w:t>cs. World Sc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b w:val="0"/>
                <w:noProof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b w:val="0"/>
                <w:noProof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b w:val="0"/>
                <w:noProof/>
                <w:sz w:val="16"/>
                <w:szCs w:val="16"/>
              </w:rPr>
              <w:t>c (1999).</w:t>
            </w:r>
          </w:p>
          <w:p w:rsidR="00DA2F66" w:rsidRPr="006849DA" w:rsidRDefault="00DA2F66" w:rsidP="00DA2F66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931C0D">
              <w:rPr>
                <w:rFonts w:ascii="Verdana" w:hAnsi="Verdana"/>
                <w:b w:val="0"/>
                <w:noProof/>
                <w:sz w:val="16"/>
                <w:szCs w:val="16"/>
              </w:rPr>
              <w:t>E. W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b w:val="0"/>
                <w:noProof/>
                <w:sz w:val="16"/>
                <w:szCs w:val="16"/>
              </w:rPr>
              <w:t>lson, An Introduc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b w:val="0"/>
                <w:noProof/>
                <w:sz w:val="16"/>
                <w:szCs w:val="16"/>
              </w:rPr>
              <w:t>on to Par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31C0D">
              <w:rPr>
                <w:rFonts w:ascii="Verdana" w:hAnsi="Verdana"/>
                <w:b w:val="0"/>
                <w:noProof/>
                <w:sz w:val="16"/>
                <w:szCs w:val="16"/>
              </w:rPr>
              <w:t>cle Accelerators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on, 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story of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cle Accelera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General Concepts, Intro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on to the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cs of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cle sourc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 xml:space="preserve">cs of plasmas, electron sources,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on sourc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Mo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on of charged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 xml:space="preserve">cle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n elec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c and magne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c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el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near Accelerators: Alvarez and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deroe structur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near Accelerators: the ra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o frequency quadrupol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Rf Ca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ty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gn: Important paramet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Rf Ca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ty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gn: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eld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n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fferent ca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ty types, mode charac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on, 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sua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on of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el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ng Accelerators: Intro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on to the Betatron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, 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crotron, Cyclotr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ng Accelerators: Intro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on to Synchrotr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Me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cal Accelerators: General concepts, bene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Over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ew of accelerator fa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es world-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3188B">
              <w:rPr>
                <w:rFonts w:ascii="Verdana" w:hAnsi="Verdana"/>
                <w:noProof/>
                <w:sz w:val="16"/>
                <w:szCs w:val="16"/>
              </w:rPr>
              <w:t>d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2604AB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DA2F66" w:rsidRPr="002604AB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DA2F66" w:rsidRPr="002604AB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Us</w:t>
            </w:r>
            <w:r w:rsidR="00DF490F">
              <w:t>I</w:t>
            </w:r>
            <w:r w:rsidRPr="00A9227F">
              <w:t>ng the knowledge of undergraduate and graduate educat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a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vest</w:t>
            </w:r>
            <w:r w:rsidR="00DF490F">
              <w:t>I</w:t>
            </w:r>
            <w:r w:rsidRPr="00A9227F">
              <w:t>gator feature w</w:t>
            </w:r>
            <w:r w:rsidR="00DF490F">
              <w:t>I</w:t>
            </w:r>
            <w:r w:rsidRPr="00A9227F">
              <w:t>th vocat</w:t>
            </w:r>
            <w:r w:rsidR="00DF490F">
              <w:t>I</w:t>
            </w:r>
            <w:r w:rsidRPr="00A9227F">
              <w:t>onal respons</w:t>
            </w:r>
            <w:r w:rsidR="00DF490F">
              <w:t>I</w:t>
            </w:r>
            <w:r w:rsidRPr="00A9227F">
              <w:t>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 xml:space="preserve">To be able to </w:t>
            </w:r>
            <w:r w:rsidR="00DF490F">
              <w:t>I</w:t>
            </w:r>
            <w:r w:rsidRPr="00A9227F">
              <w:t>mprove themselves by follow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novat</w:t>
            </w:r>
            <w:r w:rsidR="00DF490F">
              <w:t>I</w:t>
            </w:r>
            <w:r w:rsidRPr="00A9227F">
              <w:t xml:space="preserve">ons </w:t>
            </w:r>
            <w:r w:rsidR="00DF490F">
              <w:t>I</w:t>
            </w:r>
            <w:r w:rsidRPr="00A9227F">
              <w:t>n the f</w:t>
            </w:r>
            <w:r w:rsidR="00DF490F">
              <w:t>I</w:t>
            </w:r>
            <w:r w:rsidRPr="00A9227F">
              <w:t>eld of Phys</w:t>
            </w:r>
            <w:r w:rsidR="00DF490F">
              <w:t>I</w:t>
            </w:r>
            <w:r w:rsidRPr="00A9227F">
              <w:t>cs wh</w:t>
            </w:r>
            <w:r w:rsidR="00DF490F">
              <w:t>I</w:t>
            </w:r>
            <w:r w:rsidRPr="00A9227F">
              <w:t xml:space="preserve">ch are </w:t>
            </w:r>
            <w:r w:rsidR="00DF490F">
              <w:t>I</w:t>
            </w:r>
            <w:r w:rsidRPr="00A9227F">
              <w:t xml:space="preserve">mportant </w:t>
            </w:r>
            <w:r w:rsidR="00DF490F">
              <w:t>I</w:t>
            </w:r>
            <w:r w:rsidRPr="00A9227F">
              <w:t>n the development of sc</w:t>
            </w:r>
            <w:r w:rsidR="00DF490F">
              <w:t>I</w:t>
            </w:r>
            <w:r w:rsidRPr="00A9227F"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Shar</w:t>
            </w:r>
            <w:r w:rsidR="00DF490F">
              <w:t>I</w:t>
            </w:r>
            <w:r w:rsidRPr="00A9227F">
              <w:t>ng the</w:t>
            </w:r>
            <w:r w:rsidR="00DF490F">
              <w:t>I</w:t>
            </w:r>
            <w:r w:rsidRPr="00A9227F">
              <w:t xml:space="preserve">r concepts </w:t>
            </w:r>
            <w:r w:rsidR="00DF490F">
              <w:t>I</w:t>
            </w:r>
            <w:r w:rsidRPr="00A9227F">
              <w:t>n sem</w:t>
            </w:r>
            <w:r w:rsidR="00DF490F">
              <w:t>I</w:t>
            </w:r>
            <w:r w:rsidRPr="00A9227F">
              <w:t>nar, sympos</w:t>
            </w:r>
            <w:r w:rsidR="00DF490F">
              <w:t>I</w:t>
            </w:r>
            <w:r w:rsidRPr="00A9227F">
              <w:t>um, conference etc. by us</w:t>
            </w:r>
            <w:r w:rsidR="00DF490F">
              <w:t>I</w:t>
            </w:r>
            <w:r w:rsidRPr="00A9227F">
              <w:t>ng the sk</w:t>
            </w:r>
            <w:r w:rsidR="00DF490F">
              <w:t>I</w:t>
            </w:r>
            <w:r w:rsidRPr="00A9227F"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prepare a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pub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w</w:t>
            </w:r>
            <w:r w:rsidR="00DF490F">
              <w:t>I</w:t>
            </w:r>
            <w:r w:rsidRPr="00A9227F">
              <w:t>th the knowledges obta</w:t>
            </w:r>
            <w:r w:rsidR="00DF490F">
              <w:t>I</w:t>
            </w:r>
            <w:r w:rsidRPr="00A9227F">
              <w:t>ned from graduate and postgraduate stud</w:t>
            </w:r>
            <w:r w:rsidR="00DF490F">
              <w:t>I</w:t>
            </w:r>
            <w:r w:rsidRPr="00A9227F"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rac</w:t>
            </w:r>
            <w:r w:rsidR="00DF490F">
              <w:t>I</w:t>
            </w:r>
            <w:r w:rsidRPr="00A9227F">
              <w:t>ng the developments of phys</w:t>
            </w:r>
            <w:r w:rsidR="00DF490F">
              <w:t>I</w:t>
            </w:r>
            <w:r w:rsidRPr="00A9227F">
              <w:t xml:space="preserve">cs </w:t>
            </w:r>
            <w:r w:rsidR="00DF490F">
              <w:t>I</w:t>
            </w:r>
            <w:r w:rsidRPr="00A9227F">
              <w:t>n nat</w:t>
            </w:r>
            <w:r w:rsidR="00DF490F">
              <w:t>I</w:t>
            </w:r>
            <w:r w:rsidRPr="00A9227F">
              <w:t xml:space="preserve">onal and </w:t>
            </w:r>
            <w:r w:rsidR="00DF490F">
              <w:t>I</w:t>
            </w:r>
            <w:r w:rsidRPr="00A9227F">
              <w:t>nternat</w:t>
            </w:r>
            <w:r w:rsidR="00DF490F">
              <w:t>I</w:t>
            </w:r>
            <w:r w:rsidRPr="00A9227F">
              <w:t>onal f</w:t>
            </w:r>
            <w:r w:rsidR="00DF490F">
              <w:t>I</w:t>
            </w:r>
            <w:r w:rsidRPr="00A9227F"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Des</w:t>
            </w:r>
            <w:r w:rsidR="00DF490F">
              <w:t>I</w:t>
            </w:r>
            <w:r w:rsidRPr="00A9227F">
              <w:t>gn and apply theoret</w:t>
            </w:r>
            <w:r w:rsidR="00DF490F">
              <w:t>I</w:t>
            </w:r>
            <w:r w:rsidRPr="00A9227F">
              <w:t>cal, exper</w:t>
            </w:r>
            <w:r w:rsidR="00DF490F">
              <w:t>I</w:t>
            </w:r>
            <w:r w:rsidRPr="00A9227F">
              <w:t>mental and model-based research; the a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 to analyze and resolve complex problems that ar</w:t>
            </w:r>
            <w:r w:rsidR="00DF490F">
              <w:t>I</w:t>
            </w:r>
            <w:r w:rsidRPr="00A9227F">
              <w:t>se dur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jo</w:t>
            </w:r>
            <w:r w:rsidR="00DF490F">
              <w:t>I</w:t>
            </w:r>
            <w:r w:rsidRPr="00A9227F">
              <w:t xml:space="preserve">n </w:t>
            </w:r>
            <w:r w:rsidR="00DF490F">
              <w:t>I</w:t>
            </w:r>
            <w:r w:rsidRPr="00A9227F">
              <w:t>nter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and mult</w:t>
            </w:r>
            <w:r w:rsidR="00DF490F">
              <w:t>I</w:t>
            </w:r>
            <w:r w:rsidRPr="00A9227F">
              <w:t>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make l</w:t>
            </w:r>
            <w:r w:rsidR="00DF490F">
              <w:t>I</w:t>
            </w:r>
            <w:r w:rsidRPr="00A9227F">
              <w:t>terature search, presentat</w:t>
            </w:r>
            <w:r w:rsidR="00DF490F">
              <w:t>I</w:t>
            </w:r>
            <w:r w:rsidRPr="00A9227F">
              <w:t>on, exper</w:t>
            </w:r>
            <w:r w:rsidR="00DF490F">
              <w:t>I</w:t>
            </w:r>
            <w:r w:rsidRPr="00A9227F">
              <w:t>mental setup preparat</w:t>
            </w:r>
            <w:r w:rsidR="00DF490F">
              <w:t>I</w:t>
            </w:r>
            <w:r w:rsidRPr="00A9227F">
              <w:t>on, ap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and ex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ett</w:t>
            </w:r>
            <w:r w:rsidR="00DF490F">
              <w:t>I</w:t>
            </w:r>
            <w:r w:rsidRPr="00A9227F">
              <w:t>ng and us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>t</w:t>
            </w:r>
            <w:r w:rsidR="00DF490F">
              <w:t>I</w:t>
            </w:r>
            <w:r w:rsidRPr="00A9227F">
              <w:t>at</w:t>
            </w:r>
            <w:r w:rsidR="00DF490F">
              <w:t>I</w:t>
            </w:r>
            <w:r w:rsidRPr="00A9227F">
              <w:t xml:space="preserve">ve </w:t>
            </w:r>
            <w:r w:rsidR="00DF490F">
              <w:t>I</w:t>
            </w:r>
            <w:r w:rsidRPr="00A9227F"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Hav</w:t>
            </w:r>
            <w:r w:rsidR="00DF490F">
              <w:t>I</w:t>
            </w:r>
            <w:r w:rsidRPr="00A9227F">
              <w:t>ng the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and vocat</w:t>
            </w:r>
            <w:r w:rsidR="00DF490F">
              <w:t>I</w:t>
            </w:r>
            <w:r w:rsidRPr="00A9227F">
              <w:t>onal wafer and defend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apprehens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every med</w:t>
            </w:r>
            <w:r w:rsidR="00DF490F">
              <w:t>I</w:t>
            </w:r>
            <w:r w:rsidRPr="00A9227F"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E3465C">
              <w:rPr>
                <w:rFonts w:ascii="Verdana" w:hAnsi="Verdana"/>
                <w:noProof/>
                <w:sz w:val="18"/>
                <w:szCs w:val="16"/>
              </w:rPr>
              <w:t>Prof. Dr. Emel Alğın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3.6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DA2F66" w:rsidRPr="00E96083" w:rsidRDefault="00DA2F66" w:rsidP="00DA2F6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A55F92" w:rsidRDefault="00A55F92">
      <w:pPr>
        <w:spacing w:after="200"/>
      </w:pPr>
      <w:r>
        <w:br w:type="page"/>
      </w:r>
    </w:p>
    <w:p w:rsidR="00DA2F66" w:rsidRPr="002604AB" w:rsidRDefault="00E040D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0</wp:posOffset>
                </wp:positionV>
                <wp:extent cx="3790950" cy="977265"/>
                <wp:effectExtent l="0" t="0" r="19050" b="13335"/>
                <wp:wrapNone/>
                <wp:docPr id="22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5.85pt;margin-top:0;width:298.5pt;height:76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  <w:r w:rsidR="00DA2F66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DA2F66" w:rsidRPr="002604AB" w:rsidTr="00DA2F66">
        <w:tc>
          <w:tcPr>
            <w:tcW w:w="1951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>50131260</w:t>
            </w:r>
            <w:r>
              <w:rPr>
                <w:rFonts w:ascii="Verdana" w:hAnsi="Verdana"/>
                <w:noProof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6" w:name="EN60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>Plasma 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>al Proce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>ng 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6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1C4A">
              <w:rPr>
                <w:rFonts w:ascii="Verdana" w:hAnsi="Verdana"/>
                <w:sz w:val="16"/>
                <w:szCs w:val="16"/>
              </w:rPr>
              <w:t>Desc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b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ng 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gh pressure and low pressure plasmas, Secondary electron e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s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on, Thermal e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s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on and 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eld e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s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on, Inve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g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 xml:space="preserve">on the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ntera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ons between plasma and metal, cera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c, po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mer, 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d and bacte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a and 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ve cell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1C4A">
              <w:rPr>
                <w:rFonts w:ascii="Verdana" w:hAnsi="Verdana"/>
                <w:sz w:val="16"/>
                <w:szCs w:val="16"/>
              </w:rPr>
              <w:t>Understan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ng the 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gh pressure and Low pressure plasmas and Inve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g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 xml:space="preserve">on the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ntera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ons between plasma and metal, cera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c, po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mer, 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d and bacte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a and 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ve cell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1C4A">
              <w:rPr>
                <w:rFonts w:ascii="Verdana" w:hAnsi="Verdana"/>
                <w:sz w:val="16"/>
                <w:szCs w:val="16"/>
              </w:rPr>
              <w:t>To de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ne and analyse natural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 xml:space="preserve">ences, relate and apply the knowledge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 xml:space="preserve">n an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nter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nary concept and follow contemporary profes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onal subjec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1C4A">
              <w:rPr>
                <w:rFonts w:ascii="Verdana" w:hAnsi="Verdana"/>
                <w:sz w:val="16"/>
                <w:szCs w:val="16"/>
              </w:rPr>
              <w:t>Knowledge of Plasma-Mate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al Interac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on, Analy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s, Ap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on and Apprehend of Plasma-Mate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al Rel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on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581C4A">
              <w:rPr>
                <w:rFonts w:ascii="Verdana" w:hAnsi="Verdana"/>
                <w:b w:val="0"/>
                <w:sz w:val="16"/>
                <w:szCs w:val="16"/>
              </w:rPr>
              <w:t>Roth, J. R. (1995). Industr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b w:val="0"/>
                <w:sz w:val="16"/>
                <w:szCs w:val="16"/>
              </w:rPr>
              <w:t>al plasma eng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b w:val="0"/>
                <w:sz w:val="16"/>
                <w:szCs w:val="16"/>
              </w:rPr>
              <w:t>neer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b w:val="0"/>
                <w:sz w:val="16"/>
                <w:szCs w:val="16"/>
              </w:rPr>
              <w:t>ng, vol. I-II, IOP publ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b w:val="0"/>
                <w:sz w:val="16"/>
                <w:szCs w:val="16"/>
              </w:rPr>
              <w:t>sh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b w:val="0"/>
                <w:sz w:val="16"/>
                <w:szCs w:val="16"/>
              </w:rPr>
              <w:t>ng, Br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b w:val="0"/>
                <w:sz w:val="16"/>
                <w:szCs w:val="16"/>
              </w:rPr>
              <w:t>stol and Ph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b w:val="0"/>
                <w:sz w:val="16"/>
                <w:szCs w:val="16"/>
              </w:rPr>
              <w:t>ladelph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b w:val="0"/>
                <w:sz w:val="16"/>
                <w:szCs w:val="16"/>
              </w:rPr>
              <w:t>a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DA2F66" w:rsidRPr="002604AB" w:rsidTr="007D5FEC">
        <w:trPr>
          <w:trHeight w:val="249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581C4A" w:rsidRDefault="00DA2F66" w:rsidP="007D5FEC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581C4A">
              <w:rPr>
                <w:rFonts w:ascii="Verdana" w:hAnsi="Verdana"/>
                <w:b w:val="0"/>
                <w:sz w:val="16"/>
                <w:szCs w:val="16"/>
              </w:rPr>
              <w:t>1. Gr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b w:val="0"/>
                <w:sz w:val="16"/>
                <w:szCs w:val="16"/>
              </w:rPr>
              <w:t xml:space="preserve">ll, A.  (1993). Cold Plasma 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b w:val="0"/>
                <w:sz w:val="16"/>
                <w:szCs w:val="16"/>
              </w:rPr>
              <w:t>n Mater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b w:val="0"/>
                <w:sz w:val="16"/>
                <w:szCs w:val="16"/>
              </w:rPr>
              <w:t>als Fabr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b w:val="0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b w:val="0"/>
                <w:sz w:val="16"/>
                <w:szCs w:val="16"/>
              </w:rPr>
              <w:t>on, IEEE pres, New York.</w:t>
            </w:r>
          </w:p>
          <w:p w:rsidR="00DA2F66" w:rsidRPr="00581C4A" w:rsidRDefault="00DA2F66" w:rsidP="007D5FEC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581C4A">
              <w:rPr>
                <w:rFonts w:ascii="Verdana" w:hAnsi="Verdana"/>
                <w:b w:val="0"/>
                <w:sz w:val="16"/>
                <w:szCs w:val="16"/>
              </w:rPr>
              <w:t>2. Ra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b w:val="0"/>
                <w:sz w:val="16"/>
                <w:szCs w:val="16"/>
              </w:rPr>
              <w:t>zer, Y. P. (1991). Gas d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b w:val="0"/>
                <w:sz w:val="16"/>
                <w:szCs w:val="16"/>
              </w:rPr>
              <w:t>scharge phys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b w:val="0"/>
                <w:sz w:val="16"/>
                <w:szCs w:val="16"/>
              </w:rPr>
              <w:t>cs, Spr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b w:val="0"/>
                <w:sz w:val="16"/>
                <w:szCs w:val="16"/>
              </w:rPr>
              <w:t>nger-Verlag, USSR.</w:t>
            </w:r>
          </w:p>
          <w:p w:rsidR="00DA2F66" w:rsidRPr="006849DA" w:rsidRDefault="00DA2F66" w:rsidP="007D5FEC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581C4A">
              <w:rPr>
                <w:rFonts w:ascii="Verdana" w:hAnsi="Verdana"/>
                <w:b w:val="0"/>
                <w:sz w:val="16"/>
                <w:szCs w:val="16"/>
              </w:rPr>
              <w:t xml:space="preserve">3. Nasser, E. (1971). Fundamentals of gaseous 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b w:val="0"/>
                <w:sz w:val="16"/>
                <w:szCs w:val="16"/>
              </w:rPr>
              <w:t>on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b w:val="0"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b w:val="0"/>
                <w:sz w:val="16"/>
                <w:szCs w:val="16"/>
              </w:rPr>
              <w:t>on and plasma electron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b w:val="0"/>
                <w:sz w:val="16"/>
                <w:szCs w:val="16"/>
              </w:rPr>
              <w:t>cs, W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b w:val="0"/>
                <w:sz w:val="16"/>
                <w:szCs w:val="16"/>
              </w:rPr>
              <w:t>ley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1C4A">
              <w:rPr>
                <w:rFonts w:ascii="Verdana" w:hAnsi="Verdana"/>
                <w:sz w:val="16"/>
                <w:szCs w:val="16"/>
              </w:rPr>
              <w:t>Desc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b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ng 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gh pressure and low pressure plasma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1C4A">
              <w:rPr>
                <w:rFonts w:ascii="Verdana" w:hAnsi="Verdana"/>
                <w:sz w:val="16"/>
                <w:szCs w:val="16"/>
              </w:rPr>
              <w:t>Inve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g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on of plasma produc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 xml:space="preserve">on,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1C4A">
              <w:rPr>
                <w:rFonts w:ascii="Verdana" w:hAnsi="Verdana"/>
                <w:sz w:val="16"/>
                <w:szCs w:val="16"/>
              </w:rPr>
              <w:t>Plasma parameter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1C4A">
              <w:rPr>
                <w:rFonts w:ascii="Verdana" w:hAnsi="Verdana"/>
                <w:sz w:val="16"/>
                <w:szCs w:val="16"/>
              </w:rPr>
              <w:t>Ato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 xml:space="preserve">c and molecular plasma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n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de reac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on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1C4A">
              <w:rPr>
                <w:rFonts w:ascii="Verdana" w:hAnsi="Verdana"/>
                <w:sz w:val="16"/>
                <w:szCs w:val="16"/>
              </w:rPr>
              <w:t>Secondary electron e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s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 xml:space="preserve">on,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1C4A">
              <w:rPr>
                <w:rFonts w:ascii="Verdana" w:hAnsi="Verdana"/>
                <w:sz w:val="16"/>
                <w:szCs w:val="16"/>
              </w:rPr>
              <w:t>Thermal e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s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on and 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eld e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s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 xml:space="preserve">on,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1C4A">
              <w:rPr>
                <w:rFonts w:ascii="Verdana" w:hAnsi="Verdana"/>
                <w:sz w:val="16"/>
                <w:szCs w:val="16"/>
              </w:rPr>
              <w:t>Plasma-metal surface Interac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on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1C4A">
              <w:rPr>
                <w:rFonts w:ascii="Verdana" w:hAnsi="Verdana"/>
                <w:sz w:val="16"/>
                <w:szCs w:val="16"/>
              </w:rPr>
              <w:t>Plasma-cera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 xml:space="preserve">c surface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nterac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1C4A">
              <w:rPr>
                <w:rFonts w:ascii="Verdana" w:hAnsi="Verdana"/>
                <w:sz w:val="16"/>
                <w:szCs w:val="16"/>
              </w:rPr>
              <w:t>Plasma-po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 xml:space="preserve">mer surface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nterac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 xml:space="preserve">on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1C4A">
              <w:rPr>
                <w:rFonts w:ascii="Verdana" w:hAnsi="Verdana"/>
                <w:sz w:val="16"/>
                <w:szCs w:val="16"/>
              </w:rPr>
              <w:t>Plasma-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 xml:space="preserve">d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nterac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on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1C4A">
              <w:rPr>
                <w:rFonts w:ascii="Verdana" w:hAnsi="Verdana"/>
                <w:sz w:val="16"/>
                <w:szCs w:val="16"/>
              </w:rPr>
              <w:t>Plasma- bacte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 xml:space="preserve">a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nterac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1C4A">
              <w:rPr>
                <w:rFonts w:ascii="Verdana" w:hAnsi="Verdana"/>
                <w:sz w:val="16"/>
                <w:szCs w:val="16"/>
              </w:rPr>
              <w:t>Plasma-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 xml:space="preserve">ve cell 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>nterac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581C4A">
              <w:rPr>
                <w:rFonts w:ascii="Verdana" w:hAnsi="Verdana"/>
                <w:sz w:val="16"/>
                <w:szCs w:val="16"/>
              </w:rPr>
              <w:t xml:space="preserve">ons 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2604AB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DA2F66" w:rsidRPr="002604AB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DA2F66" w:rsidRPr="002604AB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Us</w:t>
            </w:r>
            <w:r w:rsidR="00DF490F">
              <w:t>I</w:t>
            </w:r>
            <w:r w:rsidRPr="00A9227F">
              <w:t>ng the knowledge of undergraduate and graduate educat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a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vest</w:t>
            </w:r>
            <w:r w:rsidR="00DF490F">
              <w:t>I</w:t>
            </w:r>
            <w:r w:rsidRPr="00A9227F">
              <w:t>gator feature w</w:t>
            </w:r>
            <w:r w:rsidR="00DF490F">
              <w:t>I</w:t>
            </w:r>
            <w:r w:rsidRPr="00A9227F">
              <w:t>th vocat</w:t>
            </w:r>
            <w:r w:rsidR="00DF490F">
              <w:t>I</w:t>
            </w:r>
            <w:r w:rsidRPr="00A9227F">
              <w:t>onal respons</w:t>
            </w:r>
            <w:r w:rsidR="00DF490F">
              <w:t>I</w:t>
            </w:r>
            <w:r w:rsidRPr="00A9227F">
              <w:t>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 xml:space="preserve">To be able to </w:t>
            </w:r>
            <w:r w:rsidR="00DF490F">
              <w:t>I</w:t>
            </w:r>
            <w:r w:rsidRPr="00A9227F">
              <w:t>mprove themselves by follow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novat</w:t>
            </w:r>
            <w:r w:rsidR="00DF490F">
              <w:t>I</w:t>
            </w:r>
            <w:r w:rsidRPr="00A9227F">
              <w:t xml:space="preserve">ons </w:t>
            </w:r>
            <w:r w:rsidR="00DF490F">
              <w:t>I</w:t>
            </w:r>
            <w:r w:rsidRPr="00A9227F">
              <w:t>n the f</w:t>
            </w:r>
            <w:r w:rsidR="00DF490F">
              <w:t>I</w:t>
            </w:r>
            <w:r w:rsidRPr="00A9227F">
              <w:t>eld of Phys</w:t>
            </w:r>
            <w:r w:rsidR="00DF490F">
              <w:t>I</w:t>
            </w:r>
            <w:r w:rsidRPr="00A9227F">
              <w:t>cs wh</w:t>
            </w:r>
            <w:r w:rsidR="00DF490F">
              <w:t>I</w:t>
            </w:r>
            <w:r w:rsidRPr="00A9227F">
              <w:t xml:space="preserve">ch are </w:t>
            </w:r>
            <w:r w:rsidR="00DF490F">
              <w:t>I</w:t>
            </w:r>
            <w:r w:rsidRPr="00A9227F">
              <w:t xml:space="preserve">mportant </w:t>
            </w:r>
            <w:r w:rsidR="00DF490F">
              <w:t>I</w:t>
            </w:r>
            <w:r w:rsidRPr="00A9227F">
              <w:t>n the development of sc</w:t>
            </w:r>
            <w:r w:rsidR="00DF490F">
              <w:t>I</w:t>
            </w:r>
            <w:r w:rsidRPr="00A9227F"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Shar</w:t>
            </w:r>
            <w:r w:rsidR="00DF490F">
              <w:t>I</w:t>
            </w:r>
            <w:r w:rsidRPr="00A9227F">
              <w:t>ng the</w:t>
            </w:r>
            <w:r w:rsidR="00DF490F">
              <w:t>I</w:t>
            </w:r>
            <w:r w:rsidRPr="00A9227F">
              <w:t xml:space="preserve">r concepts </w:t>
            </w:r>
            <w:r w:rsidR="00DF490F">
              <w:t>I</w:t>
            </w:r>
            <w:r w:rsidRPr="00A9227F">
              <w:t>n sem</w:t>
            </w:r>
            <w:r w:rsidR="00DF490F">
              <w:t>I</w:t>
            </w:r>
            <w:r w:rsidRPr="00A9227F">
              <w:t>nar, sympos</w:t>
            </w:r>
            <w:r w:rsidR="00DF490F">
              <w:t>I</w:t>
            </w:r>
            <w:r w:rsidRPr="00A9227F">
              <w:t>um, conference etc. by us</w:t>
            </w:r>
            <w:r w:rsidR="00DF490F">
              <w:t>I</w:t>
            </w:r>
            <w:r w:rsidRPr="00A9227F">
              <w:t>ng the sk</w:t>
            </w:r>
            <w:r w:rsidR="00DF490F">
              <w:t>I</w:t>
            </w:r>
            <w:r w:rsidRPr="00A9227F"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prepare a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pub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w</w:t>
            </w:r>
            <w:r w:rsidR="00DF490F">
              <w:t>I</w:t>
            </w:r>
            <w:r w:rsidRPr="00A9227F">
              <w:t>th the knowledges obta</w:t>
            </w:r>
            <w:r w:rsidR="00DF490F">
              <w:t>I</w:t>
            </w:r>
            <w:r w:rsidRPr="00A9227F">
              <w:t>ned from graduate and postgraduate stud</w:t>
            </w:r>
            <w:r w:rsidR="00DF490F">
              <w:t>I</w:t>
            </w:r>
            <w:r w:rsidRPr="00A9227F"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rac</w:t>
            </w:r>
            <w:r w:rsidR="00DF490F">
              <w:t>I</w:t>
            </w:r>
            <w:r w:rsidRPr="00A9227F">
              <w:t>ng the developments of phys</w:t>
            </w:r>
            <w:r w:rsidR="00DF490F">
              <w:t>I</w:t>
            </w:r>
            <w:r w:rsidRPr="00A9227F">
              <w:t xml:space="preserve">cs </w:t>
            </w:r>
            <w:r w:rsidR="00DF490F">
              <w:t>I</w:t>
            </w:r>
            <w:r w:rsidRPr="00A9227F">
              <w:t>n nat</w:t>
            </w:r>
            <w:r w:rsidR="00DF490F">
              <w:t>I</w:t>
            </w:r>
            <w:r w:rsidRPr="00A9227F">
              <w:t xml:space="preserve">onal and </w:t>
            </w:r>
            <w:r w:rsidR="00DF490F">
              <w:t>I</w:t>
            </w:r>
            <w:r w:rsidRPr="00A9227F">
              <w:t>nternat</w:t>
            </w:r>
            <w:r w:rsidR="00DF490F">
              <w:t>I</w:t>
            </w:r>
            <w:r w:rsidRPr="00A9227F">
              <w:t>onal f</w:t>
            </w:r>
            <w:r w:rsidR="00DF490F">
              <w:t>I</w:t>
            </w:r>
            <w:r w:rsidRPr="00A9227F"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Des</w:t>
            </w:r>
            <w:r w:rsidR="00DF490F">
              <w:t>I</w:t>
            </w:r>
            <w:r w:rsidRPr="00A9227F">
              <w:t>gn and apply theoret</w:t>
            </w:r>
            <w:r w:rsidR="00DF490F">
              <w:t>I</w:t>
            </w:r>
            <w:r w:rsidRPr="00A9227F">
              <w:t>cal, exper</w:t>
            </w:r>
            <w:r w:rsidR="00DF490F">
              <w:t>I</w:t>
            </w:r>
            <w:r w:rsidRPr="00A9227F">
              <w:t>mental and model-based research; the a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 to analyze and resolve complex problems that ar</w:t>
            </w:r>
            <w:r w:rsidR="00DF490F">
              <w:t>I</w:t>
            </w:r>
            <w:r w:rsidRPr="00A9227F">
              <w:t>se dur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jo</w:t>
            </w:r>
            <w:r w:rsidR="00DF490F">
              <w:t>I</w:t>
            </w:r>
            <w:r w:rsidRPr="00A9227F">
              <w:t xml:space="preserve">n </w:t>
            </w:r>
            <w:r w:rsidR="00DF490F">
              <w:t>I</w:t>
            </w:r>
            <w:r w:rsidRPr="00A9227F">
              <w:t>nter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and mult</w:t>
            </w:r>
            <w:r w:rsidR="00DF490F">
              <w:t>I</w:t>
            </w:r>
            <w:r w:rsidRPr="00A9227F">
              <w:t>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make l</w:t>
            </w:r>
            <w:r w:rsidR="00DF490F">
              <w:t>I</w:t>
            </w:r>
            <w:r w:rsidRPr="00A9227F">
              <w:t>terature search, presentat</w:t>
            </w:r>
            <w:r w:rsidR="00DF490F">
              <w:t>I</w:t>
            </w:r>
            <w:r w:rsidRPr="00A9227F">
              <w:t>on, exper</w:t>
            </w:r>
            <w:r w:rsidR="00DF490F">
              <w:t>I</w:t>
            </w:r>
            <w:r w:rsidRPr="00A9227F">
              <w:t>mental setup preparat</w:t>
            </w:r>
            <w:r w:rsidR="00DF490F">
              <w:t>I</w:t>
            </w:r>
            <w:r w:rsidRPr="00A9227F">
              <w:t>on, ap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and ex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ett</w:t>
            </w:r>
            <w:r w:rsidR="00DF490F">
              <w:t>I</w:t>
            </w:r>
            <w:r w:rsidRPr="00A9227F">
              <w:t>ng and us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>t</w:t>
            </w:r>
            <w:r w:rsidR="00DF490F">
              <w:t>I</w:t>
            </w:r>
            <w:r w:rsidRPr="00A9227F">
              <w:t>at</w:t>
            </w:r>
            <w:r w:rsidR="00DF490F">
              <w:t>I</w:t>
            </w:r>
            <w:r w:rsidRPr="00A9227F">
              <w:t xml:space="preserve">ve </w:t>
            </w:r>
            <w:r w:rsidR="00DF490F">
              <w:t>I</w:t>
            </w:r>
            <w:r w:rsidRPr="00A9227F"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Hav</w:t>
            </w:r>
            <w:r w:rsidR="00DF490F">
              <w:t>I</w:t>
            </w:r>
            <w:r w:rsidRPr="00A9227F">
              <w:t>ng the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and vocat</w:t>
            </w:r>
            <w:r w:rsidR="00DF490F">
              <w:t>I</w:t>
            </w:r>
            <w:r w:rsidRPr="00A9227F">
              <w:t>onal wafer and defend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apprehens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every med</w:t>
            </w:r>
            <w:r w:rsidR="00DF490F">
              <w:t>I</w:t>
            </w:r>
            <w:r w:rsidRPr="00A9227F"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Prof. Dr. Tamer AKAN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June 01/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DA2F66" w:rsidRPr="00E96083" w:rsidRDefault="00DA2F66" w:rsidP="00DA2F6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7D5FEC" w:rsidRDefault="007D5FEC">
      <w:pPr>
        <w:spacing w:after="200"/>
      </w:pPr>
      <w:r>
        <w:br w:type="page"/>
      </w:r>
    </w:p>
    <w:p w:rsidR="00DA2F66" w:rsidRPr="002604AB" w:rsidRDefault="00E040D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020226</wp:posOffset>
                </wp:positionH>
                <wp:positionV relativeFrom="paragraph">
                  <wp:posOffset>-693683</wp:posOffset>
                </wp:positionV>
                <wp:extent cx="3790950" cy="977265"/>
                <wp:effectExtent l="0" t="0" r="19050" b="13335"/>
                <wp:wrapNone/>
                <wp:docPr id="21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80.35pt;margin-top:-54.6pt;width:298.5pt;height:76.9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  <w:r w:rsidR="00DA2F66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DA2F66" w:rsidRPr="002604AB" w:rsidTr="00DA2F66">
        <w:tc>
          <w:tcPr>
            <w:tcW w:w="1951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>50131260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7" w:name="EN61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>Plasma 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>al Proce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>ng I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7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>Vacum de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>ces and vacum processes , plasma 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>al proce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>ng technolog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>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>Inve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>g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>on Vacuum proce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>ngs and 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>al technolog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>es of the 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 xml:space="preserve">gh temperature and low temperature plasmas. 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>To de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>ne and analyse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 xml:space="preserve">ences, relate and apply the knowledg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 xml:space="preserve">n a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>nte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>nary concept and follow contemporary profe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CF7">
              <w:rPr>
                <w:rFonts w:ascii="Verdana" w:hAnsi="Verdana"/>
                <w:noProof/>
                <w:sz w:val="16"/>
                <w:szCs w:val="16"/>
              </w:rPr>
              <w:t>onal subjec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Knowledge of Vacuum Proces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and 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 Temperature and Low Temperature Plasma Mate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l Technology and  Apprehend, Anal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 and Ap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of these technolog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s</w:t>
            </w:r>
            <w:r w:rsidRPr="003E5CF7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3165BF">
              <w:rPr>
                <w:rFonts w:ascii="Verdana" w:hAnsi="Verdana"/>
                <w:b w:val="0"/>
                <w:noProof/>
                <w:sz w:val="16"/>
                <w:szCs w:val="16"/>
              </w:rPr>
              <w:t>Roth, J. R. (1995). Indust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b w:val="0"/>
                <w:noProof/>
                <w:sz w:val="16"/>
                <w:szCs w:val="16"/>
              </w:rPr>
              <w:t>al plasma eng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b w:val="0"/>
                <w:noProof/>
                <w:sz w:val="16"/>
                <w:szCs w:val="16"/>
              </w:rPr>
              <w:t>nee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b w:val="0"/>
                <w:noProof/>
                <w:sz w:val="16"/>
                <w:szCs w:val="16"/>
              </w:rPr>
              <w:t>ng, vol. I-II, IOP pub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b w:val="0"/>
                <w:noProof/>
                <w:sz w:val="16"/>
                <w:szCs w:val="16"/>
              </w:rPr>
              <w:t>sh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b w:val="0"/>
                <w:noProof/>
                <w:sz w:val="16"/>
                <w:szCs w:val="16"/>
              </w:rPr>
              <w:t>ng, B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b w:val="0"/>
                <w:noProof/>
                <w:sz w:val="16"/>
                <w:szCs w:val="16"/>
              </w:rPr>
              <w:t>stol and Ph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b w:val="0"/>
                <w:noProof/>
                <w:sz w:val="16"/>
                <w:szCs w:val="16"/>
              </w:rPr>
              <w:t>ladelph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b w:val="0"/>
                <w:noProof/>
                <w:sz w:val="16"/>
                <w:szCs w:val="16"/>
              </w:rPr>
              <w:t>a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3165BF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3165BF">
              <w:rPr>
                <w:rFonts w:ascii="Verdana" w:hAnsi="Verdana"/>
                <w:b w:val="0"/>
                <w:noProof/>
                <w:sz w:val="16"/>
                <w:szCs w:val="16"/>
              </w:rPr>
              <w:t>1. G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ll, A.  (1993). Cold Plasma 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b w:val="0"/>
                <w:noProof/>
                <w:sz w:val="16"/>
                <w:szCs w:val="16"/>
              </w:rPr>
              <w:t>n Mate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b w:val="0"/>
                <w:noProof/>
                <w:sz w:val="16"/>
                <w:szCs w:val="16"/>
              </w:rPr>
              <w:t>als Fab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b w:val="0"/>
                <w:noProof/>
                <w:sz w:val="16"/>
                <w:szCs w:val="16"/>
              </w:rPr>
              <w:t>on, IEEE pres, New York.</w:t>
            </w:r>
          </w:p>
          <w:p w:rsidR="00DA2F66" w:rsidRPr="003165BF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3165BF">
              <w:rPr>
                <w:rFonts w:ascii="Verdana" w:hAnsi="Verdana"/>
                <w:b w:val="0"/>
                <w:noProof/>
                <w:sz w:val="16"/>
                <w:szCs w:val="16"/>
              </w:rPr>
              <w:t>2. Ra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b w:val="0"/>
                <w:noProof/>
                <w:sz w:val="16"/>
                <w:szCs w:val="16"/>
              </w:rPr>
              <w:t>zer, Y. P. (1991). Gas d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b w:val="0"/>
                <w:noProof/>
                <w:sz w:val="16"/>
                <w:szCs w:val="16"/>
              </w:rPr>
              <w:t>scharge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b w:val="0"/>
                <w:noProof/>
                <w:sz w:val="16"/>
                <w:szCs w:val="16"/>
              </w:rPr>
              <w:t>cs, Sp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b w:val="0"/>
                <w:noProof/>
                <w:sz w:val="16"/>
                <w:szCs w:val="16"/>
              </w:rPr>
              <w:t>nger-Verlag, USSR.</w:t>
            </w:r>
          </w:p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3165BF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3. Nasser, E. (1971). Fundamentals of gaseous 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b w:val="0"/>
                <w:noProof/>
                <w:sz w:val="16"/>
                <w:szCs w:val="16"/>
              </w:rPr>
              <w:t>o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b w:val="0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b w:val="0"/>
                <w:noProof/>
                <w:sz w:val="16"/>
                <w:szCs w:val="16"/>
              </w:rPr>
              <w:t>on and plasma electro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b w:val="0"/>
                <w:noProof/>
                <w:sz w:val="16"/>
                <w:szCs w:val="16"/>
              </w:rPr>
              <w:t>cs, W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b w:val="0"/>
                <w:noProof/>
                <w:sz w:val="16"/>
                <w:szCs w:val="16"/>
              </w:rPr>
              <w:t>ley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Vacuum de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ces and vacuum proce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ng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Low energy metal evapo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on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Ion a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sted plasma proce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ngs and sput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 xml:space="preserve">ng,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Elec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cal arc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scharge plasma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Ano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c and Catho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c Vacuum Arc,  Ther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c vacuum arc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Plasma cut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ng and wel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ng,  Plasma Et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ng and As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ng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Plasma sprey co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ng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Plasma cle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ng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Plasma ox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on, 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ng, carbu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z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ng, bo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 xml:space="preserve">ng, 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Alloy and compo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te pro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on 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ng plasma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amond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ke carbon pro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on 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 xml:space="preserve">ng plasma,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Plasma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stry and water, waste and me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cal waste treatment 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65BF">
              <w:rPr>
                <w:rFonts w:ascii="Verdana" w:hAnsi="Verdana"/>
                <w:noProof/>
                <w:sz w:val="16"/>
                <w:szCs w:val="16"/>
              </w:rPr>
              <w:t>ng plasma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2604AB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DA2F66" w:rsidRPr="002604AB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DA2F66" w:rsidRPr="002604AB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Us</w:t>
            </w:r>
            <w:r w:rsidR="00DF490F">
              <w:t>I</w:t>
            </w:r>
            <w:r w:rsidRPr="00A9227F">
              <w:t>ng the knowledge of undergraduate and graduate educat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a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vest</w:t>
            </w:r>
            <w:r w:rsidR="00DF490F">
              <w:t>I</w:t>
            </w:r>
            <w:r w:rsidRPr="00A9227F">
              <w:t>gator feature w</w:t>
            </w:r>
            <w:r w:rsidR="00DF490F">
              <w:t>I</w:t>
            </w:r>
            <w:r w:rsidRPr="00A9227F">
              <w:t>th vocat</w:t>
            </w:r>
            <w:r w:rsidR="00DF490F">
              <w:t>I</w:t>
            </w:r>
            <w:r w:rsidRPr="00A9227F">
              <w:t>onal respons</w:t>
            </w:r>
            <w:r w:rsidR="00DF490F">
              <w:t>I</w:t>
            </w:r>
            <w:r w:rsidRPr="00A9227F">
              <w:t>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 xml:space="preserve">To be able to </w:t>
            </w:r>
            <w:r w:rsidR="00DF490F">
              <w:t>I</w:t>
            </w:r>
            <w:r w:rsidRPr="00A9227F">
              <w:t>mprove themselves by follow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novat</w:t>
            </w:r>
            <w:r w:rsidR="00DF490F">
              <w:t>I</w:t>
            </w:r>
            <w:r w:rsidRPr="00A9227F">
              <w:t xml:space="preserve">ons </w:t>
            </w:r>
            <w:r w:rsidR="00DF490F">
              <w:t>I</w:t>
            </w:r>
            <w:r w:rsidRPr="00A9227F">
              <w:t>n the f</w:t>
            </w:r>
            <w:r w:rsidR="00DF490F">
              <w:t>I</w:t>
            </w:r>
            <w:r w:rsidRPr="00A9227F">
              <w:t>eld of Phys</w:t>
            </w:r>
            <w:r w:rsidR="00DF490F">
              <w:t>I</w:t>
            </w:r>
            <w:r w:rsidRPr="00A9227F">
              <w:t>cs wh</w:t>
            </w:r>
            <w:r w:rsidR="00DF490F">
              <w:t>I</w:t>
            </w:r>
            <w:r w:rsidRPr="00A9227F">
              <w:t xml:space="preserve">ch are </w:t>
            </w:r>
            <w:r w:rsidR="00DF490F">
              <w:t>I</w:t>
            </w:r>
            <w:r w:rsidRPr="00A9227F">
              <w:t xml:space="preserve">mportant </w:t>
            </w:r>
            <w:r w:rsidR="00DF490F">
              <w:t>I</w:t>
            </w:r>
            <w:r w:rsidRPr="00A9227F">
              <w:t>n the development of sc</w:t>
            </w:r>
            <w:r w:rsidR="00DF490F">
              <w:t>I</w:t>
            </w:r>
            <w:r w:rsidRPr="00A9227F"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Shar</w:t>
            </w:r>
            <w:r w:rsidR="00DF490F">
              <w:t>I</w:t>
            </w:r>
            <w:r w:rsidRPr="00A9227F">
              <w:t>ng the</w:t>
            </w:r>
            <w:r w:rsidR="00DF490F">
              <w:t>I</w:t>
            </w:r>
            <w:r w:rsidRPr="00A9227F">
              <w:t xml:space="preserve">r concepts </w:t>
            </w:r>
            <w:r w:rsidR="00DF490F">
              <w:t>I</w:t>
            </w:r>
            <w:r w:rsidRPr="00A9227F">
              <w:t>n sem</w:t>
            </w:r>
            <w:r w:rsidR="00DF490F">
              <w:t>I</w:t>
            </w:r>
            <w:r w:rsidRPr="00A9227F">
              <w:t>nar, sympos</w:t>
            </w:r>
            <w:r w:rsidR="00DF490F">
              <w:t>I</w:t>
            </w:r>
            <w:r w:rsidRPr="00A9227F">
              <w:t>um, conference etc. by us</w:t>
            </w:r>
            <w:r w:rsidR="00DF490F">
              <w:t>I</w:t>
            </w:r>
            <w:r w:rsidRPr="00A9227F">
              <w:t>ng the sk</w:t>
            </w:r>
            <w:r w:rsidR="00DF490F">
              <w:t>I</w:t>
            </w:r>
            <w:r w:rsidRPr="00A9227F"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prepare a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pub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w</w:t>
            </w:r>
            <w:r w:rsidR="00DF490F">
              <w:t>I</w:t>
            </w:r>
            <w:r w:rsidRPr="00A9227F">
              <w:t>th the knowledges obta</w:t>
            </w:r>
            <w:r w:rsidR="00DF490F">
              <w:t>I</w:t>
            </w:r>
            <w:r w:rsidRPr="00A9227F">
              <w:t>ned from graduate and postgraduate stud</w:t>
            </w:r>
            <w:r w:rsidR="00DF490F">
              <w:t>I</w:t>
            </w:r>
            <w:r w:rsidRPr="00A9227F"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rac</w:t>
            </w:r>
            <w:r w:rsidR="00DF490F">
              <w:t>I</w:t>
            </w:r>
            <w:r w:rsidRPr="00A9227F">
              <w:t>ng the developments of phys</w:t>
            </w:r>
            <w:r w:rsidR="00DF490F">
              <w:t>I</w:t>
            </w:r>
            <w:r w:rsidRPr="00A9227F">
              <w:t xml:space="preserve">cs </w:t>
            </w:r>
            <w:r w:rsidR="00DF490F">
              <w:t>I</w:t>
            </w:r>
            <w:r w:rsidRPr="00A9227F">
              <w:t>n nat</w:t>
            </w:r>
            <w:r w:rsidR="00DF490F">
              <w:t>I</w:t>
            </w:r>
            <w:r w:rsidRPr="00A9227F">
              <w:t xml:space="preserve">onal and </w:t>
            </w:r>
            <w:r w:rsidR="00DF490F">
              <w:t>I</w:t>
            </w:r>
            <w:r w:rsidRPr="00A9227F">
              <w:t>nternat</w:t>
            </w:r>
            <w:r w:rsidR="00DF490F">
              <w:t>I</w:t>
            </w:r>
            <w:r w:rsidRPr="00A9227F">
              <w:t>onal f</w:t>
            </w:r>
            <w:r w:rsidR="00DF490F">
              <w:t>I</w:t>
            </w:r>
            <w:r w:rsidRPr="00A9227F"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Des</w:t>
            </w:r>
            <w:r w:rsidR="00DF490F">
              <w:t>I</w:t>
            </w:r>
            <w:r w:rsidRPr="00A9227F">
              <w:t>gn and apply theoret</w:t>
            </w:r>
            <w:r w:rsidR="00DF490F">
              <w:t>I</w:t>
            </w:r>
            <w:r w:rsidRPr="00A9227F">
              <w:t>cal, exper</w:t>
            </w:r>
            <w:r w:rsidR="00DF490F">
              <w:t>I</w:t>
            </w:r>
            <w:r w:rsidRPr="00A9227F">
              <w:t>mental and model-based research; the a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 to analyze and resolve complex problems that ar</w:t>
            </w:r>
            <w:r w:rsidR="00DF490F">
              <w:t>I</w:t>
            </w:r>
            <w:r w:rsidRPr="00A9227F">
              <w:t>se dur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jo</w:t>
            </w:r>
            <w:r w:rsidR="00DF490F">
              <w:t>I</w:t>
            </w:r>
            <w:r w:rsidRPr="00A9227F">
              <w:t xml:space="preserve">n </w:t>
            </w:r>
            <w:r w:rsidR="00DF490F">
              <w:t>I</w:t>
            </w:r>
            <w:r w:rsidRPr="00A9227F">
              <w:t>nter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and mult</w:t>
            </w:r>
            <w:r w:rsidR="00DF490F">
              <w:t>I</w:t>
            </w:r>
            <w:r w:rsidRPr="00A9227F">
              <w:t>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make l</w:t>
            </w:r>
            <w:r w:rsidR="00DF490F">
              <w:t>I</w:t>
            </w:r>
            <w:r w:rsidRPr="00A9227F">
              <w:t>terature search, presentat</w:t>
            </w:r>
            <w:r w:rsidR="00DF490F">
              <w:t>I</w:t>
            </w:r>
            <w:r w:rsidRPr="00A9227F">
              <w:t>on, exper</w:t>
            </w:r>
            <w:r w:rsidR="00DF490F">
              <w:t>I</w:t>
            </w:r>
            <w:r w:rsidRPr="00A9227F">
              <w:t>mental setup preparat</w:t>
            </w:r>
            <w:r w:rsidR="00DF490F">
              <w:t>I</w:t>
            </w:r>
            <w:r w:rsidRPr="00A9227F">
              <w:t>on, ap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and ex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ett</w:t>
            </w:r>
            <w:r w:rsidR="00DF490F">
              <w:t>I</w:t>
            </w:r>
            <w:r w:rsidRPr="00A9227F">
              <w:t>ng and us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>t</w:t>
            </w:r>
            <w:r w:rsidR="00DF490F">
              <w:t>I</w:t>
            </w:r>
            <w:r w:rsidRPr="00A9227F">
              <w:t>at</w:t>
            </w:r>
            <w:r w:rsidR="00DF490F">
              <w:t>I</w:t>
            </w:r>
            <w:r w:rsidRPr="00A9227F">
              <w:t xml:space="preserve">ve </w:t>
            </w:r>
            <w:r w:rsidR="00DF490F">
              <w:t>I</w:t>
            </w:r>
            <w:r w:rsidRPr="00A9227F"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Hav</w:t>
            </w:r>
            <w:r w:rsidR="00DF490F">
              <w:t>I</w:t>
            </w:r>
            <w:r w:rsidRPr="00A9227F">
              <w:t>ng the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and vocat</w:t>
            </w:r>
            <w:r w:rsidR="00DF490F">
              <w:t>I</w:t>
            </w:r>
            <w:r w:rsidRPr="00A9227F">
              <w:t>onal wafer and defend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apprehens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every med</w:t>
            </w:r>
            <w:r w:rsidR="00DF490F">
              <w:t>I</w:t>
            </w:r>
            <w:r w:rsidRPr="00A9227F"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Prof. Dr. Tamer AKAN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June 01/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DA2F66" w:rsidRPr="00E96083" w:rsidRDefault="00DA2F66" w:rsidP="00DA2F6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7D5FEC" w:rsidRDefault="007D5FEC">
      <w:pPr>
        <w:spacing w:after="200"/>
      </w:pPr>
      <w:r>
        <w:br w:type="page"/>
      </w:r>
    </w:p>
    <w:p w:rsidR="00DA2F66" w:rsidRPr="002604AB" w:rsidRDefault="00E040D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CC9441D" wp14:editId="50470FE2">
                <wp:simplePos x="0" y="0"/>
                <wp:positionH relativeFrom="column">
                  <wp:posOffset>988695</wp:posOffset>
                </wp:positionH>
                <wp:positionV relativeFrom="paragraph">
                  <wp:posOffset>-536028</wp:posOffset>
                </wp:positionV>
                <wp:extent cx="3790950" cy="977265"/>
                <wp:effectExtent l="0" t="0" r="19050" b="13335"/>
                <wp:wrapNone/>
                <wp:docPr id="20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9441D" id="_x0000_s1053" type="#_x0000_t202" style="position:absolute;margin-left:77.85pt;margin-top:-42.2pt;width:298.5pt;height:76.9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  <w:r w:rsidR="00DA2F66" w:rsidRPr="002604AB">
        <w:rPr>
          <w:rFonts w:ascii="Verdana" w:hAnsi="Verdana"/>
          <w:b/>
          <w:sz w:val="16"/>
          <w:szCs w:val="16"/>
        </w:rPr>
        <w:t xml:space="preserve">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DA2F66" w:rsidRPr="002604AB" w:rsidTr="00DA2F66">
        <w:tc>
          <w:tcPr>
            <w:tcW w:w="1951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6429E">
              <w:rPr>
                <w:rFonts w:ascii="Verdana" w:hAnsi="Verdana"/>
                <w:noProof/>
                <w:sz w:val="16"/>
                <w:szCs w:val="16"/>
              </w:rPr>
              <w:t>50131262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8" w:name="EN62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6429E">
              <w:rPr>
                <w:rFonts w:ascii="Verdana" w:hAnsi="Verdana"/>
                <w:noProof/>
                <w:sz w:val="16"/>
                <w:szCs w:val="16"/>
              </w:rPr>
              <w:t>QUANTUM CHEMICAL CALCULATION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8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on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Not used of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mental data, based on the theore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cal p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ples of quantum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cal calcul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ons are analyzed. These methods are often com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cated 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cal approaches, such as the re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on of a fun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 xml:space="preserve">on use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n more 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mple fun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on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ng quantum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cal methods, ato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c and molecular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cs to solve probl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Quantum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cal calcul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ons known as computer compu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onal molecular spectroscopy are a 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on method. The method based on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 xml:space="preserve">cal laws are used to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fy molecular structure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cal re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ons and spectroscop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c qua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es. T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 xml:space="preserve">s metho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s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 xml:space="preserve">de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nto molecular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cs and 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c structure theory. Both of w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ch performs calcul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ons 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lar type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945755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 xml:space="preserve"> 1. 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Compu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onal molecular structure stu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es.</w:t>
            </w:r>
          </w:p>
          <w:p w:rsidR="00DA2F66" w:rsidRPr="00945755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 xml:space="preserve">2. 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Sensor, photocon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ve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es of molecules of the theore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cal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gn</w:t>
            </w:r>
          </w:p>
          <w:p w:rsidR="00DA2F66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 xml:space="preserve">3. 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The elu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d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on by quantum-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 xml:space="preserve">cal methods of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nter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on vol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le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o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rg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 xml:space="preserve">c compounds of molecule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n the complexes</w:t>
            </w:r>
          </w:p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3E2CE2">
              <w:rPr>
                <w:rFonts w:ascii="Verdana" w:hAnsi="Verdana"/>
                <w:noProof/>
                <w:sz w:val="16"/>
                <w:szCs w:val="16"/>
              </w:rPr>
              <w:t>4. A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CE2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CE2">
              <w:rPr>
                <w:rFonts w:ascii="Verdana" w:hAnsi="Verdana"/>
                <w:noProof/>
                <w:sz w:val="16"/>
                <w:szCs w:val="16"/>
              </w:rPr>
              <w:t>ty to compare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CE2">
              <w:rPr>
                <w:rFonts w:ascii="Verdana" w:hAnsi="Verdana"/>
                <w:noProof/>
                <w:sz w:val="16"/>
                <w:szCs w:val="16"/>
              </w:rPr>
              <w:t>fferent methods of quantum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CE2">
              <w:rPr>
                <w:rFonts w:ascii="Verdana" w:hAnsi="Verdana"/>
                <w:noProof/>
                <w:sz w:val="16"/>
                <w:szCs w:val="16"/>
              </w:rPr>
              <w:t>cal calcul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CE2">
              <w:rPr>
                <w:rFonts w:ascii="Verdana" w:hAnsi="Verdana"/>
                <w:noProof/>
                <w:sz w:val="16"/>
                <w:szCs w:val="16"/>
              </w:rPr>
              <w:t>on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945755">
              <w:rPr>
                <w:rFonts w:ascii="Verdana" w:hAnsi="Verdana"/>
                <w:b w:val="0"/>
                <w:noProof/>
                <w:sz w:val="16"/>
                <w:szCs w:val="16"/>
              </w:rPr>
              <w:t>D.S. Sholl, J.A. Steckel, Den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b w:val="0"/>
                <w:noProof/>
                <w:sz w:val="16"/>
                <w:szCs w:val="16"/>
              </w:rPr>
              <w:t>ty Func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b w:val="0"/>
                <w:noProof/>
                <w:sz w:val="16"/>
                <w:szCs w:val="16"/>
              </w:rPr>
              <w:t>onal Theory: A Prac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b w:val="0"/>
                <w:noProof/>
                <w:sz w:val="16"/>
                <w:szCs w:val="16"/>
              </w:rPr>
              <w:t>cal Introduc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b w:val="0"/>
                <w:noProof/>
                <w:sz w:val="16"/>
                <w:szCs w:val="16"/>
              </w:rPr>
              <w:t>on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849DA" w:rsidRDefault="00DA2F66" w:rsidP="00DA2F66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945755">
              <w:rPr>
                <w:rFonts w:ascii="Verdana" w:hAnsi="Verdana"/>
                <w:b w:val="0"/>
                <w:noProof/>
                <w:sz w:val="16"/>
                <w:szCs w:val="16"/>
              </w:rPr>
              <w:t>W.J. Hehre, L. Radom, P.v.R. Schleyer, J.A. Pople, Ab I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b w:val="0"/>
                <w:noProof/>
                <w:sz w:val="16"/>
                <w:szCs w:val="16"/>
              </w:rPr>
              <w:t>o Molecular Orb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b w:val="0"/>
                <w:noProof/>
                <w:sz w:val="16"/>
                <w:szCs w:val="16"/>
              </w:rPr>
              <w:t>tal Theory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, </w:t>
            </w:r>
            <w:r w:rsidRPr="00945755">
              <w:rPr>
                <w:rFonts w:ascii="Verdana" w:hAnsi="Verdana"/>
                <w:b w:val="0"/>
                <w:noProof/>
                <w:sz w:val="16"/>
                <w:szCs w:val="16"/>
              </w:rPr>
              <w:t>T. Clarck, A Handbook of Comput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b w:val="0"/>
                <w:noProof/>
                <w:sz w:val="16"/>
                <w:szCs w:val="16"/>
              </w:rPr>
              <w:t>onal Ch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b w:val="0"/>
                <w:noProof/>
                <w:sz w:val="16"/>
                <w:szCs w:val="16"/>
              </w:rPr>
              <w:t>stry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Molecular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cs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Quantum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cal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Base Se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b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on Frequen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Scale Factor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NMR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General Structure of Gau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an and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ons Progra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General Structure of Gauss-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ew Programme and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General Programme of Cache Structure and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ons of molecular structure 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mental and theore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cal eval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45755">
              <w:rPr>
                <w:rFonts w:ascii="Verdana" w:hAnsi="Verdana"/>
                <w:noProof/>
                <w:sz w:val="16"/>
                <w:szCs w:val="16"/>
              </w:rPr>
              <w:t>on of the resul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2604AB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DA2F66" w:rsidRPr="002604AB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DA2F66" w:rsidRPr="002604AB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Us</w:t>
            </w:r>
            <w:r w:rsidR="00DF490F">
              <w:t>I</w:t>
            </w:r>
            <w:r w:rsidRPr="00A9227F">
              <w:t>ng the knowledge of undergraduate and graduate educat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a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vest</w:t>
            </w:r>
            <w:r w:rsidR="00DF490F">
              <w:t>I</w:t>
            </w:r>
            <w:r w:rsidRPr="00A9227F">
              <w:t>gator feature w</w:t>
            </w:r>
            <w:r w:rsidR="00DF490F">
              <w:t>I</w:t>
            </w:r>
            <w:r w:rsidRPr="00A9227F">
              <w:t>th vocat</w:t>
            </w:r>
            <w:r w:rsidR="00DF490F">
              <w:t>I</w:t>
            </w:r>
            <w:r w:rsidRPr="00A9227F">
              <w:t>onal respons</w:t>
            </w:r>
            <w:r w:rsidR="00DF490F">
              <w:t>I</w:t>
            </w:r>
            <w:r w:rsidRPr="00A9227F">
              <w:t>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 xml:space="preserve">To be able to </w:t>
            </w:r>
            <w:r w:rsidR="00DF490F">
              <w:t>I</w:t>
            </w:r>
            <w:r w:rsidRPr="00A9227F">
              <w:t>mprove themselves by follow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novat</w:t>
            </w:r>
            <w:r w:rsidR="00DF490F">
              <w:t>I</w:t>
            </w:r>
            <w:r w:rsidRPr="00A9227F">
              <w:t xml:space="preserve">ons </w:t>
            </w:r>
            <w:r w:rsidR="00DF490F">
              <w:t>I</w:t>
            </w:r>
            <w:r w:rsidRPr="00A9227F">
              <w:t>n the f</w:t>
            </w:r>
            <w:r w:rsidR="00DF490F">
              <w:t>I</w:t>
            </w:r>
            <w:r w:rsidRPr="00A9227F">
              <w:t>eld of Phys</w:t>
            </w:r>
            <w:r w:rsidR="00DF490F">
              <w:t>I</w:t>
            </w:r>
            <w:r w:rsidRPr="00A9227F">
              <w:t>cs wh</w:t>
            </w:r>
            <w:r w:rsidR="00DF490F">
              <w:t>I</w:t>
            </w:r>
            <w:r w:rsidRPr="00A9227F">
              <w:t xml:space="preserve">ch are </w:t>
            </w:r>
            <w:r w:rsidR="00DF490F">
              <w:t>I</w:t>
            </w:r>
            <w:r w:rsidRPr="00A9227F">
              <w:t xml:space="preserve">mportant </w:t>
            </w:r>
            <w:r w:rsidR="00DF490F">
              <w:t>I</w:t>
            </w:r>
            <w:r w:rsidRPr="00A9227F">
              <w:t>n the development of sc</w:t>
            </w:r>
            <w:r w:rsidR="00DF490F">
              <w:t>I</w:t>
            </w:r>
            <w:r w:rsidRPr="00A9227F"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Shar</w:t>
            </w:r>
            <w:r w:rsidR="00DF490F">
              <w:t>I</w:t>
            </w:r>
            <w:r w:rsidRPr="00A9227F">
              <w:t>ng the</w:t>
            </w:r>
            <w:r w:rsidR="00DF490F">
              <w:t>I</w:t>
            </w:r>
            <w:r w:rsidRPr="00A9227F">
              <w:t xml:space="preserve">r concepts </w:t>
            </w:r>
            <w:r w:rsidR="00DF490F">
              <w:t>I</w:t>
            </w:r>
            <w:r w:rsidRPr="00A9227F">
              <w:t>n sem</w:t>
            </w:r>
            <w:r w:rsidR="00DF490F">
              <w:t>I</w:t>
            </w:r>
            <w:r w:rsidRPr="00A9227F">
              <w:t>nar, sympos</w:t>
            </w:r>
            <w:r w:rsidR="00DF490F">
              <w:t>I</w:t>
            </w:r>
            <w:r w:rsidRPr="00A9227F">
              <w:t>um, conference etc. by us</w:t>
            </w:r>
            <w:r w:rsidR="00DF490F">
              <w:t>I</w:t>
            </w:r>
            <w:r w:rsidRPr="00A9227F">
              <w:t>ng the sk</w:t>
            </w:r>
            <w:r w:rsidR="00DF490F">
              <w:t>I</w:t>
            </w:r>
            <w:r w:rsidRPr="00A9227F"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prepare a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pub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w</w:t>
            </w:r>
            <w:r w:rsidR="00DF490F">
              <w:t>I</w:t>
            </w:r>
            <w:r w:rsidRPr="00A9227F">
              <w:t>th the knowledges obta</w:t>
            </w:r>
            <w:r w:rsidR="00DF490F">
              <w:t>I</w:t>
            </w:r>
            <w:r w:rsidRPr="00A9227F">
              <w:t>ned from graduate and postgraduate stud</w:t>
            </w:r>
            <w:r w:rsidR="00DF490F">
              <w:t>I</w:t>
            </w:r>
            <w:r w:rsidRPr="00A9227F"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rac</w:t>
            </w:r>
            <w:r w:rsidR="00DF490F">
              <w:t>I</w:t>
            </w:r>
            <w:r w:rsidRPr="00A9227F">
              <w:t>ng the developments of phys</w:t>
            </w:r>
            <w:r w:rsidR="00DF490F">
              <w:t>I</w:t>
            </w:r>
            <w:r w:rsidRPr="00A9227F">
              <w:t xml:space="preserve">cs </w:t>
            </w:r>
            <w:r w:rsidR="00DF490F">
              <w:t>I</w:t>
            </w:r>
            <w:r w:rsidRPr="00A9227F">
              <w:t>n nat</w:t>
            </w:r>
            <w:r w:rsidR="00DF490F">
              <w:t>I</w:t>
            </w:r>
            <w:r w:rsidRPr="00A9227F">
              <w:t xml:space="preserve">onal and </w:t>
            </w:r>
            <w:r w:rsidR="00DF490F">
              <w:t>I</w:t>
            </w:r>
            <w:r w:rsidRPr="00A9227F">
              <w:t>nternat</w:t>
            </w:r>
            <w:r w:rsidR="00DF490F">
              <w:t>I</w:t>
            </w:r>
            <w:r w:rsidRPr="00A9227F">
              <w:t>onal f</w:t>
            </w:r>
            <w:r w:rsidR="00DF490F">
              <w:t>I</w:t>
            </w:r>
            <w:r w:rsidRPr="00A9227F"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Des</w:t>
            </w:r>
            <w:r w:rsidR="00DF490F">
              <w:t>I</w:t>
            </w:r>
            <w:r w:rsidRPr="00A9227F">
              <w:t>gn and apply theoret</w:t>
            </w:r>
            <w:r w:rsidR="00DF490F">
              <w:t>I</w:t>
            </w:r>
            <w:r w:rsidRPr="00A9227F">
              <w:t>cal, exper</w:t>
            </w:r>
            <w:r w:rsidR="00DF490F">
              <w:t>I</w:t>
            </w:r>
            <w:r w:rsidRPr="00A9227F">
              <w:t>mental and model-based research; the a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 to analyze and resolve complex problems that ar</w:t>
            </w:r>
            <w:r w:rsidR="00DF490F">
              <w:t>I</w:t>
            </w:r>
            <w:r w:rsidRPr="00A9227F">
              <w:t>se dur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jo</w:t>
            </w:r>
            <w:r w:rsidR="00DF490F">
              <w:t>I</w:t>
            </w:r>
            <w:r w:rsidRPr="00A9227F">
              <w:t xml:space="preserve">n </w:t>
            </w:r>
            <w:r w:rsidR="00DF490F">
              <w:t>I</w:t>
            </w:r>
            <w:r w:rsidRPr="00A9227F">
              <w:t>nter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and mult</w:t>
            </w:r>
            <w:r w:rsidR="00DF490F">
              <w:t>I</w:t>
            </w:r>
            <w:r w:rsidRPr="00A9227F">
              <w:t>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make l</w:t>
            </w:r>
            <w:r w:rsidR="00DF490F">
              <w:t>I</w:t>
            </w:r>
            <w:r w:rsidRPr="00A9227F">
              <w:t>terature search, presentat</w:t>
            </w:r>
            <w:r w:rsidR="00DF490F">
              <w:t>I</w:t>
            </w:r>
            <w:r w:rsidRPr="00A9227F">
              <w:t>on, exper</w:t>
            </w:r>
            <w:r w:rsidR="00DF490F">
              <w:t>I</w:t>
            </w:r>
            <w:r w:rsidRPr="00A9227F">
              <w:t>mental setup preparat</w:t>
            </w:r>
            <w:r w:rsidR="00DF490F">
              <w:t>I</w:t>
            </w:r>
            <w:r w:rsidRPr="00A9227F">
              <w:t>on, ap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and ex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ett</w:t>
            </w:r>
            <w:r w:rsidR="00DF490F">
              <w:t>I</w:t>
            </w:r>
            <w:r w:rsidRPr="00A9227F">
              <w:t>ng and us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>t</w:t>
            </w:r>
            <w:r w:rsidR="00DF490F">
              <w:t>I</w:t>
            </w:r>
            <w:r w:rsidRPr="00A9227F">
              <w:t>at</w:t>
            </w:r>
            <w:r w:rsidR="00DF490F">
              <w:t>I</w:t>
            </w:r>
            <w:r w:rsidRPr="00A9227F">
              <w:t xml:space="preserve">ve </w:t>
            </w:r>
            <w:r w:rsidR="00DF490F">
              <w:t>I</w:t>
            </w:r>
            <w:r w:rsidRPr="00A9227F"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Hav</w:t>
            </w:r>
            <w:r w:rsidR="00DF490F">
              <w:t>I</w:t>
            </w:r>
            <w:r w:rsidRPr="00A9227F">
              <w:t>ng the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and vocat</w:t>
            </w:r>
            <w:r w:rsidR="00DF490F">
              <w:t>I</w:t>
            </w:r>
            <w:r w:rsidRPr="00A9227F">
              <w:t>onal wafer and defend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apprehens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every med</w:t>
            </w:r>
            <w:r w:rsidR="00DF490F">
              <w:t>I</w:t>
            </w:r>
            <w:r w:rsidRPr="00A9227F"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oc. Prof. Dr. Güneş Süheyla KÜRKÇÜOĞLU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2.06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A47F2E" w:rsidRDefault="00DA2F66" w:rsidP="00DA2F66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A47F2E" w:rsidRDefault="00A47F2E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DA2F66" w:rsidRPr="002604AB" w:rsidRDefault="00E040D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083288</wp:posOffset>
                </wp:positionH>
                <wp:positionV relativeFrom="paragraph">
                  <wp:posOffset>-630621</wp:posOffset>
                </wp:positionV>
                <wp:extent cx="3790950" cy="977265"/>
                <wp:effectExtent l="0" t="0" r="19050" b="13335"/>
                <wp:wrapNone/>
                <wp:docPr id="19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85.3pt;margin-top:-49.65pt;width:298.5pt;height:76.9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  <w:r w:rsidR="00DA2F66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DA2F66" w:rsidRPr="002604AB" w:rsidTr="00DA2F66">
        <w:tc>
          <w:tcPr>
            <w:tcW w:w="1951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1311619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9" w:name="EN63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E3965">
              <w:rPr>
                <w:rFonts w:ascii="Verdana" w:hAnsi="Verdana"/>
                <w:noProof/>
                <w:sz w:val="16"/>
                <w:szCs w:val="16"/>
              </w:rPr>
              <w:t>Quantum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E3965">
              <w:rPr>
                <w:rFonts w:ascii="Verdana" w:hAnsi="Verdana"/>
                <w:noProof/>
                <w:sz w:val="16"/>
                <w:szCs w:val="16"/>
              </w:rPr>
              <w:t>eld Theory 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9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71B76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1B76">
              <w:rPr>
                <w:rFonts w:ascii="Verdana" w:hAnsi="Verdana"/>
                <w:noProof/>
                <w:sz w:val="16"/>
                <w:szCs w:val="16"/>
              </w:rPr>
              <w:t>on to quantum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1B76">
              <w:rPr>
                <w:rFonts w:ascii="Verdana" w:hAnsi="Verdana"/>
                <w:noProof/>
                <w:sz w:val="16"/>
                <w:szCs w:val="16"/>
              </w:rPr>
              <w:t>eld theory, The rel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1B76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1B76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1B76">
              <w:rPr>
                <w:rFonts w:ascii="Verdana" w:hAnsi="Verdana"/>
                <w:noProof/>
                <w:sz w:val="16"/>
                <w:szCs w:val="16"/>
              </w:rPr>
              <w:t>c 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1B76">
              <w:rPr>
                <w:rFonts w:ascii="Verdana" w:hAnsi="Verdana"/>
                <w:noProof/>
                <w:sz w:val="16"/>
                <w:szCs w:val="16"/>
              </w:rPr>
              <w:t>ngle-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1B76">
              <w:rPr>
                <w:rFonts w:ascii="Verdana" w:hAnsi="Verdana"/>
                <w:noProof/>
                <w:sz w:val="16"/>
                <w:szCs w:val="16"/>
              </w:rPr>
              <w:t>cle wave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1B76">
              <w:rPr>
                <w:rFonts w:ascii="Verdana" w:hAnsi="Verdana"/>
                <w:noProof/>
                <w:sz w:val="16"/>
                <w:szCs w:val="16"/>
              </w:rPr>
              <w:t>on, Lagrang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1B76">
              <w:rPr>
                <w:rFonts w:ascii="Verdana" w:hAnsi="Verdana"/>
                <w:noProof/>
                <w:sz w:val="16"/>
                <w:szCs w:val="16"/>
              </w:rPr>
              <w:t>an formul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1B76">
              <w:rPr>
                <w:rFonts w:ascii="Verdana" w:hAnsi="Verdana"/>
                <w:noProof/>
                <w:sz w:val="16"/>
                <w:szCs w:val="16"/>
              </w:rPr>
              <w:t>on, Symme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1B76">
              <w:rPr>
                <w:rFonts w:ascii="Verdana" w:hAnsi="Verdana"/>
                <w:noProof/>
                <w:sz w:val="16"/>
                <w:szCs w:val="16"/>
              </w:rPr>
              <w:t>es, Can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1B76">
              <w:rPr>
                <w:rFonts w:ascii="Verdana" w:hAnsi="Verdana"/>
                <w:noProof/>
                <w:sz w:val="16"/>
                <w:szCs w:val="16"/>
              </w:rPr>
              <w:t>cal qua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1B76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1B76">
              <w:rPr>
                <w:rFonts w:ascii="Verdana" w:hAnsi="Verdana"/>
                <w:noProof/>
                <w:sz w:val="16"/>
                <w:szCs w:val="16"/>
              </w:rPr>
              <w:t xml:space="preserve">on, Path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1B76">
              <w:rPr>
                <w:rFonts w:ascii="Verdana" w:hAnsi="Verdana"/>
                <w:noProof/>
                <w:sz w:val="16"/>
                <w:szCs w:val="16"/>
              </w:rPr>
              <w:t>ntegrals and the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1B76">
              <w:rPr>
                <w:rFonts w:ascii="Verdana" w:hAnsi="Verdana"/>
                <w:noProof/>
                <w:sz w:val="16"/>
                <w:szCs w:val="16"/>
              </w:rPr>
              <w:t>r quantum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71B76">
              <w:rPr>
                <w:rFonts w:ascii="Verdana" w:hAnsi="Verdana"/>
                <w:noProof/>
                <w:sz w:val="16"/>
                <w:szCs w:val="16"/>
              </w:rPr>
              <w:t>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Generally spea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ng, the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m of t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 xml:space="preserve">s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s to learn the fundamental p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ples and methods of quantum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eld theory.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cularly, the course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ll help to our students how to exa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ne all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es of the 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cro-u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verse by means of the methods of quantum theory of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elds, w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 xml:space="preserve">ch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s an asso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on of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cs and rel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c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c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Student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ll learn the quantum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eld theore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cal methods for exa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ng the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cal structure of 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cro-u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DFA">
              <w:rPr>
                <w:rFonts w:ascii="Verdana" w:hAnsi="Verdana"/>
                <w:noProof/>
                <w:sz w:val="16"/>
                <w:szCs w:val="16"/>
              </w:rPr>
              <w:t>verse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3E702F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E702F">
              <w:rPr>
                <w:rFonts w:ascii="Verdana" w:hAnsi="Verdana"/>
                <w:sz w:val="16"/>
                <w:szCs w:val="16"/>
              </w:rPr>
              <w:t>By the end of 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s module students w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ll be able to:</w:t>
            </w:r>
          </w:p>
          <w:p w:rsidR="00DA2F66" w:rsidRPr="003E702F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3E702F">
              <w:rPr>
                <w:rFonts w:ascii="Verdana" w:hAnsi="Verdana"/>
                <w:sz w:val="16"/>
                <w:szCs w:val="16"/>
              </w:rPr>
              <w:t>1.Learn how to use quantum mecha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 xml:space="preserve">cal methods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n Phy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cs.</w:t>
            </w:r>
          </w:p>
          <w:p w:rsidR="00DA2F66" w:rsidRPr="003E702F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3E702F">
              <w:rPr>
                <w:rFonts w:ascii="Verdana" w:hAnsi="Verdana"/>
                <w:sz w:val="16"/>
                <w:szCs w:val="16"/>
              </w:rPr>
              <w:t>2.apply knowledge of natural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cs).</w:t>
            </w:r>
          </w:p>
          <w:p w:rsidR="00DA2F66" w:rsidRPr="003E702F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3E702F">
              <w:rPr>
                <w:rFonts w:ascii="Verdana" w:hAnsi="Verdana"/>
                <w:sz w:val="16"/>
                <w:szCs w:val="16"/>
              </w:rPr>
              <w:t>3.ju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fy and analyze natural phenomena.</w:t>
            </w:r>
          </w:p>
          <w:p w:rsidR="00DA2F66" w:rsidRPr="003E702F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3E702F">
              <w:rPr>
                <w:rFonts w:ascii="Verdana" w:hAnsi="Verdana"/>
                <w:sz w:val="16"/>
                <w:szCs w:val="16"/>
              </w:rPr>
              <w:t>4.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d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eld related problems.</w:t>
            </w:r>
          </w:p>
          <w:p w:rsidR="00DA2F66" w:rsidRPr="003E702F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3E702F">
              <w:rPr>
                <w:rFonts w:ascii="Verdana" w:hAnsi="Verdana"/>
                <w:sz w:val="16"/>
                <w:szCs w:val="16"/>
              </w:rPr>
              <w:t>5.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nter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nary knowledge asso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on and ap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on.</w:t>
            </w:r>
          </w:p>
          <w:p w:rsidR="00DA2F66" w:rsidRPr="003E702F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3E702F">
              <w:rPr>
                <w:rFonts w:ascii="Verdana" w:hAnsi="Verdana"/>
                <w:sz w:val="16"/>
                <w:szCs w:val="16"/>
              </w:rPr>
              <w:t>6.get an understan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ng of profes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onal and e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cal respon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b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ty.</w:t>
            </w:r>
          </w:p>
          <w:p w:rsidR="00DA2F66" w:rsidRPr="003E702F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3E702F">
              <w:rPr>
                <w:rFonts w:ascii="Verdana" w:hAnsi="Verdana"/>
                <w:sz w:val="16"/>
                <w:szCs w:val="16"/>
              </w:rPr>
              <w:t>7.get a recog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on of the need for, and an ab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 xml:space="preserve">ty to engage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n 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fe-long lear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ng.</w:t>
            </w:r>
          </w:p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3E702F">
              <w:rPr>
                <w:rFonts w:ascii="Verdana" w:hAnsi="Verdana"/>
                <w:sz w:val="16"/>
                <w:szCs w:val="16"/>
              </w:rPr>
              <w:t>8.ga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 xml:space="preserve">n a knowledge of contemporary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E702F">
              <w:rPr>
                <w:rFonts w:ascii="Verdana" w:hAnsi="Verdana"/>
                <w:sz w:val="16"/>
                <w:szCs w:val="16"/>
              </w:rPr>
              <w:t>ssue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0E3965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  <w:lang w:val="tr-TR"/>
              </w:rPr>
            </w:pPr>
            <w:r w:rsidRPr="000E3965">
              <w:rPr>
                <w:rFonts w:ascii="Verdana" w:hAnsi="Verdana"/>
                <w:b w:val="0"/>
                <w:sz w:val="16"/>
                <w:szCs w:val="16"/>
                <w:lang w:val="tr-TR"/>
              </w:rPr>
              <w:t xml:space="preserve"> </w:t>
            </w:r>
            <w:r w:rsidRPr="000E3965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965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0E3965">
              <w:rPr>
                <w:rFonts w:ascii="Verdana" w:hAnsi="Verdana"/>
                <w:b w:val="0"/>
                <w:sz w:val="16"/>
                <w:szCs w:val="16"/>
                <w:lang w:val="tr-TR"/>
              </w:rPr>
            </w:r>
            <w:r w:rsidRPr="000E3965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separate"/>
            </w:r>
            <w:r w:rsidRPr="00885959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Ryder, L. H. (1986).  Quantum F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85959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eld Theory. Camb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85959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dge: Camb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85959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dge U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85959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ver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85959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y Press.</w:t>
            </w:r>
            <w:r w:rsidRPr="000E3965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8C7747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0E3965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0E3965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0E3965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0E3965">
              <w:rPr>
                <w:rFonts w:ascii="Verdana" w:hAnsi="Verdana"/>
                <w:b w:val="0"/>
                <w:sz w:val="16"/>
                <w:szCs w:val="16"/>
                <w:lang w:val="tr-TR"/>
              </w:rPr>
            </w:r>
            <w:r w:rsidRPr="000E3965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separate"/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1.Pesk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n, M. E., Schroeder, D. V. (1995). An 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troduc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 to Quantum F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eld Theory. Massachusetts: Add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on-Wesley.</w:t>
            </w:r>
          </w:p>
          <w:p w:rsidR="00DA2F66" w:rsidRPr="008C7747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2.We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berg, S. (1995). The quantum theory of f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elds. Camb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dge: Camb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dge U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ver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y Press.</w:t>
            </w:r>
          </w:p>
          <w:p w:rsidR="00DA2F66" w:rsidRPr="008C7747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3.Itzykson, C., Zuber J. B. (1980). Quantum F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eld Theory. New York: McGraw-H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l.</w:t>
            </w:r>
          </w:p>
          <w:p w:rsidR="00DA2F66" w:rsidRPr="008C7747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4.Wu, T. Y., Pauchy Hwang, W. Y. (1991). Rel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v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 Quantum Mecha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s and Quantum F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elds. 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gapore: World Sc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en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f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 Pub. Co.</w:t>
            </w:r>
          </w:p>
          <w:p w:rsidR="00DA2F66" w:rsidRPr="008C7747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5.Bjorken J. D., Drell S. D. (1965). Rel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v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 Quantum F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elds. New York: McGraw-H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l.</w:t>
            </w:r>
          </w:p>
          <w:p w:rsidR="00DA2F66" w:rsidRPr="000E3965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  <w:lang w:val="tr-TR"/>
              </w:rPr>
            </w:pP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6.Sakura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, J. J. (1994). Modern Quantum Mecha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s. Massachusetts: Add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8C7747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on-Wesley.</w:t>
            </w:r>
            <w:r w:rsidRPr="000E3965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on to quantum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eld theory and elementary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cl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A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eld-theore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cal glance to four forc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A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eld-theore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cal glance to four forc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Quark mode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The rel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c 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ngle-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cle wave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The Kle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n-Gordon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on, The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rac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The Maxwell’s and Proca’s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Lagrang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an formul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on and symme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Gaug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el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Can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cal qua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 xml:space="preserve">The path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ntegrals and the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r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The scat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ng ma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622">
              <w:rPr>
                <w:rFonts w:ascii="Verdana" w:hAnsi="Verdana"/>
                <w:noProof/>
                <w:sz w:val="16"/>
                <w:szCs w:val="16"/>
              </w:rPr>
              <w:t>c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2604AB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DA2F66" w:rsidRPr="002604AB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DA2F66" w:rsidRPr="002604AB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Us</w:t>
            </w:r>
            <w:r w:rsidR="00DF490F">
              <w:t>I</w:t>
            </w:r>
            <w:r w:rsidRPr="00A9227F">
              <w:t>ng the knowledge of undergraduate and graduate educat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a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vest</w:t>
            </w:r>
            <w:r w:rsidR="00DF490F">
              <w:t>I</w:t>
            </w:r>
            <w:r w:rsidRPr="00A9227F">
              <w:t>gator feature w</w:t>
            </w:r>
            <w:r w:rsidR="00DF490F">
              <w:t>I</w:t>
            </w:r>
            <w:r w:rsidRPr="00A9227F">
              <w:t>th vocat</w:t>
            </w:r>
            <w:r w:rsidR="00DF490F">
              <w:t>I</w:t>
            </w:r>
            <w:r w:rsidRPr="00A9227F">
              <w:t>onal respons</w:t>
            </w:r>
            <w:r w:rsidR="00DF490F">
              <w:t>I</w:t>
            </w:r>
            <w:r w:rsidRPr="00A9227F">
              <w:t>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 xml:space="preserve">To be able to </w:t>
            </w:r>
            <w:r w:rsidR="00DF490F">
              <w:t>I</w:t>
            </w:r>
            <w:r w:rsidRPr="00A9227F">
              <w:t>mprove themselves by follow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novat</w:t>
            </w:r>
            <w:r w:rsidR="00DF490F">
              <w:t>I</w:t>
            </w:r>
            <w:r w:rsidRPr="00A9227F">
              <w:t xml:space="preserve">ons </w:t>
            </w:r>
            <w:r w:rsidR="00DF490F">
              <w:t>I</w:t>
            </w:r>
            <w:r w:rsidRPr="00A9227F">
              <w:t>n the f</w:t>
            </w:r>
            <w:r w:rsidR="00DF490F">
              <w:t>I</w:t>
            </w:r>
            <w:r w:rsidRPr="00A9227F">
              <w:t>eld of Phys</w:t>
            </w:r>
            <w:r w:rsidR="00DF490F">
              <w:t>I</w:t>
            </w:r>
            <w:r w:rsidRPr="00A9227F">
              <w:t>cs wh</w:t>
            </w:r>
            <w:r w:rsidR="00DF490F">
              <w:t>I</w:t>
            </w:r>
            <w:r w:rsidRPr="00A9227F">
              <w:t xml:space="preserve">ch are </w:t>
            </w:r>
            <w:r w:rsidR="00DF490F">
              <w:t>I</w:t>
            </w:r>
            <w:r w:rsidRPr="00A9227F">
              <w:t xml:space="preserve">mportant </w:t>
            </w:r>
            <w:r w:rsidR="00DF490F">
              <w:t>I</w:t>
            </w:r>
            <w:r w:rsidRPr="00A9227F">
              <w:t>n the development of sc</w:t>
            </w:r>
            <w:r w:rsidR="00DF490F">
              <w:t>I</w:t>
            </w:r>
            <w:r w:rsidRPr="00A9227F"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Shar</w:t>
            </w:r>
            <w:r w:rsidR="00DF490F">
              <w:t>I</w:t>
            </w:r>
            <w:r w:rsidRPr="00A9227F">
              <w:t>ng the</w:t>
            </w:r>
            <w:r w:rsidR="00DF490F">
              <w:t>I</w:t>
            </w:r>
            <w:r w:rsidRPr="00A9227F">
              <w:t xml:space="preserve">r concepts </w:t>
            </w:r>
            <w:r w:rsidR="00DF490F">
              <w:t>I</w:t>
            </w:r>
            <w:r w:rsidRPr="00A9227F">
              <w:t>n sem</w:t>
            </w:r>
            <w:r w:rsidR="00DF490F">
              <w:t>I</w:t>
            </w:r>
            <w:r w:rsidRPr="00A9227F">
              <w:t>nar, sympos</w:t>
            </w:r>
            <w:r w:rsidR="00DF490F">
              <w:t>I</w:t>
            </w:r>
            <w:r w:rsidRPr="00A9227F">
              <w:t>um, conference etc. by us</w:t>
            </w:r>
            <w:r w:rsidR="00DF490F">
              <w:t>I</w:t>
            </w:r>
            <w:r w:rsidRPr="00A9227F">
              <w:t>ng the sk</w:t>
            </w:r>
            <w:r w:rsidR="00DF490F">
              <w:t>I</w:t>
            </w:r>
            <w:r w:rsidRPr="00A9227F"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prepare a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pub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w</w:t>
            </w:r>
            <w:r w:rsidR="00DF490F">
              <w:t>I</w:t>
            </w:r>
            <w:r w:rsidRPr="00A9227F">
              <w:t>th the knowledges obta</w:t>
            </w:r>
            <w:r w:rsidR="00DF490F">
              <w:t>I</w:t>
            </w:r>
            <w:r w:rsidRPr="00A9227F">
              <w:t>ned from graduate and postgraduate stud</w:t>
            </w:r>
            <w:r w:rsidR="00DF490F">
              <w:t>I</w:t>
            </w:r>
            <w:r w:rsidRPr="00A9227F"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rac</w:t>
            </w:r>
            <w:r w:rsidR="00DF490F">
              <w:t>I</w:t>
            </w:r>
            <w:r w:rsidRPr="00A9227F">
              <w:t>ng the developments of phys</w:t>
            </w:r>
            <w:r w:rsidR="00DF490F">
              <w:t>I</w:t>
            </w:r>
            <w:r w:rsidRPr="00A9227F">
              <w:t xml:space="preserve">cs </w:t>
            </w:r>
            <w:r w:rsidR="00DF490F">
              <w:t>I</w:t>
            </w:r>
            <w:r w:rsidRPr="00A9227F">
              <w:t>n nat</w:t>
            </w:r>
            <w:r w:rsidR="00DF490F">
              <w:t>I</w:t>
            </w:r>
            <w:r w:rsidRPr="00A9227F">
              <w:t xml:space="preserve">onal and </w:t>
            </w:r>
            <w:r w:rsidR="00DF490F">
              <w:t>I</w:t>
            </w:r>
            <w:r w:rsidRPr="00A9227F">
              <w:t>nternat</w:t>
            </w:r>
            <w:r w:rsidR="00DF490F">
              <w:t>I</w:t>
            </w:r>
            <w:r w:rsidRPr="00A9227F">
              <w:t>onal f</w:t>
            </w:r>
            <w:r w:rsidR="00DF490F">
              <w:t>I</w:t>
            </w:r>
            <w:r w:rsidRPr="00A9227F"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Des</w:t>
            </w:r>
            <w:r w:rsidR="00DF490F">
              <w:t>I</w:t>
            </w:r>
            <w:r w:rsidRPr="00A9227F">
              <w:t>gn and apply theoret</w:t>
            </w:r>
            <w:r w:rsidR="00DF490F">
              <w:t>I</w:t>
            </w:r>
            <w:r w:rsidRPr="00A9227F">
              <w:t>cal, exper</w:t>
            </w:r>
            <w:r w:rsidR="00DF490F">
              <w:t>I</w:t>
            </w:r>
            <w:r w:rsidRPr="00A9227F">
              <w:t>mental and model-based research; the a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 to analyze and resolve complex problems that ar</w:t>
            </w:r>
            <w:r w:rsidR="00DF490F">
              <w:t>I</w:t>
            </w:r>
            <w:r w:rsidRPr="00A9227F">
              <w:t>se dur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jo</w:t>
            </w:r>
            <w:r w:rsidR="00DF490F">
              <w:t>I</w:t>
            </w:r>
            <w:r w:rsidRPr="00A9227F">
              <w:t xml:space="preserve">n </w:t>
            </w:r>
            <w:r w:rsidR="00DF490F">
              <w:t>I</w:t>
            </w:r>
            <w:r w:rsidRPr="00A9227F">
              <w:t>nter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and mult</w:t>
            </w:r>
            <w:r w:rsidR="00DF490F">
              <w:t>I</w:t>
            </w:r>
            <w:r w:rsidRPr="00A9227F">
              <w:t>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make l</w:t>
            </w:r>
            <w:r w:rsidR="00DF490F">
              <w:t>I</w:t>
            </w:r>
            <w:r w:rsidRPr="00A9227F">
              <w:t>terature search, presentat</w:t>
            </w:r>
            <w:r w:rsidR="00DF490F">
              <w:t>I</w:t>
            </w:r>
            <w:r w:rsidRPr="00A9227F">
              <w:t>on, exper</w:t>
            </w:r>
            <w:r w:rsidR="00DF490F">
              <w:t>I</w:t>
            </w:r>
            <w:r w:rsidRPr="00A9227F">
              <w:t>mental setup preparat</w:t>
            </w:r>
            <w:r w:rsidR="00DF490F">
              <w:t>I</w:t>
            </w:r>
            <w:r w:rsidRPr="00A9227F">
              <w:t>on, ap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and ex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ett</w:t>
            </w:r>
            <w:r w:rsidR="00DF490F">
              <w:t>I</w:t>
            </w:r>
            <w:r w:rsidRPr="00A9227F">
              <w:t>ng and us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>t</w:t>
            </w:r>
            <w:r w:rsidR="00DF490F">
              <w:t>I</w:t>
            </w:r>
            <w:r w:rsidRPr="00A9227F">
              <w:t>at</w:t>
            </w:r>
            <w:r w:rsidR="00DF490F">
              <w:t>I</w:t>
            </w:r>
            <w:r w:rsidRPr="00A9227F">
              <w:t xml:space="preserve">ve </w:t>
            </w:r>
            <w:r w:rsidR="00DF490F">
              <w:t>I</w:t>
            </w:r>
            <w:r w:rsidRPr="00A9227F"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Hav</w:t>
            </w:r>
            <w:r w:rsidR="00DF490F">
              <w:t>I</w:t>
            </w:r>
            <w:r w:rsidRPr="00A9227F">
              <w:t>ng the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and vocat</w:t>
            </w:r>
            <w:r w:rsidR="00DF490F">
              <w:t>I</w:t>
            </w:r>
            <w:r w:rsidRPr="00A9227F">
              <w:t>onal wafer and defend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apprehens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every med</w:t>
            </w:r>
            <w:r w:rsidR="00DF490F">
              <w:t>I</w:t>
            </w:r>
            <w:r w:rsidRPr="00A9227F"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B92BCA">
              <w:rPr>
                <w:rFonts w:ascii="Verdana" w:hAnsi="Verdana"/>
                <w:noProof/>
                <w:sz w:val="18"/>
                <w:szCs w:val="16"/>
              </w:rPr>
              <w:t>Prof.. Dr. Abdullah Alğın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2.06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DA2F66" w:rsidRPr="00E96083" w:rsidRDefault="00DA2F66" w:rsidP="00DA2F6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A47F2E" w:rsidRDefault="00A47F2E">
      <w:pPr>
        <w:spacing w:after="200"/>
      </w:pPr>
      <w:r>
        <w:br w:type="page"/>
      </w:r>
    </w:p>
    <w:p w:rsidR="00DA2F66" w:rsidRPr="002604AB" w:rsidRDefault="00E040D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736447</wp:posOffset>
                </wp:positionH>
                <wp:positionV relativeFrom="paragraph">
                  <wp:posOffset>-693683</wp:posOffset>
                </wp:positionV>
                <wp:extent cx="3790950" cy="977265"/>
                <wp:effectExtent l="0" t="0" r="19050" b="13335"/>
                <wp:wrapNone/>
                <wp:docPr id="18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58pt;margin-top:-54.6pt;width:298.5pt;height:76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  <w:r w:rsidR="00DA2F66" w:rsidRPr="002604AB">
        <w:rPr>
          <w:rFonts w:ascii="Verdana" w:hAnsi="Verdana"/>
          <w:b/>
          <w:sz w:val="16"/>
          <w:szCs w:val="16"/>
        </w:rPr>
        <w:t xml:space="preserve">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DA2F66" w:rsidRPr="002604AB" w:rsidTr="00DA2F66">
        <w:tc>
          <w:tcPr>
            <w:tcW w:w="1951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131262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30" w:name="EN64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D126F">
              <w:rPr>
                <w:rFonts w:ascii="Verdana" w:hAnsi="Verdana"/>
                <w:noProof/>
                <w:sz w:val="16"/>
                <w:szCs w:val="16"/>
              </w:rPr>
              <w:t>Quantum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D126F">
              <w:rPr>
                <w:rFonts w:ascii="Verdana" w:hAnsi="Verdana"/>
                <w:noProof/>
                <w:sz w:val="16"/>
                <w:szCs w:val="16"/>
              </w:rPr>
              <w:t>eld Theory I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0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260DD">
              <w:rPr>
                <w:rFonts w:ascii="Verdana" w:hAnsi="Verdana"/>
                <w:noProof/>
                <w:sz w:val="16"/>
                <w:szCs w:val="16"/>
              </w:rPr>
              <w:t xml:space="preserve">Path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260DD">
              <w:rPr>
                <w:rFonts w:ascii="Verdana" w:hAnsi="Verdana"/>
                <w:noProof/>
                <w:sz w:val="16"/>
                <w:szCs w:val="16"/>
              </w:rPr>
              <w:t>ntegral qua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260DD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260DD">
              <w:rPr>
                <w:rFonts w:ascii="Verdana" w:hAnsi="Verdana"/>
                <w:noProof/>
                <w:sz w:val="16"/>
                <w:szCs w:val="16"/>
              </w:rPr>
              <w:t>on and Feynman rules: scalar and sp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260DD">
              <w:rPr>
                <w:rFonts w:ascii="Verdana" w:hAnsi="Verdana"/>
                <w:noProof/>
                <w:sz w:val="16"/>
                <w:szCs w:val="16"/>
              </w:rPr>
              <w:t>nor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260DD">
              <w:rPr>
                <w:rFonts w:ascii="Verdana" w:hAnsi="Verdana"/>
                <w:noProof/>
                <w:sz w:val="16"/>
                <w:szCs w:val="16"/>
              </w:rPr>
              <w:t xml:space="preserve">elds, Path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260DD">
              <w:rPr>
                <w:rFonts w:ascii="Verdana" w:hAnsi="Verdana"/>
                <w:noProof/>
                <w:sz w:val="16"/>
                <w:szCs w:val="16"/>
              </w:rPr>
              <w:t>ntegral qua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260DD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260DD">
              <w:rPr>
                <w:rFonts w:ascii="Verdana" w:hAnsi="Verdana"/>
                <w:noProof/>
                <w:sz w:val="16"/>
                <w:szCs w:val="16"/>
              </w:rPr>
              <w:t>on: gaug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260DD">
              <w:rPr>
                <w:rFonts w:ascii="Verdana" w:hAnsi="Verdana"/>
                <w:noProof/>
                <w:sz w:val="16"/>
                <w:szCs w:val="16"/>
              </w:rPr>
              <w:t>elds, Spontaneous symmetry brea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260DD">
              <w:rPr>
                <w:rFonts w:ascii="Verdana" w:hAnsi="Verdana"/>
                <w:noProof/>
                <w:sz w:val="16"/>
                <w:szCs w:val="16"/>
              </w:rPr>
              <w:t>ng and the We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260DD">
              <w:rPr>
                <w:rFonts w:ascii="Verdana" w:hAnsi="Verdana"/>
                <w:noProof/>
                <w:sz w:val="16"/>
                <w:szCs w:val="16"/>
              </w:rPr>
              <w:t>nberg-Salam model, Renorma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260DD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260DD">
              <w:rPr>
                <w:rFonts w:ascii="Verdana" w:hAnsi="Verdana"/>
                <w:noProof/>
                <w:sz w:val="16"/>
                <w:szCs w:val="16"/>
              </w:rPr>
              <w:t xml:space="preserve">on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260DD">
              <w:rPr>
                <w:rFonts w:ascii="Verdana" w:hAnsi="Verdana"/>
                <w:noProof/>
                <w:sz w:val="16"/>
                <w:szCs w:val="16"/>
              </w:rPr>
              <w:t>ts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260DD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260DD">
              <w:rPr>
                <w:rFonts w:ascii="Verdana" w:hAnsi="Verdana"/>
                <w:noProof/>
                <w:sz w:val="16"/>
                <w:szCs w:val="16"/>
              </w:rPr>
              <w:t>ons, Topolog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260DD">
              <w:rPr>
                <w:rFonts w:ascii="Verdana" w:hAnsi="Verdana"/>
                <w:noProof/>
                <w:sz w:val="16"/>
                <w:szCs w:val="16"/>
              </w:rPr>
              <w:t xml:space="preserve">cal object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260DD">
              <w:rPr>
                <w:rFonts w:ascii="Verdana" w:hAnsi="Verdana"/>
                <w:noProof/>
                <w:sz w:val="16"/>
                <w:szCs w:val="16"/>
              </w:rPr>
              <w:t>n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260DD">
              <w:rPr>
                <w:rFonts w:ascii="Verdana" w:hAnsi="Verdana"/>
                <w:noProof/>
                <w:sz w:val="16"/>
                <w:szCs w:val="16"/>
              </w:rPr>
              <w:t>eld theory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 xml:space="preserve">It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>s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>rst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>med to exa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 xml:space="preserve">ne th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>nter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>on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 xml:space="preserve">sms of strong, electro-weak force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 xml:space="preserve">n the framework of the Feynman rule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>n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 xml:space="preserve">eld theory. Then,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>t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 xml:space="preserve">ll be done som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>nve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>g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>ons on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 xml:space="preserve">ons of the standard model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>ts beyond together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>th th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>eld theore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>cal approach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>Student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>ll comprehe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>vely learn the methods and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>ons of quantum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 xml:space="preserve">elds to be used for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>nve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>g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 xml:space="preserve">ng the fundamental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>nter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>on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>sms of pa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 xml:space="preserve">cle system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>n the u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noProof/>
                <w:sz w:val="16"/>
                <w:szCs w:val="16"/>
              </w:rPr>
              <w:t xml:space="preserve">verse. 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FE0FEE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0FEE">
              <w:rPr>
                <w:rFonts w:ascii="Verdana" w:hAnsi="Verdana"/>
                <w:sz w:val="16"/>
                <w:szCs w:val="16"/>
              </w:rPr>
              <w:t>By the end of 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s module students w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ll be able to:</w:t>
            </w:r>
          </w:p>
          <w:p w:rsidR="00DA2F66" w:rsidRPr="00FE0FEE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FE0FEE">
              <w:rPr>
                <w:rFonts w:ascii="Verdana" w:hAnsi="Verdana"/>
                <w:sz w:val="16"/>
                <w:szCs w:val="16"/>
              </w:rPr>
              <w:t>1.Learn how to use the rel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v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c quantum mecha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 xml:space="preserve">cal methods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n phy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cs.</w:t>
            </w:r>
          </w:p>
          <w:p w:rsidR="00DA2F66" w:rsidRPr="00FE0FEE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FE0FEE">
              <w:rPr>
                <w:rFonts w:ascii="Verdana" w:hAnsi="Verdana"/>
                <w:sz w:val="16"/>
                <w:szCs w:val="16"/>
              </w:rPr>
              <w:t>2.Apply knowledge of natural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cs).</w:t>
            </w:r>
          </w:p>
          <w:p w:rsidR="00DA2F66" w:rsidRPr="00FE0FEE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FE0FEE">
              <w:rPr>
                <w:rFonts w:ascii="Verdana" w:hAnsi="Verdana"/>
                <w:sz w:val="16"/>
                <w:szCs w:val="16"/>
              </w:rPr>
              <w:t>3.Ju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fy and analyze natural phenomena.</w:t>
            </w:r>
          </w:p>
          <w:p w:rsidR="00DA2F66" w:rsidRPr="00FE0FEE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FE0FEE">
              <w:rPr>
                <w:rFonts w:ascii="Verdana" w:hAnsi="Verdana"/>
                <w:sz w:val="16"/>
                <w:szCs w:val="16"/>
              </w:rPr>
              <w:t>4.Id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eld related problems.</w:t>
            </w:r>
          </w:p>
          <w:p w:rsidR="00DA2F66" w:rsidRPr="00FE0FEE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FE0FEE">
              <w:rPr>
                <w:rFonts w:ascii="Verdana" w:hAnsi="Verdana"/>
                <w:sz w:val="16"/>
                <w:szCs w:val="16"/>
              </w:rPr>
              <w:t>5.Inter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nary knowledge asso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on and ap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on.</w:t>
            </w:r>
          </w:p>
          <w:p w:rsidR="00DA2F66" w:rsidRPr="00FE0FEE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FE0FEE">
              <w:rPr>
                <w:rFonts w:ascii="Verdana" w:hAnsi="Verdana"/>
                <w:sz w:val="16"/>
                <w:szCs w:val="16"/>
              </w:rPr>
              <w:t>6.Get an understan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ng of profes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onal and e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cal respon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b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ty.</w:t>
            </w:r>
          </w:p>
          <w:p w:rsidR="00DA2F66" w:rsidRPr="00FE0FEE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FE0FEE">
              <w:rPr>
                <w:rFonts w:ascii="Verdana" w:hAnsi="Verdana"/>
                <w:sz w:val="16"/>
                <w:szCs w:val="16"/>
              </w:rPr>
              <w:t>7.Get a recog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on of the need for, and an ab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 xml:space="preserve">ty to engage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n 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fe-long lear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ng.</w:t>
            </w:r>
          </w:p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FE0FEE">
              <w:rPr>
                <w:rFonts w:ascii="Verdana" w:hAnsi="Verdana"/>
                <w:sz w:val="16"/>
                <w:szCs w:val="16"/>
              </w:rPr>
              <w:t>8.Ga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 xml:space="preserve">n a knowledge of contemporary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FE0FEE">
              <w:rPr>
                <w:rFonts w:ascii="Verdana" w:hAnsi="Verdana"/>
                <w:sz w:val="16"/>
                <w:szCs w:val="16"/>
              </w:rPr>
              <w:t>ssues.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AD126F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  <w:lang w:val="tr-TR"/>
              </w:rPr>
            </w:pPr>
            <w:r w:rsidRPr="00AD126F">
              <w:rPr>
                <w:rFonts w:ascii="Verdana" w:hAnsi="Verdana"/>
                <w:b w:val="0"/>
                <w:sz w:val="16"/>
                <w:szCs w:val="16"/>
                <w:lang w:val="tr-TR"/>
              </w:rPr>
              <w:t xml:space="preserve"> </w:t>
            </w:r>
            <w:r w:rsidRPr="00AD126F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26F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AD126F">
              <w:rPr>
                <w:rFonts w:ascii="Verdana" w:hAnsi="Verdana"/>
                <w:b w:val="0"/>
                <w:sz w:val="16"/>
                <w:szCs w:val="16"/>
                <w:lang w:val="tr-TR"/>
              </w:rPr>
            </w:r>
            <w:r w:rsidRPr="00AD126F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separate"/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Ryder, L. H. (1986).  Quantum F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eld Theory. Camb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dge: Camb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dge U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ver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y Press.</w:t>
            </w:r>
            <w:r w:rsidRPr="00AD126F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7D28DE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AD126F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AD126F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D126F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AD126F">
              <w:rPr>
                <w:rFonts w:ascii="Verdana" w:hAnsi="Verdana"/>
                <w:b w:val="0"/>
                <w:sz w:val="16"/>
                <w:szCs w:val="16"/>
                <w:lang w:val="tr-TR"/>
              </w:rPr>
            </w:r>
            <w:r w:rsidRPr="00AD126F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separate"/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1.Pesk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n, M. E., Schroeder, D. V. (1995). An 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troduc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 to Quantum F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eld Theory. Massachusetts: Add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on-Wesley.</w:t>
            </w:r>
          </w:p>
          <w:p w:rsidR="00DA2F66" w:rsidRPr="007D28DE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2.We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berg, S. (1995). The quantum theory of f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elds. Camb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dge: Camb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dge U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ver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y Press.</w:t>
            </w:r>
          </w:p>
          <w:p w:rsidR="00DA2F66" w:rsidRPr="007D28DE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3.Itzykson, C., Zuber J. B. (1980). Quantum F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eld Theory. New York: McGraw-H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l.</w:t>
            </w:r>
          </w:p>
          <w:p w:rsidR="00DA2F66" w:rsidRPr="007D28DE" w:rsidRDefault="00DA2F66" w:rsidP="00DA2F6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4.Wu, T. Y., Pauchy Hwang, W. Y. (1991). Rel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v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 Quantum Mecha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s and Quantum F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elds. 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gapore: World Sc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en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f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 Pub. Co.</w:t>
            </w:r>
          </w:p>
          <w:p w:rsidR="00DA2F66" w:rsidRPr="00AD126F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  <w:lang w:val="tr-TR"/>
              </w:rPr>
            </w:pP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5.Bjorken J. D., Drell S. D. (1965). Rel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v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 Quantum F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elds. New York: McGraw-H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D28D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l.</w:t>
            </w:r>
            <w:r w:rsidRPr="00AD126F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 xml:space="preserve">Path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ntegral qua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on and Feynman rules: scalar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el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 xml:space="preserve">Path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ntegral qua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on and Feynman rules: sp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nor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el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 xml:space="preserve">Path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ntegral qua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on and Feynman rules: sp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nor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el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 xml:space="preserve">Path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ntegral qua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on: gaug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el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 xml:space="preserve">Path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ntegral qua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on: gaug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el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The Goldstone theor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Spontaneous symmetry brea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The We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nberg-Salam Mode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The We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nberg-Salam Mode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Renorma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 xml:space="preserve">on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ts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86AAD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D5850">
              <w:rPr>
                <w:rFonts w:ascii="Verdana" w:hAnsi="Verdana"/>
                <w:noProof/>
                <w:sz w:val="16"/>
                <w:szCs w:val="16"/>
              </w:rPr>
              <w:t>Renorma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D5850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D5850">
              <w:rPr>
                <w:rFonts w:ascii="Verdana" w:hAnsi="Verdana"/>
                <w:noProof/>
                <w:sz w:val="16"/>
                <w:szCs w:val="16"/>
              </w:rPr>
              <w:t xml:space="preserve">on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D5850">
              <w:rPr>
                <w:rFonts w:ascii="Verdana" w:hAnsi="Verdana"/>
                <w:noProof/>
                <w:sz w:val="16"/>
                <w:szCs w:val="16"/>
              </w:rPr>
              <w:t>ts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D585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D5850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D5850">
              <w:rPr>
                <w:rFonts w:ascii="Verdana" w:hAnsi="Verdana"/>
                <w:noProof/>
                <w:sz w:val="16"/>
                <w:szCs w:val="16"/>
              </w:rPr>
              <w:t>Topolog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D5850">
              <w:rPr>
                <w:rFonts w:ascii="Verdana" w:hAnsi="Verdana"/>
                <w:noProof/>
                <w:sz w:val="16"/>
                <w:szCs w:val="16"/>
              </w:rPr>
              <w:t xml:space="preserve">cal object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D5850">
              <w:rPr>
                <w:rFonts w:ascii="Verdana" w:hAnsi="Verdana"/>
                <w:noProof/>
                <w:sz w:val="16"/>
                <w:szCs w:val="16"/>
              </w:rPr>
              <w:t>n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D5850">
              <w:rPr>
                <w:rFonts w:ascii="Verdana" w:hAnsi="Verdana"/>
                <w:noProof/>
                <w:sz w:val="16"/>
                <w:szCs w:val="16"/>
              </w:rPr>
              <w:t>eld theor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2604AB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DA2F66" w:rsidRPr="002604AB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DA2F66" w:rsidRPr="002604AB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Us</w:t>
            </w:r>
            <w:r w:rsidR="00DF490F">
              <w:t>I</w:t>
            </w:r>
            <w:r w:rsidRPr="00A9227F">
              <w:t>ng the knowledge of undergraduate and graduate educat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a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vest</w:t>
            </w:r>
            <w:r w:rsidR="00DF490F">
              <w:t>I</w:t>
            </w:r>
            <w:r w:rsidRPr="00A9227F">
              <w:t>gator feature w</w:t>
            </w:r>
            <w:r w:rsidR="00DF490F">
              <w:t>I</w:t>
            </w:r>
            <w:r w:rsidRPr="00A9227F">
              <w:t>th vocat</w:t>
            </w:r>
            <w:r w:rsidR="00DF490F">
              <w:t>I</w:t>
            </w:r>
            <w:r w:rsidRPr="00A9227F">
              <w:t>onal respons</w:t>
            </w:r>
            <w:r w:rsidR="00DF490F">
              <w:t>I</w:t>
            </w:r>
            <w:r w:rsidRPr="00A9227F">
              <w:t>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 xml:space="preserve">To be able to </w:t>
            </w:r>
            <w:r w:rsidR="00DF490F">
              <w:t>I</w:t>
            </w:r>
            <w:r w:rsidRPr="00A9227F">
              <w:t>mprove themselves by follow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novat</w:t>
            </w:r>
            <w:r w:rsidR="00DF490F">
              <w:t>I</w:t>
            </w:r>
            <w:r w:rsidRPr="00A9227F">
              <w:t xml:space="preserve">ons </w:t>
            </w:r>
            <w:r w:rsidR="00DF490F">
              <w:t>I</w:t>
            </w:r>
            <w:r w:rsidRPr="00A9227F">
              <w:t>n the f</w:t>
            </w:r>
            <w:r w:rsidR="00DF490F">
              <w:t>I</w:t>
            </w:r>
            <w:r w:rsidRPr="00A9227F">
              <w:t>eld of Phys</w:t>
            </w:r>
            <w:r w:rsidR="00DF490F">
              <w:t>I</w:t>
            </w:r>
            <w:r w:rsidRPr="00A9227F">
              <w:t>cs wh</w:t>
            </w:r>
            <w:r w:rsidR="00DF490F">
              <w:t>I</w:t>
            </w:r>
            <w:r w:rsidRPr="00A9227F">
              <w:t xml:space="preserve">ch are </w:t>
            </w:r>
            <w:r w:rsidR="00DF490F">
              <w:t>I</w:t>
            </w:r>
            <w:r w:rsidRPr="00A9227F">
              <w:t xml:space="preserve">mportant </w:t>
            </w:r>
            <w:r w:rsidR="00DF490F">
              <w:t>I</w:t>
            </w:r>
            <w:r w:rsidRPr="00A9227F">
              <w:t>n the development of sc</w:t>
            </w:r>
            <w:r w:rsidR="00DF490F">
              <w:t>I</w:t>
            </w:r>
            <w:r w:rsidRPr="00A9227F"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Shar</w:t>
            </w:r>
            <w:r w:rsidR="00DF490F">
              <w:t>I</w:t>
            </w:r>
            <w:r w:rsidRPr="00A9227F">
              <w:t>ng the</w:t>
            </w:r>
            <w:r w:rsidR="00DF490F">
              <w:t>I</w:t>
            </w:r>
            <w:r w:rsidRPr="00A9227F">
              <w:t xml:space="preserve">r concepts </w:t>
            </w:r>
            <w:r w:rsidR="00DF490F">
              <w:t>I</w:t>
            </w:r>
            <w:r w:rsidRPr="00A9227F">
              <w:t>n sem</w:t>
            </w:r>
            <w:r w:rsidR="00DF490F">
              <w:t>I</w:t>
            </w:r>
            <w:r w:rsidRPr="00A9227F">
              <w:t>nar, sympos</w:t>
            </w:r>
            <w:r w:rsidR="00DF490F">
              <w:t>I</w:t>
            </w:r>
            <w:r w:rsidRPr="00A9227F">
              <w:t>um, conference etc. by us</w:t>
            </w:r>
            <w:r w:rsidR="00DF490F">
              <w:t>I</w:t>
            </w:r>
            <w:r w:rsidRPr="00A9227F">
              <w:t>ng the sk</w:t>
            </w:r>
            <w:r w:rsidR="00DF490F">
              <w:t>I</w:t>
            </w:r>
            <w:r w:rsidRPr="00A9227F"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prepare a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pub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w</w:t>
            </w:r>
            <w:r w:rsidR="00DF490F">
              <w:t>I</w:t>
            </w:r>
            <w:r w:rsidRPr="00A9227F">
              <w:t>th the knowledges obta</w:t>
            </w:r>
            <w:r w:rsidR="00DF490F">
              <w:t>I</w:t>
            </w:r>
            <w:r w:rsidRPr="00A9227F">
              <w:t>ned from graduate and postgraduate stud</w:t>
            </w:r>
            <w:r w:rsidR="00DF490F">
              <w:t>I</w:t>
            </w:r>
            <w:r w:rsidRPr="00A9227F"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rac</w:t>
            </w:r>
            <w:r w:rsidR="00DF490F">
              <w:t>I</w:t>
            </w:r>
            <w:r w:rsidRPr="00A9227F">
              <w:t>ng the developments of phys</w:t>
            </w:r>
            <w:r w:rsidR="00DF490F">
              <w:t>I</w:t>
            </w:r>
            <w:r w:rsidRPr="00A9227F">
              <w:t xml:space="preserve">cs </w:t>
            </w:r>
            <w:r w:rsidR="00DF490F">
              <w:t>I</w:t>
            </w:r>
            <w:r w:rsidRPr="00A9227F">
              <w:t>n nat</w:t>
            </w:r>
            <w:r w:rsidR="00DF490F">
              <w:t>I</w:t>
            </w:r>
            <w:r w:rsidRPr="00A9227F">
              <w:t xml:space="preserve">onal and </w:t>
            </w:r>
            <w:r w:rsidR="00DF490F">
              <w:t>I</w:t>
            </w:r>
            <w:r w:rsidRPr="00A9227F">
              <w:t>nternat</w:t>
            </w:r>
            <w:r w:rsidR="00DF490F">
              <w:t>I</w:t>
            </w:r>
            <w:r w:rsidRPr="00A9227F">
              <w:t>onal f</w:t>
            </w:r>
            <w:r w:rsidR="00DF490F">
              <w:t>I</w:t>
            </w:r>
            <w:r w:rsidRPr="00A9227F"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Des</w:t>
            </w:r>
            <w:r w:rsidR="00DF490F">
              <w:t>I</w:t>
            </w:r>
            <w:r w:rsidRPr="00A9227F">
              <w:t>gn and apply theoret</w:t>
            </w:r>
            <w:r w:rsidR="00DF490F">
              <w:t>I</w:t>
            </w:r>
            <w:r w:rsidRPr="00A9227F">
              <w:t>cal, exper</w:t>
            </w:r>
            <w:r w:rsidR="00DF490F">
              <w:t>I</w:t>
            </w:r>
            <w:r w:rsidRPr="00A9227F">
              <w:t>mental and model-based research; the a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 to analyze and resolve complex problems that ar</w:t>
            </w:r>
            <w:r w:rsidR="00DF490F">
              <w:t>I</w:t>
            </w:r>
            <w:r w:rsidRPr="00A9227F">
              <w:t>se dur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jo</w:t>
            </w:r>
            <w:r w:rsidR="00DF490F">
              <w:t>I</w:t>
            </w:r>
            <w:r w:rsidRPr="00A9227F">
              <w:t xml:space="preserve">n </w:t>
            </w:r>
            <w:r w:rsidR="00DF490F">
              <w:t>I</w:t>
            </w:r>
            <w:r w:rsidRPr="00A9227F">
              <w:t>nter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and mult</w:t>
            </w:r>
            <w:r w:rsidR="00DF490F">
              <w:t>I</w:t>
            </w:r>
            <w:r w:rsidRPr="00A9227F">
              <w:t>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make l</w:t>
            </w:r>
            <w:r w:rsidR="00DF490F">
              <w:t>I</w:t>
            </w:r>
            <w:r w:rsidRPr="00A9227F">
              <w:t>terature search, presentat</w:t>
            </w:r>
            <w:r w:rsidR="00DF490F">
              <w:t>I</w:t>
            </w:r>
            <w:r w:rsidRPr="00A9227F">
              <w:t>on, exper</w:t>
            </w:r>
            <w:r w:rsidR="00DF490F">
              <w:t>I</w:t>
            </w:r>
            <w:r w:rsidRPr="00A9227F">
              <w:t>mental setup preparat</w:t>
            </w:r>
            <w:r w:rsidR="00DF490F">
              <w:t>I</w:t>
            </w:r>
            <w:r w:rsidRPr="00A9227F">
              <w:t>on, ap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and ex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ett</w:t>
            </w:r>
            <w:r w:rsidR="00DF490F">
              <w:t>I</w:t>
            </w:r>
            <w:r w:rsidRPr="00A9227F">
              <w:t>ng and us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>t</w:t>
            </w:r>
            <w:r w:rsidR="00DF490F">
              <w:t>I</w:t>
            </w:r>
            <w:r w:rsidRPr="00A9227F">
              <w:t>at</w:t>
            </w:r>
            <w:r w:rsidR="00DF490F">
              <w:t>I</w:t>
            </w:r>
            <w:r w:rsidRPr="00A9227F">
              <w:t xml:space="preserve">ve </w:t>
            </w:r>
            <w:r w:rsidR="00DF490F">
              <w:t>I</w:t>
            </w:r>
            <w:r w:rsidRPr="00A9227F"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Hav</w:t>
            </w:r>
            <w:r w:rsidR="00DF490F">
              <w:t>I</w:t>
            </w:r>
            <w:r w:rsidRPr="00A9227F">
              <w:t>ng the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and vocat</w:t>
            </w:r>
            <w:r w:rsidR="00DF490F">
              <w:t>I</w:t>
            </w:r>
            <w:r w:rsidRPr="00A9227F">
              <w:t>onal wafer and defend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apprehens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every med</w:t>
            </w:r>
            <w:r w:rsidR="00DF490F">
              <w:t>I</w:t>
            </w:r>
            <w:r w:rsidRPr="00A9227F"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1C172F">
              <w:rPr>
                <w:rFonts w:ascii="Verdana" w:hAnsi="Verdana"/>
                <w:noProof/>
                <w:sz w:val="18"/>
                <w:szCs w:val="16"/>
              </w:rPr>
              <w:t>Prof. Dr. Abdullah Alğın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2.06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DA2F66" w:rsidRPr="00E96083" w:rsidRDefault="00DA2F66" w:rsidP="00DA2F6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A47F2E" w:rsidRDefault="00A47F2E">
      <w:pPr>
        <w:spacing w:after="200"/>
      </w:pPr>
      <w:r>
        <w:br w:type="page"/>
      </w:r>
    </w:p>
    <w:p w:rsidR="00DA2F66" w:rsidRPr="002604AB" w:rsidRDefault="003B26CF" w:rsidP="00DA2F66">
      <w:pPr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96C941F" wp14:editId="457B2056">
                <wp:simplePos x="0" y="0"/>
                <wp:positionH relativeFrom="column">
                  <wp:posOffset>1174312</wp:posOffset>
                </wp:positionH>
                <wp:positionV relativeFrom="paragraph">
                  <wp:posOffset>-459040</wp:posOffset>
                </wp:positionV>
                <wp:extent cx="3790950" cy="977265"/>
                <wp:effectExtent l="0" t="0" r="19050" b="13335"/>
                <wp:wrapNone/>
                <wp:docPr id="1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C941F" id="_x0000_s1056" type="#_x0000_t202" style="position:absolute;margin-left:92.45pt;margin-top:-36.15pt;width:298.5pt;height:76.9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</w:p>
    <w:p w:rsidR="00DA2F66" w:rsidRPr="002604AB" w:rsidRDefault="00DA2F6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DA2F66" w:rsidRPr="002604AB" w:rsidTr="00DA2F66">
        <w:tc>
          <w:tcPr>
            <w:tcW w:w="1951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1311606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31" w:name="EN68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olecular 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 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1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Out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nes of 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o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cs, proba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ty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on and s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cal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 xml:space="preserve">cs event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n 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omolecular systems, hydrodyna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c drag, Brow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an mo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on and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ff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on, random walk mode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ng, entropy, temperature and free energy, forces at molecular level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s to explore and understand 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olog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cal systems at molecular level, and the events occur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n those systems by 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ng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cal concept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Structural and fun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on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es of the 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omolecules by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cal po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nt of 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ew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3A7E75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 xml:space="preserve">1. </w:t>
            </w:r>
            <w:r>
              <w:rPr>
                <w:rFonts w:ascii="Verdana" w:hAnsi="Verdana"/>
                <w:noProof/>
                <w:sz w:val="16"/>
                <w:szCs w:val="16"/>
              </w:rPr>
              <w:t>Exte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e k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 xml:space="preserve">nowledge </w:t>
            </w:r>
            <w:r>
              <w:rPr>
                <w:rFonts w:ascii="Verdana" w:hAnsi="Verdana"/>
                <w:noProof/>
                <w:sz w:val="16"/>
                <w:szCs w:val="16"/>
              </w:rPr>
              <w:t>on molecular 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,</w:t>
            </w:r>
          </w:p>
          <w:p w:rsidR="00DA2F66" w:rsidRPr="003A7E75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3A7E75">
              <w:rPr>
                <w:rFonts w:ascii="Verdana" w:hAnsi="Verdana"/>
                <w:noProof/>
                <w:sz w:val="16"/>
                <w:szCs w:val="16"/>
              </w:rPr>
              <w:t>2. A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ty to apply and asso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 xml:space="preserve">at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nte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nary knowledge,</w:t>
            </w:r>
          </w:p>
          <w:p w:rsidR="00DA2F66" w:rsidRPr="003A7E75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3A7E75">
              <w:rPr>
                <w:rFonts w:ascii="Verdana" w:hAnsi="Verdana"/>
                <w:noProof/>
                <w:sz w:val="16"/>
                <w:szCs w:val="16"/>
              </w:rPr>
              <w:t>3. A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ty to analyze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ences related 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olog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cal problems by 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ng modern theory,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mental tech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 xml:space="preserve">ques and technology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nterpret the obt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ned results,</w:t>
            </w:r>
          </w:p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3A7E75">
              <w:rPr>
                <w:rFonts w:ascii="Verdana" w:hAnsi="Verdana"/>
                <w:noProof/>
                <w:sz w:val="16"/>
                <w:szCs w:val="16"/>
              </w:rPr>
              <w:t>4. A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ty to synth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ze the nature related problems by 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ng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cs po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nt of 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ew,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3B26CF">
        <w:trPr>
          <w:trHeight w:val="37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Nelson, P. (2003). B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olog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cal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cs. W.H. Freeman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1. 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Boal, D. (2002). Mecha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cs of the Cell. New York: Camb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dge Pres.</w:t>
            </w:r>
          </w:p>
          <w:p w:rsidR="00DA2F66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2. 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de Gennes, P-G. (1979). Sca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ng Concepts 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n Polymer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cs. Ithaca: Cornell U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ver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ty Press.</w:t>
            </w:r>
          </w:p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3. 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Do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, E., Edwards, (1999). The Theory of Polymer Dyna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cs. Oxford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Out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nes of 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o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cs;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 xml:space="preserve">cal concepts and scales use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n 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o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c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Det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 xml:space="preserve">le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nve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g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 xml:space="preserve">on of free energy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n 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omolecular system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Proba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ty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on and s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cal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 xml:space="preserve">cs event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n 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omolecular system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Proba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ty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on and s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cal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 xml:space="preserve">cs event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n 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omolecular system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Hydrodyna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c drag, Brow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an mo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on and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ff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on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Hydrodyna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c drag, Brow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an mo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on and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ff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on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Random walk mode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ng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Entropy, temperature and free energy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Entropy, temperature and free energy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Effects of entrop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c forces at molecular level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Effects of entrop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c forces at molecular level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Other forces at molecular level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2604AB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DA2F66" w:rsidRPr="002604AB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DA2F66" w:rsidRPr="002604AB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Us</w:t>
            </w:r>
            <w:r w:rsidR="00DF490F">
              <w:t>I</w:t>
            </w:r>
            <w:r w:rsidRPr="00A9227F">
              <w:t>ng the knowledge of undergraduate and graduate educat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a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vest</w:t>
            </w:r>
            <w:r w:rsidR="00DF490F">
              <w:t>I</w:t>
            </w:r>
            <w:r w:rsidRPr="00A9227F">
              <w:t>gator feature w</w:t>
            </w:r>
            <w:r w:rsidR="00DF490F">
              <w:t>I</w:t>
            </w:r>
            <w:r w:rsidRPr="00A9227F">
              <w:t>th vocat</w:t>
            </w:r>
            <w:r w:rsidR="00DF490F">
              <w:t>I</w:t>
            </w:r>
            <w:r w:rsidRPr="00A9227F">
              <w:t>onal respons</w:t>
            </w:r>
            <w:r w:rsidR="00DF490F">
              <w:t>I</w:t>
            </w:r>
            <w:r w:rsidRPr="00A9227F">
              <w:t>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 xml:space="preserve">To be able to </w:t>
            </w:r>
            <w:r w:rsidR="00DF490F">
              <w:t>I</w:t>
            </w:r>
            <w:r w:rsidRPr="00A9227F">
              <w:t>mprove themselves by follow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novat</w:t>
            </w:r>
            <w:r w:rsidR="00DF490F">
              <w:t>I</w:t>
            </w:r>
            <w:r w:rsidRPr="00A9227F">
              <w:t xml:space="preserve">ons </w:t>
            </w:r>
            <w:r w:rsidR="00DF490F">
              <w:t>I</w:t>
            </w:r>
            <w:r w:rsidRPr="00A9227F">
              <w:t>n the f</w:t>
            </w:r>
            <w:r w:rsidR="00DF490F">
              <w:t>I</w:t>
            </w:r>
            <w:r w:rsidRPr="00A9227F">
              <w:t>eld of Phys</w:t>
            </w:r>
            <w:r w:rsidR="00DF490F">
              <w:t>I</w:t>
            </w:r>
            <w:r w:rsidRPr="00A9227F">
              <w:t>cs wh</w:t>
            </w:r>
            <w:r w:rsidR="00DF490F">
              <w:t>I</w:t>
            </w:r>
            <w:r w:rsidRPr="00A9227F">
              <w:t xml:space="preserve">ch are </w:t>
            </w:r>
            <w:r w:rsidR="00DF490F">
              <w:t>I</w:t>
            </w:r>
            <w:r w:rsidRPr="00A9227F">
              <w:t xml:space="preserve">mportant </w:t>
            </w:r>
            <w:r w:rsidR="00DF490F">
              <w:t>I</w:t>
            </w:r>
            <w:r w:rsidRPr="00A9227F">
              <w:t>n the development of sc</w:t>
            </w:r>
            <w:r w:rsidR="00DF490F">
              <w:t>I</w:t>
            </w:r>
            <w:r w:rsidRPr="00A9227F"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Shar</w:t>
            </w:r>
            <w:r w:rsidR="00DF490F">
              <w:t>I</w:t>
            </w:r>
            <w:r w:rsidRPr="00A9227F">
              <w:t>ng the</w:t>
            </w:r>
            <w:r w:rsidR="00DF490F">
              <w:t>I</w:t>
            </w:r>
            <w:r w:rsidRPr="00A9227F">
              <w:t xml:space="preserve">r concepts </w:t>
            </w:r>
            <w:r w:rsidR="00DF490F">
              <w:t>I</w:t>
            </w:r>
            <w:r w:rsidRPr="00A9227F">
              <w:t>n sem</w:t>
            </w:r>
            <w:r w:rsidR="00DF490F">
              <w:t>I</w:t>
            </w:r>
            <w:r w:rsidRPr="00A9227F">
              <w:t>nar, sympos</w:t>
            </w:r>
            <w:r w:rsidR="00DF490F">
              <w:t>I</w:t>
            </w:r>
            <w:r w:rsidRPr="00A9227F">
              <w:t>um, conference etc. by us</w:t>
            </w:r>
            <w:r w:rsidR="00DF490F">
              <w:t>I</w:t>
            </w:r>
            <w:r w:rsidRPr="00A9227F">
              <w:t>ng the sk</w:t>
            </w:r>
            <w:r w:rsidR="00DF490F">
              <w:t>I</w:t>
            </w:r>
            <w:r w:rsidRPr="00A9227F"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prepare a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pub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w</w:t>
            </w:r>
            <w:r w:rsidR="00DF490F">
              <w:t>I</w:t>
            </w:r>
            <w:r w:rsidRPr="00A9227F">
              <w:t>th the knowledges obta</w:t>
            </w:r>
            <w:r w:rsidR="00DF490F">
              <w:t>I</w:t>
            </w:r>
            <w:r w:rsidRPr="00A9227F">
              <w:t>ned from graduate and postgraduate stud</w:t>
            </w:r>
            <w:r w:rsidR="00DF490F">
              <w:t>I</w:t>
            </w:r>
            <w:r w:rsidRPr="00A9227F"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rac</w:t>
            </w:r>
            <w:r w:rsidR="00DF490F">
              <w:t>I</w:t>
            </w:r>
            <w:r w:rsidRPr="00A9227F">
              <w:t>ng the developments of phys</w:t>
            </w:r>
            <w:r w:rsidR="00DF490F">
              <w:t>I</w:t>
            </w:r>
            <w:r w:rsidRPr="00A9227F">
              <w:t xml:space="preserve">cs </w:t>
            </w:r>
            <w:r w:rsidR="00DF490F">
              <w:t>I</w:t>
            </w:r>
            <w:r w:rsidRPr="00A9227F">
              <w:t>n nat</w:t>
            </w:r>
            <w:r w:rsidR="00DF490F">
              <w:t>I</w:t>
            </w:r>
            <w:r w:rsidRPr="00A9227F">
              <w:t xml:space="preserve">onal and </w:t>
            </w:r>
            <w:r w:rsidR="00DF490F">
              <w:t>I</w:t>
            </w:r>
            <w:r w:rsidRPr="00A9227F">
              <w:t>nternat</w:t>
            </w:r>
            <w:r w:rsidR="00DF490F">
              <w:t>I</w:t>
            </w:r>
            <w:r w:rsidRPr="00A9227F">
              <w:t>onal f</w:t>
            </w:r>
            <w:r w:rsidR="00DF490F">
              <w:t>I</w:t>
            </w:r>
            <w:r w:rsidRPr="00A9227F"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Des</w:t>
            </w:r>
            <w:r w:rsidR="00DF490F">
              <w:t>I</w:t>
            </w:r>
            <w:r w:rsidRPr="00A9227F">
              <w:t>gn and apply theoret</w:t>
            </w:r>
            <w:r w:rsidR="00DF490F">
              <w:t>I</w:t>
            </w:r>
            <w:r w:rsidRPr="00A9227F">
              <w:t>cal, exper</w:t>
            </w:r>
            <w:r w:rsidR="00DF490F">
              <w:t>I</w:t>
            </w:r>
            <w:r w:rsidRPr="00A9227F">
              <w:t>mental and model-based research; the a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 to analyze and resolve complex problems that ar</w:t>
            </w:r>
            <w:r w:rsidR="00DF490F">
              <w:t>I</w:t>
            </w:r>
            <w:r w:rsidRPr="00A9227F">
              <w:t>se dur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jo</w:t>
            </w:r>
            <w:r w:rsidR="00DF490F">
              <w:t>I</w:t>
            </w:r>
            <w:r w:rsidRPr="00A9227F">
              <w:t xml:space="preserve">n </w:t>
            </w:r>
            <w:r w:rsidR="00DF490F">
              <w:t>I</w:t>
            </w:r>
            <w:r w:rsidRPr="00A9227F">
              <w:t>nter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and mult</w:t>
            </w:r>
            <w:r w:rsidR="00DF490F">
              <w:t>I</w:t>
            </w:r>
            <w:r w:rsidRPr="00A9227F">
              <w:t>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make l</w:t>
            </w:r>
            <w:r w:rsidR="00DF490F">
              <w:t>I</w:t>
            </w:r>
            <w:r w:rsidRPr="00A9227F">
              <w:t>terature search, presentat</w:t>
            </w:r>
            <w:r w:rsidR="00DF490F">
              <w:t>I</w:t>
            </w:r>
            <w:r w:rsidRPr="00A9227F">
              <w:t>on, exper</w:t>
            </w:r>
            <w:r w:rsidR="00DF490F">
              <w:t>I</w:t>
            </w:r>
            <w:r w:rsidRPr="00A9227F">
              <w:t>mental setup preparat</w:t>
            </w:r>
            <w:r w:rsidR="00DF490F">
              <w:t>I</w:t>
            </w:r>
            <w:r w:rsidRPr="00A9227F">
              <w:t>on, ap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and ex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ett</w:t>
            </w:r>
            <w:r w:rsidR="00DF490F">
              <w:t>I</w:t>
            </w:r>
            <w:r w:rsidRPr="00A9227F">
              <w:t>ng and us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>t</w:t>
            </w:r>
            <w:r w:rsidR="00DF490F">
              <w:t>I</w:t>
            </w:r>
            <w:r w:rsidRPr="00A9227F">
              <w:t>at</w:t>
            </w:r>
            <w:r w:rsidR="00DF490F">
              <w:t>I</w:t>
            </w:r>
            <w:r w:rsidRPr="00A9227F">
              <w:t xml:space="preserve">ve </w:t>
            </w:r>
            <w:r w:rsidR="00DF490F">
              <w:t>I</w:t>
            </w:r>
            <w:r w:rsidRPr="00A9227F"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Hav</w:t>
            </w:r>
            <w:r w:rsidR="00DF490F">
              <w:t>I</w:t>
            </w:r>
            <w:r w:rsidRPr="00A9227F">
              <w:t>ng the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and vocat</w:t>
            </w:r>
            <w:r w:rsidR="00DF490F">
              <w:t>I</w:t>
            </w:r>
            <w:r w:rsidRPr="00A9227F">
              <w:t>onal wafer and defend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apprehens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every med</w:t>
            </w:r>
            <w:r w:rsidR="00DF490F">
              <w:t>I</w:t>
            </w:r>
            <w:r w:rsidRPr="00A9227F"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Asst. Prof. Sertaç EROĞLU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9/06/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DA2F66" w:rsidRPr="00E96083" w:rsidRDefault="00DA2F66" w:rsidP="00DA2F6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3B26CF" w:rsidRDefault="003B26CF">
      <w:pPr>
        <w:spacing w:after="200"/>
      </w:pPr>
      <w:r>
        <w:br w:type="page"/>
      </w:r>
    </w:p>
    <w:p w:rsidR="00DA2F66" w:rsidRPr="002604AB" w:rsidRDefault="00E040D6" w:rsidP="00DA2F6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1240943</wp:posOffset>
                </wp:positionH>
                <wp:positionV relativeFrom="paragraph">
                  <wp:posOffset>-536028</wp:posOffset>
                </wp:positionV>
                <wp:extent cx="3790950" cy="977265"/>
                <wp:effectExtent l="0" t="0" r="19050" b="13335"/>
                <wp:wrapNone/>
                <wp:docPr id="13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DA2F66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97.7pt;margin-top:-42.2pt;width:298.5pt;height:76.9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" strokecolor="white">
                <v:textbox>
                  <w:txbxContent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DA2F66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DA2F66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  <w:r w:rsidR="00DA2F66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p w:rsidR="00DA2F66" w:rsidRPr="002604AB" w:rsidRDefault="00DA2F66" w:rsidP="00DA2F6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DA2F66" w:rsidRPr="002604AB" w:rsidTr="00DA2F66">
        <w:tc>
          <w:tcPr>
            <w:tcW w:w="1951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DA2F66" w:rsidRPr="009B0EC0" w:rsidRDefault="00DA2F66" w:rsidP="00DA2F6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DA2F66" w:rsidRPr="002604AB" w:rsidTr="00DA2F66">
        <w:trPr>
          <w:trHeight w:val="338"/>
        </w:trPr>
        <w:tc>
          <w:tcPr>
            <w:tcW w:w="10173" w:type="dxa"/>
            <w:gridSpan w:val="4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DA2F66" w:rsidRPr="002604AB" w:rsidTr="00DA2F66">
        <w:tc>
          <w:tcPr>
            <w:tcW w:w="16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131261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32" w:name="EN69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olecular 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 I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2"/>
          </w:p>
        </w:tc>
      </w:tr>
    </w:tbl>
    <w:p w:rsidR="00DA2F66" w:rsidRPr="002604AB" w:rsidRDefault="00DA2F66" w:rsidP="00DA2F6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DA2F66" w:rsidRPr="002604AB" w:rsidTr="00DA2F6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DA2F66" w:rsidRPr="002604AB" w:rsidTr="00DA2F6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2F66" w:rsidRPr="002604AB" w:rsidTr="00DA2F6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9B0EC0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DA2F66" w:rsidRPr="002604AB" w:rsidTr="00DA2F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DA2F66" w:rsidRPr="002604AB" w:rsidTr="00DA2F6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F66" w:rsidRPr="00FA4020" w:rsidRDefault="00DA2F66" w:rsidP="00DA2F6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 xml:space="preserve">Structural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nve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g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on and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cal mode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ng of 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 xml:space="preserve">opolymers, enzymes and molecular motors,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nve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g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on of membrane m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nes, 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omolecular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ments and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mental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gn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s to explore and understand 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olog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cal systems at molecular level, and the events occur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n those systems by 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ng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cal concept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Structural and fun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on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es of the 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omolecules by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cal po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nt of 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ew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3A7E75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 xml:space="preserve">1. </w:t>
            </w:r>
            <w:r>
              <w:rPr>
                <w:rFonts w:ascii="Verdana" w:hAnsi="Verdana"/>
                <w:noProof/>
                <w:sz w:val="16"/>
                <w:szCs w:val="16"/>
              </w:rPr>
              <w:t>Exte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e k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 xml:space="preserve">nowledge </w:t>
            </w:r>
            <w:r>
              <w:rPr>
                <w:rFonts w:ascii="Verdana" w:hAnsi="Verdana"/>
                <w:noProof/>
                <w:sz w:val="16"/>
                <w:szCs w:val="16"/>
              </w:rPr>
              <w:t>on molecular 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,</w:t>
            </w:r>
          </w:p>
          <w:p w:rsidR="00DA2F66" w:rsidRPr="003A7E75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3A7E75">
              <w:rPr>
                <w:rFonts w:ascii="Verdana" w:hAnsi="Verdana"/>
                <w:noProof/>
                <w:sz w:val="16"/>
                <w:szCs w:val="16"/>
              </w:rPr>
              <w:t>2. A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ty to apply and asso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 xml:space="preserve">at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nte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nary knowledge,</w:t>
            </w:r>
          </w:p>
          <w:p w:rsidR="00DA2F66" w:rsidRPr="003A7E75" w:rsidRDefault="00DA2F66" w:rsidP="00DA2F6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3A7E75">
              <w:rPr>
                <w:rFonts w:ascii="Verdana" w:hAnsi="Verdana"/>
                <w:noProof/>
                <w:sz w:val="16"/>
                <w:szCs w:val="16"/>
              </w:rPr>
              <w:t>3. A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ty to analyze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ences related 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olog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cal problems by 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ng modern theory,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mental tech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 xml:space="preserve">ques and technology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nterpret the obt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ned results,</w:t>
            </w:r>
          </w:p>
          <w:p w:rsidR="00DA2F66" w:rsidRPr="00E3546D" w:rsidRDefault="00DA2F66" w:rsidP="00DA2F6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3A7E75">
              <w:rPr>
                <w:rFonts w:ascii="Verdana" w:hAnsi="Verdana"/>
                <w:noProof/>
                <w:sz w:val="16"/>
                <w:szCs w:val="16"/>
              </w:rPr>
              <w:t>4. A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ty to synth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ze the nature related problems by 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ng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cs po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nt of 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noProof/>
                <w:sz w:val="16"/>
                <w:szCs w:val="16"/>
              </w:rPr>
              <w:t>ew,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3B26CF">
        <w:trPr>
          <w:trHeight w:val="37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Nelson, P. (2003). B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olog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cal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cs. W.H. Freeman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F66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1. 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Boal, D. (2002). Mecha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cs of the Cell. New York: Camb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dge Pres.</w:t>
            </w:r>
          </w:p>
          <w:p w:rsidR="00DA2F66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2. 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de Gennes, P-G. (1979). Sca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ng Concepts 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n Polymer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cs. Ithaca: Cornell U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ver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ty Press.</w:t>
            </w:r>
          </w:p>
          <w:p w:rsidR="00DA2F66" w:rsidRPr="006849DA" w:rsidRDefault="00DA2F66" w:rsidP="00DA2F6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3. 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Do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, E., Edwards, (1999). The Theory of Polymer Dyna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A7E75">
              <w:rPr>
                <w:rFonts w:ascii="Verdana" w:hAnsi="Verdana"/>
                <w:b w:val="0"/>
                <w:noProof/>
                <w:sz w:val="16"/>
                <w:szCs w:val="16"/>
              </w:rPr>
              <w:t>cs. Oxford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  <w:sectPr w:rsidR="00DA2F66" w:rsidRPr="002604AB" w:rsidSect="00DA2F66"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DA2F66" w:rsidRPr="002604AB" w:rsidTr="00DA2F6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 xml:space="preserve">Structural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nve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g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on and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cal mode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ng of 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opolymer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 xml:space="preserve">Structural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nve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g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on and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cal mode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ng of 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opolymer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 xml:space="preserve">Structural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nve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g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on and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cal mode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ng of 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opolymer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 xml:space="preserve">Structural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nve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g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on and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cal mode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ng of 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opolymer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Enzymes and molecular motor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Enzymes and molecular motor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Inve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g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on of membrane m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ne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Inve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g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on of membrane m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ne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Inve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g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on of membrane mac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ne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omolecular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ments and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mental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gn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omolecular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ments and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mental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gn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F66" w:rsidRPr="002604AB" w:rsidRDefault="00DA2F66" w:rsidP="00DA2F6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omolecular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ments and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mental 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8140C">
              <w:rPr>
                <w:rFonts w:ascii="Verdana" w:hAnsi="Verdana"/>
                <w:noProof/>
                <w:sz w:val="16"/>
                <w:szCs w:val="16"/>
              </w:rPr>
              <w:t>gn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DA2F66" w:rsidRPr="002604AB" w:rsidTr="00DA2F6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DA2F66" w:rsidRPr="002604AB" w:rsidTr="00DA2F66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DA2F66" w:rsidRPr="001B710C" w:rsidRDefault="00DA2F66" w:rsidP="00DA2F6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DA2F66" w:rsidRPr="002604AB" w:rsidTr="00DA2F66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Us</w:t>
            </w:r>
            <w:r w:rsidR="00DF490F">
              <w:t>I</w:t>
            </w:r>
            <w:r w:rsidRPr="00A9227F">
              <w:t>ng the knowledge of undergraduate and graduate educat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a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vest</w:t>
            </w:r>
            <w:r w:rsidR="00DF490F">
              <w:t>I</w:t>
            </w:r>
            <w:r w:rsidRPr="00A9227F">
              <w:t>gator feature w</w:t>
            </w:r>
            <w:r w:rsidR="00DF490F">
              <w:t>I</w:t>
            </w:r>
            <w:r w:rsidRPr="00A9227F">
              <w:t>th vocat</w:t>
            </w:r>
            <w:r w:rsidR="00DF490F">
              <w:t>I</w:t>
            </w:r>
            <w:r w:rsidRPr="00A9227F">
              <w:t>onal respons</w:t>
            </w:r>
            <w:r w:rsidR="00DF490F">
              <w:t>I</w:t>
            </w:r>
            <w:r w:rsidRPr="00A9227F">
              <w:t>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 xml:space="preserve">To be able to </w:t>
            </w:r>
            <w:r w:rsidR="00DF490F">
              <w:t>I</w:t>
            </w:r>
            <w:r w:rsidRPr="00A9227F">
              <w:t>mprove themselves by follow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novat</w:t>
            </w:r>
            <w:r w:rsidR="00DF490F">
              <w:t>I</w:t>
            </w:r>
            <w:r w:rsidRPr="00A9227F">
              <w:t xml:space="preserve">ons </w:t>
            </w:r>
            <w:r w:rsidR="00DF490F">
              <w:t>I</w:t>
            </w:r>
            <w:r w:rsidRPr="00A9227F">
              <w:t>n the f</w:t>
            </w:r>
            <w:r w:rsidR="00DF490F">
              <w:t>I</w:t>
            </w:r>
            <w:r w:rsidRPr="00A9227F">
              <w:t>eld of Phys</w:t>
            </w:r>
            <w:r w:rsidR="00DF490F">
              <w:t>I</w:t>
            </w:r>
            <w:r w:rsidRPr="00A9227F">
              <w:t>cs wh</w:t>
            </w:r>
            <w:r w:rsidR="00DF490F">
              <w:t>I</w:t>
            </w:r>
            <w:r w:rsidRPr="00A9227F">
              <w:t xml:space="preserve">ch are </w:t>
            </w:r>
            <w:r w:rsidR="00DF490F">
              <w:t>I</w:t>
            </w:r>
            <w:r w:rsidRPr="00A9227F">
              <w:t xml:space="preserve">mportant </w:t>
            </w:r>
            <w:r w:rsidR="00DF490F">
              <w:t>I</w:t>
            </w:r>
            <w:r w:rsidRPr="00A9227F">
              <w:t>n the development of sc</w:t>
            </w:r>
            <w:r w:rsidR="00DF490F">
              <w:t>I</w:t>
            </w:r>
            <w:r w:rsidRPr="00A9227F"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Shar</w:t>
            </w:r>
            <w:r w:rsidR="00DF490F">
              <w:t>I</w:t>
            </w:r>
            <w:r w:rsidRPr="00A9227F">
              <w:t>ng the</w:t>
            </w:r>
            <w:r w:rsidR="00DF490F">
              <w:t>I</w:t>
            </w:r>
            <w:r w:rsidRPr="00A9227F">
              <w:t xml:space="preserve">r concepts </w:t>
            </w:r>
            <w:r w:rsidR="00DF490F">
              <w:t>I</w:t>
            </w:r>
            <w:r w:rsidRPr="00A9227F">
              <w:t>n sem</w:t>
            </w:r>
            <w:r w:rsidR="00DF490F">
              <w:t>I</w:t>
            </w:r>
            <w:r w:rsidRPr="00A9227F">
              <w:t>nar, sympos</w:t>
            </w:r>
            <w:r w:rsidR="00DF490F">
              <w:t>I</w:t>
            </w:r>
            <w:r w:rsidRPr="00A9227F">
              <w:t>um, conference etc. by us</w:t>
            </w:r>
            <w:r w:rsidR="00DF490F">
              <w:t>I</w:t>
            </w:r>
            <w:r w:rsidRPr="00A9227F">
              <w:t>ng the sk</w:t>
            </w:r>
            <w:r w:rsidR="00DF490F">
              <w:t>I</w:t>
            </w:r>
            <w:r w:rsidRPr="00A9227F"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prepare a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pub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w</w:t>
            </w:r>
            <w:r w:rsidR="00DF490F">
              <w:t>I</w:t>
            </w:r>
            <w:r w:rsidRPr="00A9227F">
              <w:t>th the knowledges obta</w:t>
            </w:r>
            <w:r w:rsidR="00DF490F">
              <w:t>I</w:t>
            </w:r>
            <w:r w:rsidRPr="00A9227F">
              <w:t>ned from graduate and postgraduate stud</w:t>
            </w:r>
            <w:r w:rsidR="00DF490F">
              <w:t>I</w:t>
            </w:r>
            <w:r w:rsidRPr="00A9227F"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rac</w:t>
            </w:r>
            <w:r w:rsidR="00DF490F">
              <w:t>I</w:t>
            </w:r>
            <w:r w:rsidRPr="00A9227F">
              <w:t>ng the developments of phys</w:t>
            </w:r>
            <w:r w:rsidR="00DF490F">
              <w:t>I</w:t>
            </w:r>
            <w:r w:rsidRPr="00A9227F">
              <w:t xml:space="preserve">cs </w:t>
            </w:r>
            <w:r w:rsidR="00DF490F">
              <w:t>I</w:t>
            </w:r>
            <w:r w:rsidRPr="00A9227F">
              <w:t>n nat</w:t>
            </w:r>
            <w:r w:rsidR="00DF490F">
              <w:t>I</w:t>
            </w:r>
            <w:r w:rsidRPr="00A9227F">
              <w:t xml:space="preserve">onal and </w:t>
            </w:r>
            <w:r w:rsidR="00DF490F">
              <w:t>I</w:t>
            </w:r>
            <w:r w:rsidRPr="00A9227F">
              <w:t>nternat</w:t>
            </w:r>
            <w:r w:rsidR="00DF490F">
              <w:t>I</w:t>
            </w:r>
            <w:r w:rsidRPr="00A9227F">
              <w:t>onal f</w:t>
            </w:r>
            <w:r w:rsidR="00DF490F">
              <w:t>I</w:t>
            </w:r>
            <w:r w:rsidRPr="00A9227F"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Des</w:t>
            </w:r>
            <w:r w:rsidR="00DF490F">
              <w:t>I</w:t>
            </w:r>
            <w:r w:rsidRPr="00A9227F">
              <w:t>gn and apply theoret</w:t>
            </w:r>
            <w:r w:rsidR="00DF490F">
              <w:t>I</w:t>
            </w:r>
            <w:r w:rsidRPr="00A9227F">
              <w:t>cal, exper</w:t>
            </w:r>
            <w:r w:rsidR="00DF490F">
              <w:t>I</w:t>
            </w:r>
            <w:r w:rsidRPr="00A9227F">
              <w:t>mental and model-based research; the a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 to analyze and resolve complex problems that ar</w:t>
            </w:r>
            <w:r w:rsidR="00DF490F">
              <w:t>I</w:t>
            </w:r>
            <w:r w:rsidRPr="00A9227F">
              <w:t>se dur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jo</w:t>
            </w:r>
            <w:r w:rsidR="00DF490F">
              <w:t>I</w:t>
            </w:r>
            <w:r w:rsidRPr="00A9227F">
              <w:t xml:space="preserve">n </w:t>
            </w:r>
            <w:r w:rsidR="00DF490F">
              <w:t>I</w:t>
            </w:r>
            <w:r w:rsidRPr="00A9227F">
              <w:t>nter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and mult</w:t>
            </w:r>
            <w:r w:rsidR="00DF490F">
              <w:t>I</w:t>
            </w:r>
            <w:r w:rsidRPr="00A9227F">
              <w:t>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make l</w:t>
            </w:r>
            <w:r w:rsidR="00DF490F">
              <w:t>I</w:t>
            </w:r>
            <w:r w:rsidRPr="00A9227F">
              <w:t>terature search, presentat</w:t>
            </w:r>
            <w:r w:rsidR="00DF490F">
              <w:t>I</w:t>
            </w:r>
            <w:r w:rsidRPr="00A9227F">
              <w:t>on, exper</w:t>
            </w:r>
            <w:r w:rsidR="00DF490F">
              <w:t>I</w:t>
            </w:r>
            <w:r w:rsidRPr="00A9227F">
              <w:t>mental setup preparat</w:t>
            </w:r>
            <w:r w:rsidR="00DF490F">
              <w:t>I</w:t>
            </w:r>
            <w:r w:rsidRPr="00A9227F">
              <w:t>on, ap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and ex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ett</w:t>
            </w:r>
            <w:r w:rsidR="00DF490F">
              <w:t>I</w:t>
            </w:r>
            <w:r w:rsidRPr="00A9227F">
              <w:t>ng and us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>t</w:t>
            </w:r>
            <w:r w:rsidR="00DF490F">
              <w:t>I</w:t>
            </w:r>
            <w:r w:rsidRPr="00A9227F">
              <w:t>at</w:t>
            </w:r>
            <w:r w:rsidR="00DF490F">
              <w:t>I</w:t>
            </w:r>
            <w:r w:rsidRPr="00A9227F">
              <w:t xml:space="preserve">ve </w:t>
            </w:r>
            <w:r w:rsidR="00DF490F">
              <w:t>I</w:t>
            </w:r>
            <w:r w:rsidRPr="00A9227F"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DA2F66" w:rsidRPr="002604AB" w:rsidTr="00DA2F66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1B710C" w:rsidRDefault="00DA2F66" w:rsidP="00DA2F6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66" w:rsidRPr="00A06C71" w:rsidRDefault="00DA2F66" w:rsidP="00DA2F66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Hav</w:t>
            </w:r>
            <w:r w:rsidR="00DF490F">
              <w:t>I</w:t>
            </w:r>
            <w:r w:rsidRPr="00A9227F">
              <w:t>ng the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and vocat</w:t>
            </w:r>
            <w:r w:rsidR="00DF490F">
              <w:t>I</w:t>
            </w:r>
            <w:r w:rsidRPr="00A9227F">
              <w:t>onal wafer and defend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apprehens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every med</w:t>
            </w:r>
            <w:r w:rsidR="00DF490F">
              <w:t>I</w:t>
            </w:r>
            <w:r w:rsidRPr="00A9227F"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F66" w:rsidRPr="002604AB" w:rsidRDefault="00DA2F66" w:rsidP="00DA2F6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DA2F66" w:rsidRPr="002604AB" w:rsidRDefault="00DA2F66" w:rsidP="00DA2F6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DA2F66" w:rsidRPr="002604AB" w:rsidTr="00DA2F66">
        <w:trPr>
          <w:trHeight w:val="432"/>
        </w:trPr>
        <w:tc>
          <w:tcPr>
            <w:tcW w:w="2429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Asst. Prof. Sertaç EROĞLU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DA2F66" w:rsidRPr="002604AB" w:rsidRDefault="00DA2F66" w:rsidP="00DA2F6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DA2F66" w:rsidRPr="002604AB" w:rsidRDefault="00DA2F66" w:rsidP="00DA2F6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9/06/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3B26CF" w:rsidRDefault="00DA2F66" w:rsidP="003B26CF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3B26CF" w:rsidRDefault="003B26CF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074F30" w:rsidRDefault="00673D74">
      <w:pPr>
        <w:spacing w:after="200"/>
        <w:rPr>
          <w:rFonts w:ascii="Verdana" w:hAnsi="Verdana"/>
          <w:sz w:val="18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7BC9390" wp14:editId="18760602">
                <wp:simplePos x="0" y="0"/>
                <wp:positionH relativeFrom="column">
                  <wp:posOffset>883745</wp:posOffset>
                </wp:positionH>
                <wp:positionV relativeFrom="paragraph">
                  <wp:posOffset>-134117</wp:posOffset>
                </wp:positionV>
                <wp:extent cx="3790950" cy="977265"/>
                <wp:effectExtent l="0" t="0" r="19050" b="13335"/>
                <wp:wrapNone/>
                <wp:docPr id="251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074F30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074F30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074F30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BC392A" w:rsidRDefault="00DF490F" w:rsidP="00074F30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C9390" id="_x0000_s1058" type="#_x0000_t202" style="position:absolute;margin-left:69.6pt;margin-top:-10.55pt;width:298.5pt;height:76.9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" strokecolor="white">
                <v:textbox>
                  <w:txbxContent>
                    <w:p w:rsidR="00DF490F" w:rsidRDefault="00DF490F" w:rsidP="00074F30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074F30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074F30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BC392A" w:rsidRDefault="00DF490F" w:rsidP="00074F30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</w:p>
    <w:p w:rsidR="00074F30" w:rsidRPr="002604AB" w:rsidRDefault="00074F30" w:rsidP="00074F30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074F30" w:rsidRPr="002604AB" w:rsidRDefault="00074F30" w:rsidP="00074F30">
      <w:pPr>
        <w:outlineLvl w:val="0"/>
        <w:rPr>
          <w:rFonts w:ascii="Verdana" w:hAnsi="Verdana"/>
          <w:b/>
          <w:sz w:val="16"/>
          <w:szCs w:val="16"/>
        </w:rPr>
      </w:pPr>
    </w:p>
    <w:p w:rsidR="00074F30" w:rsidRPr="002604AB" w:rsidRDefault="00074F30" w:rsidP="00074F30">
      <w:pPr>
        <w:outlineLvl w:val="0"/>
        <w:rPr>
          <w:rFonts w:ascii="Verdana" w:hAnsi="Verdana"/>
          <w:b/>
          <w:sz w:val="16"/>
          <w:szCs w:val="16"/>
        </w:rPr>
      </w:pPr>
    </w:p>
    <w:p w:rsidR="00074F30" w:rsidRPr="002604AB" w:rsidRDefault="00074F30" w:rsidP="00074F30">
      <w:pPr>
        <w:outlineLvl w:val="0"/>
        <w:rPr>
          <w:rFonts w:ascii="Verdana" w:hAnsi="Verdana"/>
          <w:b/>
          <w:sz w:val="16"/>
          <w:szCs w:val="16"/>
        </w:rPr>
      </w:pPr>
    </w:p>
    <w:p w:rsidR="00074F30" w:rsidRPr="002604AB" w:rsidRDefault="00074F30" w:rsidP="00074F30">
      <w:pPr>
        <w:outlineLvl w:val="0"/>
        <w:rPr>
          <w:rFonts w:ascii="Verdana" w:hAnsi="Verdana"/>
          <w:b/>
          <w:sz w:val="16"/>
          <w:szCs w:val="16"/>
        </w:rPr>
      </w:pPr>
    </w:p>
    <w:p w:rsidR="00074F30" w:rsidRDefault="00074F30" w:rsidP="00074F30">
      <w:pPr>
        <w:outlineLvl w:val="0"/>
        <w:rPr>
          <w:rFonts w:ascii="Verdana" w:hAnsi="Verdana"/>
          <w:b/>
          <w:sz w:val="16"/>
          <w:szCs w:val="16"/>
        </w:rPr>
      </w:pPr>
    </w:p>
    <w:p w:rsidR="00074F30" w:rsidRDefault="00074F30" w:rsidP="00074F30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074F30" w:rsidTr="00074F30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:rsidR="00074F30" w:rsidRDefault="00074F30" w:rsidP="00074F30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074F30" w:rsidTr="00074F30">
        <w:trPr>
          <w:trHeight w:val="338"/>
        </w:trPr>
        <w:tc>
          <w:tcPr>
            <w:tcW w:w="101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074F30" w:rsidTr="00074F30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6"/>
                <w:szCs w:val="16"/>
              </w:rPr>
              <w:t>50130252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33" w:name="EN79"/>
            <w:r>
              <w:rPr>
                <w:rFonts w:ascii="Verdana" w:hAnsi="Verdana"/>
                <w:noProof/>
                <w:sz w:val="16"/>
                <w:szCs w:val="16"/>
              </w:rPr>
              <w:t>ADVANCED SEMICONDUCTORS-2</w:t>
            </w:r>
            <w:bookmarkEnd w:id="33"/>
          </w:p>
        </w:tc>
      </w:tr>
    </w:tbl>
    <w:p w:rsidR="00074F30" w:rsidRDefault="00074F30" w:rsidP="00074F30">
      <w:pPr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561"/>
        <w:gridCol w:w="317"/>
        <w:gridCol w:w="982"/>
        <w:gridCol w:w="749"/>
        <w:gridCol w:w="236"/>
        <w:gridCol w:w="652"/>
        <w:gridCol w:w="895"/>
        <w:gridCol w:w="695"/>
        <w:gridCol w:w="414"/>
        <w:gridCol w:w="720"/>
        <w:gridCol w:w="1113"/>
        <w:gridCol w:w="1782"/>
      </w:tblGrid>
      <w:tr w:rsidR="00074F30" w:rsidTr="00074F30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0" w:rsidRDefault="00074F30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074F30" w:rsidTr="00074F30">
        <w:trPr>
          <w:trHeight w:val="382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0" w:rsidRDefault="00074F3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0" w:rsidRDefault="00074F3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0" w:rsidRDefault="00074F3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74F30" w:rsidTr="00074F30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2"/>
                <w:szCs w:val="16"/>
              </w:rPr>
              <w:t xml:space="preserve"> 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074F30" w:rsidRDefault="00074F30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074F30" w:rsidRDefault="00074F30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 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</w:p>
        </w:tc>
      </w:tr>
      <w:tr w:rsidR="00074F30" w:rsidTr="00074F30"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074F30" w:rsidTr="00074F30"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074F30" w:rsidRDefault="00074F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074F30" w:rsidTr="00074F30"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 </w:t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6"/>
                <w:szCs w:val="16"/>
              </w:rPr>
              <w:t>  </w:t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</w:p>
        </w:tc>
      </w:tr>
      <w:tr w:rsidR="00074F30" w:rsidTr="00074F30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074F30" w:rsidTr="00074F30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074F30" w:rsidRDefault="00074F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% )</w:t>
            </w:r>
          </w:p>
        </w:tc>
      </w:tr>
      <w:tr w:rsidR="00074F30" w:rsidTr="00074F30">
        <w:trPr>
          <w:trHeight w:val="276"/>
        </w:trPr>
        <w:tc>
          <w:tcPr>
            <w:tcW w:w="1500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0" w:rsidRDefault="00074F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74F30" w:rsidRDefault="00074F30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</w:p>
          <w:p w:rsidR="00074F30" w:rsidRDefault="00074F30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074F30" w:rsidTr="00074F30">
        <w:trPr>
          <w:trHeight w:val="286"/>
        </w:trPr>
        <w:tc>
          <w:tcPr>
            <w:tcW w:w="1500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0" w:rsidRDefault="00074F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  </w:t>
            </w:r>
          </w:p>
        </w:tc>
      </w:tr>
      <w:tr w:rsidR="00074F30" w:rsidTr="00074F30">
        <w:trPr>
          <w:trHeight w:val="286"/>
        </w:trPr>
        <w:tc>
          <w:tcPr>
            <w:tcW w:w="1500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0" w:rsidRDefault="00074F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  </w:t>
            </w:r>
          </w:p>
        </w:tc>
      </w:tr>
      <w:tr w:rsidR="00074F30" w:rsidTr="00074F30">
        <w:trPr>
          <w:trHeight w:val="286"/>
        </w:trPr>
        <w:tc>
          <w:tcPr>
            <w:tcW w:w="1500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4F30" w:rsidRDefault="00074F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  </w:t>
            </w:r>
          </w:p>
        </w:tc>
      </w:tr>
      <w:tr w:rsidR="00074F30" w:rsidTr="00074F30">
        <w:trPr>
          <w:trHeight w:val="286"/>
        </w:trPr>
        <w:tc>
          <w:tcPr>
            <w:tcW w:w="1500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4F30" w:rsidRDefault="00074F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  </w:t>
            </w:r>
          </w:p>
        </w:tc>
      </w:tr>
      <w:tr w:rsidR="00074F30" w:rsidTr="00074F30">
        <w:trPr>
          <w:trHeight w:val="294"/>
        </w:trPr>
        <w:tc>
          <w:tcPr>
            <w:tcW w:w="1500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0" w:rsidRDefault="00074F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 (</w:t>
            </w:r>
            <w:r>
              <w:rPr>
                <w:rFonts w:ascii="Verdana" w:hAnsi="Verdana"/>
                <w:noProof/>
                <w:sz w:val="16"/>
                <w:szCs w:val="16"/>
              </w:rPr>
              <w:t>     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  </w:t>
            </w:r>
          </w:p>
        </w:tc>
      </w:tr>
      <w:tr w:rsidR="00074F30" w:rsidTr="00074F30">
        <w:trPr>
          <w:trHeight w:val="286"/>
        </w:trPr>
        <w:tc>
          <w:tcPr>
            <w:tcW w:w="1500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74F30" w:rsidRDefault="00074F3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</w:p>
        </w:tc>
      </w:tr>
      <w:tr w:rsidR="00074F30" w:rsidTr="00074F30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F30" w:rsidRDefault="00074F30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6"/>
                <w:szCs w:val="16"/>
              </w:rPr>
              <w:t>Before sele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t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course, the student should re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w the course content.</w:t>
            </w:r>
          </w:p>
          <w:p w:rsidR="00074F30" w:rsidRDefault="00074F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74F30" w:rsidTr="00074F30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4F30" w:rsidRDefault="00074F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6"/>
                <w:szCs w:val="16"/>
              </w:rPr>
              <w:t>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onductor pn-jun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 acqu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, of pn jun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elec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l,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al, structural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terfa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s and current-voltage charac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 of pn jun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 nu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, study of metal-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onductor contacts</w:t>
            </w:r>
          </w:p>
        </w:tc>
      </w:tr>
      <w:tr w:rsidR="00074F30" w:rsidTr="00074F30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4F30" w:rsidRDefault="00074F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6"/>
                <w:szCs w:val="16"/>
              </w:rPr>
              <w:t>To transfer theore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l knowledge about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onductors and do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some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l measurements,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ental s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ls, to learn about th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ld of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onductors to pro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d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for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about tech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ques to obt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.</w:t>
            </w:r>
          </w:p>
        </w:tc>
      </w:tr>
      <w:tr w:rsidR="00074F30" w:rsidTr="00074F30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F30" w:rsidRDefault="00074F30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bute</w:t>
            </w:r>
          </w:p>
          <w:p w:rsidR="00074F30" w:rsidRDefault="00074F3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74F30" w:rsidTr="00074F30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4F30" w:rsidRDefault="00074F30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Increase th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for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about the features and uses of pn jun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.</w:t>
            </w:r>
          </w:p>
        </w:tc>
      </w:tr>
      <w:tr w:rsidR="00074F30" w:rsidTr="00074F30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4F30" w:rsidRDefault="00074F30">
            <w:pPr>
              <w:pStyle w:val="Balk4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So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d State and S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conductor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cs; Jhon P. McKELVEY,</w:t>
            </w:r>
          </w:p>
        </w:tc>
      </w:tr>
      <w:tr w:rsidR="00074F30" w:rsidTr="00074F30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4F30" w:rsidRDefault="00074F30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Introduc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on S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conductors Mate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als and Dev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ces; M.S.TYAGI; John WILLEy and Sons, </w:t>
            </w:r>
          </w:p>
          <w:p w:rsidR="00074F30" w:rsidRDefault="00074F30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S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conductor optoelektro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cs and Technology, Jasp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t 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NG, McGRAW-HILL Internatıonal Edıtıons,</w:t>
            </w:r>
          </w:p>
          <w:p w:rsidR="00074F30" w:rsidRDefault="00074F30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S.M.SZE, S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conductor Dev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ces, </w:t>
            </w:r>
          </w:p>
          <w:p w:rsidR="00074F30" w:rsidRDefault="00074F30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S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conductor related to other fore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gn and Turk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sh books.</w:t>
            </w:r>
          </w:p>
        </w:tc>
      </w:tr>
      <w:tr w:rsidR="00074F30" w:rsidTr="00074F30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F30" w:rsidRDefault="00074F30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F30" w:rsidRDefault="00074F3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F30" w:rsidRDefault="00074F3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F30" w:rsidRDefault="00074F3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F30" w:rsidRDefault="00074F3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F30" w:rsidRDefault="00074F3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F30" w:rsidRDefault="00074F3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F30" w:rsidRDefault="00074F3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F30" w:rsidRDefault="00074F3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F30" w:rsidRDefault="00074F3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F30" w:rsidRDefault="00074F3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F30" w:rsidRDefault="00074F3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F30" w:rsidRDefault="00074F3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074F30" w:rsidRDefault="00074F30" w:rsidP="00074F30">
      <w:pPr>
        <w:rPr>
          <w:rFonts w:ascii="Verdana" w:hAnsi="Verdana"/>
          <w:sz w:val="16"/>
          <w:szCs w:val="16"/>
        </w:rPr>
        <w:sectPr w:rsidR="00074F30">
          <w:pgSz w:w="11906" w:h="16838"/>
          <w:pgMar w:top="567" w:right="1134" w:bottom="720" w:left="1134" w:header="709" w:footer="261" w:gutter="0"/>
          <w:cols w:space="708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074F30" w:rsidTr="00074F30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URSE SCHEDULE (Weekly)</w:t>
            </w:r>
          </w:p>
        </w:tc>
      </w:tr>
      <w:tr w:rsidR="00074F30" w:rsidTr="00074F3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074F30" w:rsidTr="00074F3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4F30" w:rsidRDefault="00074F30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to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onductors </w:t>
            </w:r>
          </w:p>
        </w:tc>
      </w:tr>
      <w:tr w:rsidR="00074F30" w:rsidTr="00074F3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4F30" w:rsidRDefault="00074F30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6"/>
                <w:szCs w:val="16"/>
              </w:rPr>
              <w:t>pn Jun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</w:p>
        </w:tc>
      </w:tr>
      <w:tr w:rsidR="00074F30" w:rsidTr="00074F3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4F30" w:rsidRDefault="00074F30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6"/>
                <w:szCs w:val="16"/>
              </w:rPr>
              <w:t>Structure of  pn Jun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</w:p>
        </w:tc>
      </w:tr>
      <w:tr w:rsidR="00074F30" w:rsidTr="00074F3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4F30" w:rsidRDefault="00074F30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6"/>
                <w:szCs w:val="16"/>
              </w:rPr>
              <w:t>Types of pn Jun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ons  </w:t>
            </w:r>
          </w:p>
        </w:tc>
      </w:tr>
      <w:tr w:rsidR="00074F30" w:rsidTr="00074F3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4F30" w:rsidRDefault="00074F30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sTypes of pn Jun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</w:p>
        </w:tc>
      </w:tr>
      <w:tr w:rsidR="00074F30" w:rsidTr="00074F3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074F30" w:rsidRDefault="00074F30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dt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074F30" w:rsidTr="00074F3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4F30" w:rsidRDefault="00074F30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roper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s of pn junc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 reg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on </w:t>
            </w:r>
          </w:p>
        </w:tc>
      </w:tr>
      <w:tr w:rsidR="00074F30" w:rsidTr="00074F3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4F30" w:rsidRDefault="00074F30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Current Voltage Characte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 of pn junc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</w:t>
            </w:r>
          </w:p>
        </w:tc>
      </w:tr>
      <w:tr w:rsidR="00074F30" w:rsidTr="00074F3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4F30" w:rsidRDefault="00074F30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n junc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odes </w:t>
            </w:r>
          </w:p>
        </w:tc>
      </w:tr>
      <w:tr w:rsidR="00074F30" w:rsidTr="00074F3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4F30" w:rsidRDefault="00074F30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ptoelectro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Dev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es</w:t>
            </w:r>
          </w:p>
        </w:tc>
      </w:tr>
      <w:tr w:rsidR="00074F30" w:rsidTr="00074F3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074F30" w:rsidRDefault="00074F30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dt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 2</w:t>
            </w:r>
          </w:p>
        </w:tc>
      </w:tr>
      <w:tr w:rsidR="00074F30" w:rsidTr="00074F3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4F30" w:rsidRDefault="00074F30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Metal-Se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onductors Contacts</w:t>
            </w:r>
          </w:p>
        </w:tc>
      </w:tr>
      <w:tr w:rsidR="00074F30" w:rsidTr="00074F3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4F30" w:rsidRDefault="00074F30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hotovolta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solar cells</w:t>
            </w:r>
          </w:p>
        </w:tc>
      </w:tr>
      <w:tr w:rsidR="00074F30" w:rsidTr="00074F3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74F30" w:rsidRDefault="00074F30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cu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and Concl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</w:t>
            </w:r>
          </w:p>
        </w:tc>
      </w:tr>
      <w:tr w:rsidR="00074F30" w:rsidTr="00074F30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074F30" w:rsidRDefault="00074F30">
            <w:pPr>
              <w:rPr>
                <w:rFonts w:ascii="Verdana" w:hAnsi="Verdana"/>
                <w:i/>
                <w:sz w:val="20"/>
                <w:szCs w:val="16"/>
              </w:rPr>
            </w:pPr>
            <w:r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074F30" w:rsidRDefault="00074F30" w:rsidP="00074F30">
      <w:pPr>
        <w:rPr>
          <w:rFonts w:ascii="Verdana" w:hAnsi="Verdana"/>
          <w:sz w:val="16"/>
          <w:szCs w:val="16"/>
        </w:rPr>
      </w:pPr>
    </w:p>
    <w:p w:rsidR="00074F30" w:rsidRDefault="00074F30" w:rsidP="00074F30">
      <w:pPr>
        <w:rPr>
          <w:rFonts w:ascii="Verdana" w:hAnsi="Verdana"/>
          <w:sz w:val="16"/>
          <w:szCs w:val="16"/>
        </w:rPr>
      </w:pPr>
    </w:p>
    <w:tbl>
      <w:tblPr>
        <w:tblW w:w="993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44"/>
        <w:gridCol w:w="710"/>
        <w:gridCol w:w="708"/>
        <w:gridCol w:w="710"/>
      </w:tblGrid>
      <w:tr w:rsidR="00074F30" w:rsidTr="00074F30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OF THE COURSE LEARNING OUTCOMES TO THE PHYSICS 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074F30" w:rsidTr="00074F30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LEARNING OUTCOMES (PhD)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074F30" w:rsidRDefault="00074F30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074F30" w:rsidRDefault="00074F30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074F30" w:rsidRDefault="00074F30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074F30" w:rsidTr="00074F30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30" w:rsidRDefault="00074F30">
            <w:pPr>
              <w:jc w:val="both"/>
              <w:rPr>
                <w:rFonts w:ascii="Verdana" w:hAnsi="Verdana"/>
                <w:sz w:val="18"/>
              </w:rPr>
            </w:pPr>
            <w:r>
              <w:t>Us</w:t>
            </w:r>
            <w:r w:rsidR="00DF490F">
              <w:t>I</w:t>
            </w:r>
            <w:r>
              <w:t>ng the knowledge of undergraduate and graduate educat</w:t>
            </w:r>
            <w:r w:rsidR="00DF490F">
              <w:t>I</w:t>
            </w:r>
            <w:r>
              <w:t xml:space="preserve">on </w:t>
            </w:r>
            <w:r w:rsidR="00DF490F">
              <w:t>I</w:t>
            </w:r>
            <w:r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</w:tr>
      <w:tr w:rsidR="00074F30" w:rsidTr="00074F30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30" w:rsidRDefault="00074F30">
            <w:pPr>
              <w:jc w:val="both"/>
              <w:rPr>
                <w:rFonts w:ascii="Verdana" w:hAnsi="Verdana"/>
                <w:sz w:val="18"/>
              </w:rPr>
            </w:pPr>
            <w:r>
              <w:t>Ga</w:t>
            </w:r>
            <w:r w:rsidR="00DF490F">
              <w:t>I</w:t>
            </w:r>
            <w:r>
              <w:t>n</w:t>
            </w:r>
            <w:r w:rsidR="00DF490F">
              <w:t>I</w:t>
            </w:r>
            <w:r>
              <w:t xml:space="preserve">ng the </w:t>
            </w:r>
            <w:r w:rsidR="00DF490F">
              <w:t>I</w:t>
            </w:r>
            <w:r>
              <w:t>nvest</w:t>
            </w:r>
            <w:r w:rsidR="00DF490F">
              <w:t>I</w:t>
            </w:r>
            <w:r>
              <w:t>gator feature w</w:t>
            </w:r>
            <w:r w:rsidR="00DF490F">
              <w:t>I</w:t>
            </w:r>
            <w:r>
              <w:t>th vocat</w:t>
            </w:r>
            <w:r w:rsidR="00DF490F">
              <w:t>I</w:t>
            </w:r>
            <w:r>
              <w:t>onal respons</w:t>
            </w:r>
            <w:r w:rsidR="00DF490F">
              <w:t>I</w:t>
            </w:r>
            <w:r>
              <w:t>b</w:t>
            </w:r>
            <w:r w:rsidR="00DF490F">
              <w:t>I</w:t>
            </w:r>
            <w:r>
              <w:t>l</w:t>
            </w:r>
            <w:r w:rsidR="00DF490F">
              <w:t>I</w:t>
            </w:r>
            <w: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</w:tr>
      <w:tr w:rsidR="00074F30" w:rsidTr="00074F30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30" w:rsidRDefault="00074F30">
            <w:pPr>
              <w:jc w:val="both"/>
              <w:rPr>
                <w:rFonts w:ascii="Verdana" w:hAnsi="Verdana"/>
                <w:sz w:val="18"/>
              </w:rPr>
            </w:pPr>
            <w:r>
              <w:t xml:space="preserve">To be able to </w:t>
            </w:r>
            <w:r w:rsidR="00DF490F">
              <w:t>I</w:t>
            </w:r>
            <w:r>
              <w:t>mprove themselves by follow</w:t>
            </w:r>
            <w:r w:rsidR="00DF490F">
              <w:t>I</w:t>
            </w:r>
            <w:r>
              <w:t xml:space="preserve">ng the </w:t>
            </w:r>
            <w:r w:rsidR="00DF490F">
              <w:t>I</w:t>
            </w:r>
            <w:r>
              <w:t>nnovat</w:t>
            </w:r>
            <w:r w:rsidR="00DF490F">
              <w:t>I</w:t>
            </w:r>
            <w:r>
              <w:t xml:space="preserve">ons </w:t>
            </w:r>
            <w:r w:rsidR="00DF490F">
              <w:t>I</w:t>
            </w:r>
            <w:r>
              <w:t>n the f</w:t>
            </w:r>
            <w:r w:rsidR="00DF490F">
              <w:t>I</w:t>
            </w:r>
            <w:r>
              <w:t>eld of Phys</w:t>
            </w:r>
            <w:r w:rsidR="00DF490F">
              <w:t>I</w:t>
            </w:r>
            <w:r>
              <w:t>cs wh</w:t>
            </w:r>
            <w:r w:rsidR="00DF490F">
              <w:t>I</w:t>
            </w:r>
            <w:r>
              <w:t xml:space="preserve">ch are </w:t>
            </w:r>
            <w:r w:rsidR="00DF490F">
              <w:t>I</w:t>
            </w:r>
            <w:r>
              <w:t xml:space="preserve">mportant </w:t>
            </w:r>
            <w:r w:rsidR="00DF490F">
              <w:t>I</w:t>
            </w:r>
            <w:r>
              <w:t>n the development of sc</w:t>
            </w:r>
            <w:r w:rsidR="00DF490F">
              <w:t>I</w:t>
            </w:r>
            <w:r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</w:tr>
      <w:tr w:rsidR="00074F30" w:rsidTr="00074F30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30" w:rsidRDefault="00074F30">
            <w:pPr>
              <w:jc w:val="both"/>
              <w:rPr>
                <w:rFonts w:ascii="Verdana" w:hAnsi="Verdana"/>
                <w:sz w:val="18"/>
              </w:rPr>
            </w:pPr>
            <w:r>
              <w:t>Shar</w:t>
            </w:r>
            <w:r w:rsidR="00DF490F">
              <w:t>I</w:t>
            </w:r>
            <w:r>
              <w:t>ng the</w:t>
            </w:r>
            <w:r w:rsidR="00DF490F">
              <w:t>I</w:t>
            </w:r>
            <w:r>
              <w:t xml:space="preserve">r concepts </w:t>
            </w:r>
            <w:r w:rsidR="00DF490F">
              <w:t>I</w:t>
            </w:r>
            <w:r>
              <w:t>n sem</w:t>
            </w:r>
            <w:r w:rsidR="00DF490F">
              <w:t>I</w:t>
            </w:r>
            <w:r>
              <w:t>nar, sympos</w:t>
            </w:r>
            <w:r w:rsidR="00DF490F">
              <w:t>I</w:t>
            </w:r>
            <w:r>
              <w:t>um, conference etc. by us</w:t>
            </w:r>
            <w:r w:rsidR="00DF490F">
              <w:t>I</w:t>
            </w:r>
            <w:r>
              <w:t>ng the sk</w:t>
            </w:r>
            <w:r w:rsidR="00DF490F">
              <w:t>I</w:t>
            </w:r>
            <w:r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</w:tr>
      <w:tr w:rsidR="00074F30" w:rsidTr="00074F30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30" w:rsidRDefault="00074F30">
            <w:pPr>
              <w:jc w:val="both"/>
              <w:rPr>
                <w:rFonts w:ascii="Verdana" w:hAnsi="Verdana"/>
                <w:sz w:val="18"/>
              </w:rPr>
            </w:pPr>
            <w:r>
              <w:t>To be able to prepare a sc</w:t>
            </w:r>
            <w:r w:rsidR="00DF490F">
              <w:t>I</w:t>
            </w:r>
            <w:r>
              <w:t>ent</w:t>
            </w:r>
            <w:r w:rsidR="00DF490F">
              <w:t>I</w:t>
            </w:r>
            <w:r>
              <w:t>f</w:t>
            </w:r>
            <w:r w:rsidR="00DF490F">
              <w:t>I</w:t>
            </w:r>
            <w:r>
              <w:t>c publ</w:t>
            </w:r>
            <w:r w:rsidR="00DF490F">
              <w:t>I</w:t>
            </w:r>
            <w:r>
              <w:t>cat</w:t>
            </w:r>
            <w:r w:rsidR="00DF490F">
              <w:t>I</w:t>
            </w:r>
            <w:r>
              <w:t>on w</w:t>
            </w:r>
            <w:r w:rsidR="00DF490F">
              <w:t>I</w:t>
            </w:r>
            <w:r>
              <w:t>th the knowledges obta</w:t>
            </w:r>
            <w:r w:rsidR="00DF490F">
              <w:t>I</w:t>
            </w:r>
            <w:r>
              <w:t>ned from graduate and postgraduate stud</w:t>
            </w:r>
            <w:r w:rsidR="00DF490F">
              <w:t>I</w:t>
            </w:r>
            <w:r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</w:tr>
      <w:tr w:rsidR="00074F30" w:rsidTr="00074F30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30" w:rsidRDefault="00074F30">
            <w:pPr>
              <w:jc w:val="both"/>
              <w:rPr>
                <w:rFonts w:ascii="Verdana" w:hAnsi="Verdana"/>
                <w:sz w:val="18"/>
              </w:rPr>
            </w:pPr>
            <w:r>
              <w:t>Trac</w:t>
            </w:r>
            <w:r w:rsidR="00DF490F">
              <w:t>I</w:t>
            </w:r>
            <w:r>
              <w:t>ng the developments of phys</w:t>
            </w:r>
            <w:r w:rsidR="00DF490F">
              <w:t>I</w:t>
            </w:r>
            <w:r>
              <w:t xml:space="preserve">cs </w:t>
            </w:r>
            <w:r w:rsidR="00DF490F">
              <w:t>I</w:t>
            </w:r>
            <w:r>
              <w:t>n nat</w:t>
            </w:r>
            <w:r w:rsidR="00DF490F">
              <w:t>I</w:t>
            </w:r>
            <w:r>
              <w:t xml:space="preserve">onal and </w:t>
            </w:r>
            <w:r w:rsidR="00DF490F">
              <w:t>I</w:t>
            </w:r>
            <w:r>
              <w:t>nternat</w:t>
            </w:r>
            <w:r w:rsidR="00DF490F">
              <w:t>I</w:t>
            </w:r>
            <w:r>
              <w:t>onal f</w:t>
            </w:r>
            <w:r w:rsidR="00DF490F">
              <w:t>I</w:t>
            </w:r>
            <w:r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</w:tr>
      <w:tr w:rsidR="00074F30" w:rsidTr="00074F30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30" w:rsidRDefault="00074F30">
            <w:pPr>
              <w:jc w:val="both"/>
              <w:rPr>
                <w:rFonts w:ascii="Verdana" w:hAnsi="Verdana"/>
                <w:sz w:val="18"/>
              </w:rPr>
            </w:pPr>
            <w:r>
              <w:t>Des</w:t>
            </w:r>
            <w:r w:rsidR="00DF490F">
              <w:t>I</w:t>
            </w:r>
            <w:r>
              <w:t>gn and apply theoret</w:t>
            </w:r>
            <w:r w:rsidR="00DF490F">
              <w:t>I</w:t>
            </w:r>
            <w:r>
              <w:t>cal, exper</w:t>
            </w:r>
            <w:r w:rsidR="00DF490F">
              <w:t>I</w:t>
            </w:r>
            <w:r>
              <w:t>mental and model-based research; the ab</w:t>
            </w:r>
            <w:r w:rsidR="00DF490F">
              <w:t>I</w:t>
            </w:r>
            <w:r>
              <w:t>l</w:t>
            </w:r>
            <w:r w:rsidR="00DF490F">
              <w:t>I</w:t>
            </w:r>
            <w:r>
              <w:t>ty to analyze and resolve complex problems that ar</w:t>
            </w:r>
            <w:r w:rsidR="00DF490F">
              <w:t>I</w:t>
            </w:r>
            <w:r>
              <w:t>se dur</w:t>
            </w:r>
            <w:r w:rsidR="00DF490F">
              <w:t>I</w:t>
            </w:r>
            <w:r>
              <w:t>ng th</w:t>
            </w:r>
            <w:r w:rsidR="00DF490F">
              <w:t>I</w:t>
            </w:r>
            <w:r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</w:tr>
      <w:tr w:rsidR="00074F30" w:rsidTr="00074F30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30" w:rsidRDefault="00074F30">
            <w:pPr>
              <w:jc w:val="both"/>
              <w:rPr>
                <w:rFonts w:ascii="Verdana" w:hAnsi="Verdana"/>
                <w:sz w:val="18"/>
              </w:rPr>
            </w:pPr>
            <w:r>
              <w:t>To be able to jo</w:t>
            </w:r>
            <w:r w:rsidR="00DF490F">
              <w:t>I</w:t>
            </w:r>
            <w:r>
              <w:t xml:space="preserve">n </w:t>
            </w:r>
            <w:r w:rsidR="00DF490F">
              <w:t>I</w:t>
            </w:r>
            <w:r>
              <w:t>nterd</w:t>
            </w:r>
            <w:r w:rsidR="00DF490F">
              <w:t>I</w:t>
            </w:r>
            <w:r>
              <w:t>sc</w:t>
            </w:r>
            <w:r w:rsidR="00DF490F">
              <w:t>I</w:t>
            </w:r>
            <w:r>
              <w:t>pl</w:t>
            </w:r>
            <w:r w:rsidR="00DF490F">
              <w:t>I</w:t>
            </w:r>
            <w:r>
              <w:t>nary and mult</w:t>
            </w:r>
            <w:r w:rsidR="00DF490F">
              <w:t>I</w:t>
            </w:r>
            <w:r>
              <w:t>d</w:t>
            </w:r>
            <w:r w:rsidR="00DF490F">
              <w:t>I</w:t>
            </w:r>
            <w:r>
              <w:t>sc</w:t>
            </w:r>
            <w:r w:rsidR="00DF490F">
              <w:t>I</w:t>
            </w:r>
            <w:r>
              <w:t>pl</w:t>
            </w:r>
            <w:r w:rsidR="00DF490F">
              <w:t>I</w:t>
            </w:r>
            <w:r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</w:tr>
      <w:tr w:rsidR="00074F30" w:rsidTr="00074F30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30" w:rsidRDefault="00074F30">
            <w:pPr>
              <w:jc w:val="both"/>
              <w:rPr>
                <w:rFonts w:ascii="Verdana" w:hAnsi="Verdana"/>
                <w:sz w:val="18"/>
              </w:rPr>
            </w:pPr>
            <w:r>
              <w:t>To be able to make l</w:t>
            </w:r>
            <w:r w:rsidR="00DF490F">
              <w:t>I</w:t>
            </w:r>
            <w:r>
              <w:t>terature search, presentat</w:t>
            </w:r>
            <w:r w:rsidR="00DF490F">
              <w:t>I</w:t>
            </w:r>
            <w:r>
              <w:t>on, exper</w:t>
            </w:r>
            <w:r w:rsidR="00DF490F">
              <w:t>I</w:t>
            </w:r>
            <w:r>
              <w:t>mental setup preparat</w:t>
            </w:r>
            <w:r w:rsidR="00DF490F">
              <w:t>I</w:t>
            </w:r>
            <w:r>
              <w:t>on, appl</w:t>
            </w:r>
            <w:r w:rsidR="00DF490F">
              <w:t>I</w:t>
            </w:r>
            <w:r>
              <w:t>cat</w:t>
            </w:r>
            <w:r w:rsidR="00DF490F">
              <w:t>I</w:t>
            </w:r>
            <w:r>
              <w:t>on and expl</w:t>
            </w:r>
            <w:r w:rsidR="00DF490F">
              <w:t>I</w:t>
            </w:r>
            <w:r>
              <w:t>cat</w:t>
            </w:r>
            <w:r w:rsidR="00DF490F">
              <w:t>I</w:t>
            </w:r>
            <w:r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</w:tr>
      <w:tr w:rsidR="00074F30" w:rsidTr="00074F30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30" w:rsidRDefault="00074F30">
            <w:pPr>
              <w:jc w:val="both"/>
              <w:rPr>
                <w:rFonts w:ascii="Verdana" w:hAnsi="Verdana"/>
                <w:sz w:val="18"/>
              </w:rPr>
            </w:pPr>
            <w:r>
              <w:t>Gett</w:t>
            </w:r>
            <w:r w:rsidR="00DF490F">
              <w:t>I</w:t>
            </w:r>
            <w:r>
              <w:t>ng and us</w:t>
            </w:r>
            <w:r w:rsidR="00DF490F">
              <w:t>I</w:t>
            </w:r>
            <w:r>
              <w:t xml:space="preserve">ng the </w:t>
            </w:r>
            <w:r w:rsidR="00DF490F">
              <w:t>I</w:t>
            </w:r>
            <w:r>
              <w:t>n</w:t>
            </w:r>
            <w:r w:rsidR="00DF490F">
              <w:t>I</w:t>
            </w:r>
            <w:r>
              <w:t>t</w:t>
            </w:r>
            <w:r w:rsidR="00DF490F">
              <w:t>I</w:t>
            </w:r>
            <w:r>
              <w:t>at</w:t>
            </w:r>
            <w:r w:rsidR="00DF490F">
              <w:t>I</w:t>
            </w:r>
            <w:r>
              <w:t xml:space="preserve">ve </w:t>
            </w:r>
            <w:r w:rsidR="00DF490F">
              <w:t>I</w:t>
            </w:r>
            <w:r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</w:tr>
      <w:tr w:rsidR="00074F30" w:rsidTr="00074F30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30" w:rsidRDefault="00074F30">
            <w:pPr>
              <w:jc w:val="both"/>
              <w:rPr>
                <w:rFonts w:ascii="Verdana" w:hAnsi="Verdana"/>
                <w:sz w:val="18"/>
              </w:rPr>
            </w:pPr>
            <w:r>
              <w:t>Hav</w:t>
            </w:r>
            <w:r w:rsidR="00DF490F">
              <w:t>I</w:t>
            </w:r>
            <w:r>
              <w:t>ng the sc</w:t>
            </w:r>
            <w:r w:rsidR="00DF490F">
              <w:t>I</w:t>
            </w:r>
            <w:r>
              <w:t>ent</w:t>
            </w:r>
            <w:r w:rsidR="00DF490F">
              <w:t>I</w:t>
            </w:r>
            <w:r>
              <w:t>f</w:t>
            </w:r>
            <w:r w:rsidR="00DF490F">
              <w:t>I</w:t>
            </w:r>
            <w:r>
              <w:t>c and vocat</w:t>
            </w:r>
            <w:r w:rsidR="00DF490F">
              <w:t>I</w:t>
            </w:r>
            <w:r>
              <w:t>onal wafer and defend</w:t>
            </w:r>
            <w:r w:rsidR="00DF490F">
              <w:t>I</w:t>
            </w:r>
            <w:r>
              <w:t>ng th</w:t>
            </w:r>
            <w:r w:rsidR="00DF490F">
              <w:t>I</w:t>
            </w:r>
            <w:r>
              <w:t>s apprehens</w:t>
            </w:r>
            <w:r w:rsidR="00DF490F">
              <w:t>I</w:t>
            </w:r>
            <w:r>
              <w:t xml:space="preserve">on </w:t>
            </w:r>
            <w:r w:rsidR="00DF490F">
              <w:t>I</w:t>
            </w:r>
            <w:r>
              <w:t>n every med</w:t>
            </w:r>
            <w:r w:rsidR="00DF490F">
              <w:t>I</w:t>
            </w:r>
            <w:r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4F30" w:rsidRDefault="00074F3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</w:tr>
    </w:tbl>
    <w:p w:rsidR="00074F30" w:rsidRDefault="00074F30" w:rsidP="00074F30">
      <w:pPr>
        <w:rPr>
          <w:rFonts w:ascii="Verdana" w:hAnsi="Verdana"/>
          <w:sz w:val="16"/>
          <w:szCs w:val="16"/>
        </w:rPr>
      </w:pPr>
    </w:p>
    <w:tbl>
      <w:tblPr>
        <w:tblW w:w="10320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31"/>
        <w:gridCol w:w="4870"/>
        <w:gridCol w:w="822"/>
        <w:gridCol w:w="2197"/>
      </w:tblGrid>
      <w:tr w:rsidR="00074F30" w:rsidTr="00074F30">
        <w:trPr>
          <w:trHeight w:val="432"/>
        </w:trPr>
        <w:tc>
          <w:tcPr>
            <w:tcW w:w="2429" w:type="dxa"/>
            <w:vAlign w:val="center"/>
            <w:hideMark/>
          </w:tcPr>
          <w:p w:rsidR="00074F30" w:rsidRDefault="00074F30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Prepared by : </w:t>
            </w:r>
          </w:p>
        </w:tc>
        <w:tc>
          <w:tcPr>
            <w:tcW w:w="4868" w:type="dxa"/>
            <w:vAlign w:val="center"/>
            <w:hideMark/>
          </w:tcPr>
          <w:p w:rsidR="00074F30" w:rsidRDefault="00074F30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8"/>
                <w:szCs w:val="16"/>
              </w:rPr>
              <w:t>Ass</w:t>
            </w:r>
            <w:r w:rsidR="00DF490F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stant Professor Dr. Sal</w:t>
            </w:r>
            <w:r w:rsidR="00DF490F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h KÖSE</w:t>
            </w:r>
          </w:p>
        </w:tc>
        <w:tc>
          <w:tcPr>
            <w:tcW w:w="822" w:type="dxa"/>
            <w:vAlign w:val="center"/>
            <w:hideMark/>
          </w:tcPr>
          <w:p w:rsidR="00074F30" w:rsidRDefault="00074F30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:</w:t>
            </w:r>
          </w:p>
        </w:tc>
        <w:tc>
          <w:tcPr>
            <w:tcW w:w="2196" w:type="dxa"/>
            <w:vAlign w:val="center"/>
            <w:hideMark/>
          </w:tcPr>
          <w:p w:rsidR="00074F30" w:rsidRDefault="00074F30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8"/>
                <w:szCs w:val="16"/>
              </w:rPr>
              <w:t>7, November,2015</w:t>
            </w:r>
          </w:p>
        </w:tc>
      </w:tr>
    </w:tbl>
    <w:p w:rsidR="00074F30" w:rsidRDefault="00074F30" w:rsidP="00074F30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>
        <w:rPr>
          <w:rFonts w:ascii="Verdana" w:hAnsi="Verdana"/>
          <w:sz w:val="18"/>
          <w:szCs w:val="16"/>
        </w:rPr>
        <w:t xml:space="preserve">: </w:t>
      </w:r>
    </w:p>
    <w:p w:rsidR="002F7E40" w:rsidRDefault="002F7E40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2F7E40" w:rsidRPr="002604AB" w:rsidRDefault="00E616A3" w:rsidP="008E540E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30" type="#_x0000_t202" style="position:absolute;margin-left:79.55pt;margin-top:-43.55pt;width:298.5pt;height:76.95pt;z-index:25179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F490F" w:rsidRDefault="00DF490F" w:rsidP="008E540E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F490F" w:rsidRDefault="00DF490F" w:rsidP="008E540E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F490F" w:rsidRDefault="00DF490F" w:rsidP="008E540E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F490F" w:rsidRPr="00BC392A" w:rsidRDefault="00DF490F" w:rsidP="008E540E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2F7E40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2F7E40" w:rsidRPr="002604AB" w:rsidRDefault="002F7E40" w:rsidP="008E540E">
      <w:pPr>
        <w:outlineLvl w:val="0"/>
        <w:rPr>
          <w:rFonts w:ascii="Verdana" w:hAnsi="Verdana"/>
          <w:b/>
          <w:sz w:val="16"/>
          <w:szCs w:val="16"/>
        </w:rPr>
      </w:pPr>
    </w:p>
    <w:p w:rsidR="002F7E40" w:rsidRPr="002604AB" w:rsidRDefault="002F7E40" w:rsidP="008E540E">
      <w:pPr>
        <w:outlineLvl w:val="0"/>
        <w:rPr>
          <w:rFonts w:ascii="Verdana" w:hAnsi="Verdana"/>
          <w:b/>
          <w:sz w:val="16"/>
          <w:szCs w:val="16"/>
        </w:rPr>
      </w:pPr>
    </w:p>
    <w:p w:rsidR="002F7E40" w:rsidRPr="002604AB" w:rsidRDefault="002F7E40" w:rsidP="008E540E">
      <w:pPr>
        <w:outlineLvl w:val="0"/>
        <w:rPr>
          <w:rFonts w:ascii="Verdana" w:hAnsi="Verdana"/>
          <w:b/>
          <w:sz w:val="16"/>
          <w:szCs w:val="16"/>
        </w:rPr>
      </w:pPr>
    </w:p>
    <w:p w:rsidR="002F7E40" w:rsidRPr="002604AB" w:rsidRDefault="002F7E40" w:rsidP="008E540E">
      <w:pPr>
        <w:outlineLvl w:val="0"/>
        <w:rPr>
          <w:rFonts w:ascii="Verdana" w:hAnsi="Verdana"/>
          <w:b/>
          <w:sz w:val="16"/>
          <w:szCs w:val="16"/>
        </w:rPr>
      </w:pPr>
    </w:p>
    <w:p w:rsidR="002F7E40" w:rsidRPr="002604AB" w:rsidRDefault="002F7E40" w:rsidP="008E540E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7"/>
        <w:gridCol w:w="1158"/>
        <w:gridCol w:w="1839"/>
      </w:tblGrid>
      <w:tr w:rsidR="002F7E40" w:rsidRPr="002604AB" w:rsidTr="008E540E">
        <w:tc>
          <w:tcPr>
            <w:tcW w:w="1951" w:type="dxa"/>
            <w:vAlign w:val="center"/>
          </w:tcPr>
          <w:p w:rsidR="002F7E40" w:rsidRPr="002604AB" w:rsidRDefault="002F7E40" w:rsidP="008E540E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2F7E40" w:rsidRPr="00CF3B18" w:rsidRDefault="002F7E40" w:rsidP="008E540E">
            <w:pPr>
              <w:outlineLvl w:val="0"/>
              <w:rPr>
                <w:rFonts w:ascii="Verdana" w:hAnsi="Verdana"/>
                <w:sz w:val="18"/>
                <w:szCs w:val="18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F3B18">
              <w:rPr>
                <w:rFonts w:ascii="Verdana" w:hAnsi="Verdana"/>
                <w:sz w:val="18"/>
                <w:szCs w:val="18"/>
              </w:rPr>
              <w:t>Jo</w:t>
            </w:r>
            <w:r w:rsidR="00DF490F">
              <w:rPr>
                <w:rFonts w:ascii="Verdana" w:hAnsi="Verdana"/>
                <w:sz w:val="18"/>
                <w:szCs w:val="18"/>
              </w:rPr>
              <w:t>I</w:t>
            </w:r>
            <w:r w:rsidRPr="00CF3B18">
              <w:rPr>
                <w:rFonts w:ascii="Verdana" w:hAnsi="Verdana"/>
                <w:sz w:val="18"/>
                <w:szCs w:val="18"/>
              </w:rPr>
              <w:t>nt Course for the Inst</w:t>
            </w:r>
            <w:r w:rsidR="00DF490F">
              <w:rPr>
                <w:rFonts w:ascii="Verdana" w:hAnsi="Verdana"/>
                <w:sz w:val="18"/>
                <w:szCs w:val="18"/>
              </w:rPr>
              <w:t>I</w:t>
            </w:r>
            <w:r w:rsidRPr="00CF3B18">
              <w:rPr>
                <w:rFonts w:ascii="Verdana" w:hAnsi="Verdana"/>
                <w:sz w:val="18"/>
                <w:szCs w:val="18"/>
              </w:rPr>
              <w:t>tute</w:t>
            </w:r>
          </w:p>
        </w:tc>
        <w:tc>
          <w:tcPr>
            <w:tcW w:w="1134" w:type="dxa"/>
            <w:vAlign w:val="center"/>
          </w:tcPr>
          <w:p w:rsidR="002F7E40" w:rsidRPr="002604AB" w:rsidRDefault="002F7E40" w:rsidP="008E540E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2F7E40" w:rsidRPr="00CF3B18" w:rsidRDefault="002F7E40" w:rsidP="008E540E">
            <w:pPr>
              <w:outlineLvl w:val="0"/>
              <w:rPr>
                <w:rFonts w:ascii="Verdana" w:hAnsi="Verdana"/>
                <w:sz w:val="18"/>
                <w:szCs w:val="18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F3B18">
              <w:rPr>
                <w:rFonts w:ascii="Verdana" w:hAnsi="Verdana"/>
                <w:sz w:val="18"/>
                <w:szCs w:val="18"/>
              </w:rPr>
              <w:t>Fall</w:t>
            </w:r>
            <w:r>
              <w:rPr>
                <w:rFonts w:ascii="Verdana" w:hAnsi="Verdana"/>
                <w:sz w:val="18"/>
                <w:szCs w:val="18"/>
              </w:rPr>
              <w:t>-Spr</w:t>
            </w:r>
            <w:r w:rsidR="00DF490F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ng</w:t>
            </w:r>
          </w:p>
        </w:tc>
      </w:tr>
    </w:tbl>
    <w:p w:rsidR="002F7E40" w:rsidRPr="009B0EC0" w:rsidRDefault="002F7E40" w:rsidP="008E540E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2F7E40" w:rsidRPr="002604AB" w:rsidTr="008E540E">
        <w:trPr>
          <w:trHeight w:val="338"/>
        </w:trPr>
        <w:tc>
          <w:tcPr>
            <w:tcW w:w="10173" w:type="dxa"/>
            <w:gridSpan w:val="4"/>
            <w:vAlign w:val="center"/>
          </w:tcPr>
          <w:p w:rsidR="002F7E40" w:rsidRPr="002604AB" w:rsidRDefault="002F7E40" w:rsidP="008E540E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2F7E40" w:rsidRPr="002604AB" w:rsidTr="008E540E">
        <w:tc>
          <w:tcPr>
            <w:tcW w:w="1668" w:type="dxa"/>
            <w:vAlign w:val="center"/>
          </w:tcPr>
          <w:p w:rsidR="002F7E40" w:rsidRPr="002604AB" w:rsidRDefault="002F7E40" w:rsidP="008E540E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bookmarkStart w:id="34" w:name="EN81" w:colFirst="3" w:colLast="3"/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2F7E40" w:rsidRPr="002604AB" w:rsidRDefault="002F7E40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42E3A">
              <w:rPr>
                <w:rFonts w:ascii="Verdana" w:hAnsi="Verdana"/>
                <w:sz w:val="16"/>
                <w:szCs w:val="16"/>
              </w:rPr>
              <w:t>501011101</w:t>
            </w:r>
          </w:p>
        </w:tc>
        <w:tc>
          <w:tcPr>
            <w:tcW w:w="1559" w:type="dxa"/>
            <w:vAlign w:val="center"/>
          </w:tcPr>
          <w:p w:rsidR="002F7E40" w:rsidRPr="002604AB" w:rsidRDefault="002F7E40" w:rsidP="008E540E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2F7E40" w:rsidRPr="00F56D4C" w:rsidRDefault="002F7E40" w:rsidP="008E540E">
            <w:pPr>
              <w:outlineLvl w:val="0"/>
              <w:rPr>
                <w:rFonts w:ascii="Verdana" w:hAnsi="Verdana"/>
                <w:sz w:val="18"/>
                <w:szCs w:val="18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he S</w:t>
            </w:r>
            <w:r w:rsidRPr="00F56D4C">
              <w:rPr>
                <w:rFonts w:ascii="Verdana" w:hAnsi="Verdana"/>
                <w:sz w:val="18"/>
                <w:szCs w:val="18"/>
              </w:rPr>
              <w:t>c</w:t>
            </w:r>
            <w:r w:rsidR="00DF490F">
              <w:rPr>
                <w:rFonts w:ascii="Verdana" w:hAnsi="Verdana"/>
                <w:sz w:val="18"/>
                <w:szCs w:val="18"/>
              </w:rPr>
              <w:t>I</w:t>
            </w:r>
            <w:r w:rsidRPr="00F56D4C">
              <w:rPr>
                <w:rFonts w:ascii="Verdana" w:hAnsi="Verdana"/>
                <w:sz w:val="18"/>
                <w:szCs w:val="18"/>
              </w:rPr>
              <w:t>ent</w:t>
            </w:r>
            <w:r w:rsidR="00DF490F">
              <w:rPr>
                <w:rFonts w:ascii="Verdana" w:hAnsi="Verdana"/>
                <w:sz w:val="18"/>
                <w:szCs w:val="18"/>
              </w:rPr>
              <w:t>I</w:t>
            </w:r>
            <w:r w:rsidRPr="00F56D4C">
              <w:rPr>
                <w:rFonts w:ascii="Verdana" w:hAnsi="Verdana"/>
                <w:sz w:val="18"/>
                <w:szCs w:val="18"/>
              </w:rPr>
              <w:t>f</w:t>
            </w:r>
            <w:r w:rsidR="00DF490F">
              <w:rPr>
                <w:rFonts w:ascii="Verdana" w:hAnsi="Verdana"/>
                <w:sz w:val="18"/>
                <w:szCs w:val="18"/>
              </w:rPr>
              <w:t>I</w:t>
            </w:r>
            <w:r w:rsidRPr="00F56D4C">
              <w:rPr>
                <w:rFonts w:ascii="Verdana" w:hAnsi="Verdana"/>
                <w:sz w:val="18"/>
                <w:szCs w:val="18"/>
              </w:rPr>
              <w:t>c Research Methods and Its Eth</w:t>
            </w:r>
            <w:r w:rsidR="00DF490F">
              <w:rPr>
                <w:rFonts w:ascii="Verdana" w:hAnsi="Verdana"/>
                <w:sz w:val="18"/>
                <w:szCs w:val="18"/>
              </w:rPr>
              <w:t>I</w:t>
            </w:r>
            <w:r w:rsidRPr="00F56D4C">
              <w:rPr>
                <w:rFonts w:ascii="Verdana" w:hAnsi="Verdana"/>
                <w:sz w:val="18"/>
                <w:szCs w:val="18"/>
              </w:rPr>
              <w:t>cs</w:t>
            </w:r>
          </w:p>
        </w:tc>
      </w:tr>
    </w:tbl>
    <w:bookmarkEnd w:id="34"/>
    <w:p w:rsidR="002F7E40" w:rsidRPr="002604AB" w:rsidRDefault="002F7E40" w:rsidP="008E540E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50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2F7E40" w:rsidRPr="002604AB" w:rsidTr="008E540E">
        <w:trPr>
          <w:trHeight w:val="383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7E40" w:rsidRPr="009B0EC0" w:rsidRDefault="002F7E40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42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40" w:rsidRPr="002604AB" w:rsidRDefault="002F7E40" w:rsidP="008E540E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2F7E40" w:rsidRPr="002604AB" w:rsidTr="008E540E">
        <w:trPr>
          <w:trHeight w:val="382"/>
        </w:trPr>
        <w:tc>
          <w:tcPr>
            <w:tcW w:w="11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7E40" w:rsidRPr="002604AB" w:rsidRDefault="002F7E40" w:rsidP="008E54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7E40" w:rsidRPr="002604AB" w:rsidRDefault="002F7E40" w:rsidP="008E540E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F7E40" w:rsidRPr="002604AB" w:rsidRDefault="002F7E40" w:rsidP="008E540E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F7E40" w:rsidRPr="002604AB" w:rsidTr="008E540E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7E40" w:rsidRDefault="002F7E40" w:rsidP="008E540E">
            <w:pPr>
              <w:rPr>
                <w:rFonts w:ascii="Verdana" w:hAnsi="Verdana"/>
                <w:sz w:val="18"/>
                <w:szCs w:val="18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 w:rsidRPr="008A7BD7">
              <w:rPr>
                <w:rFonts w:ascii="Verdana" w:hAnsi="Verdana"/>
                <w:sz w:val="18"/>
                <w:szCs w:val="18"/>
              </w:rPr>
              <w:t>MSc-</w:t>
            </w:r>
          </w:p>
          <w:p w:rsidR="002F7E40" w:rsidRPr="008A7BD7" w:rsidRDefault="002F7E40" w:rsidP="008E54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P</w:t>
            </w:r>
            <w:r w:rsidRPr="008A7BD7">
              <w:rPr>
                <w:rFonts w:ascii="Verdana" w:hAnsi="Verdana"/>
                <w:sz w:val="18"/>
                <w:szCs w:val="18"/>
              </w:rPr>
              <w:t>h.D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+0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5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F7E40" w:rsidRDefault="002F7E40" w:rsidP="008E540E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2F7E40" w:rsidRDefault="002F7E40" w:rsidP="008E540E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>( X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F7E40" w:rsidRDefault="002F7E40" w:rsidP="008E540E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2F7E40" w:rsidRPr="002604AB" w:rsidRDefault="002F7E40" w:rsidP="008E540E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F7E40" w:rsidRPr="002604AB" w:rsidRDefault="002F7E40" w:rsidP="008E540E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h</w:t>
            </w:r>
          </w:p>
        </w:tc>
      </w:tr>
      <w:tr w:rsidR="002F7E40" w:rsidRPr="002604AB" w:rsidTr="008E540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2F7E40" w:rsidRPr="002604AB" w:rsidTr="008E540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F7E40" w:rsidRDefault="002F7E40" w:rsidP="008E540E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2F7E40" w:rsidRPr="002604AB" w:rsidTr="008E540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5</w:t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5</w:t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F7E40" w:rsidRPr="002604AB" w:rsidTr="008E540E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2F7E40" w:rsidRPr="002604AB" w:rsidTr="008E540E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7E40" w:rsidRDefault="002F7E40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2F7E40" w:rsidRPr="002604AB" w:rsidTr="008E540E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7E40" w:rsidRPr="002604AB" w:rsidRDefault="002F7E40" w:rsidP="008E54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7E40" w:rsidRPr="002604AB" w:rsidRDefault="002F7E40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  <w:p w:rsidR="002F7E40" w:rsidRPr="002604AB" w:rsidRDefault="002F7E40" w:rsidP="008E540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F7E40" w:rsidRPr="002604AB" w:rsidTr="008E540E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7E40" w:rsidRPr="002604AB" w:rsidRDefault="002F7E40" w:rsidP="008E54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40" w:rsidRPr="002604AB" w:rsidRDefault="002F7E40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F7E40" w:rsidRPr="002604AB" w:rsidTr="008E540E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7E40" w:rsidRPr="002604AB" w:rsidRDefault="002F7E40" w:rsidP="008E54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40" w:rsidRPr="002604AB" w:rsidRDefault="002F7E40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F7E40" w:rsidRPr="002604AB" w:rsidTr="008E540E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7E40" w:rsidRPr="002604AB" w:rsidRDefault="002F7E40" w:rsidP="008E54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7E40" w:rsidRPr="002604AB" w:rsidRDefault="002F7E40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F7E40" w:rsidRPr="002604AB" w:rsidTr="008E540E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7E40" w:rsidRPr="002604AB" w:rsidRDefault="002F7E40" w:rsidP="008E54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7E40" w:rsidRPr="002604AB" w:rsidRDefault="002F7E40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F7E40" w:rsidRPr="002604AB" w:rsidTr="008E540E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7E40" w:rsidRPr="002604AB" w:rsidRDefault="002F7E40" w:rsidP="008E54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7E40" w:rsidRDefault="002F7E40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2F7E40" w:rsidRDefault="002F7E40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F7E40" w:rsidRDefault="002F7E40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F7E40" w:rsidRPr="002604AB" w:rsidTr="008E540E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7E40" w:rsidRPr="002604AB" w:rsidRDefault="002F7E40" w:rsidP="008E54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7E40" w:rsidRPr="002604AB" w:rsidRDefault="002F7E40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F7E40" w:rsidRPr="002604AB" w:rsidTr="008E540E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7E40" w:rsidRPr="002604AB" w:rsidRDefault="002F7E40" w:rsidP="008E54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7E40" w:rsidRPr="00FA4020" w:rsidRDefault="002F7E40" w:rsidP="008E540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2F7E40" w:rsidRPr="002604AB" w:rsidTr="008E540E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E40" w:rsidRPr="002604AB" w:rsidRDefault="002F7E40" w:rsidP="008E54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</w:tr>
      <w:tr w:rsidR="002F7E40" w:rsidRPr="002604AB" w:rsidTr="008E540E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E40" w:rsidRPr="00321241" w:rsidRDefault="002F7E40" w:rsidP="008E54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21241">
              <w:rPr>
                <w:rFonts w:ascii="Verdana" w:hAnsi="Verdana"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ence, the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c </w:t>
            </w:r>
            <w:r w:rsidRPr="00583521">
              <w:rPr>
                <w:rFonts w:ascii="Verdana" w:hAnsi="Verdana"/>
                <w:sz w:val="16"/>
                <w:szCs w:val="16"/>
              </w:rPr>
              <w:t>thought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 and other fundamental concepts, the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c research process and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ts tech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ques, Methodology: Data Collec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ng-Analy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s-Interpre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on, Repor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ng the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c research (Prepar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on of a the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s, oral presen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on, ar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cle, project), E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cs, E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cs of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c research and pub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on. </w:t>
            </w:r>
          </w:p>
        </w:tc>
      </w:tr>
      <w:tr w:rsidR="002F7E40" w:rsidRPr="002604AB" w:rsidTr="008E540E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E40" w:rsidRPr="00321241" w:rsidRDefault="002F7E40" w:rsidP="008E54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n object</w:t>
            </w:r>
            <w:r w:rsidR="00DF490F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ves are: To exam</w:t>
            </w:r>
            <w:r w:rsidR="00DF490F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ne the foundat</w:t>
            </w:r>
            <w:r w:rsidR="00DF490F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ons of sc</w:t>
            </w:r>
            <w:r w:rsidR="00DF490F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c research and 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the sc</w:t>
            </w:r>
            <w:r w:rsidR="00DF490F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c research 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methods, to teach the pr</w:t>
            </w:r>
            <w:r w:rsidR="00DF490F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nc</w:t>
            </w:r>
            <w:r w:rsidR="00DF490F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ples of both the methodology and the eth</w:t>
            </w:r>
            <w:r w:rsidR="00DF490F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cs, to real</w:t>
            </w:r>
            <w:r w:rsidR="00DF490F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ze the process on a sc</w:t>
            </w:r>
            <w:r w:rsidR="00DF490F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c research and to evaluate the results of research, to teach report</w:t>
            </w:r>
            <w:r w:rsidR="00DF490F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ng the results of research (on a thes</w:t>
            </w:r>
            <w:r w:rsidR="00DF490F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s, presentat</w:t>
            </w:r>
            <w:r w:rsidR="00DF490F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on, art</w:t>
            </w:r>
            <w:r w:rsidR="00DF490F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cle).</w:t>
            </w:r>
          </w:p>
        </w:tc>
      </w:tr>
      <w:tr w:rsidR="002F7E40" w:rsidRPr="002604AB" w:rsidTr="008E540E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E40" w:rsidRPr="00321241" w:rsidRDefault="002F7E40" w:rsidP="008E54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21241">
              <w:rPr>
                <w:rFonts w:ascii="Verdana" w:hAnsi="Verdana"/>
                <w:sz w:val="16"/>
                <w:szCs w:val="16"/>
              </w:rPr>
              <w:t>Apply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ng the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c research methods and </w:t>
            </w:r>
            <w:r>
              <w:rPr>
                <w:rFonts w:ascii="Verdana" w:hAnsi="Verdana"/>
                <w:sz w:val="16"/>
                <w:szCs w:val="16"/>
              </w:rPr>
              <w:t xml:space="preserve">the </w:t>
            </w:r>
            <w:r w:rsidRPr="00321241">
              <w:rPr>
                <w:rFonts w:ascii="Verdana" w:hAnsi="Verdana"/>
                <w:sz w:val="16"/>
                <w:szCs w:val="16"/>
              </w:rPr>
              <w:t>e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cal rules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n the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r profes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onal 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fe. </w:t>
            </w:r>
          </w:p>
        </w:tc>
      </w:tr>
      <w:tr w:rsidR="002F7E40" w:rsidRPr="002604AB" w:rsidTr="008E540E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E40" w:rsidRPr="009B52B2" w:rsidRDefault="002F7E40" w:rsidP="008E540E">
            <w:pPr>
              <w:tabs>
                <w:tab w:val="left" w:pos="780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B52B2">
              <w:rPr>
                <w:rFonts w:ascii="Verdana" w:hAnsi="Verdana"/>
                <w:sz w:val="16"/>
                <w:szCs w:val="16"/>
              </w:rPr>
              <w:t>Ga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awareness on e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cal p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ples at ba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c research methods, beco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sk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llful at analyz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and repor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the data obta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 xml:space="preserve">ned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c researches, be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able to have researcher qua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on w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th occup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onal sense of respon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b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ty, hav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the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c and vo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onal e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cs’ understan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and be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able to defend 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s understan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 xml:space="preserve">ng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 every me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um.</w:t>
            </w:r>
          </w:p>
        </w:tc>
      </w:tr>
      <w:tr w:rsidR="002F7E40" w:rsidRPr="002604AB" w:rsidTr="008E540E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 (Turk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sh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E40" w:rsidRPr="00321241" w:rsidRDefault="002F7E40" w:rsidP="008E540E">
            <w:pPr>
              <w:pStyle w:val="Balk4"/>
              <w:jc w:val="both"/>
              <w:rPr>
                <w:rFonts w:ascii="Verdana" w:hAnsi="Verdana"/>
                <w:b w:val="0"/>
                <w:sz w:val="16"/>
                <w:szCs w:val="16"/>
                <w:lang w:val="tr-TR"/>
              </w:rPr>
            </w:pPr>
            <w:r w:rsidRPr="00321241">
              <w:rPr>
                <w:rFonts w:ascii="Verdana" w:hAnsi="Verdana"/>
                <w:b w:val="0"/>
                <w:sz w:val="16"/>
                <w:szCs w:val="16"/>
              </w:rPr>
              <w:t>Karasar, N. (20</w:t>
            </w:r>
            <w:r w:rsidRPr="00321241">
              <w:rPr>
                <w:rFonts w:ascii="Verdana" w:hAnsi="Verdana"/>
                <w:b w:val="0"/>
                <w:sz w:val="16"/>
                <w:szCs w:val="16"/>
                <w:lang w:val="tr-TR"/>
              </w:rPr>
              <w:t>15</w:t>
            </w:r>
            <w:r w:rsidRPr="00321241">
              <w:rPr>
                <w:rFonts w:ascii="Verdana" w:hAnsi="Verdana"/>
                <w:b w:val="0"/>
                <w:sz w:val="16"/>
                <w:szCs w:val="16"/>
              </w:rPr>
              <w:t>). B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 w:val="0"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 w:val="0"/>
                <w:sz w:val="16"/>
                <w:szCs w:val="16"/>
              </w:rPr>
              <w:t>msel Araştırma Yöntem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 w:val="0"/>
                <w:sz w:val="16"/>
                <w:szCs w:val="16"/>
              </w:rPr>
              <w:t xml:space="preserve">. Nobel </w:t>
            </w:r>
            <w:r w:rsidRPr="00321241">
              <w:rPr>
                <w:rFonts w:ascii="Verdana" w:hAnsi="Verdana"/>
                <w:b w:val="0"/>
                <w:sz w:val="16"/>
                <w:szCs w:val="16"/>
                <w:lang w:val="tr-TR"/>
              </w:rPr>
              <w:t>Akadem</w:t>
            </w:r>
            <w:r w:rsidR="00DF490F">
              <w:rPr>
                <w:rFonts w:ascii="Verdana" w:hAnsi="Verdana"/>
                <w:b w:val="0"/>
                <w:sz w:val="16"/>
                <w:szCs w:val="16"/>
                <w:lang w:val="tr-TR"/>
              </w:rPr>
              <w:t>I</w:t>
            </w:r>
            <w:r w:rsidRPr="00321241">
              <w:rPr>
                <w:rFonts w:ascii="Verdana" w:hAnsi="Verdana"/>
                <w:b w:val="0"/>
                <w:sz w:val="16"/>
                <w:szCs w:val="16"/>
                <w:lang w:val="tr-TR"/>
              </w:rPr>
              <w:t xml:space="preserve"> Yayıncılık, </w:t>
            </w:r>
            <w:r w:rsidRPr="00321241">
              <w:rPr>
                <w:rFonts w:ascii="Verdana" w:hAnsi="Verdana"/>
                <w:b w:val="0"/>
                <w:sz w:val="16"/>
                <w:szCs w:val="16"/>
              </w:rPr>
              <w:t xml:space="preserve">Ankara. </w:t>
            </w:r>
          </w:p>
        </w:tc>
      </w:tr>
      <w:tr w:rsidR="002F7E40" w:rsidRPr="002604AB" w:rsidTr="008E540E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E40" w:rsidRPr="00321241" w:rsidRDefault="002F7E40" w:rsidP="008E540E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6F6B1E">
              <w:rPr>
                <w:rFonts w:ascii="Verdana" w:hAnsi="Verdana"/>
                <w:b/>
                <w:sz w:val="16"/>
                <w:szCs w:val="16"/>
              </w:rPr>
              <w:t>1-</w:t>
            </w:r>
            <w:r w:rsidRPr="00321241">
              <w:rPr>
                <w:rFonts w:ascii="Verdana" w:hAnsi="Verdana"/>
                <w:sz w:val="16"/>
                <w:szCs w:val="16"/>
              </w:rPr>
              <w:t>Büyüköztürk, Ş., Çakmak, E. K., Akgün, Ö. E., Karade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z, Ş., De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rel, F. (2012). B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msel Araştırma Yöntemle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. Pegem Akade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 Yayınev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, Ankara. </w:t>
            </w:r>
          </w:p>
          <w:p w:rsidR="002F7E40" w:rsidRDefault="002F7E40" w:rsidP="008E540E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6F6B1E">
              <w:rPr>
                <w:rFonts w:ascii="Verdana" w:hAnsi="Verdana"/>
                <w:b/>
                <w:sz w:val="16"/>
                <w:szCs w:val="16"/>
              </w:rPr>
              <w:t>2-</w:t>
            </w:r>
            <w:r w:rsidRPr="00321241">
              <w:rPr>
                <w:rFonts w:ascii="Verdana" w:hAnsi="Verdana"/>
                <w:sz w:val="16"/>
                <w:szCs w:val="16"/>
              </w:rPr>
              <w:t>Tanrıöğen, A. (E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tör). (2014). B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msel Araştırma Yöntemle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. Anı Yayıncılık, Ankara.</w:t>
            </w:r>
          </w:p>
          <w:p w:rsidR="002F7E40" w:rsidRPr="00321241" w:rsidRDefault="002F7E40" w:rsidP="008E540E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F7E40" w:rsidRPr="00321241" w:rsidRDefault="002F7E40" w:rsidP="008E540E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6F6B1E">
              <w:rPr>
                <w:rFonts w:ascii="Verdana" w:hAnsi="Verdana"/>
                <w:b/>
                <w:sz w:val="16"/>
                <w:szCs w:val="16"/>
              </w:rPr>
              <w:t>3-</w:t>
            </w:r>
            <w:r w:rsidRPr="00321241">
              <w:rPr>
                <w:rFonts w:ascii="Verdana" w:hAnsi="Verdana"/>
                <w:sz w:val="16"/>
                <w:szCs w:val="16"/>
              </w:rPr>
              <w:t>Türk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ye B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mler Akade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 B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m E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ğ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 Ko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te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. B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msel Araştırmada E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k ve Sorunları, Ankara: TÜBA Yayınları, (2002).</w:t>
            </w:r>
          </w:p>
          <w:p w:rsidR="002F7E40" w:rsidRPr="00321241" w:rsidRDefault="002F7E40" w:rsidP="008E540E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6F6B1E">
              <w:rPr>
                <w:rFonts w:ascii="Verdana" w:hAnsi="Verdana"/>
                <w:b/>
                <w:sz w:val="16"/>
                <w:szCs w:val="16"/>
              </w:rPr>
              <w:t>4-</w:t>
            </w:r>
            <w:r w:rsidRPr="00321241">
              <w:rPr>
                <w:rFonts w:ascii="Verdana" w:hAnsi="Verdana"/>
                <w:sz w:val="16"/>
                <w:szCs w:val="16"/>
              </w:rPr>
              <w:t>Ek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z, D. (2009). B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msel Araştırma Yöntemle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: Yaklaşım, Yöntem ve Tek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kler. Anı Yayıncılık, Ankara.</w:t>
            </w:r>
          </w:p>
          <w:p w:rsidR="002F7E40" w:rsidRPr="00321241" w:rsidRDefault="002F7E40" w:rsidP="008E540E">
            <w:pPr>
              <w:pStyle w:val="Default"/>
              <w:jc w:val="both"/>
              <w:rPr>
                <w:rFonts w:ascii="Verdana" w:hAnsi="Verdana" w:cs="TimesNewRomanPSMT"/>
                <w:sz w:val="16"/>
                <w:szCs w:val="16"/>
              </w:rPr>
            </w:pPr>
            <w:r w:rsidRPr="006F6B1E">
              <w:rPr>
                <w:rFonts w:ascii="Verdana" w:hAnsi="Verdana"/>
                <w:b/>
                <w:sz w:val="16"/>
                <w:szCs w:val="16"/>
              </w:rPr>
              <w:t>5-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Day, Robert A. (Çev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r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: G. Aşkay Altay). (1996). B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l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msel Makale Nasıl Yazılır ve Nasıl Yayımlanır?, TÜB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TAK Yayınları, Ankara.</w:t>
            </w:r>
          </w:p>
          <w:p w:rsidR="002F7E40" w:rsidRPr="00321241" w:rsidRDefault="002F7E40" w:rsidP="008E540E">
            <w:pPr>
              <w:pStyle w:val="Default"/>
              <w:jc w:val="both"/>
              <w:rPr>
                <w:rFonts w:ascii="Verdana" w:hAnsi="Verdana" w:cs="TimesNewRomanPSMT"/>
                <w:sz w:val="16"/>
                <w:szCs w:val="16"/>
              </w:rPr>
            </w:pPr>
            <w:r w:rsidRPr="006F6B1E">
              <w:rPr>
                <w:rFonts w:ascii="Verdana" w:hAnsi="Verdana" w:cs="TimesNewRomanPSMT"/>
                <w:b/>
                <w:sz w:val="16"/>
                <w:szCs w:val="16"/>
              </w:rPr>
              <w:t>6-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Özdamar, K. (2003). Modern B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l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msel Araştırma Yöntemler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. Kaan K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tabev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, Esk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şeh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r.</w:t>
            </w:r>
          </w:p>
          <w:p w:rsidR="002F7E40" w:rsidRPr="00321241" w:rsidRDefault="002F7E40" w:rsidP="008E540E">
            <w:pPr>
              <w:pStyle w:val="Default"/>
              <w:jc w:val="both"/>
              <w:rPr>
                <w:rFonts w:ascii="Verdana" w:hAnsi="Verdana" w:cs="TimesNewRomanPSMT"/>
                <w:sz w:val="16"/>
                <w:szCs w:val="16"/>
              </w:rPr>
            </w:pPr>
            <w:r w:rsidRPr="006F6B1E">
              <w:rPr>
                <w:rFonts w:ascii="Verdana" w:hAnsi="Verdana" w:cs="TimesNewRomanPSMT"/>
                <w:b/>
                <w:sz w:val="16"/>
                <w:szCs w:val="16"/>
              </w:rPr>
              <w:t>7-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Cebec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, S. (1997). B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l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msel Araştırma ve Yazma Tekn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kler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 xml:space="preserve">. Alfa Basım Yayım Dağıtım, 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stanbul.</w:t>
            </w:r>
          </w:p>
          <w:p w:rsidR="002F7E40" w:rsidRDefault="002F7E40" w:rsidP="008E540E">
            <w:pPr>
              <w:pStyle w:val="Default"/>
              <w:jc w:val="both"/>
              <w:rPr>
                <w:rFonts w:ascii="Verdana" w:hAnsi="Verdana" w:cs="TimesNewRomanPSMT"/>
                <w:sz w:val="16"/>
                <w:szCs w:val="16"/>
              </w:rPr>
            </w:pPr>
            <w:r w:rsidRPr="006F6B1E">
              <w:rPr>
                <w:rFonts w:ascii="Verdana" w:hAnsi="Verdana" w:cs="TimesNewRomanPSMT"/>
                <w:b/>
                <w:sz w:val="16"/>
                <w:szCs w:val="16"/>
              </w:rPr>
              <w:t>8-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W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lson, E. B. (1990). An Introduct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on to Sc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ent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f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c Research. Dover Pub.</w:t>
            </w:r>
            <w:r>
              <w:rPr>
                <w:rFonts w:ascii="Verdana" w:hAnsi="Verdana" w:cs="TimesNewRomanPSMT"/>
                <w:sz w:val="16"/>
                <w:szCs w:val="16"/>
              </w:rPr>
              <w:t xml:space="preserve"> 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Inc., New York.</w:t>
            </w:r>
          </w:p>
          <w:p w:rsidR="002F7E40" w:rsidRPr="000E5BBB" w:rsidRDefault="002F7E40" w:rsidP="008E540E">
            <w:pPr>
              <w:pStyle w:val="Default"/>
              <w:jc w:val="both"/>
              <w:rPr>
                <w:rFonts w:ascii="Verdana" w:hAnsi="Verdana" w:cs="TimesNewRomanPSMT"/>
                <w:sz w:val="16"/>
                <w:szCs w:val="16"/>
              </w:rPr>
            </w:pPr>
            <w:r w:rsidRPr="000E5BBB">
              <w:rPr>
                <w:rFonts w:ascii="Verdana" w:hAnsi="Verdana" w:cs="TimesNewRomanPSMT"/>
                <w:b/>
                <w:sz w:val="16"/>
                <w:szCs w:val="16"/>
              </w:rPr>
              <w:t>9-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Çömlekç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, N. (2001). B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l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msel Araştırma Yöntem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 xml:space="preserve"> ve 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stat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st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ksel Anlamlılık Sınamaları. B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l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m Tekn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k K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tabev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, Esk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şeh</w:t>
            </w:r>
            <w:r w:rsidR="00DF490F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r.</w:t>
            </w:r>
          </w:p>
          <w:p w:rsidR="002F7E40" w:rsidRPr="00321241" w:rsidRDefault="002F7E40" w:rsidP="008E540E">
            <w:pPr>
              <w:pStyle w:val="Balk4"/>
              <w:spacing w:before="0" w:beforeAutospacing="0" w:after="0" w:afterAutospacing="0"/>
              <w:jc w:val="both"/>
              <w:rPr>
                <w:rFonts w:ascii="Verdana" w:hAnsi="Verdana"/>
                <w:b w:val="0"/>
                <w:color w:val="000000"/>
                <w:sz w:val="16"/>
                <w:szCs w:val="16"/>
                <w:lang w:val="tr-TR"/>
              </w:rPr>
            </w:pPr>
          </w:p>
        </w:tc>
      </w:tr>
    </w:tbl>
    <w:p w:rsidR="002F7E40" w:rsidRPr="002604AB" w:rsidRDefault="002F7E40" w:rsidP="008E540E">
      <w:pPr>
        <w:rPr>
          <w:rFonts w:ascii="Verdana" w:hAnsi="Verdana"/>
          <w:sz w:val="16"/>
          <w:szCs w:val="16"/>
        </w:rPr>
        <w:sectPr w:rsidR="002F7E40" w:rsidRPr="002604AB" w:rsidSect="008E540E">
          <w:footerReference w:type="default" r:id="rId8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2F7E40" w:rsidRPr="002604AB" w:rsidTr="008E540E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2F7E40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7E40" w:rsidRPr="002604AB" w:rsidRDefault="002F7E40" w:rsidP="008E540E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2F7E40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E40" w:rsidRPr="003D334B" w:rsidRDefault="002F7E40" w:rsidP="008E540E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ce,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thought and other ba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concepts (U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ver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y, 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tory of u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ver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y, 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gher edu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,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ce,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thought and other related concepts)</w:t>
            </w:r>
          </w:p>
        </w:tc>
      </w:tr>
      <w:tr w:rsidR="002F7E40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E40" w:rsidRPr="003D334B" w:rsidRDefault="002F7E40" w:rsidP="008E540E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ce,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thought and other ba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concepts (U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ver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y, 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tory of u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ver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y, 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gher edu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,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ce,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c thought and other related concepts) </w:t>
            </w:r>
          </w:p>
        </w:tc>
      </w:tr>
      <w:tr w:rsidR="002F7E40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E40" w:rsidRPr="003D334B" w:rsidRDefault="002F7E40" w:rsidP="008E540E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The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c research and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s types (Importance of the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research, types of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ce,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approach)</w:t>
            </w:r>
          </w:p>
        </w:tc>
      </w:tr>
      <w:tr w:rsidR="002F7E40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E40" w:rsidRPr="003D334B" w:rsidRDefault="002F7E40" w:rsidP="008E540E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The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c research process and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s tech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ques (Access to the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knowledge, 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erature search, deter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ng the research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sue, de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of the problem, plan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ng)  </w:t>
            </w:r>
          </w:p>
        </w:tc>
      </w:tr>
      <w:tr w:rsidR="002F7E40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E40" w:rsidRPr="003D334B" w:rsidRDefault="002F7E40" w:rsidP="008E540E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The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c research process and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s tech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ques (Access to the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knowledge, 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erature search, deter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ng the research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sue, de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of the problem, plan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ng)  </w:t>
            </w:r>
          </w:p>
        </w:tc>
      </w:tr>
      <w:tr w:rsidR="002F7E40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2F7E40" w:rsidRPr="003D334B" w:rsidRDefault="002F7E40" w:rsidP="008E540E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The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c research process and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s tech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ques (Access to the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knowledge, 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erature search, deter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ng the research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sue, de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of the problem, plan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ng)  </w:t>
            </w:r>
          </w:p>
        </w:tc>
      </w:tr>
      <w:tr w:rsidR="002F7E40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E40" w:rsidRPr="003D334B" w:rsidRDefault="002F7E40" w:rsidP="008E540E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The method and the approach: Collec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, analy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s and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terpre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of the data (Data, data types, measurement and measurement tools, collec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data, orga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z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data, summa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z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data, analy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s and the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terpre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of data)</w:t>
            </w:r>
          </w:p>
        </w:tc>
      </w:tr>
      <w:tr w:rsidR="002F7E40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E40" w:rsidRPr="003D334B" w:rsidRDefault="002F7E40" w:rsidP="008E540E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The method and the approach: Collec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, analy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s and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terpre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of the data (Data, data types, measurement and measurement tools, collec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data, orga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z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data, summa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z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data, analy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s and the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terpre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of data)</w:t>
            </w:r>
          </w:p>
        </w:tc>
      </w:tr>
      <w:tr w:rsidR="002F7E40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E40" w:rsidRPr="003D334B" w:rsidRDefault="002F7E40" w:rsidP="008E540E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a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z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the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research (Repor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, prepa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the the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, oral presen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, prepa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an ar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le and a project)</w:t>
            </w:r>
          </w:p>
        </w:tc>
      </w:tr>
      <w:tr w:rsidR="002F7E40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E40" w:rsidRPr="003D334B" w:rsidRDefault="002F7E40" w:rsidP="008E540E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a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z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the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research (Repor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, prepa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the the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, oral presen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, prepa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an ar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le and a project)</w:t>
            </w:r>
          </w:p>
        </w:tc>
      </w:tr>
      <w:tr w:rsidR="002F7E40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2F7E40" w:rsidRPr="003D334B" w:rsidRDefault="002F7E40" w:rsidP="008E540E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a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z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the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research (Repor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, prepa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the the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, oral presen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, prepa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an ar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le and a project)</w:t>
            </w:r>
          </w:p>
        </w:tc>
      </w:tr>
      <w:tr w:rsidR="002F7E40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E40" w:rsidRPr="003D334B" w:rsidRDefault="002F7E40" w:rsidP="008E540E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E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research and pub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e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 (E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rules of e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occup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al e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non-e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al behav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rs)</w:t>
            </w:r>
          </w:p>
        </w:tc>
      </w:tr>
      <w:tr w:rsidR="002F7E40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E40" w:rsidRPr="003D334B" w:rsidRDefault="002F7E40" w:rsidP="008E540E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E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research and pub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e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 (E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rules of e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occup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al e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non-e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al behav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rs)</w:t>
            </w:r>
          </w:p>
        </w:tc>
      </w:tr>
      <w:tr w:rsidR="002F7E40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E40" w:rsidRPr="003D334B" w:rsidRDefault="002F7E40" w:rsidP="008E540E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E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research and pub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e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 (E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rules of e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occup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al e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non-e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al behav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rs)</w:t>
            </w:r>
          </w:p>
        </w:tc>
      </w:tr>
      <w:tr w:rsidR="002F7E40" w:rsidRPr="002604AB" w:rsidTr="008E540E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F7E40" w:rsidRPr="003D334B" w:rsidRDefault="002F7E40" w:rsidP="008E540E">
            <w:pPr>
              <w:rPr>
                <w:rFonts w:ascii="Verdana" w:hAnsi="Verdana"/>
                <w:i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d-term exam, 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al Exa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</w:t>
            </w:r>
          </w:p>
        </w:tc>
      </w:tr>
    </w:tbl>
    <w:p w:rsidR="002F7E40" w:rsidRPr="002604AB" w:rsidRDefault="002F7E40" w:rsidP="008E540E">
      <w:pPr>
        <w:rPr>
          <w:rFonts w:ascii="Verdana" w:hAnsi="Verdana"/>
          <w:sz w:val="16"/>
          <w:szCs w:val="16"/>
        </w:rPr>
      </w:pPr>
    </w:p>
    <w:p w:rsidR="002F7E40" w:rsidRPr="002604AB" w:rsidRDefault="002F7E40" w:rsidP="008E540E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993"/>
        <w:gridCol w:w="1421"/>
        <w:gridCol w:w="4868"/>
        <w:gridCol w:w="515"/>
        <w:gridCol w:w="307"/>
        <w:gridCol w:w="543"/>
        <w:gridCol w:w="567"/>
        <w:gridCol w:w="709"/>
        <w:gridCol w:w="377"/>
      </w:tblGrid>
      <w:tr w:rsidR="002F7E40" w:rsidRPr="002604AB" w:rsidTr="008E540E">
        <w:trPr>
          <w:gridBefore w:val="1"/>
          <w:gridAfter w:val="1"/>
          <w:wBefore w:w="15" w:type="dxa"/>
          <w:wAfter w:w="377" w:type="dxa"/>
          <w:trHeight w:val="348"/>
        </w:trPr>
        <w:tc>
          <w:tcPr>
            <w:tcW w:w="779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1B710C" w:rsidRDefault="002F7E40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OF THE COURSE LEARNING OUTCOMES TO THE INSTITUTE’S GRADUATE PROGRAMME’S LEARNING OUTCOMES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7E40" w:rsidRDefault="002F7E40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2F7E40" w:rsidRPr="002604AB" w:rsidTr="008E540E">
        <w:trPr>
          <w:gridBefore w:val="1"/>
          <w:gridAfter w:val="1"/>
          <w:wBefore w:w="15" w:type="dxa"/>
          <w:wAfter w:w="377" w:type="dxa"/>
          <w:trHeight w:val="3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2604AB" w:rsidRDefault="002F7E40" w:rsidP="008E540E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2604AB" w:rsidRDefault="002F7E40" w:rsidP="008E540E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.Sc.-Ph.D.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Default="002F7E40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2F7E40" w:rsidRPr="001B710C" w:rsidRDefault="002F7E40" w:rsidP="008E540E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Default="002F7E40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2F7E40" w:rsidRPr="001B710C" w:rsidRDefault="002F7E40" w:rsidP="008E540E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7E40" w:rsidRDefault="002F7E40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2F7E40" w:rsidRPr="001B710C" w:rsidRDefault="002F7E40" w:rsidP="008E540E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2F7E40" w:rsidRPr="002604AB" w:rsidTr="008E540E">
        <w:trPr>
          <w:gridBefore w:val="1"/>
          <w:gridAfter w:val="1"/>
          <w:wBefore w:w="15" w:type="dxa"/>
          <w:wAfter w:w="377" w:type="dxa"/>
          <w:trHeight w:val="44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1B710C" w:rsidRDefault="002F7E40" w:rsidP="008E540E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40" w:rsidRPr="00A35C8C" w:rsidRDefault="002F7E40" w:rsidP="008E540E">
            <w:pPr>
              <w:jc w:val="both"/>
              <w:rPr>
                <w:rFonts w:ascii="Verdana" w:hAnsi="Verdana"/>
                <w:sz w:val="18"/>
              </w:rPr>
            </w:pPr>
            <w:r w:rsidRPr="00A35C8C">
              <w:rPr>
                <w:rFonts w:ascii="Verdana" w:hAnsi="Verdana"/>
                <w:sz w:val="18"/>
              </w:rPr>
              <w:t>Hav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g the sc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en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f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c and voca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 xml:space="preserve">onal </w:t>
            </w:r>
            <w:r>
              <w:rPr>
                <w:rFonts w:ascii="Verdana" w:hAnsi="Verdana"/>
                <w:sz w:val="18"/>
              </w:rPr>
              <w:t>eth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cs’ understand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</w:t>
            </w:r>
            <w:r w:rsidRPr="00A35C8C">
              <w:rPr>
                <w:rFonts w:ascii="Verdana" w:hAnsi="Verdana"/>
                <w:sz w:val="18"/>
              </w:rPr>
              <w:t xml:space="preserve"> and </w:t>
            </w:r>
            <w:r>
              <w:rPr>
                <w:rFonts w:ascii="Verdana" w:hAnsi="Verdana"/>
                <w:sz w:val="18"/>
              </w:rPr>
              <w:t>be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able to defend th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s understand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 xml:space="preserve">ng 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</w:t>
            </w:r>
            <w:r w:rsidRPr="00A35C8C">
              <w:rPr>
                <w:rFonts w:ascii="Verdana" w:hAnsi="Verdana"/>
                <w:sz w:val="18"/>
              </w:rPr>
              <w:t xml:space="preserve"> every med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um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2F7E40" w:rsidRPr="002604AB" w:rsidTr="008E540E">
        <w:trPr>
          <w:gridBefore w:val="1"/>
          <w:gridAfter w:val="1"/>
          <w:wBefore w:w="15" w:type="dxa"/>
          <w:wAfter w:w="377" w:type="dxa"/>
          <w:trHeight w:val="2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1B710C" w:rsidRDefault="002F7E40" w:rsidP="008E540E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40" w:rsidRPr="00A35C8C" w:rsidRDefault="002F7E40" w:rsidP="008E540E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e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able to have researcher qual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f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cat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on w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th occupat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onal sense of respons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b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l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ty</w:t>
            </w:r>
            <w:r w:rsidRPr="00A35C8C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2F7E40" w:rsidRPr="002604AB" w:rsidTr="008E540E">
        <w:trPr>
          <w:gridBefore w:val="1"/>
          <w:gridAfter w:val="1"/>
          <w:wBefore w:w="15" w:type="dxa"/>
          <w:wAfter w:w="377" w:type="dxa"/>
          <w:trHeight w:val="53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1B710C" w:rsidRDefault="002F7E40" w:rsidP="008E540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40" w:rsidRPr="00A35C8C" w:rsidRDefault="002F7E40" w:rsidP="008E540E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ecom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sk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llful at analyz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and report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the data obta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 xml:space="preserve">ned 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 sc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ent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f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c researches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2F7E40" w:rsidRPr="002604AB" w:rsidTr="008E540E">
        <w:trPr>
          <w:gridBefore w:val="1"/>
          <w:gridAfter w:val="1"/>
          <w:wBefore w:w="15" w:type="dxa"/>
          <w:wAfter w:w="377" w:type="dxa"/>
          <w:trHeight w:val="32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1B710C" w:rsidRDefault="002F7E40" w:rsidP="008E540E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40" w:rsidRPr="00A35C8C" w:rsidRDefault="002F7E40" w:rsidP="008E540E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a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awareness on eth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cal pr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c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ples at bas</w:t>
            </w:r>
            <w:r w:rsidR="00DF490F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c research methods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7E40" w:rsidRPr="002604AB" w:rsidRDefault="002F7E40" w:rsidP="008E540E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2F7E40" w:rsidRPr="002604AB" w:rsidTr="008E5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429" w:type="dxa"/>
            <w:gridSpan w:val="3"/>
            <w:vAlign w:val="center"/>
          </w:tcPr>
          <w:p w:rsidR="002F7E40" w:rsidRPr="002604AB" w:rsidRDefault="002F7E40" w:rsidP="008E540E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2F7E40" w:rsidRDefault="002F7E40" w:rsidP="008E540E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F7E40" w:rsidRPr="002604AB" w:rsidRDefault="002F7E40" w:rsidP="008E540E">
            <w:pPr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2F7E40" w:rsidRPr="002604AB" w:rsidRDefault="002F7E40" w:rsidP="008E540E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gridSpan w:val="4"/>
            <w:vAlign w:val="center"/>
          </w:tcPr>
          <w:p w:rsidR="002F7E40" w:rsidRPr="002604AB" w:rsidRDefault="002F7E40" w:rsidP="008E540E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52D7B">
              <w:rPr>
                <w:rFonts w:ascii="Verdana" w:hAnsi="Verdana"/>
                <w:sz w:val="18"/>
                <w:szCs w:val="18"/>
              </w:rPr>
              <w:t>14.06.2016</w:t>
            </w:r>
          </w:p>
        </w:tc>
      </w:tr>
    </w:tbl>
    <w:p w:rsidR="002F7E40" w:rsidRDefault="002F7E40" w:rsidP="008E540E">
      <w:pPr>
        <w:tabs>
          <w:tab w:val="left" w:pos="7800"/>
        </w:tabs>
        <w:rPr>
          <w:rFonts w:ascii="Verdana" w:hAnsi="Verdana"/>
          <w:b/>
          <w:sz w:val="18"/>
          <w:szCs w:val="16"/>
        </w:rPr>
      </w:pPr>
    </w:p>
    <w:p w:rsidR="002F7E40" w:rsidRDefault="002F7E40" w:rsidP="008E540E">
      <w:pPr>
        <w:tabs>
          <w:tab w:val="left" w:pos="7800"/>
        </w:tabs>
        <w:rPr>
          <w:rFonts w:ascii="Verdana" w:hAnsi="Verdana"/>
          <w:b/>
          <w:sz w:val="18"/>
          <w:szCs w:val="16"/>
        </w:rPr>
      </w:pPr>
    </w:p>
    <w:p w:rsidR="002F7E40" w:rsidRPr="00E96083" w:rsidRDefault="002F7E40" w:rsidP="008E540E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2F7E40" w:rsidRPr="002604AB" w:rsidRDefault="002F7E40" w:rsidP="008E540E">
      <w:pPr>
        <w:rPr>
          <w:rFonts w:ascii="Verdana" w:hAnsi="Verdana"/>
          <w:sz w:val="16"/>
          <w:szCs w:val="16"/>
        </w:rPr>
      </w:pPr>
    </w:p>
    <w:p w:rsidR="008E540E" w:rsidRDefault="008E540E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8E540E" w:rsidRPr="002604AB" w:rsidRDefault="00E616A3" w:rsidP="008E540E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34" type="#_x0000_t202" style="position:absolute;margin-left:64.25pt;margin-top:-60.9pt;width:298.5pt;height:76.95pt;z-index:25179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DF490F" w:rsidRDefault="00DF490F" w:rsidP="008E540E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DF490F" w:rsidRDefault="00DF490F" w:rsidP="008E540E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DF490F" w:rsidRDefault="00DF490F" w:rsidP="008E540E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DF490F" w:rsidRPr="00BC392A" w:rsidRDefault="00DF490F" w:rsidP="008E540E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8E540E" w:rsidRPr="002604AB">
        <w:rPr>
          <w:rFonts w:ascii="Verdana" w:hAnsi="Verdana"/>
          <w:b/>
          <w:sz w:val="16"/>
          <w:szCs w:val="16"/>
        </w:rPr>
        <w:t xml:space="preserve">   </w:t>
      </w:r>
    </w:p>
    <w:p w:rsidR="008E540E" w:rsidRPr="002604AB" w:rsidRDefault="008E540E" w:rsidP="008E540E">
      <w:pPr>
        <w:outlineLvl w:val="0"/>
        <w:rPr>
          <w:rFonts w:ascii="Verdana" w:hAnsi="Verdana"/>
          <w:b/>
          <w:sz w:val="16"/>
          <w:szCs w:val="16"/>
        </w:rPr>
      </w:pPr>
    </w:p>
    <w:p w:rsidR="008E540E" w:rsidRPr="002604AB" w:rsidRDefault="008E540E" w:rsidP="008E540E">
      <w:pPr>
        <w:outlineLvl w:val="0"/>
        <w:rPr>
          <w:rFonts w:ascii="Verdana" w:hAnsi="Verdana"/>
          <w:b/>
          <w:sz w:val="16"/>
          <w:szCs w:val="16"/>
        </w:rPr>
      </w:pPr>
    </w:p>
    <w:p w:rsidR="008E540E" w:rsidRPr="002604AB" w:rsidRDefault="008E540E" w:rsidP="008E540E">
      <w:pPr>
        <w:outlineLvl w:val="0"/>
        <w:rPr>
          <w:rFonts w:ascii="Verdana" w:hAnsi="Verdana"/>
          <w:b/>
          <w:sz w:val="16"/>
          <w:szCs w:val="16"/>
        </w:rPr>
      </w:pPr>
    </w:p>
    <w:p w:rsidR="008E540E" w:rsidRPr="002604AB" w:rsidRDefault="008E540E" w:rsidP="008E540E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7"/>
        <w:gridCol w:w="1158"/>
        <w:gridCol w:w="1839"/>
      </w:tblGrid>
      <w:tr w:rsidR="008E540E" w:rsidRPr="002604AB" w:rsidTr="008E540E">
        <w:tc>
          <w:tcPr>
            <w:tcW w:w="1951" w:type="dxa"/>
            <w:vAlign w:val="center"/>
          </w:tcPr>
          <w:p w:rsidR="008E540E" w:rsidRPr="002604AB" w:rsidRDefault="008E540E" w:rsidP="008E540E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8E540E" w:rsidRPr="00CF3B18" w:rsidRDefault="008E540E" w:rsidP="008E540E">
            <w:pPr>
              <w:outlineLvl w:val="0"/>
              <w:rPr>
                <w:rFonts w:ascii="Verdana" w:hAnsi="Verdana"/>
                <w:sz w:val="18"/>
                <w:szCs w:val="18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hys</w:t>
            </w:r>
            <w:r w:rsidR="00DF490F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 xml:space="preserve">cs </w:t>
            </w:r>
          </w:p>
        </w:tc>
        <w:tc>
          <w:tcPr>
            <w:tcW w:w="1134" w:type="dxa"/>
            <w:vAlign w:val="center"/>
          </w:tcPr>
          <w:p w:rsidR="008E540E" w:rsidRPr="002604AB" w:rsidRDefault="008E540E" w:rsidP="008E540E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8E540E" w:rsidRPr="00CF3B18" w:rsidRDefault="008E540E" w:rsidP="008E540E">
            <w:pPr>
              <w:outlineLvl w:val="0"/>
              <w:rPr>
                <w:rFonts w:ascii="Verdana" w:hAnsi="Verdana"/>
                <w:sz w:val="18"/>
                <w:szCs w:val="18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F3B18">
              <w:rPr>
                <w:rFonts w:ascii="Verdana" w:hAnsi="Verdana"/>
                <w:sz w:val="18"/>
                <w:szCs w:val="18"/>
              </w:rPr>
              <w:t>Fall</w:t>
            </w:r>
            <w:r>
              <w:rPr>
                <w:rFonts w:ascii="Verdana" w:hAnsi="Verdana"/>
                <w:sz w:val="18"/>
                <w:szCs w:val="18"/>
              </w:rPr>
              <w:t>-Spr</w:t>
            </w:r>
            <w:r w:rsidR="00DF490F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ng</w:t>
            </w:r>
          </w:p>
        </w:tc>
      </w:tr>
    </w:tbl>
    <w:p w:rsidR="008E540E" w:rsidRPr="009B0EC0" w:rsidRDefault="008E540E" w:rsidP="008E540E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8E540E" w:rsidRPr="002604AB" w:rsidTr="008E540E">
        <w:trPr>
          <w:trHeight w:val="338"/>
        </w:trPr>
        <w:tc>
          <w:tcPr>
            <w:tcW w:w="10173" w:type="dxa"/>
            <w:gridSpan w:val="4"/>
            <w:vAlign w:val="center"/>
          </w:tcPr>
          <w:p w:rsidR="008E540E" w:rsidRPr="002604AB" w:rsidRDefault="008E540E" w:rsidP="008E540E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8E540E" w:rsidRPr="002604AB" w:rsidTr="008E540E">
        <w:tc>
          <w:tcPr>
            <w:tcW w:w="1668" w:type="dxa"/>
            <w:vAlign w:val="center"/>
          </w:tcPr>
          <w:p w:rsidR="008E540E" w:rsidRPr="002604AB" w:rsidRDefault="008E540E" w:rsidP="008E540E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8E540E" w:rsidRPr="002604AB" w:rsidRDefault="008E540E" w:rsidP="008E540E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540E" w:rsidRPr="002604AB" w:rsidRDefault="008E540E" w:rsidP="008E540E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8E540E" w:rsidRPr="00F56D4C" w:rsidRDefault="008E540E" w:rsidP="008E540E">
            <w:pPr>
              <w:outlineLvl w:val="0"/>
              <w:rPr>
                <w:rFonts w:ascii="Verdana" w:hAnsi="Verdana"/>
                <w:sz w:val="18"/>
                <w:szCs w:val="18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35" w:name="EN82"/>
            <w:r>
              <w:rPr>
                <w:rFonts w:ascii="Verdana" w:hAnsi="Verdana"/>
                <w:sz w:val="16"/>
                <w:szCs w:val="16"/>
              </w:rPr>
              <w:t>S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l mecha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cs and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s ap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</w:t>
            </w:r>
            <w:bookmarkEnd w:id="35"/>
          </w:p>
        </w:tc>
      </w:tr>
    </w:tbl>
    <w:p w:rsidR="008E540E" w:rsidRPr="002604AB" w:rsidRDefault="008E540E" w:rsidP="008E540E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50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8E540E" w:rsidRPr="002604AB" w:rsidTr="008E540E">
        <w:trPr>
          <w:trHeight w:val="383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40E" w:rsidRPr="009B0EC0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42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0E" w:rsidRPr="002604AB" w:rsidRDefault="008E540E" w:rsidP="008E540E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8E540E" w:rsidRPr="002604AB" w:rsidTr="008E540E">
        <w:trPr>
          <w:trHeight w:val="382"/>
        </w:trPr>
        <w:tc>
          <w:tcPr>
            <w:tcW w:w="11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40E" w:rsidRPr="002604AB" w:rsidRDefault="008E540E" w:rsidP="008E54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40E" w:rsidRPr="002604AB" w:rsidRDefault="008E540E" w:rsidP="008E540E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E540E" w:rsidRPr="002604AB" w:rsidRDefault="008E540E" w:rsidP="008E540E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E540E" w:rsidRPr="002604AB" w:rsidTr="008E540E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40E" w:rsidRPr="008A7BD7" w:rsidRDefault="008E540E" w:rsidP="008E540E">
            <w:pPr>
              <w:rPr>
                <w:rFonts w:ascii="Verdana" w:hAnsi="Verdana"/>
                <w:sz w:val="18"/>
                <w:szCs w:val="18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h.D.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+0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5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540E" w:rsidRDefault="008E540E" w:rsidP="008E540E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8E540E" w:rsidRDefault="008E540E" w:rsidP="008E540E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>( X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540E" w:rsidRDefault="008E540E" w:rsidP="008E540E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8E540E" w:rsidRPr="002604AB" w:rsidRDefault="008E540E" w:rsidP="008E540E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540E" w:rsidRPr="002604AB" w:rsidRDefault="008E540E" w:rsidP="008E540E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h</w:t>
            </w:r>
          </w:p>
        </w:tc>
      </w:tr>
      <w:tr w:rsidR="008E540E" w:rsidRPr="002604AB" w:rsidTr="008E540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8E540E" w:rsidRPr="002604AB" w:rsidTr="008E540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E540E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8E540E" w:rsidRPr="002604AB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8E540E" w:rsidRPr="002604AB" w:rsidTr="008E540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E540E" w:rsidRPr="002604AB" w:rsidTr="008E540E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8E540E" w:rsidRPr="002604AB" w:rsidTr="008E540E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540E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8E540E" w:rsidRPr="002604AB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8E540E" w:rsidRPr="002604AB" w:rsidTr="008E540E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40E" w:rsidRPr="002604AB" w:rsidRDefault="008E540E" w:rsidP="008E54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E540E" w:rsidRPr="002604AB" w:rsidRDefault="008E540E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  <w:p w:rsidR="008E540E" w:rsidRPr="002604AB" w:rsidRDefault="008E540E" w:rsidP="008E540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8E540E" w:rsidRPr="002604AB" w:rsidTr="008E540E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40E" w:rsidRPr="002604AB" w:rsidRDefault="008E540E" w:rsidP="008E54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0E" w:rsidRPr="002604AB" w:rsidRDefault="008E540E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E540E" w:rsidRPr="002604AB" w:rsidTr="008E540E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40E" w:rsidRPr="002604AB" w:rsidRDefault="008E540E" w:rsidP="008E54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0E" w:rsidRPr="002604AB" w:rsidRDefault="008E540E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8E540E" w:rsidRPr="002604AB" w:rsidTr="008E540E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40E" w:rsidRPr="002604AB" w:rsidRDefault="008E540E" w:rsidP="008E54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540E" w:rsidRPr="002604AB" w:rsidRDefault="008E540E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E540E" w:rsidRPr="002604AB" w:rsidTr="008E540E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40E" w:rsidRPr="002604AB" w:rsidRDefault="008E540E" w:rsidP="008E54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540E" w:rsidRPr="002604AB" w:rsidRDefault="008E540E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E540E" w:rsidRPr="002604AB" w:rsidTr="008E540E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40E" w:rsidRPr="002604AB" w:rsidRDefault="008E540E" w:rsidP="008E54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E540E" w:rsidRDefault="008E540E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E540E" w:rsidRDefault="008E540E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8E540E" w:rsidRDefault="008E540E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E540E" w:rsidRPr="002604AB" w:rsidTr="008E540E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40E" w:rsidRPr="002604AB" w:rsidRDefault="008E540E" w:rsidP="008E54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E540E" w:rsidRPr="002604AB" w:rsidRDefault="008E540E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E540E" w:rsidRPr="002604AB" w:rsidTr="008E540E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40E" w:rsidRPr="002604AB" w:rsidRDefault="008E540E" w:rsidP="008E54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540E" w:rsidRPr="00FA4020" w:rsidRDefault="008E540E" w:rsidP="008E540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="008E540E" w:rsidRPr="002604AB" w:rsidTr="008E540E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40E" w:rsidRPr="002604AB" w:rsidRDefault="008E540E" w:rsidP="008E54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</w:tr>
      <w:tr w:rsidR="008E540E" w:rsidRPr="002604AB" w:rsidTr="008E540E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40E" w:rsidRPr="00321241" w:rsidRDefault="008E540E" w:rsidP="008E540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he s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l ba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 of thermodyna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, elements of ensemble theory, cano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l and grand cano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l ensembles, formul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of quantum s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, theory of 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mple gases,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eal Bose gas, the Bose-E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ste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condens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on,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eal Fer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 gas and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s ap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.</w:t>
            </w:r>
          </w:p>
        </w:tc>
      </w:tr>
      <w:tr w:rsidR="008E540E" w:rsidRPr="002604AB" w:rsidTr="008E540E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40E" w:rsidRPr="00321241" w:rsidRDefault="008E540E" w:rsidP="008E54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The ma</w:t>
            </w:r>
            <w:r w:rsidR="00DF490F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n object</w:t>
            </w:r>
            <w:r w:rsidR="00DF490F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ves are: </w:t>
            </w:r>
            <w:r>
              <w:rPr>
                <w:rFonts w:ascii="Verdana" w:hAnsi="Verdana"/>
                <w:sz w:val="16"/>
                <w:szCs w:val="16"/>
              </w:rPr>
              <w:t xml:space="preserve">To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ve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ate fundamentals of s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l mecha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, to teach phy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l p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ples of s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l mecha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, to rea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e some ap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 of s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l mecha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cs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other phy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cal areas of research. </w:t>
            </w:r>
          </w:p>
        </w:tc>
      </w:tr>
      <w:tr w:rsidR="008E540E" w:rsidRPr="002604AB" w:rsidTr="008E540E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40E" w:rsidRPr="00321241" w:rsidRDefault="008E540E" w:rsidP="008E54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21241">
              <w:rPr>
                <w:rFonts w:ascii="Verdana" w:hAnsi="Verdana"/>
                <w:sz w:val="16"/>
                <w:szCs w:val="16"/>
              </w:rPr>
              <w:t>Apply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ng the </w:t>
            </w:r>
            <w:r>
              <w:rPr>
                <w:rFonts w:ascii="Verdana" w:hAnsi="Verdana"/>
                <w:sz w:val="16"/>
                <w:szCs w:val="16"/>
              </w:rPr>
              <w:t>s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l mecha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cal methods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n </w:t>
            </w:r>
            <w:r>
              <w:rPr>
                <w:rFonts w:ascii="Verdana" w:hAnsi="Verdana"/>
                <w:sz w:val="16"/>
                <w:szCs w:val="16"/>
              </w:rPr>
              <w:t>many areas of phy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l research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. </w:t>
            </w:r>
          </w:p>
        </w:tc>
      </w:tr>
      <w:tr w:rsidR="008E540E" w:rsidRPr="002604AB" w:rsidTr="008E540E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40E" w:rsidRPr="00D23C4E" w:rsidRDefault="008E540E" w:rsidP="008E540E">
            <w:pPr>
              <w:jc w:val="both"/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</w:pPr>
            <w:r w:rsidRPr="00F153C2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 xml:space="preserve">Learn knowledge about 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stat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st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cal mechan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cal foundat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ons of phys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cal systems</w:t>
            </w:r>
            <w:r w:rsidRPr="00F153C2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r</w:t>
            </w:r>
            <w:r w:rsidRPr="00F153C2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eal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 w:rsidRPr="00F153C2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ze the fundamental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 xml:space="preserve"> </w:t>
            </w:r>
            <w:r w:rsidRPr="00F153C2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pr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 w:rsidRPr="00F153C2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nc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 w:rsidRPr="00F153C2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 xml:space="preserve">ples of 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stat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st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cal mechan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cs</w:t>
            </w:r>
            <w:r w:rsidRPr="00F153C2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,</w:t>
            </w:r>
            <w:r w:rsidRPr="00F153C2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ab/>
              <w:t xml:space="preserve">apply knowledge of 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stat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st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cal mechan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cal pr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nc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ples to fundamental sc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ences (Mathemat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cs, phys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cs, chem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stry, b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ology)</w:t>
            </w:r>
            <w:r w:rsidRPr="00F153C2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ab/>
              <w:t xml:space="preserve"> 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 w:rsidRPr="00F153C2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dent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 w:rsidRPr="00F153C2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fy, formulate, and solve f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 w:rsidRPr="00F153C2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eld related problems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 xml:space="preserve">, 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 w:rsidRPr="00F153C2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nterd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 w:rsidRPr="00F153C2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sc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 w:rsidRPr="00F153C2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pl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 w:rsidRPr="00F153C2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nary knowle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dge assoc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at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on and appl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cat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 xml:space="preserve">on, </w:t>
            </w:r>
            <w:r w:rsidRPr="00F153C2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d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 w:rsidRPr="00F153C2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rect correlat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 w:rsidRPr="00F153C2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on and appl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 w:rsidRPr="00F153C2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cat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 w:rsidRPr="00F153C2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on of ga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 w:rsidRPr="00F153C2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ned knowled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ge w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 xml:space="preserve">th technology and </w:t>
            </w:r>
            <w:r w:rsidR="00DF490F"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Cambria Math"/>
                <w:noProof/>
                <w:color w:val="000000"/>
                <w:sz w:val="16"/>
                <w:szCs w:val="16"/>
              </w:rPr>
              <w:t xml:space="preserve">ndustry, </w:t>
            </w:r>
            <w:r w:rsidRPr="00F153C2">
              <w:rPr>
                <w:rFonts w:ascii="Calibri" w:hAnsi="Cambria Math" w:cs="Cambria Math"/>
                <w:noProof/>
                <w:color w:val="000000"/>
                <w:sz w:val="20"/>
              </w:rPr>
              <w:t>ga</w:t>
            </w:r>
            <w:r w:rsidR="00DF490F">
              <w:rPr>
                <w:rFonts w:ascii="Calibri" w:hAnsi="Cambria Math" w:cs="Cambria Math"/>
                <w:noProof/>
                <w:color w:val="000000"/>
                <w:sz w:val="20"/>
              </w:rPr>
              <w:t>I</w:t>
            </w:r>
            <w:r w:rsidRPr="00F153C2">
              <w:rPr>
                <w:rFonts w:ascii="Calibri" w:hAnsi="Cambria Math" w:cs="Cambria Math"/>
                <w:noProof/>
                <w:color w:val="000000"/>
                <w:sz w:val="20"/>
              </w:rPr>
              <w:t xml:space="preserve">n a knowledge of contemporary </w:t>
            </w:r>
            <w:r w:rsidR="00DF490F">
              <w:rPr>
                <w:rFonts w:ascii="Calibri" w:hAnsi="Cambria Math" w:cs="Cambria Math"/>
                <w:noProof/>
                <w:color w:val="000000"/>
                <w:sz w:val="20"/>
              </w:rPr>
              <w:t>I</w:t>
            </w:r>
            <w:r w:rsidRPr="00F153C2">
              <w:rPr>
                <w:rFonts w:ascii="Calibri" w:hAnsi="Cambria Math" w:cs="Cambria Math"/>
                <w:noProof/>
                <w:color w:val="000000"/>
                <w:sz w:val="20"/>
              </w:rPr>
              <w:t>ssues.</w:t>
            </w:r>
          </w:p>
        </w:tc>
      </w:tr>
      <w:tr w:rsidR="008E540E" w:rsidRPr="002604AB" w:rsidTr="008E540E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 (Turk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sh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40E" w:rsidRPr="000C60A6" w:rsidRDefault="008E540E" w:rsidP="008E540E">
            <w:pPr>
              <w:pStyle w:val="Balk4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0C60A6">
              <w:rPr>
                <w:rFonts w:ascii="Verdana" w:hAnsi="Verdana"/>
                <w:b w:val="0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  <w:lang w:val="tr-TR"/>
              </w:rPr>
              <w:t>Pathr</w:t>
            </w:r>
            <w:r w:rsidR="00DF490F">
              <w:rPr>
                <w:rFonts w:ascii="Verdana" w:hAnsi="Verdana"/>
                <w:b w:val="0"/>
                <w:sz w:val="16"/>
                <w:szCs w:val="16"/>
                <w:lang w:val="tr-TR"/>
              </w:rPr>
              <w:t>I</w:t>
            </w:r>
            <w:r>
              <w:rPr>
                <w:rFonts w:ascii="Verdana" w:hAnsi="Verdana"/>
                <w:b w:val="0"/>
                <w:sz w:val="16"/>
                <w:szCs w:val="16"/>
                <w:lang w:val="tr-TR"/>
              </w:rPr>
              <w:t>a, R.K., Beale P.D.</w:t>
            </w:r>
            <w:r w:rsidRPr="000C60A6">
              <w:rPr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b w:val="0"/>
                <w:sz w:val="16"/>
                <w:szCs w:val="16"/>
                <w:lang w:val="tr-TR"/>
              </w:rPr>
              <w:t>2011</w:t>
            </w:r>
            <w:r w:rsidRPr="000C60A6">
              <w:rPr>
                <w:rFonts w:ascii="Verdana" w:hAnsi="Verdana"/>
                <w:b w:val="0"/>
                <w:sz w:val="16"/>
                <w:szCs w:val="16"/>
              </w:rPr>
              <w:t xml:space="preserve">). </w:t>
            </w:r>
            <w:r>
              <w:rPr>
                <w:rFonts w:ascii="Verdana" w:hAnsi="Verdana"/>
                <w:b w:val="0"/>
                <w:sz w:val="16"/>
                <w:szCs w:val="16"/>
                <w:lang w:val="tr-TR"/>
              </w:rPr>
              <w:t>Stat</w:t>
            </w:r>
            <w:r w:rsidR="00DF490F">
              <w:rPr>
                <w:rFonts w:ascii="Verdana" w:hAnsi="Verdana"/>
                <w:b w:val="0"/>
                <w:sz w:val="16"/>
                <w:szCs w:val="16"/>
                <w:lang w:val="tr-TR"/>
              </w:rPr>
              <w:t>I</w:t>
            </w:r>
            <w:r>
              <w:rPr>
                <w:rFonts w:ascii="Verdana" w:hAnsi="Verdana"/>
                <w:b w:val="0"/>
                <w:sz w:val="16"/>
                <w:szCs w:val="16"/>
                <w:lang w:val="tr-TR"/>
              </w:rPr>
              <w:t>st</w:t>
            </w:r>
            <w:r w:rsidR="00DF490F">
              <w:rPr>
                <w:rFonts w:ascii="Verdana" w:hAnsi="Verdana"/>
                <w:b w:val="0"/>
                <w:sz w:val="16"/>
                <w:szCs w:val="16"/>
                <w:lang w:val="tr-TR"/>
              </w:rPr>
              <w:t>I</w:t>
            </w:r>
            <w:r>
              <w:rPr>
                <w:rFonts w:ascii="Verdana" w:hAnsi="Verdana"/>
                <w:b w:val="0"/>
                <w:sz w:val="16"/>
                <w:szCs w:val="16"/>
                <w:lang w:val="tr-TR"/>
              </w:rPr>
              <w:t>cal Mechan</w:t>
            </w:r>
            <w:r w:rsidR="00DF490F">
              <w:rPr>
                <w:rFonts w:ascii="Verdana" w:hAnsi="Verdana"/>
                <w:b w:val="0"/>
                <w:sz w:val="16"/>
                <w:szCs w:val="16"/>
                <w:lang w:val="tr-TR"/>
              </w:rPr>
              <w:t>I</w:t>
            </w:r>
            <w:r>
              <w:rPr>
                <w:rFonts w:ascii="Verdana" w:hAnsi="Verdana"/>
                <w:b w:val="0"/>
                <w:sz w:val="16"/>
                <w:szCs w:val="16"/>
                <w:lang w:val="tr-TR"/>
              </w:rPr>
              <w:t>cs</w:t>
            </w:r>
            <w:r w:rsidRPr="000C60A6"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 w:val="0"/>
                <w:sz w:val="16"/>
                <w:szCs w:val="16"/>
                <w:lang w:val="tr-TR"/>
              </w:rPr>
              <w:t>Elsev</w:t>
            </w:r>
            <w:r w:rsidR="00DF490F">
              <w:rPr>
                <w:rFonts w:ascii="Verdana" w:hAnsi="Verdana"/>
                <w:b w:val="0"/>
                <w:sz w:val="16"/>
                <w:szCs w:val="16"/>
                <w:lang w:val="tr-TR"/>
              </w:rPr>
              <w:t>I</w:t>
            </w:r>
            <w:r>
              <w:rPr>
                <w:rFonts w:ascii="Verdana" w:hAnsi="Verdana"/>
                <w:b w:val="0"/>
                <w:sz w:val="16"/>
                <w:szCs w:val="16"/>
                <w:lang w:val="tr-TR"/>
              </w:rPr>
              <w:t>er</w:t>
            </w:r>
            <w:r w:rsidRPr="000C60A6">
              <w:rPr>
                <w:rFonts w:ascii="Verdana" w:hAnsi="Verdana"/>
                <w:b w:val="0"/>
                <w:sz w:val="16"/>
                <w:szCs w:val="16"/>
                <w:lang w:val="tr-TR"/>
              </w:rPr>
              <w:t xml:space="preserve">, </w:t>
            </w:r>
            <w:r>
              <w:rPr>
                <w:rFonts w:ascii="Verdana" w:hAnsi="Verdana"/>
                <w:b w:val="0"/>
                <w:sz w:val="16"/>
                <w:szCs w:val="16"/>
                <w:lang w:val="tr-TR"/>
              </w:rPr>
              <w:t>Amsterdam</w:t>
            </w:r>
            <w:r w:rsidRPr="000C60A6"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</w:p>
        </w:tc>
      </w:tr>
      <w:tr w:rsidR="008E540E" w:rsidRPr="002604AB" w:rsidTr="008E540E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40E" w:rsidRPr="000C60A6" w:rsidRDefault="008E540E" w:rsidP="008E540E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0C60A6">
              <w:rPr>
                <w:rFonts w:ascii="Verdana" w:hAnsi="Verdana"/>
                <w:b/>
                <w:sz w:val="16"/>
                <w:szCs w:val="16"/>
              </w:rPr>
              <w:t>1-</w:t>
            </w:r>
            <w:r w:rsidRPr="000C60A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Huang, K. (1987). S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l Mecha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. W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ey, New York.</w:t>
            </w:r>
          </w:p>
          <w:p w:rsidR="008E540E" w:rsidRPr="004D512C" w:rsidRDefault="008E540E" w:rsidP="008E540E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0C60A6">
              <w:rPr>
                <w:rFonts w:ascii="Verdana" w:hAnsi="Verdana"/>
                <w:b/>
                <w:sz w:val="16"/>
                <w:szCs w:val="16"/>
              </w:rPr>
              <w:t>2-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D512C">
              <w:rPr>
                <w:rFonts w:ascii="Verdana" w:hAnsi="Verdana"/>
                <w:sz w:val="16"/>
                <w:szCs w:val="16"/>
              </w:rPr>
              <w:t>Gre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4D512C">
              <w:rPr>
                <w:rFonts w:ascii="Verdana" w:hAnsi="Verdana"/>
                <w:sz w:val="16"/>
                <w:szCs w:val="16"/>
              </w:rPr>
              <w:t xml:space="preserve">ner, W., </w:t>
            </w:r>
            <w:r>
              <w:rPr>
                <w:rFonts w:ascii="Verdana" w:hAnsi="Verdana"/>
                <w:sz w:val="16"/>
                <w:szCs w:val="16"/>
              </w:rPr>
              <w:t>Ne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e L., Stöcker H. (1994). Thermodyna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 and S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l Mecha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. Sp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er, Ber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.</w:t>
            </w:r>
          </w:p>
          <w:p w:rsidR="008E540E" w:rsidRPr="000C60A6" w:rsidRDefault="008E540E" w:rsidP="008E540E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E540E" w:rsidRPr="002604AB" w:rsidRDefault="008E540E" w:rsidP="008E540E">
      <w:pPr>
        <w:rPr>
          <w:rFonts w:ascii="Verdana" w:hAnsi="Verdana"/>
          <w:sz w:val="16"/>
          <w:szCs w:val="16"/>
        </w:rPr>
        <w:sectPr w:rsidR="008E540E" w:rsidRPr="002604AB" w:rsidSect="008E540E">
          <w:footerReference w:type="default" r:id="rId9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8E540E" w:rsidRPr="002604AB" w:rsidTr="008E540E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8E540E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40E" w:rsidRPr="002604AB" w:rsidRDefault="008E540E" w:rsidP="008E540E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8E540E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40E" w:rsidRPr="003D334B" w:rsidRDefault="008E540E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he s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l ba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 of thermodyna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</w:t>
            </w:r>
          </w:p>
        </w:tc>
      </w:tr>
      <w:tr w:rsidR="008E540E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40E" w:rsidRPr="003D334B" w:rsidRDefault="008E540E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ements of ensemble theory, phase space analy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, 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rocano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l ensemble</w:t>
            </w:r>
          </w:p>
        </w:tc>
      </w:tr>
      <w:tr w:rsidR="008E540E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40E" w:rsidRPr="003D334B" w:rsidRDefault="008E540E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he cano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l ensemble</w:t>
            </w:r>
          </w:p>
        </w:tc>
      </w:tr>
      <w:tr w:rsidR="008E540E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40E" w:rsidRPr="003D334B" w:rsidRDefault="008E540E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he cano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cal ensemble and some of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s ap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</w:t>
            </w:r>
          </w:p>
        </w:tc>
      </w:tr>
      <w:tr w:rsidR="008E540E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40E" w:rsidRPr="003D334B" w:rsidRDefault="008E540E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he grand cano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l ensemble</w:t>
            </w:r>
          </w:p>
        </w:tc>
      </w:tr>
      <w:tr w:rsidR="008E540E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E540E" w:rsidRPr="003D334B" w:rsidRDefault="008E540E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he grand cano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l ensemble (Den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 and energy fluctu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, ap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)</w:t>
            </w:r>
          </w:p>
        </w:tc>
      </w:tr>
      <w:tr w:rsidR="008E540E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40E" w:rsidRPr="003D334B" w:rsidRDefault="008E540E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mul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of quantum s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</w:t>
            </w:r>
          </w:p>
        </w:tc>
      </w:tr>
      <w:tr w:rsidR="008E540E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40E" w:rsidRPr="003D334B" w:rsidRDefault="008E540E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mul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of quantum s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 (S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 of the va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us ensembles)</w:t>
            </w:r>
          </w:p>
        </w:tc>
      </w:tr>
      <w:tr w:rsidR="008E540E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40E" w:rsidRPr="003D334B" w:rsidRDefault="008E540E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mul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of quantum s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 (The den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 mat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x and the par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func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of a system of free par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les)</w:t>
            </w:r>
          </w:p>
        </w:tc>
      </w:tr>
      <w:tr w:rsidR="008E540E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40E" w:rsidRPr="003D334B" w:rsidRDefault="008E540E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heory of 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ple gases</w:t>
            </w:r>
          </w:p>
        </w:tc>
      </w:tr>
      <w:tr w:rsidR="008E540E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E540E" w:rsidRPr="003D334B" w:rsidRDefault="008E540E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heory of 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ple gases (S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 of the occup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numbers, ap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)</w:t>
            </w:r>
          </w:p>
        </w:tc>
      </w:tr>
      <w:tr w:rsidR="008E540E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40E" w:rsidRPr="003D334B" w:rsidRDefault="008E540E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deal Bose gas </w:t>
            </w:r>
          </w:p>
        </w:tc>
      </w:tr>
      <w:tr w:rsidR="008E540E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40E" w:rsidRPr="003D334B" w:rsidRDefault="008E540E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he Bose-E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ste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condens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</w:t>
            </w:r>
          </w:p>
        </w:tc>
      </w:tr>
      <w:tr w:rsidR="008E540E" w:rsidRPr="002604AB" w:rsidTr="008E540E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40E" w:rsidRPr="003D334B" w:rsidRDefault="008E540E" w:rsidP="008E54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deal Fer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 gas and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s ap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</w:t>
            </w:r>
          </w:p>
        </w:tc>
      </w:tr>
      <w:tr w:rsidR="008E540E" w:rsidRPr="002604AB" w:rsidTr="008E540E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E540E" w:rsidRPr="002604AB" w:rsidRDefault="008E540E" w:rsidP="008E540E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E540E" w:rsidRPr="003D334B" w:rsidRDefault="008E540E" w:rsidP="008E540E">
            <w:pPr>
              <w:rPr>
                <w:rFonts w:ascii="Verdana" w:hAnsi="Verdana"/>
                <w:i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d-term exam, 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al Exa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</w:t>
            </w:r>
          </w:p>
        </w:tc>
      </w:tr>
    </w:tbl>
    <w:p w:rsidR="008E540E" w:rsidRPr="002604AB" w:rsidRDefault="008E540E" w:rsidP="008E540E">
      <w:pPr>
        <w:rPr>
          <w:rFonts w:ascii="Verdana" w:hAnsi="Verdana"/>
          <w:sz w:val="16"/>
          <w:szCs w:val="16"/>
        </w:rPr>
      </w:pPr>
    </w:p>
    <w:p w:rsidR="008E540E" w:rsidRPr="002604AB" w:rsidRDefault="008E540E" w:rsidP="008E540E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993"/>
        <w:gridCol w:w="1421"/>
        <w:gridCol w:w="4868"/>
        <w:gridCol w:w="515"/>
        <w:gridCol w:w="307"/>
        <w:gridCol w:w="543"/>
        <w:gridCol w:w="567"/>
        <w:gridCol w:w="709"/>
        <w:gridCol w:w="377"/>
      </w:tblGrid>
      <w:tr w:rsidR="008E540E" w:rsidRPr="00246B61" w:rsidTr="008E540E">
        <w:trPr>
          <w:gridBefore w:val="1"/>
          <w:gridAfter w:val="1"/>
          <w:wBefore w:w="15" w:type="dxa"/>
          <w:wAfter w:w="377" w:type="dxa"/>
          <w:trHeight w:val="348"/>
        </w:trPr>
        <w:tc>
          <w:tcPr>
            <w:tcW w:w="779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t xml:space="preserve">CONTRIBUTION OF THE COURSE LEARNING OUTCOMES TO THE PHYSICS </w:t>
            </w:r>
            <w:r>
              <w:rPr>
                <w:rFonts w:ascii="Verdana" w:hAnsi="Verdana"/>
                <w:b/>
                <w:sz w:val="16"/>
                <w:szCs w:val="16"/>
              </w:rPr>
              <w:t>PhD</w:t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t xml:space="preserve"> PROGRAM LEARNING OUTCOMES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t>CONTRIBUTION LEVEL</w:t>
            </w:r>
          </w:p>
        </w:tc>
      </w:tr>
      <w:tr w:rsidR="008E540E" w:rsidRPr="00246B61" w:rsidTr="008E540E">
        <w:trPr>
          <w:gridBefore w:val="1"/>
          <w:gridAfter w:val="1"/>
          <w:wBefore w:w="15" w:type="dxa"/>
          <w:wAfter w:w="377" w:type="dxa"/>
          <w:trHeight w:val="3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t>NO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t>LEARNING OUTCOMES (</w:t>
            </w:r>
            <w:r>
              <w:rPr>
                <w:rFonts w:ascii="Verdana" w:hAnsi="Verdana"/>
                <w:b/>
                <w:sz w:val="16"/>
                <w:szCs w:val="16"/>
              </w:rPr>
              <w:t>PhD</w:t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t>3</w:t>
            </w:r>
          </w:p>
          <w:p w:rsidR="008E540E" w:rsidRPr="00246B61" w:rsidRDefault="008E540E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B61"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t>2</w:t>
            </w:r>
          </w:p>
          <w:p w:rsidR="008E540E" w:rsidRPr="00246B61" w:rsidRDefault="008E540E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B61"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8E540E" w:rsidRPr="00246B61" w:rsidRDefault="008E540E" w:rsidP="008E5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B61">
              <w:rPr>
                <w:rFonts w:ascii="Verdana" w:hAnsi="Verdana"/>
                <w:sz w:val="16"/>
                <w:szCs w:val="16"/>
              </w:rPr>
              <w:t>Low</w:t>
            </w:r>
          </w:p>
        </w:tc>
      </w:tr>
      <w:tr w:rsidR="008E540E" w:rsidRPr="00246B61" w:rsidTr="008E540E">
        <w:trPr>
          <w:gridBefore w:val="1"/>
          <w:gridAfter w:val="1"/>
          <w:wBefore w:w="15" w:type="dxa"/>
          <w:wAfter w:w="377" w:type="dxa"/>
          <w:trHeight w:val="44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t>LO 1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E" w:rsidRPr="00246B61" w:rsidRDefault="008E540E" w:rsidP="008E54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46B61">
              <w:rPr>
                <w:rFonts w:ascii="Verdana" w:hAnsi="Verdana"/>
                <w:sz w:val="16"/>
                <w:szCs w:val="16"/>
              </w:rPr>
              <w:t>U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ng the knowledge of undergraduate edu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n postgraduate level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8E540E" w:rsidRPr="00246B61" w:rsidTr="008E540E">
        <w:trPr>
          <w:gridBefore w:val="1"/>
          <w:gridAfter w:val="1"/>
          <w:wBefore w:w="15" w:type="dxa"/>
          <w:wAfter w:w="377" w:type="dxa"/>
          <w:trHeight w:val="2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t>LO 2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E" w:rsidRPr="00246B61" w:rsidRDefault="008E540E" w:rsidP="008E54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46B61">
              <w:rPr>
                <w:rFonts w:ascii="Verdana" w:hAnsi="Verdana"/>
                <w:sz w:val="16"/>
                <w:szCs w:val="16"/>
              </w:rPr>
              <w:t>Ga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 xml:space="preserve">ng the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nve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gator feature w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th vo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onal respon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b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ty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8E540E" w:rsidRPr="00246B61" w:rsidTr="008E540E">
        <w:trPr>
          <w:gridBefore w:val="1"/>
          <w:gridAfter w:val="1"/>
          <w:wBefore w:w="15" w:type="dxa"/>
          <w:wAfter w:w="377" w:type="dxa"/>
          <w:trHeight w:val="53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t>LO 3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E" w:rsidRPr="00246B61" w:rsidRDefault="008E540E" w:rsidP="008E54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46B61">
              <w:rPr>
                <w:rFonts w:ascii="Verdana" w:hAnsi="Verdana"/>
                <w:sz w:val="16"/>
                <w:szCs w:val="16"/>
              </w:rPr>
              <w:t xml:space="preserve">To be able to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mprove themselves by follow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 xml:space="preserve">ng the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nnov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 xml:space="preserve">ons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n the 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eld of Phy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cs w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 xml:space="preserve">ch are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 xml:space="preserve">mportant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n the development of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ence and technology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8E540E" w:rsidRPr="00246B61" w:rsidTr="008E540E">
        <w:trPr>
          <w:gridBefore w:val="1"/>
          <w:gridAfter w:val="1"/>
          <w:wBefore w:w="15" w:type="dxa"/>
          <w:wAfter w:w="377" w:type="dxa"/>
          <w:trHeight w:val="32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t>LO 4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E" w:rsidRPr="00246B61" w:rsidRDefault="008E540E" w:rsidP="008E54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46B61">
              <w:rPr>
                <w:rFonts w:ascii="Verdana" w:hAnsi="Verdana"/>
                <w:sz w:val="16"/>
                <w:szCs w:val="16"/>
              </w:rPr>
              <w:t>Sha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ng the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 xml:space="preserve">r concepts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n se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nar, sympo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um, conference etc. by u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ng the sk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lls of self-study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8E540E" w:rsidRPr="00246B61" w:rsidTr="008E540E">
        <w:trPr>
          <w:gridBefore w:val="1"/>
          <w:gridAfter w:val="1"/>
          <w:wBefore w:w="15" w:type="dxa"/>
          <w:wAfter w:w="377" w:type="dxa"/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t>LO 5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E" w:rsidRPr="00246B61" w:rsidRDefault="008E540E" w:rsidP="008E54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46B61">
              <w:rPr>
                <w:rFonts w:ascii="Verdana" w:hAnsi="Verdana"/>
                <w:sz w:val="16"/>
                <w:szCs w:val="16"/>
              </w:rPr>
              <w:t>To be able to prepare a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c pub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on w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th the knowledges obta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ned from graduate and postgraduate stu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es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8E540E" w:rsidRPr="00246B61" w:rsidTr="008E540E">
        <w:trPr>
          <w:gridBefore w:val="1"/>
          <w:gridAfter w:val="1"/>
          <w:wBefore w:w="15" w:type="dxa"/>
          <w:wAfter w:w="377" w:type="dxa"/>
          <w:trHeight w:val="12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t>LO 6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E" w:rsidRPr="00246B61" w:rsidRDefault="008E540E" w:rsidP="008E54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46B61">
              <w:rPr>
                <w:rFonts w:ascii="Verdana" w:hAnsi="Verdana"/>
                <w:sz w:val="16"/>
                <w:szCs w:val="16"/>
              </w:rPr>
              <w:t>Tra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ng the developments of phy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 xml:space="preserve">cs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n n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 xml:space="preserve">onal and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ntern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onal 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elds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8E540E" w:rsidRPr="00246B61" w:rsidTr="008E540E">
        <w:trPr>
          <w:gridBefore w:val="1"/>
          <w:gridAfter w:val="1"/>
          <w:wBefore w:w="15" w:type="dxa"/>
          <w:wAfter w:w="377" w:type="dxa"/>
          <w:trHeight w:val="2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t>LO 7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E" w:rsidRPr="00246B61" w:rsidRDefault="008E540E" w:rsidP="008E54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46B61">
              <w:rPr>
                <w:rFonts w:ascii="Verdana" w:hAnsi="Verdana"/>
                <w:sz w:val="16"/>
                <w:szCs w:val="16"/>
              </w:rPr>
              <w:t>De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gn and apply theore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cal, expe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mental and model-based research; the ab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ty to analyze and resolve complex problems that a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se du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ng 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s process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8E540E" w:rsidRPr="00246B61" w:rsidTr="008E540E">
        <w:trPr>
          <w:gridBefore w:val="1"/>
          <w:gridAfter w:val="1"/>
          <w:wBefore w:w="15" w:type="dxa"/>
          <w:wAfter w:w="377" w:type="dxa"/>
          <w:trHeight w:val="213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t>LO 8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E" w:rsidRPr="00246B61" w:rsidRDefault="008E540E" w:rsidP="008E54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46B61">
              <w:rPr>
                <w:rFonts w:ascii="Verdana" w:hAnsi="Verdana"/>
                <w:sz w:val="16"/>
                <w:szCs w:val="16"/>
              </w:rPr>
              <w:t>To be able to jo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 xml:space="preserve">n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nter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nary and mul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nary team works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8E540E" w:rsidRPr="00246B61" w:rsidTr="008E540E">
        <w:trPr>
          <w:gridBefore w:val="1"/>
          <w:gridAfter w:val="1"/>
          <w:wBefore w:w="15" w:type="dxa"/>
          <w:wAfter w:w="377" w:type="dxa"/>
          <w:trHeight w:val="2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t>LO 9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E" w:rsidRPr="00246B61" w:rsidRDefault="008E540E" w:rsidP="008E54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46B61">
              <w:rPr>
                <w:rFonts w:ascii="Verdana" w:hAnsi="Verdana"/>
                <w:sz w:val="16"/>
                <w:szCs w:val="16"/>
              </w:rPr>
              <w:t>To be able to make 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terature search, presen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on, expe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mental setup prepar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on, ap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on and ex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on of results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8E540E" w:rsidRPr="00246B61" w:rsidTr="008E540E">
        <w:trPr>
          <w:gridBefore w:val="1"/>
          <w:gridAfter w:val="1"/>
          <w:wBefore w:w="15" w:type="dxa"/>
          <w:wAfter w:w="377" w:type="dxa"/>
          <w:trHeight w:val="24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t>LO 10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E" w:rsidRPr="00246B61" w:rsidRDefault="008E540E" w:rsidP="008E54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46B61">
              <w:rPr>
                <w:rFonts w:ascii="Verdana" w:hAnsi="Verdana"/>
                <w:sz w:val="16"/>
                <w:szCs w:val="16"/>
              </w:rPr>
              <w:t>Get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ng and u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 xml:space="preserve">ng the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 xml:space="preserve">ve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ndependently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8E540E" w:rsidRPr="00246B61" w:rsidTr="008E540E">
        <w:trPr>
          <w:gridBefore w:val="1"/>
          <w:gridAfter w:val="1"/>
          <w:wBefore w:w="15" w:type="dxa"/>
          <w:wAfter w:w="377" w:type="dxa"/>
          <w:trHeight w:val="4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t>LO 11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E" w:rsidRPr="00246B61" w:rsidRDefault="008E540E" w:rsidP="008E540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46B61">
              <w:rPr>
                <w:rFonts w:ascii="Verdana" w:hAnsi="Verdana"/>
                <w:sz w:val="16"/>
                <w:szCs w:val="16"/>
              </w:rPr>
              <w:t>Hav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ng the s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c and vo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onal wafer and defen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ng 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s apprehen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n every me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46B61">
              <w:rPr>
                <w:rFonts w:ascii="Verdana" w:hAnsi="Verdana"/>
                <w:sz w:val="16"/>
                <w:szCs w:val="16"/>
              </w:rPr>
              <w:t>um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40E" w:rsidRPr="00246B61" w:rsidRDefault="008E540E" w:rsidP="008E54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46B61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8E540E" w:rsidRPr="00246B61" w:rsidTr="008E5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429" w:type="dxa"/>
            <w:gridSpan w:val="3"/>
            <w:vAlign w:val="center"/>
          </w:tcPr>
          <w:p w:rsidR="008E540E" w:rsidRPr="00246B61" w:rsidRDefault="008E540E" w:rsidP="008E540E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t xml:space="preserve">Prepared by : </w:t>
            </w:r>
          </w:p>
        </w:tc>
        <w:tc>
          <w:tcPr>
            <w:tcW w:w="4868" w:type="dxa"/>
            <w:vAlign w:val="center"/>
          </w:tcPr>
          <w:p w:rsidR="008E540E" w:rsidRPr="00246B61" w:rsidRDefault="008E540E" w:rsidP="008E540E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46B6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46B6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246B6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46B61">
              <w:rPr>
                <w:rFonts w:ascii="Verdana" w:hAnsi="Verdana"/>
                <w:sz w:val="16"/>
                <w:szCs w:val="16"/>
              </w:rPr>
            </w:r>
            <w:r w:rsidRPr="00246B6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6B6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46B6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46B6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46B6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46B6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46B6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22" w:type="dxa"/>
            <w:gridSpan w:val="2"/>
            <w:vAlign w:val="center"/>
          </w:tcPr>
          <w:p w:rsidR="008E540E" w:rsidRPr="00246B61" w:rsidRDefault="008E540E" w:rsidP="008E540E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246B61">
              <w:rPr>
                <w:rFonts w:ascii="Verdana" w:hAnsi="Verdana"/>
                <w:b/>
                <w:sz w:val="16"/>
                <w:szCs w:val="16"/>
              </w:rPr>
              <w:t>Date:</w:t>
            </w:r>
          </w:p>
        </w:tc>
        <w:tc>
          <w:tcPr>
            <w:tcW w:w="2196" w:type="dxa"/>
            <w:gridSpan w:val="4"/>
            <w:vAlign w:val="center"/>
          </w:tcPr>
          <w:p w:rsidR="008E540E" w:rsidRPr="00246B61" w:rsidRDefault="008E540E" w:rsidP="008E540E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46B6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30.03.2017</w:t>
            </w:r>
          </w:p>
        </w:tc>
      </w:tr>
    </w:tbl>
    <w:p w:rsidR="008E540E" w:rsidRDefault="008E540E" w:rsidP="008E540E">
      <w:pPr>
        <w:tabs>
          <w:tab w:val="left" w:pos="7800"/>
        </w:tabs>
        <w:rPr>
          <w:rFonts w:ascii="Verdana" w:hAnsi="Verdana"/>
          <w:b/>
          <w:sz w:val="18"/>
          <w:szCs w:val="16"/>
        </w:rPr>
      </w:pPr>
    </w:p>
    <w:p w:rsidR="008E540E" w:rsidRDefault="008E540E" w:rsidP="008E540E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8E540E" w:rsidRDefault="008E540E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836331" w:rsidRPr="002604AB" w:rsidRDefault="00836331" w:rsidP="00836331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-483870</wp:posOffset>
                </wp:positionV>
                <wp:extent cx="3790950" cy="977265"/>
                <wp:effectExtent l="0" t="0" r="19050" b="13335"/>
                <wp:wrapNone/>
                <wp:docPr id="262" name="Metin Kutusu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836331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836331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836331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BC392A" w:rsidRDefault="00DF490F" w:rsidP="00836331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62" o:spid="_x0000_s1059" type="#_x0000_t202" style="position:absolute;margin-left:99.25pt;margin-top:-38.1pt;width:298.5pt;height:76.9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" strokecolor="white">
                <v:textbox>
                  <w:txbxContent>
                    <w:p w:rsidR="00DF490F" w:rsidRDefault="00DF490F" w:rsidP="00836331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836331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836331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BC392A" w:rsidRDefault="00DF490F" w:rsidP="00836331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  <w:r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836331" w:rsidRPr="002604AB" w:rsidTr="00842E3A">
        <w:tc>
          <w:tcPr>
            <w:tcW w:w="1949" w:type="dxa"/>
            <w:vAlign w:val="center"/>
          </w:tcPr>
          <w:p w:rsidR="00836331" w:rsidRPr="002604AB" w:rsidRDefault="00836331" w:rsidP="00842E3A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29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35C8C">
              <w:rPr>
                <w:b/>
              </w:rPr>
              <w:t>PHYSICS</w:t>
            </w:r>
            <w:r>
              <w:rPr>
                <w:b/>
                <w:sz w:val="22"/>
                <w:szCs w:val="28"/>
              </w:rPr>
              <w:t xml:space="preserve"> (PhD)</w:t>
            </w:r>
          </w:p>
        </w:tc>
        <w:tc>
          <w:tcPr>
            <w:tcW w:w="1158" w:type="dxa"/>
            <w:vAlign w:val="center"/>
          </w:tcPr>
          <w:p w:rsidR="00836331" w:rsidRPr="002604AB" w:rsidRDefault="00836331" w:rsidP="00842E3A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37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Fall</w:t>
            </w:r>
          </w:p>
        </w:tc>
      </w:tr>
    </w:tbl>
    <w:p w:rsidR="00836331" w:rsidRPr="009B0EC0" w:rsidRDefault="00836331" w:rsidP="00836331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836331" w:rsidRPr="002604AB" w:rsidTr="00842E3A">
        <w:trPr>
          <w:trHeight w:val="338"/>
        </w:trPr>
        <w:tc>
          <w:tcPr>
            <w:tcW w:w="10173" w:type="dxa"/>
            <w:gridSpan w:val="4"/>
            <w:vAlign w:val="center"/>
          </w:tcPr>
          <w:p w:rsidR="00836331" w:rsidRPr="002604AB" w:rsidRDefault="00836331" w:rsidP="00842E3A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836331" w:rsidRPr="002604AB" w:rsidTr="00842E3A">
        <w:tc>
          <w:tcPr>
            <w:tcW w:w="1668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36" w:name="EN90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INTRODUCTION TO NANOSCIENCE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6"/>
          </w:p>
        </w:tc>
      </w:tr>
    </w:tbl>
    <w:p w:rsidR="00836331" w:rsidRPr="002604AB" w:rsidRDefault="00836331" w:rsidP="00836331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836331" w:rsidRPr="002604AB" w:rsidTr="00842E3A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331" w:rsidRPr="009B0EC0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836331" w:rsidRPr="002604AB" w:rsidTr="00842E3A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36331" w:rsidRPr="002604AB" w:rsidRDefault="00836331" w:rsidP="00842E3A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36331" w:rsidRPr="002604AB" w:rsidTr="00842E3A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9B0EC0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836331" w:rsidRDefault="00836331" w:rsidP="00842E3A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836331" w:rsidRPr="002604AB" w:rsidTr="00842E3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836331" w:rsidRPr="002604AB" w:rsidTr="00842E3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836331" w:rsidRPr="002604AB" w:rsidTr="00842E3A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6331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36331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836331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6331" w:rsidRPr="00FA4020" w:rsidRDefault="00836331" w:rsidP="00842E3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9FE">
              <w:rPr>
                <w:rFonts w:ascii="Verdana" w:hAnsi="Verdana"/>
                <w:noProof/>
                <w:sz w:val="16"/>
                <w:szCs w:val="16"/>
              </w:rPr>
              <w:t xml:space="preserve">What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D39FE">
              <w:rPr>
                <w:rFonts w:ascii="Verdana" w:hAnsi="Verdana"/>
                <w:noProof/>
                <w:sz w:val="16"/>
                <w:szCs w:val="16"/>
              </w:rPr>
              <w:t>s Nano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D39FE">
              <w:rPr>
                <w:rFonts w:ascii="Verdana" w:hAnsi="Verdana"/>
                <w:noProof/>
                <w:sz w:val="16"/>
                <w:szCs w:val="16"/>
              </w:rPr>
              <w:t>ence</w:t>
            </w:r>
            <w:r>
              <w:rPr>
                <w:rFonts w:ascii="Verdana" w:hAnsi="Verdana"/>
                <w:noProof/>
                <w:sz w:val="16"/>
                <w:szCs w:val="16"/>
              </w:rPr>
              <w:t>,</w:t>
            </w:r>
            <w:r w:rsidRPr="00ED39FE">
              <w:rPr>
                <w:rFonts w:ascii="Verdana" w:hAnsi="Verdana"/>
                <w:noProof/>
                <w:sz w:val="16"/>
                <w:szCs w:val="16"/>
              </w:rPr>
              <w:t>The Ba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D39FE">
              <w:rPr>
                <w:rFonts w:ascii="Verdana" w:hAnsi="Verdana"/>
                <w:noProof/>
                <w:sz w:val="16"/>
                <w:szCs w:val="16"/>
              </w:rPr>
              <w:t>cs of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D39FE">
              <w:rPr>
                <w:rFonts w:ascii="Verdana" w:hAnsi="Verdana"/>
                <w:noProof/>
                <w:sz w:val="16"/>
                <w:szCs w:val="16"/>
              </w:rPr>
              <w:t>cs</w:t>
            </w:r>
            <w:r>
              <w:rPr>
                <w:rFonts w:ascii="Verdana" w:hAnsi="Verdana"/>
                <w:noProof/>
                <w:sz w:val="16"/>
                <w:szCs w:val="16"/>
              </w:rPr>
              <w:t>,</w:t>
            </w:r>
            <w:r w:rsidRPr="00ED39FE">
              <w:rPr>
                <w:rFonts w:ascii="Verdana" w:hAnsi="Verdana"/>
                <w:noProof/>
                <w:sz w:val="16"/>
                <w:szCs w:val="16"/>
              </w:rPr>
              <w:t>The Kramers Theory of Re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D39FE">
              <w:rPr>
                <w:rFonts w:ascii="Verdana" w:hAnsi="Verdana"/>
                <w:noProof/>
                <w:sz w:val="16"/>
                <w:szCs w:val="16"/>
              </w:rPr>
              <w:t>on Rates</w:t>
            </w:r>
            <w:r>
              <w:rPr>
                <w:rFonts w:ascii="Verdana" w:hAnsi="Verdana"/>
                <w:noProof/>
                <w:sz w:val="16"/>
                <w:szCs w:val="16"/>
              </w:rPr>
              <w:t>,</w:t>
            </w:r>
            <w:r w:rsidRPr="00ED39FE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D39FE">
              <w:rPr>
                <w:rFonts w:ascii="Verdana" w:hAnsi="Verdana"/>
                <w:noProof/>
                <w:sz w:val="16"/>
                <w:szCs w:val="16"/>
              </w:rPr>
              <w:t>croscopy and Manupl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D39FE">
              <w:rPr>
                <w:rFonts w:ascii="Verdana" w:hAnsi="Verdana"/>
                <w:noProof/>
                <w:sz w:val="16"/>
                <w:szCs w:val="16"/>
              </w:rPr>
              <w:t>on Tools</w:t>
            </w:r>
            <w:r>
              <w:rPr>
                <w:rFonts w:ascii="Verdana" w:hAnsi="Verdana"/>
                <w:noProof/>
                <w:sz w:val="16"/>
                <w:szCs w:val="16"/>
              </w:rPr>
              <w:t>,</w:t>
            </w:r>
            <w:r w:rsidRPr="00ED39FE">
              <w:rPr>
                <w:rFonts w:ascii="Verdana" w:hAnsi="Verdana"/>
                <w:noProof/>
                <w:sz w:val="16"/>
                <w:szCs w:val="16"/>
              </w:rPr>
              <w:t>Nano-measurements Tech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D39FE">
              <w:rPr>
                <w:rFonts w:ascii="Verdana" w:hAnsi="Verdana"/>
                <w:noProof/>
                <w:sz w:val="16"/>
                <w:szCs w:val="16"/>
              </w:rPr>
              <w:t>ques Based on Fluorescence</w:t>
            </w:r>
            <w:r>
              <w:rPr>
                <w:rFonts w:ascii="Verdana" w:hAnsi="Verdana"/>
                <w:noProof/>
                <w:sz w:val="16"/>
                <w:szCs w:val="16"/>
              </w:rPr>
              <w:t>,</w:t>
            </w:r>
            <w:r w:rsidRPr="00ED39FE">
              <w:rPr>
                <w:rFonts w:ascii="Verdana" w:hAnsi="Verdana"/>
                <w:noProof/>
                <w:sz w:val="16"/>
                <w:szCs w:val="16"/>
              </w:rPr>
              <w:t>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D39FE">
              <w:rPr>
                <w:rFonts w:ascii="Verdana" w:hAnsi="Verdana"/>
                <w:noProof/>
                <w:sz w:val="16"/>
                <w:szCs w:val="16"/>
              </w:rPr>
              <w:t>ne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D39FE">
              <w:rPr>
                <w:rFonts w:ascii="Verdana" w:hAnsi="Verdana"/>
                <w:noProof/>
                <w:sz w:val="16"/>
                <w:szCs w:val="16"/>
              </w:rPr>
              <w:t>c Control of Growe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F57B0">
              <w:rPr>
                <w:rFonts w:ascii="Verdana" w:hAnsi="Verdana"/>
                <w:sz w:val="16"/>
                <w:szCs w:val="16"/>
              </w:rPr>
              <w:t>T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CF57B0">
              <w:rPr>
                <w:rFonts w:ascii="Verdana" w:hAnsi="Verdana"/>
                <w:sz w:val="16"/>
                <w:szCs w:val="16"/>
              </w:rPr>
              <w:t>n F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CF57B0">
              <w:rPr>
                <w:rFonts w:ascii="Verdana" w:hAnsi="Verdana"/>
                <w:sz w:val="16"/>
                <w:szCs w:val="16"/>
              </w:rPr>
              <w:t>lm Technolog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CF57B0">
              <w:rPr>
                <w:rFonts w:ascii="Verdana" w:hAnsi="Verdana"/>
                <w:sz w:val="16"/>
                <w:szCs w:val="16"/>
              </w:rPr>
              <w:t>es To teach ba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CF57B0">
              <w:rPr>
                <w:rFonts w:ascii="Verdana" w:hAnsi="Verdana"/>
                <w:sz w:val="16"/>
                <w:szCs w:val="16"/>
              </w:rPr>
              <w:t>cs of phy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CF57B0">
              <w:rPr>
                <w:rFonts w:ascii="Verdana" w:hAnsi="Verdana"/>
                <w:sz w:val="16"/>
                <w:szCs w:val="16"/>
              </w:rPr>
              <w:t>cs of nanostructures and apply today's problem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F57B0">
              <w:rPr>
                <w:rFonts w:ascii="Verdana" w:hAnsi="Verdana"/>
                <w:noProof/>
                <w:sz w:val="16"/>
                <w:szCs w:val="16"/>
              </w:rPr>
              <w:t>Learns the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F57B0">
              <w:rPr>
                <w:rFonts w:ascii="Verdana" w:hAnsi="Verdana"/>
                <w:noProof/>
                <w:sz w:val="16"/>
                <w:szCs w:val="16"/>
              </w:rPr>
              <w:t>es of nano-structured 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F57B0">
              <w:rPr>
                <w:rFonts w:ascii="Verdana" w:hAnsi="Verdana"/>
                <w:noProof/>
                <w:sz w:val="16"/>
                <w:szCs w:val="16"/>
              </w:rPr>
              <w:t xml:space="preserve">al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F57B0">
              <w:rPr>
                <w:rFonts w:ascii="Verdana" w:hAnsi="Verdana"/>
                <w:noProof/>
                <w:sz w:val="16"/>
                <w:szCs w:val="16"/>
              </w:rPr>
              <w:t>n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F57B0">
              <w:rPr>
                <w:rFonts w:ascii="Verdana" w:hAnsi="Verdana"/>
                <w:noProof/>
                <w:sz w:val="16"/>
                <w:szCs w:val="16"/>
              </w:rPr>
              <w:t>cs. Have knowledge about current top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F57B0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CF57B0" w:rsidRDefault="00836331" w:rsidP="00842E3A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F57B0">
              <w:rPr>
                <w:rFonts w:ascii="Verdana" w:hAnsi="Verdana"/>
                <w:noProof/>
                <w:sz w:val="16"/>
                <w:szCs w:val="16"/>
              </w:rPr>
              <w:t>Nanoyapıları learns.</w:t>
            </w:r>
          </w:p>
          <w:p w:rsidR="00836331" w:rsidRPr="00CF57B0" w:rsidRDefault="00836331" w:rsidP="00842E3A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CF57B0">
              <w:rPr>
                <w:rFonts w:ascii="Verdana" w:hAnsi="Verdana"/>
                <w:noProof/>
                <w:sz w:val="16"/>
                <w:szCs w:val="16"/>
              </w:rPr>
              <w:t>Learns the bases of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F57B0">
              <w:rPr>
                <w:rFonts w:ascii="Verdana" w:hAnsi="Verdana"/>
                <w:noProof/>
                <w:sz w:val="16"/>
                <w:szCs w:val="16"/>
              </w:rPr>
              <w:t>cs.</w:t>
            </w:r>
          </w:p>
          <w:p w:rsidR="00836331" w:rsidRPr="00CF57B0" w:rsidRDefault="00836331" w:rsidP="00842E3A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CF57B0">
              <w:rPr>
                <w:rFonts w:ascii="Verdana" w:hAnsi="Verdana"/>
                <w:noProof/>
                <w:sz w:val="16"/>
                <w:szCs w:val="16"/>
              </w:rPr>
              <w:t>Learn the Kramer's theorem.</w:t>
            </w:r>
          </w:p>
          <w:p w:rsidR="00836331" w:rsidRPr="00E3546D" w:rsidRDefault="00836331" w:rsidP="00842E3A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CF57B0">
              <w:rPr>
                <w:rFonts w:ascii="Verdana" w:hAnsi="Verdana"/>
                <w:noProof/>
                <w:sz w:val="16"/>
                <w:szCs w:val="16"/>
              </w:rPr>
              <w:t>Learn 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F57B0">
              <w:rPr>
                <w:rFonts w:ascii="Verdana" w:hAnsi="Verdana"/>
                <w:noProof/>
                <w:sz w:val="16"/>
                <w:szCs w:val="16"/>
              </w:rPr>
              <w:t>ne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F57B0">
              <w:rPr>
                <w:rFonts w:ascii="Verdana" w:hAnsi="Verdana"/>
                <w:noProof/>
                <w:sz w:val="16"/>
                <w:szCs w:val="16"/>
              </w:rPr>
              <w:t>c control of growt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6849DA" w:rsidRDefault="00836331" w:rsidP="00842E3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950F06">
              <w:rPr>
                <w:rFonts w:ascii="Verdana" w:hAnsi="Verdana"/>
                <w:b w:val="0"/>
                <w:noProof/>
                <w:sz w:val="16"/>
                <w:szCs w:val="16"/>
              </w:rPr>
              <w:t>"Introduc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50F06">
              <w:rPr>
                <w:rFonts w:ascii="Verdana" w:hAnsi="Verdana"/>
                <w:b w:val="0"/>
                <w:noProof/>
                <w:sz w:val="16"/>
                <w:szCs w:val="16"/>
              </w:rPr>
              <w:t>on to Nanosc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50F06">
              <w:rPr>
                <w:rFonts w:ascii="Verdana" w:hAnsi="Verdana"/>
                <w:b w:val="0"/>
                <w:noProof/>
                <w:sz w:val="16"/>
                <w:szCs w:val="16"/>
              </w:rPr>
              <w:t>ence", S.M. LINDSAY, Oxford U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50F06">
              <w:rPr>
                <w:rFonts w:ascii="Verdana" w:hAnsi="Verdana"/>
                <w:b w:val="0"/>
                <w:noProof/>
                <w:sz w:val="16"/>
                <w:szCs w:val="16"/>
              </w:rPr>
              <w:t>ver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50F06">
              <w:rPr>
                <w:rFonts w:ascii="Verdana" w:hAnsi="Verdana"/>
                <w:b w:val="0"/>
                <w:noProof/>
                <w:sz w:val="16"/>
                <w:szCs w:val="16"/>
              </w:rPr>
              <w:t>ty Press, 2010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6849DA" w:rsidRDefault="00836331" w:rsidP="00842E3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950F06">
              <w:rPr>
                <w:rFonts w:ascii="Verdana" w:hAnsi="Verdana"/>
                <w:b w:val="0"/>
                <w:noProof/>
                <w:sz w:val="16"/>
                <w:szCs w:val="16"/>
              </w:rPr>
              <w:t>"Nanosc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50F06">
              <w:rPr>
                <w:rFonts w:ascii="Verdana" w:hAnsi="Verdana"/>
                <w:b w:val="0"/>
                <w:noProof/>
                <w:sz w:val="16"/>
                <w:szCs w:val="16"/>
              </w:rPr>
              <w:t>ence: The Sc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50F06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ence of the Small 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50F06">
              <w:rPr>
                <w:rFonts w:ascii="Verdana" w:hAnsi="Verdana"/>
                <w:b w:val="0"/>
                <w:noProof/>
                <w:sz w:val="16"/>
                <w:szCs w:val="16"/>
              </w:rPr>
              <w:t>n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50F06">
              <w:rPr>
                <w:rFonts w:ascii="Verdana" w:hAnsi="Verdana"/>
                <w:b w:val="0"/>
                <w:noProof/>
                <w:sz w:val="16"/>
                <w:szCs w:val="16"/>
              </w:rPr>
              <w:t>cs, Eng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50F06">
              <w:rPr>
                <w:rFonts w:ascii="Verdana" w:hAnsi="Verdana"/>
                <w:b w:val="0"/>
                <w:noProof/>
                <w:sz w:val="16"/>
                <w:szCs w:val="16"/>
              </w:rPr>
              <w:t>nee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50F06">
              <w:rPr>
                <w:rFonts w:ascii="Verdana" w:hAnsi="Verdana"/>
                <w:b w:val="0"/>
                <w:noProof/>
                <w:sz w:val="16"/>
                <w:szCs w:val="16"/>
              </w:rPr>
              <w:t>ng, Ch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50F06">
              <w:rPr>
                <w:rFonts w:ascii="Verdana" w:hAnsi="Verdana"/>
                <w:b w:val="0"/>
                <w:noProof/>
                <w:sz w:val="16"/>
                <w:szCs w:val="16"/>
              </w:rPr>
              <w:t>stry, B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50F06">
              <w:rPr>
                <w:rFonts w:ascii="Verdana" w:hAnsi="Verdana"/>
                <w:b w:val="0"/>
                <w:noProof/>
                <w:sz w:val="16"/>
                <w:szCs w:val="16"/>
              </w:rPr>
              <w:t>ology and Med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50F06">
              <w:rPr>
                <w:rFonts w:ascii="Verdana" w:hAnsi="Verdana"/>
                <w:b w:val="0"/>
                <w:noProof/>
                <w:sz w:val="16"/>
                <w:szCs w:val="16"/>
              </w:rPr>
              <w:t>c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50F06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ne", Hans-Eckhardt Schaefer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836331" w:rsidRPr="002604AB" w:rsidRDefault="00836331" w:rsidP="00836331">
      <w:pPr>
        <w:rPr>
          <w:rFonts w:ascii="Verdana" w:hAnsi="Verdana"/>
          <w:sz w:val="16"/>
          <w:szCs w:val="16"/>
        </w:rPr>
        <w:sectPr w:rsidR="00836331" w:rsidRPr="002604AB" w:rsidSect="00842E3A">
          <w:footerReference w:type="default" r:id="rId10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836331" w:rsidRPr="002604AB" w:rsidTr="00842E3A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What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Nano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nce?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he Ba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 of Quantum 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he Schrö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er Equ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: A Tool For Calcul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Proba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Am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ud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St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l Mecha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 and Che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l K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he Kramers Theory of Re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Rat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9FE"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D39FE">
              <w:rPr>
                <w:rFonts w:ascii="Verdana" w:hAnsi="Verdana"/>
                <w:sz w:val="16"/>
                <w:szCs w:val="16"/>
              </w:rPr>
              <w:t>croscopy and Manupl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D39FE">
              <w:rPr>
                <w:rFonts w:ascii="Verdana" w:hAnsi="Verdana"/>
                <w:sz w:val="16"/>
                <w:szCs w:val="16"/>
              </w:rPr>
              <w:t>on Too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ano-measurements Tech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ques Based on Fluoresce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a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Nanostructur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m Technolog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anoscale Jun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Orga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Synthe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Control of Growed: Nano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es and Quantum Do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836331" w:rsidRPr="002604AB" w:rsidRDefault="00836331" w:rsidP="00836331">
      <w:pPr>
        <w:rPr>
          <w:rFonts w:ascii="Verdana" w:hAnsi="Verdana"/>
          <w:sz w:val="16"/>
          <w:szCs w:val="16"/>
        </w:rPr>
      </w:pPr>
    </w:p>
    <w:p w:rsidR="00836331" w:rsidRPr="002604AB" w:rsidRDefault="00836331" w:rsidP="00836331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993"/>
        <w:gridCol w:w="1421"/>
        <w:gridCol w:w="4868"/>
        <w:gridCol w:w="515"/>
        <w:gridCol w:w="307"/>
        <w:gridCol w:w="543"/>
        <w:gridCol w:w="567"/>
        <w:gridCol w:w="709"/>
        <w:gridCol w:w="377"/>
      </w:tblGrid>
      <w:tr w:rsidR="00836331" w:rsidRPr="002604AB" w:rsidTr="00842E3A">
        <w:trPr>
          <w:gridBefore w:val="1"/>
          <w:gridAfter w:val="1"/>
          <w:wBefore w:w="15" w:type="dxa"/>
          <w:wAfter w:w="377" w:type="dxa"/>
          <w:trHeight w:val="348"/>
        </w:trPr>
        <w:tc>
          <w:tcPr>
            <w:tcW w:w="779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OF THE COURSE LEARNING OUTCOMES TO THE PHYSICS PhD PROGRAM LEARNING OUTCOMES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836331" w:rsidRPr="002604AB" w:rsidTr="00842E3A">
        <w:trPr>
          <w:gridBefore w:val="1"/>
          <w:gridAfter w:val="1"/>
          <w:wBefore w:w="15" w:type="dxa"/>
          <w:wAfter w:w="377" w:type="dxa"/>
          <w:trHeight w:val="3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836331" w:rsidRPr="001B710C" w:rsidRDefault="00836331" w:rsidP="00842E3A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836331" w:rsidRPr="001B710C" w:rsidRDefault="00836331" w:rsidP="00842E3A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836331" w:rsidRPr="001B710C" w:rsidRDefault="00836331" w:rsidP="00842E3A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836331" w:rsidRPr="002604AB" w:rsidTr="00842E3A">
        <w:trPr>
          <w:gridBefore w:val="1"/>
          <w:gridAfter w:val="1"/>
          <w:wBefore w:w="15" w:type="dxa"/>
          <w:wAfter w:w="377" w:type="dxa"/>
          <w:trHeight w:val="44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A35C8C" w:rsidRDefault="00836331" w:rsidP="00842E3A">
            <w:pPr>
              <w:jc w:val="both"/>
              <w:rPr>
                <w:rFonts w:ascii="Verdana" w:hAnsi="Verdana"/>
                <w:sz w:val="18"/>
              </w:rPr>
            </w:pPr>
            <w:r w:rsidRPr="00A35C8C">
              <w:rPr>
                <w:rFonts w:ascii="Verdana" w:hAnsi="Verdana"/>
                <w:sz w:val="18"/>
              </w:rPr>
              <w:t>Us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g the knowledge of undergraduate educa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 xml:space="preserve">on 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 postgraduate level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gridBefore w:val="1"/>
          <w:gridAfter w:val="1"/>
          <w:wBefore w:w="15" w:type="dxa"/>
          <w:wAfter w:w="377" w:type="dxa"/>
          <w:trHeight w:val="2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A35C8C" w:rsidRDefault="00836331" w:rsidP="00842E3A">
            <w:pPr>
              <w:jc w:val="both"/>
              <w:rPr>
                <w:rFonts w:ascii="Verdana" w:hAnsi="Verdana"/>
                <w:sz w:val="18"/>
              </w:rPr>
            </w:pPr>
            <w:r w:rsidRPr="00A35C8C">
              <w:rPr>
                <w:rFonts w:ascii="Verdana" w:hAnsi="Verdana"/>
                <w:sz w:val="18"/>
              </w:rPr>
              <w:t>Ga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 xml:space="preserve">ng the 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ves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gator feature w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th voca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onal respons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b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l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gridBefore w:val="1"/>
          <w:gridAfter w:val="1"/>
          <w:wBefore w:w="15" w:type="dxa"/>
          <w:wAfter w:w="377" w:type="dxa"/>
          <w:trHeight w:val="53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A35C8C" w:rsidRDefault="00836331" w:rsidP="00842E3A">
            <w:pPr>
              <w:jc w:val="both"/>
              <w:rPr>
                <w:rFonts w:ascii="Verdana" w:hAnsi="Verdana"/>
                <w:sz w:val="18"/>
              </w:rPr>
            </w:pPr>
            <w:r w:rsidRPr="00A35C8C">
              <w:rPr>
                <w:rFonts w:ascii="Verdana" w:hAnsi="Verdana"/>
                <w:sz w:val="18"/>
              </w:rPr>
              <w:t xml:space="preserve">To be able to 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mprove themselves by follow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 xml:space="preserve">ng the 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nova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 xml:space="preserve">ons 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 the f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eld of Phys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cs wh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 xml:space="preserve">ch are 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 xml:space="preserve">mportant 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 the development of sc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ence and technology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gridBefore w:val="1"/>
          <w:gridAfter w:val="1"/>
          <w:wBefore w:w="15" w:type="dxa"/>
          <w:wAfter w:w="377" w:type="dxa"/>
          <w:trHeight w:val="32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A35C8C" w:rsidRDefault="00836331" w:rsidP="00842E3A">
            <w:pPr>
              <w:jc w:val="both"/>
              <w:rPr>
                <w:rFonts w:ascii="Verdana" w:hAnsi="Verdana"/>
                <w:sz w:val="18"/>
              </w:rPr>
            </w:pPr>
            <w:r w:rsidRPr="00A35C8C">
              <w:rPr>
                <w:rFonts w:ascii="Verdana" w:hAnsi="Verdana"/>
                <w:sz w:val="18"/>
              </w:rPr>
              <w:t>Shar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g the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 xml:space="preserve">r concepts 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 sem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ar, sympos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um, conference etc. by us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g the sk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lls of self-study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gridBefore w:val="1"/>
          <w:gridAfter w:val="1"/>
          <w:wBefore w:w="15" w:type="dxa"/>
          <w:wAfter w:w="377" w:type="dxa"/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A35C8C" w:rsidRDefault="00836331" w:rsidP="00842E3A">
            <w:pPr>
              <w:jc w:val="both"/>
              <w:rPr>
                <w:rFonts w:ascii="Verdana" w:hAnsi="Verdana"/>
                <w:sz w:val="18"/>
              </w:rPr>
            </w:pPr>
            <w:r w:rsidRPr="00A35C8C">
              <w:rPr>
                <w:rFonts w:ascii="Verdana" w:hAnsi="Verdana"/>
                <w:sz w:val="18"/>
              </w:rPr>
              <w:t>To be able to prepare a sc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en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f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c publ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ca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on w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th the knowledges obta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ed from graduate and postgraduate stud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es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gridBefore w:val="1"/>
          <w:gridAfter w:val="1"/>
          <w:wBefore w:w="15" w:type="dxa"/>
          <w:wAfter w:w="377" w:type="dxa"/>
          <w:trHeight w:val="12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A35C8C" w:rsidRDefault="00836331" w:rsidP="00842E3A">
            <w:pPr>
              <w:jc w:val="both"/>
              <w:rPr>
                <w:rFonts w:ascii="Verdana" w:hAnsi="Verdana"/>
                <w:sz w:val="18"/>
              </w:rPr>
            </w:pPr>
            <w:r w:rsidRPr="00A35C8C">
              <w:rPr>
                <w:rFonts w:ascii="Verdana" w:hAnsi="Verdana"/>
                <w:sz w:val="18"/>
              </w:rPr>
              <w:t>Trac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g the developments of phys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 xml:space="preserve">cs 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 na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 xml:space="preserve">onal and 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terna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onal f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elds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gridBefore w:val="1"/>
          <w:gridAfter w:val="1"/>
          <w:wBefore w:w="15" w:type="dxa"/>
          <w:wAfter w:w="377" w:type="dxa"/>
          <w:trHeight w:val="2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A35C8C" w:rsidRDefault="00836331" w:rsidP="00842E3A">
            <w:pPr>
              <w:jc w:val="both"/>
              <w:rPr>
                <w:rFonts w:ascii="Verdana" w:hAnsi="Verdana"/>
                <w:sz w:val="18"/>
              </w:rPr>
            </w:pPr>
            <w:r w:rsidRPr="00A35C8C">
              <w:rPr>
                <w:rFonts w:ascii="Verdana" w:hAnsi="Verdana"/>
                <w:sz w:val="18"/>
              </w:rPr>
              <w:t>Des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gn and apply theore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cal, exper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mental and model-based research; the ab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l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ty to analyze and resolve complex problems that ar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se dur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g th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s process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gridBefore w:val="1"/>
          <w:gridAfter w:val="1"/>
          <w:wBefore w:w="15" w:type="dxa"/>
          <w:wAfter w:w="377" w:type="dxa"/>
          <w:trHeight w:val="213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A35C8C" w:rsidRDefault="00836331" w:rsidP="00842E3A">
            <w:pPr>
              <w:jc w:val="both"/>
              <w:rPr>
                <w:rFonts w:ascii="Verdana" w:hAnsi="Verdana"/>
                <w:sz w:val="18"/>
              </w:rPr>
            </w:pPr>
            <w:r w:rsidRPr="00A35C8C">
              <w:rPr>
                <w:rFonts w:ascii="Verdana" w:hAnsi="Verdana"/>
                <w:sz w:val="18"/>
              </w:rPr>
              <w:t>To be able to jo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 xml:space="preserve">n 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terd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sc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pl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ary and mul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d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sc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pl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ary team works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gridBefore w:val="1"/>
          <w:gridAfter w:val="1"/>
          <w:wBefore w:w="15" w:type="dxa"/>
          <w:wAfter w:w="377" w:type="dxa"/>
          <w:trHeight w:val="2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A35C8C" w:rsidRDefault="00836331" w:rsidP="00842E3A">
            <w:pPr>
              <w:jc w:val="both"/>
              <w:rPr>
                <w:rFonts w:ascii="Verdana" w:hAnsi="Verdana"/>
                <w:sz w:val="18"/>
              </w:rPr>
            </w:pPr>
            <w:r w:rsidRPr="00A35C8C">
              <w:rPr>
                <w:rFonts w:ascii="Verdana" w:hAnsi="Verdana"/>
                <w:sz w:val="18"/>
              </w:rPr>
              <w:t>To be able to make l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terature search, presenta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on, exper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mental setup prepara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on, appl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ca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on and expl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ca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on of results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gridBefore w:val="1"/>
          <w:gridAfter w:val="1"/>
          <w:wBefore w:w="15" w:type="dxa"/>
          <w:wAfter w:w="377" w:type="dxa"/>
          <w:trHeight w:val="24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A35C8C" w:rsidRDefault="00836331" w:rsidP="00842E3A">
            <w:pPr>
              <w:jc w:val="both"/>
              <w:rPr>
                <w:rFonts w:ascii="Verdana" w:hAnsi="Verdana"/>
                <w:sz w:val="18"/>
              </w:rPr>
            </w:pPr>
            <w:r w:rsidRPr="00A35C8C">
              <w:rPr>
                <w:rFonts w:ascii="Verdana" w:hAnsi="Verdana"/>
                <w:sz w:val="18"/>
              </w:rPr>
              <w:t>Get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g and us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 xml:space="preserve">ng the 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a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 xml:space="preserve">ve 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dependently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gridBefore w:val="1"/>
          <w:gridAfter w:val="1"/>
          <w:wBefore w:w="15" w:type="dxa"/>
          <w:wAfter w:w="377" w:type="dxa"/>
          <w:trHeight w:val="4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A35C8C" w:rsidRDefault="00836331" w:rsidP="00842E3A">
            <w:pPr>
              <w:jc w:val="both"/>
              <w:rPr>
                <w:rFonts w:ascii="Verdana" w:hAnsi="Verdana"/>
                <w:sz w:val="18"/>
              </w:rPr>
            </w:pPr>
            <w:r w:rsidRPr="00A35C8C">
              <w:rPr>
                <w:rFonts w:ascii="Verdana" w:hAnsi="Verdana"/>
                <w:sz w:val="18"/>
              </w:rPr>
              <w:t>Hav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g the sc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en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f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c and vocat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onal wafer and defend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g th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s apprehens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 xml:space="preserve">on 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 every med</w:t>
            </w:r>
            <w:r w:rsidR="00DF490F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um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429" w:type="dxa"/>
            <w:gridSpan w:val="3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5E0DC4">
              <w:rPr>
                <w:rFonts w:ascii="Verdana" w:hAnsi="Verdana"/>
                <w:noProof/>
                <w:sz w:val="18"/>
                <w:szCs w:val="16"/>
              </w:rPr>
              <w:t>Dr.Öğr.Üyes</w:t>
            </w:r>
            <w:r w:rsidR="00DF490F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5E0DC4">
              <w:rPr>
                <w:rFonts w:ascii="Verdana" w:hAnsi="Verdana"/>
                <w:noProof/>
                <w:sz w:val="18"/>
                <w:szCs w:val="16"/>
              </w:rPr>
              <w:t xml:space="preserve"> şadan KORKMAZ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gridSpan w:val="2"/>
            <w:vAlign w:val="center"/>
          </w:tcPr>
          <w:p w:rsidR="00836331" w:rsidRPr="002604AB" w:rsidRDefault="00836331" w:rsidP="00842E3A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gridSpan w:val="4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836331" w:rsidRPr="00E96083" w:rsidRDefault="00836331" w:rsidP="00836331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836331" w:rsidRDefault="00836331" w:rsidP="00836331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836331" w:rsidRPr="002604AB" w:rsidRDefault="00836331" w:rsidP="00836331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-514350</wp:posOffset>
                </wp:positionV>
                <wp:extent cx="3790950" cy="977265"/>
                <wp:effectExtent l="0" t="0" r="19050" b="13335"/>
                <wp:wrapNone/>
                <wp:docPr id="259" name="Metin Kutusu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836331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836331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836331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836331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59" o:spid="_x0000_s1060" type="#_x0000_t202" style="position:absolute;margin-left:90.6pt;margin-top:-40.5pt;width:298.5pt;height:76.9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" strokecolor="white">
                <v:textbox>
                  <w:txbxContent>
                    <w:p w:rsidR="00DF490F" w:rsidRDefault="00DF490F" w:rsidP="00836331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836331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836331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836331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  <w:r w:rsidRPr="002604AB">
        <w:rPr>
          <w:rFonts w:ascii="Verdana" w:hAnsi="Verdana"/>
          <w:b/>
          <w:sz w:val="16"/>
          <w:szCs w:val="16"/>
        </w:rPr>
        <w:t xml:space="preserve">   </w:t>
      </w: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836331" w:rsidRPr="002604AB" w:rsidTr="00842E3A">
        <w:tc>
          <w:tcPr>
            <w:tcW w:w="1949" w:type="dxa"/>
            <w:vAlign w:val="center"/>
          </w:tcPr>
          <w:p w:rsidR="00836331" w:rsidRPr="002604AB" w:rsidRDefault="00836331" w:rsidP="00842E3A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29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58" w:type="dxa"/>
            <w:vAlign w:val="center"/>
          </w:tcPr>
          <w:p w:rsidR="00836331" w:rsidRPr="002604AB" w:rsidRDefault="00836331" w:rsidP="00842E3A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37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836331" w:rsidRPr="009B0EC0" w:rsidRDefault="00836331" w:rsidP="00836331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836331" w:rsidRPr="002604AB" w:rsidTr="00842E3A">
        <w:trPr>
          <w:trHeight w:val="338"/>
        </w:trPr>
        <w:tc>
          <w:tcPr>
            <w:tcW w:w="10173" w:type="dxa"/>
            <w:gridSpan w:val="4"/>
            <w:vAlign w:val="center"/>
          </w:tcPr>
          <w:p w:rsidR="00836331" w:rsidRPr="002604AB" w:rsidRDefault="00836331" w:rsidP="00842E3A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836331" w:rsidRPr="002604AB" w:rsidTr="00842E3A">
        <w:tc>
          <w:tcPr>
            <w:tcW w:w="1668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37" w:name="EN89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 xml:space="preserve"> SEMICONDUCTOR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7"/>
          </w:p>
        </w:tc>
      </w:tr>
    </w:tbl>
    <w:p w:rsidR="00836331" w:rsidRPr="002604AB" w:rsidRDefault="00836331" w:rsidP="00836331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836331" w:rsidRPr="002604AB" w:rsidTr="00842E3A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331" w:rsidRPr="009B0EC0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836331" w:rsidRPr="002604AB" w:rsidTr="00842E3A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36331" w:rsidRPr="002604AB" w:rsidRDefault="00836331" w:rsidP="00842E3A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36331" w:rsidRPr="002604AB" w:rsidTr="00842E3A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9B0EC0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836331" w:rsidRDefault="00836331" w:rsidP="00842E3A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836331" w:rsidRPr="002604AB" w:rsidTr="00842E3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836331" w:rsidRPr="002604AB" w:rsidTr="00842E3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836331" w:rsidRPr="002604AB" w:rsidTr="00842E3A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07711">
              <w:rPr>
                <w:rFonts w:ascii="Verdana" w:hAnsi="Verdana"/>
                <w:noProof/>
                <w:sz w:val="16"/>
                <w:szCs w:val="16"/>
              </w:rPr>
              <w:t>presen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07711">
              <w:rPr>
                <w:rFonts w:ascii="Verdana" w:hAnsi="Verdana"/>
                <w:noProof/>
                <w:sz w:val="16"/>
                <w:szCs w:val="16"/>
              </w:rPr>
              <w:t>on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6331" w:rsidRPr="00FA4020" w:rsidRDefault="00836331" w:rsidP="00842E3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8F22E7" w:rsidRDefault="00836331" w:rsidP="00842E3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Before sele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ng t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s course, the student should re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ew the course content.</w:t>
            </w:r>
          </w:p>
          <w:p w:rsidR="00836331" w:rsidRPr="002604AB" w:rsidRDefault="00836331" w:rsidP="00842E3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8F22E7" w:rsidRDefault="00836331" w:rsidP="00842E3A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Obt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ng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conductors, elec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cal,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cal, structural and surface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es of, cert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n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es of yaraı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letkenl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n obt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ned by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cal sput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que anal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 xml:space="preserve">s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nterpre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on of the results.</w:t>
            </w:r>
          </w:p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8F22E7" w:rsidRDefault="00836331" w:rsidP="00842E3A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conductor data acqu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on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 xml:space="preserve">ll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ncrease and the a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ty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conductor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lm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ll be awarded on the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cal spray tech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que.</w:t>
            </w:r>
          </w:p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but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8F22E7" w:rsidRDefault="00836331" w:rsidP="00842E3A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conductor data acqu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on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 xml:space="preserve">ll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ncrease and the a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ty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conductor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lms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ll be awarded on the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cal spray tech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F22E7">
              <w:rPr>
                <w:rFonts w:ascii="Verdana" w:hAnsi="Verdana"/>
                <w:noProof/>
                <w:sz w:val="16"/>
                <w:szCs w:val="16"/>
              </w:rPr>
              <w:t>que.</w:t>
            </w:r>
          </w:p>
          <w:p w:rsidR="00836331" w:rsidRPr="00E3546D" w:rsidRDefault="00836331" w:rsidP="00842E3A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D5412C" w:rsidRDefault="00836331" w:rsidP="00842E3A">
            <w:pPr>
              <w:pStyle w:val="Balk4"/>
              <w:rPr>
                <w:rFonts w:ascii="Verdana" w:hAnsi="Verdana"/>
                <w:b w:val="0"/>
                <w:sz w:val="16"/>
                <w:szCs w:val="16"/>
                <w:lang w:val="tr-TR"/>
              </w:rPr>
            </w:pPr>
            <w:r w:rsidRPr="00D5412C">
              <w:rPr>
                <w:rFonts w:ascii="Verdana" w:hAnsi="Verdana"/>
                <w:b w:val="0"/>
                <w:sz w:val="16"/>
                <w:szCs w:val="16"/>
                <w:lang w:val="tr-TR"/>
              </w:rPr>
              <w:t xml:space="preserve"> </w:t>
            </w:r>
            <w:r w:rsidRPr="00D5412C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12C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D5412C">
              <w:rPr>
                <w:rFonts w:ascii="Verdana" w:hAnsi="Verdana"/>
                <w:b w:val="0"/>
                <w:sz w:val="16"/>
                <w:szCs w:val="16"/>
                <w:lang w:val="tr-TR"/>
              </w:rPr>
            </w:r>
            <w:r w:rsidRPr="00D5412C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separate"/>
            </w: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 1. So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d State and S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onductor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s; Jhon P. McKELVEY,</w:t>
            </w:r>
            <w:r w:rsidRPr="00D5412C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end"/>
            </w:r>
          </w:p>
        </w:tc>
      </w:tr>
      <w:tr w:rsidR="00836331" w:rsidRPr="002604AB" w:rsidTr="00842E3A">
        <w:trPr>
          <w:trHeight w:val="263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D5412C" w:rsidRDefault="00836331" w:rsidP="00842E3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D5412C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5412C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5412C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D5412C">
              <w:rPr>
                <w:rFonts w:ascii="Verdana" w:hAnsi="Verdana"/>
                <w:b w:val="0"/>
                <w:sz w:val="16"/>
                <w:szCs w:val="16"/>
                <w:lang w:val="tr-TR"/>
              </w:rPr>
            </w:r>
            <w:r w:rsidRPr="00D5412C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separate"/>
            </w:r>
            <w:r w:rsidRPr="00D5412C">
              <w:rPr>
                <w:rFonts w:ascii="Verdana" w:hAnsi="Verdana"/>
                <w:b w:val="0"/>
                <w:sz w:val="16"/>
                <w:szCs w:val="16"/>
                <w:lang w:val="tr-TR"/>
              </w:rPr>
              <w:t xml:space="preserve">2. </w:t>
            </w: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ntroduc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 S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onductors Mate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als and Dev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es; M.S.TYAGI; John WILLEy and Sons.</w:t>
            </w:r>
          </w:p>
          <w:p w:rsidR="00836331" w:rsidRPr="00D5412C" w:rsidRDefault="00836331" w:rsidP="00842E3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3. M.S. Tyagy; Introduc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 S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onductors Mate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als and Dev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es; John WILLEy and Sons.</w:t>
            </w:r>
          </w:p>
          <w:p w:rsidR="00836331" w:rsidRPr="00D5412C" w:rsidRDefault="00836331" w:rsidP="00842E3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4. S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onductor optoelektron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s,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s and Technology, Jasp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 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G, McGRAW-HILL Internatıonal Edıtıons,Computer, Data Show.</w:t>
            </w:r>
          </w:p>
          <w:p w:rsidR="00836331" w:rsidRPr="00D5412C" w:rsidRDefault="00836331" w:rsidP="00842E3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5. W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am  D. CALLISTER, Jr. Mare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als Sc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ence and Engıneerrıng, </w:t>
            </w:r>
          </w:p>
          <w:p w:rsidR="00836331" w:rsidRPr="00D5412C" w:rsidRDefault="00836331" w:rsidP="00842E3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An Introjuc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(1997).</w:t>
            </w:r>
          </w:p>
          <w:p w:rsidR="00836331" w:rsidRPr="00D5412C" w:rsidRDefault="00836331" w:rsidP="00842E3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 </w:t>
            </w:r>
          </w:p>
          <w:p w:rsidR="00836331" w:rsidRPr="00D5412C" w:rsidRDefault="00836331" w:rsidP="00842E3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  <w:lang w:val="tr-TR"/>
              </w:rPr>
            </w:pPr>
            <w:r w:rsidRPr="00D5412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 </w:t>
            </w:r>
            <w:r w:rsidRPr="00D5412C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end"/>
            </w:r>
          </w:p>
        </w:tc>
      </w:tr>
    </w:tbl>
    <w:p w:rsidR="00836331" w:rsidRPr="002604AB" w:rsidRDefault="00836331" w:rsidP="00836331">
      <w:pPr>
        <w:rPr>
          <w:rFonts w:ascii="Verdana" w:hAnsi="Verdana"/>
          <w:sz w:val="16"/>
          <w:szCs w:val="16"/>
        </w:rPr>
        <w:sectPr w:rsidR="00836331" w:rsidRPr="002604AB" w:rsidSect="00842E3A">
          <w:footerReference w:type="default" r:id="rId11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836331" w:rsidRPr="002604AB" w:rsidTr="00842E3A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als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e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S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d Crystal Structures and Types of Cryst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conductors and Us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Crystal Structure Cla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Tech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ques Used to Obt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n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condu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 xml:space="preserve">Th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mplan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on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condu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Elec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es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 xml:space="preserve">conductor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es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 xml:space="preserve">conductor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Structural 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es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 xml:space="preserve">conductor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Surface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es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 xml:space="preserve">conductor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cal Spray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que to Obt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n th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lms selected some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condu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Anal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s of the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mental results obt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ned,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scu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on and Conclu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836331" w:rsidRPr="002604AB" w:rsidRDefault="00836331" w:rsidP="00836331">
      <w:pPr>
        <w:rPr>
          <w:rFonts w:ascii="Verdana" w:hAnsi="Verdana"/>
          <w:sz w:val="16"/>
          <w:szCs w:val="16"/>
        </w:rPr>
      </w:pPr>
    </w:p>
    <w:p w:rsidR="00836331" w:rsidRPr="002604AB" w:rsidRDefault="00836331" w:rsidP="00836331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6681"/>
        <w:gridCol w:w="709"/>
        <w:gridCol w:w="708"/>
        <w:gridCol w:w="709"/>
      </w:tblGrid>
      <w:tr w:rsidR="00836331" w:rsidRPr="002604AB" w:rsidTr="00842E3A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836331" w:rsidRPr="002604AB" w:rsidTr="00842E3A">
        <w:trPr>
          <w:trHeight w:val="380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836331" w:rsidRPr="001B710C" w:rsidRDefault="00836331" w:rsidP="00842E3A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836331" w:rsidRPr="001B710C" w:rsidRDefault="00836331" w:rsidP="00842E3A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836331" w:rsidRPr="001B710C" w:rsidRDefault="00836331" w:rsidP="00842E3A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836331" w:rsidRPr="002604AB" w:rsidTr="00842E3A">
        <w:trPr>
          <w:trHeight w:val="150"/>
        </w:trPr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F2582B" w:rsidRDefault="00836331" w:rsidP="00842E3A">
            <w:pPr>
              <w:jc w:val="both"/>
              <w:rPr>
                <w:rFonts w:ascii="Verdana" w:hAnsi="Verdana"/>
                <w:sz w:val="20"/>
              </w:rPr>
            </w:pPr>
            <w:r w:rsidRPr="00F2582B">
              <w:rPr>
                <w:sz w:val="20"/>
              </w:rPr>
              <w:t>Us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g the knowledge of undergraduate and graduate educa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 xml:space="preserve">on 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99"/>
        </w:trPr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F2582B" w:rsidRDefault="00836331" w:rsidP="00842E3A">
            <w:pPr>
              <w:jc w:val="both"/>
              <w:rPr>
                <w:rFonts w:ascii="Verdana" w:hAnsi="Verdana"/>
                <w:sz w:val="20"/>
              </w:rPr>
            </w:pPr>
            <w:r w:rsidRPr="00F2582B">
              <w:rPr>
                <w:sz w:val="20"/>
              </w:rPr>
              <w:t>Ga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 xml:space="preserve">ng the 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ves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gator feature w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th voca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onal respons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b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l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537"/>
        </w:trPr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F2582B" w:rsidRDefault="00836331" w:rsidP="00842E3A">
            <w:pPr>
              <w:jc w:val="both"/>
              <w:rPr>
                <w:rFonts w:ascii="Verdana" w:hAnsi="Verdana"/>
                <w:sz w:val="20"/>
              </w:rPr>
            </w:pPr>
            <w:r w:rsidRPr="00F2582B">
              <w:rPr>
                <w:sz w:val="20"/>
              </w:rPr>
              <w:t xml:space="preserve">To be able to 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mprove themselves by follow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 xml:space="preserve">ng the 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nova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 xml:space="preserve">ons 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 the f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eld of Phys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cs wh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 xml:space="preserve">ch are 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 xml:space="preserve">mportant 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 the development of sc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72"/>
        </w:trPr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F2582B" w:rsidRDefault="00836331" w:rsidP="00842E3A">
            <w:pPr>
              <w:jc w:val="both"/>
              <w:rPr>
                <w:rFonts w:ascii="Verdana" w:hAnsi="Verdana"/>
                <w:sz w:val="20"/>
              </w:rPr>
            </w:pPr>
            <w:r w:rsidRPr="00F2582B">
              <w:rPr>
                <w:sz w:val="20"/>
              </w:rPr>
              <w:t>Shar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g the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 xml:space="preserve">r concepts 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 sem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ar, sympos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um, conference etc. by us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g the sk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25"/>
        </w:trPr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F2582B" w:rsidRDefault="00836331" w:rsidP="00842E3A">
            <w:pPr>
              <w:jc w:val="both"/>
              <w:rPr>
                <w:rFonts w:ascii="Verdana" w:hAnsi="Verdana"/>
                <w:sz w:val="20"/>
              </w:rPr>
            </w:pPr>
            <w:r w:rsidRPr="00F2582B">
              <w:rPr>
                <w:sz w:val="20"/>
              </w:rPr>
              <w:t>To be able to prepare a sc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en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f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c publ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ca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on w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th the knowledges obta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ed from graduate and postgraduate stud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25"/>
        </w:trPr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F2582B" w:rsidRDefault="00836331" w:rsidP="00842E3A">
            <w:pPr>
              <w:jc w:val="both"/>
              <w:rPr>
                <w:rFonts w:ascii="Verdana" w:hAnsi="Verdana"/>
                <w:sz w:val="20"/>
              </w:rPr>
            </w:pPr>
            <w:r w:rsidRPr="00F2582B">
              <w:rPr>
                <w:sz w:val="20"/>
              </w:rPr>
              <w:t>Trac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g the developments of phys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 xml:space="preserve">cs 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 na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 xml:space="preserve">onal and 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terna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onal f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99"/>
        </w:trPr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F2582B" w:rsidRDefault="00836331" w:rsidP="00842E3A">
            <w:pPr>
              <w:jc w:val="both"/>
              <w:rPr>
                <w:rFonts w:ascii="Verdana" w:hAnsi="Verdana"/>
                <w:sz w:val="20"/>
              </w:rPr>
            </w:pPr>
            <w:r w:rsidRPr="00F2582B">
              <w:rPr>
                <w:sz w:val="20"/>
              </w:rPr>
              <w:t>Des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gn and apply theore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cal, exper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mental and model-based research; the ab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l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ty to analyze and resolve complex problems that ar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se dur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g th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171"/>
        </w:trPr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F2582B" w:rsidRDefault="00836331" w:rsidP="00842E3A">
            <w:pPr>
              <w:jc w:val="both"/>
              <w:rPr>
                <w:rFonts w:ascii="Verdana" w:hAnsi="Verdana"/>
                <w:sz w:val="20"/>
              </w:rPr>
            </w:pPr>
            <w:r w:rsidRPr="00F2582B">
              <w:rPr>
                <w:sz w:val="20"/>
              </w:rPr>
              <w:t>To be able to jo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 xml:space="preserve">n 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terd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sc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pl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ary and mul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d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sc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pl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20"/>
        </w:trPr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F2582B" w:rsidRDefault="00836331" w:rsidP="00842E3A">
            <w:pPr>
              <w:jc w:val="both"/>
              <w:rPr>
                <w:rFonts w:ascii="Verdana" w:hAnsi="Verdana"/>
                <w:sz w:val="20"/>
              </w:rPr>
            </w:pPr>
            <w:r w:rsidRPr="00F2582B">
              <w:rPr>
                <w:sz w:val="20"/>
              </w:rPr>
              <w:t>To be able to make l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terature search, presenta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on, exper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mental setup prepara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on, appl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ca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on and expl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ca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349"/>
        </w:trPr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F2582B" w:rsidRDefault="00836331" w:rsidP="00842E3A">
            <w:pPr>
              <w:jc w:val="both"/>
              <w:rPr>
                <w:rFonts w:ascii="Verdana" w:hAnsi="Verdana"/>
                <w:sz w:val="20"/>
              </w:rPr>
            </w:pPr>
            <w:r w:rsidRPr="00F2582B">
              <w:rPr>
                <w:sz w:val="20"/>
              </w:rPr>
              <w:t>Get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g and us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 xml:space="preserve">ng the 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a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 xml:space="preserve">ve 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55"/>
        </w:trPr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F2582B" w:rsidRDefault="00836331" w:rsidP="00842E3A">
            <w:pPr>
              <w:jc w:val="both"/>
              <w:rPr>
                <w:rFonts w:ascii="Verdana" w:hAnsi="Verdana"/>
                <w:sz w:val="20"/>
              </w:rPr>
            </w:pPr>
            <w:r w:rsidRPr="00F2582B">
              <w:rPr>
                <w:sz w:val="20"/>
              </w:rPr>
              <w:t>Hav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g the sc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en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f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c and voca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onal wafer and defend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g th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s apprehens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 xml:space="preserve">on 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 every med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836331" w:rsidRPr="002604AB" w:rsidRDefault="00836331" w:rsidP="00836331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836331" w:rsidRPr="002604AB" w:rsidTr="00842E3A">
        <w:trPr>
          <w:trHeight w:val="432"/>
        </w:trPr>
        <w:tc>
          <w:tcPr>
            <w:tcW w:w="2429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9023B0">
              <w:rPr>
                <w:rFonts w:ascii="Verdana" w:hAnsi="Verdana"/>
                <w:noProof/>
                <w:sz w:val="18"/>
                <w:szCs w:val="16"/>
              </w:rPr>
              <w:t>Dr. Instructor</w:t>
            </w:r>
            <w:r>
              <w:rPr>
                <w:rFonts w:ascii="Verdana" w:hAnsi="Verdana"/>
                <w:noProof/>
                <w:sz w:val="18"/>
                <w:szCs w:val="16"/>
              </w:rPr>
              <w:t xml:space="preserve">  </w:t>
            </w:r>
            <w:r w:rsidRPr="00AA1BA4">
              <w:rPr>
                <w:rFonts w:ascii="Verdana" w:hAnsi="Verdana"/>
                <w:noProof/>
                <w:sz w:val="18"/>
                <w:szCs w:val="16"/>
              </w:rPr>
              <w:t>Sal</w:t>
            </w:r>
            <w:r w:rsidR="00DF490F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AA1BA4">
              <w:rPr>
                <w:rFonts w:ascii="Verdana" w:hAnsi="Verdana"/>
                <w:noProof/>
                <w:sz w:val="18"/>
                <w:szCs w:val="16"/>
              </w:rPr>
              <w:t>h KÖSE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836331" w:rsidRPr="002604AB" w:rsidRDefault="00836331" w:rsidP="00842E3A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4, Apr</w:t>
            </w:r>
            <w:r w:rsidR="00DF490F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l 2018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836331" w:rsidRDefault="00836331" w:rsidP="00836331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836331" w:rsidRDefault="00836331" w:rsidP="00836331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836331" w:rsidRPr="002604AB" w:rsidRDefault="00836331" w:rsidP="00836331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49530</wp:posOffset>
                </wp:positionV>
                <wp:extent cx="3790950" cy="977265"/>
                <wp:effectExtent l="0" t="0" r="19050" b="13335"/>
                <wp:wrapNone/>
                <wp:docPr id="256" name="Metin Kutusu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836331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836331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836331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836331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56" o:spid="_x0000_s1061" type="#_x0000_t202" style="position:absolute;margin-left:99.6pt;margin-top:3.9pt;width:298.5pt;height:76.9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" strokecolor="white">
                <v:textbox>
                  <w:txbxContent>
                    <w:p w:rsidR="00DF490F" w:rsidRDefault="00DF490F" w:rsidP="00836331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836331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836331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836331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  <w:r w:rsidRPr="002604AB">
        <w:rPr>
          <w:rFonts w:ascii="Verdana" w:hAnsi="Verdana"/>
          <w:b/>
          <w:sz w:val="16"/>
          <w:szCs w:val="16"/>
        </w:rPr>
        <w:t xml:space="preserve">   </w:t>
      </w: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836331" w:rsidRPr="002604AB" w:rsidTr="00842E3A">
        <w:tc>
          <w:tcPr>
            <w:tcW w:w="1951" w:type="dxa"/>
            <w:vAlign w:val="center"/>
          </w:tcPr>
          <w:p w:rsidR="00836331" w:rsidRPr="002604AB" w:rsidRDefault="00836331" w:rsidP="00842E3A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836331" w:rsidRPr="002604AB" w:rsidRDefault="00836331" w:rsidP="00842E3A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836331" w:rsidRPr="009B0EC0" w:rsidRDefault="00836331" w:rsidP="00836331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836331" w:rsidRPr="002604AB" w:rsidTr="00842E3A">
        <w:trPr>
          <w:trHeight w:val="338"/>
        </w:trPr>
        <w:tc>
          <w:tcPr>
            <w:tcW w:w="10173" w:type="dxa"/>
            <w:gridSpan w:val="4"/>
            <w:vAlign w:val="center"/>
          </w:tcPr>
          <w:p w:rsidR="00836331" w:rsidRPr="002604AB" w:rsidRDefault="00836331" w:rsidP="00842E3A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836331" w:rsidRPr="002604AB" w:rsidTr="00842E3A">
        <w:tc>
          <w:tcPr>
            <w:tcW w:w="1668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38" w:name="EN88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C2283">
              <w:rPr>
                <w:rFonts w:ascii="Verdana" w:hAnsi="Verdana"/>
                <w:noProof/>
                <w:sz w:val="16"/>
                <w:szCs w:val="16"/>
              </w:rPr>
              <w:t>APPLICATIONS OF  NANOMATERIAL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8"/>
          </w:p>
        </w:tc>
      </w:tr>
    </w:tbl>
    <w:p w:rsidR="00836331" w:rsidRPr="002604AB" w:rsidRDefault="00836331" w:rsidP="00836331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836331" w:rsidRPr="002604AB" w:rsidTr="00842E3A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331" w:rsidRPr="009B0EC0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836331" w:rsidRPr="002604AB" w:rsidTr="00842E3A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36331" w:rsidRPr="002604AB" w:rsidRDefault="00836331" w:rsidP="00842E3A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36331" w:rsidRPr="002604AB" w:rsidTr="00842E3A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9B0EC0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836331" w:rsidRDefault="00836331" w:rsidP="00842E3A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86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836331" w:rsidRPr="002604AB" w:rsidTr="00842E3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836331" w:rsidRPr="002604AB" w:rsidTr="00842E3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77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836331" w:rsidRPr="002604AB" w:rsidTr="00842E3A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6331" w:rsidRPr="00FA4020" w:rsidRDefault="00836331" w:rsidP="00842E3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184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als, 2D nanostructures synth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s, nano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cs, nanobots, nano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cs, nano tubes, Phot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c crsytals, structural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cs and other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es of the 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Known the fundamnent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es of 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als, 2D 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al gener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on methods,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es, nanostructural tools and de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ces technology and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c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t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Known the 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als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ons and gener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 xml:space="preserve">e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n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cs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ence. G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n the knowledge for noval and latest top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 xml:space="preserve">c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n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c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E3546D" w:rsidRDefault="00836331" w:rsidP="00842E3A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Known the nanostructural 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als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ons and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es, Know the anal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s methods of 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als, Inve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gated and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scuss the 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al results and raw data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6849DA" w:rsidRDefault="00836331" w:rsidP="00842E3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E03F3A">
              <w:rPr>
                <w:rFonts w:ascii="Verdana" w:hAnsi="Verdana"/>
                <w:b w:val="0"/>
                <w:noProof/>
                <w:sz w:val="16"/>
                <w:szCs w:val="16"/>
              </w:rPr>
              <w:t>Guozhong Cao Nanostructures &amp; Nanomate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b w:val="0"/>
                <w:noProof/>
                <w:sz w:val="16"/>
                <w:szCs w:val="16"/>
              </w:rPr>
              <w:t>als, synthe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b w:val="0"/>
                <w:noProof/>
                <w:sz w:val="16"/>
                <w:szCs w:val="16"/>
              </w:rPr>
              <w:t>s, proper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b w:val="0"/>
                <w:noProof/>
                <w:sz w:val="16"/>
                <w:szCs w:val="16"/>
              </w:rPr>
              <w:t>es and App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b w:val="0"/>
                <w:noProof/>
                <w:sz w:val="16"/>
                <w:szCs w:val="16"/>
              </w:rPr>
              <w:t>ons, Impe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b w:val="0"/>
                <w:noProof/>
                <w:sz w:val="16"/>
                <w:szCs w:val="16"/>
              </w:rPr>
              <w:t>al college Press,2004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63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6849DA" w:rsidRDefault="00836331" w:rsidP="00842E3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836331" w:rsidRPr="002604AB" w:rsidRDefault="00836331" w:rsidP="00836331">
      <w:pPr>
        <w:rPr>
          <w:rFonts w:ascii="Verdana" w:hAnsi="Verdana"/>
          <w:sz w:val="16"/>
          <w:szCs w:val="16"/>
        </w:rPr>
        <w:sectPr w:rsidR="00836331" w:rsidRPr="002604AB" w:rsidSect="00842E3A">
          <w:footerReference w:type="default" r:id="rId12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836331" w:rsidRPr="002604AB" w:rsidTr="00842E3A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synth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 xml:space="preserve">s methods for 2d nanortsucture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synth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 xml:space="preserve">s methods for 2d nanortsucture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Nano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Nanobo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Band strucure eng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ng and quantum de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ces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Nano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Carbon nanotub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Phot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cs cryst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Structur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esof the 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es of the 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Other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es of the 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836331" w:rsidRPr="002604AB" w:rsidRDefault="00836331" w:rsidP="00836331">
      <w:pPr>
        <w:rPr>
          <w:rFonts w:ascii="Verdana" w:hAnsi="Verdana"/>
          <w:sz w:val="16"/>
          <w:szCs w:val="16"/>
        </w:rPr>
      </w:pPr>
    </w:p>
    <w:p w:rsidR="00836331" w:rsidRPr="002604AB" w:rsidRDefault="00836331" w:rsidP="00836331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284"/>
        <w:gridCol w:w="6539"/>
        <w:gridCol w:w="709"/>
        <w:gridCol w:w="708"/>
        <w:gridCol w:w="709"/>
      </w:tblGrid>
      <w:tr w:rsidR="00836331" w:rsidRPr="002604AB" w:rsidTr="00842E3A">
        <w:trPr>
          <w:trHeight w:val="348"/>
        </w:trPr>
        <w:tc>
          <w:tcPr>
            <w:tcW w:w="779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836331" w:rsidRPr="002604AB" w:rsidTr="00842E3A">
        <w:trPr>
          <w:trHeight w:val="380"/>
        </w:trPr>
        <w:tc>
          <w:tcPr>
            <w:tcW w:w="12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836331" w:rsidRPr="001B710C" w:rsidRDefault="00836331" w:rsidP="00842E3A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836331" w:rsidRPr="001B710C" w:rsidRDefault="00836331" w:rsidP="00842E3A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836331" w:rsidRPr="001B710C" w:rsidRDefault="00836331" w:rsidP="00842E3A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836331" w:rsidRPr="002604AB" w:rsidTr="00842E3A">
        <w:trPr>
          <w:trHeight w:val="150"/>
        </w:trPr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F2582B" w:rsidRDefault="00836331" w:rsidP="00842E3A">
            <w:pPr>
              <w:jc w:val="both"/>
              <w:rPr>
                <w:rFonts w:ascii="Verdana" w:hAnsi="Verdana"/>
                <w:sz w:val="20"/>
              </w:rPr>
            </w:pPr>
            <w:r w:rsidRPr="00F2582B">
              <w:rPr>
                <w:sz w:val="20"/>
              </w:rPr>
              <w:t>Us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g the knowledge of undergraduate and graduate educa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 xml:space="preserve">on 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99"/>
        </w:trPr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F2582B" w:rsidRDefault="00836331" w:rsidP="00842E3A">
            <w:pPr>
              <w:jc w:val="both"/>
              <w:rPr>
                <w:rFonts w:ascii="Verdana" w:hAnsi="Verdana"/>
                <w:sz w:val="20"/>
              </w:rPr>
            </w:pPr>
            <w:r w:rsidRPr="00F2582B">
              <w:rPr>
                <w:sz w:val="20"/>
              </w:rPr>
              <w:t>Ga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 xml:space="preserve">ng the 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ves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gator feature w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th voca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onal respons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b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l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537"/>
        </w:trPr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F2582B" w:rsidRDefault="00836331" w:rsidP="00842E3A">
            <w:pPr>
              <w:jc w:val="both"/>
              <w:rPr>
                <w:rFonts w:ascii="Verdana" w:hAnsi="Verdana"/>
                <w:sz w:val="20"/>
              </w:rPr>
            </w:pPr>
            <w:r w:rsidRPr="00F2582B">
              <w:rPr>
                <w:sz w:val="20"/>
              </w:rPr>
              <w:t xml:space="preserve">To be able to 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mprove themselves by follow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 xml:space="preserve">ng the 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nova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 xml:space="preserve">ons 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 the f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eld of Phys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cs wh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 xml:space="preserve">ch are 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 xml:space="preserve">mportant 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 the development of sc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72"/>
        </w:trPr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F2582B" w:rsidRDefault="00836331" w:rsidP="00842E3A">
            <w:pPr>
              <w:jc w:val="both"/>
              <w:rPr>
                <w:rFonts w:ascii="Verdana" w:hAnsi="Verdana"/>
                <w:sz w:val="20"/>
              </w:rPr>
            </w:pPr>
            <w:r w:rsidRPr="00F2582B">
              <w:rPr>
                <w:sz w:val="20"/>
              </w:rPr>
              <w:t>Shar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g the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 xml:space="preserve">r concepts 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 sem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ar, sympos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um, conference etc. by us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g the sk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25"/>
        </w:trPr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F2582B" w:rsidRDefault="00836331" w:rsidP="00842E3A">
            <w:pPr>
              <w:jc w:val="both"/>
              <w:rPr>
                <w:rFonts w:ascii="Verdana" w:hAnsi="Verdana"/>
                <w:sz w:val="20"/>
              </w:rPr>
            </w:pPr>
            <w:r w:rsidRPr="00F2582B">
              <w:rPr>
                <w:sz w:val="20"/>
              </w:rPr>
              <w:t>To be able to prepare a sc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en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f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c publ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ca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on w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th the knowledges obta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ed from graduate and postgraduate stud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25"/>
        </w:trPr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F2582B" w:rsidRDefault="00836331" w:rsidP="00842E3A">
            <w:pPr>
              <w:jc w:val="both"/>
              <w:rPr>
                <w:rFonts w:ascii="Verdana" w:hAnsi="Verdana"/>
                <w:sz w:val="20"/>
              </w:rPr>
            </w:pPr>
            <w:r w:rsidRPr="00F2582B">
              <w:rPr>
                <w:sz w:val="20"/>
              </w:rPr>
              <w:t>Trac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g the developments of phys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 xml:space="preserve">cs 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 na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 xml:space="preserve">onal and 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terna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onal f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99"/>
        </w:trPr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F2582B" w:rsidRDefault="00836331" w:rsidP="00842E3A">
            <w:pPr>
              <w:jc w:val="both"/>
              <w:rPr>
                <w:rFonts w:ascii="Verdana" w:hAnsi="Verdana"/>
                <w:sz w:val="20"/>
              </w:rPr>
            </w:pPr>
            <w:r w:rsidRPr="00F2582B">
              <w:rPr>
                <w:sz w:val="20"/>
              </w:rPr>
              <w:t>Des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gn and apply theore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cal, exper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mental and model-based research; the ab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l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ty to analyze and resolve complex problems that ar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se dur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g th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171"/>
        </w:trPr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F2582B" w:rsidRDefault="00836331" w:rsidP="00842E3A">
            <w:pPr>
              <w:jc w:val="both"/>
              <w:rPr>
                <w:rFonts w:ascii="Verdana" w:hAnsi="Verdana"/>
                <w:sz w:val="20"/>
              </w:rPr>
            </w:pPr>
            <w:r w:rsidRPr="00F2582B">
              <w:rPr>
                <w:sz w:val="20"/>
              </w:rPr>
              <w:t>To be able to jo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 xml:space="preserve">n 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terd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sc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pl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ary and mul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d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sc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pl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20"/>
        </w:trPr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F2582B" w:rsidRDefault="00836331" w:rsidP="00842E3A">
            <w:pPr>
              <w:jc w:val="both"/>
              <w:rPr>
                <w:rFonts w:ascii="Verdana" w:hAnsi="Verdana"/>
                <w:sz w:val="20"/>
              </w:rPr>
            </w:pPr>
            <w:r w:rsidRPr="00F2582B">
              <w:rPr>
                <w:sz w:val="20"/>
              </w:rPr>
              <w:t>To be able to make l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terature search, presenta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on, exper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mental setup prepara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on, appl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ca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on and expl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ca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349"/>
        </w:trPr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F2582B" w:rsidRDefault="00836331" w:rsidP="00842E3A">
            <w:pPr>
              <w:jc w:val="both"/>
              <w:rPr>
                <w:rFonts w:ascii="Verdana" w:hAnsi="Verdana"/>
                <w:sz w:val="20"/>
              </w:rPr>
            </w:pPr>
            <w:r w:rsidRPr="00F2582B">
              <w:rPr>
                <w:sz w:val="20"/>
              </w:rPr>
              <w:t>Get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g and us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 xml:space="preserve">ng the 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a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 xml:space="preserve">ve 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55"/>
        </w:trPr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F2582B" w:rsidRDefault="00836331" w:rsidP="00842E3A">
            <w:pPr>
              <w:jc w:val="both"/>
              <w:rPr>
                <w:rFonts w:ascii="Verdana" w:hAnsi="Verdana"/>
                <w:sz w:val="20"/>
              </w:rPr>
            </w:pPr>
            <w:r w:rsidRPr="00F2582B">
              <w:rPr>
                <w:sz w:val="20"/>
              </w:rPr>
              <w:t>Hav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g the sc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en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f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c and vocat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onal wafer and defend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g th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s apprehens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 xml:space="preserve">on 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n every med</w:t>
            </w:r>
            <w:r w:rsidR="00DF490F">
              <w:rPr>
                <w:sz w:val="20"/>
              </w:rPr>
              <w:t>I</w:t>
            </w:r>
            <w:r w:rsidRPr="00F2582B">
              <w:rPr>
                <w:sz w:val="20"/>
              </w:rPr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836331" w:rsidRPr="002604AB" w:rsidRDefault="00836331" w:rsidP="00836331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836331" w:rsidRPr="002604AB" w:rsidTr="00842E3A">
        <w:trPr>
          <w:trHeight w:val="432"/>
        </w:trPr>
        <w:tc>
          <w:tcPr>
            <w:tcW w:w="2429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Prof. Dr. Suat PAT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836331" w:rsidRPr="002604AB" w:rsidRDefault="00836331" w:rsidP="00842E3A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836331" w:rsidRPr="00E96083" w:rsidRDefault="00836331" w:rsidP="00836331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836331" w:rsidRDefault="00836331" w:rsidP="00836331">
      <w:pPr>
        <w:spacing w:line="360" w:lineRule="auto"/>
      </w:pPr>
    </w:p>
    <w:p w:rsidR="00836331" w:rsidRDefault="00836331" w:rsidP="00836331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836331" w:rsidRPr="002604AB" w:rsidRDefault="00836331" w:rsidP="00836331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49530</wp:posOffset>
                </wp:positionV>
                <wp:extent cx="3790950" cy="977265"/>
                <wp:effectExtent l="0" t="0" r="19050" b="13335"/>
                <wp:wrapNone/>
                <wp:docPr id="199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836331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836331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836331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836331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99" o:spid="_x0000_s1062" type="#_x0000_t202" style="position:absolute;margin-left:99.6pt;margin-top:3.9pt;width:298.5pt;height:76.9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" strokecolor="white">
                <v:textbox>
                  <w:txbxContent>
                    <w:p w:rsidR="00DF490F" w:rsidRDefault="00DF490F" w:rsidP="00836331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836331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836331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836331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  <w:r w:rsidRPr="002604AB">
        <w:rPr>
          <w:rFonts w:ascii="Verdana" w:hAnsi="Verdana"/>
          <w:b/>
          <w:sz w:val="16"/>
          <w:szCs w:val="16"/>
        </w:rPr>
        <w:t xml:space="preserve">   </w:t>
      </w: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836331" w:rsidRPr="002604AB" w:rsidTr="00842E3A">
        <w:tc>
          <w:tcPr>
            <w:tcW w:w="1951" w:type="dxa"/>
            <w:vAlign w:val="center"/>
          </w:tcPr>
          <w:p w:rsidR="00836331" w:rsidRPr="002604AB" w:rsidRDefault="00836331" w:rsidP="00842E3A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836331" w:rsidRPr="002604AB" w:rsidRDefault="00836331" w:rsidP="00842E3A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836331" w:rsidRPr="009B0EC0" w:rsidRDefault="00836331" w:rsidP="00836331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836331" w:rsidRPr="002604AB" w:rsidTr="00842E3A">
        <w:trPr>
          <w:trHeight w:val="338"/>
        </w:trPr>
        <w:tc>
          <w:tcPr>
            <w:tcW w:w="10173" w:type="dxa"/>
            <w:gridSpan w:val="4"/>
            <w:vAlign w:val="center"/>
          </w:tcPr>
          <w:p w:rsidR="00836331" w:rsidRPr="002604AB" w:rsidRDefault="00836331" w:rsidP="00842E3A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836331" w:rsidRPr="002604AB" w:rsidTr="00842E3A">
        <w:tc>
          <w:tcPr>
            <w:tcW w:w="1668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39" w:name="EN86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ano de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es 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9"/>
          </w:p>
        </w:tc>
      </w:tr>
    </w:tbl>
    <w:p w:rsidR="00836331" w:rsidRPr="002604AB" w:rsidRDefault="00836331" w:rsidP="00836331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836331" w:rsidRPr="002604AB" w:rsidTr="00842E3A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331" w:rsidRPr="009B0EC0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836331" w:rsidRPr="002604AB" w:rsidTr="00842E3A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36331" w:rsidRPr="002604AB" w:rsidRDefault="00836331" w:rsidP="00842E3A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36331" w:rsidRPr="002604AB" w:rsidTr="00842E3A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9B0EC0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836331" w:rsidRDefault="00836331" w:rsidP="00842E3A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836331" w:rsidRPr="002604AB" w:rsidTr="00842E3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836331" w:rsidRPr="002604AB" w:rsidTr="00842E3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836331" w:rsidRPr="002604AB" w:rsidTr="00842E3A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6331" w:rsidRPr="00FA4020" w:rsidRDefault="00836331" w:rsidP="00842E3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ls charac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 and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Known the 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als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ons and gener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 xml:space="preserve">e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n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cs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ence. G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n the knowledge for noval and latest top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 xml:space="preserve">c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n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c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E3546D" w:rsidRDefault="00836331" w:rsidP="00842E3A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Known the nanostructural 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als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ons and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es, Know the anal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s methods of 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als, Inve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gated and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scuss the 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al results and raw data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6849DA" w:rsidRDefault="00836331" w:rsidP="00842E3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E03F3A">
              <w:rPr>
                <w:rFonts w:ascii="Verdana" w:hAnsi="Verdana"/>
                <w:b w:val="0"/>
                <w:noProof/>
                <w:sz w:val="16"/>
                <w:szCs w:val="16"/>
              </w:rPr>
              <w:t>Guozhong Cao Nanostructures &amp; Nanomate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b w:val="0"/>
                <w:noProof/>
                <w:sz w:val="16"/>
                <w:szCs w:val="16"/>
              </w:rPr>
              <w:t>als, synthe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b w:val="0"/>
                <w:noProof/>
                <w:sz w:val="16"/>
                <w:szCs w:val="16"/>
              </w:rPr>
              <w:t>s, proper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b w:val="0"/>
                <w:noProof/>
                <w:sz w:val="16"/>
                <w:szCs w:val="16"/>
              </w:rPr>
              <w:t>es and App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b w:val="0"/>
                <w:noProof/>
                <w:sz w:val="16"/>
                <w:szCs w:val="16"/>
              </w:rPr>
              <w:t>ons, Impe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b w:val="0"/>
                <w:noProof/>
                <w:sz w:val="16"/>
                <w:szCs w:val="16"/>
              </w:rPr>
              <w:t>al college Press,2004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6849DA" w:rsidRDefault="00836331" w:rsidP="00842E3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836331" w:rsidRPr="002604AB" w:rsidRDefault="00836331" w:rsidP="00836331">
      <w:pPr>
        <w:rPr>
          <w:rFonts w:ascii="Verdana" w:hAnsi="Verdana"/>
          <w:sz w:val="16"/>
          <w:szCs w:val="16"/>
        </w:rPr>
        <w:sectPr w:rsidR="00836331" w:rsidRPr="002604AB" w:rsidSect="00842E3A">
          <w:footerReference w:type="default" r:id="rId13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836331" w:rsidRPr="002604AB" w:rsidTr="00842E3A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ography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4D3F8D">
              <w:rPr>
                <w:rFonts w:ascii="Verdana" w:hAnsi="Verdana"/>
                <w:sz w:val="16"/>
                <w:szCs w:val="16"/>
              </w:rPr>
              <w:t>thography methods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scan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tunel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roscop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-ray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ffr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RD and SAX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rans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tance and scann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electron 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roscop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spectroscop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UV-V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 and  FTIR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Raman spectroscop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 xml:space="preserve">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esof the 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03F3A">
              <w:rPr>
                <w:rFonts w:ascii="Verdana" w:hAnsi="Verdana"/>
                <w:noProof/>
                <w:sz w:val="16"/>
                <w:szCs w:val="16"/>
              </w:rPr>
              <w:t>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D3F8D">
              <w:rPr>
                <w:rFonts w:ascii="Verdana" w:hAnsi="Verdana"/>
                <w:noProof/>
                <w:sz w:val="16"/>
                <w:szCs w:val="16"/>
              </w:rPr>
              <w:t>Mecha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D3F8D">
              <w:rPr>
                <w:rFonts w:ascii="Verdana" w:hAnsi="Verdana"/>
                <w:noProof/>
                <w:sz w:val="16"/>
                <w:szCs w:val="16"/>
              </w:rPr>
              <w:t>c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D3F8D">
              <w:rPr>
                <w:rFonts w:ascii="Verdana" w:hAnsi="Verdana"/>
                <w:noProof/>
                <w:sz w:val="16"/>
                <w:szCs w:val="16"/>
              </w:rPr>
              <w:t>esof the 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D3F8D">
              <w:rPr>
                <w:rFonts w:ascii="Verdana" w:hAnsi="Verdana"/>
                <w:noProof/>
                <w:sz w:val="16"/>
                <w:szCs w:val="16"/>
              </w:rPr>
              <w:t>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Surface energ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836331" w:rsidRPr="002604AB" w:rsidRDefault="00836331" w:rsidP="00836331">
      <w:pPr>
        <w:rPr>
          <w:rFonts w:ascii="Verdana" w:hAnsi="Verdana"/>
          <w:sz w:val="16"/>
          <w:szCs w:val="16"/>
        </w:rPr>
      </w:pPr>
    </w:p>
    <w:p w:rsidR="00836331" w:rsidRPr="002604AB" w:rsidRDefault="00836331" w:rsidP="00836331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836331" w:rsidRPr="002604AB" w:rsidTr="00842E3A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836331" w:rsidRPr="002604AB" w:rsidTr="00842E3A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836331" w:rsidRPr="001B710C" w:rsidRDefault="00836331" w:rsidP="00842E3A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836331" w:rsidRPr="001B710C" w:rsidRDefault="00836331" w:rsidP="00842E3A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836331" w:rsidRPr="001B710C" w:rsidRDefault="00836331" w:rsidP="00842E3A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836331" w:rsidRPr="002604AB" w:rsidTr="00842E3A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Theme="minorHAnsi" w:hAnsiTheme="minorHAnsi"/>
                <w:sz w:val="22"/>
              </w:rPr>
            </w:pPr>
            <w:r w:rsidRPr="002615F3">
              <w:rPr>
                <w:rFonts w:asciiTheme="minorHAnsi" w:hAnsiTheme="minorHAnsi"/>
                <w:sz w:val="22"/>
              </w:rPr>
              <w:t>Us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ng the knowledge of undergraduate and graduate educat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 xml:space="preserve">on 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Theme="minorHAnsi" w:hAnsiTheme="minorHAnsi"/>
                <w:sz w:val="22"/>
              </w:rPr>
            </w:pPr>
            <w:r w:rsidRPr="002615F3">
              <w:rPr>
                <w:rFonts w:asciiTheme="minorHAnsi" w:hAnsiTheme="minorHAnsi"/>
                <w:sz w:val="22"/>
              </w:rPr>
              <w:t>Ga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n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 xml:space="preserve">ng the 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nvest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gator feature w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th vocat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onal respons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b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l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Theme="minorHAnsi" w:hAnsiTheme="minorHAnsi"/>
                <w:sz w:val="22"/>
              </w:rPr>
            </w:pPr>
            <w:r w:rsidRPr="002615F3">
              <w:rPr>
                <w:rFonts w:asciiTheme="minorHAnsi" w:hAnsiTheme="minorHAnsi"/>
                <w:sz w:val="22"/>
              </w:rPr>
              <w:t xml:space="preserve">To be able to 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mprove themselves by follow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 xml:space="preserve">ng the 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nnovat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 xml:space="preserve">ons 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n the f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eld of Phys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cs wh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 xml:space="preserve">ch are 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 xml:space="preserve">mportant 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n the development of sc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Theme="minorHAnsi" w:hAnsiTheme="minorHAnsi"/>
                <w:sz w:val="22"/>
              </w:rPr>
            </w:pPr>
            <w:r w:rsidRPr="002615F3">
              <w:rPr>
                <w:rFonts w:asciiTheme="minorHAnsi" w:hAnsiTheme="minorHAnsi"/>
                <w:sz w:val="22"/>
              </w:rPr>
              <w:t>Shar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ng the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 xml:space="preserve">r concepts 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n sem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nar, sympos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um, conference etc. by us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ng the sk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Theme="minorHAnsi" w:hAnsiTheme="minorHAnsi"/>
                <w:sz w:val="22"/>
              </w:rPr>
            </w:pPr>
            <w:r w:rsidRPr="002615F3">
              <w:rPr>
                <w:rFonts w:asciiTheme="minorHAnsi" w:hAnsiTheme="minorHAnsi"/>
                <w:sz w:val="22"/>
              </w:rPr>
              <w:t>To be able to prepare a sc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ent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f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c publ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cat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on w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th the knowledges obta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ned from graduate and postgraduate stud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Theme="minorHAnsi" w:hAnsiTheme="minorHAnsi"/>
                <w:sz w:val="22"/>
              </w:rPr>
            </w:pPr>
            <w:r w:rsidRPr="002615F3">
              <w:rPr>
                <w:rFonts w:asciiTheme="minorHAnsi" w:hAnsiTheme="minorHAnsi"/>
                <w:sz w:val="22"/>
              </w:rPr>
              <w:t>Trac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ng the developments of phys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 xml:space="preserve">cs 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n nat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 xml:space="preserve">onal and 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nternat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onal f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Theme="minorHAnsi" w:hAnsiTheme="minorHAnsi"/>
                <w:sz w:val="22"/>
              </w:rPr>
            </w:pPr>
            <w:r w:rsidRPr="002615F3">
              <w:rPr>
                <w:rFonts w:asciiTheme="minorHAnsi" w:hAnsiTheme="minorHAnsi"/>
                <w:sz w:val="22"/>
              </w:rPr>
              <w:t>Des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gn and apply theoret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cal, exper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mental and model-based research; the ab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l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ty to analyze and resolve complex problems that ar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se dur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ng th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Theme="minorHAnsi" w:hAnsiTheme="minorHAnsi"/>
                <w:sz w:val="22"/>
              </w:rPr>
            </w:pPr>
            <w:r w:rsidRPr="002615F3">
              <w:rPr>
                <w:rFonts w:asciiTheme="minorHAnsi" w:hAnsiTheme="minorHAnsi"/>
                <w:sz w:val="22"/>
              </w:rPr>
              <w:t>To be able to jo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 xml:space="preserve">n 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nterd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sc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pl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nary and mult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d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sc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pl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Theme="minorHAnsi" w:hAnsiTheme="minorHAnsi"/>
                <w:sz w:val="22"/>
              </w:rPr>
            </w:pPr>
            <w:r w:rsidRPr="002615F3">
              <w:rPr>
                <w:rFonts w:asciiTheme="minorHAnsi" w:hAnsiTheme="minorHAnsi"/>
                <w:sz w:val="22"/>
              </w:rPr>
              <w:t>To be able to make l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terature search, presentat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on, exper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mental setup preparat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on, appl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cat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on and expl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cat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Theme="minorHAnsi" w:hAnsiTheme="minorHAnsi"/>
                <w:sz w:val="22"/>
              </w:rPr>
            </w:pPr>
            <w:r w:rsidRPr="002615F3">
              <w:rPr>
                <w:rFonts w:asciiTheme="minorHAnsi" w:hAnsiTheme="minorHAnsi"/>
                <w:sz w:val="22"/>
              </w:rPr>
              <w:t>Gett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ng and us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 xml:space="preserve">ng the 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n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t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at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 xml:space="preserve">ve 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Theme="minorHAnsi" w:hAnsiTheme="minorHAnsi"/>
                <w:sz w:val="22"/>
              </w:rPr>
            </w:pPr>
            <w:r w:rsidRPr="002615F3">
              <w:rPr>
                <w:rFonts w:asciiTheme="minorHAnsi" w:hAnsiTheme="minorHAnsi"/>
                <w:sz w:val="22"/>
              </w:rPr>
              <w:t>Hav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ng the sc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ent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f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c and vocat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onal wafer and defend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ng th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s apprehens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 xml:space="preserve">on 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n every med</w:t>
            </w:r>
            <w:r w:rsidR="00DF490F">
              <w:rPr>
                <w:rFonts w:asciiTheme="minorHAnsi" w:hAnsiTheme="minorHAnsi"/>
                <w:sz w:val="22"/>
              </w:rPr>
              <w:t>I</w:t>
            </w:r>
            <w:r w:rsidRPr="002615F3">
              <w:rPr>
                <w:rFonts w:asciiTheme="minorHAnsi" w:hAnsiTheme="minorHAnsi"/>
                <w:sz w:val="22"/>
              </w:rPr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836331" w:rsidRPr="002604AB" w:rsidRDefault="00836331" w:rsidP="00836331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836331" w:rsidRPr="002604AB" w:rsidTr="00842E3A">
        <w:trPr>
          <w:trHeight w:val="432"/>
        </w:trPr>
        <w:tc>
          <w:tcPr>
            <w:tcW w:w="2429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Prof. Dr. Suat PAT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836331" w:rsidRPr="002604AB" w:rsidRDefault="00836331" w:rsidP="00842E3A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836331" w:rsidRPr="00E96083" w:rsidRDefault="00836331" w:rsidP="00836331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836331" w:rsidRDefault="00836331" w:rsidP="00836331">
      <w:pPr>
        <w:spacing w:after="200"/>
      </w:pPr>
      <w:r>
        <w:br w:type="page"/>
      </w:r>
    </w:p>
    <w:p w:rsidR="00836331" w:rsidRPr="002604AB" w:rsidRDefault="00836331" w:rsidP="00836331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49530</wp:posOffset>
                </wp:positionV>
                <wp:extent cx="3790950" cy="977265"/>
                <wp:effectExtent l="0" t="0" r="19050" b="13335"/>
                <wp:wrapNone/>
                <wp:docPr id="168" name="Metin Kutusu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836331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836331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836331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836331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68" o:spid="_x0000_s1063" type="#_x0000_t202" style="position:absolute;margin-left:99.6pt;margin-top:3.9pt;width:298.5pt;height:76.9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" strokecolor="white">
                <v:textbox>
                  <w:txbxContent>
                    <w:p w:rsidR="00DF490F" w:rsidRDefault="00DF490F" w:rsidP="00836331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836331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836331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836331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  <w:r w:rsidRPr="002604AB">
        <w:rPr>
          <w:rFonts w:ascii="Verdana" w:hAnsi="Verdana"/>
          <w:b/>
          <w:sz w:val="16"/>
          <w:szCs w:val="16"/>
        </w:rPr>
        <w:t xml:space="preserve">   </w:t>
      </w: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836331" w:rsidRPr="002604AB" w:rsidTr="00842E3A">
        <w:tc>
          <w:tcPr>
            <w:tcW w:w="1951" w:type="dxa"/>
            <w:vAlign w:val="center"/>
          </w:tcPr>
          <w:p w:rsidR="00836331" w:rsidRPr="002604AB" w:rsidRDefault="00836331" w:rsidP="00842E3A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836331" w:rsidRPr="002604AB" w:rsidRDefault="00836331" w:rsidP="00842E3A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836331" w:rsidRPr="009B0EC0" w:rsidRDefault="00836331" w:rsidP="00836331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836331" w:rsidRPr="002604AB" w:rsidTr="00842E3A">
        <w:trPr>
          <w:trHeight w:val="338"/>
        </w:trPr>
        <w:tc>
          <w:tcPr>
            <w:tcW w:w="10173" w:type="dxa"/>
            <w:gridSpan w:val="4"/>
            <w:vAlign w:val="center"/>
          </w:tcPr>
          <w:p w:rsidR="00836331" w:rsidRPr="002604AB" w:rsidRDefault="00836331" w:rsidP="00842E3A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836331" w:rsidRPr="002604AB" w:rsidTr="00842E3A">
        <w:tc>
          <w:tcPr>
            <w:tcW w:w="1668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5013XXXX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0" w:name="EN85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87827">
              <w:rPr>
                <w:rFonts w:ascii="Verdana" w:hAnsi="Verdana"/>
                <w:noProof/>
                <w:sz w:val="16"/>
                <w:szCs w:val="16"/>
              </w:rPr>
              <w:t>PRODUCTION TECHNOLOGIES OF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D64AFB">
              <w:rPr>
                <w:rFonts w:ascii="Verdana" w:hAnsi="Verdana"/>
                <w:noProof/>
                <w:sz w:val="16"/>
                <w:szCs w:val="16"/>
              </w:rPr>
              <w:t>N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ANOMATERIALS 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0"/>
          </w:p>
        </w:tc>
      </w:tr>
    </w:tbl>
    <w:p w:rsidR="00836331" w:rsidRPr="002604AB" w:rsidRDefault="00836331" w:rsidP="00836331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836331" w:rsidRPr="002604AB" w:rsidTr="00842E3A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331" w:rsidRPr="009B0EC0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836331" w:rsidRPr="002604AB" w:rsidTr="00842E3A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36331" w:rsidRPr="002604AB" w:rsidRDefault="00836331" w:rsidP="00842E3A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36331" w:rsidRPr="002604AB" w:rsidTr="00842E3A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9B0EC0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836331" w:rsidRDefault="00836331" w:rsidP="00842E3A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4AFB"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4AFB"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836331" w:rsidRPr="002604AB" w:rsidTr="00842E3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836331" w:rsidRPr="002604AB" w:rsidTr="00842E3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836331" w:rsidRPr="002604AB" w:rsidTr="00842E3A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6331" w:rsidRPr="00FA4020" w:rsidRDefault="00836331" w:rsidP="00842E3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</w:p>
          <w:p w:rsidR="00836331" w:rsidRDefault="00836331" w:rsidP="00842E3A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E3A55">
              <w:rPr>
                <w:rFonts w:ascii="Verdana" w:hAnsi="Verdana"/>
                <w:noProof/>
                <w:sz w:val="16"/>
                <w:szCs w:val="16"/>
              </w:rPr>
              <w:t>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E3A55">
              <w:rPr>
                <w:rFonts w:ascii="Verdana" w:hAnsi="Verdana"/>
                <w:noProof/>
                <w:sz w:val="16"/>
                <w:szCs w:val="16"/>
              </w:rPr>
              <w:t>als,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l</w:t>
            </w:r>
            <w:r w:rsidRPr="002E3A55">
              <w:rPr>
                <w:rFonts w:ascii="Verdana" w:hAnsi="Verdana"/>
                <w:noProof/>
                <w:sz w:val="16"/>
                <w:szCs w:val="16"/>
              </w:rPr>
              <w:t xml:space="preserve">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E3A55">
              <w:rPr>
                <w:rFonts w:ascii="Verdana" w:hAnsi="Verdana"/>
                <w:noProof/>
                <w:sz w:val="16"/>
                <w:szCs w:val="16"/>
              </w:rPr>
              <w:t>es of 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E3A55">
              <w:rPr>
                <w:rFonts w:ascii="Verdana" w:hAnsi="Verdana"/>
                <w:noProof/>
                <w:sz w:val="16"/>
                <w:szCs w:val="16"/>
              </w:rPr>
              <w:t>als,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B03501">
              <w:rPr>
                <w:rFonts w:ascii="Verdana" w:hAnsi="Verdana"/>
                <w:noProof/>
                <w:sz w:val="16"/>
                <w:szCs w:val="16"/>
              </w:rPr>
              <w:t>Pro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3501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>
              <w:rPr>
                <w:rFonts w:ascii="Verdana" w:hAnsi="Verdana"/>
                <w:noProof/>
                <w:sz w:val="16"/>
                <w:szCs w:val="16"/>
              </w:rPr>
              <w:t>Methods</w:t>
            </w:r>
            <w:r w:rsidRPr="002E3A55">
              <w:rPr>
                <w:rFonts w:ascii="Verdana" w:hAnsi="Verdana"/>
                <w:noProof/>
                <w:sz w:val="16"/>
                <w:szCs w:val="16"/>
              </w:rPr>
              <w:t xml:space="preserve"> of 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E3A55">
              <w:rPr>
                <w:rFonts w:ascii="Verdana" w:hAnsi="Verdana"/>
                <w:noProof/>
                <w:sz w:val="16"/>
                <w:szCs w:val="16"/>
              </w:rPr>
              <w:t>als, Charac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E3A55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E3A55">
              <w:rPr>
                <w:rFonts w:ascii="Verdana" w:hAnsi="Verdana"/>
                <w:noProof/>
                <w:sz w:val="16"/>
                <w:szCs w:val="16"/>
              </w:rPr>
              <w:t>on Methods of 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E3A55">
              <w:rPr>
                <w:rFonts w:ascii="Verdana" w:hAnsi="Verdana"/>
                <w:noProof/>
                <w:sz w:val="16"/>
                <w:szCs w:val="16"/>
              </w:rPr>
              <w:t>als,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187827">
              <w:rPr>
                <w:rFonts w:ascii="Verdana" w:hAnsi="Verdana"/>
                <w:noProof/>
                <w:sz w:val="16"/>
                <w:szCs w:val="16"/>
              </w:rPr>
              <w:t>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8782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87827">
              <w:rPr>
                <w:rFonts w:ascii="Verdana" w:hAnsi="Verdana"/>
                <w:noProof/>
                <w:sz w:val="16"/>
                <w:szCs w:val="16"/>
              </w:rPr>
              <w:t>ons of 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87827">
              <w:rPr>
                <w:rFonts w:ascii="Verdana" w:hAnsi="Verdana"/>
                <w:noProof/>
                <w:sz w:val="16"/>
                <w:szCs w:val="16"/>
              </w:rPr>
              <w:t xml:space="preserve">al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87827">
              <w:rPr>
                <w:rFonts w:ascii="Verdana" w:hAnsi="Verdana"/>
                <w:noProof/>
                <w:sz w:val="16"/>
                <w:szCs w:val="16"/>
              </w:rPr>
              <w:t>n Technology, Pot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87827">
              <w:rPr>
                <w:rFonts w:ascii="Verdana" w:hAnsi="Verdana"/>
                <w:noProof/>
                <w:sz w:val="16"/>
                <w:szCs w:val="16"/>
              </w:rPr>
              <w:t>al 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87827">
              <w:rPr>
                <w:rFonts w:ascii="Verdana" w:hAnsi="Verdana"/>
                <w:noProof/>
                <w:sz w:val="16"/>
                <w:szCs w:val="16"/>
              </w:rPr>
              <w:t>sks of 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87827">
              <w:rPr>
                <w:rFonts w:ascii="Verdana" w:hAnsi="Verdana"/>
                <w:noProof/>
                <w:sz w:val="16"/>
                <w:szCs w:val="16"/>
              </w:rPr>
              <w:t>als.</w:t>
            </w:r>
          </w:p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</w:p>
          <w:p w:rsidR="00836331" w:rsidRPr="00E06B20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 w:rsidRPr="002E3A55">
              <w:rPr>
                <w:rFonts w:ascii="Verdana" w:hAnsi="Verdana"/>
                <w:sz w:val="16"/>
                <w:szCs w:val="16"/>
              </w:rPr>
              <w:t>Th</w:t>
            </w:r>
            <w:r>
              <w:rPr>
                <w:rFonts w:ascii="Verdana" w:hAnsi="Verdana"/>
                <w:sz w:val="16"/>
                <w:szCs w:val="16"/>
              </w:rPr>
              <w:t>e</w:t>
            </w:r>
            <w:r w:rsidRPr="002E3A5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course</w:t>
            </w:r>
            <w:r w:rsidRPr="002E3A5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E3A55">
              <w:rPr>
                <w:rFonts w:ascii="Verdana" w:hAnsi="Verdana"/>
                <w:sz w:val="16"/>
                <w:szCs w:val="16"/>
              </w:rPr>
              <w:t>s a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E3A55">
              <w:rPr>
                <w:rFonts w:ascii="Verdana" w:hAnsi="Verdana"/>
                <w:sz w:val="16"/>
                <w:szCs w:val="16"/>
              </w:rPr>
              <w:t>med to teach th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E3A55">
              <w:rPr>
                <w:rFonts w:ascii="Verdana" w:hAnsi="Verdana"/>
                <w:sz w:val="16"/>
                <w:szCs w:val="16"/>
              </w:rPr>
              <w:t>concepts of nano</w:t>
            </w:r>
            <w:r>
              <w:rPr>
                <w:rFonts w:ascii="Verdana" w:hAnsi="Verdana"/>
                <w:sz w:val="16"/>
                <w:szCs w:val="16"/>
              </w:rPr>
              <w:t>mate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ls</w:t>
            </w:r>
            <w:r w:rsidRPr="002E3A55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06B20">
              <w:rPr>
                <w:rFonts w:ascii="Verdana" w:hAnsi="Verdana"/>
                <w:sz w:val="16"/>
                <w:szCs w:val="16"/>
              </w:rPr>
              <w:t>phy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06B20">
              <w:rPr>
                <w:rFonts w:ascii="Verdana" w:hAnsi="Verdana"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06B20">
              <w:rPr>
                <w:rFonts w:ascii="Verdana" w:hAnsi="Verdana"/>
                <w:sz w:val="16"/>
                <w:szCs w:val="16"/>
              </w:rPr>
              <w:t>es, produc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06B20">
              <w:rPr>
                <w:rFonts w:ascii="Verdana" w:hAnsi="Verdana"/>
                <w:sz w:val="16"/>
                <w:szCs w:val="16"/>
              </w:rPr>
              <w:t>on methods and characte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06B20">
              <w:rPr>
                <w:rFonts w:ascii="Verdana" w:hAnsi="Verdana"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06B20">
              <w:rPr>
                <w:rFonts w:ascii="Verdana" w:hAnsi="Verdana"/>
                <w:sz w:val="16"/>
                <w:szCs w:val="16"/>
              </w:rPr>
              <w:t>on methods</w:t>
            </w:r>
            <w:r>
              <w:rPr>
                <w:rFonts w:ascii="Verdana" w:hAnsi="Verdana"/>
                <w:sz w:val="16"/>
                <w:szCs w:val="16"/>
              </w:rPr>
              <w:t xml:space="preserve"> of nanomate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ls</w:t>
            </w:r>
            <w:r w:rsidRPr="00E06B20">
              <w:rPr>
                <w:rFonts w:ascii="Verdana" w:hAnsi="Verdana"/>
                <w:sz w:val="16"/>
                <w:szCs w:val="16"/>
              </w:rPr>
              <w:t>,</w:t>
            </w:r>
          </w:p>
          <w:p w:rsidR="00836331" w:rsidRPr="00E06B20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 w:rsidRPr="00E06B20">
              <w:rPr>
                <w:rFonts w:ascii="Verdana" w:hAnsi="Verdana"/>
                <w:sz w:val="16"/>
                <w:szCs w:val="16"/>
              </w:rPr>
              <w:t>expla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06B20">
              <w:rPr>
                <w:rFonts w:ascii="Verdana" w:hAnsi="Verdana"/>
                <w:sz w:val="16"/>
                <w:szCs w:val="16"/>
              </w:rPr>
              <w:t>n the ap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06B20"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06B20">
              <w:rPr>
                <w:rFonts w:ascii="Verdana" w:hAnsi="Verdana"/>
                <w:sz w:val="16"/>
                <w:szCs w:val="16"/>
              </w:rPr>
              <w:t>ons of nanomate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06B20">
              <w:rPr>
                <w:rFonts w:ascii="Verdana" w:hAnsi="Verdana"/>
                <w:sz w:val="16"/>
                <w:szCs w:val="16"/>
              </w:rPr>
              <w:t xml:space="preserve">als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06B20">
              <w:rPr>
                <w:rFonts w:ascii="Verdana" w:hAnsi="Verdana"/>
                <w:sz w:val="16"/>
                <w:szCs w:val="16"/>
              </w:rPr>
              <w:t>n technology and g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06B20">
              <w:rPr>
                <w:rFonts w:ascii="Verdana" w:hAnsi="Verdana"/>
                <w:sz w:val="16"/>
                <w:szCs w:val="16"/>
              </w:rPr>
              <w:t>ve the pot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06B20">
              <w:rPr>
                <w:rFonts w:ascii="Verdana" w:hAnsi="Verdana"/>
                <w:sz w:val="16"/>
                <w:szCs w:val="16"/>
              </w:rPr>
              <w:t>al 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06B20">
              <w:rPr>
                <w:rFonts w:ascii="Verdana" w:hAnsi="Verdana"/>
                <w:sz w:val="16"/>
                <w:szCs w:val="16"/>
              </w:rPr>
              <w:t>sks of nanomate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E06B20">
              <w:rPr>
                <w:rFonts w:ascii="Verdana" w:hAnsi="Verdana"/>
                <w:sz w:val="16"/>
                <w:szCs w:val="16"/>
              </w:rPr>
              <w:t>als.</w:t>
            </w:r>
          </w:p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 w:rsidRPr="00E06B2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</w:p>
          <w:p w:rsidR="00836331" w:rsidRPr="0076200D" w:rsidRDefault="00836331" w:rsidP="00842E3A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76200D">
              <w:rPr>
                <w:rFonts w:ascii="Verdana" w:hAnsi="Verdana"/>
                <w:noProof/>
                <w:sz w:val="16"/>
                <w:szCs w:val="16"/>
              </w:rPr>
              <w:t xml:space="preserve">1. To have knowledge about nanotechnology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200D">
              <w:rPr>
                <w:rFonts w:ascii="Verdana" w:hAnsi="Verdana"/>
                <w:noProof/>
                <w:sz w:val="16"/>
                <w:szCs w:val="16"/>
              </w:rPr>
              <w:t>ts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200D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200D">
              <w:rPr>
                <w:rFonts w:ascii="Verdana" w:hAnsi="Verdana"/>
                <w:noProof/>
                <w:sz w:val="16"/>
                <w:szCs w:val="16"/>
              </w:rPr>
              <w:t>ons w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200D">
              <w:rPr>
                <w:rFonts w:ascii="Verdana" w:hAnsi="Verdana"/>
                <w:noProof/>
                <w:sz w:val="16"/>
                <w:szCs w:val="16"/>
              </w:rPr>
              <w:t>ch are a rap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200D">
              <w:rPr>
                <w:rFonts w:ascii="Verdana" w:hAnsi="Verdana"/>
                <w:noProof/>
                <w:sz w:val="16"/>
                <w:szCs w:val="16"/>
              </w:rPr>
              <w:t>dly develop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200D">
              <w:rPr>
                <w:rFonts w:ascii="Verdana" w:hAnsi="Verdana"/>
                <w:noProof/>
                <w:sz w:val="16"/>
                <w:szCs w:val="16"/>
              </w:rPr>
              <w:t>ng 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200D">
              <w:rPr>
                <w:rFonts w:ascii="Verdana" w:hAnsi="Verdana"/>
                <w:noProof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200D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200D">
              <w:rPr>
                <w:rFonts w:ascii="Verdana" w:hAnsi="Verdana"/>
                <w:noProof/>
                <w:sz w:val="16"/>
                <w:szCs w:val="16"/>
              </w:rPr>
              <w:t xml:space="preserve">n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200D">
              <w:rPr>
                <w:rFonts w:ascii="Verdana" w:hAnsi="Verdana"/>
                <w:noProof/>
                <w:sz w:val="16"/>
                <w:szCs w:val="16"/>
              </w:rPr>
              <w:t>n the last years.</w:t>
            </w:r>
          </w:p>
          <w:p w:rsidR="00836331" w:rsidRPr="0076200D" w:rsidRDefault="00836331" w:rsidP="00842E3A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76200D">
              <w:rPr>
                <w:rFonts w:ascii="Verdana" w:hAnsi="Verdana"/>
                <w:noProof/>
                <w:sz w:val="16"/>
                <w:szCs w:val="16"/>
              </w:rPr>
              <w:t>2. To have knowledge about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C40D7B">
              <w:rPr>
                <w:rFonts w:ascii="Verdana" w:hAnsi="Verdana"/>
                <w:noProof/>
                <w:sz w:val="16"/>
                <w:szCs w:val="16"/>
              </w:rPr>
              <w:t>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0D7B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0D7B">
              <w:rPr>
                <w:rFonts w:ascii="Verdana" w:hAnsi="Verdana"/>
                <w:noProof/>
                <w:sz w:val="16"/>
                <w:szCs w:val="16"/>
              </w:rPr>
              <w:t>es, pro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0D7B">
              <w:rPr>
                <w:rFonts w:ascii="Verdana" w:hAnsi="Verdana"/>
                <w:noProof/>
                <w:sz w:val="16"/>
                <w:szCs w:val="16"/>
              </w:rPr>
              <w:t>on methods and charac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0D7B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0D7B">
              <w:rPr>
                <w:rFonts w:ascii="Verdana" w:hAnsi="Verdana"/>
                <w:noProof/>
                <w:sz w:val="16"/>
                <w:szCs w:val="16"/>
              </w:rPr>
              <w:t>on methods of 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0D7B">
              <w:rPr>
                <w:rFonts w:ascii="Verdana" w:hAnsi="Verdana"/>
                <w:noProof/>
                <w:sz w:val="16"/>
                <w:szCs w:val="16"/>
              </w:rPr>
              <w:t>als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836331" w:rsidRDefault="00836331" w:rsidP="00842E3A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76200D">
              <w:rPr>
                <w:rFonts w:ascii="Verdana" w:hAnsi="Verdana"/>
                <w:noProof/>
                <w:sz w:val="16"/>
                <w:szCs w:val="16"/>
              </w:rPr>
              <w:t>3.</w:t>
            </w:r>
            <w:r w:rsidRPr="00593687">
              <w:rPr>
                <w:rFonts w:ascii="Verdana" w:hAnsi="Verdana"/>
                <w:noProof/>
                <w:sz w:val="16"/>
                <w:szCs w:val="16"/>
              </w:rPr>
              <w:t>To pro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3687">
              <w:rPr>
                <w:rFonts w:ascii="Verdana" w:hAnsi="Verdana"/>
                <w:noProof/>
                <w:sz w:val="16"/>
                <w:szCs w:val="16"/>
              </w:rPr>
              <w:t>de the a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3687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3687">
              <w:rPr>
                <w:rFonts w:ascii="Verdana" w:hAnsi="Verdana"/>
                <w:noProof/>
                <w:sz w:val="16"/>
                <w:szCs w:val="16"/>
              </w:rPr>
              <w:t>ty to m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3687">
              <w:rPr>
                <w:rFonts w:ascii="Verdana" w:hAnsi="Verdana"/>
                <w:noProof/>
                <w:sz w:val="16"/>
                <w:szCs w:val="16"/>
              </w:rPr>
              <w:t xml:space="preserve">tor </w:t>
            </w:r>
            <w:r>
              <w:rPr>
                <w:rFonts w:ascii="Verdana" w:hAnsi="Verdana"/>
                <w:noProof/>
                <w:sz w:val="16"/>
                <w:szCs w:val="16"/>
              </w:rPr>
              <w:t>the made</w:t>
            </w:r>
            <w:r w:rsidRPr="00593687">
              <w:rPr>
                <w:rFonts w:ascii="Verdana" w:hAnsi="Verdana"/>
                <w:noProof/>
                <w:sz w:val="16"/>
                <w:szCs w:val="16"/>
              </w:rPr>
              <w:t xml:space="preserve"> and ongo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3687">
              <w:rPr>
                <w:rFonts w:ascii="Verdana" w:hAnsi="Verdana"/>
                <w:noProof/>
                <w:sz w:val="16"/>
                <w:szCs w:val="16"/>
              </w:rPr>
              <w:t>ng technolog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s</w:t>
            </w:r>
            <w:r w:rsidRPr="00593687">
              <w:rPr>
                <w:rFonts w:ascii="Verdana" w:hAnsi="Verdana"/>
                <w:noProof/>
                <w:sz w:val="16"/>
                <w:szCs w:val="16"/>
              </w:rPr>
              <w:t xml:space="preserve"> and 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the </w:t>
            </w:r>
            <w:r w:rsidRPr="00593687">
              <w:rPr>
                <w:rFonts w:ascii="Verdana" w:hAnsi="Verdana"/>
                <w:noProof/>
                <w:sz w:val="16"/>
                <w:szCs w:val="16"/>
              </w:rPr>
              <w:t>profe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3687">
              <w:rPr>
                <w:rFonts w:ascii="Verdana" w:hAnsi="Verdana"/>
                <w:noProof/>
                <w:sz w:val="16"/>
                <w:szCs w:val="16"/>
              </w:rPr>
              <w:t>onal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current</w:t>
            </w:r>
            <w:r w:rsidRPr="00593687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3687">
              <w:rPr>
                <w:rFonts w:ascii="Verdana" w:hAnsi="Verdana"/>
                <w:noProof/>
                <w:sz w:val="16"/>
                <w:szCs w:val="16"/>
              </w:rPr>
              <w:t xml:space="preserve">ssue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3687">
              <w:rPr>
                <w:rFonts w:ascii="Verdana" w:hAnsi="Verdana"/>
                <w:noProof/>
                <w:sz w:val="16"/>
                <w:szCs w:val="16"/>
              </w:rPr>
              <w:t>n related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3687">
              <w:rPr>
                <w:rFonts w:ascii="Verdana" w:hAnsi="Verdana"/>
                <w:noProof/>
                <w:sz w:val="16"/>
                <w:szCs w:val="16"/>
              </w:rPr>
              <w:t>elds.</w:t>
            </w:r>
          </w:p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Default="00836331" w:rsidP="00842E3A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</w:p>
          <w:p w:rsidR="00836331" w:rsidRPr="004C52A8" w:rsidRDefault="00836331" w:rsidP="00842E3A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4C52A8">
              <w:rPr>
                <w:rFonts w:ascii="Verdana" w:hAnsi="Verdana"/>
                <w:sz w:val="16"/>
                <w:szCs w:val="16"/>
              </w:rPr>
              <w:t>1.</w:t>
            </w:r>
            <w:r>
              <w:rPr>
                <w:rFonts w:ascii="Verdana" w:hAnsi="Verdana"/>
                <w:sz w:val="16"/>
                <w:szCs w:val="16"/>
              </w:rPr>
              <w:t>To</w:t>
            </w:r>
            <w:r w:rsidRPr="004C52A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h</w:t>
            </w:r>
            <w:r w:rsidRPr="004C52A8">
              <w:rPr>
                <w:rFonts w:ascii="Verdana" w:hAnsi="Verdana"/>
                <w:sz w:val="16"/>
                <w:szCs w:val="16"/>
              </w:rPr>
              <w:t>ave knowledge about nano</w:t>
            </w:r>
            <w:r>
              <w:rPr>
                <w:rFonts w:ascii="Verdana" w:hAnsi="Verdana"/>
                <w:sz w:val="16"/>
                <w:szCs w:val="16"/>
              </w:rPr>
              <w:t>mate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als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ba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level</w:t>
            </w:r>
            <w:r w:rsidRPr="004C52A8">
              <w:rPr>
                <w:rFonts w:ascii="Verdana" w:hAnsi="Verdana"/>
                <w:sz w:val="16"/>
                <w:szCs w:val="16"/>
              </w:rPr>
              <w:t>.</w:t>
            </w:r>
          </w:p>
          <w:p w:rsidR="00836331" w:rsidRDefault="00836331" w:rsidP="00842E3A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4C52A8">
              <w:rPr>
                <w:rFonts w:ascii="Verdana" w:hAnsi="Verdana"/>
                <w:sz w:val="16"/>
                <w:szCs w:val="16"/>
              </w:rPr>
              <w:t>2.</w:t>
            </w:r>
            <w:r>
              <w:rPr>
                <w:rFonts w:ascii="Verdana" w:hAnsi="Verdana"/>
                <w:sz w:val="16"/>
                <w:szCs w:val="16"/>
              </w:rPr>
              <w:t>To l</w:t>
            </w:r>
            <w:r w:rsidRPr="004C52A8">
              <w:rPr>
                <w:rFonts w:ascii="Verdana" w:hAnsi="Verdana"/>
                <w:sz w:val="16"/>
                <w:szCs w:val="16"/>
              </w:rPr>
              <w:t xml:space="preserve">earn the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4C52A8">
              <w:rPr>
                <w:rFonts w:ascii="Verdana" w:hAnsi="Verdana"/>
                <w:sz w:val="16"/>
                <w:szCs w:val="16"/>
              </w:rPr>
              <w:t>mportance of nanomate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4C52A8">
              <w:rPr>
                <w:rFonts w:ascii="Verdana" w:hAnsi="Verdana"/>
                <w:sz w:val="16"/>
                <w:szCs w:val="16"/>
              </w:rPr>
              <w:t xml:space="preserve">als 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4C52A8">
              <w:rPr>
                <w:rFonts w:ascii="Verdana" w:hAnsi="Verdana"/>
                <w:sz w:val="16"/>
                <w:szCs w:val="16"/>
              </w:rPr>
              <w:t>n nanotechnology ap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4C52A8"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4C52A8">
              <w:rPr>
                <w:rFonts w:ascii="Verdana" w:hAnsi="Verdana"/>
                <w:sz w:val="16"/>
                <w:szCs w:val="16"/>
              </w:rPr>
              <w:t>ons.</w:t>
            </w:r>
          </w:p>
          <w:p w:rsidR="00836331" w:rsidRPr="007A1EE9" w:rsidRDefault="00836331" w:rsidP="00842E3A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7A1EE9">
              <w:rPr>
                <w:rFonts w:ascii="Verdana" w:hAnsi="Verdana"/>
                <w:sz w:val="16"/>
                <w:szCs w:val="16"/>
              </w:rPr>
              <w:t xml:space="preserve">3. </w:t>
            </w:r>
            <w:r>
              <w:rPr>
                <w:rFonts w:ascii="Verdana" w:hAnsi="Verdana"/>
                <w:sz w:val="16"/>
                <w:szCs w:val="16"/>
              </w:rPr>
              <w:t>To l</w:t>
            </w:r>
            <w:r w:rsidRPr="007A1EE9">
              <w:rPr>
                <w:rFonts w:ascii="Verdana" w:hAnsi="Verdana"/>
                <w:sz w:val="16"/>
                <w:szCs w:val="16"/>
              </w:rPr>
              <w:t>earn the technolog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7A1EE9">
              <w:rPr>
                <w:rFonts w:ascii="Verdana" w:hAnsi="Verdana"/>
                <w:sz w:val="16"/>
                <w:szCs w:val="16"/>
              </w:rPr>
              <w:t>cal ap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7A1EE9"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7A1EE9">
              <w:rPr>
                <w:rFonts w:ascii="Verdana" w:hAnsi="Verdana"/>
                <w:sz w:val="16"/>
                <w:szCs w:val="16"/>
              </w:rPr>
              <w:t>ons and poten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7A1EE9">
              <w:rPr>
                <w:rFonts w:ascii="Verdana" w:hAnsi="Verdana"/>
                <w:sz w:val="16"/>
                <w:szCs w:val="16"/>
              </w:rPr>
              <w:t>al 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7A1EE9">
              <w:rPr>
                <w:rFonts w:ascii="Verdana" w:hAnsi="Verdana"/>
                <w:sz w:val="16"/>
                <w:szCs w:val="16"/>
              </w:rPr>
              <w:t>sks of nanomate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7A1EE9">
              <w:rPr>
                <w:rFonts w:ascii="Verdana" w:hAnsi="Verdana"/>
                <w:sz w:val="16"/>
                <w:szCs w:val="16"/>
              </w:rPr>
              <w:t xml:space="preserve">als. </w:t>
            </w:r>
          </w:p>
          <w:p w:rsidR="00836331" w:rsidRPr="00C40D7B" w:rsidRDefault="00836331" w:rsidP="00842E3A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7A1EE9">
              <w:rPr>
                <w:rFonts w:ascii="Verdana" w:hAnsi="Verdana"/>
                <w:sz w:val="16"/>
                <w:szCs w:val="16"/>
              </w:rPr>
              <w:t xml:space="preserve">4. </w:t>
            </w:r>
            <w:r>
              <w:rPr>
                <w:rFonts w:ascii="Verdana" w:hAnsi="Verdana"/>
                <w:sz w:val="16"/>
                <w:szCs w:val="16"/>
              </w:rPr>
              <w:t>To c</w:t>
            </w:r>
            <w:r w:rsidRPr="007A1EE9">
              <w:rPr>
                <w:rFonts w:ascii="Verdana" w:hAnsi="Verdana"/>
                <w:sz w:val="16"/>
                <w:szCs w:val="16"/>
              </w:rPr>
              <w:t>ont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7A1EE9">
              <w:rPr>
                <w:rFonts w:ascii="Verdana" w:hAnsi="Verdana"/>
                <w:sz w:val="16"/>
                <w:szCs w:val="16"/>
              </w:rPr>
              <w:t>bute to the projects and MS/PhD Thes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7A1EE9">
              <w:rPr>
                <w:rFonts w:ascii="Verdana" w:hAnsi="Verdana"/>
                <w:sz w:val="16"/>
                <w:szCs w:val="16"/>
              </w:rPr>
              <w:t>s stu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7A1EE9">
              <w:rPr>
                <w:rFonts w:ascii="Verdana" w:hAnsi="Verdana"/>
                <w:sz w:val="16"/>
                <w:szCs w:val="16"/>
              </w:rPr>
              <w:t>es of the students.</w:t>
            </w:r>
          </w:p>
          <w:p w:rsidR="00836331" w:rsidRPr="00E3546D" w:rsidRDefault="00836331" w:rsidP="00842E3A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Default="00836331" w:rsidP="00842E3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</w:p>
          <w:p w:rsidR="00836331" w:rsidRDefault="00836331" w:rsidP="00842E3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B31F45">
              <w:rPr>
                <w:rFonts w:ascii="Verdana" w:hAnsi="Verdana"/>
                <w:b w:val="0"/>
                <w:noProof/>
                <w:sz w:val="16"/>
                <w:szCs w:val="16"/>
              </w:rPr>
              <w:t>1.C. C. Koch, Nanostructured mate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1F45">
              <w:rPr>
                <w:rFonts w:ascii="Verdana" w:hAnsi="Verdana"/>
                <w:b w:val="0"/>
                <w:noProof/>
                <w:sz w:val="16"/>
                <w:szCs w:val="16"/>
              </w:rPr>
              <w:t>als : proces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1F45">
              <w:rPr>
                <w:rFonts w:ascii="Verdana" w:hAnsi="Verdana"/>
                <w:b w:val="0"/>
                <w:noProof/>
                <w:sz w:val="16"/>
                <w:szCs w:val="16"/>
              </w:rPr>
              <w:t>ng, proper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1F45">
              <w:rPr>
                <w:rFonts w:ascii="Verdana" w:hAnsi="Verdana"/>
                <w:b w:val="0"/>
                <w:noProof/>
                <w:sz w:val="16"/>
                <w:szCs w:val="16"/>
              </w:rPr>
              <w:t>es, and poten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1F45">
              <w:rPr>
                <w:rFonts w:ascii="Verdana" w:hAnsi="Verdana"/>
                <w:b w:val="0"/>
                <w:noProof/>
                <w:sz w:val="16"/>
                <w:szCs w:val="16"/>
              </w:rPr>
              <w:t>al app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1F45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1F45">
              <w:rPr>
                <w:rFonts w:ascii="Verdana" w:hAnsi="Verdana"/>
                <w:b w:val="0"/>
                <w:noProof/>
                <w:sz w:val="16"/>
                <w:szCs w:val="16"/>
              </w:rPr>
              <w:t>ons, Park R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1F45">
              <w:rPr>
                <w:rFonts w:ascii="Verdana" w:hAnsi="Verdana"/>
                <w:b w:val="0"/>
                <w:noProof/>
                <w:sz w:val="16"/>
                <w:szCs w:val="16"/>
              </w:rPr>
              <w:t>dge, N. J. : Noyes pub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1F45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1F45">
              <w:rPr>
                <w:rFonts w:ascii="Verdana" w:hAnsi="Verdana"/>
                <w:b w:val="0"/>
                <w:noProof/>
                <w:sz w:val="16"/>
                <w:szCs w:val="16"/>
              </w:rPr>
              <w:t>ons, 2002.</w:t>
            </w:r>
          </w:p>
          <w:p w:rsidR="00836331" w:rsidRDefault="00836331" w:rsidP="00842E3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B31F45">
              <w:rPr>
                <w:rFonts w:ascii="Verdana" w:hAnsi="Verdana"/>
                <w:b w:val="0"/>
                <w:noProof/>
                <w:sz w:val="16"/>
                <w:szCs w:val="16"/>
              </w:rPr>
              <w:t>2.Ş. Erkoç, Nanob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1F45">
              <w:rPr>
                <w:rFonts w:ascii="Verdana" w:hAnsi="Verdana"/>
                <w:b w:val="0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1F45">
              <w:rPr>
                <w:rFonts w:ascii="Verdana" w:hAnsi="Verdana"/>
                <w:b w:val="0"/>
                <w:noProof/>
                <w:sz w:val="16"/>
                <w:szCs w:val="16"/>
              </w:rPr>
              <w:t>m ve Nanoteknoloj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1F45">
              <w:rPr>
                <w:rFonts w:ascii="Verdana" w:hAnsi="Verdana"/>
                <w:b w:val="0"/>
                <w:noProof/>
                <w:sz w:val="16"/>
                <w:szCs w:val="16"/>
              </w:rPr>
              <w:t>, ODTÜ Yayıncılık, 2007.</w:t>
            </w:r>
          </w:p>
          <w:p w:rsidR="00836331" w:rsidRPr="006849DA" w:rsidRDefault="00836331" w:rsidP="00842E3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Default="00836331" w:rsidP="00842E3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</w:p>
          <w:p w:rsidR="00836331" w:rsidRDefault="00836331" w:rsidP="00842E3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EA7A7B">
              <w:rPr>
                <w:rFonts w:ascii="Verdana" w:hAnsi="Verdana"/>
                <w:b w:val="0"/>
                <w:sz w:val="16"/>
                <w:szCs w:val="16"/>
              </w:rPr>
              <w:t>1.A. S. Edelste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n, R. C. Cammarata, Nanomater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als: Synthes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s, Propert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es and Appl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on, Inst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tute of Phys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cs Publ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sh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ng, 2001</w:t>
            </w:r>
            <w:r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  <w:p w:rsidR="00836331" w:rsidRDefault="00836331" w:rsidP="00842E3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EA7A7B">
              <w:rPr>
                <w:rFonts w:ascii="Verdana" w:hAnsi="Verdana"/>
                <w:b w:val="0"/>
                <w:sz w:val="16"/>
                <w:szCs w:val="16"/>
              </w:rPr>
              <w:t>2.M. W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lson, K. Kannangara, G. Sm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th, M. S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mmons, B. Raguse, Çev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r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 xml:space="preserve">: E. Şentürk, 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. Okur, S. Duman, S. Akbulut,  Nanoteknoloj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ye G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r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ş, Değ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ş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m Yayınları, 2012.</w:t>
            </w:r>
          </w:p>
          <w:p w:rsidR="00836331" w:rsidRDefault="00836331" w:rsidP="00842E3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3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.M. D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k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, Katıhal F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ğ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, Seçk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n Yayıncılık, 2013.</w:t>
            </w:r>
          </w:p>
          <w:p w:rsidR="00836331" w:rsidRDefault="00836331" w:rsidP="00842E3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EA7A7B">
              <w:rPr>
                <w:rFonts w:ascii="Verdana" w:hAnsi="Verdana"/>
                <w:b w:val="0"/>
                <w:sz w:val="16"/>
                <w:szCs w:val="16"/>
              </w:rPr>
              <w:t>4.F. Köksal, R. Köseoğlu, Nanob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m ve Nanoteknoloj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, Nobel Yayıncılık, 2014.</w:t>
            </w:r>
          </w:p>
          <w:p w:rsidR="00836331" w:rsidRDefault="00836331" w:rsidP="00842E3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EA7A7B">
              <w:rPr>
                <w:rFonts w:ascii="Verdana" w:hAnsi="Verdana"/>
                <w:b w:val="0"/>
                <w:sz w:val="16"/>
                <w:szCs w:val="16"/>
              </w:rPr>
              <w:t>5.Nanoteknoloj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 xml:space="preserve"> ve Nanomalzemeler 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 xml:space="preserve">le 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lg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 xml:space="preserve"> d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ğer k</w:t>
            </w:r>
            <w:r w:rsidR="00DF490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EA7A7B">
              <w:rPr>
                <w:rFonts w:ascii="Verdana" w:hAnsi="Verdana"/>
                <w:b w:val="0"/>
                <w:sz w:val="16"/>
                <w:szCs w:val="16"/>
              </w:rPr>
              <w:t>taplar, makaleler, sunumlar, ders notları ve tezler.</w:t>
            </w:r>
          </w:p>
          <w:p w:rsidR="00836331" w:rsidRPr="006849DA" w:rsidRDefault="00836331" w:rsidP="00842E3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836331" w:rsidRPr="002604AB" w:rsidRDefault="00836331" w:rsidP="00836331">
      <w:pPr>
        <w:rPr>
          <w:rFonts w:ascii="Verdana" w:hAnsi="Verdana"/>
          <w:sz w:val="16"/>
          <w:szCs w:val="16"/>
        </w:rPr>
        <w:sectPr w:rsidR="00836331" w:rsidRPr="002604AB" w:rsidSect="00842E3A">
          <w:footerReference w:type="default" r:id="rId14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836331" w:rsidRPr="002604AB" w:rsidTr="00842E3A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33EE">
              <w:rPr>
                <w:rFonts w:ascii="Verdana" w:hAnsi="Verdana"/>
                <w:noProof/>
                <w:sz w:val="16"/>
                <w:szCs w:val="16"/>
              </w:rPr>
              <w:t>Over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33EE">
              <w:rPr>
                <w:rFonts w:ascii="Verdana" w:hAnsi="Verdana"/>
                <w:noProof/>
                <w:sz w:val="16"/>
                <w:szCs w:val="16"/>
              </w:rPr>
              <w:t>ew of 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33EE">
              <w:rPr>
                <w:rFonts w:ascii="Verdana" w:hAnsi="Verdana"/>
                <w:noProof/>
                <w:sz w:val="16"/>
                <w:szCs w:val="16"/>
              </w:rPr>
              <w:t>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33EE">
              <w:rPr>
                <w:rFonts w:ascii="Verdana" w:hAnsi="Verdana"/>
                <w:noProof/>
                <w:sz w:val="16"/>
                <w:szCs w:val="16"/>
              </w:rPr>
              <w:t>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33EE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33EE">
              <w:rPr>
                <w:rFonts w:ascii="Verdana" w:hAnsi="Verdana"/>
                <w:noProof/>
                <w:sz w:val="16"/>
                <w:szCs w:val="16"/>
              </w:rPr>
              <w:t>es of 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33EE">
              <w:rPr>
                <w:rFonts w:ascii="Verdana" w:hAnsi="Verdana"/>
                <w:noProof/>
                <w:sz w:val="16"/>
                <w:szCs w:val="16"/>
              </w:rPr>
              <w:t>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33EE">
              <w:rPr>
                <w:rFonts w:ascii="Verdana" w:hAnsi="Verdana"/>
                <w:noProof/>
                <w:sz w:val="16"/>
                <w:szCs w:val="16"/>
              </w:rPr>
              <w:t>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33EE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33EE">
              <w:rPr>
                <w:rFonts w:ascii="Verdana" w:hAnsi="Verdana"/>
                <w:noProof/>
                <w:sz w:val="16"/>
                <w:szCs w:val="16"/>
              </w:rPr>
              <w:t>es of 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33EE">
              <w:rPr>
                <w:rFonts w:ascii="Verdana" w:hAnsi="Verdana"/>
                <w:noProof/>
                <w:sz w:val="16"/>
                <w:szCs w:val="16"/>
              </w:rPr>
              <w:t>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33EE">
              <w:rPr>
                <w:rFonts w:ascii="Verdana" w:hAnsi="Verdana"/>
                <w:noProof/>
                <w:sz w:val="16"/>
                <w:szCs w:val="16"/>
              </w:rPr>
              <w:t>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33EE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33EE">
              <w:rPr>
                <w:rFonts w:ascii="Verdana" w:hAnsi="Verdana"/>
                <w:noProof/>
                <w:sz w:val="16"/>
                <w:szCs w:val="16"/>
              </w:rPr>
              <w:t>es of 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33EE">
              <w:rPr>
                <w:rFonts w:ascii="Verdana" w:hAnsi="Verdana"/>
                <w:noProof/>
                <w:sz w:val="16"/>
                <w:szCs w:val="16"/>
              </w:rPr>
              <w:t>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33EE">
              <w:rPr>
                <w:rFonts w:ascii="Verdana" w:hAnsi="Verdana"/>
                <w:noProof/>
                <w:sz w:val="16"/>
                <w:szCs w:val="16"/>
              </w:rPr>
              <w:t>Pro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33EE">
              <w:rPr>
                <w:rFonts w:ascii="Verdana" w:hAnsi="Verdana"/>
                <w:noProof/>
                <w:sz w:val="16"/>
                <w:szCs w:val="16"/>
              </w:rPr>
              <w:t>on Methods of 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33EE">
              <w:rPr>
                <w:rFonts w:ascii="Verdana" w:hAnsi="Verdana"/>
                <w:noProof/>
                <w:sz w:val="16"/>
                <w:szCs w:val="16"/>
              </w:rPr>
              <w:t>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33EE">
              <w:rPr>
                <w:rFonts w:ascii="Verdana" w:hAnsi="Verdana"/>
                <w:noProof/>
                <w:sz w:val="16"/>
                <w:szCs w:val="16"/>
              </w:rPr>
              <w:t>Pro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33EE">
              <w:rPr>
                <w:rFonts w:ascii="Verdana" w:hAnsi="Verdana"/>
                <w:noProof/>
                <w:sz w:val="16"/>
                <w:szCs w:val="16"/>
              </w:rPr>
              <w:t>on Methods of 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33EE">
              <w:rPr>
                <w:rFonts w:ascii="Verdana" w:hAnsi="Verdana"/>
                <w:noProof/>
                <w:sz w:val="16"/>
                <w:szCs w:val="16"/>
              </w:rPr>
              <w:t>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33EE">
              <w:rPr>
                <w:rFonts w:ascii="Verdana" w:hAnsi="Verdana"/>
                <w:sz w:val="16"/>
                <w:szCs w:val="16"/>
              </w:rPr>
              <w:t>Produc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C833EE">
              <w:rPr>
                <w:rFonts w:ascii="Verdana" w:hAnsi="Verdana"/>
                <w:sz w:val="16"/>
                <w:szCs w:val="16"/>
              </w:rPr>
              <w:t>on Methods of Nanomate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C833EE">
              <w:rPr>
                <w:rFonts w:ascii="Verdana" w:hAnsi="Verdana"/>
                <w:sz w:val="16"/>
                <w:szCs w:val="16"/>
              </w:rPr>
              <w:t>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03501">
              <w:rPr>
                <w:rFonts w:ascii="Verdana" w:hAnsi="Verdana"/>
                <w:noProof/>
                <w:sz w:val="16"/>
                <w:szCs w:val="16"/>
              </w:rPr>
              <w:t>Charac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3501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3501">
              <w:rPr>
                <w:rFonts w:ascii="Verdana" w:hAnsi="Verdana"/>
                <w:noProof/>
                <w:sz w:val="16"/>
                <w:szCs w:val="16"/>
              </w:rPr>
              <w:t>on Methods of 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03501">
              <w:rPr>
                <w:rFonts w:ascii="Verdana" w:hAnsi="Verdana"/>
                <w:noProof/>
                <w:sz w:val="16"/>
                <w:szCs w:val="16"/>
              </w:rPr>
              <w:t>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833EE">
              <w:rPr>
                <w:rFonts w:ascii="Verdana" w:hAnsi="Verdana"/>
                <w:noProof/>
                <w:sz w:val="16"/>
                <w:szCs w:val="16"/>
              </w:rPr>
              <w:t>Charac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33EE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33EE">
              <w:rPr>
                <w:rFonts w:ascii="Verdana" w:hAnsi="Verdana"/>
                <w:noProof/>
                <w:sz w:val="16"/>
                <w:szCs w:val="16"/>
              </w:rPr>
              <w:t>on Methods of N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833EE">
              <w:rPr>
                <w:rFonts w:ascii="Verdana" w:hAnsi="Verdana"/>
                <w:noProof/>
                <w:sz w:val="16"/>
                <w:szCs w:val="16"/>
              </w:rPr>
              <w:t>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Pr="00112ADD">
              <w:rPr>
                <w:rFonts w:ascii="Verdana" w:hAnsi="Verdana"/>
                <w:noProof/>
                <w:sz w:val="16"/>
                <w:szCs w:val="16"/>
              </w:rPr>
              <w:t xml:space="preserve">he 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Pr="00112ADD">
              <w:rPr>
                <w:rFonts w:ascii="Verdana" w:hAnsi="Verdana"/>
                <w:noProof/>
                <w:sz w:val="16"/>
                <w:szCs w:val="16"/>
              </w:rPr>
              <w:t>echnolog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ADD">
              <w:rPr>
                <w:rFonts w:ascii="Verdana" w:hAnsi="Verdana"/>
                <w:noProof/>
                <w:sz w:val="16"/>
                <w:szCs w:val="16"/>
              </w:rPr>
              <w:t xml:space="preserve">cal </w:t>
            </w:r>
            <w:r>
              <w:rPr>
                <w:rFonts w:ascii="Verdana" w:hAnsi="Verdana"/>
                <w:noProof/>
                <w:sz w:val="16"/>
                <w:szCs w:val="16"/>
              </w:rPr>
              <w:t>A</w:t>
            </w:r>
            <w:r w:rsidRPr="00112ADD">
              <w:rPr>
                <w:rFonts w:ascii="Verdana" w:hAnsi="Verdana"/>
                <w:noProof/>
                <w:sz w:val="16"/>
                <w:szCs w:val="16"/>
              </w:rPr>
              <w:t>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ADD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ADD">
              <w:rPr>
                <w:rFonts w:ascii="Verdana" w:hAnsi="Verdana"/>
                <w:noProof/>
                <w:sz w:val="16"/>
                <w:szCs w:val="16"/>
              </w:rPr>
              <w:t xml:space="preserve">ons and </w:t>
            </w:r>
            <w:r>
              <w:rPr>
                <w:rFonts w:ascii="Verdana" w:hAnsi="Verdana"/>
                <w:noProof/>
                <w:sz w:val="16"/>
                <w:szCs w:val="16"/>
              </w:rPr>
              <w:t>P</w:t>
            </w:r>
            <w:r w:rsidRPr="00112ADD">
              <w:rPr>
                <w:rFonts w:ascii="Verdana" w:hAnsi="Verdana"/>
                <w:noProof/>
                <w:sz w:val="16"/>
                <w:szCs w:val="16"/>
              </w:rPr>
              <w:t>ot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ADD">
              <w:rPr>
                <w:rFonts w:ascii="Verdana" w:hAnsi="Verdana"/>
                <w:noProof/>
                <w:sz w:val="16"/>
                <w:szCs w:val="16"/>
              </w:rPr>
              <w:t xml:space="preserve">al </w:t>
            </w:r>
            <w:r>
              <w:rPr>
                <w:rFonts w:ascii="Verdana" w:hAnsi="Verdana"/>
                <w:noProof/>
                <w:sz w:val="16"/>
                <w:szCs w:val="16"/>
              </w:rPr>
              <w:t>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ADD">
              <w:rPr>
                <w:rFonts w:ascii="Verdana" w:hAnsi="Verdana"/>
                <w:noProof/>
                <w:sz w:val="16"/>
                <w:szCs w:val="16"/>
              </w:rPr>
              <w:t xml:space="preserve">sks of </w:t>
            </w:r>
            <w:r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Pr="00112ADD">
              <w:rPr>
                <w:rFonts w:ascii="Verdana" w:hAnsi="Verdana"/>
                <w:noProof/>
                <w:sz w:val="16"/>
                <w:szCs w:val="16"/>
              </w:rPr>
              <w:t>ano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ADD">
              <w:rPr>
                <w:rFonts w:ascii="Verdana" w:hAnsi="Verdana"/>
                <w:noProof/>
                <w:sz w:val="16"/>
                <w:szCs w:val="16"/>
              </w:rPr>
              <w:t>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06179">
              <w:rPr>
                <w:rFonts w:ascii="Verdana" w:hAnsi="Verdana"/>
                <w:noProof/>
                <w:sz w:val="16"/>
                <w:szCs w:val="16"/>
              </w:rPr>
              <w:t>Student Presen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06179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06179">
              <w:rPr>
                <w:rFonts w:ascii="Verdana" w:hAnsi="Verdana"/>
                <w:noProof/>
                <w:sz w:val="16"/>
                <w:szCs w:val="16"/>
              </w:rPr>
              <w:t>Student Present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06179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836331" w:rsidRPr="002604AB" w:rsidRDefault="00836331" w:rsidP="00836331">
      <w:pPr>
        <w:rPr>
          <w:rFonts w:ascii="Verdana" w:hAnsi="Verdana"/>
          <w:sz w:val="16"/>
          <w:szCs w:val="16"/>
        </w:rPr>
      </w:pPr>
    </w:p>
    <w:p w:rsidR="00836331" w:rsidRPr="002604AB" w:rsidRDefault="00836331" w:rsidP="00836331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836331" w:rsidRPr="002604AB" w:rsidTr="00842E3A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836331" w:rsidRPr="002604AB" w:rsidTr="00842E3A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836331" w:rsidRPr="001B710C" w:rsidRDefault="00836331" w:rsidP="00842E3A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836331" w:rsidRPr="001B710C" w:rsidRDefault="00836331" w:rsidP="00842E3A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836331" w:rsidRPr="001B710C" w:rsidRDefault="00836331" w:rsidP="00842E3A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836331" w:rsidRPr="002604AB" w:rsidTr="00842E3A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="Verdana" w:hAnsi="Verdana"/>
                <w:sz w:val="22"/>
              </w:rPr>
            </w:pPr>
            <w:r w:rsidRPr="002615F3">
              <w:rPr>
                <w:sz w:val="22"/>
              </w:rPr>
              <w:t>Us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ng the knowledge of undergraduate and graduate educat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 xml:space="preserve">on 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="Verdana" w:hAnsi="Verdana"/>
                <w:sz w:val="22"/>
              </w:rPr>
            </w:pPr>
            <w:r w:rsidRPr="002615F3">
              <w:rPr>
                <w:sz w:val="22"/>
              </w:rPr>
              <w:t>Ga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n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 xml:space="preserve">ng the 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nvest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gator feature w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th vocat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onal respons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b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l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="Verdana" w:hAnsi="Verdana"/>
                <w:sz w:val="22"/>
              </w:rPr>
            </w:pPr>
            <w:r w:rsidRPr="002615F3">
              <w:rPr>
                <w:sz w:val="22"/>
              </w:rPr>
              <w:t xml:space="preserve">To be able to 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mprove themselves by follow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 xml:space="preserve">ng the 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nnovat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 xml:space="preserve">ons 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n the f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eld of Phys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cs wh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 xml:space="preserve">ch are 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 xml:space="preserve">mportant 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n the development of sc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="Verdana" w:hAnsi="Verdana"/>
                <w:sz w:val="22"/>
              </w:rPr>
            </w:pPr>
            <w:r w:rsidRPr="002615F3">
              <w:rPr>
                <w:sz w:val="22"/>
              </w:rPr>
              <w:t>Shar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ng the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 xml:space="preserve">r concepts 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n sem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nar, sympos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um, conference etc. by us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ng the sk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="Verdana" w:hAnsi="Verdana"/>
                <w:sz w:val="22"/>
              </w:rPr>
            </w:pPr>
            <w:r w:rsidRPr="002615F3">
              <w:rPr>
                <w:sz w:val="22"/>
              </w:rPr>
              <w:t>To be able to prepare a sc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ent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f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c publ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cat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on w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th the knowledges obta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ned from graduate and postgraduate stud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="Verdana" w:hAnsi="Verdana"/>
                <w:sz w:val="22"/>
              </w:rPr>
            </w:pPr>
            <w:r w:rsidRPr="002615F3">
              <w:rPr>
                <w:sz w:val="22"/>
              </w:rPr>
              <w:t>Trac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ng the developments of phys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 xml:space="preserve">cs 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n nat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 xml:space="preserve">onal and 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nternat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onal f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="Verdana" w:hAnsi="Verdana"/>
                <w:sz w:val="22"/>
              </w:rPr>
            </w:pPr>
            <w:r w:rsidRPr="002615F3">
              <w:rPr>
                <w:sz w:val="22"/>
              </w:rPr>
              <w:t>Des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gn and apply theoret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cal, exper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mental and model-based research; the ab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l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ty to analyze and resolve complex problems that ar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se dur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ng th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="Verdana" w:hAnsi="Verdana"/>
                <w:sz w:val="22"/>
              </w:rPr>
            </w:pPr>
            <w:r w:rsidRPr="002615F3">
              <w:rPr>
                <w:sz w:val="22"/>
              </w:rPr>
              <w:t>To be able to jo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 xml:space="preserve">n 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nterd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sc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pl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nary and mult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d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sc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pl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="Verdana" w:hAnsi="Verdana"/>
                <w:sz w:val="22"/>
              </w:rPr>
            </w:pPr>
            <w:r w:rsidRPr="002615F3">
              <w:rPr>
                <w:sz w:val="22"/>
              </w:rPr>
              <w:t>To be able to make l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terature search, presentat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on, exper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mental setup preparat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on, appl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cat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on and expl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cat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="Verdana" w:hAnsi="Verdana"/>
                <w:sz w:val="22"/>
              </w:rPr>
            </w:pPr>
            <w:r w:rsidRPr="002615F3">
              <w:rPr>
                <w:sz w:val="22"/>
              </w:rPr>
              <w:t>Gett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ng and us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 xml:space="preserve">ng the 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n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t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at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 xml:space="preserve">ve 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1B710C" w:rsidRDefault="00836331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="Verdana" w:hAnsi="Verdana"/>
                <w:sz w:val="22"/>
              </w:rPr>
            </w:pPr>
            <w:r w:rsidRPr="002615F3">
              <w:rPr>
                <w:sz w:val="22"/>
              </w:rPr>
              <w:t>Hav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ng the sc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ent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f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c and vocat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onal wafer and defend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ng th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s apprehens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 xml:space="preserve">on 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n every med</w:t>
            </w:r>
            <w:r w:rsidR="00DF490F">
              <w:rPr>
                <w:sz w:val="22"/>
              </w:rPr>
              <w:t>I</w:t>
            </w:r>
            <w:r w:rsidRPr="002615F3">
              <w:rPr>
                <w:sz w:val="22"/>
              </w:rPr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836331" w:rsidRPr="002604AB" w:rsidRDefault="00836331" w:rsidP="00836331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836331" w:rsidRPr="002604AB" w:rsidTr="00842E3A">
        <w:trPr>
          <w:trHeight w:val="432"/>
        </w:trPr>
        <w:tc>
          <w:tcPr>
            <w:tcW w:w="2429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8D7DFF">
              <w:rPr>
                <w:rFonts w:ascii="Verdana" w:hAnsi="Verdana"/>
                <w:noProof/>
                <w:sz w:val="18"/>
                <w:szCs w:val="16"/>
              </w:rPr>
              <w:t>Dr. Öğr.</w:t>
            </w:r>
            <w:r>
              <w:rPr>
                <w:rFonts w:ascii="Verdana" w:hAnsi="Verdana"/>
                <w:noProof/>
                <w:sz w:val="18"/>
                <w:szCs w:val="16"/>
              </w:rPr>
              <w:t xml:space="preserve"> </w:t>
            </w:r>
            <w:r w:rsidRPr="008D7DFF">
              <w:rPr>
                <w:rFonts w:ascii="Verdana" w:hAnsi="Verdana"/>
                <w:noProof/>
                <w:sz w:val="18"/>
                <w:szCs w:val="16"/>
              </w:rPr>
              <w:t>Üyes</w:t>
            </w:r>
            <w:r w:rsidR="00DF490F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8D7DFF">
              <w:rPr>
                <w:rFonts w:ascii="Verdana" w:hAnsi="Verdana"/>
                <w:noProof/>
                <w:sz w:val="18"/>
                <w:szCs w:val="16"/>
              </w:rPr>
              <w:t xml:space="preserve"> Derya PEKER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836331" w:rsidRPr="002604AB" w:rsidRDefault="00836331" w:rsidP="00842E3A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9</w:t>
            </w:r>
            <w:r w:rsidRPr="008D7DFF">
              <w:rPr>
                <w:rFonts w:ascii="Verdana" w:hAnsi="Verdana"/>
                <w:noProof/>
                <w:sz w:val="18"/>
                <w:szCs w:val="16"/>
              </w:rPr>
              <w:t>.</w:t>
            </w:r>
            <w:r>
              <w:rPr>
                <w:rFonts w:ascii="Verdana" w:hAnsi="Verdana"/>
                <w:noProof/>
                <w:sz w:val="18"/>
                <w:szCs w:val="16"/>
              </w:rPr>
              <w:t>11</w:t>
            </w:r>
            <w:r w:rsidRPr="008D7DFF">
              <w:rPr>
                <w:rFonts w:ascii="Verdana" w:hAnsi="Verdana"/>
                <w:noProof/>
                <w:sz w:val="18"/>
                <w:szCs w:val="16"/>
              </w:rPr>
              <w:t>.2018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836331" w:rsidRDefault="00836331" w:rsidP="00836331">
      <w:pPr>
        <w:tabs>
          <w:tab w:val="left" w:pos="7800"/>
        </w:tabs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  <w:r>
        <w:br w:type="page"/>
      </w:r>
    </w:p>
    <w:p w:rsidR="00836331" w:rsidRPr="002604AB" w:rsidRDefault="00836331" w:rsidP="00836331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-581091</wp:posOffset>
                </wp:positionV>
                <wp:extent cx="3790950" cy="977265"/>
                <wp:effectExtent l="0" t="0" r="19050" b="13335"/>
                <wp:wrapNone/>
                <wp:docPr id="33" name="Metin Kutus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836331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836331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836331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836331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3" o:spid="_x0000_s1064" type="#_x0000_t202" style="position:absolute;margin-left:99.6pt;margin-top:-45.75pt;width:298.5pt;height:76.9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" strokecolor="white">
                <v:textbox>
                  <w:txbxContent>
                    <w:p w:rsidR="00DF490F" w:rsidRDefault="00DF490F" w:rsidP="00836331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836331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836331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836331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  <w:r w:rsidRPr="002604AB">
        <w:rPr>
          <w:rFonts w:ascii="Verdana" w:hAnsi="Verdana"/>
          <w:b/>
          <w:sz w:val="16"/>
          <w:szCs w:val="16"/>
        </w:rPr>
        <w:t xml:space="preserve">   </w:t>
      </w: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p w:rsidR="00836331" w:rsidRPr="002604AB" w:rsidRDefault="00836331" w:rsidP="00836331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836331" w:rsidRPr="002604AB" w:rsidTr="00842E3A">
        <w:tc>
          <w:tcPr>
            <w:tcW w:w="1949" w:type="dxa"/>
            <w:vAlign w:val="center"/>
          </w:tcPr>
          <w:p w:rsidR="00836331" w:rsidRPr="002604AB" w:rsidRDefault="00836331" w:rsidP="00842E3A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28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58" w:type="dxa"/>
            <w:vAlign w:val="center"/>
          </w:tcPr>
          <w:p w:rsidR="00836331" w:rsidRPr="002604AB" w:rsidRDefault="00836331" w:rsidP="00842E3A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38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836331" w:rsidRPr="009B0EC0" w:rsidRDefault="00836331" w:rsidP="00836331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836331" w:rsidRPr="002604AB" w:rsidTr="00842E3A">
        <w:trPr>
          <w:trHeight w:val="338"/>
        </w:trPr>
        <w:tc>
          <w:tcPr>
            <w:tcW w:w="10173" w:type="dxa"/>
            <w:gridSpan w:val="4"/>
            <w:vAlign w:val="center"/>
          </w:tcPr>
          <w:p w:rsidR="00836331" w:rsidRPr="002604AB" w:rsidRDefault="00836331" w:rsidP="00842E3A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836331" w:rsidRPr="002604AB" w:rsidTr="00842E3A">
        <w:tc>
          <w:tcPr>
            <w:tcW w:w="1668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836331" w:rsidRDefault="00836331" w:rsidP="00842E3A">
            <w:pPr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SEMICONDUCTORS  pn  JUNCTION </w:t>
            </w:r>
          </w:p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STRUCTURES  and APPLICATION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836331" w:rsidRPr="002604AB" w:rsidRDefault="00836331" w:rsidP="00836331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836331" w:rsidRPr="002604AB" w:rsidTr="00842E3A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331" w:rsidRPr="009B0EC0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836331" w:rsidRPr="002604AB" w:rsidTr="00842E3A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36331" w:rsidRPr="002604AB" w:rsidRDefault="00836331" w:rsidP="00842E3A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36331" w:rsidRPr="002604AB" w:rsidTr="00842E3A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9B0EC0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836331" w:rsidRDefault="00836331" w:rsidP="00842E3A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ı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836331" w:rsidRPr="002604AB" w:rsidTr="00842E3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836331" w:rsidRPr="002604AB" w:rsidTr="00842E3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36331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836331" w:rsidRPr="002604AB" w:rsidTr="00842E3A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.....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6331" w:rsidRPr="00FA4020" w:rsidRDefault="00836331" w:rsidP="00842E3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Before sele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ng t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s course, the student should re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ew the course content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conductor pn-jun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ons acqu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on, of pn jun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on elec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cal,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 xml:space="preserve">cal, structural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nterfa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es and current-voltage charac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cs of pn jun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ons nu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on, study of metal-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conductor contac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To transfer theore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cal knowledge about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conductors and do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ng some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cal measurements,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mental sk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lls, to learn about th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eld of ap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on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conductors to pro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 xml:space="preserve">d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nfor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on about tech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ques to obt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n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but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E3546D" w:rsidRDefault="00836331" w:rsidP="00842E3A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 xml:space="preserve">Increase th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nfor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on about the features and uses of pn jun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7129E">
              <w:rPr>
                <w:rFonts w:ascii="Verdana" w:hAnsi="Verdana"/>
                <w:noProof/>
                <w:sz w:val="16"/>
                <w:szCs w:val="16"/>
              </w:rPr>
              <w:t>on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816EB3" w:rsidRDefault="00836331" w:rsidP="00842E3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  <w:lang w:val="tr-TR"/>
              </w:rPr>
            </w:pPr>
            <w:r w:rsidRPr="00816EB3">
              <w:rPr>
                <w:rFonts w:ascii="Verdana" w:hAnsi="Verdana"/>
                <w:b w:val="0"/>
                <w:sz w:val="16"/>
                <w:szCs w:val="16"/>
                <w:lang w:val="tr-TR"/>
              </w:rPr>
              <w:t xml:space="preserve"> </w:t>
            </w:r>
            <w:r w:rsidRPr="00816EB3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B3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816EB3">
              <w:rPr>
                <w:rFonts w:ascii="Verdana" w:hAnsi="Verdana"/>
                <w:b w:val="0"/>
                <w:sz w:val="16"/>
                <w:szCs w:val="16"/>
                <w:lang w:val="tr-TR"/>
              </w:rPr>
            </w:r>
            <w:r w:rsidRPr="00816EB3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separate"/>
            </w:r>
            <w:r w:rsidRPr="0017129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o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7129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d State and S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7129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onductor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7129E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s; Jhon P. McKELVEY</w:t>
            </w:r>
            <w:r w:rsidRPr="00816EB3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end"/>
            </w:r>
          </w:p>
        </w:tc>
      </w:tr>
      <w:tr w:rsidR="00836331" w:rsidRPr="002604AB" w:rsidTr="00842E3A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31" w:rsidRPr="00816EB3" w:rsidRDefault="00836331" w:rsidP="00673D74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  <w:lang w:val="tr-TR"/>
              </w:rPr>
            </w:pPr>
            <w:r w:rsidRPr="00816EB3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="00673D74">
              <w:rPr>
                <w:rFonts w:ascii="Verdana" w:hAnsi="Verdana"/>
                <w:b w:val="0"/>
                <w:sz w:val="16"/>
                <w:szCs w:val="16"/>
                <w:lang w:val="tr-TR"/>
              </w:rPr>
              <w:t xml:space="preserve"> </w:t>
            </w:r>
            <w:bookmarkStart w:id="41" w:name="_GoBack"/>
            <w:bookmarkEnd w:id="41"/>
          </w:p>
        </w:tc>
      </w:tr>
    </w:tbl>
    <w:p w:rsidR="00836331" w:rsidRPr="002604AB" w:rsidRDefault="00836331" w:rsidP="00836331">
      <w:pPr>
        <w:rPr>
          <w:rFonts w:ascii="Verdana" w:hAnsi="Verdana"/>
          <w:sz w:val="16"/>
          <w:szCs w:val="16"/>
        </w:rPr>
        <w:sectPr w:rsidR="00836331" w:rsidRPr="002604AB" w:rsidSect="00842E3A">
          <w:footerReference w:type="default" r:id="rId15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836331" w:rsidRPr="002604AB" w:rsidTr="00842E3A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24F57">
              <w:rPr>
                <w:rFonts w:ascii="Verdana" w:hAnsi="Verdana"/>
                <w:noProof/>
                <w:sz w:val="16"/>
                <w:szCs w:val="16"/>
              </w:rPr>
              <w:t>B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24F57">
              <w:rPr>
                <w:rFonts w:ascii="Verdana" w:hAnsi="Verdana"/>
                <w:noProof/>
                <w:sz w:val="16"/>
                <w:szCs w:val="16"/>
              </w:rPr>
              <w:t xml:space="preserve">ef 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24F57">
              <w:rPr>
                <w:rFonts w:ascii="Verdana" w:hAnsi="Verdana"/>
                <w:noProof/>
                <w:sz w:val="16"/>
                <w:szCs w:val="16"/>
              </w:rPr>
              <w:t>nfor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24F57">
              <w:rPr>
                <w:rFonts w:ascii="Verdana" w:hAnsi="Verdana"/>
                <w:noProof/>
                <w:sz w:val="16"/>
                <w:szCs w:val="16"/>
              </w:rPr>
              <w:t>on about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24F57">
              <w:rPr>
                <w:rFonts w:ascii="Verdana" w:hAnsi="Verdana"/>
                <w:noProof/>
                <w:sz w:val="16"/>
                <w:szCs w:val="16"/>
              </w:rPr>
              <w:t>condu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24F57">
              <w:rPr>
                <w:rFonts w:ascii="Verdana" w:hAnsi="Verdana"/>
                <w:noProof/>
                <w:sz w:val="16"/>
                <w:szCs w:val="16"/>
              </w:rPr>
              <w:t xml:space="preserve">Structure of  pn </w:t>
            </w:r>
            <w:r>
              <w:rPr>
                <w:rFonts w:ascii="Verdana" w:hAnsi="Verdana"/>
                <w:noProof/>
                <w:sz w:val="16"/>
                <w:szCs w:val="16"/>
              </w:rPr>
              <w:t>j</w:t>
            </w:r>
            <w:r w:rsidRPr="00924F57">
              <w:rPr>
                <w:rFonts w:ascii="Verdana" w:hAnsi="Verdana"/>
                <w:noProof/>
                <w:sz w:val="16"/>
                <w:szCs w:val="16"/>
              </w:rPr>
              <w:t>un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24F57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24F57">
              <w:rPr>
                <w:rFonts w:ascii="Verdana" w:hAnsi="Verdana"/>
                <w:sz w:val="16"/>
                <w:szCs w:val="16"/>
              </w:rPr>
              <w:t>pn Junc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24F57">
              <w:rPr>
                <w:rFonts w:ascii="Verdana" w:hAnsi="Verdana"/>
                <w:sz w:val="16"/>
                <w:szCs w:val="16"/>
              </w:rPr>
              <w:t>ons ap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24F57"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924F57">
              <w:rPr>
                <w:rFonts w:ascii="Verdana" w:hAnsi="Verdana"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24F57">
              <w:rPr>
                <w:rFonts w:ascii="Verdana" w:hAnsi="Verdana"/>
                <w:noProof/>
                <w:sz w:val="16"/>
                <w:szCs w:val="16"/>
              </w:rPr>
              <w:t xml:space="preserve">Types of pn </w:t>
            </w:r>
            <w:r>
              <w:rPr>
                <w:rFonts w:ascii="Verdana" w:hAnsi="Verdana"/>
                <w:noProof/>
                <w:sz w:val="16"/>
                <w:szCs w:val="16"/>
              </w:rPr>
              <w:t>j</w:t>
            </w:r>
            <w:r w:rsidRPr="00924F57">
              <w:rPr>
                <w:rFonts w:ascii="Verdana" w:hAnsi="Verdana"/>
                <w:noProof/>
                <w:sz w:val="16"/>
                <w:szCs w:val="16"/>
              </w:rPr>
              <w:t>un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24F57">
              <w:rPr>
                <w:rFonts w:ascii="Verdana" w:hAnsi="Verdana"/>
                <w:noProof/>
                <w:sz w:val="16"/>
                <w:szCs w:val="16"/>
              </w:rPr>
              <w:t xml:space="preserve">ons 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24F57"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24F57">
              <w:rPr>
                <w:rFonts w:ascii="Verdana" w:hAnsi="Verdana"/>
                <w:noProof/>
                <w:sz w:val="16"/>
                <w:szCs w:val="16"/>
              </w:rPr>
              <w:t>as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t</w:t>
            </w:r>
            <w:r w:rsidRPr="00924F57">
              <w:rPr>
                <w:rFonts w:ascii="Verdana" w:hAnsi="Verdana"/>
                <w:noProof/>
                <w:sz w:val="16"/>
                <w:szCs w:val="16"/>
              </w:rPr>
              <w:t xml:space="preserve">ypes of pn 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j</w:t>
            </w:r>
            <w:r w:rsidRPr="00924F57">
              <w:rPr>
                <w:rFonts w:ascii="Verdana" w:hAnsi="Verdana"/>
                <w:noProof/>
                <w:sz w:val="16"/>
                <w:szCs w:val="16"/>
              </w:rPr>
              <w:t>un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24F57"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24F57">
              <w:rPr>
                <w:rFonts w:ascii="Verdana" w:hAnsi="Verdana"/>
                <w:noProof/>
                <w:sz w:val="16"/>
                <w:szCs w:val="16"/>
              </w:rPr>
              <w:t>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24F57">
              <w:rPr>
                <w:rFonts w:ascii="Verdana" w:hAnsi="Verdana"/>
                <w:noProof/>
                <w:sz w:val="16"/>
                <w:szCs w:val="16"/>
              </w:rPr>
              <w:t>es of pn jun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24F57">
              <w:rPr>
                <w:rFonts w:ascii="Verdana" w:hAnsi="Verdana"/>
                <w:noProof/>
                <w:sz w:val="16"/>
                <w:szCs w:val="16"/>
              </w:rPr>
              <w:t>on  reg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24F57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6615A">
              <w:rPr>
                <w:rFonts w:ascii="Verdana" w:hAnsi="Verdana"/>
                <w:noProof/>
                <w:sz w:val="16"/>
                <w:szCs w:val="16"/>
              </w:rPr>
              <w:t xml:space="preserve">Current Voltage </w:t>
            </w:r>
            <w:r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Pr="0076615A">
              <w:rPr>
                <w:rFonts w:ascii="Verdana" w:hAnsi="Verdana"/>
                <w:noProof/>
                <w:sz w:val="16"/>
                <w:szCs w:val="16"/>
              </w:rPr>
              <w:t>harac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615A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615A">
              <w:rPr>
                <w:rFonts w:ascii="Verdana" w:hAnsi="Verdana"/>
                <w:noProof/>
                <w:sz w:val="16"/>
                <w:szCs w:val="16"/>
              </w:rPr>
              <w:t>cs of pn jun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6615A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6615A">
              <w:rPr>
                <w:rFonts w:ascii="Verdana" w:hAnsi="Verdana"/>
                <w:sz w:val="16"/>
                <w:szCs w:val="16"/>
              </w:rPr>
              <w:t>pn junc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76615A">
              <w:rPr>
                <w:rFonts w:ascii="Verdana" w:hAnsi="Verdana"/>
                <w:sz w:val="16"/>
                <w:szCs w:val="16"/>
              </w:rPr>
              <w:t>on 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76615A">
              <w:rPr>
                <w:rFonts w:ascii="Verdana" w:hAnsi="Verdana"/>
                <w:sz w:val="16"/>
                <w:szCs w:val="16"/>
              </w:rPr>
              <w:t>od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6615A">
              <w:rPr>
                <w:rFonts w:ascii="Verdana" w:hAnsi="Verdana"/>
                <w:sz w:val="16"/>
                <w:szCs w:val="16"/>
              </w:rPr>
              <w:t>pn junc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76615A">
              <w:rPr>
                <w:rFonts w:ascii="Verdana" w:hAnsi="Verdana"/>
                <w:sz w:val="16"/>
                <w:szCs w:val="16"/>
              </w:rPr>
              <w:t>ons dev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76615A">
              <w:rPr>
                <w:rFonts w:ascii="Verdana" w:hAnsi="Verdana"/>
                <w:sz w:val="16"/>
                <w:szCs w:val="16"/>
              </w:rPr>
              <w:t>c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6615A">
              <w:rPr>
                <w:rFonts w:ascii="Verdana" w:hAnsi="Verdana"/>
                <w:sz w:val="16"/>
                <w:szCs w:val="16"/>
              </w:rPr>
              <w:t>Metal-Se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76615A">
              <w:rPr>
                <w:rFonts w:ascii="Verdana" w:hAnsi="Verdana"/>
                <w:sz w:val="16"/>
                <w:szCs w:val="16"/>
              </w:rPr>
              <w:t xml:space="preserve">conductors </w:t>
            </w:r>
            <w:r>
              <w:rPr>
                <w:rFonts w:ascii="Verdana" w:hAnsi="Verdana"/>
                <w:sz w:val="16"/>
                <w:szCs w:val="16"/>
              </w:rPr>
              <w:t>c</w:t>
            </w:r>
            <w:r w:rsidRPr="0076615A">
              <w:rPr>
                <w:rFonts w:ascii="Verdana" w:hAnsi="Verdana"/>
                <w:sz w:val="16"/>
                <w:szCs w:val="16"/>
              </w:rPr>
              <w:t>ontacts</w:t>
            </w:r>
            <w:r>
              <w:rPr>
                <w:rFonts w:ascii="Verdana" w:hAnsi="Verdana"/>
                <w:sz w:val="16"/>
                <w:szCs w:val="16"/>
              </w:rPr>
              <w:t xml:space="preserve">  and Schottky d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d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6615A">
              <w:rPr>
                <w:rFonts w:ascii="Verdana" w:hAnsi="Verdana"/>
                <w:sz w:val="16"/>
                <w:szCs w:val="16"/>
              </w:rPr>
              <w:t>Photovolta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76615A">
              <w:rPr>
                <w:rFonts w:ascii="Verdana" w:hAnsi="Verdana"/>
                <w:sz w:val="16"/>
                <w:szCs w:val="16"/>
              </w:rPr>
              <w:t>c solar cel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331" w:rsidRPr="002604AB" w:rsidRDefault="00836331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6615A">
              <w:rPr>
                <w:rFonts w:ascii="Verdana" w:hAnsi="Verdana"/>
                <w:sz w:val="16"/>
                <w:szCs w:val="16"/>
              </w:rPr>
              <w:t>Photovolta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76615A">
              <w:rPr>
                <w:rFonts w:ascii="Verdana" w:hAnsi="Verdana"/>
                <w:sz w:val="16"/>
                <w:szCs w:val="16"/>
              </w:rPr>
              <w:t>c solar cells</w:t>
            </w:r>
            <w:r>
              <w:rPr>
                <w:rFonts w:ascii="Verdana" w:hAnsi="Verdana"/>
                <w:sz w:val="16"/>
                <w:szCs w:val="16"/>
              </w:rPr>
              <w:t xml:space="preserve"> appl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36331" w:rsidRPr="002604AB" w:rsidTr="00842E3A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36331" w:rsidRPr="002604AB" w:rsidRDefault="00836331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36331" w:rsidRPr="002604AB" w:rsidRDefault="00836331" w:rsidP="00842E3A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836331" w:rsidRPr="002604AB" w:rsidRDefault="00836331" w:rsidP="00836331">
      <w:pPr>
        <w:rPr>
          <w:rFonts w:ascii="Verdana" w:hAnsi="Verdana"/>
          <w:sz w:val="16"/>
          <w:szCs w:val="16"/>
        </w:rPr>
      </w:pPr>
    </w:p>
    <w:p w:rsidR="00836331" w:rsidRPr="002604AB" w:rsidRDefault="00836331" w:rsidP="00836331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836331" w:rsidRPr="002615F3" w:rsidTr="00842E3A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t>CONTRIBUTION OF THE COURSE LEARNING OUTCOMES TO THE PHYSICS 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t>CONTRIBUTION LEVEL</w:t>
            </w:r>
          </w:p>
        </w:tc>
      </w:tr>
      <w:tr w:rsidR="00836331" w:rsidRPr="002615F3" w:rsidTr="00842E3A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t xml:space="preserve">LEARNING OUTCOMES (PhD)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t>3</w:t>
            </w:r>
          </w:p>
          <w:p w:rsidR="00836331" w:rsidRPr="002615F3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5F3"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615F3"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t>2</w:t>
            </w:r>
          </w:p>
          <w:p w:rsidR="00836331" w:rsidRPr="002615F3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5F3"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 w:rsidRPr="002615F3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836331" w:rsidRPr="002615F3" w:rsidRDefault="00836331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5F3">
              <w:rPr>
                <w:rFonts w:ascii="Verdana" w:hAnsi="Verdana"/>
                <w:sz w:val="16"/>
                <w:szCs w:val="16"/>
              </w:rPr>
              <w:t>Low</w:t>
            </w:r>
          </w:p>
        </w:tc>
      </w:tr>
      <w:tr w:rsidR="00836331" w:rsidRPr="002615F3" w:rsidTr="00842E3A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2615F3">
              <w:rPr>
                <w:rFonts w:ascii="Verdana" w:hAnsi="Verdana"/>
                <w:b/>
                <w:sz w:val="16"/>
              </w:rPr>
              <w:t>LO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="Verdana" w:hAnsi="Verdana"/>
                <w:sz w:val="16"/>
              </w:rPr>
            </w:pPr>
            <w:r w:rsidRPr="002615F3">
              <w:rPr>
                <w:sz w:val="16"/>
              </w:rPr>
              <w:t>Us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ng the knowledge of undergraduate and graduate educat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 xml:space="preserve">on 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836331" w:rsidRPr="002615F3" w:rsidTr="00842E3A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2615F3">
              <w:rPr>
                <w:rFonts w:ascii="Verdana" w:hAnsi="Verdana"/>
                <w:b/>
                <w:sz w:val="16"/>
              </w:rPr>
              <w:t>LO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="Verdana" w:hAnsi="Verdana"/>
                <w:sz w:val="16"/>
              </w:rPr>
            </w:pPr>
            <w:r w:rsidRPr="002615F3">
              <w:rPr>
                <w:sz w:val="16"/>
              </w:rPr>
              <w:t>Ga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n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 xml:space="preserve">ng the 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nvest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gator feature w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th vocat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onal respons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b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l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836331" w:rsidRPr="002615F3" w:rsidTr="00842E3A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rPr>
                <w:rFonts w:ascii="Verdana" w:hAnsi="Verdana"/>
                <w:b/>
                <w:sz w:val="16"/>
              </w:rPr>
            </w:pPr>
            <w:r w:rsidRPr="002615F3">
              <w:rPr>
                <w:rFonts w:ascii="Verdana" w:hAnsi="Verdana"/>
                <w:b/>
                <w:sz w:val="16"/>
              </w:rPr>
              <w:t>LO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="Verdana" w:hAnsi="Verdana"/>
                <w:sz w:val="16"/>
              </w:rPr>
            </w:pPr>
            <w:r w:rsidRPr="002615F3">
              <w:rPr>
                <w:sz w:val="16"/>
              </w:rPr>
              <w:t xml:space="preserve">To be able to 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mprove themselves by follow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 xml:space="preserve">ng the 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nnovat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 xml:space="preserve">ons 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n the f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eld of Phys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cs wh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 xml:space="preserve">ch are 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 xml:space="preserve">mportant 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n the development of sc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836331" w:rsidRPr="002615F3" w:rsidTr="00842E3A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2615F3">
              <w:rPr>
                <w:rFonts w:ascii="Verdana" w:hAnsi="Verdana"/>
                <w:b/>
                <w:sz w:val="16"/>
              </w:rPr>
              <w:t>LO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="Verdana" w:hAnsi="Verdana"/>
                <w:sz w:val="16"/>
              </w:rPr>
            </w:pPr>
            <w:r w:rsidRPr="002615F3">
              <w:rPr>
                <w:sz w:val="16"/>
              </w:rPr>
              <w:t>Shar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ng the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 xml:space="preserve">r concepts 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n sem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nar, sympos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um, conference etc. by us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ng the sk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836331" w:rsidRPr="002615F3" w:rsidTr="00842E3A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2615F3">
              <w:rPr>
                <w:rFonts w:ascii="Verdana" w:hAnsi="Verdana"/>
                <w:b/>
                <w:sz w:val="16"/>
              </w:rPr>
              <w:t>LO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="Verdana" w:hAnsi="Verdana"/>
                <w:sz w:val="16"/>
              </w:rPr>
            </w:pPr>
            <w:r w:rsidRPr="002615F3">
              <w:rPr>
                <w:sz w:val="16"/>
              </w:rPr>
              <w:t>To be able to prepare a sc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ent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f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c publ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cat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on w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th the knowledges obta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ned from graduate and postgraduate stud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836331" w:rsidRPr="002615F3" w:rsidTr="00842E3A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2615F3">
              <w:rPr>
                <w:rFonts w:ascii="Verdana" w:hAnsi="Verdana"/>
                <w:b/>
                <w:sz w:val="16"/>
              </w:rPr>
              <w:t>LO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="Verdana" w:hAnsi="Verdana"/>
                <w:sz w:val="16"/>
              </w:rPr>
            </w:pPr>
            <w:r w:rsidRPr="002615F3">
              <w:rPr>
                <w:sz w:val="16"/>
              </w:rPr>
              <w:t>Trac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ng the developments of phys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 xml:space="preserve">cs 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n nat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 xml:space="preserve">onal and 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nternat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onal f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836331" w:rsidRPr="002615F3" w:rsidTr="00842E3A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2615F3">
              <w:rPr>
                <w:rFonts w:ascii="Verdana" w:hAnsi="Verdana"/>
                <w:b/>
                <w:sz w:val="16"/>
              </w:rPr>
              <w:t>LO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="Verdana" w:hAnsi="Verdana"/>
                <w:sz w:val="16"/>
              </w:rPr>
            </w:pPr>
            <w:r w:rsidRPr="002615F3">
              <w:rPr>
                <w:sz w:val="16"/>
              </w:rPr>
              <w:t>Des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gn and apply theoret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cal, exper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mental and model-based research; the ab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l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ty to analyze and resolve complex problems that ar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se dur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ng th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836331" w:rsidRPr="002615F3" w:rsidTr="00842E3A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2615F3">
              <w:rPr>
                <w:rFonts w:ascii="Verdana" w:hAnsi="Verdana"/>
                <w:b/>
                <w:sz w:val="16"/>
              </w:rPr>
              <w:t>LO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="Verdana" w:hAnsi="Verdana"/>
                <w:sz w:val="16"/>
              </w:rPr>
            </w:pPr>
            <w:r w:rsidRPr="002615F3">
              <w:rPr>
                <w:sz w:val="16"/>
              </w:rPr>
              <w:t>To be able to jo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 xml:space="preserve">n 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nterd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sc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pl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nary and mult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d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sc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pl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836331" w:rsidRPr="002615F3" w:rsidTr="00842E3A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rPr>
                <w:rFonts w:ascii="Verdana" w:hAnsi="Verdana"/>
                <w:b/>
                <w:sz w:val="16"/>
              </w:rPr>
            </w:pPr>
            <w:r w:rsidRPr="002615F3">
              <w:rPr>
                <w:rFonts w:ascii="Verdana" w:hAnsi="Verdana"/>
                <w:b/>
                <w:sz w:val="16"/>
              </w:rPr>
              <w:t>LO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="Verdana" w:hAnsi="Verdana"/>
                <w:sz w:val="16"/>
              </w:rPr>
            </w:pPr>
            <w:r w:rsidRPr="002615F3">
              <w:rPr>
                <w:sz w:val="16"/>
              </w:rPr>
              <w:t>To be able to make l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terature search, presentat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on, exper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mental setup preparat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on, appl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cat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on and expl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cat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836331" w:rsidRPr="002615F3" w:rsidTr="00842E3A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2615F3">
              <w:rPr>
                <w:rFonts w:ascii="Verdana" w:hAnsi="Verdana"/>
                <w:b/>
                <w:sz w:val="16"/>
              </w:rPr>
              <w:t>LO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="Verdana" w:hAnsi="Verdana"/>
                <w:sz w:val="16"/>
              </w:rPr>
            </w:pPr>
            <w:r w:rsidRPr="002615F3">
              <w:rPr>
                <w:sz w:val="16"/>
              </w:rPr>
              <w:t>Gett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ng and us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 xml:space="preserve">ng the 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n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t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at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 xml:space="preserve">ve 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836331" w:rsidRPr="002615F3" w:rsidTr="00842E3A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2615F3">
              <w:rPr>
                <w:rFonts w:ascii="Verdana" w:hAnsi="Verdana"/>
                <w:b/>
                <w:sz w:val="16"/>
              </w:rPr>
              <w:t>LO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331" w:rsidRPr="002615F3" w:rsidRDefault="00836331" w:rsidP="00842E3A">
            <w:pPr>
              <w:jc w:val="both"/>
              <w:rPr>
                <w:rFonts w:ascii="Verdana" w:hAnsi="Verdana"/>
                <w:sz w:val="16"/>
              </w:rPr>
            </w:pPr>
            <w:r w:rsidRPr="002615F3">
              <w:rPr>
                <w:sz w:val="16"/>
              </w:rPr>
              <w:t>Hav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ng the sc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ent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f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c and vocat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onal wafer and defend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ng th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s apprehens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 xml:space="preserve">on 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n every med</w:t>
            </w:r>
            <w:r w:rsidR="00DF490F">
              <w:rPr>
                <w:sz w:val="16"/>
              </w:rPr>
              <w:t>I</w:t>
            </w:r>
            <w:r w:rsidRPr="002615F3">
              <w:rPr>
                <w:sz w:val="16"/>
              </w:rPr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331" w:rsidRPr="002615F3" w:rsidRDefault="00836331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6"/>
                <w:szCs w:val="16"/>
              </w:rPr>
            </w:r>
            <w:r w:rsidR="00E616A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2615F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</w:tbl>
    <w:p w:rsidR="00836331" w:rsidRPr="002604AB" w:rsidRDefault="00836331" w:rsidP="00836331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836331" w:rsidRPr="002604AB" w:rsidTr="00842E3A">
        <w:trPr>
          <w:trHeight w:val="432"/>
        </w:trPr>
        <w:tc>
          <w:tcPr>
            <w:tcW w:w="2429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A45063">
              <w:rPr>
                <w:rFonts w:ascii="Verdana" w:hAnsi="Verdana"/>
                <w:noProof/>
                <w:sz w:val="18"/>
                <w:szCs w:val="16"/>
              </w:rPr>
              <w:t>Ass</w:t>
            </w:r>
            <w:r w:rsidR="00DF490F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A45063">
              <w:rPr>
                <w:rFonts w:ascii="Verdana" w:hAnsi="Verdana"/>
                <w:noProof/>
                <w:sz w:val="18"/>
                <w:szCs w:val="16"/>
              </w:rPr>
              <w:t>stant Professor  Dr. Sal</w:t>
            </w:r>
            <w:r w:rsidR="00DF490F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A45063">
              <w:rPr>
                <w:rFonts w:ascii="Verdana" w:hAnsi="Verdana"/>
                <w:noProof/>
                <w:sz w:val="18"/>
                <w:szCs w:val="16"/>
              </w:rPr>
              <w:t>h KÖSE</w:t>
            </w:r>
            <w:r w:rsidRPr="00A45063">
              <w:rPr>
                <w:rFonts w:ascii="Verdana" w:hAnsi="Verdana"/>
                <w:noProof/>
                <w:sz w:val="18"/>
                <w:szCs w:val="16"/>
              </w:rPr>
              <w:tab/>
            </w:r>
            <w:r w:rsidRPr="00A45063">
              <w:rPr>
                <w:rFonts w:ascii="Verdana" w:hAnsi="Verdana"/>
                <w:noProof/>
                <w:sz w:val="18"/>
                <w:szCs w:val="16"/>
              </w:rPr>
              <w:tab/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836331" w:rsidRPr="002604AB" w:rsidRDefault="00836331" w:rsidP="00842E3A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836331" w:rsidRPr="002604AB" w:rsidRDefault="00836331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29.11.2018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836331" w:rsidRPr="00E96083" w:rsidRDefault="00836331" w:rsidP="00836331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836331" w:rsidRDefault="00836331" w:rsidP="00836331">
      <w:pPr>
        <w:spacing w:line="360" w:lineRule="auto"/>
      </w:pPr>
    </w:p>
    <w:p w:rsidR="006500DD" w:rsidRDefault="006500DD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6500DD" w:rsidRPr="002604AB" w:rsidRDefault="006500DD" w:rsidP="00842E3A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-547370</wp:posOffset>
                </wp:positionV>
                <wp:extent cx="3876675" cy="1371600"/>
                <wp:effectExtent l="0" t="0" r="28575" b="19050"/>
                <wp:wrapNone/>
                <wp:docPr id="264" name="Metin Kutusu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0F" w:rsidRDefault="00DF490F" w:rsidP="00842E3A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T.R.</w:t>
                            </w:r>
                          </w:p>
                          <w:p w:rsidR="00DF490F" w:rsidRDefault="00DF490F" w:rsidP="00842E3A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ESKISEHIR OSMANGAZI UNIVERSITY</w:t>
                            </w:r>
                          </w:p>
                          <w:p w:rsidR="00DF490F" w:rsidRDefault="00DF490F" w:rsidP="00842E3A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</w:rPr>
                              <w:t>GRADUATE SCHOOL OF NATURAL AND APPLIED SCIENCES</w:t>
                            </w:r>
                          </w:p>
                          <w:p w:rsidR="00DF490F" w:rsidRPr="00E56CA9" w:rsidRDefault="00DF490F" w:rsidP="00842E3A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COURSE INFORM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64" o:spid="_x0000_s1065" type="#_x0000_t202" style="position:absolute;margin-left:62.65pt;margin-top:-43.1pt;width:305.25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" strokecolor="white">
                <v:textbox>
                  <w:txbxContent>
                    <w:p w:rsidR="00DF490F" w:rsidRDefault="00DF490F" w:rsidP="00842E3A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T.R.</w:t>
                      </w:r>
                    </w:p>
                    <w:p w:rsidR="00DF490F" w:rsidRDefault="00DF490F" w:rsidP="00842E3A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ESKISEHIR OSMANGAZI UNIVERSITY</w:t>
                      </w:r>
                    </w:p>
                    <w:p w:rsidR="00DF490F" w:rsidRDefault="00DF490F" w:rsidP="00842E3A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6"/>
                          <w:szCs w:val="10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20"/>
                        </w:rPr>
                        <w:t>GRADUATE SCHOOL OF NATURAL AND APPLIED SCIENCES</w:t>
                      </w:r>
                    </w:p>
                    <w:p w:rsidR="00DF490F" w:rsidRPr="00E56CA9" w:rsidRDefault="00DF490F" w:rsidP="00842E3A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COURSE INFORMATION FORM </w:t>
                      </w:r>
                    </w:p>
                  </w:txbxContent>
                </v:textbox>
              </v:shape>
            </w:pict>
          </mc:Fallback>
        </mc:AlternateContent>
      </w:r>
      <w:r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6500DD" w:rsidRPr="002604AB" w:rsidRDefault="006500DD" w:rsidP="00842E3A">
      <w:pPr>
        <w:outlineLvl w:val="0"/>
        <w:rPr>
          <w:rFonts w:ascii="Verdana" w:hAnsi="Verdana"/>
          <w:b/>
          <w:sz w:val="16"/>
          <w:szCs w:val="16"/>
        </w:rPr>
      </w:pPr>
    </w:p>
    <w:p w:rsidR="006500DD" w:rsidRPr="002604AB" w:rsidRDefault="006500DD" w:rsidP="00842E3A">
      <w:pPr>
        <w:outlineLvl w:val="0"/>
        <w:rPr>
          <w:rFonts w:ascii="Verdana" w:hAnsi="Verdana"/>
          <w:b/>
          <w:sz w:val="16"/>
          <w:szCs w:val="16"/>
        </w:rPr>
      </w:pPr>
    </w:p>
    <w:p w:rsidR="006500DD" w:rsidRPr="002604AB" w:rsidRDefault="006500DD" w:rsidP="00842E3A">
      <w:pPr>
        <w:outlineLvl w:val="0"/>
        <w:rPr>
          <w:rFonts w:ascii="Verdana" w:hAnsi="Verdana"/>
          <w:b/>
          <w:sz w:val="16"/>
          <w:szCs w:val="16"/>
        </w:rPr>
      </w:pPr>
    </w:p>
    <w:p w:rsidR="006500DD" w:rsidRPr="002604AB" w:rsidRDefault="006500DD" w:rsidP="00842E3A">
      <w:pPr>
        <w:outlineLvl w:val="0"/>
        <w:rPr>
          <w:rFonts w:ascii="Verdana" w:hAnsi="Verdana"/>
          <w:b/>
          <w:sz w:val="16"/>
          <w:szCs w:val="16"/>
        </w:rPr>
      </w:pPr>
    </w:p>
    <w:p w:rsidR="006500DD" w:rsidRPr="002604AB" w:rsidRDefault="006500DD" w:rsidP="00842E3A">
      <w:pPr>
        <w:outlineLvl w:val="0"/>
        <w:rPr>
          <w:rFonts w:ascii="Verdana" w:hAnsi="Verdana"/>
          <w:b/>
          <w:sz w:val="16"/>
          <w:szCs w:val="16"/>
        </w:rPr>
      </w:pPr>
    </w:p>
    <w:p w:rsidR="006500DD" w:rsidRDefault="006500DD" w:rsidP="00842E3A">
      <w:pPr>
        <w:outlineLvl w:val="0"/>
        <w:rPr>
          <w:rFonts w:ascii="Verdana" w:hAnsi="Verdana"/>
          <w:b/>
          <w:sz w:val="16"/>
          <w:szCs w:val="16"/>
        </w:rPr>
      </w:pPr>
    </w:p>
    <w:p w:rsidR="006500DD" w:rsidRDefault="006500DD" w:rsidP="00842E3A">
      <w:pPr>
        <w:outlineLvl w:val="0"/>
        <w:rPr>
          <w:rFonts w:ascii="Verdana" w:hAnsi="Verdana"/>
          <w:b/>
          <w:sz w:val="16"/>
          <w:szCs w:val="16"/>
        </w:rPr>
      </w:pPr>
    </w:p>
    <w:p w:rsidR="006500DD" w:rsidRDefault="006500DD" w:rsidP="00842E3A">
      <w:pPr>
        <w:outlineLvl w:val="0"/>
        <w:rPr>
          <w:rFonts w:ascii="Verdana" w:hAnsi="Verdana"/>
          <w:b/>
          <w:sz w:val="16"/>
          <w:szCs w:val="16"/>
        </w:rPr>
      </w:pPr>
    </w:p>
    <w:p w:rsidR="006500DD" w:rsidRPr="002604AB" w:rsidRDefault="006500DD" w:rsidP="00842E3A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6500DD" w:rsidRPr="002604AB" w:rsidTr="00842E3A">
        <w:tc>
          <w:tcPr>
            <w:tcW w:w="1951" w:type="dxa"/>
            <w:vAlign w:val="center"/>
          </w:tcPr>
          <w:p w:rsidR="006500DD" w:rsidRPr="002604AB" w:rsidRDefault="006500DD" w:rsidP="00842E3A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6500DD" w:rsidRPr="002604AB" w:rsidRDefault="006500DD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62B">
              <w:rPr>
                <w:b/>
              </w:rPr>
              <w:t xml:space="preserve">PHYSICS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6500DD" w:rsidRPr="002604AB" w:rsidRDefault="006500DD" w:rsidP="00842E3A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6500DD" w:rsidRPr="002604AB" w:rsidRDefault="006500DD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6500DD" w:rsidRPr="009B0EC0" w:rsidRDefault="006500DD" w:rsidP="00842E3A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6500DD" w:rsidRPr="002604AB" w:rsidTr="00842E3A">
        <w:trPr>
          <w:trHeight w:val="338"/>
        </w:trPr>
        <w:tc>
          <w:tcPr>
            <w:tcW w:w="10173" w:type="dxa"/>
            <w:gridSpan w:val="4"/>
            <w:vAlign w:val="center"/>
          </w:tcPr>
          <w:p w:rsidR="006500DD" w:rsidRPr="002604AB" w:rsidRDefault="006500DD" w:rsidP="00842E3A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6500DD" w:rsidRPr="002604AB" w:rsidTr="00842E3A">
        <w:tc>
          <w:tcPr>
            <w:tcW w:w="1668" w:type="dxa"/>
            <w:vAlign w:val="center"/>
          </w:tcPr>
          <w:p w:rsidR="006500DD" w:rsidRPr="002604AB" w:rsidRDefault="006500DD" w:rsidP="00842E3A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6500DD" w:rsidRPr="002604AB" w:rsidRDefault="006500DD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500DD" w:rsidRPr="002604AB" w:rsidRDefault="006500DD" w:rsidP="00842E3A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6500DD" w:rsidRPr="002604AB" w:rsidRDefault="006500DD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2" w:name="EN91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 xml:space="preserve"> OPTICAL PROPERTIES OF S</w:t>
            </w:r>
            <w:r>
              <w:rPr>
                <w:rFonts w:ascii="Verdana" w:hAnsi="Verdana"/>
                <w:noProof/>
                <w:sz w:val="16"/>
                <w:szCs w:val="16"/>
              </w:rPr>
              <w:t>EMICONDUCTOR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2"/>
          </w:p>
        </w:tc>
      </w:tr>
    </w:tbl>
    <w:p w:rsidR="006500DD" w:rsidRPr="002604AB" w:rsidRDefault="006500DD" w:rsidP="00842E3A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6500DD" w:rsidRPr="002604AB" w:rsidTr="00842E3A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0DD" w:rsidRPr="009B0EC0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DD" w:rsidRPr="002604AB" w:rsidRDefault="006500DD" w:rsidP="00842E3A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6500DD" w:rsidRPr="002604AB" w:rsidTr="00842E3A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0DD" w:rsidRPr="002604AB" w:rsidRDefault="006500DD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500DD" w:rsidRPr="002604AB" w:rsidRDefault="006500DD" w:rsidP="00842E3A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500DD" w:rsidRPr="002604AB" w:rsidTr="00842E3A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0DD" w:rsidRPr="009B0EC0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500DD" w:rsidRDefault="006500DD" w:rsidP="00842E3A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6500DD" w:rsidRDefault="006500DD" w:rsidP="00842E3A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500DD" w:rsidRDefault="006500DD" w:rsidP="00842E3A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6500DD" w:rsidRPr="002604AB" w:rsidRDefault="006500DD" w:rsidP="00842E3A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500DD" w:rsidRPr="002604AB" w:rsidRDefault="006500DD" w:rsidP="00842E3A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I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500DD" w:rsidRPr="002604AB" w:rsidTr="00842E3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6500DD" w:rsidRPr="002604AB" w:rsidTr="00842E3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00DD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6500DD" w:rsidRPr="002604AB" w:rsidTr="00842E3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E616A3">
              <w:rPr>
                <w:rFonts w:ascii="Verdana" w:hAnsi="Verdana"/>
                <w:sz w:val="16"/>
                <w:szCs w:val="16"/>
              </w:rPr>
            </w:r>
            <w:r w:rsidR="00E616A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6500DD" w:rsidRPr="002604AB" w:rsidTr="00842E3A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DF490F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00DD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DF490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6500DD" w:rsidRPr="002604AB" w:rsidTr="00842E3A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500DD" w:rsidRPr="002604AB" w:rsidRDefault="006500DD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6500DD" w:rsidRPr="002604AB" w:rsidRDefault="006500DD" w:rsidP="00842E3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6500DD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DD" w:rsidRPr="002604AB" w:rsidRDefault="006500DD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DD" w:rsidRPr="002604AB" w:rsidRDefault="006500DD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0DD" w:rsidRPr="002604AB" w:rsidRDefault="006500DD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0DD" w:rsidRPr="002604AB" w:rsidRDefault="006500DD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500DD" w:rsidRPr="002604AB" w:rsidRDefault="006500DD" w:rsidP="00842E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RESENTATION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00DD" w:rsidRPr="00FA4020" w:rsidRDefault="006500DD" w:rsidP="00842E3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DF490F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500DD" w:rsidRPr="002604AB" w:rsidTr="006500DD">
        <w:trPr>
          <w:trHeight w:val="19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0DD" w:rsidRPr="002604AB" w:rsidRDefault="006500DD" w:rsidP="00842E3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0DD" w:rsidRPr="002604AB" w:rsidRDefault="006500DD" w:rsidP="00842E3A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Lu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nescence,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ght 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n s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ds, Interband lu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nescence, Photolu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nescence, Electrolu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nescence, Free electrons, Plasma refle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ty, Free car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er con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 xml:space="preserve">ty, Metals, </w:t>
            </w:r>
            <w:r>
              <w:rPr>
                <w:rFonts w:ascii="Verdana" w:hAnsi="Verdana"/>
                <w:noProof/>
                <w:sz w:val="16"/>
                <w:szCs w:val="16"/>
              </w:rPr>
              <w:t>Int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 xml:space="preserve">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 xml:space="preserve">conductors, </w:t>
            </w:r>
            <w:r>
              <w:rPr>
                <w:rFonts w:ascii="Verdana" w:hAnsi="Verdana"/>
                <w:noProof/>
                <w:sz w:val="16"/>
                <w:szCs w:val="16"/>
              </w:rPr>
              <w:t>Doped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ondu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0DD" w:rsidRPr="002604AB" w:rsidRDefault="006500DD" w:rsidP="00842E3A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To teach the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es of s</w:t>
            </w:r>
            <w:r>
              <w:rPr>
                <w:rFonts w:ascii="Verdana" w:hAnsi="Verdana"/>
                <w:noProof/>
                <w:sz w:val="16"/>
                <w:szCs w:val="16"/>
              </w:rPr>
              <w:t>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onductor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s wh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 xml:space="preserve">ch are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 xml:space="preserve">mportant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n the po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nt of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conductor and technolog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cal de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ces and to acqu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re the ab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ty of analyz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ng the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 xml:space="preserve">cal processes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n s</w:t>
            </w:r>
            <w:r>
              <w:rPr>
                <w:rFonts w:ascii="Verdana" w:hAnsi="Verdana"/>
                <w:noProof/>
                <w:sz w:val="16"/>
                <w:szCs w:val="16"/>
              </w:rPr>
              <w:t>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onductor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0DD" w:rsidRPr="002604AB" w:rsidRDefault="006500DD" w:rsidP="00842E3A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Fundamental knowledge for optoelectro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c technology, lear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ng on s</w:t>
            </w:r>
            <w:r>
              <w:rPr>
                <w:rFonts w:ascii="Verdana" w:hAnsi="Verdana"/>
                <w:noProof/>
                <w:sz w:val="16"/>
                <w:szCs w:val="16"/>
              </w:rPr>
              <w:t>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onductor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 xml:space="preserve"> mat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als and op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cal processes, have knowledge on 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 xml:space="preserve">ght –matter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ntera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on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0DD" w:rsidRPr="00017F49" w:rsidRDefault="006500DD" w:rsidP="00842E3A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Apply knowledge of natural 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ences (Mathem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cs, Phy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cs, Ch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stry)</w:t>
            </w:r>
          </w:p>
          <w:p w:rsidR="006500DD" w:rsidRPr="00017F49" w:rsidRDefault="006500DD" w:rsidP="00842E3A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017F49">
              <w:rPr>
                <w:rFonts w:ascii="Verdana" w:hAnsi="Verdana"/>
                <w:noProof/>
                <w:sz w:val="16"/>
                <w:szCs w:val="16"/>
              </w:rPr>
              <w:t>Iden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fy  and solve f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eld related problems</w:t>
            </w:r>
          </w:p>
          <w:p w:rsidR="006500DD" w:rsidRPr="00017F49" w:rsidRDefault="006500DD" w:rsidP="00842E3A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017F49">
              <w:rPr>
                <w:rFonts w:ascii="Verdana" w:hAnsi="Verdana"/>
                <w:noProof/>
                <w:sz w:val="16"/>
                <w:szCs w:val="16"/>
              </w:rPr>
              <w:t>De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gn expe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 xml:space="preserve">ments as well as to analyze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nterpret data</w:t>
            </w:r>
          </w:p>
          <w:p w:rsidR="006500DD" w:rsidRPr="00017F49" w:rsidRDefault="006500DD" w:rsidP="00842E3A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017F49">
              <w:rPr>
                <w:rFonts w:ascii="Verdana" w:hAnsi="Verdana"/>
                <w:noProof/>
                <w:sz w:val="16"/>
                <w:szCs w:val="16"/>
              </w:rPr>
              <w:t>Inter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s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nary knowledge assoc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on</w:t>
            </w:r>
          </w:p>
          <w:p w:rsidR="006500DD" w:rsidRPr="00017F49" w:rsidRDefault="006500DD" w:rsidP="00842E3A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017F49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rect correl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on of g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ned knowledge w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 xml:space="preserve">th technology and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ndustry</w:t>
            </w:r>
          </w:p>
          <w:p w:rsidR="006500DD" w:rsidRPr="00E3546D" w:rsidRDefault="006500DD" w:rsidP="00842E3A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017F49">
              <w:rPr>
                <w:rFonts w:ascii="Verdana" w:hAnsi="Verdana"/>
                <w:noProof/>
                <w:sz w:val="16"/>
                <w:szCs w:val="16"/>
              </w:rPr>
              <w:t>Ga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 xml:space="preserve">n a knowledge of contemporary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noProof/>
                <w:sz w:val="16"/>
                <w:szCs w:val="16"/>
              </w:rPr>
              <w:t>ssues</w:t>
            </w:r>
            <w:r>
              <w:rPr>
                <w:rFonts w:ascii="Verdana" w:hAnsi="Verdana"/>
                <w:noProof/>
                <w:sz w:val="16"/>
                <w:szCs w:val="16"/>
              </w:rPr>
              <w:t>ase w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e 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um four learn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outcomes for the course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0DD" w:rsidRPr="006849DA" w:rsidRDefault="006500DD" w:rsidP="00842E3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017F49">
              <w:rPr>
                <w:rFonts w:ascii="Verdana" w:hAnsi="Verdana"/>
                <w:b w:val="0"/>
                <w:noProof/>
                <w:sz w:val="16"/>
                <w:szCs w:val="16"/>
              </w:rPr>
              <w:t>M. Fox, Op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b w:val="0"/>
                <w:noProof/>
                <w:sz w:val="16"/>
                <w:szCs w:val="16"/>
              </w:rPr>
              <w:t>cal Propert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b w:val="0"/>
                <w:noProof/>
                <w:sz w:val="16"/>
                <w:szCs w:val="16"/>
              </w:rPr>
              <w:t>es of So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b w:val="0"/>
                <w:noProof/>
                <w:sz w:val="16"/>
                <w:szCs w:val="16"/>
              </w:rPr>
              <w:t>ds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0DD" w:rsidRPr="006849DA" w:rsidRDefault="006500DD" w:rsidP="00842E3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017F49">
              <w:rPr>
                <w:rFonts w:ascii="Verdana" w:hAnsi="Verdana"/>
                <w:b w:val="0"/>
                <w:noProof/>
                <w:sz w:val="16"/>
                <w:szCs w:val="16"/>
              </w:rPr>
              <w:t>John P. McKelvey,  Sol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b w:val="0"/>
                <w:noProof/>
                <w:sz w:val="16"/>
                <w:szCs w:val="16"/>
              </w:rPr>
              <w:t>d State and Sem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b w:val="0"/>
                <w:noProof/>
                <w:sz w:val="16"/>
                <w:szCs w:val="16"/>
              </w:rPr>
              <w:t>conductor Phys</w:t>
            </w:r>
            <w:r w:rsidR="00DF490F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17F49">
              <w:rPr>
                <w:rFonts w:ascii="Verdana" w:hAnsi="Verdana"/>
                <w:b w:val="0"/>
                <w:noProof/>
                <w:sz w:val="16"/>
                <w:szCs w:val="16"/>
              </w:rPr>
              <w:t>cs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6500DD" w:rsidRPr="002604AB" w:rsidRDefault="006500DD" w:rsidP="00842E3A">
      <w:pPr>
        <w:rPr>
          <w:rFonts w:ascii="Verdana" w:hAnsi="Verdana"/>
          <w:sz w:val="16"/>
          <w:szCs w:val="16"/>
        </w:rPr>
        <w:sectPr w:rsidR="006500DD" w:rsidRPr="002604AB" w:rsidSect="00842E3A">
          <w:footerReference w:type="default" r:id="rId16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6500DD" w:rsidRPr="002604AB" w:rsidTr="00842E3A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6500DD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6500DD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00DD" w:rsidRPr="002604AB" w:rsidRDefault="006500DD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Lu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 xml:space="preserve">nescence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00DD" w:rsidRPr="002604AB" w:rsidRDefault="006500DD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ght 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n sol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00DD" w:rsidRPr="002604AB" w:rsidRDefault="006500DD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Interband lu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nesce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00DD" w:rsidRPr="002604AB" w:rsidRDefault="006500DD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Photolu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nesce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00DD" w:rsidRPr="002604AB" w:rsidRDefault="006500DD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Electrolu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nesce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00DD" w:rsidRPr="002604AB" w:rsidRDefault="006500DD" w:rsidP="00842E3A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dterm Exa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on 1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00DD" w:rsidRPr="002604AB" w:rsidRDefault="006500DD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Free electr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00DD" w:rsidRPr="002604AB" w:rsidRDefault="006500DD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Plasma refle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00DD" w:rsidRPr="002604AB" w:rsidRDefault="006500DD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Free carr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er conduc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00DD" w:rsidRPr="002604AB" w:rsidRDefault="006500DD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Met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00DD" w:rsidRPr="002604AB" w:rsidRDefault="006500DD" w:rsidP="00842E3A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dterm Exa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on 2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00DD" w:rsidRPr="002604AB" w:rsidRDefault="006500DD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Intr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c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se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ondu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00DD" w:rsidRPr="002604AB" w:rsidRDefault="006500DD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Doped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condu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00DD" w:rsidRPr="002604AB" w:rsidRDefault="006500DD" w:rsidP="00842E3A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Doped sem</w:t>
            </w:r>
            <w:r w:rsidR="00DF490F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D01FF">
              <w:rPr>
                <w:rFonts w:ascii="Verdana" w:hAnsi="Verdana"/>
                <w:noProof/>
                <w:sz w:val="16"/>
                <w:szCs w:val="16"/>
              </w:rPr>
              <w:t>condu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500DD" w:rsidRPr="002604AB" w:rsidRDefault="006500DD" w:rsidP="00842E3A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DF490F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6500DD" w:rsidRPr="002604AB" w:rsidRDefault="006500DD" w:rsidP="00842E3A">
      <w:pPr>
        <w:rPr>
          <w:rFonts w:ascii="Verdana" w:hAnsi="Verdana"/>
          <w:sz w:val="16"/>
          <w:szCs w:val="16"/>
        </w:rPr>
      </w:pPr>
    </w:p>
    <w:p w:rsidR="006500DD" w:rsidRPr="002604AB" w:rsidRDefault="006500DD" w:rsidP="00842E3A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6500DD" w:rsidRPr="002604AB" w:rsidTr="00842E3A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1B710C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34062B">
              <w:rPr>
                <w:rFonts w:ascii="Verdana" w:hAnsi="Verdana"/>
                <w:b/>
                <w:sz w:val="18"/>
                <w:szCs w:val="16"/>
              </w:rPr>
              <w:t xml:space="preserve">PHYSICS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00DD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6500DD" w:rsidRPr="002604AB" w:rsidTr="00842E3A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6500DD" w:rsidRPr="001B710C" w:rsidRDefault="006500DD" w:rsidP="00842E3A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6500DD" w:rsidRPr="001B710C" w:rsidRDefault="006500DD" w:rsidP="00842E3A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DF490F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00DD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6500DD" w:rsidRPr="001B710C" w:rsidRDefault="006500DD" w:rsidP="00842E3A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6500DD" w:rsidRPr="002604AB" w:rsidTr="00842E3A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1B710C" w:rsidRDefault="006500DD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DD" w:rsidRPr="00A06C71" w:rsidRDefault="006500DD" w:rsidP="00842E3A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Us</w:t>
            </w:r>
            <w:r w:rsidR="00DF490F">
              <w:t>I</w:t>
            </w:r>
            <w:r w:rsidRPr="00A9227F">
              <w:t>ng the knowledge of undergraduate and graduate educat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postgraduate leve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1B710C" w:rsidRDefault="006500DD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DD" w:rsidRPr="00A06C71" w:rsidRDefault="006500DD" w:rsidP="00842E3A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a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vest</w:t>
            </w:r>
            <w:r w:rsidR="00DF490F">
              <w:t>I</w:t>
            </w:r>
            <w:r w:rsidRPr="00A9227F">
              <w:t>gator feature w</w:t>
            </w:r>
            <w:r w:rsidR="00DF490F">
              <w:t>I</w:t>
            </w:r>
            <w:r w:rsidRPr="00A9227F">
              <w:t>th vocat</w:t>
            </w:r>
            <w:r w:rsidR="00DF490F">
              <w:t>I</w:t>
            </w:r>
            <w:r w:rsidRPr="00A9227F">
              <w:t>onal respons</w:t>
            </w:r>
            <w:r w:rsidR="00DF490F">
              <w:t>I</w:t>
            </w:r>
            <w:r w:rsidRPr="00A9227F">
              <w:t>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1B710C" w:rsidRDefault="006500DD" w:rsidP="00842E3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DD" w:rsidRPr="00A06C71" w:rsidRDefault="006500DD" w:rsidP="00842E3A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 xml:space="preserve">To be able to </w:t>
            </w:r>
            <w:r w:rsidR="00DF490F">
              <w:t>I</w:t>
            </w:r>
            <w:r w:rsidRPr="00A9227F">
              <w:t>mprove themselves by follow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novat</w:t>
            </w:r>
            <w:r w:rsidR="00DF490F">
              <w:t>I</w:t>
            </w:r>
            <w:r w:rsidRPr="00A9227F">
              <w:t xml:space="preserve">ons </w:t>
            </w:r>
            <w:r w:rsidR="00DF490F">
              <w:t>I</w:t>
            </w:r>
            <w:r w:rsidRPr="00A9227F">
              <w:t>n the f</w:t>
            </w:r>
            <w:r w:rsidR="00DF490F">
              <w:t>I</w:t>
            </w:r>
            <w:r w:rsidRPr="00A9227F">
              <w:t>eld of Phys</w:t>
            </w:r>
            <w:r w:rsidR="00DF490F">
              <w:t>I</w:t>
            </w:r>
            <w:r w:rsidRPr="00A9227F">
              <w:t>cs wh</w:t>
            </w:r>
            <w:r w:rsidR="00DF490F">
              <w:t>I</w:t>
            </w:r>
            <w:r w:rsidRPr="00A9227F">
              <w:t xml:space="preserve">ch are </w:t>
            </w:r>
            <w:r w:rsidR="00DF490F">
              <w:t>I</w:t>
            </w:r>
            <w:r w:rsidRPr="00A9227F">
              <w:t xml:space="preserve">mportant </w:t>
            </w:r>
            <w:r w:rsidR="00DF490F">
              <w:t>I</w:t>
            </w:r>
            <w:r w:rsidRPr="00A9227F">
              <w:t>n the development of sc</w:t>
            </w:r>
            <w:r w:rsidR="00DF490F">
              <w:t>I</w:t>
            </w:r>
            <w:r w:rsidRPr="00A9227F">
              <w:t>ence and technolog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1B710C" w:rsidRDefault="006500DD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DD" w:rsidRPr="00A06C71" w:rsidRDefault="006500DD" w:rsidP="00842E3A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Shar</w:t>
            </w:r>
            <w:r w:rsidR="00DF490F">
              <w:t>I</w:t>
            </w:r>
            <w:r w:rsidRPr="00A9227F">
              <w:t>ng the</w:t>
            </w:r>
            <w:r w:rsidR="00DF490F">
              <w:t>I</w:t>
            </w:r>
            <w:r w:rsidRPr="00A9227F">
              <w:t xml:space="preserve">r concepts </w:t>
            </w:r>
            <w:r w:rsidR="00DF490F">
              <w:t>I</w:t>
            </w:r>
            <w:r w:rsidRPr="00A9227F">
              <w:t>n sem</w:t>
            </w:r>
            <w:r w:rsidR="00DF490F">
              <w:t>I</w:t>
            </w:r>
            <w:r w:rsidRPr="00A9227F">
              <w:t>nar, sympos</w:t>
            </w:r>
            <w:r w:rsidR="00DF490F">
              <w:t>I</w:t>
            </w:r>
            <w:r w:rsidRPr="00A9227F">
              <w:t>um, conference etc. by us</w:t>
            </w:r>
            <w:r w:rsidR="00DF490F">
              <w:t>I</w:t>
            </w:r>
            <w:r w:rsidRPr="00A9227F">
              <w:t>ng the sk</w:t>
            </w:r>
            <w:r w:rsidR="00DF490F">
              <w:t>I</w:t>
            </w:r>
            <w:r w:rsidRPr="00A9227F">
              <w:t>lls of self-stud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1B710C" w:rsidRDefault="006500DD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DD" w:rsidRPr="00A06C71" w:rsidRDefault="006500DD" w:rsidP="00842E3A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prepare a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pub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w</w:t>
            </w:r>
            <w:r w:rsidR="00DF490F">
              <w:t>I</w:t>
            </w:r>
            <w:r w:rsidRPr="00A9227F">
              <w:t>th the knowledges obta</w:t>
            </w:r>
            <w:r w:rsidR="00DF490F">
              <w:t>I</w:t>
            </w:r>
            <w:r w:rsidRPr="00A9227F">
              <w:t>ned from graduate and postgraduate stud</w:t>
            </w:r>
            <w:r w:rsidR="00DF490F">
              <w:t>I</w:t>
            </w:r>
            <w:r w:rsidRPr="00A9227F">
              <w:t>e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1B710C" w:rsidRDefault="006500DD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DD" w:rsidRPr="00A06C71" w:rsidRDefault="006500DD" w:rsidP="00842E3A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rac</w:t>
            </w:r>
            <w:r w:rsidR="00DF490F">
              <w:t>I</w:t>
            </w:r>
            <w:r w:rsidRPr="00A9227F">
              <w:t>ng the developments of phys</w:t>
            </w:r>
            <w:r w:rsidR="00DF490F">
              <w:t>I</w:t>
            </w:r>
            <w:r w:rsidRPr="00A9227F">
              <w:t xml:space="preserve">cs </w:t>
            </w:r>
            <w:r w:rsidR="00DF490F">
              <w:t>I</w:t>
            </w:r>
            <w:r w:rsidRPr="00A9227F">
              <w:t>n nat</w:t>
            </w:r>
            <w:r w:rsidR="00DF490F">
              <w:t>I</w:t>
            </w:r>
            <w:r w:rsidRPr="00A9227F">
              <w:t xml:space="preserve">onal and </w:t>
            </w:r>
            <w:r w:rsidR="00DF490F">
              <w:t>I</w:t>
            </w:r>
            <w:r w:rsidRPr="00A9227F">
              <w:t>nternat</w:t>
            </w:r>
            <w:r w:rsidR="00DF490F">
              <w:t>I</w:t>
            </w:r>
            <w:r w:rsidRPr="00A9227F">
              <w:t>onal f</w:t>
            </w:r>
            <w:r w:rsidR="00DF490F">
              <w:t>I</w:t>
            </w:r>
            <w:r w:rsidRPr="00A9227F">
              <w:t>eld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1B710C" w:rsidRDefault="006500DD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DD" w:rsidRPr="00A06C71" w:rsidRDefault="006500DD" w:rsidP="00842E3A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Des</w:t>
            </w:r>
            <w:r w:rsidR="00DF490F">
              <w:t>I</w:t>
            </w:r>
            <w:r w:rsidRPr="00A9227F">
              <w:t>gn and apply theoret</w:t>
            </w:r>
            <w:r w:rsidR="00DF490F">
              <w:t>I</w:t>
            </w:r>
            <w:r w:rsidRPr="00A9227F">
              <w:t>cal, exper</w:t>
            </w:r>
            <w:r w:rsidR="00DF490F">
              <w:t>I</w:t>
            </w:r>
            <w:r w:rsidRPr="00A9227F">
              <w:t>mental and model-based research; the ab</w:t>
            </w:r>
            <w:r w:rsidR="00DF490F">
              <w:t>I</w:t>
            </w:r>
            <w:r w:rsidRPr="00A9227F">
              <w:t>l</w:t>
            </w:r>
            <w:r w:rsidR="00DF490F">
              <w:t>I</w:t>
            </w:r>
            <w:r w:rsidRPr="00A9227F">
              <w:t>ty to analyze and resolve complex problems that ar</w:t>
            </w:r>
            <w:r w:rsidR="00DF490F">
              <w:t>I</w:t>
            </w:r>
            <w:r w:rsidRPr="00A9227F">
              <w:t>se dur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proces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trHeight w:val="171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1B710C" w:rsidRDefault="006500DD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DD" w:rsidRPr="00A06C71" w:rsidRDefault="006500DD" w:rsidP="00842E3A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jo</w:t>
            </w:r>
            <w:r w:rsidR="00DF490F">
              <w:t>I</w:t>
            </w:r>
            <w:r w:rsidRPr="00A9227F">
              <w:t xml:space="preserve">n </w:t>
            </w:r>
            <w:r w:rsidR="00DF490F">
              <w:t>I</w:t>
            </w:r>
            <w:r w:rsidRPr="00A9227F">
              <w:t>nter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and mult</w:t>
            </w:r>
            <w:r w:rsidR="00DF490F">
              <w:t>I</w:t>
            </w:r>
            <w:r w:rsidRPr="00A9227F">
              <w:t>d</w:t>
            </w:r>
            <w:r w:rsidR="00DF490F">
              <w:t>I</w:t>
            </w:r>
            <w:r w:rsidRPr="00A9227F">
              <w:t>sc</w:t>
            </w:r>
            <w:r w:rsidR="00DF490F">
              <w:t>I</w:t>
            </w:r>
            <w:r w:rsidRPr="00A9227F">
              <w:t>pl</w:t>
            </w:r>
            <w:r w:rsidR="00DF490F">
              <w:t>I</w:t>
            </w:r>
            <w:r w:rsidRPr="00A9227F">
              <w:t>nary team work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trHeight w:val="22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1B710C" w:rsidRDefault="006500DD" w:rsidP="00842E3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DD" w:rsidRPr="00A06C71" w:rsidRDefault="006500DD" w:rsidP="00842E3A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To be able to make l</w:t>
            </w:r>
            <w:r w:rsidR="00DF490F">
              <w:t>I</w:t>
            </w:r>
            <w:r w:rsidRPr="00A9227F">
              <w:t>terature search, presentat</w:t>
            </w:r>
            <w:r w:rsidR="00DF490F">
              <w:t>I</w:t>
            </w:r>
            <w:r w:rsidRPr="00A9227F">
              <w:t>on, exper</w:t>
            </w:r>
            <w:r w:rsidR="00DF490F">
              <w:t>I</w:t>
            </w:r>
            <w:r w:rsidRPr="00A9227F">
              <w:t>mental setup preparat</w:t>
            </w:r>
            <w:r w:rsidR="00DF490F">
              <w:t>I</w:t>
            </w:r>
            <w:r w:rsidRPr="00A9227F">
              <w:t>on, ap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and expl</w:t>
            </w:r>
            <w:r w:rsidR="00DF490F">
              <w:t>I</w:t>
            </w:r>
            <w:r w:rsidRPr="00A9227F">
              <w:t>cat</w:t>
            </w:r>
            <w:r w:rsidR="00DF490F">
              <w:t>I</w:t>
            </w:r>
            <w:r w:rsidRPr="00A9227F">
              <w:t>on of result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trHeight w:val="34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1B710C" w:rsidRDefault="006500DD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DD" w:rsidRPr="00A06C71" w:rsidRDefault="006500DD" w:rsidP="00842E3A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Gett</w:t>
            </w:r>
            <w:r w:rsidR="00DF490F">
              <w:t>I</w:t>
            </w:r>
            <w:r w:rsidRPr="00A9227F">
              <w:t>ng and us</w:t>
            </w:r>
            <w:r w:rsidR="00DF490F">
              <w:t>I</w:t>
            </w:r>
            <w:r w:rsidRPr="00A9227F">
              <w:t xml:space="preserve">ng the </w:t>
            </w:r>
            <w:r w:rsidR="00DF490F">
              <w:t>I</w:t>
            </w:r>
            <w:r w:rsidRPr="00A9227F">
              <w:t>n</w:t>
            </w:r>
            <w:r w:rsidR="00DF490F">
              <w:t>I</w:t>
            </w:r>
            <w:r w:rsidRPr="00A9227F">
              <w:t>t</w:t>
            </w:r>
            <w:r w:rsidR="00DF490F">
              <w:t>I</w:t>
            </w:r>
            <w:r w:rsidRPr="00A9227F">
              <w:t>at</w:t>
            </w:r>
            <w:r w:rsidR="00DF490F">
              <w:t>I</w:t>
            </w:r>
            <w:r w:rsidRPr="00A9227F">
              <w:t xml:space="preserve">ve </w:t>
            </w:r>
            <w:r w:rsidR="00DF490F">
              <w:t>I</w:t>
            </w:r>
            <w:r w:rsidRPr="00A9227F">
              <w:t>ndependentl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500DD" w:rsidRPr="002604AB" w:rsidTr="00842E3A">
        <w:trPr>
          <w:trHeight w:val="45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1B710C" w:rsidRDefault="006500DD" w:rsidP="00842E3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DD" w:rsidRPr="00A06C71" w:rsidRDefault="006500DD" w:rsidP="00842E3A">
            <w:pPr>
              <w:jc w:val="both"/>
              <w:rPr>
                <w:rFonts w:ascii="Verdana" w:hAnsi="Verdana"/>
                <w:sz w:val="18"/>
              </w:rPr>
            </w:pPr>
            <w:r w:rsidRPr="00A9227F">
              <w:t>Hav</w:t>
            </w:r>
            <w:r w:rsidR="00DF490F">
              <w:t>I</w:t>
            </w:r>
            <w:r w:rsidRPr="00A9227F">
              <w:t>ng the sc</w:t>
            </w:r>
            <w:r w:rsidR="00DF490F">
              <w:t>I</w:t>
            </w:r>
            <w:r w:rsidRPr="00A9227F">
              <w:t>ent</w:t>
            </w:r>
            <w:r w:rsidR="00DF490F">
              <w:t>I</w:t>
            </w:r>
            <w:r w:rsidRPr="00A9227F">
              <w:t>f</w:t>
            </w:r>
            <w:r w:rsidR="00DF490F">
              <w:t>I</w:t>
            </w:r>
            <w:r w:rsidRPr="00A9227F">
              <w:t>c and vocat</w:t>
            </w:r>
            <w:r w:rsidR="00DF490F">
              <w:t>I</w:t>
            </w:r>
            <w:r w:rsidRPr="00A9227F">
              <w:t>onal wafer and defend</w:t>
            </w:r>
            <w:r w:rsidR="00DF490F">
              <w:t>I</w:t>
            </w:r>
            <w:r w:rsidRPr="00A9227F">
              <w:t>ng th</w:t>
            </w:r>
            <w:r w:rsidR="00DF490F">
              <w:t>I</w:t>
            </w:r>
            <w:r w:rsidRPr="00A9227F">
              <w:t>s apprehens</w:t>
            </w:r>
            <w:r w:rsidR="00DF490F">
              <w:t>I</w:t>
            </w:r>
            <w:r w:rsidRPr="00A9227F">
              <w:t xml:space="preserve">on </w:t>
            </w:r>
            <w:r w:rsidR="00DF490F">
              <w:t>I</w:t>
            </w:r>
            <w:r w:rsidRPr="00A9227F">
              <w:t>n every med</w:t>
            </w:r>
            <w:r w:rsidR="00DF490F">
              <w:t>I</w:t>
            </w:r>
            <w:r w:rsidRPr="00A9227F">
              <w:t>u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00DD" w:rsidRPr="002604AB" w:rsidRDefault="006500DD" w:rsidP="00842E3A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E616A3">
              <w:rPr>
                <w:rFonts w:ascii="Verdana" w:hAnsi="Verdana"/>
                <w:b/>
                <w:sz w:val="18"/>
                <w:szCs w:val="16"/>
              </w:rPr>
            </w:r>
            <w:r w:rsidR="00E616A3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6500DD" w:rsidRPr="002604AB" w:rsidRDefault="006500DD" w:rsidP="00842E3A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6500DD" w:rsidRPr="002604AB" w:rsidTr="00842E3A">
        <w:trPr>
          <w:trHeight w:val="432"/>
        </w:trPr>
        <w:tc>
          <w:tcPr>
            <w:tcW w:w="2429" w:type="dxa"/>
            <w:vAlign w:val="center"/>
          </w:tcPr>
          <w:p w:rsidR="006500DD" w:rsidRPr="002604AB" w:rsidRDefault="006500DD" w:rsidP="00842E3A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6500DD" w:rsidRPr="002604AB" w:rsidRDefault="006500DD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Doç.Dr. Sen</w:t>
            </w:r>
            <w:r w:rsidR="00DF490F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ye KARAKAYA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6500DD" w:rsidRPr="002604AB" w:rsidRDefault="006500DD" w:rsidP="00842E3A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6500DD" w:rsidRPr="002604AB" w:rsidRDefault="006500DD" w:rsidP="00842E3A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8.11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6500DD" w:rsidRPr="00E96083" w:rsidRDefault="006500DD" w:rsidP="00842E3A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DF490F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6500DD" w:rsidRDefault="006500DD" w:rsidP="00842E3A">
      <w:pPr>
        <w:spacing w:line="360" w:lineRule="auto"/>
      </w:pPr>
    </w:p>
    <w:p w:rsidR="008A3AF3" w:rsidRDefault="008A3AF3" w:rsidP="00DA2F66">
      <w:pPr>
        <w:tabs>
          <w:tab w:val="left" w:pos="7800"/>
        </w:tabs>
        <w:rPr>
          <w:rFonts w:ascii="Verdana" w:hAnsi="Verdana"/>
          <w:sz w:val="18"/>
          <w:szCs w:val="16"/>
        </w:rPr>
      </w:pPr>
    </w:p>
    <w:sectPr w:rsidR="008A3AF3" w:rsidSect="002B4577">
      <w:pgSz w:w="11907" w:h="16840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6A3" w:rsidRDefault="00E616A3" w:rsidP="003A56AE">
      <w:r>
        <w:separator/>
      </w:r>
    </w:p>
  </w:endnote>
  <w:endnote w:type="continuationSeparator" w:id="0">
    <w:p w:rsidR="00E616A3" w:rsidRDefault="00E616A3" w:rsidP="003A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90F" w:rsidRDefault="00DF490F" w:rsidP="008E540E">
    <w:pPr>
      <w:pStyle w:val="Altbilgi"/>
      <w:jc w:val="center"/>
    </w:pPr>
  </w:p>
  <w:p w:rsidR="00DF490F" w:rsidRDefault="00DF490F">
    <w:pPr>
      <w:pStyle w:val="Altbilgi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90F" w:rsidRDefault="00DF490F" w:rsidP="00842E3A">
    <w:pPr>
      <w:pStyle w:val="Altbilgi"/>
      <w:jc w:val="center"/>
    </w:pPr>
  </w:p>
  <w:p w:rsidR="00DF490F" w:rsidRDefault="00DF490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90F" w:rsidRDefault="00DF490F" w:rsidP="008E540E">
    <w:pPr>
      <w:pStyle w:val="Altbilgi"/>
      <w:jc w:val="center"/>
    </w:pPr>
  </w:p>
  <w:p w:rsidR="00DF490F" w:rsidRDefault="00DF490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90F" w:rsidRDefault="00DF490F" w:rsidP="008E540E">
    <w:pPr>
      <w:pStyle w:val="Altbilgi"/>
      <w:jc w:val="center"/>
    </w:pPr>
  </w:p>
  <w:p w:rsidR="00DF490F" w:rsidRDefault="00DF490F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90F" w:rsidRDefault="00DF490F" w:rsidP="00842E3A">
    <w:pPr>
      <w:pStyle w:val="Altbilgi"/>
      <w:jc w:val="center"/>
    </w:pPr>
  </w:p>
  <w:p w:rsidR="00DF490F" w:rsidRDefault="00DF490F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90F" w:rsidRDefault="00DF490F" w:rsidP="00842E3A">
    <w:pPr>
      <w:pStyle w:val="Altbilgi"/>
      <w:jc w:val="center"/>
    </w:pPr>
  </w:p>
  <w:p w:rsidR="00DF490F" w:rsidRDefault="00DF490F">
    <w:pPr>
      <w:pStyle w:val="Altbilgi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90F" w:rsidRDefault="00DF490F" w:rsidP="00842E3A">
    <w:pPr>
      <w:pStyle w:val="Altbilgi"/>
      <w:jc w:val="center"/>
    </w:pPr>
  </w:p>
  <w:p w:rsidR="00DF490F" w:rsidRDefault="00DF490F">
    <w:pPr>
      <w:pStyle w:val="Altbilgi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90F" w:rsidRDefault="00DF490F" w:rsidP="00842E3A">
    <w:pPr>
      <w:pStyle w:val="Altbilgi"/>
      <w:jc w:val="center"/>
    </w:pPr>
  </w:p>
  <w:p w:rsidR="00DF490F" w:rsidRDefault="00DF490F">
    <w:pPr>
      <w:pStyle w:val="Altbilgi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90F" w:rsidRDefault="00DF490F" w:rsidP="00842E3A">
    <w:pPr>
      <w:pStyle w:val="Altbilgi"/>
      <w:jc w:val="center"/>
    </w:pPr>
  </w:p>
  <w:p w:rsidR="00DF490F" w:rsidRDefault="00DF490F">
    <w:pPr>
      <w:pStyle w:val="Altbilgi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90F" w:rsidRDefault="00DF490F" w:rsidP="00842E3A">
    <w:pPr>
      <w:pStyle w:val="Altbilgi"/>
      <w:jc w:val="center"/>
    </w:pPr>
  </w:p>
  <w:p w:rsidR="00DF490F" w:rsidRDefault="00DF49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6A3" w:rsidRDefault="00E616A3" w:rsidP="003A56AE">
      <w:r>
        <w:separator/>
      </w:r>
    </w:p>
  </w:footnote>
  <w:footnote w:type="continuationSeparator" w:id="0">
    <w:p w:rsidR="00E616A3" w:rsidRDefault="00E616A3" w:rsidP="003A5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hideSpellingErrors/>
  <w:hideGrammaticalErrors/>
  <w:documentProtection w:edit="readOnly" w:enforcement="1" w:cryptProviderType="rsaAES" w:cryptAlgorithmClass="hash" w:cryptAlgorithmType="typeAny" w:cryptAlgorithmSid="14" w:cryptSpinCount="100000" w:hash="myLaAj9AwKPOrMBXPzxio0+ZZxR82hO+cNMo9AP66A7LTyMVCO11sj6aRmcOqwM2wwupbvcMMorHpPkpE2PpMQ==" w:salt="oYjufm6Ylk3NsDpjtfMzs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9AB"/>
    <w:rsid w:val="00002CFE"/>
    <w:rsid w:val="00015464"/>
    <w:rsid w:val="00022DD0"/>
    <w:rsid w:val="00074F30"/>
    <w:rsid w:val="000751FB"/>
    <w:rsid w:val="00083DA4"/>
    <w:rsid w:val="000B226F"/>
    <w:rsid w:val="000C1CD9"/>
    <w:rsid w:val="000C5471"/>
    <w:rsid w:val="000E7561"/>
    <w:rsid w:val="00104F33"/>
    <w:rsid w:val="0012612E"/>
    <w:rsid w:val="001420BC"/>
    <w:rsid w:val="00174125"/>
    <w:rsid w:val="00190804"/>
    <w:rsid w:val="0019175B"/>
    <w:rsid w:val="001B1B6A"/>
    <w:rsid w:val="001B5141"/>
    <w:rsid w:val="001D38C6"/>
    <w:rsid w:val="00201066"/>
    <w:rsid w:val="00213A61"/>
    <w:rsid w:val="0021586D"/>
    <w:rsid w:val="00223817"/>
    <w:rsid w:val="00226CEF"/>
    <w:rsid w:val="00245D88"/>
    <w:rsid w:val="0027474D"/>
    <w:rsid w:val="00296F08"/>
    <w:rsid w:val="002B4577"/>
    <w:rsid w:val="002C2155"/>
    <w:rsid w:val="002F7E40"/>
    <w:rsid w:val="003131BC"/>
    <w:rsid w:val="003223ED"/>
    <w:rsid w:val="00335A7D"/>
    <w:rsid w:val="003470E5"/>
    <w:rsid w:val="003820D4"/>
    <w:rsid w:val="00390DD3"/>
    <w:rsid w:val="00394B51"/>
    <w:rsid w:val="003A56AE"/>
    <w:rsid w:val="003A6822"/>
    <w:rsid w:val="003B26CF"/>
    <w:rsid w:val="003C7672"/>
    <w:rsid w:val="003D45B7"/>
    <w:rsid w:val="003E648A"/>
    <w:rsid w:val="00413526"/>
    <w:rsid w:val="0042023D"/>
    <w:rsid w:val="00485AB8"/>
    <w:rsid w:val="004A187B"/>
    <w:rsid w:val="004B36ED"/>
    <w:rsid w:val="004C1A9C"/>
    <w:rsid w:val="004E2A43"/>
    <w:rsid w:val="00563E49"/>
    <w:rsid w:val="00580869"/>
    <w:rsid w:val="00591AA9"/>
    <w:rsid w:val="0059442A"/>
    <w:rsid w:val="0059645D"/>
    <w:rsid w:val="005A0EC5"/>
    <w:rsid w:val="005B25B3"/>
    <w:rsid w:val="00623D61"/>
    <w:rsid w:val="00624973"/>
    <w:rsid w:val="00646F41"/>
    <w:rsid w:val="006500DD"/>
    <w:rsid w:val="00673D74"/>
    <w:rsid w:val="00675765"/>
    <w:rsid w:val="00677FBC"/>
    <w:rsid w:val="006813AF"/>
    <w:rsid w:val="006A3777"/>
    <w:rsid w:val="006D5BC3"/>
    <w:rsid w:val="006F6E1A"/>
    <w:rsid w:val="00714D28"/>
    <w:rsid w:val="00724294"/>
    <w:rsid w:val="007242E7"/>
    <w:rsid w:val="007355EB"/>
    <w:rsid w:val="00761EA0"/>
    <w:rsid w:val="007622D9"/>
    <w:rsid w:val="00767706"/>
    <w:rsid w:val="00782D25"/>
    <w:rsid w:val="007911E5"/>
    <w:rsid w:val="007A7B69"/>
    <w:rsid w:val="007D5FEC"/>
    <w:rsid w:val="007E6327"/>
    <w:rsid w:val="007E63DC"/>
    <w:rsid w:val="007F2E33"/>
    <w:rsid w:val="0080428C"/>
    <w:rsid w:val="00820994"/>
    <w:rsid w:val="00836331"/>
    <w:rsid w:val="00842E3A"/>
    <w:rsid w:val="00852E13"/>
    <w:rsid w:val="0085671A"/>
    <w:rsid w:val="008851B3"/>
    <w:rsid w:val="00892779"/>
    <w:rsid w:val="008A2745"/>
    <w:rsid w:val="008A3AF3"/>
    <w:rsid w:val="008A5228"/>
    <w:rsid w:val="008E0D1F"/>
    <w:rsid w:val="008E540E"/>
    <w:rsid w:val="009009FC"/>
    <w:rsid w:val="00903C40"/>
    <w:rsid w:val="0092566D"/>
    <w:rsid w:val="009300EF"/>
    <w:rsid w:val="0094127C"/>
    <w:rsid w:val="00956476"/>
    <w:rsid w:val="0098757E"/>
    <w:rsid w:val="009B4222"/>
    <w:rsid w:val="009C6170"/>
    <w:rsid w:val="009E5BA6"/>
    <w:rsid w:val="009E5CB0"/>
    <w:rsid w:val="009F75F8"/>
    <w:rsid w:val="00A357BA"/>
    <w:rsid w:val="00A35E97"/>
    <w:rsid w:val="00A46BE5"/>
    <w:rsid w:val="00A47F2E"/>
    <w:rsid w:val="00A519B1"/>
    <w:rsid w:val="00A54308"/>
    <w:rsid w:val="00A55F92"/>
    <w:rsid w:val="00A56A05"/>
    <w:rsid w:val="00A826C8"/>
    <w:rsid w:val="00A83F04"/>
    <w:rsid w:val="00AE61A1"/>
    <w:rsid w:val="00B005C3"/>
    <w:rsid w:val="00B04879"/>
    <w:rsid w:val="00B44BD8"/>
    <w:rsid w:val="00B468FE"/>
    <w:rsid w:val="00B549FF"/>
    <w:rsid w:val="00B61DA4"/>
    <w:rsid w:val="00B63AF6"/>
    <w:rsid w:val="00B94062"/>
    <w:rsid w:val="00BA232B"/>
    <w:rsid w:val="00BC14A2"/>
    <w:rsid w:val="00BD028C"/>
    <w:rsid w:val="00C11BA3"/>
    <w:rsid w:val="00C142DD"/>
    <w:rsid w:val="00C25F38"/>
    <w:rsid w:val="00C27A83"/>
    <w:rsid w:val="00C66EBD"/>
    <w:rsid w:val="00C86D83"/>
    <w:rsid w:val="00C903DC"/>
    <w:rsid w:val="00C96D3C"/>
    <w:rsid w:val="00CB18E8"/>
    <w:rsid w:val="00CC523E"/>
    <w:rsid w:val="00CD0D47"/>
    <w:rsid w:val="00CE09AB"/>
    <w:rsid w:val="00CE4DBE"/>
    <w:rsid w:val="00D25DC6"/>
    <w:rsid w:val="00D33A44"/>
    <w:rsid w:val="00D3593B"/>
    <w:rsid w:val="00D42EBC"/>
    <w:rsid w:val="00DA2F66"/>
    <w:rsid w:val="00DE4969"/>
    <w:rsid w:val="00DF490F"/>
    <w:rsid w:val="00E040D6"/>
    <w:rsid w:val="00E062CF"/>
    <w:rsid w:val="00E071C7"/>
    <w:rsid w:val="00E616A3"/>
    <w:rsid w:val="00E628C6"/>
    <w:rsid w:val="00E656B4"/>
    <w:rsid w:val="00E813E6"/>
    <w:rsid w:val="00E82148"/>
    <w:rsid w:val="00E97F0E"/>
    <w:rsid w:val="00EA1DC7"/>
    <w:rsid w:val="00EA2AF0"/>
    <w:rsid w:val="00EB1084"/>
    <w:rsid w:val="00F55744"/>
    <w:rsid w:val="00F725C2"/>
    <w:rsid w:val="00F8586D"/>
    <w:rsid w:val="00FA2950"/>
    <w:rsid w:val="00FA5822"/>
    <w:rsid w:val="00FB3CEA"/>
    <w:rsid w:val="00FB4C3E"/>
    <w:rsid w:val="00FE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FFC1F259-9636-4300-AF5A-A9A6724C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9AB"/>
    <w:pPr>
      <w:spacing w:after="0"/>
    </w:pPr>
    <w:rPr>
      <w:rFonts w:eastAsia="Times New Roman" w:cs="Times New Roman"/>
      <w:szCs w:val="24"/>
      <w:lang w:eastAsia="tr-TR"/>
    </w:rPr>
  </w:style>
  <w:style w:type="paragraph" w:styleId="Balk4">
    <w:name w:val="heading 4"/>
    <w:basedOn w:val="Normal"/>
    <w:link w:val="Balk4Char"/>
    <w:qFormat/>
    <w:rsid w:val="000E7561"/>
    <w:pPr>
      <w:spacing w:before="100" w:beforeAutospacing="1" w:after="100" w:afterAutospacing="1"/>
      <w:outlineLvl w:val="3"/>
    </w:pPr>
    <w:rPr>
      <w:b/>
      <w:bCs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CE09AB"/>
    <w:rPr>
      <w:rFonts w:cs="Times New Roman"/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rsid w:val="000E7561"/>
    <w:rPr>
      <w:rFonts w:eastAsia="Times New Roman" w:cs="Times New Roman"/>
      <w:b/>
      <w:bCs/>
      <w:szCs w:val="24"/>
      <w:lang w:val="x-none" w:eastAsia="tr-TR"/>
    </w:rPr>
  </w:style>
  <w:style w:type="paragraph" w:styleId="Altbilgi">
    <w:name w:val="footer"/>
    <w:basedOn w:val="Normal"/>
    <w:link w:val="AltbilgiChar"/>
    <w:uiPriority w:val="99"/>
    <w:unhideWhenUsed/>
    <w:rsid w:val="000E7561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0E7561"/>
    <w:rPr>
      <w:rFonts w:eastAsia="Times New Roman" w:cs="Times New Roman"/>
      <w:szCs w:val="24"/>
      <w:lang w:val="x-none" w:eastAsia="tr-TR"/>
    </w:rPr>
  </w:style>
  <w:style w:type="paragraph" w:styleId="BalonMetni">
    <w:name w:val="Balloon Text"/>
    <w:basedOn w:val="Normal"/>
    <w:link w:val="BalonMetniChar"/>
    <w:unhideWhenUsed/>
    <w:rsid w:val="00EA1D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EA1DC7"/>
    <w:rPr>
      <w:rFonts w:ascii="Segoe UI" w:eastAsia="Times New Roman" w:hAnsi="Segoe UI" w:cs="Segoe UI"/>
      <w:sz w:val="18"/>
      <w:szCs w:val="18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B1084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nhideWhenUsed/>
    <w:rsid w:val="00EB1084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B108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EB1084"/>
    <w:rPr>
      <w:rFonts w:eastAsia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B10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B1084"/>
    <w:rPr>
      <w:rFonts w:eastAsia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A2F6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DA2F66"/>
    <w:rPr>
      <w:rFonts w:eastAsia="Times New Roman" w:cs="Times New Roman"/>
      <w:szCs w:val="24"/>
      <w:lang w:val="x-none" w:eastAsia="tr-TR"/>
    </w:rPr>
  </w:style>
  <w:style w:type="paragraph" w:customStyle="1" w:styleId="Default">
    <w:name w:val="Default"/>
    <w:rsid w:val="002F7E40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oter" Target="footer9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4B9A-18D8-44D6-BF76-F3B4B18B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35791</Words>
  <Characters>204010</Characters>
  <Application>Microsoft Office Word</Application>
  <DocSecurity>8</DocSecurity>
  <Lines>1700</Lines>
  <Paragraphs>47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00</vt:i4>
      </vt:variant>
    </vt:vector>
  </HeadingPairs>
  <TitlesOfParts>
    <vt:vector size="101" baseType="lpstr">
      <vt:lpstr/>
      <vt:lpstr>/    </vt:lpstr>
      <vt:lpstr>/</vt:lpstr>
      <vt:lpstr/>
      <vt:lpstr/>
      <vt:lpstr/>
      <vt:lpstr/>
      <vt:lpstr/>
      <vt:lpstr/>
      <vt:lpstr/>
      <vt:lpstr/>
      <vt:lpstr/>
      <vt:lpstr/>
      <vt:lpstr>//    </vt:lpstr>
      <vt:lpstr>/</vt:lpstr>
      <vt:lpstr/>
      <vt:lpstr/>
      <vt:lpstr/>
      <vt:lpstr/>
      <vt:lpstr/>
      <vt:lpstr/>
      <vt:lpstr/>
      <vt:lpstr/>
      <vt:lpstr/>
      <vt:lpstr/>
      <vt:lpstr>//    </vt:lpstr>
      <vt:lpstr>/</vt:lpstr>
      <vt:lpstr/>
      <vt:lpstr/>
      <vt:lpstr/>
      <vt:lpstr/>
      <vt:lpstr/>
      <vt:lpstr/>
      <vt:lpstr/>
      <vt:lpstr/>
      <vt:lpstr/>
      <vt:lpstr/>
      <vt:lpstr>//    </vt:lpstr>
      <vt:lpstr>/</vt:lpstr>
      <vt:lpstr/>
      <vt:lpstr/>
      <vt:lpstr/>
      <vt:lpstr/>
      <vt:lpstr/>
      <vt:lpstr/>
      <vt:lpstr/>
      <vt:lpstr/>
      <vt:lpstr/>
      <vt:lpstr/>
      <vt:lpstr>//    </vt:lpstr>
      <vt:lpstr>/</vt:lpstr>
      <vt:lpstr/>
      <vt:lpstr/>
      <vt:lpstr/>
      <vt:lpstr/>
      <vt:lpstr/>
      <vt:lpstr/>
      <vt:lpstr/>
      <vt:lpstr/>
      <vt:lpstr/>
      <vt:lpstr/>
      <vt:lpstr>//    </vt:lpstr>
      <vt:lpstr>/</vt:lpstr>
      <vt:lpstr/>
      <vt:lpstr/>
      <vt:lpstr/>
      <vt:lpstr/>
      <vt:lpstr/>
      <vt:lpstr/>
      <vt:lpstr/>
      <vt:lpstr/>
      <vt:lpstr/>
      <vt:lpstr/>
      <vt:lpstr>//    </vt:lpstr>
      <vt:lpstr>/</vt:lpstr>
      <vt:lpstr/>
      <vt:lpstr/>
      <vt:lpstr/>
      <vt:lpstr/>
      <vt:lpstr/>
      <vt:lpstr/>
      <vt:lpstr/>
      <vt:lpstr/>
      <vt:lpstr/>
      <vt:lpstr/>
      <vt:lpstr>//    </vt:lpstr>
      <vt:lpstr>/</vt:lpstr>
      <vt:lpstr/>
      <vt:lpstr/>
      <vt:lpstr/>
      <vt:lpstr/>
      <vt:lpstr/>
      <vt:lpstr/>
      <vt:lpstr/>
      <vt:lpstr/>
      <vt:lpstr/>
      <vt:lpstr/>
      <vt:lpstr>//    </vt:lpstr>
      <vt:lpstr>/</vt:lpstr>
      <vt:lpstr/>
      <vt:lpstr/>
    </vt:vector>
  </TitlesOfParts>
  <Company>Y</Company>
  <LinksUpToDate>false</LinksUpToDate>
  <CharactersWithSpaces>23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-pc</cp:lastModifiedBy>
  <cp:revision>27</cp:revision>
  <cp:lastPrinted>2015-06-08T06:25:00Z</cp:lastPrinted>
  <dcterms:created xsi:type="dcterms:W3CDTF">2013-08-28T06:07:00Z</dcterms:created>
  <dcterms:modified xsi:type="dcterms:W3CDTF">2023-03-17T10:10:00Z</dcterms:modified>
</cp:coreProperties>
</file>